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0182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3407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018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018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64</w:t>
      </w:r>
    </w:p>
    <w:p w:rsidR="00E64116" w:rsidRPr="008713A4" w:rsidRDefault="00E018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0182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סיון התשע"ז (12 ביוני 2017), שעה 12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64733" w:rsidRDefault="00864733" w:rsidP="00864733">
      <w:pPr>
        <w:spacing w:before="60"/>
        <w:ind w:firstLine="0"/>
        <w:rPr>
          <w:rtl/>
        </w:rPr>
      </w:pPr>
      <w:r>
        <w:rPr>
          <w:rFonts w:hint="cs"/>
          <w:rtl/>
        </w:rPr>
        <w:t>1. שינוי שעת השאלות לשר החקלאות ופיתוח הכפר</w:t>
      </w:r>
    </w:p>
    <w:p w:rsidR="00864733" w:rsidRDefault="00864733" w:rsidP="00864733">
      <w:pPr>
        <w:spacing w:before="60"/>
        <w:ind w:firstLine="0"/>
        <w:rPr>
          <w:rtl/>
        </w:rPr>
      </w:pPr>
      <w:r>
        <w:rPr>
          <w:rFonts w:hint="cs"/>
          <w:rtl/>
        </w:rPr>
        <w:t>2</w:t>
      </w:r>
      <w:r w:rsidRPr="00E0182F">
        <w:rPr>
          <w:rtl/>
        </w:rPr>
        <w:t>. פניית יושב-ראש הכנסת בדבר אישור ישיבת כנסת מיוחדת לציון 22 שנה להירצחו של ראש הממשלה יצחק רבין ז"ל</w:t>
      </w:r>
    </w:p>
    <w:p w:rsidR="00E64116" w:rsidRPr="008713A4" w:rsidRDefault="00864733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="00E0182F" w:rsidRPr="00E0182F">
        <w:rPr>
          <w:rtl/>
        </w:rPr>
        <w:t>. בחירת ממלא מקום ליו"ר הכנסת בעת העדרו מהארץ</w:t>
      </w:r>
    </w:p>
    <w:p w:rsidR="00E64116" w:rsidRDefault="00864733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4</w:t>
      </w:r>
      <w:r w:rsidR="00E0182F" w:rsidRPr="00E0182F">
        <w:rPr>
          <w:rtl/>
        </w:rPr>
        <w:t>. חילופין בוועדה המשותפת של ועדת החוץ והביטחון וועדת הפנים והגנת הסביבה לדיון בהארכת תוקף חוק האזרחות והכניסה לישראל (הוראת שעה), התשס"ג-2003.</w:t>
      </w:r>
    </w:p>
    <w:p w:rsidR="00E0182F" w:rsidRDefault="00864733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5. </w:t>
      </w:r>
      <w:r w:rsidR="00E0182F" w:rsidRPr="00E0182F">
        <w:rPr>
          <w:rtl/>
        </w:rPr>
        <w:t>הצעת חוק יסוד: הכנסת (תיקון – זימון לוועדות הכנסת)</w:t>
      </w:r>
    </w:p>
    <w:p w:rsidR="00E0182F" w:rsidRDefault="00E0182F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יואב קיש – היו"ר</w:t>
      </w:r>
    </w:p>
    <w:p w:rsidR="00E0182F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דוד ביטן</w:t>
      </w:r>
    </w:p>
    <w:p w:rsidR="00E0182F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יואב בן צור</w:t>
      </w:r>
    </w:p>
    <w:p w:rsidR="00E0182F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יואל חסון</w:t>
      </w:r>
    </w:p>
    <w:p w:rsidR="00E0182F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אחמד טיבי</w:t>
      </w:r>
    </w:p>
    <w:p w:rsidR="00E0182F" w:rsidRP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מרב מיכאלי</w:t>
      </w:r>
    </w:p>
    <w:p w:rsidR="00E0182F" w:rsidRDefault="00E0182F" w:rsidP="008320F6">
      <w:pPr>
        <w:ind w:firstLine="0"/>
        <w:outlineLvl w:val="0"/>
        <w:rPr>
          <w:rtl/>
        </w:rPr>
      </w:pPr>
      <w:r w:rsidRPr="00E0182F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E0182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6A3204" w:rsidRDefault="00E0182F" w:rsidP="007059CF">
      <w:pPr>
        <w:ind w:firstLine="0"/>
        <w:outlineLvl w:val="0"/>
        <w:rPr>
          <w:rtl/>
        </w:rPr>
      </w:pPr>
      <w:r>
        <w:rPr>
          <w:rFonts w:hint="cs"/>
          <w:rtl/>
        </w:rPr>
        <w:t>מזכירת הכנסת</w:t>
      </w:r>
      <w:r w:rsidR="006A3204">
        <w:rPr>
          <w:rFonts w:hint="cs"/>
          <w:rtl/>
        </w:rPr>
        <w:t xml:space="preserve"> ירדנה מלר הור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98"/>
        <w:gridCol w:w="336"/>
        <w:gridCol w:w="5289"/>
      </w:tblGrid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ל זנדברג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תחום משפט ציבורי, משרד המשפטים- משרד המנכ"ל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ני ברקוביץ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יעוץ וחקיקה, משרד המשפטים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ראת דומנוביץ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תמחה, משרד המשפטים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ת קשרי ממשל, המכון הישראלי לדמוקרטיה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בי גילד-חיו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קדמת מדיניות, האגודה לזכויות האזרח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ני אטלי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מר החברתי</w:t>
            </w:r>
          </w:p>
        </w:tc>
      </w:tr>
      <w:tr w:rsidR="00634077" w:rsidTr="00B73F06">
        <w:tc>
          <w:tcPr>
            <w:tcW w:w="0" w:type="auto"/>
            <w:shd w:val="clear" w:color="auto" w:fill="auto"/>
          </w:tcPr>
          <w:p w:rsidR="00634077" w:rsidRDefault="00634077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רהם לב</w:t>
            </w:r>
          </w:p>
        </w:tc>
        <w:tc>
          <w:tcPr>
            <w:tcW w:w="0" w:type="auto"/>
            <w:shd w:val="clear" w:color="auto" w:fill="auto"/>
          </w:tcPr>
          <w:p w:rsidR="00634077" w:rsidRDefault="00634077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34077" w:rsidRDefault="00634077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ציג ארגון לובי 99</w:t>
            </w:r>
          </w:p>
        </w:tc>
      </w:tr>
      <w:tr w:rsidR="006A3204" w:rsidTr="00B73F06">
        <w:tc>
          <w:tcPr>
            <w:tcW w:w="0" w:type="auto"/>
            <w:shd w:val="clear" w:color="auto" w:fill="auto"/>
          </w:tcPr>
          <w:p w:rsidR="006A3204" w:rsidRDefault="006A3204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לי ארז</w:t>
            </w:r>
          </w:p>
        </w:tc>
        <w:tc>
          <w:tcPr>
            <w:tcW w:w="0" w:type="auto"/>
            <w:shd w:val="clear" w:color="auto" w:fill="auto"/>
          </w:tcPr>
          <w:p w:rsidR="006A3204" w:rsidRDefault="00634077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A3204" w:rsidRDefault="00634077" w:rsidP="00B73F0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634077" w:rsidTr="00B73F06">
        <w:tc>
          <w:tcPr>
            <w:tcW w:w="0" w:type="auto"/>
            <w:shd w:val="clear" w:color="auto" w:fill="auto"/>
          </w:tcPr>
          <w:p w:rsidR="00634077" w:rsidRDefault="00634077" w:rsidP="0063407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סי גל</w:t>
            </w:r>
          </w:p>
        </w:tc>
        <w:tc>
          <w:tcPr>
            <w:tcW w:w="0" w:type="auto"/>
            <w:shd w:val="clear" w:color="auto" w:fill="auto"/>
          </w:tcPr>
          <w:p w:rsidR="00634077" w:rsidRDefault="00634077" w:rsidP="0063407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34077" w:rsidRDefault="00634077" w:rsidP="0063407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</w:tbl>
    <w:p w:rsidR="00E64116" w:rsidRDefault="00E64116" w:rsidP="006A3204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0182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0182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0182F" w:rsidP="008320F6">
      <w:pPr>
        <w:ind w:firstLine="0"/>
        <w:rPr>
          <w:rtl/>
        </w:rPr>
      </w:pPr>
      <w:r>
        <w:rPr>
          <w:rFonts w:hint="cs"/>
          <w:rtl/>
        </w:rPr>
        <w:t>הדס לוי, חבר תרגומים</w:t>
      </w:r>
    </w:p>
    <w:p w:rsidR="00864733" w:rsidRDefault="00864733" w:rsidP="008320F6">
      <w:pPr>
        <w:ind w:firstLine="0"/>
        <w:rPr>
          <w:rtl/>
        </w:rPr>
      </w:pPr>
    </w:p>
    <w:p w:rsidR="00864733" w:rsidRDefault="00864733" w:rsidP="008320F6">
      <w:pPr>
        <w:ind w:firstLine="0"/>
        <w:rPr>
          <w:rtl/>
        </w:rPr>
      </w:pPr>
    </w:p>
    <w:p w:rsidR="00864733" w:rsidRDefault="00864733" w:rsidP="00864733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1</w:t>
      </w:r>
      <w:r>
        <w:rPr>
          <w:rtl/>
        </w:rPr>
        <w:t>. שינוי שעת השאלות לשר החקלאות ופיתוח הכפר</w:t>
      </w:r>
    </w:p>
    <w:p w:rsidR="00F36E12" w:rsidRDefault="00F36E12" w:rsidP="00F36E12">
      <w:pPr>
        <w:rPr>
          <w:rtl/>
        </w:rPr>
      </w:pPr>
    </w:p>
    <w:p w:rsidR="00634077" w:rsidRPr="00F36E12" w:rsidRDefault="00634077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bookmarkStart w:id="0" w:name="_ETM_Q1_777861"/>
      <w:bookmarkEnd w:id="0"/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בוקר טוב, שלום לכולם, פותחים את הישיבה. שלום לכם. את </w:t>
      </w:r>
      <w:bookmarkStart w:id="1" w:name="_ETM_Q1_800099"/>
      <w:bookmarkEnd w:id="1"/>
      <w:r>
        <w:rPr>
          <w:rFonts w:hint="cs"/>
          <w:rtl/>
        </w:rPr>
        <w:t xml:space="preserve">רוצה שנתחיל עם ה- - - 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  <w:lang w:eastAsia="he-IL"/>
        </w:rPr>
      </w:pPr>
      <w:bookmarkStart w:id="2" w:name="_ETM_Q1_800167"/>
      <w:bookmarkEnd w:id="2"/>
      <w:r>
        <w:rPr>
          <w:rtl/>
          <w:lang w:eastAsia="he-IL"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  <w:lang w:eastAsia="he-IL"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מה שאתה תחליט, אתה היושב ראש. 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bookmarkStart w:id="3" w:name="_ETM_Q1_799642"/>
      <w:bookmarkStart w:id="4" w:name="_ETM_Q1_801804"/>
      <w:bookmarkEnd w:id="3"/>
      <w:bookmarkEnd w:id="4"/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טוב, זה דברים קצרים. אנחנו מתחילים </w:t>
      </w:r>
      <w:bookmarkStart w:id="5" w:name="_ETM_Q1_807047"/>
      <w:bookmarkEnd w:id="5"/>
      <w:r>
        <w:rPr>
          <w:rFonts w:hint="cs"/>
          <w:rtl/>
        </w:rPr>
        <w:t xml:space="preserve">לפי סדר היום, אני אתחיל דווקא בקביעת מועד חדש </w:t>
      </w:r>
      <w:bookmarkStart w:id="6" w:name="_ETM_Q1_810398"/>
      <w:bookmarkEnd w:id="6"/>
      <w:r>
        <w:rPr>
          <w:rFonts w:hint="cs"/>
          <w:rtl/>
        </w:rPr>
        <w:t xml:space="preserve">לשעת שאלות לשר החקלאות ופיתוח הכפר בהתאם לסעיף 50 א' </w:t>
      </w:r>
      <w:bookmarkStart w:id="7" w:name="_ETM_Q1_816272"/>
      <w:bookmarkEnd w:id="7"/>
      <w:r>
        <w:rPr>
          <w:rFonts w:hint="cs"/>
          <w:rtl/>
        </w:rPr>
        <w:t>לתקנות. הישיבה שהייתה מתוכננת ל-19 ביוני, זה בעצם שבוע הבא, אני לא טועה נכון?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  <w:lang w:eastAsia="he-IL"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לא, אתה לא טועה, אנחנו </w:t>
      </w:r>
      <w:bookmarkStart w:id="8" w:name="_ETM_Q1_825964"/>
      <w:bookmarkEnd w:id="8"/>
      <w:r>
        <w:rPr>
          <w:rFonts w:hint="cs"/>
          <w:rtl/>
        </w:rPr>
        <w:t xml:space="preserve">פנינו - - - אני אסביר. לפי ההסכם בתקנון </w:t>
      </w:r>
      <w:bookmarkStart w:id="9" w:name="_ETM_Q1_834221"/>
      <w:bookmarkEnd w:id="9"/>
      <w:r>
        <w:rPr>
          <w:rFonts w:hint="cs"/>
          <w:rtl/>
        </w:rPr>
        <w:t>החדש עם סיעות האופוזיציה המרנו שאי האמון בשעת שאלות</w:t>
      </w:r>
      <w:bookmarkStart w:id="10" w:name="_ETM_Q1_843543"/>
      <w:bookmarkEnd w:id="10"/>
      <w:r>
        <w:rPr>
          <w:rFonts w:hint="cs"/>
          <w:rtl/>
        </w:rPr>
        <w:t xml:space="preserve">, ולכן פנינו. הם ביקשו שבועיים קודם לזמן - - </w:t>
      </w:r>
      <w:bookmarkStart w:id="11" w:name="_ETM_Q1_846149"/>
      <w:bookmarkEnd w:id="11"/>
      <w:r>
        <w:rPr>
          <w:rFonts w:hint="cs"/>
          <w:rtl/>
        </w:rPr>
        <w:t>-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>מי זה הם?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האופוזיציה ביקשה לזמן את השר אורי אריאל לשעת שאלות ליום שני ה-19. פנינו ללשכת השר והוא ביקש להודיע </w:t>
      </w:r>
      <w:bookmarkStart w:id="12" w:name="_ETM_Q1_858227"/>
      <w:bookmarkEnd w:id="12"/>
      <w:r>
        <w:rPr>
          <w:rFonts w:hint="cs"/>
          <w:rtl/>
        </w:rPr>
        <w:t>שהוא לא יוכל להתייצב בפני מליאת הכנסת - - -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bookmarkStart w:id="13" w:name="_ETM_Q1_858425"/>
      <w:bookmarkStart w:id="14" w:name="_ETM_Q1_860392"/>
      <w:bookmarkEnd w:id="13"/>
      <w:bookmarkEnd w:id="14"/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ב-19. 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</w:rPr>
      </w:pPr>
      <w:bookmarkStart w:id="15" w:name="_ETM_Q1_858635"/>
      <w:bookmarkStart w:id="16" w:name="_ETM_Q1_860220"/>
      <w:bookmarkEnd w:id="15"/>
      <w:bookmarkEnd w:id="16"/>
      <w:r>
        <w:rPr>
          <w:rtl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>ב-19, ולכן - - -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אפשר, הוא יכול לכתוב - - </w:t>
      </w:r>
      <w:bookmarkStart w:id="17" w:name="_ETM_Q1_863644"/>
      <w:bookmarkEnd w:id="17"/>
      <w:r>
        <w:rPr>
          <w:rFonts w:hint="cs"/>
          <w:rtl/>
        </w:rPr>
        <w:t xml:space="preserve">- ואז הוא מחוייב תוך שבועיים לתת תאריך. 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</w:rPr>
      </w:pPr>
      <w:bookmarkStart w:id="18" w:name="_ETM_Q1_862280"/>
      <w:bookmarkEnd w:id="18"/>
      <w:r>
        <w:rPr>
          <w:rtl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ביקשנו </w:t>
      </w:r>
      <w:bookmarkStart w:id="19" w:name="_ETM_Q1_865002"/>
      <w:bookmarkEnd w:id="19"/>
      <w:r>
        <w:rPr>
          <w:rFonts w:hint="cs"/>
          <w:rtl/>
        </w:rPr>
        <w:t xml:space="preserve">מהממשלה גם לשלוח לנו את הפנייה הזו, ולכן ביקשה האופוזיציה </w:t>
      </w:r>
      <w:bookmarkStart w:id="20" w:name="_ETM_Q1_869433"/>
      <w:bookmarkEnd w:id="20"/>
      <w:r>
        <w:rPr>
          <w:rFonts w:hint="cs"/>
          <w:rtl/>
        </w:rPr>
        <w:t>לקבוע מועד חדש תוך שבועיים - - -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bookmarkStart w:id="21" w:name="_ETM_Q1_872596"/>
      <w:bookmarkStart w:id="22" w:name="_ETM_Q1_873534"/>
      <w:bookmarkEnd w:id="21"/>
      <w:bookmarkEnd w:id="22"/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>תוך שבועיים וה-</w:t>
      </w:r>
      <w:bookmarkStart w:id="23" w:name="_ETM_Q1_874150"/>
      <w:bookmarkEnd w:id="23"/>
      <w:r>
        <w:rPr>
          <w:rFonts w:hint="cs"/>
          <w:rtl/>
        </w:rPr>
        <w:t xml:space="preserve">3 ביולי זה המועד שנקבע וזה מקובל גם על השר </w:t>
      </w:r>
      <w:bookmarkStart w:id="24" w:name="_ETM_Q1_878310"/>
      <w:bookmarkEnd w:id="24"/>
      <w:r>
        <w:rPr>
          <w:rFonts w:hint="cs"/>
          <w:rtl/>
        </w:rPr>
        <w:t xml:space="preserve">ואז פשוט חסכנו את התיאום, ולכן אני מעלה את </w:t>
      </w:r>
      <w:bookmarkStart w:id="25" w:name="_ETM_Q1_880040"/>
      <w:bookmarkEnd w:id="25"/>
      <w:r>
        <w:rPr>
          <w:rFonts w:hint="cs"/>
          <w:rtl/>
        </w:rPr>
        <w:t xml:space="preserve">זה להצבעה. 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lastRenderedPageBreak/>
        <w:t>הצבעה</w:t>
      </w:r>
    </w:p>
    <w:p w:rsidR="00F36E12" w:rsidRDefault="00F36E12" w:rsidP="00F36E12">
      <w:pPr>
        <w:pStyle w:val="--"/>
        <w:keepNext/>
        <w:rPr>
          <w:rFonts w:hint="cs"/>
          <w:rtl/>
        </w:rPr>
      </w:pPr>
    </w:p>
    <w:p w:rsidR="00F36E12" w:rsidRPr="008D63E9" w:rsidRDefault="00F36E12" w:rsidP="00F36E12">
      <w:pPr>
        <w:pStyle w:val="--"/>
        <w:keepNext/>
        <w:rPr>
          <w:rtl/>
        </w:rPr>
      </w:pPr>
      <w:r w:rsidRPr="008D63E9">
        <w:rPr>
          <w:rFonts w:hint="eastAsia"/>
          <w:rtl/>
        </w:rPr>
        <w:t>בעד</w:t>
      </w:r>
      <w:r w:rsidRPr="008D63E9">
        <w:rPr>
          <w:rtl/>
        </w:rPr>
        <w:t xml:space="preserve"> – </w:t>
      </w:r>
      <w:r w:rsidRPr="008D63E9">
        <w:rPr>
          <w:rFonts w:hint="cs"/>
          <w:rtl/>
        </w:rPr>
        <w:t>2</w:t>
      </w:r>
    </w:p>
    <w:p w:rsidR="00F36E12" w:rsidRPr="008D63E9" w:rsidRDefault="00F36E12" w:rsidP="00F36E12">
      <w:pPr>
        <w:pStyle w:val="--"/>
        <w:keepNext/>
        <w:rPr>
          <w:rtl/>
        </w:rPr>
      </w:pPr>
      <w:r w:rsidRPr="008D63E9">
        <w:rPr>
          <w:rFonts w:hint="eastAsia"/>
          <w:rtl/>
        </w:rPr>
        <w:t>נגד</w:t>
      </w:r>
      <w:r w:rsidRPr="008D63E9">
        <w:rPr>
          <w:rtl/>
        </w:rPr>
        <w:t xml:space="preserve"> –</w:t>
      </w:r>
      <w:r w:rsidRPr="008D63E9">
        <w:rPr>
          <w:rFonts w:hint="cs"/>
          <w:rtl/>
        </w:rPr>
        <w:t xml:space="preserve"> 1</w:t>
      </w:r>
      <w:r w:rsidRPr="008D63E9">
        <w:rPr>
          <w:rtl/>
        </w:rPr>
        <w:t xml:space="preserve"> </w:t>
      </w:r>
    </w:p>
    <w:p w:rsidR="00F36E12" w:rsidRPr="008D63E9" w:rsidRDefault="00F36E12" w:rsidP="00F36E12">
      <w:pPr>
        <w:pStyle w:val="--"/>
        <w:keepNext/>
        <w:rPr>
          <w:rFonts w:hint="cs"/>
          <w:rtl/>
        </w:rPr>
      </w:pPr>
      <w:r w:rsidRPr="008D63E9">
        <w:rPr>
          <w:rFonts w:hint="eastAsia"/>
          <w:rtl/>
        </w:rPr>
        <w:t>נמנעים</w:t>
      </w:r>
      <w:r w:rsidRPr="008D63E9">
        <w:rPr>
          <w:rtl/>
        </w:rPr>
        <w:t xml:space="preserve"> – </w:t>
      </w:r>
      <w:r w:rsidRPr="008D63E9">
        <w:rPr>
          <w:rFonts w:hint="cs"/>
          <w:rtl/>
        </w:rPr>
        <w:t>אין</w:t>
      </w:r>
    </w:p>
    <w:p w:rsidR="00F36E12" w:rsidRDefault="008D63E9" w:rsidP="00F36E12">
      <w:pPr>
        <w:pStyle w:val="ab"/>
        <w:rPr>
          <w:rFonts w:hint="cs"/>
          <w:rtl/>
        </w:rPr>
      </w:pPr>
      <w:r>
        <w:rPr>
          <w:rFonts w:hint="cs"/>
          <w:rtl/>
        </w:rPr>
        <w:t>ההצעה</w:t>
      </w:r>
      <w:r w:rsidR="002368D0">
        <w:rPr>
          <w:rFonts w:hint="cs"/>
          <w:rtl/>
        </w:rPr>
        <w:t xml:space="preserve"> </w:t>
      </w:r>
      <w:r w:rsidR="009152BC">
        <w:rPr>
          <w:rFonts w:hint="cs"/>
          <w:rtl/>
        </w:rPr>
        <w:t>למועד חדש לשעת שאלות נ</w:t>
      </w:r>
      <w:r w:rsidR="00F36E12" w:rsidRPr="008D63E9">
        <w:rPr>
          <w:rFonts w:hint="cs"/>
          <w:rtl/>
        </w:rPr>
        <w:t>תקבלה</w:t>
      </w:r>
      <w:r w:rsidR="009152BC">
        <w:rPr>
          <w:rFonts w:hint="cs"/>
          <w:rtl/>
        </w:rPr>
        <w:t>.</w:t>
      </w: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P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rPr>
          <w:rFonts w:hint="cs"/>
          <w:rtl/>
        </w:rPr>
      </w:pPr>
    </w:p>
    <w:p w:rsidR="002368D0" w:rsidRPr="002368D0" w:rsidRDefault="002368D0" w:rsidP="002368D0">
      <w:pPr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2368D0" w:rsidP="002368D0">
      <w:pPr>
        <w:pStyle w:val="a0"/>
        <w:keepNext/>
        <w:rPr>
          <w:rFonts w:hint="cs"/>
          <w:rtl/>
        </w:rPr>
      </w:pPr>
    </w:p>
    <w:p w:rsidR="002368D0" w:rsidRDefault="00864733" w:rsidP="002368D0">
      <w:pPr>
        <w:pStyle w:val="a0"/>
        <w:keepNext/>
        <w:rPr>
          <w:rFonts w:hint="cs"/>
          <w:rtl/>
        </w:rPr>
      </w:pPr>
      <w:bookmarkStart w:id="26" w:name="_ETM_Q1_894602"/>
      <w:bookmarkEnd w:id="26"/>
      <w:r>
        <w:rPr>
          <w:rFonts w:hint="cs"/>
          <w:rtl/>
        </w:rPr>
        <w:t xml:space="preserve">2. </w:t>
      </w:r>
      <w:r w:rsidR="002368D0">
        <w:rPr>
          <w:rtl/>
        </w:rPr>
        <w:t>פניית יושב-ראש הכנסת בדבר אישור ישיבת כנסת מיוחדת לציון 22 שנה להירצחו של ראש הממשלה יצחק רבין ז"ל</w:t>
      </w:r>
    </w:p>
    <w:p w:rsidR="00F36E12" w:rsidRDefault="00F36E12" w:rsidP="00F36E12">
      <w:pPr>
        <w:rPr>
          <w:rtl/>
        </w:rPr>
      </w:pPr>
    </w:p>
    <w:p w:rsidR="00634077" w:rsidRDefault="00634077" w:rsidP="0063407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34077" w:rsidRPr="00634077" w:rsidRDefault="00634077" w:rsidP="00634077">
      <w:pPr>
        <w:rPr>
          <w:rFonts w:hint="cs"/>
          <w:rtl/>
          <w:lang w:eastAsia="he-IL"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טוב, הלאה. יש לי </w:t>
      </w:r>
      <w:bookmarkStart w:id="27" w:name="_ETM_Q1_898209"/>
      <w:bookmarkEnd w:id="27"/>
      <w:r>
        <w:rPr>
          <w:rFonts w:hint="cs"/>
          <w:rtl/>
        </w:rPr>
        <w:t xml:space="preserve">פנייה ממזכירת הכנסת, ירדנה מלר הורוביץ, שנמצאת פה איתי, </w:t>
      </w:r>
      <w:bookmarkStart w:id="28" w:name="_ETM_Q1_905624"/>
      <w:bookmarkEnd w:id="28"/>
      <w:r>
        <w:rPr>
          <w:rFonts w:hint="cs"/>
          <w:rtl/>
        </w:rPr>
        <w:t xml:space="preserve">ישיבה מיוחדת לציון 22 שנה להרצחו של ראש הממשלה יצחק </w:t>
      </w:r>
      <w:bookmarkStart w:id="29" w:name="_ETM_Q1_910112"/>
      <w:bookmarkEnd w:id="29"/>
      <w:r>
        <w:rPr>
          <w:rFonts w:hint="cs"/>
          <w:rtl/>
        </w:rPr>
        <w:t xml:space="preserve">רבין ז"ל. בהתאם להוראות החוק היום יצויין ביום רביעי י"ב </w:t>
      </w:r>
      <w:bookmarkStart w:id="30" w:name="_ETM_Q1_917740"/>
      <w:bookmarkEnd w:id="30"/>
      <w:r>
        <w:rPr>
          <w:rFonts w:hint="cs"/>
          <w:rtl/>
        </w:rPr>
        <w:t xml:space="preserve">בחשוון התשע"ח, 1 בנובמבר 2017. ישיבת הכנסת תפתח כרגיל בשעה </w:t>
      </w:r>
      <w:bookmarkStart w:id="31" w:name="_ETM_Q1_923861"/>
      <w:bookmarkEnd w:id="31"/>
      <w:r>
        <w:rPr>
          <w:rFonts w:hint="cs"/>
          <w:rtl/>
        </w:rPr>
        <w:t xml:space="preserve">11:00, תמשך עד הצהריים. לאחר האזכרה בהר הרצל באותו יום תקיים הכנסת בשעה 17:00 ישיבה מיוחדת לציון 22 שנים </w:t>
      </w:r>
      <w:bookmarkStart w:id="32" w:name="_ETM_Q1_933552"/>
      <w:bookmarkEnd w:id="32"/>
      <w:r>
        <w:rPr>
          <w:rFonts w:hint="cs"/>
          <w:rtl/>
        </w:rPr>
        <w:t xml:space="preserve">להרצחו. </w:t>
      </w:r>
    </w:p>
    <w:p w:rsidR="00F36E12" w:rsidRDefault="00F36E12" w:rsidP="00F36E12">
      <w:pPr>
        <w:rPr>
          <w:rFonts w:hint="cs"/>
          <w:rtl/>
        </w:rPr>
      </w:pPr>
    </w:p>
    <w:p w:rsidR="00F36E12" w:rsidRDefault="00634077" w:rsidP="00F36E12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בעצם האישור שהוועדה נדרשת, הישיבה הרגילה של יום </w:t>
      </w:r>
      <w:bookmarkStart w:id="33" w:name="_ETM_Q1_938367"/>
      <w:bookmarkEnd w:id="33"/>
      <w:r>
        <w:rPr>
          <w:rFonts w:hint="cs"/>
          <w:rtl/>
        </w:rPr>
        <w:t xml:space="preserve">רביעי תתקיים כרגיל, תפתח ב-11:00 יהיו שאילתות, חקיקה תסתיים. כמו </w:t>
      </w:r>
      <w:bookmarkStart w:id="34" w:name="_ETM_Q1_942198"/>
      <w:bookmarkEnd w:id="34"/>
      <w:r>
        <w:rPr>
          <w:rFonts w:hint="cs"/>
          <w:rtl/>
        </w:rPr>
        <w:t xml:space="preserve">שאנחנו בדרך כלל נוהגים בימי רביעי כשחל יום הזיכרון ביום </w:t>
      </w:r>
      <w:bookmarkStart w:id="35" w:name="_ETM_Q1_946238"/>
      <w:bookmarkEnd w:id="35"/>
      <w:r>
        <w:rPr>
          <w:rFonts w:hint="cs"/>
          <w:rtl/>
        </w:rPr>
        <w:t xml:space="preserve">רביעי בצהריים כדי לאפשר לחברי הכנסת ולשרים לעלות להר הרצל </w:t>
      </w:r>
      <w:bookmarkStart w:id="36" w:name="_ETM_Q1_952668"/>
      <w:bookmarkEnd w:id="36"/>
      <w:r>
        <w:rPr>
          <w:rFonts w:hint="cs"/>
          <w:rtl/>
        </w:rPr>
        <w:t xml:space="preserve">להשתתף באזכרה בהר הרצל ואז חוזרים לכנסת ופה נדרשת הבקשה, האישור שלכם, לישיבה מיוחדת בשעה חמש אחר הצהריים. </w:t>
      </w:r>
    </w:p>
    <w:p w:rsidR="00F36E12" w:rsidRDefault="00F36E12" w:rsidP="00F36E12">
      <w:pPr>
        <w:rPr>
          <w:rFonts w:hint="cs"/>
          <w:rtl/>
        </w:rPr>
      </w:pPr>
    </w:p>
    <w:p w:rsidR="00F36E12" w:rsidRDefault="00F36E12" w:rsidP="00F36E12">
      <w:pPr>
        <w:pStyle w:val="af"/>
        <w:keepNext/>
        <w:rPr>
          <w:rFonts w:hint="cs"/>
          <w:rtl/>
        </w:rPr>
      </w:pPr>
      <w:bookmarkStart w:id="37" w:name="_ETM_Q1_962940"/>
      <w:bookmarkStart w:id="38" w:name="_ETM_Q1_964263"/>
      <w:bookmarkEnd w:id="37"/>
      <w:bookmarkEnd w:id="38"/>
      <w:r>
        <w:rPr>
          <w:rtl/>
        </w:rPr>
        <w:t>היו"ר יואב קיש:</w:t>
      </w:r>
    </w:p>
    <w:p w:rsidR="00F36E12" w:rsidRDefault="00F36E12" w:rsidP="00F36E12">
      <w:pPr>
        <w:pStyle w:val="KeepWithNext"/>
        <w:rPr>
          <w:rFonts w:hint="cs"/>
          <w:rtl/>
        </w:rPr>
      </w:pPr>
    </w:p>
    <w:p w:rsidR="00F36E12" w:rsidRDefault="00F36E12" w:rsidP="00F36E12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39" w:name="_ETM_Q1_965248"/>
      <w:bookmarkEnd w:id="39"/>
      <w:r>
        <w:rPr>
          <w:rFonts w:hint="cs"/>
          <w:rtl/>
        </w:rPr>
        <w:t>אני יכול להגיד שאני רק פונה מפה</w:t>
      </w:r>
      <w:r w:rsidR="008D7186">
        <w:rPr>
          <w:rFonts w:hint="cs"/>
          <w:rtl/>
        </w:rPr>
        <w:t>,</w:t>
      </w:r>
      <w:r>
        <w:rPr>
          <w:rFonts w:hint="cs"/>
          <w:rtl/>
        </w:rPr>
        <w:t xml:space="preserve"> בהנחה ואנחנו כנראה </w:t>
      </w:r>
      <w:bookmarkStart w:id="40" w:name="_ETM_Q1_967982"/>
      <w:bookmarkEnd w:id="40"/>
      <w:r>
        <w:rPr>
          <w:rFonts w:hint="cs"/>
          <w:rtl/>
        </w:rPr>
        <w:t>נקבל את הבקשה הזו, לכל חברי הכנסת</w:t>
      </w:r>
      <w:r w:rsidR="008D7186">
        <w:rPr>
          <w:rFonts w:hint="cs"/>
          <w:rtl/>
        </w:rPr>
        <w:t xml:space="preserve"> שלחזור לקיום המליאה </w:t>
      </w:r>
      <w:bookmarkStart w:id="41" w:name="_ETM_Q1_975178"/>
      <w:bookmarkEnd w:id="41"/>
      <w:r w:rsidR="008D7186">
        <w:rPr>
          <w:rFonts w:hint="cs"/>
          <w:rtl/>
        </w:rPr>
        <w:t xml:space="preserve">והישיבה. זה יהיה מאוד לא מכובד אם אנשים יחליטו שאחרי </w:t>
      </w:r>
      <w:bookmarkStart w:id="42" w:name="_ETM_Q1_979315"/>
      <w:bookmarkEnd w:id="42"/>
      <w:r w:rsidR="008D7186">
        <w:rPr>
          <w:rFonts w:hint="cs"/>
          <w:rtl/>
        </w:rPr>
        <w:t>שהם היו בהר הרצל הם יוצאים למקומות אחרים. אני בטוח ש</w:t>
      </w:r>
      <w:bookmarkStart w:id="43" w:name="_ETM_Q1_981887"/>
      <w:bookmarkEnd w:id="43"/>
      <w:r w:rsidR="008D7186">
        <w:rPr>
          <w:rFonts w:hint="cs"/>
          <w:rtl/>
        </w:rPr>
        <w:t xml:space="preserve">לכולם יש הרבה עיסוקים אבל מן הראוי לכבד את הכנסת </w:t>
      </w:r>
      <w:bookmarkStart w:id="44" w:name="_ETM_Q1_987945"/>
      <w:bookmarkEnd w:id="44"/>
      <w:r w:rsidR="008D7186">
        <w:rPr>
          <w:rFonts w:hint="cs"/>
          <w:rtl/>
        </w:rPr>
        <w:t xml:space="preserve">ואת המליאה ולחזור. ואני מעריך שכך יעשו רוב חברי הכנסת, </w:t>
      </w:r>
      <w:bookmarkStart w:id="45" w:name="_ETM_Q1_993269"/>
      <w:bookmarkEnd w:id="45"/>
      <w:r w:rsidR="008D7186">
        <w:rPr>
          <w:rFonts w:hint="cs"/>
          <w:rtl/>
        </w:rPr>
        <w:t xml:space="preserve">ולכן נראה לי שזה בסדר. אתם רוצים - - </w:t>
      </w:r>
      <w:bookmarkStart w:id="46" w:name="_ETM_Q1_994804"/>
      <w:bookmarkEnd w:id="46"/>
      <w:r w:rsidR="008D7186">
        <w:rPr>
          <w:rFonts w:hint="cs"/>
          <w:rtl/>
        </w:rPr>
        <w:t>-</w:t>
      </w:r>
    </w:p>
    <w:p w:rsidR="008D7186" w:rsidRDefault="008D7186" w:rsidP="00F36E12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47" w:name="_ETM_Q1_993704"/>
      <w:bookmarkEnd w:id="47"/>
      <w:r>
        <w:rPr>
          <w:rtl/>
        </w:rPr>
        <w:t>קריאה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זה סדר קבוע ככה תמיד, שנים. </w:t>
      </w:r>
    </w:p>
    <w:p w:rsidR="008D7186" w:rsidRDefault="008D7186" w:rsidP="008D7186">
      <w:pPr>
        <w:rPr>
          <w:rFonts w:hint="cs"/>
          <w:rtl/>
        </w:rPr>
      </w:pPr>
    </w:p>
    <w:p w:rsidR="008D7186" w:rsidRDefault="00634077" w:rsidP="008D7186">
      <w:pPr>
        <w:pStyle w:val="af1"/>
        <w:keepNext/>
        <w:rPr>
          <w:rFonts w:hint="cs"/>
          <w:rtl/>
        </w:rPr>
      </w:pPr>
      <w:bookmarkStart w:id="48" w:name="_ETM_Q1_998049"/>
      <w:bookmarkStart w:id="49" w:name="_ETM_Q1_996346"/>
      <w:bookmarkEnd w:id="48"/>
      <w:bookmarkEnd w:id="49"/>
      <w:r>
        <w:rPr>
          <w:rtl/>
        </w:rPr>
        <w:t>מזכירת הכנסת ירדנה מלר הורוביץ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כשזה נופל ביום רביעי, </w:t>
      </w:r>
      <w:bookmarkStart w:id="50" w:name="_ETM_Q1_999462"/>
      <w:bookmarkEnd w:id="50"/>
      <w:r>
        <w:rPr>
          <w:rFonts w:hint="cs"/>
          <w:rtl/>
        </w:rPr>
        <w:t>זה גם קרה בימי ראשון, תלוי ב-</w:t>
      </w:r>
      <w:bookmarkStart w:id="51" w:name="_ETM_Q1_1002037"/>
      <w:bookmarkEnd w:id="51"/>
      <w:r>
        <w:rPr>
          <w:rFonts w:hint="cs"/>
          <w:rtl/>
        </w:rPr>
        <w:t xml:space="preserve"> - - זה הולך לפי תאריך עברי יום השנה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52" w:name="_ETM_Q1_1005956"/>
      <w:bookmarkStart w:id="53" w:name="_ETM_Q1_1007308"/>
      <w:bookmarkEnd w:id="52"/>
      <w:bookmarkEnd w:id="53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אתם רוצים להתייחס </w:t>
      </w:r>
      <w:bookmarkStart w:id="54" w:name="_ETM_Q1_1005329"/>
      <w:bookmarkEnd w:id="54"/>
      <w:r>
        <w:rPr>
          <w:rFonts w:hint="cs"/>
          <w:rtl/>
        </w:rPr>
        <w:t xml:space="preserve">מישהו? אוקיי, אני מעלה את הבקשה של מזכירת הכנסת לאישור </w:t>
      </w:r>
      <w:bookmarkStart w:id="55" w:name="_ETM_Q1_1012211"/>
      <w:bookmarkEnd w:id="55"/>
      <w:r>
        <w:rPr>
          <w:rFonts w:hint="cs"/>
          <w:rtl/>
        </w:rPr>
        <w:t xml:space="preserve">לגבי הכינוס המיוחד ב-17:00 לציון 22 שנים להרצחו של </w:t>
      </w:r>
      <w:bookmarkStart w:id="56" w:name="_ETM_Q1_1018083"/>
      <w:bookmarkEnd w:id="56"/>
      <w:r>
        <w:rPr>
          <w:rFonts w:hint="cs"/>
          <w:rtl/>
        </w:rPr>
        <w:t xml:space="preserve">ראש ממשלת ישראל ז"ל יצחק רבין. מי בעד שירים את ידו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D7186" w:rsidRDefault="008D7186" w:rsidP="008D7186">
      <w:pPr>
        <w:pStyle w:val="--"/>
        <w:keepNext/>
        <w:rPr>
          <w:rFonts w:hint="cs"/>
          <w:rtl/>
        </w:rPr>
      </w:pPr>
    </w:p>
    <w:p w:rsidR="008D7186" w:rsidRPr="008D63E9" w:rsidRDefault="008D7186" w:rsidP="00580976">
      <w:pPr>
        <w:pStyle w:val="--"/>
        <w:keepNext/>
        <w:rPr>
          <w:rtl/>
        </w:rPr>
      </w:pPr>
      <w:r w:rsidRPr="008D63E9">
        <w:rPr>
          <w:rFonts w:hint="eastAsia"/>
          <w:rtl/>
        </w:rPr>
        <w:t>בעד</w:t>
      </w:r>
      <w:r w:rsidRPr="008D63E9">
        <w:rPr>
          <w:rtl/>
        </w:rPr>
        <w:t xml:space="preserve"> – </w:t>
      </w:r>
      <w:r w:rsidR="00580976">
        <w:rPr>
          <w:rFonts w:hint="cs"/>
          <w:rtl/>
        </w:rPr>
        <w:t>3</w:t>
      </w:r>
    </w:p>
    <w:p w:rsidR="008D7186" w:rsidRPr="008D63E9" w:rsidRDefault="008D7186" w:rsidP="008D7186">
      <w:pPr>
        <w:pStyle w:val="--"/>
        <w:keepNext/>
        <w:rPr>
          <w:rtl/>
        </w:rPr>
      </w:pPr>
      <w:r w:rsidRPr="008D63E9">
        <w:rPr>
          <w:rFonts w:hint="eastAsia"/>
          <w:rtl/>
        </w:rPr>
        <w:t>נגד</w:t>
      </w:r>
      <w:r w:rsidRPr="008D63E9">
        <w:rPr>
          <w:rtl/>
        </w:rPr>
        <w:t xml:space="preserve"> – </w:t>
      </w:r>
      <w:r w:rsidRPr="008D63E9">
        <w:rPr>
          <w:rFonts w:hint="cs"/>
          <w:rtl/>
        </w:rPr>
        <w:t>אין</w:t>
      </w:r>
    </w:p>
    <w:p w:rsidR="008D7186" w:rsidRPr="008D63E9" w:rsidRDefault="008D7186" w:rsidP="008D7186">
      <w:pPr>
        <w:pStyle w:val="--"/>
        <w:keepNext/>
        <w:rPr>
          <w:rtl/>
        </w:rPr>
      </w:pPr>
      <w:r w:rsidRPr="008D63E9">
        <w:rPr>
          <w:rFonts w:hint="eastAsia"/>
          <w:rtl/>
        </w:rPr>
        <w:t>נמנעים</w:t>
      </w:r>
      <w:r w:rsidRPr="008D63E9">
        <w:rPr>
          <w:rtl/>
        </w:rPr>
        <w:t xml:space="preserve"> –</w:t>
      </w:r>
      <w:r w:rsidRPr="008D63E9">
        <w:rPr>
          <w:rFonts w:hint="cs"/>
          <w:rtl/>
        </w:rPr>
        <w:t>אין</w:t>
      </w:r>
      <w:r w:rsidRPr="008D63E9">
        <w:rPr>
          <w:rtl/>
        </w:rPr>
        <w:t xml:space="preserve"> </w:t>
      </w:r>
    </w:p>
    <w:p w:rsidR="008D7186" w:rsidRDefault="009152BC" w:rsidP="00864733">
      <w:pPr>
        <w:jc w:val="center"/>
        <w:rPr>
          <w:rFonts w:hint="cs"/>
          <w:rtl/>
        </w:rPr>
      </w:pPr>
      <w:r w:rsidRPr="00E0182F">
        <w:rPr>
          <w:rtl/>
        </w:rPr>
        <w:t>פניית יושב-ראש הכנסת בדבר אישור ישיבת כנסת מיוחדת לציון 22 שנה להירצחו של ראש הממשלה יצחק רבין ז"ל</w:t>
      </w:r>
      <w:r>
        <w:rPr>
          <w:rFonts w:hint="cs"/>
          <w:rtl/>
        </w:rPr>
        <w:t xml:space="preserve"> נתקבלה.</w:t>
      </w:r>
    </w:p>
    <w:p w:rsidR="009152BC" w:rsidRDefault="009152BC" w:rsidP="008D7186">
      <w:pPr>
        <w:rPr>
          <w:rFonts w:hint="cs"/>
          <w:rtl/>
        </w:rPr>
      </w:pPr>
    </w:p>
    <w:p w:rsidR="009152BC" w:rsidRDefault="009152BC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2368D0" w:rsidP="008D7186">
      <w:pPr>
        <w:rPr>
          <w:rFonts w:hint="cs"/>
          <w:rtl/>
        </w:rPr>
      </w:pPr>
    </w:p>
    <w:p w:rsidR="002368D0" w:rsidRDefault="00864733" w:rsidP="002368D0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2368D0">
        <w:rPr>
          <w:rtl/>
        </w:rPr>
        <w:t>בחירת ממלא מקום ליו"ר הכנסת בעת העדרו מהארץ</w:t>
      </w:r>
    </w:p>
    <w:p w:rsidR="002368D0" w:rsidRDefault="002368D0" w:rsidP="008D7186">
      <w:pPr>
        <w:rPr>
          <w:rFonts w:hint="cs"/>
          <w:rtl/>
        </w:rPr>
      </w:pPr>
    </w:p>
    <w:p w:rsidR="002368D0" w:rsidRDefault="00864733" w:rsidP="00864733">
      <w:pPr>
        <w:pStyle w:val="af"/>
        <w:rPr>
          <w:rFonts w:hint="cs"/>
          <w:rtl/>
        </w:rPr>
      </w:pPr>
      <w:r>
        <w:rPr>
          <w:rtl/>
        </w:rPr>
        <w:t>היו"ר יואב קיש:</w:t>
      </w:r>
    </w:p>
    <w:p w:rsidR="00864733" w:rsidRDefault="00864733" w:rsidP="00864733">
      <w:pPr>
        <w:keepNext/>
        <w:rPr>
          <w:rFonts w:hint="cs"/>
          <w:rtl/>
        </w:rPr>
      </w:pPr>
    </w:p>
    <w:p w:rsidR="008D7186" w:rsidRDefault="008D7186" w:rsidP="00864733">
      <w:pPr>
        <w:rPr>
          <w:rFonts w:hint="cs"/>
          <w:rtl/>
        </w:rPr>
      </w:pPr>
      <w:r>
        <w:rPr>
          <w:rFonts w:hint="cs"/>
          <w:rtl/>
        </w:rPr>
        <w:t xml:space="preserve">יש לנו עוד החלטה של בחירת ממלא מקום ליושב ראש הכנסת בעת </w:t>
      </w:r>
      <w:bookmarkStart w:id="57" w:name="_ETM_Q1_1032436"/>
      <w:bookmarkEnd w:id="57"/>
      <w:r>
        <w:rPr>
          <w:rFonts w:hint="cs"/>
          <w:rtl/>
        </w:rPr>
        <w:t>היעדרו מהארץ - - -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58" w:name="_ETM_Q1_1032281"/>
      <w:bookmarkStart w:id="59" w:name="_ETM_Q1_1033206"/>
      <w:bookmarkEnd w:id="58"/>
      <w:bookmarkEnd w:id="59"/>
      <w:r>
        <w:rPr>
          <w:rtl/>
        </w:rPr>
        <w:t>קריאה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8D7186" w:rsidRDefault="008D7186" w:rsidP="008D7186">
      <w:pPr>
        <w:rPr>
          <w:rFonts w:hint="cs"/>
          <w:rtl/>
        </w:rPr>
      </w:pPr>
      <w:bookmarkStart w:id="60" w:name="_ETM_Q1_1035056"/>
      <w:bookmarkEnd w:id="60"/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61" w:name="_ETM_Q1_1034766"/>
      <w:bookmarkStart w:id="62" w:name="_ETM_Q1_1037465"/>
      <w:bookmarkEnd w:id="61"/>
      <w:bookmarkEnd w:id="62"/>
      <w:r>
        <w:rPr>
          <w:rtl/>
        </w:rPr>
        <w:t>אלעזר שטרן (יש עתיד)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3" w:name="_ETM_Q1_1034700"/>
      <w:bookmarkEnd w:id="63"/>
      <w:r>
        <w:rPr>
          <w:rFonts w:hint="cs"/>
          <w:rtl/>
        </w:rPr>
        <w:t>- - - בחשוון, הגיע הזמן - - -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הגיע הזמן </w:t>
      </w:r>
      <w:bookmarkStart w:id="64" w:name="_ETM_Q1_1036420"/>
      <w:bookmarkEnd w:id="64"/>
      <w:r>
        <w:rPr>
          <w:rFonts w:hint="cs"/>
          <w:rtl/>
        </w:rPr>
        <w:t xml:space="preserve">שתעבדו בתאריך עברי, במיוחד מפלגת יש עתיד. במיוחד אגודת ישראל, </w:t>
      </w:r>
      <w:bookmarkStart w:id="65" w:name="_ETM_Q1_1047537"/>
      <w:bookmarkEnd w:id="65"/>
      <w:r>
        <w:rPr>
          <w:rFonts w:hint="cs"/>
          <w:rtl/>
        </w:rPr>
        <w:t>הגיע הזמן שתעבדו - - -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66" w:name="_ETM_Q1_1051034"/>
      <w:bookmarkEnd w:id="66"/>
      <w:r>
        <w:rPr>
          <w:rtl/>
        </w:rPr>
        <w:t>אלעזר שטרן (יש עתיד)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הבעיה היא, אני אגיד לך </w:t>
      </w:r>
      <w:bookmarkStart w:id="67" w:name="_ETM_Q1_1050364"/>
      <w:bookmarkEnd w:id="67"/>
      <w:r>
        <w:rPr>
          <w:rFonts w:hint="cs"/>
          <w:rtl/>
        </w:rPr>
        <w:t xml:space="preserve">את האמת, אדוני היושב ראש, המדינה חיה לפי העברי מדברת </w:t>
      </w:r>
      <w:bookmarkStart w:id="68" w:name="_ETM_Q1_1058990"/>
      <w:bookmarkEnd w:id="68"/>
      <w:r>
        <w:rPr>
          <w:rFonts w:hint="cs"/>
          <w:rtl/>
        </w:rPr>
        <w:t xml:space="preserve">בלועזית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69" w:name="_ETM_Q1_1062489"/>
      <w:bookmarkStart w:id="70" w:name="_ETM_Q1_1064230"/>
      <w:bookmarkEnd w:id="69"/>
      <w:bookmarkEnd w:id="70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>צריך לעשות דואלי, צריך לדבר בשניהם ולהגיד בשניהם,</w:t>
      </w:r>
      <w:bookmarkStart w:id="71" w:name="_ETM_Q1_1066290"/>
      <w:bookmarkEnd w:id="71"/>
      <w:r>
        <w:rPr>
          <w:rFonts w:hint="cs"/>
          <w:rtl/>
        </w:rPr>
        <w:t xml:space="preserve"> אתם צודקים. האמת שפה כתוב לי בשניהם הנה אני מתכבד </w:t>
      </w:r>
      <w:bookmarkStart w:id="72" w:name="_ETM_Q1_1071182"/>
      <w:bookmarkEnd w:id="72"/>
      <w:r>
        <w:rPr>
          <w:rFonts w:hint="cs"/>
          <w:rtl/>
        </w:rPr>
        <w:t xml:space="preserve">להודיעכם כי יושב ראש הכנסת חבר הכנסת יולי יואל אדלשטיין </w:t>
      </w:r>
      <w:bookmarkStart w:id="73" w:name="_ETM_Q1_1073795"/>
      <w:bookmarkEnd w:id="73"/>
      <w:r>
        <w:rPr>
          <w:rFonts w:hint="cs"/>
          <w:rtl/>
        </w:rPr>
        <w:t xml:space="preserve">עתיד לצאת מגבולות המדינה במועדים הבאים ולהלן המלצותיו לממלאי מקום. </w:t>
      </w:r>
      <w:bookmarkStart w:id="74" w:name="_ETM_Q1_1079789"/>
      <w:bookmarkEnd w:id="74"/>
      <w:r>
        <w:rPr>
          <w:rFonts w:hint="cs"/>
          <w:rtl/>
        </w:rPr>
        <w:t xml:space="preserve">ביום רביעי, כ' בסיוון, שזה למי שרוצה לדעת זה 14 </w:t>
      </w:r>
      <w:bookmarkStart w:id="75" w:name="_ETM_Q1_1083727"/>
      <w:bookmarkEnd w:id="75"/>
      <w:r>
        <w:rPr>
          <w:rFonts w:hint="cs"/>
          <w:rtl/>
        </w:rPr>
        <w:t xml:space="preserve">ביוני, זה עוד יומיים, עתיד לשוב ארצה ביום ראשון כ"ד </w:t>
      </w:r>
      <w:bookmarkStart w:id="76" w:name="_ETM_Q1_1088205"/>
      <w:bookmarkEnd w:id="76"/>
      <w:r>
        <w:rPr>
          <w:rFonts w:hint="cs"/>
          <w:rtl/>
        </w:rPr>
        <w:t xml:space="preserve">בסיוון. זה בעצם לצאת ביום רביעי ולחזור ביום ראשון. ימלא </w:t>
      </w:r>
      <w:bookmarkStart w:id="77" w:name="_ETM_Q1_1093006"/>
      <w:bookmarkEnd w:id="77"/>
      <w:r>
        <w:rPr>
          <w:rFonts w:hint="cs"/>
          <w:rtl/>
        </w:rPr>
        <w:t xml:space="preserve">את מקומו סגן יושב ראש הכנסת, חבר הכנסת </w:t>
      </w:r>
      <w:bookmarkStart w:id="78" w:name="_ETM_Q1_1096581"/>
      <w:bookmarkEnd w:id="78"/>
      <w:r>
        <w:rPr>
          <w:rFonts w:hint="cs"/>
          <w:rtl/>
        </w:rPr>
        <w:t xml:space="preserve">חמד עמר. וביום רביעי 21 ביוני, זה שבוע לאחר מכן, עתיד לצאת, לחזור ביום שישי כ"ט בסיוון ה-23 ביוני, </w:t>
      </w:r>
      <w:bookmarkStart w:id="79" w:name="_ETM_Q1_1104784"/>
      <w:bookmarkEnd w:id="79"/>
      <w:r>
        <w:rPr>
          <w:rFonts w:hint="cs"/>
          <w:rtl/>
        </w:rPr>
        <w:t xml:space="preserve">תמלא את מקומו סגנית יושב ראש הכנסת, חברת הכנסת טלי פלוסקוב. </w:t>
      </w:r>
      <w:bookmarkStart w:id="80" w:name="_ETM_Q1_1110011"/>
      <w:bookmarkEnd w:id="80"/>
      <w:r>
        <w:rPr>
          <w:rFonts w:hint="cs"/>
          <w:rtl/>
        </w:rPr>
        <w:t xml:space="preserve">וביום שלישי ג' בתמוז ה-27 ביוני, עתיד לשוב ארצה </w:t>
      </w:r>
      <w:bookmarkStart w:id="81" w:name="_ETM_Q1_1116023"/>
      <w:bookmarkEnd w:id="81"/>
      <w:r>
        <w:rPr>
          <w:rFonts w:hint="cs"/>
          <w:rtl/>
        </w:rPr>
        <w:t xml:space="preserve">ביום שלישי י' בתמוז, ימלא את מקומו סגן יושב </w:t>
      </w:r>
      <w:bookmarkStart w:id="82" w:name="_ETM_Q1_1116111"/>
      <w:bookmarkEnd w:id="82"/>
      <w:r>
        <w:rPr>
          <w:rFonts w:hint="cs"/>
          <w:rtl/>
        </w:rPr>
        <w:t xml:space="preserve">ראש הכנסת, חבר הכנסת יצחק וקנין. אודה לך לאישור התאריכים </w:t>
      </w:r>
      <w:bookmarkStart w:id="83" w:name="_ETM_Q1_1125833"/>
      <w:bookmarkEnd w:id="83"/>
      <w:r>
        <w:rPr>
          <w:rFonts w:hint="cs"/>
          <w:rtl/>
        </w:rPr>
        <w:t xml:space="preserve">ההם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84" w:name="_ETM_Q1_1127319"/>
      <w:bookmarkStart w:id="85" w:name="_ETM_Q1_1122602"/>
      <w:bookmarkEnd w:id="84"/>
      <w:bookmarkEnd w:id="85"/>
      <w:r>
        <w:rPr>
          <w:rtl/>
        </w:rPr>
        <w:t>קריאה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אנחנו לא מאשרים את התאריכים אלא את הסגנים. </w:t>
      </w:r>
    </w:p>
    <w:p w:rsidR="008D7186" w:rsidRDefault="008D7186" w:rsidP="008D7186">
      <w:pPr>
        <w:rPr>
          <w:rFonts w:hint="cs"/>
          <w:rtl/>
        </w:rPr>
      </w:pPr>
      <w:bookmarkStart w:id="86" w:name="_ETM_Q1_1124009"/>
      <w:bookmarkEnd w:id="86"/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87" w:name="_ETM_Q1_1124593"/>
      <w:bookmarkStart w:id="88" w:name="_ETM_Q1_1125542"/>
      <w:bookmarkEnd w:id="87"/>
      <w:bookmarkEnd w:id="88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bookmarkStart w:id="89" w:name="_ETM_Q1_1126541"/>
      <w:bookmarkEnd w:id="89"/>
      <w:r>
        <w:rPr>
          <w:rFonts w:hint="cs"/>
          <w:rtl/>
        </w:rPr>
        <w:t xml:space="preserve">את הסגנים, את התאריכים הוא נוסע. מישהו רוצה להתייחס </w:t>
      </w:r>
      <w:bookmarkStart w:id="90" w:name="_ETM_Q1_1135061"/>
      <w:bookmarkEnd w:id="90"/>
      <w:r>
        <w:rPr>
          <w:rFonts w:hint="cs"/>
          <w:rtl/>
        </w:rPr>
        <w:t xml:space="preserve">לבקשה? בסדר, למה כבוד סגן יושב ראש הכנסת, </w:t>
      </w:r>
      <w:bookmarkStart w:id="91" w:name="_ETM_Q1_1142918"/>
      <w:bookmarkEnd w:id="91"/>
      <w:r>
        <w:rPr>
          <w:rFonts w:hint="cs"/>
          <w:rtl/>
        </w:rPr>
        <w:t>יואל אתה הסגן, לא?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bookmarkStart w:id="92" w:name="_ETM_Q1_1143493"/>
      <w:bookmarkEnd w:id="92"/>
      <w:r>
        <w:rPr>
          <w:rtl/>
        </w:rPr>
        <w:t>יואל חסון (המחנה הציוני)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93" w:name="_ETM_Q1_1143687"/>
      <w:bookmarkEnd w:id="93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נו, אז הגיע הזמן שגם אותך ישלבו ברוטציות האלה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אני מהאופוזיציה, לדעתי לא משלבים אופוזיציה. </w:t>
      </w:r>
      <w:bookmarkStart w:id="94" w:name="_ETM_Q1_1151288"/>
      <w:bookmarkEnd w:id="94"/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95" w:name="_ETM_Q1_1146437"/>
      <w:bookmarkStart w:id="96" w:name="_ETM_Q1_1147885"/>
      <w:bookmarkEnd w:id="95"/>
      <w:bookmarkEnd w:id="96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>זה נכון?</w:t>
      </w:r>
    </w:p>
    <w:p w:rsidR="008D7186" w:rsidRDefault="008D7186" w:rsidP="008D7186">
      <w:pPr>
        <w:rPr>
          <w:rFonts w:hint="cs"/>
          <w:rtl/>
        </w:rPr>
      </w:pPr>
    </w:p>
    <w:p w:rsidR="008D7186" w:rsidRDefault="00634077" w:rsidP="008D7186">
      <w:pPr>
        <w:pStyle w:val="af1"/>
        <w:keepNext/>
        <w:rPr>
          <w:rFonts w:hint="cs"/>
          <w:rtl/>
        </w:rPr>
      </w:pPr>
      <w:bookmarkStart w:id="97" w:name="_ETM_Q1_1149416"/>
      <w:bookmarkStart w:id="98" w:name="_ETM_Q1_1151455"/>
      <w:bookmarkEnd w:id="97"/>
      <w:bookmarkEnd w:id="98"/>
      <w:r>
        <w:rPr>
          <w:rtl/>
        </w:rPr>
        <w:t>מזכירת הכנסת ירדנה מלר הורוביץ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>משתדל, בדרך כלל, כשיוצאים מהארץ בדרך כלל מהסיעה</w:t>
      </w:r>
      <w:bookmarkStart w:id="99" w:name="_ETM_Q1_1157284"/>
      <w:bookmarkEnd w:id="99"/>
      <w:r>
        <w:rPr>
          <w:rFonts w:hint="cs"/>
          <w:rtl/>
        </w:rPr>
        <w:t xml:space="preserve"> - - -</w:t>
      </w:r>
      <w:r w:rsidR="002368D0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אליציה. </w:t>
      </w:r>
    </w:p>
    <w:p w:rsidR="008D7186" w:rsidRDefault="008D7186" w:rsidP="008D7186">
      <w:pPr>
        <w:rPr>
          <w:rFonts w:hint="cs"/>
          <w:rtl/>
        </w:rPr>
      </w:pPr>
    </w:p>
    <w:p w:rsidR="008D7186" w:rsidRDefault="008D7186" w:rsidP="008D7186">
      <w:pPr>
        <w:pStyle w:val="af"/>
        <w:keepNext/>
        <w:rPr>
          <w:rFonts w:hint="cs"/>
          <w:rtl/>
        </w:rPr>
      </w:pPr>
      <w:bookmarkStart w:id="100" w:name="_ETM_Q1_1160964"/>
      <w:bookmarkEnd w:id="100"/>
      <w:r>
        <w:rPr>
          <w:rtl/>
        </w:rPr>
        <w:t>היו"ר יואב קיש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אני חושב שלא צריך לחשוש בעניין הזה, יש פה אנשים ראויים </w:t>
      </w:r>
      <w:bookmarkStart w:id="101" w:name="_ETM_Q1_1161961"/>
      <w:bookmarkEnd w:id="101"/>
      <w:r>
        <w:rPr>
          <w:rFonts w:hint="cs"/>
          <w:rtl/>
        </w:rPr>
        <w:t xml:space="preserve">גם באופוזיציה. אני אדבר על זה עם יולי. אני מבין </w:t>
      </w:r>
      <w:bookmarkStart w:id="102" w:name="_ETM_Q1_1175778"/>
      <w:bookmarkEnd w:id="102"/>
      <w:r>
        <w:rPr>
          <w:rFonts w:hint="cs"/>
          <w:rtl/>
        </w:rPr>
        <w:t xml:space="preserve">שזה נוהל כרגע אבל אני חושב שאפשר אולי לשנות. </w:t>
      </w:r>
    </w:p>
    <w:p w:rsidR="008D7186" w:rsidRDefault="008D7186" w:rsidP="008D7186">
      <w:pPr>
        <w:rPr>
          <w:rFonts w:hint="cs"/>
          <w:rtl/>
        </w:rPr>
      </w:pPr>
    </w:p>
    <w:p w:rsidR="008D7186" w:rsidRDefault="00634077" w:rsidP="008D7186">
      <w:pPr>
        <w:pStyle w:val="af1"/>
        <w:keepNext/>
        <w:rPr>
          <w:rFonts w:hint="cs"/>
          <w:rtl/>
        </w:rPr>
      </w:pPr>
      <w:bookmarkStart w:id="103" w:name="_ETM_Q1_1176956"/>
      <w:bookmarkStart w:id="104" w:name="_ETM_Q1_1177958"/>
      <w:bookmarkEnd w:id="103"/>
      <w:bookmarkEnd w:id="104"/>
      <w:r>
        <w:rPr>
          <w:rtl/>
        </w:rPr>
        <w:t>מזכירת הכנסת ירדנה מלר הורוביץ:</w:t>
      </w:r>
    </w:p>
    <w:p w:rsidR="008D7186" w:rsidRDefault="008D7186" w:rsidP="008D7186">
      <w:pPr>
        <w:pStyle w:val="KeepWithNext"/>
        <w:rPr>
          <w:rFonts w:hint="cs"/>
          <w:rtl/>
        </w:rPr>
      </w:pPr>
    </w:p>
    <w:p w:rsidR="008D7186" w:rsidRDefault="008D7186" w:rsidP="008D718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5" w:name="_ETM_Q1_1178765"/>
      <w:bookmarkEnd w:id="105"/>
      <w:r>
        <w:rPr>
          <w:rFonts w:hint="cs"/>
          <w:rtl/>
        </w:rPr>
        <w:t xml:space="preserve">לא נוהל, זה נוהג. </w:t>
      </w:r>
    </w:p>
    <w:p w:rsidR="008D7186" w:rsidRDefault="008D7186" w:rsidP="008D7186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bookmarkStart w:id="106" w:name="_ETM_Q1_1181605"/>
      <w:bookmarkStart w:id="107" w:name="_ETM_Q1_1196946"/>
      <w:bookmarkEnd w:id="106"/>
      <w:bookmarkEnd w:id="107"/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טוב, חברים, כרגע זו הבקשה, </w:t>
      </w:r>
      <w:bookmarkStart w:id="108" w:name="_ETM_Q1_1200779"/>
      <w:bookmarkEnd w:id="108"/>
      <w:r>
        <w:rPr>
          <w:rFonts w:hint="cs"/>
          <w:rtl/>
        </w:rPr>
        <w:t xml:space="preserve">אני לא הולך לשנות. אתם לא רוצים להתייחס, שאלתי. 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B3542" w:rsidRDefault="002B3542" w:rsidP="002B3542">
      <w:pPr>
        <w:pStyle w:val="--"/>
        <w:keepNext/>
        <w:rPr>
          <w:rFonts w:hint="cs"/>
          <w:rtl/>
        </w:rPr>
      </w:pPr>
    </w:p>
    <w:p w:rsidR="002B3542" w:rsidRPr="008D63E9" w:rsidRDefault="002B3542" w:rsidP="002B3542">
      <w:pPr>
        <w:pStyle w:val="--"/>
        <w:keepNext/>
        <w:rPr>
          <w:rtl/>
        </w:rPr>
      </w:pPr>
      <w:r w:rsidRPr="008D63E9">
        <w:rPr>
          <w:rFonts w:hint="eastAsia"/>
          <w:rtl/>
        </w:rPr>
        <w:t>בעד</w:t>
      </w:r>
      <w:r w:rsidRPr="008D63E9">
        <w:rPr>
          <w:rtl/>
        </w:rPr>
        <w:t xml:space="preserve"> – </w:t>
      </w:r>
      <w:r w:rsidRPr="008D63E9">
        <w:rPr>
          <w:rFonts w:hint="cs"/>
          <w:rtl/>
        </w:rPr>
        <w:t>4</w:t>
      </w:r>
    </w:p>
    <w:p w:rsidR="002B3542" w:rsidRPr="008D63E9" w:rsidRDefault="002B3542" w:rsidP="002B3542">
      <w:pPr>
        <w:pStyle w:val="--"/>
        <w:keepNext/>
        <w:rPr>
          <w:rtl/>
        </w:rPr>
      </w:pPr>
      <w:r w:rsidRPr="008D63E9">
        <w:rPr>
          <w:rFonts w:hint="eastAsia"/>
          <w:rtl/>
        </w:rPr>
        <w:t>נגד</w:t>
      </w:r>
      <w:r w:rsidRPr="008D63E9">
        <w:rPr>
          <w:rtl/>
        </w:rPr>
        <w:t xml:space="preserve"> –</w:t>
      </w:r>
      <w:r w:rsidRPr="008D63E9">
        <w:rPr>
          <w:rFonts w:hint="cs"/>
          <w:rtl/>
        </w:rPr>
        <w:t>אין</w:t>
      </w:r>
      <w:r w:rsidRPr="008D63E9">
        <w:rPr>
          <w:rtl/>
        </w:rPr>
        <w:t xml:space="preserve"> </w:t>
      </w:r>
    </w:p>
    <w:p w:rsidR="002B3542" w:rsidRPr="008D63E9" w:rsidRDefault="002B3542" w:rsidP="002B3542">
      <w:pPr>
        <w:pStyle w:val="--"/>
        <w:keepNext/>
        <w:rPr>
          <w:rtl/>
        </w:rPr>
      </w:pPr>
      <w:r w:rsidRPr="008D63E9">
        <w:rPr>
          <w:rFonts w:hint="eastAsia"/>
          <w:rtl/>
        </w:rPr>
        <w:t>נמנעים</w:t>
      </w:r>
      <w:r w:rsidRPr="008D63E9">
        <w:rPr>
          <w:rtl/>
        </w:rPr>
        <w:t xml:space="preserve"> –</w:t>
      </w:r>
      <w:r w:rsidRPr="008D63E9">
        <w:rPr>
          <w:rFonts w:hint="cs"/>
          <w:rtl/>
        </w:rPr>
        <w:t>אין</w:t>
      </w:r>
      <w:r w:rsidRPr="008D63E9">
        <w:rPr>
          <w:rtl/>
        </w:rPr>
        <w:t xml:space="preserve"> </w:t>
      </w:r>
    </w:p>
    <w:p w:rsidR="009152BC" w:rsidRDefault="009152BC" w:rsidP="009152BC">
      <w:pPr>
        <w:ind w:left="1440"/>
        <w:rPr>
          <w:rFonts w:hint="cs"/>
          <w:rtl/>
        </w:rPr>
      </w:pPr>
      <w:bookmarkStart w:id="109" w:name="_ETM_Q1_1206538"/>
      <w:bookmarkEnd w:id="109"/>
      <w:r>
        <w:rPr>
          <w:rFonts w:hint="cs"/>
          <w:rtl/>
        </w:rPr>
        <w:t>ההצעה ל</w:t>
      </w:r>
      <w:r w:rsidRPr="00E0182F">
        <w:rPr>
          <w:rtl/>
        </w:rPr>
        <w:t>בחירת ממלא מקום ליו"ר הכנסת בעת העדרו מהארץ</w:t>
      </w:r>
      <w:r>
        <w:t xml:space="preserve"> </w:t>
      </w:r>
      <w:r>
        <w:rPr>
          <w:rFonts w:hint="cs"/>
          <w:rtl/>
        </w:rPr>
        <w:t>נתקבלה.</w:t>
      </w:r>
    </w:p>
    <w:p w:rsidR="009152BC" w:rsidRDefault="009152BC" w:rsidP="009152BC">
      <w:pPr>
        <w:ind w:left="1440"/>
        <w:rPr>
          <w:rFonts w:hint="cs"/>
          <w:rtl/>
        </w:rPr>
      </w:pPr>
    </w:p>
    <w:p w:rsidR="002B3542" w:rsidRDefault="009152BC" w:rsidP="009152BC">
      <w:pPr>
        <w:ind w:left="1440"/>
        <w:rPr>
          <w:rtl/>
        </w:rPr>
      </w:pPr>
      <w:r>
        <w:t xml:space="preserve"> </w:t>
      </w:r>
    </w:p>
    <w:p w:rsidR="002B3542" w:rsidRDefault="002B3542" w:rsidP="002B3542">
      <w:pPr>
        <w:rPr>
          <w:rFonts w:hint="cs"/>
          <w:rtl/>
        </w:rPr>
      </w:pPr>
      <w:bookmarkStart w:id="110" w:name="_ETM_Q1_1207322"/>
      <w:bookmarkEnd w:id="110"/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rPr>
          <w:rFonts w:hint="cs"/>
          <w:rtl/>
        </w:rPr>
      </w:pPr>
    </w:p>
    <w:p w:rsidR="002368D0" w:rsidRPr="00864733" w:rsidRDefault="00864733" w:rsidP="00864733">
      <w:pPr>
        <w:spacing w:before="60"/>
        <w:ind w:firstLine="0"/>
        <w:jc w:val="center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4</w:t>
      </w:r>
      <w:r w:rsidRPr="00864733">
        <w:rPr>
          <w:rFonts w:hint="cs"/>
          <w:b/>
          <w:bCs/>
          <w:u w:val="single"/>
          <w:rtl/>
        </w:rPr>
        <w:t xml:space="preserve">. </w:t>
      </w:r>
      <w:r w:rsidR="002368D0" w:rsidRPr="00864733">
        <w:rPr>
          <w:b/>
          <w:bCs/>
          <w:u w:val="single"/>
          <w:rtl/>
        </w:rPr>
        <w:t>חילופין בוועדה המשותפת של ועדת החוץ והביטחון וועדת הפנים והגנת הסביבה לדיון בהארכת תוקף חוק האזרחות והכניסה לישראל (הוראת שעה), התשס"ג-2003</w:t>
      </w:r>
      <w:r w:rsidR="002368D0" w:rsidRPr="00864733">
        <w:rPr>
          <w:u w:val="single"/>
          <w:rtl/>
        </w:rPr>
        <w:t>.</w:t>
      </w:r>
    </w:p>
    <w:p w:rsidR="002368D0" w:rsidRDefault="002368D0" w:rsidP="002B3542">
      <w:pPr>
        <w:rPr>
          <w:rFonts w:hint="cs"/>
          <w:rtl/>
        </w:rPr>
      </w:pPr>
    </w:p>
    <w:p w:rsidR="002368D0" w:rsidRDefault="002368D0" w:rsidP="002B3542">
      <w:pPr>
        <w:pStyle w:val="af"/>
        <w:keepNext/>
        <w:rPr>
          <w:rFonts w:hint="cs"/>
          <w:rtl/>
        </w:rPr>
      </w:pPr>
      <w:bookmarkStart w:id="111" w:name="_ETM_Q1_1225168"/>
      <w:bookmarkStart w:id="112" w:name="_ETM_Q1_1226757"/>
      <w:bookmarkEnd w:id="111"/>
      <w:bookmarkEnd w:id="112"/>
    </w:p>
    <w:p w:rsidR="002B3542" w:rsidRDefault="002B3542" w:rsidP="002B35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אוקיי אז יש נושא נוסף אחרון מהנושאים הקצרים ויש לנו </w:t>
      </w:r>
      <w:bookmarkStart w:id="113" w:name="_ETM_Q1_1230890"/>
      <w:bookmarkEnd w:id="113"/>
      <w:r>
        <w:rPr>
          <w:rFonts w:hint="cs"/>
          <w:rtl/>
        </w:rPr>
        <w:t xml:space="preserve">חילופים בוועדה המשותפת של ועדת החוץ והביטחון וועדת הפנים והגנת </w:t>
      </w:r>
      <w:bookmarkStart w:id="114" w:name="_ETM_Q1_1233591"/>
      <w:bookmarkEnd w:id="114"/>
      <w:r>
        <w:rPr>
          <w:rFonts w:hint="cs"/>
          <w:rtl/>
        </w:rPr>
        <w:t xml:space="preserve">הסביבה לדיון בהארכת תוקף חוק האזרחות והכניסה לישראל, הוראת שעה. </w:t>
      </w:r>
      <w:bookmarkStart w:id="115" w:name="_ETM_Q1_1240574"/>
      <w:bookmarkEnd w:id="115"/>
      <w:r>
        <w:rPr>
          <w:rFonts w:hint="cs"/>
          <w:rtl/>
        </w:rPr>
        <w:t>זה למעשה הוועדה הזו כבר הוקמה - - -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16" w:name="_ETM_Q1_1240195"/>
      <w:bookmarkStart w:id="117" w:name="_ETM_Q1_1241368"/>
      <w:bookmarkEnd w:id="116"/>
      <w:bookmarkEnd w:id="117"/>
      <w:r>
        <w:rPr>
          <w:rtl/>
        </w:rPr>
        <w:t>דוד ביטן (הליכוד)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רציתי לשאול </w:t>
      </w:r>
      <w:bookmarkStart w:id="118" w:name="_ETM_Q1_1244641"/>
      <w:bookmarkEnd w:id="118"/>
      <w:r>
        <w:rPr>
          <w:rFonts w:hint="cs"/>
          <w:rtl/>
        </w:rPr>
        <w:t>שאלה - - -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>על זה?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19" w:name="_ETM_Q1_1243344"/>
      <w:bookmarkEnd w:id="119"/>
      <w:r>
        <w:rPr>
          <w:rtl/>
        </w:rPr>
        <w:t>דוד ביטן (הליכוד)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bookmarkStart w:id="120" w:name="_ETM_Q1_1244546"/>
      <w:bookmarkStart w:id="121" w:name="_ETM_Q1_1245464"/>
      <w:bookmarkEnd w:id="120"/>
      <w:bookmarkEnd w:id="121"/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אז תן לי רגע להצביע </w:t>
      </w:r>
      <w:bookmarkStart w:id="122" w:name="_ETM_Q1_1244473"/>
      <w:bookmarkEnd w:id="122"/>
      <w:r>
        <w:rPr>
          <w:rFonts w:hint="cs"/>
          <w:rtl/>
        </w:rPr>
        <w:t>- - -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23" w:name="_ETM_Q1_1245344"/>
      <w:bookmarkStart w:id="124" w:name="_ETM_Q1_1244484"/>
      <w:bookmarkEnd w:id="123"/>
      <w:bookmarkEnd w:id="124"/>
      <w:r>
        <w:rPr>
          <w:rtl/>
        </w:rPr>
        <w:t>קריאה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אתה רואה, הוא כבר מתחיל להיות </w:t>
      </w:r>
      <w:bookmarkStart w:id="125" w:name="_ETM_Q1_1248668"/>
      <w:bookmarkEnd w:id="125"/>
      <w:r>
        <w:rPr>
          <w:rFonts w:hint="cs"/>
          <w:rtl/>
        </w:rPr>
        <w:t xml:space="preserve">נורווגי, הוא קרה לך כבוד היו"ר, תראה איזה ארשת נורווגית </w:t>
      </w:r>
      <w:bookmarkStart w:id="126" w:name="_ETM_Q1_1250878"/>
      <w:bookmarkEnd w:id="126"/>
      <w:r>
        <w:rPr>
          <w:rFonts w:hint="cs"/>
          <w:rtl/>
        </w:rPr>
        <w:t>- - -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bookmarkStart w:id="127" w:name="_ETM_Q1_1251755"/>
      <w:bookmarkStart w:id="128" w:name="_ETM_Q1_1252905"/>
      <w:bookmarkEnd w:id="127"/>
      <w:bookmarkEnd w:id="128"/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ביטן זה אומר שבאמת שתהיה שר לא תהיה </w:t>
      </w:r>
      <w:bookmarkStart w:id="129" w:name="_ETM_Q1_1254091"/>
      <w:bookmarkEnd w:id="129"/>
      <w:r>
        <w:rPr>
          <w:rFonts w:hint="cs"/>
          <w:rtl/>
        </w:rPr>
        <w:t>חבר כנסת, מה יהיה?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30" w:name="_ETM_Q1_1253493"/>
      <w:bookmarkEnd w:id="130"/>
      <w:r>
        <w:rPr>
          <w:rtl/>
        </w:rPr>
        <w:t>דוד ביטן (הליכוד)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לא אהיה, אין שום בעיה. 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31" w:name="_ETM_Q1_1257639"/>
      <w:bookmarkEnd w:id="131"/>
      <w:r>
        <w:rPr>
          <w:rtl/>
        </w:rPr>
        <w:t>קריאה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132" w:name="_ETM_Q1_1260264"/>
      <w:bookmarkEnd w:id="132"/>
      <w:r>
        <w:rPr>
          <w:rFonts w:hint="cs"/>
          <w:rtl/>
        </w:rPr>
        <w:t xml:space="preserve">אתה לא תוותר לעולם על הכנסת. 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bookmarkStart w:id="133" w:name="_ETM_Q1_1264744"/>
      <w:bookmarkStart w:id="134" w:name="_ETM_Q1_1264261"/>
      <w:bookmarkEnd w:id="133"/>
      <w:bookmarkEnd w:id="134"/>
      <w:r>
        <w:rPr>
          <w:rtl/>
        </w:rPr>
        <w:t>קריאה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הוא יעבוד כשר - </w:t>
      </w:r>
      <w:bookmarkStart w:id="135" w:name="_ETM_Q1_1264255"/>
      <w:bookmarkEnd w:id="135"/>
      <w:r>
        <w:rPr>
          <w:rFonts w:hint="cs"/>
          <w:rtl/>
        </w:rPr>
        <w:t>- -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bookmarkStart w:id="136" w:name="_ETM_Q1_1264797"/>
      <w:bookmarkStart w:id="137" w:name="_ETM_Q1_1269835"/>
      <w:bookmarkEnd w:id="136"/>
      <w:bookmarkEnd w:id="137"/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טוב, אז יש לנו ככה, הוועדה הזו כבר הוקמה, </w:t>
      </w:r>
      <w:bookmarkStart w:id="138" w:name="_ETM_Q1_1274941"/>
      <w:bookmarkEnd w:id="138"/>
      <w:r>
        <w:rPr>
          <w:rFonts w:hint="cs"/>
          <w:rtl/>
        </w:rPr>
        <w:t xml:space="preserve">אנחנו לא מקימים אותה מחדש. בעצם יש שני שינויים שנובעים משינויים </w:t>
      </w:r>
      <w:bookmarkStart w:id="139" w:name="_ETM_Q1_1278395"/>
      <w:bookmarkEnd w:id="139"/>
      <w:r>
        <w:rPr>
          <w:rFonts w:hint="cs"/>
          <w:rtl/>
        </w:rPr>
        <w:t xml:space="preserve">בחברים שנמצאים בוועדות. מטעם הליכוד צחי הנגבי, למעשה, כבר לא </w:t>
      </w:r>
      <w:bookmarkStart w:id="140" w:name="_ETM_Q1_1284062"/>
      <w:bookmarkEnd w:id="140"/>
      <w:r>
        <w:rPr>
          <w:rFonts w:hint="cs"/>
          <w:rtl/>
        </w:rPr>
        <w:t xml:space="preserve">חבר כמובן ואברהם דיכטר הפך להיות יושב ראש והוא בעצם </w:t>
      </w:r>
      <w:bookmarkStart w:id="141" w:name="_ETM_Q1_1289639"/>
      <w:bookmarkEnd w:id="141"/>
      <w:r>
        <w:rPr>
          <w:rFonts w:hint="cs"/>
          <w:rtl/>
        </w:rPr>
        <w:t>מפנה את מקומו כחבר ובמקומו ייכנס יואב קיש. ו</w:t>
      </w:r>
      <w:bookmarkStart w:id="142" w:name="_ETM_Q1_1295064"/>
      <w:bookmarkEnd w:id="142"/>
      <w:r>
        <w:rPr>
          <w:rFonts w:hint="cs"/>
          <w:rtl/>
        </w:rPr>
        <w:t xml:space="preserve">מטעם ועדת הפנים והגנת הסביבה בסיעת כולנו רחל עזריה כבר </w:t>
      </w:r>
      <w:bookmarkStart w:id="143" w:name="_ETM_Q1_1301680"/>
      <w:bookmarkEnd w:id="143"/>
      <w:r>
        <w:rPr>
          <w:rFonts w:hint="cs"/>
          <w:rtl/>
        </w:rPr>
        <w:t xml:space="preserve">לא חברה בוועדת הפנים והגנת הסביבה, במקומה חבר הכנסת אכרם </w:t>
      </w:r>
      <w:bookmarkStart w:id="144" w:name="_ETM_Q1_1306820"/>
      <w:bookmarkEnd w:id="144"/>
      <w:r>
        <w:rPr>
          <w:rFonts w:hint="cs"/>
          <w:rtl/>
        </w:rPr>
        <w:t xml:space="preserve">חסון.ולכן, אני אקריא את המכתב, בעצם זה מה שאמרתי </w:t>
      </w:r>
      <w:bookmarkStart w:id="145" w:name="_ETM_Q1_1311042"/>
      <w:bookmarkEnd w:id="145"/>
      <w:r>
        <w:rPr>
          <w:rFonts w:hint="cs"/>
          <w:rtl/>
        </w:rPr>
        <w:t>עכשיו. הכינו לי את התמצית, הודעה למליאה, אנחנו צריכים להצביע על זה?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 xml:space="preserve">פה כן. 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f"/>
        <w:keepNext/>
        <w:rPr>
          <w:rFonts w:hint="cs"/>
          <w:rtl/>
        </w:rPr>
      </w:pPr>
      <w:bookmarkStart w:id="146" w:name="_ETM_Q1_1312017"/>
      <w:bookmarkStart w:id="147" w:name="_ETM_Q1_1315352"/>
      <w:bookmarkEnd w:id="146"/>
      <w:bookmarkEnd w:id="147"/>
      <w:r>
        <w:rPr>
          <w:rtl/>
        </w:rPr>
        <w:t>היו"ר יואב קיש:</w:t>
      </w:r>
    </w:p>
    <w:p w:rsidR="002B3542" w:rsidRDefault="002B3542" w:rsidP="002B3542">
      <w:pPr>
        <w:pStyle w:val="KeepWithNext"/>
        <w:rPr>
          <w:rFonts w:hint="cs"/>
          <w:rtl/>
        </w:rPr>
      </w:pPr>
    </w:p>
    <w:p w:rsidR="002B3542" w:rsidRDefault="002B3542" w:rsidP="002B3542">
      <w:pPr>
        <w:rPr>
          <w:rFonts w:hint="cs"/>
          <w:rtl/>
        </w:rPr>
      </w:pPr>
      <w:r>
        <w:rPr>
          <w:rFonts w:hint="cs"/>
          <w:rtl/>
        </w:rPr>
        <w:t>טוב. מי מאשר שירים את ידו.</w:t>
      </w:r>
    </w:p>
    <w:p w:rsidR="002B3542" w:rsidRDefault="002B3542" w:rsidP="002B3542">
      <w:pPr>
        <w:rPr>
          <w:rFonts w:hint="cs"/>
          <w:rtl/>
        </w:rPr>
      </w:pPr>
    </w:p>
    <w:p w:rsidR="002B3542" w:rsidRDefault="002B3542" w:rsidP="002B354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B3542" w:rsidRDefault="002B3542" w:rsidP="002B3542">
      <w:pPr>
        <w:pStyle w:val="--"/>
        <w:keepNext/>
        <w:rPr>
          <w:rFonts w:hint="cs"/>
          <w:rtl/>
        </w:rPr>
      </w:pPr>
    </w:p>
    <w:p w:rsidR="002B3542" w:rsidRPr="00580976" w:rsidRDefault="002B3542" w:rsidP="002B3542">
      <w:pPr>
        <w:pStyle w:val="--"/>
        <w:keepNext/>
        <w:rPr>
          <w:rtl/>
        </w:rPr>
      </w:pPr>
      <w:r w:rsidRPr="00580976">
        <w:rPr>
          <w:rFonts w:hint="eastAsia"/>
          <w:rtl/>
        </w:rPr>
        <w:t>בעד</w:t>
      </w:r>
      <w:r w:rsidRPr="00580976">
        <w:rPr>
          <w:rtl/>
        </w:rPr>
        <w:t xml:space="preserve"> – </w:t>
      </w:r>
      <w:r w:rsidRPr="00580976">
        <w:rPr>
          <w:rFonts w:hint="cs"/>
          <w:rtl/>
        </w:rPr>
        <w:t>4</w:t>
      </w:r>
    </w:p>
    <w:p w:rsidR="002B3542" w:rsidRPr="00580976" w:rsidRDefault="002B3542" w:rsidP="002B3542">
      <w:pPr>
        <w:pStyle w:val="--"/>
        <w:keepNext/>
        <w:rPr>
          <w:rtl/>
        </w:rPr>
      </w:pPr>
      <w:r w:rsidRPr="00580976">
        <w:rPr>
          <w:rFonts w:hint="eastAsia"/>
          <w:rtl/>
        </w:rPr>
        <w:t>נגד</w:t>
      </w:r>
      <w:r w:rsidRPr="00580976">
        <w:rPr>
          <w:rtl/>
        </w:rPr>
        <w:t xml:space="preserve"> –</w:t>
      </w:r>
      <w:r w:rsidRPr="00580976">
        <w:rPr>
          <w:rFonts w:hint="cs"/>
          <w:rtl/>
        </w:rPr>
        <w:t>אין</w:t>
      </w:r>
      <w:r w:rsidRPr="00580976">
        <w:rPr>
          <w:rtl/>
        </w:rPr>
        <w:t xml:space="preserve"> </w:t>
      </w:r>
    </w:p>
    <w:p w:rsidR="002B3542" w:rsidRPr="00580976" w:rsidRDefault="002B3542" w:rsidP="002B3542">
      <w:pPr>
        <w:pStyle w:val="--"/>
        <w:keepNext/>
        <w:rPr>
          <w:rtl/>
        </w:rPr>
      </w:pPr>
      <w:r w:rsidRPr="00580976">
        <w:rPr>
          <w:rFonts w:hint="eastAsia"/>
          <w:rtl/>
        </w:rPr>
        <w:t>נמנעים</w:t>
      </w:r>
      <w:r w:rsidRPr="00580976">
        <w:rPr>
          <w:rtl/>
        </w:rPr>
        <w:t xml:space="preserve"> –</w:t>
      </w:r>
      <w:r w:rsidRPr="00580976">
        <w:rPr>
          <w:rFonts w:hint="cs"/>
          <w:rtl/>
        </w:rPr>
        <w:t>אין</w:t>
      </w:r>
      <w:r w:rsidRPr="00580976">
        <w:rPr>
          <w:rtl/>
        </w:rPr>
        <w:t xml:space="preserve"> </w:t>
      </w:r>
    </w:p>
    <w:p w:rsidR="002B3542" w:rsidRDefault="002B3542" w:rsidP="002B3542">
      <w:pPr>
        <w:pStyle w:val="ab"/>
        <w:rPr>
          <w:rFonts w:hint="cs"/>
          <w:rtl/>
        </w:rPr>
      </w:pPr>
      <w:r w:rsidRPr="00580976">
        <w:rPr>
          <w:rFonts w:hint="cs"/>
          <w:rtl/>
        </w:rPr>
        <w:t>ההצעה</w:t>
      </w:r>
      <w:r w:rsidR="009152BC">
        <w:rPr>
          <w:rFonts w:hint="cs"/>
          <w:rtl/>
        </w:rPr>
        <w:t xml:space="preserve"> לחילופי גברי נ</w:t>
      </w:r>
      <w:r w:rsidRPr="00580976">
        <w:rPr>
          <w:rFonts w:hint="cs"/>
          <w:rtl/>
        </w:rPr>
        <w:t>תקבלה</w:t>
      </w:r>
      <w:r w:rsidR="009152BC">
        <w:rPr>
          <w:rFonts w:hint="cs"/>
          <w:rtl/>
        </w:rPr>
        <w:t>.</w:t>
      </w:r>
    </w:p>
    <w:p w:rsidR="002B3542" w:rsidRDefault="002B3542" w:rsidP="002B3542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48" w:name="_ETM_Q1_1320396"/>
      <w:bookmarkEnd w:id="148"/>
      <w:r>
        <w:rPr>
          <w:rtl/>
        </w:rPr>
        <w:t>דוד ביטן (הליכוד)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רציתי לשאול, לא קראתי את התקנון אז אני - </w:t>
      </w:r>
      <w:bookmarkStart w:id="149" w:name="_ETM_Q1_1323016"/>
      <w:bookmarkEnd w:id="149"/>
      <w:r>
        <w:rPr>
          <w:rFonts w:hint="cs"/>
          <w:rtl/>
        </w:rPr>
        <w:t>- -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f"/>
        <w:keepNext/>
        <w:rPr>
          <w:rFonts w:hint="cs"/>
          <w:rtl/>
        </w:rPr>
      </w:pPr>
      <w:bookmarkStart w:id="150" w:name="_ETM_Q1_1323561"/>
      <w:bookmarkStart w:id="151" w:name="_ETM_Q1_1324653"/>
      <w:bookmarkEnd w:id="150"/>
      <w:bookmarkEnd w:id="151"/>
      <w:r>
        <w:rPr>
          <w:rtl/>
        </w:rPr>
        <w:t>היו"ר יואב קיש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תה מכיר אותו בעל פה, ביטן, מה זה לא קראתי </w:t>
      </w:r>
      <w:bookmarkStart w:id="152" w:name="_ETM_Q1_1325662"/>
      <w:bookmarkEnd w:id="152"/>
      <w:r>
        <w:rPr>
          <w:rFonts w:hint="cs"/>
          <w:rtl/>
        </w:rPr>
        <w:t xml:space="preserve">את התקנון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53" w:name="_ETM_Q1_1323973"/>
      <w:bookmarkStart w:id="154" w:name="_ETM_Q1_1324957"/>
      <w:bookmarkEnd w:id="153"/>
      <w:bookmarkEnd w:id="154"/>
      <w:r>
        <w:rPr>
          <w:rtl/>
        </w:rPr>
        <w:t>דוד ביטן (הליכוד)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ת הנושא הזה צריך להסתכל כדי לשחזר בראש. </w:t>
      </w:r>
      <w:bookmarkStart w:id="155" w:name="_ETM_Q1_1328225"/>
      <w:bookmarkEnd w:id="155"/>
      <w:r>
        <w:rPr>
          <w:rFonts w:hint="cs"/>
          <w:rtl/>
        </w:rPr>
        <w:t xml:space="preserve">אני רוצה להגדיל בוועדת חוץ וביטחון את המממ"ים. הדבר הזה </w:t>
      </w:r>
      <w:bookmarkStart w:id="156" w:name="_ETM_Q1_1332788"/>
      <w:bookmarkEnd w:id="156"/>
      <w:r>
        <w:rPr>
          <w:rFonts w:hint="cs"/>
          <w:rtl/>
        </w:rPr>
        <w:t>אפשרי מבחינתי?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57" w:name="_ETM_Q1_1335195"/>
      <w:bookmarkEnd w:id="157"/>
      <w:r>
        <w:rPr>
          <w:rtl/>
        </w:rPr>
        <w:t>קריאה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כמה יש היום? אפשר כמספר חברי הוועדה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58" w:name="_ETM_Q1_1338235"/>
      <w:bookmarkEnd w:id="158"/>
      <w:r>
        <w:rPr>
          <w:rtl/>
        </w:rPr>
        <w:t>דוד ביטן (הליכוד)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בל איפה כתוב שמ"מ לא יכול להיום שניים, שני מ"מ </w:t>
      </w:r>
      <w:bookmarkStart w:id="159" w:name="_ETM_Q1_1340588"/>
      <w:bookmarkEnd w:id="159"/>
      <w:r>
        <w:rPr>
          <w:rFonts w:hint="cs"/>
          <w:rtl/>
        </w:rPr>
        <w:t xml:space="preserve">- - - לא? מ"מ ראשון, מ"מ שני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bookmarkStart w:id="160" w:name="_ETM_Q1_1342892"/>
      <w:bookmarkEnd w:id="160"/>
      <w:r>
        <w:rPr>
          <w:rFonts w:hint="cs"/>
          <w:rtl/>
        </w:rPr>
        <w:t xml:space="preserve">מ"מ ראשון, מ"מ שני, לא הבנתי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61" w:name="_ETM_Q1_1344082"/>
      <w:bookmarkEnd w:id="161"/>
      <w:r>
        <w:rPr>
          <w:rtl/>
        </w:rPr>
        <w:t>קריאה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יועץ לביטחון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f"/>
        <w:keepNext/>
        <w:rPr>
          <w:rFonts w:hint="cs"/>
          <w:rtl/>
        </w:rPr>
      </w:pPr>
      <w:bookmarkStart w:id="162" w:name="_ETM_Q1_1347220"/>
      <w:bookmarkStart w:id="163" w:name="_ETM_Q1_1348251"/>
      <w:bookmarkEnd w:id="162"/>
      <w:bookmarkEnd w:id="163"/>
      <w:r>
        <w:rPr>
          <w:rtl/>
        </w:rPr>
        <w:t>היו"ר יואב קיש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ה למי </w:t>
      </w:r>
      <w:bookmarkStart w:id="164" w:name="_ETM_Q1_1345251"/>
      <w:bookmarkEnd w:id="164"/>
      <w:r>
        <w:rPr>
          <w:rFonts w:hint="cs"/>
          <w:rtl/>
        </w:rPr>
        <w:t>שיש רק חבר אחד בוועדה שיהיו לו שני מ"מ?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65" w:name="_ETM_Q1_1347283"/>
      <w:bookmarkStart w:id="166" w:name="_ETM_Q1_1348982"/>
      <w:bookmarkEnd w:id="165"/>
      <w:bookmarkEnd w:id="166"/>
      <w:r>
        <w:rPr>
          <w:rtl/>
        </w:rPr>
        <w:t>דוד ביטן (הליכוד)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>למה לא</w:t>
      </w:r>
      <w:bookmarkStart w:id="167" w:name="_ETM_Q1_1350295"/>
      <w:bookmarkEnd w:id="167"/>
      <w:r>
        <w:rPr>
          <w:rFonts w:hint="cs"/>
          <w:rtl/>
        </w:rPr>
        <w:t>? איפה זה - - -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f"/>
        <w:keepNext/>
        <w:rPr>
          <w:rFonts w:hint="cs"/>
          <w:rtl/>
        </w:rPr>
      </w:pPr>
      <w:bookmarkStart w:id="168" w:name="_ETM_Q1_1349493"/>
      <w:bookmarkStart w:id="169" w:name="_ETM_Q1_1350585"/>
      <w:bookmarkEnd w:id="168"/>
      <w:bookmarkEnd w:id="169"/>
      <w:r>
        <w:rPr>
          <w:rtl/>
        </w:rPr>
        <w:t>היו"ר יואב קיש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הנה, אתה מבינה </w:t>
      </w:r>
      <w:bookmarkStart w:id="170" w:name="_ETM_Q1_1349918"/>
      <w:bookmarkEnd w:id="170"/>
      <w:r>
        <w:rPr>
          <w:rFonts w:hint="cs"/>
          <w:rtl/>
        </w:rPr>
        <w:t>זה - - -</w:t>
      </w:r>
    </w:p>
    <w:p w:rsidR="00FD0301" w:rsidRDefault="00FD0301" w:rsidP="00FD0301">
      <w:pPr>
        <w:rPr>
          <w:rFonts w:hint="cs"/>
          <w:rtl/>
        </w:rPr>
      </w:pPr>
    </w:p>
    <w:p w:rsidR="00FD0301" w:rsidRDefault="00634077" w:rsidP="00FD0301">
      <w:pPr>
        <w:pStyle w:val="af1"/>
        <w:keepNext/>
        <w:rPr>
          <w:rFonts w:hint="cs"/>
          <w:rtl/>
        </w:rPr>
      </w:pPr>
      <w:bookmarkStart w:id="171" w:name="_ETM_Q1_1351008"/>
      <w:bookmarkStart w:id="172" w:name="_ETM_Q1_1351960"/>
      <w:bookmarkEnd w:id="171"/>
      <w:bookmarkEnd w:id="172"/>
      <w:r>
        <w:rPr>
          <w:rtl/>
        </w:rPr>
        <w:t>מזכירת הכנסת ירדנה מלר הורוביץ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הוועדה המסדרת קבעה. </w:t>
      </w:r>
    </w:p>
    <w:p w:rsidR="009152BC" w:rsidRDefault="009152BC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ני רוצה להגדיל כי </w:t>
      </w:r>
      <w:bookmarkStart w:id="173" w:name="_ETM_Q1_1354986"/>
      <w:bookmarkEnd w:id="173"/>
      <w:r>
        <w:rPr>
          <w:rFonts w:hint="cs"/>
          <w:rtl/>
        </w:rPr>
        <w:t xml:space="preserve">יש לנו פה ביקוש עצום של כל המפלגות וזו </w:t>
      </w:r>
      <w:bookmarkStart w:id="174" w:name="_ETM_Q1_1360000"/>
      <w:bookmarkEnd w:id="174"/>
      <w:r>
        <w:rPr>
          <w:rFonts w:hint="cs"/>
          <w:rtl/>
        </w:rPr>
        <w:t xml:space="preserve">וועדה עם פרסטיג' כזו ואנשים רוצים להיות בה. 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"/>
        <w:keepNext/>
        <w:rPr>
          <w:rFonts w:hint="cs"/>
          <w:rtl/>
        </w:rPr>
      </w:pPr>
      <w:bookmarkStart w:id="175" w:name="_ETM_Q1_1364010"/>
      <w:bookmarkStart w:id="176" w:name="_ETM_Q1_1365601"/>
      <w:bookmarkEnd w:id="175"/>
      <w:bookmarkEnd w:id="176"/>
      <w:r>
        <w:rPr>
          <w:rtl/>
        </w:rPr>
        <w:t>קריאה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177" w:name="_ETM_Q1_1366330"/>
      <w:bookmarkEnd w:id="177"/>
      <w:r>
        <w:rPr>
          <w:rFonts w:hint="cs"/>
          <w:rtl/>
        </w:rPr>
        <w:t xml:space="preserve">ממלא מקום יכול להחליף חבר בוועדה - - - אבל </w:t>
      </w:r>
      <w:bookmarkStart w:id="178" w:name="_ETM_Q1_1370264"/>
      <w:bookmarkEnd w:id="178"/>
      <w:r>
        <w:rPr>
          <w:rFonts w:hint="cs"/>
          <w:rtl/>
        </w:rPr>
        <w:t>- - -מצב שיש חוסר - - -</w:t>
      </w:r>
    </w:p>
    <w:p w:rsidR="00FD0301" w:rsidRDefault="00FD0301" w:rsidP="00FD0301">
      <w:pPr>
        <w:rPr>
          <w:rFonts w:hint="cs"/>
          <w:rtl/>
        </w:rPr>
      </w:pPr>
    </w:p>
    <w:p w:rsidR="00FD0301" w:rsidRDefault="00FD0301" w:rsidP="00FD0301">
      <w:pPr>
        <w:pStyle w:val="af"/>
        <w:keepNext/>
        <w:rPr>
          <w:rFonts w:hint="cs"/>
          <w:rtl/>
        </w:rPr>
      </w:pPr>
      <w:bookmarkStart w:id="179" w:name="_ETM_Q1_1373306"/>
      <w:bookmarkStart w:id="180" w:name="_ETM_Q1_1374198"/>
      <w:bookmarkEnd w:id="179"/>
      <w:bookmarkEnd w:id="180"/>
      <w:r>
        <w:rPr>
          <w:rtl/>
        </w:rPr>
        <w:t>היו"ר יואב קיש:</w:t>
      </w:r>
    </w:p>
    <w:p w:rsidR="00FD0301" w:rsidRDefault="00FD0301" w:rsidP="00FD0301">
      <w:pPr>
        <w:pStyle w:val="KeepWithNext"/>
        <w:rPr>
          <w:rFonts w:hint="cs"/>
          <w:rtl/>
        </w:rPr>
      </w:pPr>
    </w:p>
    <w:p w:rsidR="00FD0301" w:rsidRDefault="00FD0301" w:rsidP="00FD0301">
      <w:pPr>
        <w:rPr>
          <w:rFonts w:hint="cs"/>
          <w:rtl/>
        </w:rPr>
      </w:pPr>
      <w:r>
        <w:rPr>
          <w:rFonts w:hint="cs"/>
          <w:rtl/>
        </w:rPr>
        <w:t xml:space="preserve">איך אני ממלא </w:t>
      </w:r>
      <w:bookmarkStart w:id="181" w:name="_ETM_Q1_1373248"/>
      <w:bookmarkEnd w:id="181"/>
      <w:r>
        <w:rPr>
          <w:rFonts w:hint="cs"/>
          <w:rtl/>
        </w:rPr>
        <w:t xml:space="preserve">מקום, אני חבר אז איך אני ממלא מקום? אה כספים </w:t>
      </w:r>
      <w:bookmarkStart w:id="182" w:name="_ETM_Q1_1377482"/>
      <w:bookmarkEnd w:id="182"/>
      <w:r>
        <w:rPr>
          <w:rFonts w:hint="cs"/>
          <w:rtl/>
        </w:rPr>
        <w:t xml:space="preserve">נתת לי. </w:t>
      </w:r>
    </w:p>
    <w:p w:rsidR="00FD0301" w:rsidRDefault="00FD0301" w:rsidP="00FD0301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183" w:name="_ETM_Q1_1378900"/>
      <w:bookmarkStart w:id="184" w:name="_ETM_Q1_1373040"/>
      <w:bookmarkEnd w:id="183"/>
      <w:bookmarkEnd w:id="184"/>
      <w:r>
        <w:rPr>
          <w:rtl/>
        </w:rPr>
        <w:t>קריאה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- - - שמספר שלא יעלה על מספר </w:t>
      </w:r>
      <w:bookmarkStart w:id="185" w:name="_ETM_Q1_1377395"/>
      <w:bookmarkEnd w:id="185"/>
      <w:r>
        <w:rPr>
          <w:rFonts w:hint="cs"/>
          <w:rtl/>
        </w:rPr>
        <w:t xml:space="preserve">חברי הוועדה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186" w:name="_ETM_Q1_1379253"/>
      <w:bookmarkStart w:id="187" w:name="_ETM_Q1_1380487"/>
      <w:bookmarkEnd w:id="186"/>
      <w:bookmarkEnd w:id="187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אז יכול להיות שנתקן, אני אומר, אז זו </w:t>
      </w:r>
      <w:bookmarkStart w:id="188" w:name="_ETM_Q1_1381794"/>
      <w:bookmarkEnd w:id="188"/>
      <w:r>
        <w:rPr>
          <w:rFonts w:hint="cs"/>
          <w:rtl/>
        </w:rPr>
        <w:t>הדרך היחידה. כמה ממלאי מקום - - -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יש לנו 17 חברי ועדת חוץ וביטחון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189" w:name="_ETM_Q1_1385611"/>
      <w:bookmarkStart w:id="190" w:name="_ETM_Q1_1386930"/>
      <w:bookmarkEnd w:id="189"/>
      <w:bookmarkEnd w:id="190"/>
      <w:r>
        <w:rPr>
          <w:rtl/>
        </w:rPr>
        <w:t>קריאה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כמה מ"מ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191" w:name="_ETM_Q1_1386944"/>
      <w:bookmarkEnd w:id="191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אני לא רואה פה מ"מ, </w:t>
      </w:r>
      <w:bookmarkStart w:id="192" w:name="_ETM_Q1_1389933"/>
      <w:bookmarkEnd w:id="192"/>
      <w:r>
        <w:rPr>
          <w:rFonts w:hint="cs"/>
          <w:rtl/>
        </w:rPr>
        <w:t>איפה המ"מ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193" w:name="_ETM_Q1_1390149"/>
      <w:bookmarkStart w:id="194" w:name="_ETM_Q1_1391176"/>
      <w:bookmarkEnd w:id="193"/>
      <w:bookmarkEnd w:id="194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כמה מ"מ יש, 17 יש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195" w:name="_ETM_Q1_1391204"/>
      <w:bookmarkStart w:id="196" w:name="_ETM_Q1_1392203"/>
      <w:bookmarkEnd w:id="195"/>
      <w:bookmarkEnd w:id="196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לא, לא, זה כספים זה </w:t>
      </w:r>
      <w:bookmarkStart w:id="197" w:name="_ETM_Q1_1394946"/>
      <w:bookmarkEnd w:id="197"/>
      <w:r>
        <w:rPr>
          <w:rFonts w:hint="cs"/>
          <w:rtl/>
        </w:rPr>
        <w:t xml:space="preserve">לא קשור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כמה חברים יכולים להיות? 19, לא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198" w:name="_ETM_Q1_1397242"/>
      <w:bookmarkStart w:id="199" w:name="_ETM_Q1_1398321"/>
      <w:bookmarkEnd w:id="198"/>
      <w:bookmarkEnd w:id="199"/>
      <w:r>
        <w:rPr>
          <w:rtl/>
        </w:rPr>
        <w:t>קריאה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עד 17.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00" w:name="_ETM_Q1_1397927"/>
      <w:bookmarkEnd w:id="200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מה את </w:t>
      </w:r>
      <w:bookmarkStart w:id="201" w:name="_ETM_Q1_1399127"/>
      <w:bookmarkEnd w:id="201"/>
      <w:r>
        <w:rPr>
          <w:rFonts w:hint="cs"/>
          <w:rtl/>
        </w:rPr>
        <w:t xml:space="preserve">אומרת, היום רק שלילי את נותנת לי תשובות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02" w:name="_ETM_Q1_1406640"/>
      <w:bookmarkStart w:id="203" w:name="_ETM_Q1_1407592"/>
      <w:bookmarkEnd w:id="202"/>
      <w:bookmarkEnd w:id="203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מי הסיעות </w:t>
      </w:r>
      <w:bookmarkStart w:id="204" w:name="_ETM_Q1_1409088"/>
      <w:bookmarkEnd w:id="204"/>
      <w:r>
        <w:rPr>
          <w:rFonts w:hint="cs"/>
          <w:rtl/>
        </w:rPr>
        <w:t xml:space="preserve">שרוצות להכניס מ"מ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05" w:name="_ETM_Q1_1409063"/>
      <w:bookmarkStart w:id="206" w:name="_ETM_Q1_1409923"/>
      <w:bookmarkEnd w:id="205"/>
      <w:bookmarkEnd w:id="206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כולם רוצים, יש לנו גם בקשות </w:t>
      </w:r>
      <w:bookmarkStart w:id="207" w:name="_ETM_Q1_1411200"/>
      <w:bookmarkEnd w:id="207"/>
      <w:r>
        <w:rPr>
          <w:rFonts w:hint="cs"/>
          <w:rtl/>
        </w:rPr>
        <w:t xml:space="preserve">- - -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08" w:name="_ETM_Q1_1414004"/>
      <w:bookmarkEnd w:id="208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מ"מ לא יכול להיות בוועדות משנה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כמה מ"מ </w:t>
      </w:r>
      <w:bookmarkStart w:id="209" w:name="_ETM_Q1_1416091"/>
      <w:bookmarkEnd w:id="209"/>
      <w:r>
        <w:rPr>
          <w:rFonts w:hint="cs"/>
          <w:rtl/>
        </w:rPr>
        <w:t>יש לנו?</w:t>
      </w:r>
    </w:p>
    <w:p w:rsidR="00D247FC" w:rsidRDefault="00D247FC" w:rsidP="00D247FC">
      <w:pPr>
        <w:rPr>
          <w:rFonts w:hint="cs"/>
          <w:rtl/>
        </w:rPr>
      </w:pPr>
    </w:p>
    <w:p w:rsidR="00D247FC" w:rsidRDefault="00634077" w:rsidP="00D247FC">
      <w:pPr>
        <w:pStyle w:val="af1"/>
        <w:keepNext/>
        <w:rPr>
          <w:rFonts w:hint="cs"/>
          <w:rtl/>
        </w:rPr>
      </w:pPr>
      <w:bookmarkStart w:id="210" w:name="_ETM_Q1_1417401"/>
      <w:bookmarkStart w:id="211" w:name="_ETM_Q1_1419117"/>
      <w:bookmarkEnd w:id="210"/>
      <w:bookmarkEnd w:id="211"/>
      <w:r>
        <w:rPr>
          <w:rtl/>
        </w:rPr>
        <w:t>מזכירת הכנסת ירדנה מלר הורוביץ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הוא לא יכול להיות בוועדות משנה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12" w:name="_ETM_Q1_1417605"/>
      <w:bookmarkEnd w:id="212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לא נורא, אז </w:t>
      </w:r>
      <w:bookmarkStart w:id="213" w:name="_ETM_Q1_1417929"/>
      <w:bookmarkEnd w:id="213"/>
      <w:r>
        <w:rPr>
          <w:rFonts w:hint="cs"/>
          <w:rtl/>
        </w:rPr>
        <w:t xml:space="preserve">הוא חלק מהמליאה. </w:t>
      </w:r>
    </w:p>
    <w:p w:rsidR="00D247FC" w:rsidRDefault="00D247FC" w:rsidP="00D247FC">
      <w:pPr>
        <w:ind w:firstLine="0"/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14" w:name="_ETM_Q1_1420989"/>
      <w:bookmarkEnd w:id="214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>מהמליאה כן.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15" w:name="_ETM_Q1_1420367"/>
      <w:bookmarkEnd w:id="215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זה גם מספק את האנשים. </w:t>
      </w:r>
      <w:bookmarkStart w:id="216" w:name="_ETM_Q1_1424909"/>
      <w:bookmarkEnd w:id="216"/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17" w:name="_ETM_Q1_1425235"/>
      <w:bookmarkStart w:id="218" w:name="_ETM_Q1_1426220"/>
      <w:bookmarkEnd w:id="217"/>
      <w:bookmarkEnd w:id="218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שלום יואב. יואב, אני רוצה להגיד </w:t>
      </w:r>
      <w:bookmarkStart w:id="219" w:name="_ETM_Q1_1425829"/>
      <w:bookmarkEnd w:id="219"/>
      <w:r>
        <w:rPr>
          <w:rFonts w:hint="cs"/>
          <w:rtl/>
        </w:rPr>
        <w:t xml:space="preserve">לך ששמעתי שהחלפת אותי פה בשבוע שעבר בצורה מאוד מוערכת </w:t>
      </w:r>
      <w:bookmarkStart w:id="220" w:name="_ETM_Q1_1432925"/>
      <w:bookmarkEnd w:id="220"/>
      <w:r>
        <w:rPr>
          <w:rFonts w:hint="cs"/>
          <w:rtl/>
        </w:rPr>
        <w:t xml:space="preserve">ומכבדת ואני מודה לך על זה. </w:t>
      </w:r>
    </w:p>
    <w:p w:rsidR="00D247FC" w:rsidRDefault="00D247FC" w:rsidP="00D247FC">
      <w:pPr>
        <w:rPr>
          <w:rFonts w:hint="cs"/>
          <w:rtl/>
        </w:rPr>
      </w:pPr>
      <w:bookmarkStart w:id="221" w:name="_ETM_Q1_1437049"/>
      <w:bookmarkEnd w:id="221"/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22" w:name="_ETM_Q1_1437473"/>
      <w:bookmarkStart w:id="223" w:name="_ETM_Q1_1432302"/>
      <w:bookmarkEnd w:id="222"/>
      <w:bookmarkEnd w:id="223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אנחנו הליכוד </w:t>
      </w:r>
      <w:bookmarkStart w:id="224" w:name="_ETM_Q1_1435252"/>
      <w:bookmarkEnd w:id="224"/>
      <w:r>
        <w:rPr>
          <w:rFonts w:hint="cs"/>
          <w:rtl/>
        </w:rPr>
        <w:t xml:space="preserve">- - - שני מ"מ, באמת, במפלגות הגדולות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25" w:name="_ETM_Q1_1436708"/>
      <w:bookmarkEnd w:id="225"/>
      <w:r>
        <w:rPr>
          <w:rtl/>
        </w:rPr>
        <w:t>קריאה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226" w:name="_ETM_Q1_1438570"/>
      <w:bookmarkEnd w:id="226"/>
      <w:r>
        <w:rPr>
          <w:rFonts w:hint="cs"/>
          <w:rtl/>
        </w:rPr>
        <w:t>אז כמה מ"מ יש לנו?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27" w:name="_ETM_Q1_1441514"/>
      <w:bookmarkStart w:id="228" w:name="_ETM_Q1_1442747"/>
      <w:bookmarkEnd w:id="227"/>
      <w:bookmarkEnd w:id="228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יש 17 חברים. אז השאלה, הוא </w:t>
      </w:r>
      <w:bookmarkStart w:id="229" w:name="_ETM_Q1_1443396"/>
      <w:bookmarkEnd w:id="229"/>
      <w:r>
        <w:rPr>
          <w:rFonts w:hint="cs"/>
          <w:rtl/>
        </w:rPr>
        <w:t xml:space="preserve">אומר, אפשר אחד לכל חבר. אומר דוד ביטן שהוא </w:t>
      </w:r>
      <w:bookmarkStart w:id="230" w:name="_ETM_Q1_1445335"/>
      <w:bookmarkEnd w:id="230"/>
      <w:r>
        <w:rPr>
          <w:rFonts w:hint="cs"/>
          <w:rtl/>
        </w:rPr>
        <w:t xml:space="preserve">רוצה שיותר מאחד יהיה לכל חבר. 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"/>
        <w:keepNext/>
        <w:rPr>
          <w:rFonts w:hint="cs"/>
          <w:rtl/>
        </w:rPr>
      </w:pPr>
      <w:bookmarkStart w:id="231" w:name="_ETM_Q1_1447360"/>
      <w:bookmarkStart w:id="232" w:name="_ETM_Q1_1445187"/>
      <w:bookmarkEnd w:id="231"/>
      <w:bookmarkEnd w:id="232"/>
      <w:r>
        <w:rPr>
          <w:rtl/>
        </w:rPr>
        <w:t>דוד ביטן (הליכוד)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לא, אם יש פחות </w:t>
      </w:r>
      <w:bookmarkStart w:id="233" w:name="_ETM_Q1_1448137"/>
      <w:bookmarkEnd w:id="233"/>
      <w:r>
        <w:rPr>
          <w:rFonts w:hint="cs"/>
          <w:rtl/>
        </w:rPr>
        <w:t>מ-17 - - -</w:t>
      </w:r>
    </w:p>
    <w:p w:rsidR="00D247FC" w:rsidRDefault="00D247FC" w:rsidP="00D247FC">
      <w:pPr>
        <w:rPr>
          <w:rFonts w:hint="cs"/>
          <w:rtl/>
        </w:rPr>
      </w:pPr>
    </w:p>
    <w:p w:rsidR="00D247FC" w:rsidRDefault="00D247FC" w:rsidP="00D247FC">
      <w:pPr>
        <w:pStyle w:val="af"/>
        <w:keepNext/>
        <w:rPr>
          <w:rFonts w:hint="cs"/>
          <w:rtl/>
        </w:rPr>
      </w:pPr>
      <w:bookmarkStart w:id="234" w:name="_ETM_Q1_1450101"/>
      <w:bookmarkStart w:id="235" w:name="_ETM_Q1_1450975"/>
      <w:bookmarkEnd w:id="234"/>
      <w:bookmarkEnd w:id="235"/>
      <w:r>
        <w:rPr>
          <w:rtl/>
        </w:rPr>
        <w:t>היו"ר יואב קיש:</w:t>
      </w:r>
    </w:p>
    <w:p w:rsidR="00D247FC" w:rsidRDefault="00D247FC" w:rsidP="00D247FC">
      <w:pPr>
        <w:pStyle w:val="KeepWithNext"/>
        <w:rPr>
          <w:rFonts w:hint="cs"/>
          <w:rtl/>
        </w:rPr>
      </w:pPr>
    </w:p>
    <w:p w:rsidR="00D247FC" w:rsidRDefault="00D247FC" w:rsidP="00D247FC">
      <w:pPr>
        <w:rPr>
          <w:rFonts w:hint="cs"/>
          <w:rtl/>
        </w:rPr>
      </w:pPr>
      <w:r>
        <w:rPr>
          <w:rFonts w:hint="cs"/>
          <w:rtl/>
        </w:rPr>
        <w:t xml:space="preserve">ברור שיש פחות. </w:t>
      </w:r>
    </w:p>
    <w:p w:rsidR="00BB2DBE" w:rsidRDefault="00BB2DBE" w:rsidP="00D247FC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36" w:name="_ETM_Q1_1348"/>
      <w:bookmarkStart w:id="237" w:name="_ETM_Q1_1450831"/>
      <w:bookmarkEnd w:id="236"/>
      <w:bookmarkEnd w:id="237"/>
      <w:r>
        <w:rPr>
          <w:rtl/>
        </w:rPr>
        <w:t>קריאה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יש 17 חברים ו-16 ממלאי מקום. 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38" w:name="_ETM_Q1_1449144"/>
      <w:bookmarkStart w:id="239" w:name="_ETM_Q1_1450918"/>
      <w:bookmarkEnd w:id="238"/>
      <w:bookmarkEnd w:id="239"/>
      <w:r>
        <w:rPr>
          <w:rtl/>
        </w:rPr>
        <w:t>קריאה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>באמת?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f"/>
        <w:keepNext/>
        <w:rPr>
          <w:rFonts w:hint="cs"/>
          <w:rtl/>
        </w:rPr>
      </w:pPr>
      <w:bookmarkStart w:id="240" w:name="_ETM_Q1_1452681"/>
      <w:bookmarkStart w:id="241" w:name="_ETM_Q1_1454631"/>
      <w:bookmarkEnd w:id="240"/>
      <w:bookmarkEnd w:id="241"/>
      <w:r>
        <w:rPr>
          <w:rtl/>
        </w:rPr>
        <w:t>היו"ר יואב קיש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לא, קבועים, אבל אין </w:t>
      </w:r>
      <w:bookmarkStart w:id="242" w:name="_ETM_Q1_1454515"/>
      <w:bookmarkEnd w:id="242"/>
      <w:r>
        <w:rPr>
          <w:rFonts w:hint="cs"/>
          <w:rtl/>
        </w:rPr>
        <w:t>היום בוועדה. אני בכלל לא יודע - - -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43" w:name="_ETM_Q1_1458666"/>
      <w:bookmarkEnd w:id="243"/>
      <w:r>
        <w:rPr>
          <w:rtl/>
        </w:rPr>
        <w:t>ארבל אסטרחן:</w:t>
      </w:r>
    </w:p>
    <w:p w:rsidR="00BB2DBE" w:rsidRDefault="00BB2DBE" w:rsidP="00BB2DBE">
      <w:pPr>
        <w:pStyle w:val="KeepWithNext"/>
        <w:rPr>
          <w:rFonts w:hint="cs"/>
          <w:rtl/>
          <w:lang w:eastAsia="he-IL"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16 ממלאי </w:t>
      </w:r>
      <w:bookmarkStart w:id="244" w:name="_ETM_Q1_1458121"/>
      <w:bookmarkEnd w:id="244"/>
      <w:r>
        <w:rPr>
          <w:rFonts w:hint="cs"/>
          <w:rtl/>
        </w:rPr>
        <w:t>מקום - - -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f"/>
        <w:keepNext/>
        <w:rPr>
          <w:rFonts w:hint="cs"/>
          <w:rtl/>
        </w:rPr>
      </w:pPr>
      <w:bookmarkStart w:id="245" w:name="_ETM_Q1_1460307"/>
      <w:bookmarkStart w:id="246" w:name="_ETM_Q1_1461197"/>
      <w:bookmarkEnd w:id="245"/>
      <w:bookmarkEnd w:id="246"/>
      <w:r>
        <w:rPr>
          <w:rtl/>
        </w:rPr>
        <w:t>היו"ר יואב קיש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איך כל כך הרבה? זה רבע מהכנסת </w:t>
      </w:r>
      <w:bookmarkStart w:id="247" w:name="_ETM_Q1_1465779"/>
      <w:bookmarkEnd w:id="247"/>
      <w:r>
        <w:rPr>
          <w:rFonts w:hint="cs"/>
          <w:rtl/>
        </w:rPr>
        <w:t xml:space="preserve">יושבים בחוץ וביטחון. 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48" w:name="_ETM_Q1_1465295"/>
      <w:bookmarkStart w:id="249" w:name="_ETM_Q1_1466328"/>
      <w:bookmarkEnd w:id="248"/>
      <w:bookmarkEnd w:id="249"/>
      <w:r>
        <w:rPr>
          <w:rtl/>
        </w:rPr>
        <w:t>ארבל אסטרחן:</w:t>
      </w:r>
    </w:p>
    <w:p w:rsidR="00BB2DBE" w:rsidRDefault="00BB2DBE" w:rsidP="00BB2DBE">
      <w:pPr>
        <w:pStyle w:val="KeepWithNext"/>
        <w:rPr>
          <w:rFonts w:hint="cs"/>
          <w:rtl/>
          <w:lang w:eastAsia="he-IL"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פעם זה היה אמור להיות שמינימום - </w:t>
      </w:r>
      <w:bookmarkStart w:id="250" w:name="_ETM_Q1_1469899"/>
      <w:bookmarkEnd w:id="250"/>
      <w:r>
        <w:rPr>
          <w:rFonts w:hint="cs"/>
          <w:rtl/>
        </w:rPr>
        <w:t>- - זה היה - - -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f"/>
        <w:keepNext/>
        <w:rPr>
          <w:rFonts w:hint="cs"/>
          <w:rtl/>
        </w:rPr>
      </w:pPr>
      <w:bookmarkStart w:id="251" w:name="_ETM_Q1_1471643"/>
      <w:bookmarkStart w:id="252" w:name="_ETM_Q1_1472564"/>
      <w:bookmarkEnd w:id="251"/>
      <w:bookmarkEnd w:id="252"/>
      <w:r>
        <w:rPr>
          <w:rtl/>
        </w:rPr>
        <w:t>היו"ר יואב קיש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היום זה כולם רוצים. </w:t>
      </w:r>
      <w:bookmarkStart w:id="253" w:name="_ETM_Q1_1472552"/>
      <w:bookmarkEnd w:id="253"/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54" w:name="_ETM_Q1_1472767"/>
      <w:bookmarkEnd w:id="254"/>
      <w:r>
        <w:rPr>
          <w:rtl/>
        </w:rPr>
        <w:t>קריאה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- - - נפתח את הכל. </w:t>
      </w:r>
    </w:p>
    <w:p w:rsidR="00BB2DBE" w:rsidRDefault="00BB2DBE" w:rsidP="00BB2DBE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55" w:name="_ETM_Q1_1473148"/>
      <w:bookmarkEnd w:id="255"/>
      <w:r>
        <w:rPr>
          <w:rtl/>
        </w:rPr>
        <w:t>קריאה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אבל לא כל חבר </w:t>
      </w:r>
      <w:bookmarkStart w:id="256" w:name="_ETM_Q1_1475991"/>
      <w:bookmarkEnd w:id="256"/>
      <w:r>
        <w:rPr>
          <w:rFonts w:hint="cs"/>
          <w:rtl/>
        </w:rPr>
        <w:t xml:space="preserve">ועדה הוא שותף סוד. לא כל חבר ועדה עובר תהליך </w:t>
      </w:r>
      <w:bookmarkStart w:id="257" w:name="_ETM_Q1_1479580"/>
      <w:bookmarkEnd w:id="257"/>
      <w:r>
        <w:rPr>
          <w:rFonts w:hint="cs"/>
          <w:rtl/>
        </w:rPr>
        <w:t xml:space="preserve">שותף סוד. </w:t>
      </w:r>
    </w:p>
    <w:p w:rsidR="00D247FC" w:rsidRDefault="00D247FC" w:rsidP="00D247FC">
      <w:pPr>
        <w:rPr>
          <w:rFonts w:hint="cs"/>
          <w:rtl/>
        </w:rPr>
      </w:pPr>
    </w:p>
    <w:p w:rsidR="00BB2DBE" w:rsidRDefault="00BB2DBE" w:rsidP="00BB2DBE">
      <w:pPr>
        <w:pStyle w:val="a"/>
        <w:keepNext/>
        <w:rPr>
          <w:rFonts w:hint="cs"/>
          <w:rtl/>
        </w:rPr>
      </w:pPr>
      <w:bookmarkStart w:id="258" w:name="_ETM_Q1_1482238"/>
      <w:bookmarkEnd w:id="258"/>
      <w:r>
        <w:rPr>
          <w:rtl/>
        </w:rPr>
        <w:t>קריאה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ארבל, את לא צודקת, המ"מ גם נמצאים בוועדות </w:t>
      </w:r>
      <w:bookmarkStart w:id="259" w:name="_ETM_Q1_1484158"/>
      <w:bookmarkEnd w:id="259"/>
      <w:r>
        <w:rPr>
          <w:rFonts w:hint="cs"/>
          <w:rtl/>
        </w:rPr>
        <w:t>- - -</w:t>
      </w:r>
    </w:p>
    <w:p w:rsidR="00BB2DBE" w:rsidRDefault="00BB2DBE" w:rsidP="00BB2DBE">
      <w:pPr>
        <w:rPr>
          <w:rFonts w:hint="cs"/>
          <w:rtl/>
        </w:rPr>
      </w:pPr>
    </w:p>
    <w:p w:rsidR="002368D0" w:rsidRDefault="002368D0" w:rsidP="00BB2DBE">
      <w:pPr>
        <w:pStyle w:val="af"/>
        <w:keepNext/>
        <w:rPr>
          <w:rFonts w:hint="cs"/>
          <w:rtl/>
        </w:rPr>
      </w:pPr>
      <w:bookmarkStart w:id="260" w:name="_ETM_Q1_1484921"/>
      <w:bookmarkStart w:id="261" w:name="_ETM_Q1_1485721"/>
      <w:bookmarkEnd w:id="260"/>
      <w:bookmarkEnd w:id="261"/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P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BB2DBE">
      <w:pPr>
        <w:pStyle w:val="af"/>
        <w:keepNext/>
        <w:rPr>
          <w:rFonts w:hint="cs"/>
          <w:rtl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Default="002368D0" w:rsidP="002368D0">
      <w:pPr>
        <w:rPr>
          <w:rFonts w:hint="cs"/>
          <w:rtl/>
          <w:lang w:eastAsia="he-IL"/>
        </w:rPr>
      </w:pPr>
    </w:p>
    <w:p w:rsidR="002368D0" w:rsidRPr="00864733" w:rsidRDefault="00864733" w:rsidP="002368D0">
      <w:pPr>
        <w:spacing w:before="60"/>
        <w:ind w:firstLine="0"/>
        <w:jc w:val="center"/>
        <w:rPr>
          <w:u w:val="single"/>
          <w:rtl/>
        </w:rPr>
      </w:pPr>
      <w:r w:rsidRPr="00864733">
        <w:rPr>
          <w:rFonts w:hint="cs"/>
          <w:b/>
          <w:bCs/>
          <w:u w:val="single"/>
          <w:rtl/>
        </w:rPr>
        <w:t xml:space="preserve">5. </w:t>
      </w:r>
      <w:r w:rsidR="002368D0" w:rsidRPr="00864733">
        <w:rPr>
          <w:b/>
          <w:bCs/>
          <w:u w:val="single"/>
          <w:rtl/>
        </w:rPr>
        <w:t>הצעת חוק יסוד: הכנסת (תיקון – זימון לוועדות הכנסת)</w:t>
      </w:r>
    </w:p>
    <w:p w:rsidR="002368D0" w:rsidRDefault="002368D0" w:rsidP="002368D0">
      <w:pPr>
        <w:tabs>
          <w:tab w:val="left" w:pos="2794"/>
        </w:tabs>
        <w:rPr>
          <w:rFonts w:hint="cs"/>
          <w:rtl/>
          <w:lang w:eastAsia="he-IL"/>
        </w:rPr>
      </w:pPr>
      <w:r>
        <w:rPr>
          <w:rtl/>
          <w:lang w:eastAsia="he-IL"/>
        </w:rPr>
        <w:tab/>
      </w:r>
    </w:p>
    <w:p w:rsidR="002368D0" w:rsidRPr="002368D0" w:rsidRDefault="002368D0" w:rsidP="002368D0">
      <w:pPr>
        <w:rPr>
          <w:rFonts w:hint="cs"/>
          <w:rtl/>
          <w:lang w:eastAsia="he-IL"/>
        </w:rPr>
      </w:pPr>
    </w:p>
    <w:p w:rsidR="00BB2DBE" w:rsidRDefault="00BB2DBE" w:rsidP="00BB2D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2DBE" w:rsidRDefault="00BB2DBE" w:rsidP="00BB2DBE">
      <w:pPr>
        <w:pStyle w:val="KeepWithNext"/>
        <w:rPr>
          <w:rFonts w:hint="cs"/>
          <w:rtl/>
        </w:rPr>
      </w:pPr>
    </w:p>
    <w:p w:rsidR="000E6D06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טוב, אוקיי. הדיון הבא אנחנו רוצים לדבר </w:t>
      </w:r>
      <w:bookmarkStart w:id="262" w:name="_ETM_Q1_1492085"/>
      <w:bookmarkEnd w:id="262"/>
      <w:r>
        <w:rPr>
          <w:rFonts w:hint="cs"/>
          <w:rtl/>
        </w:rPr>
        <w:t xml:space="preserve">על נושא האחרון בסדר היום וזה </w:t>
      </w:r>
      <w:bookmarkStart w:id="263" w:name="_ETM_Q1_1518831"/>
      <w:bookmarkEnd w:id="263"/>
      <w:r w:rsidR="00864733">
        <w:rPr>
          <w:rFonts w:hint="cs"/>
          <w:rtl/>
        </w:rPr>
        <w:t>הצעת חוק יסוד הכנסת</w:t>
      </w:r>
      <w:r>
        <w:rPr>
          <w:rFonts w:hint="cs"/>
          <w:rtl/>
        </w:rPr>
        <w:t xml:space="preserve"> </w:t>
      </w:r>
      <w:r w:rsidR="00864733">
        <w:rPr>
          <w:rFonts w:hint="cs"/>
          <w:rtl/>
        </w:rPr>
        <w:t>(</w:t>
      </w:r>
      <w:r>
        <w:rPr>
          <w:rFonts w:hint="cs"/>
          <w:rtl/>
        </w:rPr>
        <w:t xml:space="preserve">תיקון </w:t>
      </w:r>
      <w:r w:rsidR="00864733">
        <w:rPr>
          <w:rFonts w:hint="eastAsia"/>
          <w:rtl/>
        </w:rPr>
        <w:t xml:space="preserve">– </w:t>
      </w:r>
      <w:r>
        <w:rPr>
          <w:rFonts w:hint="cs"/>
          <w:rtl/>
        </w:rPr>
        <w:t>זימון לוועדות הכנסת</w:t>
      </w:r>
      <w:r w:rsidR="00864733">
        <w:rPr>
          <w:rFonts w:hint="cs"/>
          <w:rtl/>
        </w:rPr>
        <w:t>)</w:t>
      </w:r>
      <w:r>
        <w:rPr>
          <w:rFonts w:hint="cs"/>
          <w:rtl/>
        </w:rPr>
        <w:t xml:space="preserve">, הכנה לקריאה </w:t>
      </w:r>
      <w:bookmarkStart w:id="264" w:name="_ETM_Q1_1521878"/>
      <w:bookmarkEnd w:id="264"/>
      <w:r>
        <w:rPr>
          <w:rFonts w:hint="cs"/>
          <w:rtl/>
        </w:rPr>
        <w:t xml:space="preserve">ראשונה. אני רוצה להגיד לכם, זה נושא מאוד חשוב. </w:t>
      </w:r>
      <w:bookmarkStart w:id="265" w:name="_ETM_Q1_1529299"/>
      <w:bookmarkEnd w:id="265"/>
      <w:r>
        <w:rPr>
          <w:rFonts w:hint="cs"/>
          <w:rtl/>
        </w:rPr>
        <w:t xml:space="preserve">אנחנו התחלנו לדבר פה בוועדה על שינוי ביחסים בין הכנסת לממשלה. </w:t>
      </w:r>
      <w:bookmarkStart w:id="266" w:name="_ETM_Q1_1533781"/>
      <w:bookmarkEnd w:id="266"/>
      <w:r>
        <w:rPr>
          <w:rFonts w:hint="cs"/>
          <w:rtl/>
        </w:rPr>
        <w:t xml:space="preserve">בעיניי הנושא הזה הוא מחוץ לבמרכאות העסקה, אני לא יודע </w:t>
      </w:r>
      <w:bookmarkStart w:id="267" w:name="_ETM_Q1_1539006"/>
      <w:bookmarkEnd w:id="267"/>
      <w:r>
        <w:rPr>
          <w:rFonts w:hint="cs"/>
          <w:rtl/>
        </w:rPr>
        <w:t xml:space="preserve">אם לקרוא לזה עסקה, אבל מחוץ לדבר הזה, זה </w:t>
      </w:r>
      <w:bookmarkStart w:id="268" w:name="_ETM_Q1_1540414"/>
      <w:bookmarkEnd w:id="268"/>
      <w:r>
        <w:rPr>
          <w:rFonts w:hint="cs"/>
          <w:rtl/>
        </w:rPr>
        <w:t xml:space="preserve">משהו שהוועדה הזו תקדם, תוביל בצורה - - - באנגלית יש לזה מילה יפה, </w:t>
      </w:r>
      <w:r>
        <w:t>by partisan</w:t>
      </w:r>
      <w:r>
        <w:rPr>
          <w:rFonts w:hint="cs"/>
          <w:rtl/>
        </w:rPr>
        <w:t>, זה כאילו ללא קשר</w:t>
      </w:r>
      <w:bookmarkStart w:id="269" w:name="_ETM_Q1_1551543"/>
      <w:bookmarkEnd w:id="269"/>
      <w:r>
        <w:rPr>
          <w:rFonts w:hint="cs"/>
          <w:rtl/>
        </w:rPr>
        <w:t xml:space="preserve"> לאופוזיציה וקואליציה. אנחנו מסתכלים על זה ברמה הערכית והמשמעותית של </w:t>
      </w:r>
      <w:bookmarkStart w:id="270" w:name="_ETM_Q1_1559176"/>
      <w:bookmarkEnd w:id="270"/>
      <w:r>
        <w:rPr>
          <w:rFonts w:hint="cs"/>
          <w:rtl/>
        </w:rPr>
        <w:t xml:space="preserve">הדבר הזה, זה נוגע לכולם. </w:t>
      </w:r>
    </w:p>
    <w:p w:rsidR="000E6D06" w:rsidRDefault="000E6D06" w:rsidP="00BB2DBE">
      <w:pPr>
        <w:rPr>
          <w:rFonts w:hint="cs"/>
          <w:rtl/>
        </w:rPr>
      </w:pPr>
    </w:p>
    <w:p w:rsidR="00BB2DBE" w:rsidRDefault="00BB2DBE" w:rsidP="00BB2DBE">
      <w:pPr>
        <w:rPr>
          <w:rFonts w:hint="cs"/>
          <w:rtl/>
        </w:rPr>
      </w:pPr>
      <w:r>
        <w:rPr>
          <w:rFonts w:hint="cs"/>
          <w:rtl/>
        </w:rPr>
        <w:t xml:space="preserve">יש לנו הצעת חוק כרגע </w:t>
      </w:r>
      <w:bookmarkStart w:id="271" w:name="_ETM_Q1_1564744"/>
      <w:bookmarkEnd w:id="271"/>
      <w:r>
        <w:rPr>
          <w:rFonts w:hint="cs"/>
          <w:rtl/>
        </w:rPr>
        <w:t xml:space="preserve">שמונחת על שולחן הוועדה. אני אומר עוד פעם, הגישה </w:t>
      </w:r>
      <w:bookmarkStart w:id="272" w:name="_ETM_Q1_1566628"/>
      <w:bookmarkEnd w:id="272"/>
      <w:r>
        <w:rPr>
          <w:rFonts w:hint="cs"/>
          <w:rtl/>
        </w:rPr>
        <w:t>של שרת המשפטים שהתבטאה בעניין והייתה נגד זה</w:t>
      </w:r>
      <w:r w:rsidR="000E6D0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73" w:name="_ETM_Q1_1572091"/>
      <w:bookmarkEnd w:id="273"/>
      <w:r>
        <w:rPr>
          <w:rFonts w:hint="cs"/>
          <w:rtl/>
        </w:rPr>
        <w:t xml:space="preserve">או לפחות נגד דברים בעניין הזה, אני מכבד בהחלט את </w:t>
      </w:r>
      <w:bookmarkStart w:id="274" w:name="_ETM_Q1_1575254"/>
      <w:bookmarkEnd w:id="274"/>
      <w:r>
        <w:rPr>
          <w:rFonts w:hint="cs"/>
          <w:rtl/>
        </w:rPr>
        <w:t>דעתה והיא תוזמן גם לוועדה עוד פעם.</w:t>
      </w:r>
      <w:r w:rsidR="000E6D06">
        <w:rPr>
          <w:rFonts w:hint="cs"/>
          <w:rtl/>
        </w:rPr>
        <w:t xml:space="preserve"> אם</w:t>
      </w:r>
      <w:r>
        <w:rPr>
          <w:rFonts w:hint="cs"/>
          <w:rtl/>
        </w:rPr>
        <w:t xml:space="preserve"> היא תרצה, יש </w:t>
      </w:r>
      <w:bookmarkStart w:id="275" w:name="_ETM_Q1_1577658"/>
      <w:bookmarkEnd w:id="275"/>
      <w:r>
        <w:rPr>
          <w:rFonts w:hint="cs"/>
          <w:rtl/>
        </w:rPr>
        <w:t xml:space="preserve">לה גם נציגים של המשרד, רוצה לשכנע, שתשכנע. בסופו </w:t>
      </w:r>
      <w:bookmarkStart w:id="276" w:name="_ETM_Q1_1580830"/>
      <w:bookmarkEnd w:id="276"/>
      <w:r>
        <w:rPr>
          <w:rFonts w:hint="cs"/>
          <w:rtl/>
        </w:rPr>
        <w:t xml:space="preserve">של דבר תהיה פה הצבעה בוועדה שתביא לידי ביטוי את </w:t>
      </w:r>
      <w:bookmarkStart w:id="277" w:name="_ETM_Q1_1583031"/>
      <w:bookmarkEnd w:id="277"/>
      <w:r>
        <w:rPr>
          <w:rFonts w:hint="cs"/>
          <w:rtl/>
        </w:rPr>
        <w:t xml:space="preserve">החלטת חברי הכנסת בוועדה. ואני לא הולך להפעיל פה לא </w:t>
      </w:r>
      <w:bookmarkStart w:id="278" w:name="_ETM_Q1_1586742"/>
      <w:bookmarkEnd w:id="278"/>
      <w:r>
        <w:rPr>
          <w:rFonts w:hint="cs"/>
          <w:rtl/>
        </w:rPr>
        <w:t xml:space="preserve">משמעת קואליציונים וגם, עם כל הכבוד לשרה, בעיניי העניין הזה </w:t>
      </w:r>
      <w:bookmarkStart w:id="279" w:name="_ETM_Q1_1589879"/>
      <w:bookmarkEnd w:id="279"/>
      <w:r>
        <w:rPr>
          <w:rFonts w:hint="cs"/>
          <w:rtl/>
        </w:rPr>
        <w:t xml:space="preserve">הוא החלטה של הכנסת. ואנחנו נבחן מה חברי הוועדה </w:t>
      </w:r>
      <w:bookmarkStart w:id="280" w:name="_ETM_Q1_1597088"/>
      <w:bookmarkEnd w:id="280"/>
      <w:r>
        <w:rPr>
          <w:rFonts w:hint="cs"/>
          <w:rtl/>
        </w:rPr>
        <w:t xml:space="preserve">רוצים, וזה מה שיקודם, וזה גם מה שיעלה למליאה לאחר </w:t>
      </w:r>
      <w:bookmarkStart w:id="281" w:name="_ETM_Q1_1600356"/>
      <w:bookmarkEnd w:id="281"/>
      <w:r>
        <w:rPr>
          <w:rFonts w:hint="cs"/>
          <w:rtl/>
        </w:rPr>
        <w:t xml:space="preserve">מכן להצבעה. זאת אומרת ששרת המשפטים יכולה לבוא ולהביע את </w:t>
      </w:r>
      <w:bookmarkStart w:id="282" w:name="_ETM_Q1_1604375"/>
      <w:bookmarkEnd w:id="282"/>
      <w:r>
        <w:rPr>
          <w:rFonts w:hint="cs"/>
          <w:rtl/>
        </w:rPr>
        <w:t xml:space="preserve">דעתה ולנסות לשכנע, אבל היא לא תקבל פה איזה זכות </w:t>
      </w:r>
      <w:bookmarkStart w:id="283" w:name="_ETM_Q1_1608960"/>
      <w:bookmarkEnd w:id="283"/>
      <w:r>
        <w:rPr>
          <w:rFonts w:hint="cs"/>
          <w:rtl/>
        </w:rPr>
        <w:t xml:space="preserve">וטו על החלטת הוועדה. </w:t>
      </w:r>
    </w:p>
    <w:p w:rsidR="00BB2DBE" w:rsidRDefault="00BB2DBE" w:rsidP="00BB2DBE">
      <w:pPr>
        <w:rPr>
          <w:rFonts w:hint="cs"/>
          <w:rtl/>
        </w:rPr>
      </w:pPr>
    </w:p>
    <w:p w:rsidR="000E6D06" w:rsidRDefault="00BB2DBE" w:rsidP="00BB2DBE">
      <w:pPr>
        <w:rPr>
          <w:rFonts w:hint="cs"/>
          <w:rtl/>
        </w:rPr>
      </w:pPr>
      <w:r>
        <w:rPr>
          <w:rFonts w:hint="cs"/>
          <w:rtl/>
        </w:rPr>
        <w:t>מבחי</w:t>
      </w:r>
      <w:bookmarkStart w:id="284" w:name="_ETM_Q1_1608313"/>
      <w:bookmarkEnd w:id="284"/>
      <w:r>
        <w:rPr>
          <w:rFonts w:hint="cs"/>
          <w:rtl/>
        </w:rPr>
        <w:t xml:space="preserve">נת הדברים שעל הפרק, הכי משמעותיים, יש שני דברים חשובים. בסופו של דבר, אני אומר לכם, </w:t>
      </w:r>
      <w:bookmarkStart w:id="285" w:name="_ETM_Q1_1618147"/>
      <w:bookmarkEnd w:id="285"/>
      <w:r>
        <w:rPr>
          <w:rFonts w:hint="cs"/>
          <w:rtl/>
        </w:rPr>
        <w:t xml:space="preserve">והיו פה דעות שונות, יש בעיה בהתייצבות לוועדות הכנסת נקודה. </w:t>
      </w:r>
      <w:bookmarkStart w:id="286" w:name="_ETM_Q1_1619984"/>
      <w:bookmarkEnd w:id="286"/>
      <w:r>
        <w:rPr>
          <w:rFonts w:hint="cs"/>
          <w:rtl/>
        </w:rPr>
        <w:t xml:space="preserve">שאף אחד, שמעתי כל מיני אנשים אמרו בישיבה הקודמת, אין </w:t>
      </w:r>
      <w:bookmarkStart w:id="287" w:name="_ETM_Q1_1620733"/>
      <w:bookmarkEnd w:id="287"/>
      <w:r>
        <w:rPr>
          <w:rFonts w:hint="cs"/>
          <w:rtl/>
        </w:rPr>
        <w:t xml:space="preserve">בעיה, כולם מגיעים, הכל - - - רחוק </w:t>
      </w:r>
      <w:bookmarkStart w:id="288" w:name="_ETM_Q1_1627612"/>
      <w:bookmarkEnd w:id="288"/>
      <w:r>
        <w:rPr>
          <w:rFonts w:hint="cs"/>
          <w:rtl/>
        </w:rPr>
        <w:t xml:space="preserve">לחלוטין מהמצב. יש בעיה בהתייצבות לוועדות הכנסת נקודה ובדבר </w:t>
      </w:r>
      <w:bookmarkStart w:id="289" w:name="_ETM_Q1_1632285"/>
      <w:bookmarkEnd w:id="289"/>
      <w:r>
        <w:rPr>
          <w:rFonts w:hint="cs"/>
          <w:rtl/>
        </w:rPr>
        <w:t xml:space="preserve">הזה צריך לטפל. </w:t>
      </w:r>
      <w:r w:rsidR="000E6D06">
        <w:rPr>
          <w:rFonts w:hint="cs"/>
          <w:rtl/>
        </w:rPr>
        <w:t xml:space="preserve">אחרי שיצאנו מהנקודת מוצא הזו, ואני </w:t>
      </w:r>
      <w:bookmarkStart w:id="290" w:name="_ETM_Q1_1637233"/>
      <w:bookmarkEnd w:id="290"/>
      <w:r w:rsidR="000E6D06">
        <w:rPr>
          <w:rFonts w:hint="cs"/>
          <w:rtl/>
        </w:rPr>
        <w:t xml:space="preserve">חושב שלעניין הזה שותפים כל חברי הכנסת, יש </w:t>
      </w:r>
      <w:bookmarkStart w:id="291" w:name="_ETM_Q1_1639194"/>
      <w:bookmarkEnd w:id="291"/>
      <w:r w:rsidR="000E6D06">
        <w:rPr>
          <w:rFonts w:hint="cs"/>
          <w:rtl/>
        </w:rPr>
        <w:t xml:space="preserve">את הוויכוח שיהיה פה בוועדה. </w:t>
      </w:r>
    </w:p>
    <w:p w:rsidR="000E6D06" w:rsidRDefault="000E6D06" w:rsidP="00BB2DBE">
      <w:pPr>
        <w:rPr>
          <w:rFonts w:hint="cs"/>
          <w:rtl/>
        </w:rPr>
      </w:pPr>
    </w:p>
    <w:p w:rsidR="00BB2DBE" w:rsidRDefault="000E6D06" w:rsidP="00BB2DBE">
      <w:pPr>
        <w:rPr>
          <w:rFonts w:hint="cs"/>
          <w:rtl/>
        </w:rPr>
      </w:pPr>
      <w:bookmarkStart w:id="292" w:name="_ETM_Q1_1681200"/>
      <w:bookmarkEnd w:id="292"/>
      <w:r>
        <w:rPr>
          <w:rFonts w:hint="cs"/>
          <w:rtl/>
        </w:rPr>
        <w:t xml:space="preserve">הויכוח ינוע סביב שני נושאים: </w:t>
      </w:r>
      <w:bookmarkStart w:id="293" w:name="_ETM_Q1_1643556"/>
      <w:bookmarkEnd w:id="293"/>
      <w:r>
        <w:rPr>
          <w:rFonts w:hint="cs"/>
          <w:rtl/>
        </w:rPr>
        <w:t xml:space="preserve">אחד, על מי מחילים את החובה הזו, ויש פה שאלה </w:t>
      </w:r>
      <w:bookmarkStart w:id="294" w:name="_ETM_Q1_1643866"/>
      <w:bookmarkEnd w:id="294"/>
      <w:r>
        <w:rPr>
          <w:rFonts w:hint="cs"/>
          <w:rtl/>
        </w:rPr>
        <w:t xml:space="preserve">פתוחה. אני יכול להגיד שאני בגישה יותר מקצינה מהגישה של </w:t>
      </w:r>
      <w:bookmarkStart w:id="295" w:name="_ETM_Q1_1648567"/>
      <w:bookmarkEnd w:id="295"/>
      <w:r>
        <w:rPr>
          <w:rFonts w:hint="cs"/>
          <w:rtl/>
        </w:rPr>
        <w:t>מרב מיכאלי למשל, אבל אני פתוח בסופו של דבר</w:t>
      </w:r>
      <w:bookmarkStart w:id="296" w:name="_ETM_Q1_1651489"/>
      <w:bookmarkEnd w:id="296"/>
      <w:r>
        <w:rPr>
          <w:rFonts w:hint="cs"/>
          <w:rtl/>
        </w:rPr>
        <w:t xml:space="preserve"> ללכת עם מה שהוועדה הזו תחליט. מה כוונתי? ברור שכל הגורמים הממשלתיים וכל הגורמים העירוניים וכל הגורמים הציבוריים בעניין ה</w:t>
      </w:r>
      <w:bookmarkStart w:id="297" w:name="_ETM_Q1_1662352"/>
      <w:bookmarkEnd w:id="297"/>
      <w:r>
        <w:rPr>
          <w:rFonts w:hint="cs"/>
          <w:rtl/>
        </w:rPr>
        <w:t xml:space="preserve">זה באמת וגם גורמים שמקבלים תמיכות ממשלתיות, בעניין הזה אני </w:t>
      </w:r>
      <w:bookmarkStart w:id="298" w:name="_ETM_Q1_1666748"/>
      <w:bookmarkEnd w:id="298"/>
      <w:r>
        <w:rPr>
          <w:rFonts w:hint="cs"/>
          <w:rtl/>
        </w:rPr>
        <w:t xml:space="preserve">חושב שפה יש הסכמה ויש קונצנזוס. על מה אין הסכמה </w:t>
      </w:r>
      <w:bookmarkStart w:id="299" w:name="_ETM_Q1_1670346"/>
      <w:bookmarkEnd w:id="299"/>
      <w:r>
        <w:rPr>
          <w:rFonts w:hint="cs"/>
          <w:rtl/>
        </w:rPr>
        <w:t xml:space="preserve">- זה דברים שבעיניי אני חושב שגם נכון וראוי </w:t>
      </w:r>
      <w:bookmarkStart w:id="300" w:name="_ETM_Q1_1673863"/>
      <w:bookmarkEnd w:id="300"/>
      <w:r>
        <w:rPr>
          <w:rFonts w:hint="cs"/>
          <w:rtl/>
        </w:rPr>
        <w:t>להכניס אותם, זה על חברות ציבוריות שנסחרות בבורסה. לתפיסת שרת</w:t>
      </w:r>
      <w:bookmarkStart w:id="301" w:name="_ETM_Q1_1680070"/>
      <w:bookmarkEnd w:id="301"/>
      <w:r>
        <w:rPr>
          <w:rFonts w:hint="cs"/>
          <w:rtl/>
        </w:rPr>
        <w:t xml:space="preserve"> המשפטים - - -</w:t>
      </w:r>
    </w:p>
    <w:p w:rsidR="000E6D06" w:rsidRDefault="000E6D06" w:rsidP="00BB2DBE">
      <w:pPr>
        <w:rPr>
          <w:rFonts w:hint="cs"/>
          <w:rtl/>
        </w:rPr>
      </w:pPr>
    </w:p>
    <w:p w:rsidR="000E6D06" w:rsidRDefault="000E6D06" w:rsidP="000E6D06">
      <w:pPr>
        <w:pStyle w:val="a"/>
        <w:keepNext/>
        <w:rPr>
          <w:rFonts w:hint="cs"/>
          <w:rtl/>
        </w:rPr>
      </w:pPr>
      <w:bookmarkStart w:id="302" w:name="_ETM_Q1_1680041"/>
      <w:bookmarkEnd w:id="302"/>
      <w:r w:rsidRPr="001B01A8">
        <w:rPr>
          <w:rtl/>
        </w:rPr>
        <w:t>קריאה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Pr="002B3542" w:rsidRDefault="000E6D06" w:rsidP="000E6D06">
      <w:pPr>
        <w:rPr>
          <w:rFonts w:hint="cs"/>
          <w:rtl/>
        </w:rPr>
      </w:pPr>
      <w:r>
        <w:rPr>
          <w:rFonts w:hint="cs"/>
          <w:rtl/>
        </w:rPr>
        <w:t>איזה סנקציות אתה יכול להפעיל עליהם?</w:t>
      </w:r>
    </w:p>
    <w:p w:rsidR="008D7186" w:rsidRDefault="008D7186" w:rsidP="008D7186">
      <w:pPr>
        <w:rPr>
          <w:rFonts w:hint="cs"/>
          <w:rtl/>
        </w:rPr>
      </w:pPr>
      <w:bookmarkStart w:id="303" w:name="_ETM_Q1_1678200"/>
      <w:bookmarkEnd w:id="303"/>
    </w:p>
    <w:p w:rsidR="000E6D06" w:rsidRDefault="000E6D06" w:rsidP="000E6D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bookmarkStart w:id="304" w:name="_ETM_Q1_1679287"/>
      <w:bookmarkEnd w:id="304"/>
      <w:r>
        <w:rPr>
          <w:rFonts w:hint="cs"/>
          <w:rtl/>
        </w:rPr>
        <w:t xml:space="preserve">תיכף נדבר </w:t>
      </w:r>
      <w:bookmarkStart w:id="305" w:name="_ETM_Q1_1681362"/>
      <w:bookmarkEnd w:id="305"/>
      <w:r>
        <w:rPr>
          <w:rFonts w:hint="cs"/>
          <w:rtl/>
        </w:rPr>
        <w:t xml:space="preserve">על הסנקציות. אבל עכשיו שאלה, הנה, אתה דיברת על </w:t>
      </w:r>
      <w:bookmarkStart w:id="306" w:name="_ETM_Q1_1687354"/>
      <w:bookmarkEnd w:id="306"/>
      <w:r>
        <w:rPr>
          <w:rFonts w:hint="cs"/>
          <w:rtl/>
        </w:rPr>
        <w:t xml:space="preserve">הבנקים. הבנקים, לצורך העניין, לא חייבים להגיע. הם לא </w:t>
      </w:r>
      <w:bookmarkStart w:id="307" w:name="_ETM_Q1_1691396"/>
      <w:bookmarkEnd w:id="307"/>
      <w:r>
        <w:rPr>
          <w:rFonts w:hint="cs"/>
          <w:rtl/>
        </w:rPr>
        <w:t xml:space="preserve">ממשלתיים, הם לא עירוניים, הם לא מקבלים כסף מהממשלה, למרות שהממשלה שומרת עליהם מאוד יפה, אבל הם לא </w:t>
      </w:r>
      <w:bookmarkStart w:id="308" w:name="_ETM_Q1_1700342"/>
      <w:bookmarkEnd w:id="308"/>
      <w:r>
        <w:rPr>
          <w:rFonts w:hint="cs"/>
          <w:rtl/>
        </w:rPr>
        <w:t xml:space="preserve">חייבים להגיע לוועדות הכנסת. 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"/>
        <w:keepNext/>
        <w:rPr>
          <w:rFonts w:hint="cs"/>
          <w:rtl/>
        </w:rPr>
      </w:pPr>
      <w:bookmarkStart w:id="309" w:name="_ETM_Q1_1701048"/>
      <w:bookmarkStart w:id="310" w:name="_ETM_Q1_1702298"/>
      <w:bookmarkEnd w:id="309"/>
      <w:bookmarkEnd w:id="310"/>
      <w:r w:rsidRPr="001B01A8">
        <w:rPr>
          <w:rtl/>
        </w:rPr>
        <w:t>קריאה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אבל הם גוף מפוקח. 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f1"/>
        <w:keepNext/>
        <w:rPr>
          <w:rFonts w:hint="cs"/>
          <w:rtl/>
        </w:rPr>
      </w:pPr>
      <w:bookmarkStart w:id="311" w:name="_ETM_Q1_1701330"/>
      <w:bookmarkEnd w:id="311"/>
      <w:r>
        <w:rPr>
          <w:rtl/>
        </w:rPr>
        <w:t>איל זנדברג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אבל יש </w:t>
      </w:r>
      <w:bookmarkStart w:id="312" w:name="_ETM_Q1_1703405"/>
      <w:bookmarkEnd w:id="312"/>
      <w:r>
        <w:rPr>
          <w:rFonts w:hint="cs"/>
          <w:rtl/>
        </w:rPr>
        <w:t>מי שיגיע - 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f"/>
        <w:keepNext/>
        <w:rPr>
          <w:rFonts w:hint="cs"/>
          <w:rtl/>
        </w:rPr>
      </w:pPr>
      <w:bookmarkStart w:id="313" w:name="_ETM_Q1_1705262"/>
      <w:bookmarkStart w:id="314" w:name="_ETM_Q1_1706153"/>
      <w:bookmarkEnd w:id="313"/>
      <w:bookmarkEnd w:id="314"/>
      <w:r>
        <w:rPr>
          <w:rtl/>
        </w:rPr>
        <w:t>היו"ר יואב קיש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יש להם רגולטור שלהם שהוא גוף מפוקח שמפקח עליהם, אבל הכנסת ככנסת אין לה סמכות על </w:t>
      </w:r>
      <w:bookmarkStart w:id="315" w:name="_ETM_Q1_1712158"/>
      <w:bookmarkEnd w:id="315"/>
      <w:r>
        <w:rPr>
          <w:rFonts w:hint="cs"/>
          <w:rtl/>
        </w:rPr>
        <w:t xml:space="preserve">הגופים האלה. 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"/>
        <w:keepNext/>
        <w:rPr>
          <w:rFonts w:hint="cs"/>
          <w:rtl/>
        </w:rPr>
      </w:pPr>
      <w:bookmarkStart w:id="316" w:name="_ETM_Q1_1714012"/>
      <w:bookmarkStart w:id="317" w:name="_ETM_Q1_1712445"/>
      <w:bookmarkEnd w:id="316"/>
      <w:bookmarkEnd w:id="317"/>
      <w:r w:rsidRPr="008D63E9">
        <w:rPr>
          <w:rtl/>
        </w:rPr>
        <w:t>קריאה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>- - -מפקחת על הממשלה לא על - 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f"/>
        <w:keepNext/>
        <w:rPr>
          <w:rFonts w:hint="cs"/>
          <w:rtl/>
        </w:rPr>
      </w:pPr>
      <w:bookmarkStart w:id="318" w:name="_ETM_Q1_1714770"/>
      <w:bookmarkStart w:id="319" w:name="_ETM_Q1_1715691"/>
      <w:bookmarkEnd w:id="318"/>
      <w:bookmarkEnd w:id="319"/>
      <w:r>
        <w:rPr>
          <w:rtl/>
        </w:rPr>
        <w:t>היו"ר יואב קיש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320" w:name="_ETM_Q1_1716749"/>
      <w:bookmarkEnd w:id="320"/>
      <w:r>
        <w:rPr>
          <w:rFonts w:hint="cs"/>
          <w:rtl/>
        </w:rPr>
        <w:t xml:space="preserve">נכון, אבל אני חושב שהגיע הזמן שכשיש </w:t>
      </w:r>
      <w:bookmarkStart w:id="321" w:name="_ETM_Q1_1718599"/>
      <w:bookmarkEnd w:id="321"/>
      <w:r>
        <w:rPr>
          <w:rFonts w:hint="cs"/>
          <w:rtl/>
        </w:rPr>
        <w:t xml:space="preserve">בכנסת ועדה שדנה בנושא שהוא גם נוגע לבנקים שהבנקים </w:t>
      </w:r>
      <w:bookmarkStart w:id="322" w:name="_ETM_Q1_1725457"/>
      <w:bookmarkEnd w:id="322"/>
      <w:r>
        <w:rPr>
          <w:rFonts w:hint="cs"/>
          <w:rtl/>
        </w:rPr>
        <w:t xml:space="preserve">יהיו מחוייבים להגיע, זו תפיסתי. אפשר להתווכח על זה, אפשר </w:t>
      </w:r>
      <w:bookmarkStart w:id="323" w:name="_ETM_Q1_1727985"/>
      <w:bookmarkEnd w:id="323"/>
      <w:r>
        <w:rPr>
          <w:rFonts w:hint="cs"/>
          <w:rtl/>
        </w:rPr>
        <w:t xml:space="preserve">להגיד מתאים או לא. ואמרתי, לזה אין הסכמה כי </w:t>
      </w:r>
      <w:bookmarkStart w:id="324" w:name="_ETM_Q1_1730599"/>
      <w:bookmarkEnd w:id="324"/>
      <w:r>
        <w:rPr>
          <w:rFonts w:hint="cs"/>
          <w:rtl/>
        </w:rPr>
        <w:t xml:space="preserve">אני יודע שהשרה מתנגדת לזה, אבל זו שאלה </w:t>
      </w:r>
      <w:bookmarkStart w:id="325" w:name="_ETM_Q1_1740101"/>
      <w:bookmarkEnd w:id="325"/>
      <w:r>
        <w:rPr>
          <w:rFonts w:hint="cs"/>
          <w:rtl/>
        </w:rPr>
        <w:t xml:space="preserve">שהוועדה הזו תדון בה, עד לאן מרחיבים את העניין הזה. </w:t>
      </w:r>
      <w:bookmarkStart w:id="326" w:name="_ETM_Q1_1742499"/>
      <w:bookmarkEnd w:id="326"/>
      <w:r>
        <w:rPr>
          <w:rFonts w:hint="cs"/>
          <w:rtl/>
        </w:rPr>
        <w:t>אני יכול להגיד לכם שאני - 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"/>
        <w:keepNext/>
        <w:rPr>
          <w:rFonts w:hint="cs"/>
          <w:rtl/>
        </w:rPr>
      </w:pPr>
      <w:bookmarkStart w:id="327" w:name="_ETM_Q1_1743157"/>
      <w:bookmarkEnd w:id="327"/>
      <w:r>
        <w:rPr>
          <w:rtl/>
        </w:rPr>
        <w:t>יואב בן צור (ש"ס):</w:t>
      </w:r>
    </w:p>
    <w:p w:rsidR="000E6D06" w:rsidRDefault="000E6D06" w:rsidP="000E6D06">
      <w:pPr>
        <w:pStyle w:val="KeepWithNext"/>
        <w:rPr>
          <w:rFonts w:hint="cs"/>
          <w:rtl/>
          <w:lang w:eastAsia="he-IL"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גם לאיזה דרג </w:t>
      </w:r>
      <w:bookmarkStart w:id="328" w:name="_ETM_Q1_1745158"/>
      <w:bookmarkEnd w:id="328"/>
      <w:r>
        <w:rPr>
          <w:rFonts w:hint="cs"/>
          <w:rtl/>
        </w:rPr>
        <w:t>- 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f"/>
        <w:keepNext/>
        <w:rPr>
          <w:rFonts w:hint="cs"/>
          <w:rtl/>
        </w:rPr>
      </w:pPr>
      <w:bookmarkStart w:id="329" w:name="_ETM_Q1_1743408"/>
      <w:bookmarkEnd w:id="329"/>
      <w:r>
        <w:rPr>
          <w:rtl/>
        </w:rPr>
        <w:t>היו"ר יואב קיש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בסדר, נכון, ניכנס לכל - - - </w:t>
      </w:r>
      <w:bookmarkStart w:id="330" w:name="_ETM_Q1_1748306"/>
      <w:bookmarkEnd w:id="330"/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"/>
        <w:keepNext/>
      </w:pPr>
      <w:bookmarkStart w:id="331" w:name="_ETM_Q1_1744777"/>
      <w:bookmarkStart w:id="332" w:name="_ETM_Q1_1745839"/>
      <w:bookmarkEnd w:id="331"/>
      <w:bookmarkEnd w:id="332"/>
      <w:r>
        <w:rPr>
          <w:rtl/>
        </w:rPr>
        <w:t>יואב בן צור (ש"ס)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>על מורה או כל מנהל בית ספר - 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ברור, ברור, מסכים איתך במאה אחוז. בגלל </w:t>
      </w:r>
      <w:bookmarkStart w:id="333" w:name="_ETM_Q1_1752077"/>
      <w:bookmarkEnd w:id="333"/>
      <w:r>
        <w:rPr>
          <w:rFonts w:hint="cs"/>
          <w:rtl/>
        </w:rPr>
        <w:t>זה הגדרתי, דרך אגב, חברה ציבורית, חברה שנסחרת בבורסה זה לא חברה פרטית</w:t>
      </w:r>
      <w:r w:rsidR="002368D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אפילו לא חברה </w:t>
      </w:r>
      <w:bookmarkStart w:id="334" w:name="_ETM_Q1_1756120"/>
      <w:bookmarkEnd w:id="334"/>
      <w:r>
        <w:rPr>
          <w:rFonts w:hint="cs"/>
          <w:rtl/>
        </w:rPr>
        <w:t xml:space="preserve">גדולה, זה חברה שיש לציבור עניין בה, לא סתם הגדרנו </w:t>
      </w:r>
      <w:bookmarkStart w:id="335" w:name="_ETM_Q1_1759928"/>
      <w:bookmarkEnd w:id="335"/>
      <w:r>
        <w:rPr>
          <w:rFonts w:hint="cs"/>
          <w:rtl/>
        </w:rPr>
        <w:t xml:space="preserve">את זה. אני אומר עוד פעם, יכול להיות שנחליט שלא </w:t>
      </w:r>
      <w:bookmarkStart w:id="336" w:name="_ETM_Q1_1762326"/>
      <w:bookmarkEnd w:id="336"/>
      <w:r>
        <w:rPr>
          <w:rFonts w:hint="cs"/>
          <w:rtl/>
        </w:rPr>
        <w:t xml:space="preserve">רוצים להכנס ולהתערב כי אני מבין את המשמעות מהצד השני </w:t>
      </w:r>
      <w:bookmarkStart w:id="337" w:name="_ETM_Q1_1766885"/>
      <w:bookmarkEnd w:id="337"/>
      <w:r>
        <w:rPr>
          <w:rFonts w:hint="cs"/>
          <w:rtl/>
        </w:rPr>
        <w:t xml:space="preserve">של עודף, זה לא רגולציה כי אתה לא </w:t>
      </w:r>
      <w:bookmarkStart w:id="338" w:name="_ETM_Q1_1769842"/>
      <w:bookmarkEnd w:id="338"/>
      <w:r>
        <w:rPr>
          <w:rFonts w:hint="cs"/>
          <w:rtl/>
        </w:rPr>
        <w:t xml:space="preserve">מחיל עליהם עוד רגולציה אבל זה פיקוח. רגולציה זה חקיקה. </w:t>
      </w:r>
      <w:bookmarkStart w:id="339" w:name="_ETM_Q1_1777813"/>
      <w:bookmarkEnd w:id="339"/>
      <w:r>
        <w:rPr>
          <w:rFonts w:hint="cs"/>
          <w:rtl/>
        </w:rPr>
        <w:t xml:space="preserve">חקיקה זה לא, זה פיקוח, זה עודף פיקוח. אל תקראי </w:t>
      </w:r>
      <w:bookmarkStart w:id="340" w:name="_ETM_Q1_1781057"/>
      <w:bookmarkEnd w:id="340"/>
      <w:r>
        <w:rPr>
          <w:rFonts w:hint="cs"/>
          <w:rtl/>
        </w:rPr>
        <w:t xml:space="preserve">לזה רגולציה, זה חקיקה, התרגום של רגולציה זה חוק - </w:t>
      </w:r>
      <w:bookmarkStart w:id="341" w:name="_ETM_Q1_1784379"/>
      <w:bookmarkEnd w:id="341"/>
      <w:r>
        <w:rPr>
          <w:rFonts w:hint="cs"/>
          <w:rtl/>
        </w:rPr>
        <w:t>- -</w:t>
      </w:r>
    </w:p>
    <w:p w:rsidR="000E6D06" w:rsidRDefault="000E6D06" w:rsidP="000E6D06">
      <w:pPr>
        <w:rPr>
          <w:rFonts w:hint="cs"/>
          <w:rtl/>
        </w:rPr>
      </w:pPr>
    </w:p>
    <w:p w:rsidR="000E6D06" w:rsidRDefault="000E6D06" w:rsidP="000E6D06">
      <w:pPr>
        <w:pStyle w:val="a"/>
        <w:keepNext/>
        <w:rPr>
          <w:rFonts w:hint="cs"/>
          <w:rtl/>
        </w:rPr>
      </w:pPr>
      <w:bookmarkStart w:id="342" w:name="_ETM_Q1_1785361"/>
      <w:bookmarkEnd w:id="342"/>
      <w:r>
        <w:rPr>
          <w:rtl/>
        </w:rPr>
        <w:t>קריאה:</w:t>
      </w:r>
    </w:p>
    <w:p w:rsidR="000E6D06" w:rsidRDefault="000E6D06" w:rsidP="000E6D06">
      <w:pPr>
        <w:pStyle w:val="KeepWithNext"/>
        <w:rPr>
          <w:rFonts w:hint="cs"/>
          <w:rtl/>
        </w:rPr>
      </w:pPr>
    </w:p>
    <w:p w:rsidR="000E6D06" w:rsidRDefault="000E6D06" w:rsidP="000E6D06">
      <w:pPr>
        <w:rPr>
          <w:rFonts w:hint="cs"/>
          <w:rtl/>
        </w:rPr>
      </w:pPr>
      <w:r>
        <w:rPr>
          <w:rFonts w:hint="cs"/>
          <w:rtl/>
        </w:rPr>
        <w:t xml:space="preserve">לא, רגולציה זה הסדרה. </w:t>
      </w:r>
    </w:p>
    <w:p w:rsidR="00F1081E" w:rsidRDefault="00F1081E" w:rsidP="000E6D06">
      <w:pPr>
        <w:rPr>
          <w:rFonts w:hint="cs"/>
          <w:rtl/>
        </w:rPr>
      </w:pPr>
      <w:bookmarkStart w:id="343" w:name="_ETM_Q1_1786842"/>
      <w:bookmarkEnd w:id="343"/>
    </w:p>
    <w:p w:rsidR="00F1081E" w:rsidRDefault="00F1081E" w:rsidP="00F1081E">
      <w:pPr>
        <w:pStyle w:val="af"/>
        <w:keepNext/>
        <w:rPr>
          <w:rFonts w:hint="cs"/>
          <w:rtl/>
        </w:rPr>
      </w:pPr>
      <w:bookmarkStart w:id="344" w:name="_ETM_Q1_1787233"/>
      <w:bookmarkEnd w:id="344"/>
      <w:r>
        <w:rPr>
          <w:rtl/>
        </w:rPr>
        <w:t>היו"ר יואב קיש:</w:t>
      </w:r>
    </w:p>
    <w:p w:rsidR="00F1081E" w:rsidRDefault="00F1081E" w:rsidP="00F1081E">
      <w:pPr>
        <w:pStyle w:val="KeepWithNext"/>
        <w:rPr>
          <w:rFonts w:hint="cs"/>
          <w:rtl/>
        </w:rPr>
      </w:pPr>
    </w:p>
    <w:p w:rsidR="00F1081E" w:rsidRDefault="00F1081E" w:rsidP="00F1081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45" w:name="_ETM_Q1_1788276"/>
      <w:bookmarkEnd w:id="345"/>
      <w:r>
        <w:rPr>
          <w:rFonts w:hint="cs"/>
          <w:rtl/>
        </w:rPr>
        <w:t xml:space="preserve">ז בעיניי רגולציה זה חוק. אני חושב בהחלט שיש עודף רגולציה. זה נושא של פיקוח </w:t>
      </w:r>
      <w:bookmarkStart w:id="346" w:name="_ETM_Q1_1794530"/>
      <w:bookmarkEnd w:id="346"/>
      <w:r>
        <w:rPr>
          <w:rFonts w:hint="cs"/>
          <w:rtl/>
        </w:rPr>
        <w:t xml:space="preserve">ולא בהכרח זה אחד לאחד בעניין הזה. אז ברור שהנושא </w:t>
      </w:r>
      <w:bookmarkStart w:id="347" w:name="_ETM_Q1_1795969"/>
      <w:bookmarkEnd w:id="347"/>
      <w:r>
        <w:rPr>
          <w:rFonts w:hint="cs"/>
          <w:rtl/>
        </w:rPr>
        <w:t xml:space="preserve">של פיקוח על הבנקים הוא בידי המפקחת על הבנקים. השאלה </w:t>
      </w:r>
      <w:bookmarkStart w:id="348" w:name="_ETM_Q1_1802192"/>
      <w:bookmarkEnd w:id="348"/>
      <w:r>
        <w:rPr>
          <w:rFonts w:hint="cs"/>
          <w:rtl/>
        </w:rPr>
        <w:t xml:space="preserve">אם הכנסת רוצה שתהיה לה סמכות גם במקום הזה. זה </w:t>
      </w:r>
      <w:bookmarkStart w:id="349" w:name="_ETM_Q1_1805017"/>
      <w:bookmarkEnd w:id="349"/>
      <w:r>
        <w:rPr>
          <w:rFonts w:hint="cs"/>
          <w:rtl/>
        </w:rPr>
        <w:t xml:space="preserve">לקחנו סתם דוגמה של בנקים, אותו דבר אפשר להתייחס לחברות </w:t>
      </w:r>
      <w:bookmarkStart w:id="350" w:name="_ETM_Q1_1808393"/>
      <w:bookmarkEnd w:id="350"/>
      <w:r>
        <w:rPr>
          <w:rFonts w:hint="cs"/>
          <w:rtl/>
        </w:rPr>
        <w:t xml:space="preserve">הדלק והגז שהיה לנו איתם סיפור בעניין הזה ואני שם </w:t>
      </w:r>
      <w:bookmarkStart w:id="351" w:name="_ETM_Q1_1814505"/>
      <w:bookmarkEnd w:id="351"/>
      <w:r>
        <w:rPr>
          <w:rFonts w:hint="cs"/>
          <w:rtl/>
        </w:rPr>
        <w:t xml:space="preserve">את זה כסימן שאלה. </w:t>
      </w:r>
    </w:p>
    <w:p w:rsidR="00F1081E" w:rsidRDefault="00F1081E" w:rsidP="00F1081E">
      <w:pPr>
        <w:rPr>
          <w:rFonts w:hint="cs"/>
          <w:rtl/>
        </w:rPr>
      </w:pPr>
    </w:p>
    <w:p w:rsidR="00F1081E" w:rsidRDefault="00F1081E" w:rsidP="00F1081E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352" w:name="_ETM_Q1_1818767"/>
      <w:bookmarkEnd w:id="352"/>
      <w:r>
        <w:rPr>
          <w:rFonts w:hint="cs"/>
          <w:rtl/>
        </w:rPr>
        <w:t xml:space="preserve">ושא שני של האם אנחנו צריכים </w:t>
      </w:r>
      <w:bookmarkStart w:id="353" w:name="_ETM_Q1_1822617"/>
      <w:bookmarkEnd w:id="353"/>
      <w:r>
        <w:rPr>
          <w:rFonts w:hint="cs"/>
          <w:rtl/>
        </w:rPr>
        <w:t xml:space="preserve">לבחון באותו כיוון זה גם, מה שנקרא, עמותות וחל"צים, </w:t>
      </w:r>
      <w:bookmarkStart w:id="354" w:name="_ETM_Q1_1827094"/>
      <w:bookmarkEnd w:id="354"/>
      <w:r>
        <w:rPr>
          <w:rFonts w:hint="cs"/>
          <w:rtl/>
        </w:rPr>
        <w:t xml:space="preserve">חברות לתועלת הציבור. גם שם אני מכיר גישה שאומרת </w:t>
      </w:r>
      <w:bookmarkStart w:id="355" w:name="_ETM_Q1_1832222"/>
      <w:bookmarkEnd w:id="355"/>
      <w:r>
        <w:rPr>
          <w:rFonts w:hint="cs"/>
          <w:rtl/>
        </w:rPr>
        <w:t xml:space="preserve">אל תתערבו והכנסת שלא תכנס למקום הזה. לתפיסתי </w:t>
      </w:r>
      <w:bookmarkStart w:id="356" w:name="_ETM_Q1_1836401"/>
      <w:bookmarkEnd w:id="356"/>
      <w:r>
        <w:rPr>
          <w:rFonts w:hint="cs"/>
          <w:rtl/>
        </w:rPr>
        <w:t xml:space="preserve">אם הכנסת בחרה לזמן עמותה או חל"צ לטובת העניין הזה. </w:t>
      </w:r>
      <w:bookmarkStart w:id="357" w:name="_ETM_Q1_1839029"/>
      <w:bookmarkEnd w:id="357"/>
      <w:r>
        <w:rPr>
          <w:rFonts w:hint="cs"/>
          <w:rtl/>
        </w:rPr>
        <w:t xml:space="preserve">כמובן שצריך להגדיר, כמו שאמרת, יואב, את כל הנוהל, מי </w:t>
      </w:r>
      <w:bookmarkStart w:id="358" w:name="_ETM_Q1_1843287"/>
      <w:bookmarkEnd w:id="358"/>
      <w:r>
        <w:rPr>
          <w:rFonts w:hint="cs"/>
          <w:rtl/>
        </w:rPr>
        <w:t xml:space="preserve">בדיוק, מה בדיוק, הדברים האלה לא סתם באוויר </w:t>
      </w:r>
      <w:bookmarkStart w:id="359" w:name="_ETM_Q1_1845683"/>
      <w:bookmarkEnd w:id="359"/>
      <w:r>
        <w:rPr>
          <w:rFonts w:hint="cs"/>
          <w:rtl/>
        </w:rPr>
        <w:t>וזה כתוב. השאלה אבל אם רוצים להתערב.</w:t>
      </w:r>
    </w:p>
    <w:p w:rsidR="00F1081E" w:rsidRDefault="00F1081E" w:rsidP="00F1081E">
      <w:pPr>
        <w:rPr>
          <w:rFonts w:hint="cs"/>
          <w:rtl/>
        </w:rPr>
      </w:pPr>
    </w:p>
    <w:p w:rsidR="00F1081E" w:rsidRDefault="00F1081E" w:rsidP="00F1081E">
      <w:pPr>
        <w:rPr>
          <w:rFonts w:hint="cs"/>
          <w:rtl/>
        </w:rPr>
      </w:pPr>
      <w:bookmarkStart w:id="360" w:name="_ETM_Q1_1846506"/>
      <w:bookmarkEnd w:id="360"/>
      <w:r>
        <w:rPr>
          <w:rFonts w:hint="cs"/>
          <w:rtl/>
        </w:rPr>
        <w:t xml:space="preserve">אז השאלה הראשונה שתהיה </w:t>
      </w:r>
      <w:bookmarkStart w:id="361" w:name="_ETM_Q1_1851279"/>
      <w:bookmarkEnd w:id="361"/>
      <w:r>
        <w:rPr>
          <w:rFonts w:hint="cs"/>
          <w:rtl/>
        </w:rPr>
        <w:t xml:space="preserve">זה מי הגופים שיחוייבו להתייצב בוועדות במידה ויוזמנו, זו שאלה </w:t>
      </w:r>
      <w:bookmarkStart w:id="362" w:name="_ETM_Q1_1856530"/>
      <w:bookmarkEnd w:id="362"/>
      <w:r>
        <w:rPr>
          <w:rFonts w:hint="cs"/>
          <w:rtl/>
        </w:rPr>
        <w:t xml:space="preserve">ראשונה שתעלה לשולחן, אנחנו צריכים לדבר עליה. השאלה השנייה </w:t>
      </w:r>
      <w:bookmarkStart w:id="363" w:name="_ETM_Q1_1862265"/>
      <w:bookmarkEnd w:id="363"/>
      <w:r>
        <w:rPr>
          <w:rFonts w:hint="cs"/>
          <w:rtl/>
        </w:rPr>
        <w:t xml:space="preserve">וזה, יואב, בהקשר למה שאתה שאלת, זה באמת מה </w:t>
      </w:r>
      <w:bookmarkStart w:id="364" w:name="_ETM_Q1_1867534"/>
      <w:bookmarkEnd w:id="364"/>
      <w:r>
        <w:rPr>
          <w:rFonts w:hint="cs"/>
          <w:rtl/>
        </w:rPr>
        <w:t xml:space="preserve">הענישה. זאת אומרת מה סמכות הענישה במידה והם לא מגיעים. </w:t>
      </w:r>
      <w:bookmarkStart w:id="365" w:name="_ETM_Q1_1874417"/>
      <w:bookmarkEnd w:id="365"/>
      <w:r>
        <w:rPr>
          <w:rFonts w:hint="cs"/>
          <w:rtl/>
        </w:rPr>
        <w:t xml:space="preserve">הרי ברור שאם הם באמת מחוייבים להגיע ולא מגיעים </w:t>
      </w:r>
      <w:bookmarkStart w:id="366" w:name="_ETM_Q1_1878219"/>
      <w:bookmarkEnd w:id="366"/>
      <w:r>
        <w:rPr>
          <w:rFonts w:hint="cs"/>
          <w:rtl/>
        </w:rPr>
        <w:t xml:space="preserve">צריך שתהיה סנקציה מסוימת. הסנקציה שאנחנו בחרנו בהצעה, שזה דרך אגב משותף היה, גם למרב מיכאלי וגם לי, זה </w:t>
      </w:r>
      <w:bookmarkStart w:id="367" w:name="_ETM_Q1_1888454"/>
      <w:bookmarkEnd w:id="367"/>
      <w:r>
        <w:rPr>
          <w:rFonts w:hint="cs"/>
          <w:rtl/>
        </w:rPr>
        <w:t>קנס. הצעה של קנס - - -</w:t>
      </w:r>
    </w:p>
    <w:p w:rsidR="00F1081E" w:rsidRDefault="00F1081E" w:rsidP="00F1081E">
      <w:pPr>
        <w:rPr>
          <w:rFonts w:hint="cs"/>
          <w:rtl/>
        </w:rPr>
      </w:pPr>
    </w:p>
    <w:p w:rsidR="00B16B25" w:rsidRDefault="00B16B25" w:rsidP="00B16B25">
      <w:pPr>
        <w:pStyle w:val="af1"/>
        <w:keepNext/>
        <w:rPr>
          <w:rFonts w:hint="cs"/>
          <w:rtl/>
        </w:rPr>
      </w:pPr>
      <w:bookmarkStart w:id="368" w:name="_ETM_Q1_1891093"/>
      <w:bookmarkEnd w:id="368"/>
      <w:r>
        <w:rPr>
          <w:rtl/>
        </w:rPr>
        <w:t>שני ברקוביץ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 xml:space="preserve">עבירה פלילית - - </w:t>
      </w:r>
      <w:bookmarkStart w:id="369" w:name="_ETM_Q1_1893978"/>
      <w:bookmarkEnd w:id="369"/>
      <w:r>
        <w:rPr>
          <w:rFonts w:hint="cs"/>
          <w:rtl/>
        </w:rPr>
        <w:t>-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pStyle w:val="af"/>
        <w:keepNext/>
        <w:rPr>
          <w:rFonts w:hint="cs"/>
          <w:rtl/>
        </w:rPr>
      </w:pPr>
      <w:bookmarkStart w:id="370" w:name="_ETM_Q1_1894305"/>
      <w:bookmarkStart w:id="371" w:name="_ETM_Q1_1895149"/>
      <w:bookmarkEnd w:id="370"/>
      <w:bookmarkEnd w:id="371"/>
      <w:r>
        <w:rPr>
          <w:rtl/>
        </w:rPr>
        <w:t>היו"ר יואב קיש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 xml:space="preserve">אתם עם הפלילי שלכם, אפשר שקט רגע? אתם לא תקבלו </w:t>
      </w:r>
      <w:bookmarkStart w:id="372" w:name="_ETM_Q1_1896719"/>
      <w:bookmarkEnd w:id="372"/>
      <w:r>
        <w:rPr>
          <w:rFonts w:hint="cs"/>
          <w:rtl/>
        </w:rPr>
        <w:t>בסוף לדבר. עוד פעם אחת אני גם אוציא החוצה</w:t>
      </w:r>
      <w:bookmarkStart w:id="373" w:name="_ETM_Q1_1902839"/>
      <w:bookmarkEnd w:id="373"/>
      <w:r>
        <w:rPr>
          <w:rFonts w:hint="cs"/>
          <w:rtl/>
        </w:rPr>
        <w:t xml:space="preserve">. ברור לי שאתם מתנגדים אבל אני לא עושה פה </w:t>
      </w:r>
      <w:bookmarkStart w:id="374" w:name="_ETM_Q1_1904143"/>
      <w:bookmarkEnd w:id="374"/>
      <w:r>
        <w:rPr>
          <w:rFonts w:hint="cs"/>
          <w:rtl/>
        </w:rPr>
        <w:t xml:space="preserve">את מה שאתם רוצים, נמאס לי עם זה. 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75" w:name="_ETM_Q1_1908948"/>
      <w:bookmarkEnd w:id="375"/>
      <w:r>
        <w:rPr>
          <w:rFonts w:hint="cs"/>
          <w:rtl/>
        </w:rPr>
        <w:t xml:space="preserve">ני רוצה להגיד </w:t>
      </w:r>
      <w:bookmarkStart w:id="376" w:name="_ETM_Q1_1910677"/>
      <w:bookmarkEnd w:id="376"/>
      <w:r>
        <w:rPr>
          <w:rFonts w:hint="cs"/>
          <w:rtl/>
        </w:rPr>
        <w:t xml:space="preserve">עוד פעם בצורה הכי ברורה: בסוף כשתהיה פה חובה </w:t>
      </w:r>
      <w:bookmarkStart w:id="377" w:name="_ETM_Q1_1913686"/>
      <w:bookmarkEnd w:id="377"/>
      <w:r>
        <w:rPr>
          <w:rFonts w:hint="cs"/>
          <w:rtl/>
        </w:rPr>
        <w:t xml:space="preserve">להתייצב, מי שלא יתייצב, ולא משנה מי זה יהיה כי </w:t>
      </w:r>
      <w:bookmarkStart w:id="378" w:name="_ETM_Q1_1915652"/>
      <w:bookmarkEnd w:id="378"/>
      <w:r>
        <w:rPr>
          <w:rFonts w:hint="cs"/>
          <w:rtl/>
        </w:rPr>
        <w:t xml:space="preserve">את זה גם נגדיר יתייצב ואם לא יתייצב הוא </w:t>
      </w:r>
      <w:bookmarkStart w:id="379" w:name="_ETM_Q1_1918787"/>
      <w:bookmarkEnd w:id="379"/>
      <w:r>
        <w:rPr>
          <w:rFonts w:hint="cs"/>
          <w:rtl/>
        </w:rPr>
        <w:t xml:space="preserve">ייענש. </w:t>
      </w:r>
      <w:bookmarkStart w:id="380" w:name="_ETM_Q1_1915587"/>
      <w:bookmarkEnd w:id="380"/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pStyle w:val="a"/>
        <w:keepNext/>
        <w:rPr>
          <w:rFonts w:hint="cs"/>
          <w:rtl/>
        </w:rPr>
      </w:pPr>
      <w:bookmarkStart w:id="381" w:name="_ETM_Q1_1916056"/>
      <w:bookmarkEnd w:id="381"/>
      <w:r>
        <w:rPr>
          <w:rtl/>
        </w:rPr>
        <w:t>קריאה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>מה</w:t>
      </w:r>
      <w:bookmarkStart w:id="382" w:name="_ETM_Q1_1918298"/>
      <w:bookmarkEnd w:id="382"/>
      <w:r>
        <w:rPr>
          <w:rFonts w:hint="cs"/>
          <w:rtl/>
        </w:rPr>
        <w:t xml:space="preserve"> ייענש, מה הוא עשה?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pStyle w:val="af"/>
        <w:keepNext/>
        <w:rPr>
          <w:rFonts w:hint="cs"/>
          <w:rtl/>
        </w:rPr>
      </w:pPr>
      <w:bookmarkStart w:id="383" w:name="_ETM_Q1_1919382"/>
      <w:bookmarkStart w:id="384" w:name="_ETM_Q1_1920490"/>
      <w:bookmarkEnd w:id="383"/>
      <w:bookmarkEnd w:id="384"/>
      <w:r>
        <w:rPr>
          <w:rtl/>
        </w:rPr>
        <w:t>היו"ר יואב קיש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 xml:space="preserve">עכשיו אני רוצה להקריא את </w:t>
      </w:r>
      <w:bookmarkStart w:id="385" w:name="_ETM_Q1_1919700"/>
      <w:bookmarkEnd w:id="385"/>
      <w:r>
        <w:rPr>
          <w:rFonts w:hint="cs"/>
          <w:rtl/>
        </w:rPr>
        <w:t>זה בצורה הכי ברורה.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pStyle w:val="a"/>
        <w:keepNext/>
        <w:rPr>
          <w:rFonts w:hint="cs"/>
          <w:rtl/>
        </w:rPr>
      </w:pPr>
      <w:bookmarkStart w:id="386" w:name="_ETM_Q1_1923522"/>
      <w:bookmarkEnd w:id="386"/>
      <w:r>
        <w:rPr>
          <w:rtl/>
        </w:rPr>
        <w:t>קריאה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 xml:space="preserve">אבל אל תהיה כעוס. 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6B25" w:rsidRDefault="00B16B25" w:rsidP="00B16B25">
      <w:pPr>
        <w:pStyle w:val="KeepWithNext"/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r>
        <w:rPr>
          <w:rFonts w:hint="cs"/>
          <w:rtl/>
        </w:rPr>
        <w:t xml:space="preserve">לא, כי </w:t>
      </w:r>
      <w:bookmarkStart w:id="387" w:name="_ETM_Q1_1924142"/>
      <w:bookmarkEnd w:id="387"/>
      <w:r>
        <w:rPr>
          <w:rFonts w:hint="cs"/>
          <w:rtl/>
        </w:rPr>
        <w:t xml:space="preserve">כל הזמן הם מזמזמים לי באוזן. מספיק, אתם </w:t>
      </w:r>
      <w:bookmarkStart w:id="388" w:name="_ETM_Q1_1925551"/>
      <w:bookmarkEnd w:id="388"/>
      <w:r>
        <w:rPr>
          <w:rFonts w:hint="cs"/>
          <w:rtl/>
        </w:rPr>
        <w:t xml:space="preserve">תקבלו זכות דיבור. 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rPr>
          <w:rFonts w:hint="cs"/>
          <w:rtl/>
        </w:rPr>
      </w:pPr>
      <w:bookmarkStart w:id="389" w:name="_ETM_Q1_1930900"/>
      <w:bookmarkEnd w:id="389"/>
      <w:r>
        <w:rPr>
          <w:rFonts w:hint="cs"/>
          <w:rtl/>
        </w:rPr>
        <w:t>זה עמוד 3, סעיף ד'.</w:t>
      </w:r>
    </w:p>
    <w:p w:rsidR="00B16B25" w:rsidRDefault="00B16B25" w:rsidP="00B16B25">
      <w:pPr>
        <w:rPr>
          <w:rFonts w:hint="cs"/>
          <w:rtl/>
        </w:rPr>
      </w:pPr>
    </w:p>
    <w:p w:rsidR="00B16B25" w:rsidRDefault="00B16B25" w:rsidP="00B16B25">
      <w:pPr>
        <w:numPr>
          <w:ilvl w:val="0"/>
          <w:numId w:val="3"/>
        </w:numPr>
        <w:rPr>
          <w:rFonts w:hint="cs"/>
        </w:rPr>
      </w:pPr>
      <w:bookmarkStart w:id="390" w:name="_ETM_Q1_1941803"/>
      <w:bookmarkEnd w:id="390"/>
      <w:r>
        <w:rPr>
          <w:rFonts w:hint="cs"/>
          <w:rtl/>
        </w:rPr>
        <w:t>"</w:t>
      </w:r>
      <w:r w:rsidRPr="00B16B25">
        <w:rPr>
          <w:rtl/>
        </w:rPr>
        <w:t>מי שזומן לפי סעיף זה ולא הופיע בפני הוועדה</w:t>
      </w:r>
      <w:r>
        <w:rPr>
          <w:rFonts w:hint="cs"/>
          <w:rtl/>
        </w:rPr>
        <w:t>"</w:t>
      </w:r>
      <w:r w:rsidRPr="00B16B25">
        <w:rPr>
          <w:rtl/>
        </w:rPr>
        <w:t xml:space="preserve">, </w:t>
      </w:r>
      <w:r>
        <w:rPr>
          <w:rFonts w:hint="cs"/>
          <w:rtl/>
        </w:rPr>
        <w:t>זאת אומרת אנחנו מתחילים ממצב שבעצם זימנו מישהו להופיע</w:t>
      </w:r>
      <w:bookmarkStart w:id="391" w:name="_ETM_Q1_1954463"/>
      <w:bookmarkEnd w:id="391"/>
      <w:r>
        <w:rPr>
          <w:rFonts w:hint="cs"/>
          <w:rtl/>
        </w:rPr>
        <w:t>, "</w:t>
      </w:r>
      <w:r w:rsidRPr="00B16B25">
        <w:rPr>
          <w:rtl/>
        </w:rPr>
        <w:t>רשאית הוועדה, ברוב חבריה</w:t>
      </w:r>
      <w:r>
        <w:rPr>
          <w:rFonts w:hint="cs"/>
          <w:rtl/>
        </w:rPr>
        <w:t xml:space="preserve">", זאת אומרת שזה לא עובד אוטומטית. זה לא </w:t>
      </w:r>
      <w:bookmarkStart w:id="392" w:name="_ETM_Q1_1955667"/>
      <w:bookmarkEnd w:id="392"/>
      <w:r>
        <w:rPr>
          <w:rFonts w:hint="cs"/>
          <w:rtl/>
        </w:rPr>
        <w:t xml:space="preserve">שסתם הוציאה הכנסת זימון ומישהו לא הגיע וישר מתחיל תהליך. </w:t>
      </w:r>
      <w:bookmarkStart w:id="393" w:name="_ETM_Q1_1958673"/>
      <w:bookmarkEnd w:id="393"/>
      <w:r>
        <w:rPr>
          <w:rFonts w:hint="cs"/>
          <w:rtl/>
        </w:rPr>
        <w:t xml:space="preserve">לא. היה דיון, לא הגיע מי שהיה צריך להגיע ואז </w:t>
      </w:r>
      <w:bookmarkStart w:id="394" w:name="_ETM_Q1_1964850"/>
      <w:bookmarkEnd w:id="394"/>
      <w:r>
        <w:rPr>
          <w:rFonts w:hint="cs"/>
          <w:rtl/>
        </w:rPr>
        <w:t>הוועדה ברוב חבריה רשאית</w:t>
      </w:r>
      <w:r w:rsidRPr="00B16B25">
        <w:t xml:space="preserve"> </w:t>
      </w:r>
      <w:r>
        <w:rPr>
          <w:rFonts w:hint="cs"/>
          <w:rtl/>
        </w:rPr>
        <w:t>"</w:t>
      </w:r>
      <w:r w:rsidRPr="00B16B25">
        <w:rPr>
          <w:rtl/>
        </w:rPr>
        <w:t>לדרוש ממנו להתייצב</w:t>
      </w:r>
      <w:r>
        <w:rPr>
          <w:rFonts w:hint="cs"/>
          <w:rtl/>
        </w:rPr>
        <w:t xml:space="preserve">", ופה מוגדר </w:t>
      </w:r>
      <w:bookmarkStart w:id="395" w:name="_ETM_Q1_1968049"/>
      <w:bookmarkEnd w:id="395"/>
      <w:r>
        <w:rPr>
          <w:rFonts w:hint="cs"/>
          <w:rtl/>
        </w:rPr>
        <w:t xml:space="preserve">איך הזימון. קודם כל נותנים לו שבועיים לפני המועד </w:t>
      </w:r>
      <w:bookmarkStart w:id="396" w:name="_ETM_Q1_1971213"/>
      <w:bookmarkEnd w:id="396"/>
      <w:r>
        <w:rPr>
          <w:rFonts w:hint="cs"/>
          <w:rtl/>
        </w:rPr>
        <w:t xml:space="preserve">שנקבע לדיון להתייצב והדרישה תהיה בכתב וחתומה על בידי יושב </w:t>
      </w:r>
      <w:bookmarkStart w:id="397" w:name="_ETM_Q1_1976791"/>
      <w:bookmarkEnd w:id="397"/>
      <w:r>
        <w:rPr>
          <w:rFonts w:hint="cs"/>
          <w:rtl/>
        </w:rPr>
        <w:t>ראש הוועדה: "</w:t>
      </w:r>
      <w:r w:rsidRPr="00B16B25">
        <w:rPr>
          <w:rtl/>
        </w:rPr>
        <w:t>בזימון שייעשה לפי סעיף</w:t>
      </w:r>
      <w:r>
        <w:rPr>
          <w:rtl/>
        </w:rPr>
        <w:t xml:space="preserve"> קטן </w:t>
      </w:r>
      <w:r>
        <w:rPr>
          <w:rFonts w:hint="cs"/>
          <w:rtl/>
        </w:rPr>
        <w:t>(ב),</w:t>
      </w:r>
      <w:r w:rsidRPr="00B16B25">
        <w:rPr>
          <w:rtl/>
        </w:rPr>
        <w:t xml:space="preserve"> לפחות שבועיים לפני המועד </w:t>
      </w:r>
      <w:r>
        <w:rPr>
          <w:rtl/>
        </w:rPr>
        <w:t xml:space="preserve">שנקבע לדיון בוועדה </w:t>
      </w:r>
      <w:r>
        <w:rPr>
          <w:rFonts w:hint="cs"/>
          <w:rtl/>
        </w:rPr>
        <w:t>(</w:t>
      </w:r>
      <w:r w:rsidRPr="00B16B25">
        <w:rPr>
          <w:rtl/>
        </w:rPr>
        <w:t>בסעיף זה - דרישה להתייצב</w:t>
      </w:r>
      <w:r>
        <w:rPr>
          <w:rFonts w:hint="cs"/>
          <w:rtl/>
        </w:rPr>
        <w:t>)</w:t>
      </w:r>
      <w:r w:rsidRPr="00B16B25">
        <w:rPr>
          <w:rtl/>
        </w:rPr>
        <w:t>; הדרישה להתייצב תהיה בכתב וחתומה בידי יושב ראש הוועדה</w:t>
      </w:r>
      <w:r>
        <w:rPr>
          <w:rFonts w:hint="cs"/>
          <w:rtl/>
        </w:rPr>
        <w:t>"</w:t>
      </w:r>
    </w:p>
    <w:p w:rsidR="00B16B25" w:rsidRDefault="00B16B25" w:rsidP="00B16B25">
      <w:pPr>
        <w:rPr>
          <w:rFonts w:hint="cs"/>
        </w:rPr>
      </w:pPr>
      <w:bookmarkStart w:id="398" w:name="_ETM_Q1_1975921"/>
      <w:bookmarkEnd w:id="398"/>
    </w:p>
    <w:p w:rsidR="00ED07CE" w:rsidRDefault="00B16B25" w:rsidP="00B16B25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"</w:t>
      </w:r>
      <w:r w:rsidRPr="00B16B25">
        <w:rPr>
          <w:rtl/>
        </w:rPr>
        <w:t xml:space="preserve">לא תימסר דרישה להתייצב למי שזומן לפי סעיף קטן </w:t>
      </w:r>
      <w:r>
        <w:rPr>
          <w:rFonts w:hint="cs"/>
          <w:rtl/>
        </w:rPr>
        <w:t xml:space="preserve">(א)(2) </w:t>
      </w:r>
      <w:r w:rsidRPr="00B16B25">
        <w:rPr>
          <w:rtl/>
        </w:rPr>
        <w:t>אלא באישור בכתב של יושב ראש הכנסת</w:t>
      </w:r>
      <w:r>
        <w:rPr>
          <w:rFonts w:hint="cs"/>
          <w:rtl/>
        </w:rPr>
        <w:t>"</w:t>
      </w:r>
      <w:r w:rsidRPr="00B16B25">
        <w:t>.</w:t>
      </w:r>
      <w:r>
        <w:rPr>
          <w:rFonts w:hint="cs"/>
          <w:rtl/>
        </w:rPr>
        <w:t xml:space="preserve"> מה הכוונה - אנחנו מפעילים </w:t>
      </w:r>
      <w:bookmarkStart w:id="399" w:name="_ETM_Q1_1987706"/>
      <w:bookmarkEnd w:id="399"/>
      <w:r>
        <w:rPr>
          <w:rFonts w:hint="cs"/>
          <w:rtl/>
        </w:rPr>
        <w:t xml:space="preserve">פה שיקול נוסף. מעבר ליושב ראש הוועדה, את האישור </w:t>
      </w:r>
      <w:bookmarkStart w:id="400" w:name="_ETM_Q1_1989969"/>
      <w:bookmarkEnd w:id="400"/>
      <w:r>
        <w:rPr>
          <w:rFonts w:hint="cs"/>
          <w:rtl/>
        </w:rPr>
        <w:t xml:space="preserve">לזימון הזה גם יושב ראש הכנסת חייב להסתכל, להגדיר לתפיסתו </w:t>
      </w:r>
      <w:bookmarkStart w:id="401" w:name="_ETM_Q1_1997501"/>
      <w:bookmarkEnd w:id="401"/>
      <w:r>
        <w:rPr>
          <w:rFonts w:hint="cs"/>
          <w:rtl/>
        </w:rPr>
        <w:t xml:space="preserve">שהנושא מספיק חשוב ומחייב חובת התייצבות. זה הבאפר </w:t>
      </w:r>
      <w:bookmarkStart w:id="402" w:name="_ETM_Q1_2002193"/>
      <w:bookmarkEnd w:id="402"/>
      <w:r>
        <w:rPr>
          <w:rFonts w:hint="cs"/>
          <w:rtl/>
        </w:rPr>
        <w:t xml:space="preserve">הראשון. </w:t>
      </w:r>
    </w:p>
    <w:p w:rsidR="00ED07CE" w:rsidRDefault="00ED07CE" w:rsidP="00ED07CE">
      <w:pPr>
        <w:pStyle w:val="ListParagraph"/>
        <w:rPr>
          <w:rFonts w:hint="cs"/>
          <w:rtl/>
        </w:rPr>
      </w:pPr>
    </w:p>
    <w:p w:rsidR="00B16B25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זאת אומרת, נקבע דיון על הבנקים, לא </w:t>
      </w:r>
      <w:bookmarkStart w:id="403" w:name="_ETM_Q1_2009933"/>
      <w:bookmarkEnd w:id="403"/>
      <w:r>
        <w:rPr>
          <w:rFonts w:hint="cs"/>
          <w:rtl/>
        </w:rPr>
        <w:t xml:space="preserve">הגיעו הבנקים. ונגיד והם כן במקרה, ונניח והם בחובת התייצבות, </w:t>
      </w:r>
      <w:bookmarkStart w:id="404" w:name="_ETM_Q1_2019182"/>
      <w:bookmarkEnd w:id="404"/>
      <w:r>
        <w:rPr>
          <w:rFonts w:hint="cs"/>
          <w:rtl/>
        </w:rPr>
        <w:t xml:space="preserve">מתכנסים חברי הוועדה ומצביעים ואומרים, כן אנחנו רוצים לחייב את </w:t>
      </w:r>
      <w:bookmarkStart w:id="405" w:name="_ETM_Q1_2020583"/>
      <w:bookmarkEnd w:id="405"/>
      <w:r>
        <w:rPr>
          <w:rFonts w:hint="cs"/>
          <w:rtl/>
        </w:rPr>
        <w:t xml:space="preserve">מנכ"ל בנק לאומי להופיע. הדרישה הזו יוצאת ליושב ראש </w:t>
      </w:r>
      <w:bookmarkStart w:id="406" w:name="_ETM_Q1_2025908"/>
      <w:bookmarkEnd w:id="406"/>
      <w:r>
        <w:rPr>
          <w:rFonts w:hint="cs"/>
          <w:rtl/>
        </w:rPr>
        <w:t xml:space="preserve">הכנסת. קורא יושב ראש הכנסת את הבקשה, מסתכל על </w:t>
      </w:r>
      <w:bookmarkStart w:id="407" w:name="_ETM_Q1_2028733"/>
      <w:bookmarkEnd w:id="407"/>
      <w:r>
        <w:rPr>
          <w:rFonts w:hint="cs"/>
          <w:rtl/>
        </w:rPr>
        <w:t xml:space="preserve">הדיון ומחליט האם הוא מחייב אותו. וברגע שהוא מחליט </w:t>
      </w:r>
      <w:bookmarkStart w:id="408" w:name="_ETM_Q1_2032330"/>
      <w:bookmarkEnd w:id="408"/>
      <w:r>
        <w:rPr>
          <w:rFonts w:hint="cs"/>
          <w:rtl/>
        </w:rPr>
        <w:t>שכן יוצא חיוב להבאה ואז אני עובר לסעיף ה':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 xml:space="preserve">"מי שקיבל </w:t>
      </w:r>
      <w:bookmarkStart w:id="409" w:name="_ETM_Q1_2040004"/>
      <w:bookmarkEnd w:id="409"/>
      <w:r>
        <w:rPr>
          <w:rFonts w:hint="cs"/>
          <w:rtl/>
        </w:rPr>
        <w:t xml:space="preserve">דרישה להתייצב, לא עשה כן ולא הראה טעם צודק </w:t>
      </w:r>
      <w:bookmarkStart w:id="410" w:name="_ETM_Q1_2042082"/>
      <w:bookmarkEnd w:id="410"/>
      <w:r>
        <w:rPr>
          <w:rFonts w:hint="cs"/>
          <w:rtl/>
        </w:rPr>
        <w:t xml:space="preserve">לכך, דינו - קנס". קנס משמעותו זה כסף </w:t>
      </w:r>
      <w:bookmarkStart w:id="411" w:name="_ETM_Q1_2046762"/>
      <w:bookmarkEnd w:id="411"/>
      <w:r>
        <w:rPr>
          <w:rFonts w:hint="cs"/>
          <w:rtl/>
        </w:rPr>
        <w:t xml:space="preserve">קודם כל ומייד יקפצו היועצים המשפטיים ויגידו זה פלילי. כן </w:t>
      </w:r>
      <w:bookmarkStart w:id="412" w:name="_ETM_Q1_2052545"/>
      <w:bookmarkEnd w:id="412"/>
      <w:r>
        <w:rPr>
          <w:rFonts w:hint="cs"/>
          <w:rtl/>
        </w:rPr>
        <w:t xml:space="preserve">כי אתה רוצה לתת קנס על מי שחייב להיות לו </w:t>
      </w:r>
      <w:bookmarkStart w:id="413" w:name="_ETM_Q1_2052731"/>
      <w:bookmarkEnd w:id="413"/>
      <w:r>
        <w:rPr>
          <w:rFonts w:hint="cs"/>
          <w:rtl/>
        </w:rPr>
        <w:t xml:space="preserve">חובה פלילית, אני מוכן במקום הזה לשמוע הצעות אחרות. אני </w:t>
      </w:r>
      <w:bookmarkStart w:id="414" w:name="_ETM_Q1_2060155"/>
      <w:bookmarkEnd w:id="414"/>
      <w:r>
        <w:rPr>
          <w:rFonts w:hint="cs"/>
          <w:rtl/>
        </w:rPr>
        <w:t xml:space="preserve">אומר עוד פעם, יש שני נושאים עיקריים שעליהם הוועדה הזו </w:t>
      </w:r>
      <w:bookmarkStart w:id="415" w:name="_ETM_Q1_2062435"/>
      <w:bookmarkEnd w:id="415"/>
      <w:r>
        <w:rPr>
          <w:rFonts w:hint="cs"/>
          <w:rtl/>
        </w:rPr>
        <w:t xml:space="preserve">תדון. אחד זה מי יהיה מחוייב להתייצב, ושתיים אם לא </w:t>
      </w:r>
      <w:bookmarkStart w:id="416" w:name="_ETM_Q1_2066256"/>
      <w:bookmarkEnd w:id="416"/>
      <w:r>
        <w:rPr>
          <w:rFonts w:hint="cs"/>
          <w:rtl/>
        </w:rPr>
        <w:t xml:space="preserve">יתייצב מה יקרה לו. אז בסדר, אז אם לא פלילי ולא קנס, נקנה הבקשה, גם הלכשה </w:t>
      </w:r>
      <w:bookmarkStart w:id="417" w:name="_ETM_Q1_2074098"/>
      <w:bookmarkEnd w:id="417"/>
      <w:r>
        <w:rPr>
          <w:rFonts w:hint="cs"/>
          <w:rtl/>
        </w:rPr>
        <w:t xml:space="preserve">המשפטית וגם השרה מוזמנים לתת רעיונות אחרים ואם נמצא רעיון </w:t>
      </w:r>
      <w:bookmarkStart w:id="418" w:name="_ETM_Q1_2076512"/>
      <w:bookmarkEnd w:id="418"/>
      <w:r>
        <w:rPr>
          <w:rFonts w:hint="cs"/>
          <w:rtl/>
        </w:rPr>
        <w:t xml:space="preserve">אחר שעדיין ישיג את מטרתו, בבקשה. </w:t>
      </w:r>
    </w:p>
    <w:p w:rsidR="00ED07CE" w:rsidRDefault="00ED07CE" w:rsidP="00ED07CE">
      <w:pPr>
        <w:pStyle w:val="ListParagraph"/>
        <w:ind w:left="0"/>
        <w:rPr>
          <w:rFonts w:hint="cs"/>
          <w:rtl/>
        </w:rPr>
      </w:pPr>
    </w:p>
    <w:p w:rsidR="00ED07CE" w:rsidRDefault="00ED07CE" w:rsidP="00ED07CE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>א</w:t>
      </w:r>
      <w:bookmarkStart w:id="419" w:name="_ETM_Q1_2081099"/>
      <w:bookmarkEnd w:id="419"/>
      <w:r>
        <w:rPr>
          <w:rFonts w:hint="cs"/>
          <w:rtl/>
        </w:rPr>
        <w:t xml:space="preserve">בל לא יכול להיות, וזה אני אומר עוד פעם, שרצינו ללכת, גם בחנו תהליך </w:t>
      </w:r>
      <w:bookmarkStart w:id="420" w:name="_ETM_Q1_2083916"/>
      <w:bookmarkEnd w:id="420"/>
      <w:r>
        <w:rPr>
          <w:rFonts w:hint="cs"/>
          <w:rtl/>
        </w:rPr>
        <w:t xml:space="preserve">כמו של צו הבאה של בית משפט, זאת אומרת לתת </w:t>
      </w:r>
      <w:bookmarkStart w:id="421" w:name="_ETM_Q1_2087833"/>
      <w:bookmarkEnd w:id="421"/>
      <w:r>
        <w:rPr>
          <w:rFonts w:hint="cs"/>
          <w:rtl/>
        </w:rPr>
        <w:t xml:space="preserve">לסמכות, ליושב ראש הכנסת, צו הבאה של בית משפט. ירדנו </w:t>
      </w:r>
      <w:bookmarkStart w:id="422" w:name="_ETM_Q1_2091242"/>
      <w:bookmarkEnd w:id="422"/>
      <w:r>
        <w:rPr>
          <w:rFonts w:hint="cs"/>
          <w:rtl/>
        </w:rPr>
        <w:t xml:space="preserve">מזה, בנינו את המנגנון הזה. אני בהחלט מוכן לשמוע הצעות </w:t>
      </w:r>
      <w:bookmarkStart w:id="423" w:name="_ETM_Q1_2096030"/>
      <w:bookmarkEnd w:id="423"/>
      <w:r>
        <w:rPr>
          <w:rFonts w:hint="cs"/>
          <w:rtl/>
        </w:rPr>
        <w:t xml:space="preserve">אחרות. אבל אני לא מוכן לשמוע פלילי, פלילי, כאילו לא יודע מה. בסדר, מי שלא יגיע ולא יכבד זימון </w:t>
      </w:r>
      <w:bookmarkStart w:id="424" w:name="_ETM_Q1_2099567"/>
      <w:bookmarkEnd w:id="424"/>
      <w:r>
        <w:rPr>
          <w:rFonts w:hint="cs"/>
          <w:rtl/>
        </w:rPr>
        <w:t xml:space="preserve">של יושב ראש הכנסת, יושב ראש ועדה, וועדה שהחליטה שהיא </w:t>
      </w:r>
      <w:bookmarkStart w:id="425" w:name="_ETM_Q1_2103909"/>
      <w:bookmarkEnd w:id="425"/>
      <w:r>
        <w:rPr>
          <w:rFonts w:hint="cs"/>
          <w:rtl/>
        </w:rPr>
        <w:t xml:space="preserve">רוצה אותו פה ייאלץ להענש. אחרת מה עשינו, אחרת בואו </w:t>
      </w:r>
      <w:bookmarkStart w:id="426" w:name="_ETM_Q1_2109039"/>
      <w:bookmarkEnd w:id="426"/>
      <w:r>
        <w:rPr>
          <w:rFonts w:hint="cs"/>
          <w:rtl/>
        </w:rPr>
        <w:t xml:space="preserve">נזרוק את זה לפח וזה לא מעניין. </w:t>
      </w:r>
    </w:p>
    <w:p w:rsidR="00ED07CE" w:rsidRDefault="00ED07CE" w:rsidP="00ED07CE">
      <w:pPr>
        <w:pStyle w:val="ListParagraph"/>
        <w:ind w:left="0"/>
        <w:rPr>
          <w:rFonts w:hint="cs"/>
          <w:rtl/>
        </w:rPr>
      </w:pPr>
    </w:p>
    <w:p w:rsidR="00ED07CE" w:rsidRDefault="00ED07CE" w:rsidP="00ED07CE">
      <w:pPr>
        <w:pStyle w:val="ListParagraph"/>
        <w:ind w:left="0"/>
        <w:rPr>
          <w:rFonts w:hint="cs"/>
          <w:rtl/>
        </w:rPr>
      </w:pPr>
      <w:r>
        <w:rPr>
          <w:rFonts w:hint="cs"/>
          <w:rtl/>
        </w:rPr>
        <w:t xml:space="preserve">אז אני אומר זה שני הנושאים, אני רוצה לשמוע את חברי </w:t>
      </w:r>
      <w:bookmarkStart w:id="427" w:name="_ETM_Q1_2116784"/>
      <w:bookmarkEnd w:id="427"/>
      <w:r>
        <w:rPr>
          <w:rFonts w:hint="cs"/>
          <w:rtl/>
        </w:rPr>
        <w:t xml:space="preserve">הכנסת בהתייחסות. אני רוצה לפני שאני אשמע אותם רק </w:t>
      </w:r>
      <w:bookmarkStart w:id="428" w:name="_ETM_Q1_2117537"/>
      <w:bookmarkEnd w:id="428"/>
      <w:r>
        <w:rPr>
          <w:rFonts w:hint="cs"/>
          <w:rtl/>
        </w:rPr>
        <w:t xml:space="preserve">להגיד עוד פעם, אני אעבור על הדברים של הזימון לוועדות. </w:t>
      </w:r>
      <w:bookmarkStart w:id="429" w:name="_ETM_Q1_2123984"/>
      <w:bookmarkEnd w:id="429"/>
      <w:r>
        <w:rPr>
          <w:rFonts w:hint="cs"/>
          <w:rtl/>
        </w:rPr>
        <w:t>אני רוצה להגיד ככה: הוספנו בסעיף 1 בעמוד 2: מ</w:t>
      </w:r>
      <w:bookmarkStart w:id="430" w:name="_ETM_Q1_2127537"/>
      <w:bookmarkEnd w:id="430"/>
      <w:r>
        <w:rPr>
          <w:rFonts w:hint="cs"/>
          <w:rtl/>
        </w:rPr>
        <w:t>ועצה דתית, חברה ממשלתית, תאגיד עירוני, מוסד להשכלה גבוהה שהמדינה</w:t>
      </w:r>
      <w:bookmarkStart w:id="431" w:name="_ETM_Q1_2133047"/>
      <w:bookmarkEnd w:id="431"/>
      <w:r>
        <w:rPr>
          <w:rFonts w:hint="cs"/>
          <w:rtl/>
        </w:rPr>
        <w:t xml:space="preserve"> משתתפת בתקציבו, גוף מבוקר כהגדרתו בסעיף - - -</w:t>
      </w:r>
    </w:p>
    <w:p w:rsidR="00ED07CE" w:rsidRDefault="00ED07CE" w:rsidP="00ED07CE">
      <w:pPr>
        <w:pStyle w:val="ListParagraph"/>
        <w:ind w:left="0"/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32" w:name="_ETM_Q1_2137568"/>
      <w:bookmarkEnd w:id="432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שלושת </w:t>
      </w:r>
      <w:bookmarkStart w:id="433" w:name="_ETM_Q1_2139431"/>
      <w:bookmarkEnd w:id="433"/>
      <w:r>
        <w:rPr>
          <w:rFonts w:hint="cs"/>
          <w:rtl/>
        </w:rPr>
        <w:t xml:space="preserve">הראשונים קיימים היום בחוק, רק הורדנו את הנחת היסוד לחוק </w:t>
      </w:r>
      <w:bookmarkStart w:id="434" w:name="_ETM_Q1_2142437"/>
      <w:bookmarkEnd w:id="434"/>
      <w:r>
        <w:rPr>
          <w:rFonts w:hint="cs"/>
          <w:rtl/>
        </w:rPr>
        <w:t xml:space="preserve">הרגיל. 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>לא הבנתי.</w:t>
      </w:r>
    </w:p>
    <w:p w:rsidR="00ED07CE" w:rsidRDefault="00ED07CE" w:rsidP="00ED07CE">
      <w:pPr>
        <w:rPr>
          <w:rFonts w:hint="cs"/>
          <w:rtl/>
        </w:rPr>
      </w:pPr>
      <w:bookmarkStart w:id="435" w:name="_ETM_Q1_2145006"/>
      <w:bookmarkEnd w:id="435"/>
    </w:p>
    <w:p w:rsidR="00ED07CE" w:rsidRDefault="00ED07CE" w:rsidP="00ED07CE">
      <w:pPr>
        <w:pStyle w:val="af"/>
        <w:keepNext/>
        <w:rPr>
          <w:rFonts w:hint="cs"/>
          <w:rtl/>
        </w:rPr>
      </w:pPr>
      <w:bookmarkStart w:id="436" w:name="_ETM_Q1_2143749"/>
      <w:bookmarkStart w:id="437" w:name="_ETM_Q1_2146633"/>
      <w:bookmarkEnd w:id="436"/>
      <w:bookmarkEnd w:id="437"/>
      <w:r>
        <w:rPr>
          <w:rtl/>
        </w:rPr>
        <w:t>היו"ר יואב קיש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בעמוד 2, יש גם כתוב בצד, אנחנו מגדירים מי </w:t>
      </w:r>
      <w:bookmarkStart w:id="438" w:name="_ETM_Q1_2150794"/>
      <w:bookmarkEnd w:id="438"/>
      <w:r>
        <w:rPr>
          <w:rFonts w:hint="cs"/>
          <w:rtl/>
        </w:rPr>
        <w:t xml:space="preserve">הגופים שאנחנו רוצים שתהיה להם חובת זימון לוועדות. מועצה דתית </w:t>
      </w:r>
      <w:bookmarkStart w:id="439" w:name="_ETM_Q1_2154617"/>
      <w:bookmarkEnd w:id="439"/>
      <w:r>
        <w:rPr>
          <w:rFonts w:hint="cs"/>
          <w:rtl/>
        </w:rPr>
        <w:t xml:space="preserve">קיים כבר, חברה ממשלתית קיים כבר, תאגיד עירוני קיים </w:t>
      </w:r>
      <w:bookmarkStart w:id="440" w:name="_ETM_Q1_2158221"/>
      <w:bookmarkEnd w:id="440"/>
      <w:r>
        <w:rPr>
          <w:rFonts w:hint="cs"/>
          <w:rtl/>
        </w:rPr>
        <w:t xml:space="preserve">כבר. אבל אין סנקציה אם לא מגיעים. מוסד להשכלה </w:t>
      </w:r>
      <w:bookmarkStart w:id="441" w:name="_ETM_Q1_2164884"/>
      <w:bookmarkEnd w:id="441"/>
      <w:r>
        <w:rPr>
          <w:rFonts w:hint="cs"/>
          <w:rtl/>
        </w:rPr>
        <w:t xml:space="preserve">גבוהה שהמדינה משתתפת בתקציבו זה חדש, גוף מבוקר כהגדרתו בסעיף </w:t>
      </w:r>
      <w:bookmarkStart w:id="442" w:name="_ETM_Q1_2167694"/>
      <w:bookmarkEnd w:id="442"/>
      <w:r>
        <w:rPr>
          <w:rFonts w:hint="cs"/>
          <w:rtl/>
        </w:rPr>
        <w:t xml:space="preserve">9 לחוק מבקר המדינה. מי הם, תני לי דוגמה לגופים כאלה. </w:t>
      </w:r>
      <w:bookmarkStart w:id="443" w:name="_ETM_Q1_2173158"/>
      <w:bookmarkEnd w:id="443"/>
    </w:p>
    <w:p w:rsidR="00ED07CE" w:rsidRDefault="00ED07CE" w:rsidP="00ED07C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>גופים מבוקרים?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f"/>
        <w:keepNext/>
        <w:rPr>
          <w:rFonts w:hint="cs"/>
          <w:rtl/>
        </w:rPr>
      </w:pPr>
      <w:bookmarkStart w:id="444" w:name="_ETM_Q1_2172829"/>
      <w:bookmarkStart w:id="445" w:name="_ETM_Q1_2173843"/>
      <w:bookmarkEnd w:id="444"/>
      <w:bookmarkEnd w:id="445"/>
      <w:r>
        <w:rPr>
          <w:rtl/>
        </w:rPr>
        <w:t>היו"ר יואב קיש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46" w:name="_ETM_Q1_2174872"/>
      <w:bookmarkStart w:id="447" w:name="_ETM_Q1_2175794"/>
      <w:bookmarkEnd w:id="446"/>
      <w:bookmarkEnd w:id="447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>יש לכם פה למטה רשימה של - -</w:t>
      </w:r>
      <w:bookmarkStart w:id="448" w:name="_ETM_Q1_2180488"/>
      <w:bookmarkEnd w:id="448"/>
      <w:r>
        <w:rPr>
          <w:rFonts w:hint="cs"/>
          <w:rtl/>
        </w:rPr>
        <w:t xml:space="preserve"> -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49" w:name="_ETM_Q1_2181141"/>
      <w:bookmarkEnd w:id="449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>מפעל הפיס, חברת חשמל...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50" w:name="_ETM_Q1_2181786"/>
      <w:bookmarkStart w:id="451" w:name="_ETM_Q1_2183688"/>
      <w:bookmarkEnd w:id="450"/>
      <w:bookmarkEnd w:id="451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הנה, יש למטה, </w:t>
      </w:r>
      <w:bookmarkStart w:id="452" w:name="_ETM_Q1_2186509"/>
      <w:bookmarkEnd w:id="452"/>
      <w:r>
        <w:rPr>
          <w:rFonts w:hint="cs"/>
          <w:rtl/>
        </w:rPr>
        <w:t>כתוב, פה למטה מפורט לך.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53" w:name="_ETM_Q1_2185514"/>
      <w:bookmarkStart w:id="454" w:name="_ETM_Q1_2187605"/>
      <w:bookmarkEnd w:id="453"/>
      <w:bookmarkEnd w:id="454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כולל, נגיד, לצורך העניין, סתם דוגמה, </w:t>
      </w:r>
      <w:bookmarkStart w:id="455" w:name="_ETM_Q1_2188387"/>
      <w:bookmarkEnd w:id="455"/>
      <w:r>
        <w:rPr>
          <w:rFonts w:hint="cs"/>
          <w:rtl/>
        </w:rPr>
        <w:t>עמותה שמקבלת אחוז קטן מתקציב המדינה?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לא מתקציב המדינה, מתקציבה. מה </w:t>
      </w:r>
      <w:bookmarkStart w:id="456" w:name="_ETM_Q1_2195046"/>
      <w:bookmarkEnd w:id="456"/>
      <w:r>
        <w:rPr>
          <w:rFonts w:hint="cs"/>
          <w:rtl/>
        </w:rPr>
        <w:t>זה מתקציב המדינה?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57" w:name="_ETM_Q1_2197341"/>
      <w:bookmarkEnd w:id="457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>מקבלת סכום קטן מתקציב - - -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f"/>
        <w:keepNext/>
        <w:rPr>
          <w:rFonts w:hint="cs"/>
          <w:rtl/>
        </w:rPr>
      </w:pPr>
      <w:bookmarkStart w:id="458" w:name="_ETM_Q1_2198946"/>
      <w:bookmarkStart w:id="459" w:name="_ETM_Q1_2199761"/>
      <w:bookmarkEnd w:id="458"/>
      <w:bookmarkEnd w:id="459"/>
      <w:r>
        <w:rPr>
          <w:rtl/>
        </w:rPr>
        <w:t>היו"ר יואב קיש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בדיוק, לא </w:t>
      </w:r>
      <w:bookmarkStart w:id="460" w:name="_ETM_Q1_2199113"/>
      <w:bookmarkEnd w:id="460"/>
      <w:r>
        <w:rPr>
          <w:rFonts w:hint="cs"/>
          <w:rtl/>
        </w:rPr>
        <w:t xml:space="preserve">מתקציב המדינה. 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"/>
        <w:keepNext/>
        <w:rPr>
          <w:rFonts w:hint="cs"/>
          <w:rtl/>
        </w:rPr>
      </w:pPr>
      <w:bookmarkStart w:id="461" w:name="_ETM_Q1_2206977"/>
      <w:bookmarkStart w:id="462" w:name="_ETM_Q1_2208037"/>
      <w:bookmarkEnd w:id="461"/>
      <w:bookmarkEnd w:id="462"/>
      <w:r>
        <w:rPr>
          <w:rtl/>
        </w:rPr>
        <w:t>קריאה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מדובר בקבוצה עצומה של גופים. </w:t>
      </w:r>
    </w:p>
    <w:p w:rsidR="00ED07CE" w:rsidRDefault="00ED07CE" w:rsidP="00ED07CE">
      <w:pPr>
        <w:rPr>
          <w:rFonts w:hint="cs"/>
          <w:rtl/>
        </w:rPr>
      </w:pPr>
    </w:p>
    <w:p w:rsidR="00ED07CE" w:rsidRDefault="00ED07CE" w:rsidP="00ED07CE">
      <w:pPr>
        <w:pStyle w:val="af"/>
        <w:keepNext/>
        <w:rPr>
          <w:rFonts w:hint="cs"/>
          <w:rtl/>
        </w:rPr>
      </w:pPr>
      <w:bookmarkStart w:id="463" w:name="_ETM_Q1_2208727"/>
      <w:bookmarkEnd w:id="463"/>
      <w:r>
        <w:rPr>
          <w:rtl/>
        </w:rPr>
        <w:t>היו"ר יואב קיש:</w:t>
      </w:r>
    </w:p>
    <w:p w:rsidR="00ED07CE" w:rsidRDefault="00ED07CE" w:rsidP="00ED07CE">
      <w:pPr>
        <w:pStyle w:val="KeepWithNext"/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r>
        <w:rPr>
          <w:rFonts w:hint="cs"/>
          <w:rtl/>
        </w:rPr>
        <w:t xml:space="preserve">אתם יכולים לקרוא </w:t>
      </w:r>
      <w:bookmarkStart w:id="464" w:name="_ETM_Q1_2212233"/>
      <w:bookmarkEnd w:id="464"/>
      <w:r>
        <w:rPr>
          <w:rFonts w:hint="cs"/>
          <w:rtl/>
        </w:rPr>
        <w:t xml:space="preserve">באמת בגוף מבוקר למטה מופיע, אפשר לקרוא. אני רוצה </w:t>
      </w:r>
      <w:bookmarkStart w:id="465" w:name="_ETM_Q1_2213930"/>
      <w:bookmarkEnd w:id="465"/>
      <w:r>
        <w:rPr>
          <w:rFonts w:hint="cs"/>
          <w:rtl/>
        </w:rPr>
        <w:t xml:space="preserve">להוסיף את סעיף 2. חברה ציבורית, שאמרתי שנסחרת בבורסה, שיש </w:t>
      </w:r>
      <w:bookmarkStart w:id="466" w:name="_ETM_Q1_2219589"/>
      <w:bookmarkEnd w:id="466"/>
      <w:r>
        <w:rPr>
          <w:rFonts w:hint="cs"/>
          <w:rtl/>
        </w:rPr>
        <w:t>פה משמעותית ציבורית לעניין, זה גם מ</w:t>
      </w:r>
      <w:r w:rsidR="00DB2DD3">
        <w:rPr>
          <w:rFonts w:hint="cs"/>
          <w:rtl/>
        </w:rPr>
        <w:t xml:space="preserve">היקף מסוים, מעל </w:t>
      </w:r>
      <w:bookmarkStart w:id="467" w:name="_ETM_Q1_2220400"/>
      <w:bookmarkEnd w:id="467"/>
      <w:r w:rsidR="00DB2DD3">
        <w:rPr>
          <w:rFonts w:hint="cs"/>
          <w:rtl/>
        </w:rPr>
        <w:t xml:space="preserve">גודל מסוים. חברה לתועלת הציבור, עמותה ואגודה שיתופית, והכל </w:t>
      </w:r>
      <w:bookmarkStart w:id="468" w:name="_ETM_Q1_2226826"/>
      <w:bookmarkEnd w:id="468"/>
      <w:r w:rsidR="00DB2DD3">
        <w:rPr>
          <w:rFonts w:hint="cs"/>
          <w:rtl/>
        </w:rPr>
        <w:t xml:space="preserve">לפי עניין לגבי נושא משרה כהגדרתו בחוק החברות או חוק </w:t>
      </w:r>
      <w:bookmarkStart w:id="469" w:name="_ETM_Q1_2230072"/>
      <w:bookmarkEnd w:id="469"/>
      <w:r w:rsidR="00DB2DD3">
        <w:rPr>
          <w:rFonts w:hint="cs"/>
          <w:rtl/>
        </w:rPr>
        <w:t xml:space="preserve">העמותות ופקיד כהגדרתו בפקודת האגודות השיתופיות. תיכף נדבר </w:t>
      </w:r>
      <w:bookmarkStart w:id="470" w:name="_ETM_Q1_2233564"/>
      <w:bookmarkEnd w:id="470"/>
      <w:r w:rsidR="00DB2DD3">
        <w:rPr>
          <w:rFonts w:hint="cs"/>
          <w:rtl/>
        </w:rPr>
        <w:t xml:space="preserve">על זה. </w:t>
      </w:r>
    </w:p>
    <w:p w:rsidR="00DB2DD3" w:rsidRDefault="00DB2DD3" w:rsidP="00ED07CE">
      <w:pPr>
        <w:rPr>
          <w:rFonts w:hint="cs"/>
          <w:rtl/>
        </w:rPr>
      </w:pPr>
      <w:bookmarkStart w:id="471" w:name="_ETM_Q1_2234079"/>
      <w:bookmarkEnd w:id="471"/>
    </w:p>
    <w:p w:rsidR="00DB2DD3" w:rsidRDefault="00DB2DD3" w:rsidP="00DB2DD3">
      <w:pPr>
        <w:pStyle w:val="a"/>
        <w:keepNext/>
        <w:rPr>
          <w:rFonts w:hint="cs"/>
          <w:rtl/>
        </w:rPr>
      </w:pPr>
      <w:bookmarkStart w:id="472" w:name="_ETM_Q1_2234622"/>
      <w:bookmarkStart w:id="473" w:name="_ETM_Q1_2233896"/>
      <w:bookmarkEnd w:id="472"/>
      <w:bookmarkEnd w:id="473"/>
      <w:r>
        <w:rPr>
          <w:rtl/>
        </w:rPr>
        <w:t>דב חנין (הרשימה המשותפת):</w:t>
      </w:r>
    </w:p>
    <w:p w:rsidR="00DB2DD3" w:rsidRDefault="00DB2DD3" w:rsidP="00DB2DD3">
      <w:pPr>
        <w:pStyle w:val="KeepWithNext"/>
        <w:rPr>
          <w:rFonts w:hint="cs"/>
          <w:rtl/>
        </w:rPr>
      </w:pPr>
    </w:p>
    <w:p w:rsidR="00DB2DD3" w:rsidRDefault="00DB2DD3" w:rsidP="00DB2DD3">
      <w:pPr>
        <w:rPr>
          <w:rFonts w:hint="cs"/>
          <w:rtl/>
        </w:rPr>
      </w:pPr>
      <w:r>
        <w:rPr>
          <w:rFonts w:hint="cs"/>
          <w:rtl/>
        </w:rPr>
        <w:t xml:space="preserve">אתה ער לזה יואב שחברה לתועלת הציבור שיכולה </w:t>
      </w:r>
      <w:bookmarkStart w:id="474" w:name="_ETM_Q1_2237577"/>
      <w:bookmarkEnd w:id="474"/>
      <w:r>
        <w:rPr>
          <w:rFonts w:hint="cs"/>
          <w:rtl/>
        </w:rPr>
        <w:t xml:space="preserve">להיות בהיקף מאוד קטן, אתה פוגע בה יותר מאשר חברה </w:t>
      </w:r>
      <w:bookmarkStart w:id="475" w:name="_ETM_Q1_2243257"/>
      <w:bookmarkEnd w:id="475"/>
      <w:r>
        <w:rPr>
          <w:rFonts w:hint="cs"/>
          <w:rtl/>
        </w:rPr>
        <w:t xml:space="preserve">פרטית שהיא לא חברה ציבורית שיכולה להיות בהיקף הרבה הרבה </w:t>
      </w:r>
      <w:bookmarkStart w:id="476" w:name="_ETM_Q1_2244855"/>
      <w:bookmarkEnd w:id="476"/>
      <w:r>
        <w:rPr>
          <w:rFonts w:hint="cs"/>
          <w:rtl/>
        </w:rPr>
        <w:t xml:space="preserve">יותר גדול. </w:t>
      </w:r>
    </w:p>
    <w:p w:rsidR="00DB2DD3" w:rsidRDefault="00DB2DD3" w:rsidP="00DB2DD3">
      <w:pPr>
        <w:rPr>
          <w:rFonts w:hint="cs"/>
          <w:rtl/>
        </w:rPr>
      </w:pPr>
    </w:p>
    <w:p w:rsidR="00DB2DD3" w:rsidRDefault="00DB2DD3" w:rsidP="00DB2D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2DD3" w:rsidRDefault="00DB2DD3" w:rsidP="00DB2DD3">
      <w:pPr>
        <w:pStyle w:val="KeepWithNext"/>
        <w:rPr>
          <w:rFonts w:hint="cs"/>
          <w:rtl/>
        </w:rPr>
      </w:pPr>
    </w:p>
    <w:p w:rsidR="00DB2DD3" w:rsidRDefault="00DB2DD3" w:rsidP="00DB2DD3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B2DD3" w:rsidRDefault="00DB2DD3" w:rsidP="00DB2DD3">
      <w:pPr>
        <w:rPr>
          <w:rFonts w:hint="cs"/>
          <w:rtl/>
        </w:rPr>
      </w:pPr>
    </w:p>
    <w:p w:rsidR="004650E3" w:rsidRDefault="004650E3" w:rsidP="004650E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pStyle w:val="af"/>
        <w:keepNext/>
        <w:rPr>
          <w:rFonts w:hint="cs"/>
          <w:rtl/>
        </w:rPr>
      </w:pPr>
      <w:bookmarkStart w:id="477" w:name="_ETM_Q1_2246877"/>
      <w:bookmarkStart w:id="478" w:name="_ETM_Q1_2248029"/>
      <w:bookmarkEnd w:id="477"/>
      <w:bookmarkEnd w:id="478"/>
      <w:r>
        <w:rPr>
          <w:rtl/>
        </w:rPr>
        <w:t>היו"ר יואב קיש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 xml:space="preserve">אני אומר עוד פעם, אני מסתכל על זה ככה: חברות פרטיות אני לא חושב שראוי שנכנס לזה. אני </w:t>
      </w:r>
      <w:bookmarkStart w:id="479" w:name="_ETM_Q1_2254740"/>
      <w:bookmarkEnd w:id="479"/>
      <w:r>
        <w:rPr>
          <w:rFonts w:hint="cs"/>
          <w:rtl/>
        </w:rPr>
        <w:t xml:space="preserve">חושב שראוי להכנס רק לחברות או למעשה לגופים שבהם יש </w:t>
      </w:r>
      <w:bookmarkStart w:id="480" w:name="_ETM_Q1_2256267"/>
      <w:bookmarkEnd w:id="480"/>
      <w:r>
        <w:rPr>
          <w:rFonts w:hint="cs"/>
          <w:rtl/>
        </w:rPr>
        <w:t>עניין לציבור - - -</w:t>
      </w:r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 xml:space="preserve">אולי יש המון עניין </w:t>
      </w:r>
      <w:bookmarkStart w:id="481" w:name="_ETM_Q1_2259735"/>
      <w:bookmarkEnd w:id="481"/>
      <w:r>
        <w:rPr>
          <w:rFonts w:hint="cs"/>
          <w:rtl/>
        </w:rPr>
        <w:t>לציבור. חברה פרטית - - -</w:t>
      </w:r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pStyle w:val="a"/>
        <w:keepNext/>
        <w:rPr>
          <w:rFonts w:hint="cs"/>
          <w:rtl/>
        </w:rPr>
      </w:pPr>
      <w:bookmarkStart w:id="482" w:name="_ETM_Q1_2264542"/>
      <w:bookmarkStart w:id="483" w:name="_ETM_Q1_2261233"/>
      <w:bookmarkEnd w:id="482"/>
      <w:bookmarkEnd w:id="483"/>
      <w:r>
        <w:rPr>
          <w:rtl/>
        </w:rPr>
        <w:t>קריאה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 xml:space="preserve">אתה לא יכול מצד אחד </w:t>
      </w:r>
      <w:bookmarkStart w:id="484" w:name="_ETM_Q1_2266254"/>
      <w:bookmarkEnd w:id="484"/>
      <w:r>
        <w:rPr>
          <w:rFonts w:hint="cs"/>
          <w:rtl/>
        </w:rPr>
        <w:t xml:space="preserve">להתנגד לעמותה אבל מצד שני אתה רוצה להכניס חברה פרטית. </w:t>
      </w:r>
      <w:bookmarkStart w:id="485" w:name="_ETM_Q1_2269844"/>
      <w:bookmarkEnd w:id="485"/>
      <w:r>
        <w:rPr>
          <w:rFonts w:hint="cs"/>
          <w:rtl/>
        </w:rPr>
        <w:t>העובדה שלא מתוקצבת - - -</w:t>
      </w:r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pStyle w:val="a"/>
        <w:keepNext/>
        <w:rPr>
          <w:rFonts w:hint="cs"/>
          <w:rtl/>
        </w:rPr>
      </w:pPr>
      <w:bookmarkStart w:id="486" w:name="_ETM_Q1_2267167"/>
      <w:bookmarkStart w:id="487" w:name="_ETM_Q1_2267944"/>
      <w:bookmarkEnd w:id="486"/>
      <w:bookmarkEnd w:id="487"/>
      <w:r>
        <w:rPr>
          <w:rtl/>
        </w:rPr>
        <w:t>דב חנין (הרשימה המשותפת)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 xml:space="preserve">אני לא רוצה שום דבר, </w:t>
      </w:r>
      <w:bookmarkStart w:id="488" w:name="_ETM_Q1_2270896"/>
      <w:bookmarkEnd w:id="488"/>
      <w:r>
        <w:rPr>
          <w:rFonts w:hint="cs"/>
          <w:rtl/>
        </w:rPr>
        <w:t xml:space="preserve">אני מנסה להבין את ההיגיון של - - </w:t>
      </w:r>
      <w:bookmarkStart w:id="489" w:name="_ETM_Q1_2272941"/>
      <w:bookmarkEnd w:id="489"/>
      <w:r>
        <w:rPr>
          <w:rFonts w:hint="cs"/>
          <w:rtl/>
        </w:rPr>
        <w:t xml:space="preserve">- ההפרדה. חברות פרטיות יכולות לנהל מיליארדים. חברה לתועלת הציבור </w:t>
      </w:r>
      <w:bookmarkStart w:id="490" w:name="_ETM_Q1_2278845"/>
      <w:bookmarkEnd w:id="490"/>
      <w:r>
        <w:rPr>
          <w:rFonts w:hint="cs"/>
          <w:rtl/>
        </w:rPr>
        <w:t>יכולה להיות איזשהו גוף שמישהו הקים - - -</w:t>
      </w:r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pStyle w:val="af"/>
        <w:keepNext/>
        <w:rPr>
          <w:rFonts w:hint="cs"/>
          <w:rtl/>
        </w:rPr>
      </w:pPr>
      <w:bookmarkStart w:id="491" w:name="_ETM_Q1_2281552"/>
      <w:bookmarkEnd w:id="491"/>
      <w:r>
        <w:rPr>
          <w:rtl/>
        </w:rPr>
        <w:t>היו"ר יואב קיש:</w:t>
      </w:r>
    </w:p>
    <w:p w:rsidR="004650E3" w:rsidRDefault="004650E3" w:rsidP="004650E3">
      <w:pPr>
        <w:pStyle w:val="KeepWithNext"/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 xml:space="preserve">נכון. אני </w:t>
      </w:r>
      <w:bookmarkStart w:id="492" w:name="_ETM_Q1_2281773"/>
      <w:bookmarkEnd w:id="492"/>
      <w:r>
        <w:rPr>
          <w:rFonts w:hint="cs"/>
          <w:rtl/>
        </w:rPr>
        <w:t xml:space="preserve">יוצא מהנחה, דרך אגב, שאם גוף קטנטן שלא מעניין אף </w:t>
      </w:r>
      <w:bookmarkStart w:id="493" w:name="_ETM_Q1_2283487"/>
      <w:bookmarkEnd w:id="493"/>
      <w:r>
        <w:rPr>
          <w:rFonts w:hint="cs"/>
          <w:rtl/>
        </w:rPr>
        <w:t xml:space="preserve">אחד אז לא יביאו אותו אבל יכול להיות שיהיו גופים </w:t>
      </w:r>
      <w:bookmarkStart w:id="494" w:name="_ETM_Q1_2286858"/>
      <w:bookmarkEnd w:id="494"/>
      <w:r>
        <w:rPr>
          <w:rFonts w:hint="cs"/>
          <w:rtl/>
        </w:rPr>
        <w:t xml:space="preserve">יותר משמעותיים שכן ירצו והם במקרה עמותות או חברות לתועלת </w:t>
      </w:r>
      <w:bookmarkStart w:id="495" w:name="_ETM_Q1_2291327"/>
      <w:bookmarkEnd w:id="495"/>
      <w:r>
        <w:rPr>
          <w:rFonts w:hint="cs"/>
          <w:rtl/>
        </w:rPr>
        <w:t xml:space="preserve">הציבור. בסופו של דבר אני מנסה לבנות באפרים משני הכיוונים. </w:t>
      </w:r>
      <w:bookmarkStart w:id="496" w:name="_ETM_Q1_2292447"/>
      <w:bookmarkEnd w:id="496"/>
      <w:r>
        <w:rPr>
          <w:rFonts w:hint="cs"/>
          <w:rtl/>
        </w:rPr>
        <w:t xml:space="preserve">אחד שלא כל יושב ראש ועדה או ועדה, הרי הוא צריך גם רוב בוועדה, יוכל להוציא זימון, אני יוצר </w:t>
      </w:r>
      <w:bookmarkStart w:id="497" w:name="_ETM_Q1_2300581"/>
      <w:bookmarkEnd w:id="497"/>
      <w:r>
        <w:rPr>
          <w:rFonts w:hint="cs"/>
          <w:rtl/>
        </w:rPr>
        <w:t xml:space="preserve">את זה על ידי מה שהקראתי לכם ב- - - טוב, בואו נמשיך רגע אחרי זה ואני אתייחס לזה. </w:t>
      </w:r>
      <w:bookmarkStart w:id="498" w:name="_ETM_Q1_2306266"/>
      <w:bookmarkEnd w:id="498"/>
      <w:r>
        <w:rPr>
          <w:rFonts w:hint="cs"/>
          <w:rtl/>
        </w:rPr>
        <w:t>זימון ייעשה באמצעות השר הנוגע בדבר, זה לעניין מי שהוא כפו</w:t>
      </w:r>
      <w:bookmarkStart w:id="499" w:name="_ETM_Q1_2308202"/>
      <w:bookmarkEnd w:id="499"/>
      <w:r>
        <w:rPr>
          <w:rFonts w:hint="cs"/>
          <w:rtl/>
        </w:rPr>
        <w:t xml:space="preserve">ף ממשלתי. לגבי מי שאיננו בשירות המדינה, באמצעות ראש </w:t>
      </w:r>
      <w:bookmarkStart w:id="500" w:name="_ETM_Q1_2314653"/>
      <w:bookmarkEnd w:id="500"/>
      <w:r>
        <w:rPr>
          <w:rFonts w:hint="cs"/>
          <w:rtl/>
        </w:rPr>
        <w:t xml:space="preserve">הגוף שהמוזמן פועל בשירותו או בידיעתו ויצויין בו הנושא. </w:t>
      </w:r>
      <w:bookmarkStart w:id="501" w:name="_ETM_Q1_2317578"/>
      <w:bookmarkEnd w:id="501"/>
    </w:p>
    <w:p w:rsidR="004650E3" w:rsidRDefault="004650E3" w:rsidP="004650E3">
      <w:pPr>
        <w:rPr>
          <w:rFonts w:hint="cs"/>
          <w:rtl/>
        </w:rPr>
      </w:pPr>
    </w:p>
    <w:p w:rsidR="004650E3" w:rsidRDefault="004650E3" w:rsidP="004650E3">
      <w:pPr>
        <w:rPr>
          <w:rFonts w:hint="cs"/>
          <w:rtl/>
        </w:rPr>
      </w:pPr>
      <w:r>
        <w:rPr>
          <w:rFonts w:hint="cs"/>
          <w:rtl/>
        </w:rPr>
        <w:t>סעיף ג' זה סעיף שקיים לדעתי כבר היום.</w:t>
      </w:r>
      <w:r w:rsidR="00E139D1">
        <w:rPr>
          <w:rFonts w:hint="cs"/>
          <w:rtl/>
        </w:rPr>
        <w:t xml:space="preserve"> השר או </w:t>
      </w:r>
      <w:bookmarkStart w:id="502" w:name="_ETM_Q1_2321389"/>
      <w:bookmarkEnd w:id="502"/>
      <w:r w:rsidR="00E139D1">
        <w:rPr>
          <w:rFonts w:hint="cs"/>
          <w:rtl/>
        </w:rPr>
        <w:t xml:space="preserve">ראש הגוף רשאי להודיע לוועדה כי הוא עצמו יופיע במקום </w:t>
      </w:r>
      <w:bookmarkStart w:id="503" w:name="_ETM_Q1_2323323"/>
      <w:bookmarkEnd w:id="503"/>
      <w:r w:rsidR="00E139D1">
        <w:rPr>
          <w:rFonts w:hint="cs"/>
          <w:rtl/>
        </w:rPr>
        <w:t xml:space="preserve">מי שזומן ויראו בהודעתו כאילו שהוא זומן לוועדה. </w:t>
      </w:r>
    </w:p>
    <w:p w:rsidR="00E139D1" w:rsidRDefault="00E139D1" w:rsidP="004650E3">
      <w:pPr>
        <w:rPr>
          <w:rFonts w:hint="cs"/>
          <w:rtl/>
        </w:rPr>
      </w:pPr>
      <w:bookmarkStart w:id="504" w:name="_ETM_Q1_2328219"/>
      <w:bookmarkEnd w:id="504"/>
    </w:p>
    <w:p w:rsidR="00E139D1" w:rsidRDefault="00E139D1" w:rsidP="004650E3">
      <w:pPr>
        <w:rPr>
          <w:rFonts w:hint="cs"/>
          <w:rtl/>
        </w:rPr>
      </w:pPr>
      <w:bookmarkStart w:id="505" w:name="_ETM_Q1_2328630"/>
      <w:bookmarkEnd w:id="505"/>
      <w:r>
        <w:rPr>
          <w:rFonts w:hint="cs"/>
          <w:rtl/>
        </w:rPr>
        <w:t xml:space="preserve">הקראתי </w:t>
      </w:r>
      <w:bookmarkStart w:id="506" w:name="_ETM_Q1_2329675"/>
      <w:bookmarkEnd w:id="506"/>
      <w:r>
        <w:rPr>
          <w:rFonts w:hint="cs"/>
          <w:rtl/>
        </w:rPr>
        <w:t>קודם את סעיף ד' ו-ה'.</w:t>
      </w:r>
    </w:p>
    <w:p w:rsidR="00E139D1" w:rsidRDefault="00E139D1" w:rsidP="004650E3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07" w:name="_ETM_Q1_2329974"/>
      <w:bookmarkStart w:id="508" w:name="_ETM_Q1_2331815"/>
      <w:bookmarkStart w:id="509" w:name="_ETM_Q1_2333319"/>
      <w:bookmarkEnd w:id="507"/>
      <w:bookmarkEnd w:id="508"/>
      <w:bookmarkEnd w:id="509"/>
      <w:r>
        <w:rPr>
          <w:rtl/>
        </w:rPr>
        <w:t>יואב בן צור (ש"ס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באיזה מקרה אם אתה רוצה </w:t>
      </w:r>
      <w:bookmarkStart w:id="510" w:name="_ETM_Q1_2334810"/>
      <w:bookmarkEnd w:id="510"/>
      <w:r>
        <w:rPr>
          <w:rFonts w:hint="cs"/>
          <w:rtl/>
        </w:rPr>
        <w:t>להזמין דווקא את השר? אין דבר כזה?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f"/>
        <w:keepNext/>
        <w:rPr>
          <w:rFonts w:hint="cs"/>
          <w:rtl/>
        </w:rPr>
      </w:pPr>
      <w:bookmarkStart w:id="511" w:name="_ETM_Q1_2335026"/>
      <w:bookmarkEnd w:id="511"/>
      <w:r>
        <w:rPr>
          <w:rtl/>
        </w:rPr>
        <w:t>היו"ר יואב קיש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512" w:name="_ETM_Q1_2336288"/>
      <w:bookmarkEnd w:id="512"/>
      <w:r>
        <w:rPr>
          <w:rFonts w:hint="cs"/>
          <w:rtl/>
        </w:rPr>
        <w:t xml:space="preserve">א, השר יכול להחליף </w:t>
      </w:r>
      <w:bookmarkStart w:id="513" w:name="_ETM_Q1_2340221"/>
      <w:bookmarkEnd w:id="513"/>
      <w:r>
        <w:rPr>
          <w:rFonts w:hint="cs"/>
          <w:rtl/>
        </w:rPr>
        <w:t>את מי שהוא רוצה. מזמינים את מפכ"ל המשטרה לוועדת הפנים - - -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14" w:name="_ETM_Q1_2340939"/>
      <w:bookmarkStart w:id="515" w:name="_ETM_Q1_2342219"/>
      <w:bookmarkStart w:id="516" w:name="_ETM_Q1_2346154"/>
      <w:bookmarkEnd w:id="514"/>
      <w:bookmarkEnd w:id="515"/>
      <w:bookmarkEnd w:id="516"/>
      <w:r>
        <w:rPr>
          <w:rtl/>
        </w:rPr>
        <w:t>יואב בן צור (ש"ס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אם אני מזמין את השר השר יכול לשלוח מישהו במקומו?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"/>
        <w:keepNext/>
        <w:rPr>
          <w:rFonts w:hint="cs"/>
          <w:rtl/>
        </w:rPr>
      </w:pPr>
      <w:bookmarkStart w:id="517" w:name="_ETM_Q1_2344409"/>
      <w:bookmarkStart w:id="518" w:name="_ETM_Q1_2346552"/>
      <w:bookmarkEnd w:id="517"/>
      <w:bookmarkEnd w:id="518"/>
      <w:r>
        <w:rPr>
          <w:rtl/>
        </w:rPr>
        <w:t>קריאה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החוק הזה חל גם על השרים וסגני השרים. 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f"/>
        <w:keepNext/>
        <w:rPr>
          <w:rFonts w:hint="cs"/>
          <w:rtl/>
        </w:rPr>
      </w:pPr>
      <w:bookmarkStart w:id="519" w:name="_ETM_Q1_2350232"/>
      <w:bookmarkEnd w:id="519"/>
      <w:r>
        <w:rPr>
          <w:rtl/>
        </w:rPr>
        <w:t>היו"ר יואב קיש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520" w:name="_ETM_Q1_2351105"/>
      <w:bookmarkEnd w:id="520"/>
      <w:r>
        <w:rPr>
          <w:rFonts w:hint="cs"/>
          <w:rtl/>
        </w:rPr>
        <w:t>היום.</w:t>
      </w:r>
    </w:p>
    <w:p w:rsidR="004650E3" w:rsidRDefault="004650E3" w:rsidP="004650E3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21" w:name="_ETM_Q1_2349457"/>
      <w:bookmarkStart w:id="522" w:name="_ETM_Q1_2353677"/>
      <w:bookmarkEnd w:id="521"/>
      <w:bookmarkEnd w:id="522"/>
      <w:r>
        <w:rPr>
          <w:rtl/>
        </w:rPr>
        <w:t>יואב בן צור (ש"ס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אבל השר לפעמים שולח את המנכ"ל - - -</w:t>
      </w:r>
    </w:p>
    <w:p w:rsidR="001B01A8" w:rsidRPr="001B01A8" w:rsidRDefault="001B01A8" w:rsidP="001B01A8">
      <w:pPr>
        <w:pStyle w:val="a"/>
        <w:keepNext/>
        <w:rPr>
          <w:rFonts w:hint="cs"/>
          <w:u w:val="none"/>
          <w:rtl/>
        </w:rPr>
      </w:pPr>
      <w:bookmarkStart w:id="523" w:name="_ETM_Q1_2353256"/>
      <w:bookmarkStart w:id="524" w:name="_ETM_Q1_2354280"/>
      <w:bookmarkStart w:id="525" w:name="_ETM_Q1_2356485"/>
      <w:bookmarkEnd w:id="523"/>
      <w:bookmarkEnd w:id="524"/>
      <w:bookmarkEnd w:id="525"/>
    </w:p>
    <w:p w:rsidR="00E139D1" w:rsidRDefault="00E139D1" w:rsidP="001B01A8">
      <w:pPr>
        <w:ind w:firstLine="0"/>
        <w:rPr>
          <w:rFonts w:hint="cs"/>
          <w:rtl/>
        </w:rPr>
      </w:pPr>
    </w:p>
    <w:p w:rsidR="00E139D1" w:rsidRDefault="00E139D1" w:rsidP="00E139D1">
      <w:pPr>
        <w:pStyle w:val="a"/>
        <w:keepNext/>
        <w:rPr>
          <w:rFonts w:hint="cs"/>
          <w:rtl/>
        </w:rPr>
      </w:pPr>
      <w:bookmarkStart w:id="526" w:name="_ETM_Q1_2354058"/>
      <w:bookmarkEnd w:id="526"/>
      <w:r>
        <w:rPr>
          <w:rtl/>
        </w:rPr>
        <w:t>קריאה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אבל לשר אין דין משמעתי כיום, לעומת זאת - - </w:t>
      </w:r>
      <w:bookmarkStart w:id="527" w:name="_ETM_Q1_2358400"/>
      <w:bookmarkEnd w:id="527"/>
      <w:r>
        <w:rPr>
          <w:rFonts w:hint="cs"/>
          <w:rtl/>
        </w:rPr>
        <w:t>-</w:t>
      </w:r>
    </w:p>
    <w:p w:rsidR="00E139D1" w:rsidRDefault="00E139D1" w:rsidP="00E139D1">
      <w:pPr>
        <w:rPr>
          <w:rFonts w:hint="cs"/>
          <w:rtl/>
        </w:rPr>
      </w:pPr>
    </w:p>
    <w:p w:rsidR="00E139D1" w:rsidRDefault="001B01A8" w:rsidP="001B01A8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1B01A8" w:rsidRDefault="001B01A8" w:rsidP="001B01A8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בשוטף, כשוועדה מזמינה משרד או שר הרבה פעמים הוא </w:t>
      </w:r>
      <w:bookmarkStart w:id="528" w:name="_ETM_Q1_2361195"/>
      <w:bookmarkEnd w:id="528"/>
      <w:r>
        <w:rPr>
          <w:rFonts w:hint="cs"/>
          <w:rtl/>
        </w:rPr>
        <w:t xml:space="preserve">שולח את הפקידים וזה בסדר גמור כי הוועדה בסך הכל </w:t>
      </w:r>
      <w:bookmarkStart w:id="529" w:name="_ETM_Q1_2366156"/>
      <w:bookmarkEnd w:id="529"/>
      <w:r>
        <w:rPr>
          <w:rFonts w:hint="cs"/>
          <w:rtl/>
        </w:rPr>
        <w:t xml:space="preserve">רוצה לקבל מידע. והוועדה היום יש לה זכות לדרוש ששר </w:t>
      </w:r>
      <w:bookmarkStart w:id="530" w:name="_ETM_Q1_2366981"/>
      <w:bookmarkEnd w:id="530"/>
      <w:r>
        <w:rPr>
          <w:rFonts w:hint="cs"/>
          <w:rtl/>
        </w:rPr>
        <w:t>יגיע וחייב - - -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1B01A8">
      <w:pPr>
        <w:pStyle w:val="a"/>
        <w:keepNext/>
        <w:rPr>
          <w:rFonts w:hint="cs"/>
          <w:rtl/>
        </w:rPr>
      </w:pPr>
      <w:bookmarkStart w:id="531" w:name="_ETM_Q1_2367407"/>
      <w:bookmarkStart w:id="532" w:name="_ETM_Q1_2369040"/>
      <w:bookmarkEnd w:id="531"/>
      <w:bookmarkEnd w:id="532"/>
      <w:r>
        <w:rPr>
          <w:rtl/>
        </w:rPr>
        <w:t>קריאה:</w:t>
      </w:r>
    </w:p>
    <w:p w:rsidR="001B01A8" w:rsidRPr="001B01A8" w:rsidRDefault="001B01A8" w:rsidP="001B01A8">
      <w:pPr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הזימון נעשה דרך - - -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33" w:name="_ETM_Q1_2367720"/>
      <w:bookmarkStart w:id="534" w:name="_ETM_Q1_2368839"/>
      <w:bookmarkEnd w:id="533"/>
      <w:bookmarkEnd w:id="534"/>
      <w:r>
        <w:rPr>
          <w:rtl/>
        </w:rPr>
        <w:t>אלעזר שטרן (יש עתיד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35" w:name="_ETM_Q1_2370289"/>
      <w:bookmarkEnd w:id="535"/>
      <w:r>
        <w:rPr>
          <w:rFonts w:hint="cs"/>
          <w:rtl/>
        </w:rPr>
        <w:t>הפוך?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36" w:name="_ETM_Q1_2371493"/>
      <w:bookmarkStart w:id="537" w:name="_ETM_Q1_2372616"/>
      <w:bookmarkEnd w:id="536"/>
      <w:bookmarkEnd w:id="537"/>
      <w:r>
        <w:rPr>
          <w:rtl/>
        </w:rPr>
        <w:t>ארבל אסטרחן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הפוך מה? אני מזמינה את הפקיד, השר יכול לומר אני </w:t>
      </w:r>
      <w:bookmarkStart w:id="538" w:name="_ETM_Q1_2374552"/>
      <w:bookmarkEnd w:id="538"/>
      <w:r>
        <w:rPr>
          <w:rFonts w:hint="cs"/>
          <w:rtl/>
        </w:rPr>
        <w:t>אבוא - - -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39" w:name="_ETM_Q1_2376803"/>
      <w:bookmarkStart w:id="540" w:name="_ETM_Q1_2372556"/>
      <w:bookmarkEnd w:id="539"/>
      <w:bookmarkEnd w:id="540"/>
      <w:r>
        <w:rPr>
          <w:rtl/>
        </w:rPr>
        <w:t>אלעזר שטרן (יש עתיד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f"/>
        <w:keepNext/>
        <w:rPr>
          <w:rFonts w:hint="cs"/>
          <w:rtl/>
        </w:rPr>
      </w:pPr>
      <w:bookmarkStart w:id="541" w:name="_ETM_Q1_2373645"/>
      <w:bookmarkStart w:id="542" w:name="_ETM_Q1_2376719"/>
      <w:bookmarkEnd w:id="541"/>
      <w:bookmarkEnd w:id="542"/>
      <w:r>
        <w:rPr>
          <w:rtl/>
        </w:rPr>
        <w:t>היו"ר יואב קיש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הוא לא רוצה - - -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"/>
        <w:keepNext/>
        <w:rPr>
          <w:rFonts w:hint="cs"/>
          <w:rtl/>
        </w:rPr>
      </w:pPr>
      <w:bookmarkStart w:id="543" w:name="_ETM_Q1_2379153"/>
      <w:bookmarkStart w:id="544" w:name="_ETM_Q1_2380231"/>
      <w:bookmarkEnd w:id="543"/>
      <w:bookmarkEnd w:id="544"/>
      <w:r>
        <w:rPr>
          <w:rtl/>
        </w:rPr>
        <w:t>קריאה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זה כבר </w:t>
      </w:r>
      <w:bookmarkStart w:id="545" w:name="_ETM_Q1_2381274"/>
      <w:bookmarkEnd w:id="545"/>
      <w:r>
        <w:rPr>
          <w:rFonts w:hint="cs"/>
          <w:rtl/>
        </w:rPr>
        <w:t xml:space="preserve">היה בעבר. </w:t>
      </w:r>
    </w:p>
    <w:p w:rsidR="00E139D1" w:rsidRDefault="00E139D1" w:rsidP="00E139D1">
      <w:pPr>
        <w:rPr>
          <w:rFonts w:hint="cs"/>
          <w:rtl/>
        </w:rPr>
      </w:pPr>
    </w:p>
    <w:p w:rsidR="00E139D1" w:rsidRDefault="00E139D1" w:rsidP="00E139D1">
      <w:pPr>
        <w:pStyle w:val="a"/>
        <w:keepNext/>
        <w:rPr>
          <w:rFonts w:hint="cs"/>
          <w:rtl/>
        </w:rPr>
      </w:pPr>
      <w:bookmarkStart w:id="546" w:name="_ETM_Q1_2383136"/>
      <w:bookmarkStart w:id="547" w:name="_ETM_Q1_2384131"/>
      <w:bookmarkEnd w:id="546"/>
      <w:bookmarkEnd w:id="547"/>
      <w:r>
        <w:rPr>
          <w:rtl/>
        </w:rPr>
        <w:t>קריאה:</w:t>
      </w:r>
    </w:p>
    <w:p w:rsidR="00E139D1" w:rsidRDefault="00E139D1" w:rsidP="00E139D1">
      <w:pPr>
        <w:pStyle w:val="KeepWithNext"/>
        <w:rPr>
          <w:rFonts w:hint="cs"/>
          <w:rtl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אני מבין, אבל אין בזה בעיה?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48" w:name="_ETM_Q1_2385618"/>
      <w:bookmarkEnd w:id="548"/>
      <w:r>
        <w:rPr>
          <w:rtl/>
        </w:rPr>
        <w:t>ארבל אסטרחן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 xml:space="preserve">היום התפיסה וזו הוראה </w:t>
      </w:r>
      <w:bookmarkStart w:id="549" w:name="_ETM_Q1_2388799"/>
      <w:bookmarkEnd w:id="549"/>
      <w:r>
        <w:rPr>
          <w:rFonts w:hint="cs"/>
          <w:rtl/>
        </w:rPr>
        <w:t xml:space="preserve">שקבועה היום בחוק היסוד, ויכול להיות שצריך להשאיר </w:t>
      </w:r>
      <w:bookmarkStart w:id="550" w:name="_ETM_Q1_2390333"/>
      <w:bookmarkEnd w:id="550"/>
      <w:r>
        <w:rPr>
          <w:rFonts w:hint="cs"/>
          <w:rtl/>
        </w:rPr>
        <w:t xml:space="preserve">אותה בחוק היסוד, כאן הוצע להעביר אותה לחוק הרגיל, זה שמי שעומד מול הכנסת זה מי שנושא באחריות ל- </w:t>
      </w:r>
      <w:bookmarkStart w:id="551" w:name="_ETM_Q1_2394871"/>
      <w:bookmarkEnd w:id="551"/>
      <w:r>
        <w:rPr>
          <w:rFonts w:hint="cs"/>
          <w:rtl/>
        </w:rPr>
        <w:t xml:space="preserve">- - אחריות מיניסטריאלית, והם בסופו של דבר אלה שאחראים. בשוטף, כמובן שבאים הפקידים, הם בעלי </w:t>
      </w:r>
      <w:bookmarkStart w:id="552" w:name="_ETM_Q1_2403372"/>
      <w:bookmarkEnd w:id="552"/>
      <w:r>
        <w:rPr>
          <w:rFonts w:hint="cs"/>
          <w:rtl/>
        </w:rPr>
        <w:t xml:space="preserve">הידע והניסיון והם אלו שבאים בשוטף לוועדות אבל - - </w:t>
      </w:r>
      <w:bookmarkStart w:id="553" w:name="_ETM_Q1_2407156"/>
      <w:bookmarkEnd w:id="553"/>
      <w:r>
        <w:rPr>
          <w:rFonts w:hint="cs"/>
          <w:rtl/>
        </w:rPr>
        <w:t>-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54" w:name="_ETM_Q1_2407483"/>
      <w:bookmarkStart w:id="555" w:name="_ETM_Q1_2408528"/>
      <w:bookmarkStart w:id="556" w:name="_ETM_Q1_2410852"/>
      <w:bookmarkEnd w:id="554"/>
      <w:bookmarkEnd w:id="555"/>
      <w:bookmarkEnd w:id="556"/>
      <w:r>
        <w:rPr>
          <w:rtl/>
        </w:rPr>
        <w:t>יואב בן צור (ש"ס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E139D1" w:rsidP="00E139D1">
      <w:pPr>
        <w:rPr>
          <w:rFonts w:hint="cs"/>
          <w:rtl/>
        </w:rPr>
      </w:pPr>
      <w:r>
        <w:rPr>
          <w:rFonts w:hint="cs"/>
          <w:rtl/>
        </w:rPr>
        <w:t>איך את מגדירה בית ספר?</w:t>
      </w:r>
    </w:p>
    <w:p w:rsidR="00E139D1" w:rsidRDefault="00E139D1" w:rsidP="00E139D1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57" w:name="_ETM_Q1_2410738"/>
      <w:bookmarkStart w:id="558" w:name="_ETM_Q1_2419149"/>
      <w:bookmarkEnd w:id="557"/>
      <w:bookmarkEnd w:id="558"/>
      <w:r>
        <w:rPr>
          <w:rtl/>
        </w:rPr>
        <w:t>ארבל אסטרחן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E139D1" w:rsidRDefault="00562E4C" w:rsidP="00E139D1">
      <w:pPr>
        <w:rPr>
          <w:rFonts w:hint="cs"/>
          <w:rtl/>
        </w:rPr>
      </w:pPr>
      <w:r>
        <w:rPr>
          <w:rFonts w:hint="cs"/>
          <w:rtl/>
        </w:rPr>
        <w:t>מה המעמד של בית ספר?</w:t>
      </w:r>
    </w:p>
    <w:p w:rsidR="00562E4C" w:rsidRDefault="00562E4C" w:rsidP="00E139D1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כן, בתוך </w:t>
      </w:r>
      <w:bookmarkStart w:id="559" w:name="_ETM_Q1_2416419"/>
      <w:bookmarkEnd w:id="559"/>
      <w:r>
        <w:rPr>
          <w:rFonts w:hint="cs"/>
          <w:rtl/>
        </w:rPr>
        <w:t xml:space="preserve">הפרטים האלה, איזה הגדרה זו. </w:t>
      </w:r>
    </w:p>
    <w:p w:rsidR="00562E4C" w:rsidRDefault="00562E4C" w:rsidP="00562E4C">
      <w:pPr>
        <w:rPr>
          <w:rFonts w:hint="cs"/>
          <w:rtl/>
        </w:rPr>
      </w:pPr>
    </w:p>
    <w:p w:rsidR="001B01A8" w:rsidRDefault="001B01A8" w:rsidP="001B01A8">
      <w:pPr>
        <w:pStyle w:val="af1"/>
        <w:keepNext/>
        <w:rPr>
          <w:rFonts w:hint="cs"/>
          <w:rtl/>
          <w:lang w:eastAsia="he-IL"/>
        </w:rPr>
      </w:pPr>
      <w:bookmarkStart w:id="560" w:name="_ETM_Q1_2420565"/>
      <w:bookmarkStart w:id="561" w:name="_ETM_Q1_2421441"/>
      <w:bookmarkStart w:id="562" w:name="_ETM_Q1_2425480"/>
      <w:bookmarkEnd w:id="560"/>
      <w:bookmarkEnd w:id="561"/>
      <w:bookmarkEnd w:id="562"/>
      <w:r>
        <w:rPr>
          <w:rtl/>
          <w:lang w:eastAsia="he-IL"/>
        </w:rPr>
        <w:t>איל זנדברג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לפי הגדרה של הנתמכים, כל </w:t>
      </w:r>
      <w:bookmarkStart w:id="563" w:name="_ETM_Q1_2420540"/>
      <w:bookmarkEnd w:id="563"/>
      <w:r>
        <w:rPr>
          <w:rFonts w:hint="cs"/>
          <w:rtl/>
        </w:rPr>
        <w:t xml:space="preserve">הישיבות, תאטראות, כל הגופים נתמכים. תחשבו על מרחב הגופים הנתמכים </w:t>
      </w:r>
      <w:bookmarkStart w:id="564" w:name="_ETM_Q1_2424358"/>
      <w:bookmarkEnd w:id="564"/>
      <w:r>
        <w:rPr>
          <w:rFonts w:hint="cs"/>
          <w:rtl/>
        </w:rPr>
        <w:t>על ידי משרדי הממשלה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565" w:name="_ETM_Q1_2424088"/>
      <w:bookmarkEnd w:id="565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66" w:name="_ETM_Q1_2427113"/>
      <w:bookmarkEnd w:id="566"/>
      <w:r>
        <w:rPr>
          <w:rFonts w:hint="cs"/>
          <w:rtl/>
        </w:rPr>
        <w:t xml:space="preserve">איפה זה נכנס בחוק. </w:t>
      </w:r>
    </w:p>
    <w:p w:rsidR="00562E4C" w:rsidRDefault="00562E4C" w:rsidP="00562E4C">
      <w:pPr>
        <w:rPr>
          <w:rFonts w:hint="cs"/>
          <w:rtl/>
        </w:rPr>
      </w:pPr>
    </w:p>
    <w:p w:rsidR="001B01A8" w:rsidRDefault="001B01A8" w:rsidP="001B01A8">
      <w:pPr>
        <w:pStyle w:val="af1"/>
        <w:keepNext/>
        <w:rPr>
          <w:rFonts w:hint="cs"/>
          <w:rtl/>
          <w:lang w:eastAsia="he-IL"/>
        </w:rPr>
      </w:pPr>
      <w:bookmarkStart w:id="567" w:name="_ETM_Q1_2426982"/>
      <w:bookmarkStart w:id="568" w:name="_ETM_Q1_2428300"/>
      <w:bookmarkStart w:id="569" w:name="_ETM_Q1_2431052"/>
      <w:bookmarkEnd w:id="567"/>
      <w:bookmarkEnd w:id="568"/>
      <w:bookmarkEnd w:id="569"/>
      <w:r>
        <w:rPr>
          <w:rtl/>
          <w:lang w:eastAsia="he-IL"/>
        </w:rPr>
        <w:t>איל זנדברג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- - - הגדרת הגופים נתמכים </w:t>
      </w:r>
      <w:bookmarkStart w:id="570" w:name="_ETM_Q1_2431232"/>
      <w:bookmarkEnd w:id="570"/>
      <w:r>
        <w:rPr>
          <w:rFonts w:hint="cs"/>
          <w:rtl/>
        </w:rPr>
        <w:t>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571" w:name="_ETM_Q1_2431995"/>
      <w:bookmarkStart w:id="572" w:name="_ETM_Q1_2432963"/>
      <w:bookmarkEnd w:id="571"/>
      <w:bookmarkEnd w:id="572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רגע, רגע, אני לא דיברתי אני הקראתי מהחוק. </w:t>
      </w:r>
      <w:bookmarkStart w:id="573" w:name="_ETM_Q1_2433637"/>
      <w:bookmarkEnd w:id="573"/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1"/>
        <w:keepNext/>
        <w:rPr>
          <w:rFonts w:hint="cs"/>
          <w:rtl/>
        </w:rPr>
      </w:pPr>
      <w:bookmarkStart w:id="574" w:name="_ETM_Q1_2433853"/>
      <w:bookmarkStart w:id="575" w:name="_ETM_Q1_2432187"/>
      <w:bookmarkEnd w:id="574"/>
      <w:bookmarkEnd w:id="575"/>
      <w:r>
        <w:rPr>
          <w:rtl/>
        </w:rPr>
        <w:t>שני ברקוביץ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ההפנייה ל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1"/>
        <w:keepNext/>
        <w:rPr>
          <w:rFonts w:hint="cs"/>
          <w:rtl/>
        </w:rPr>
      </w:pPr>
      <w:bookmarkStart w:id="576" w:name="_ETM_Q1_2434433"/>
      <w:bookmarkStart w:id="577" w:name="_ETM_Q1_2435818"/>
      <w:bookmarkEnd w:id="576"/>
      <w:bookmarkEnd w:id="577"/>
      <w:r>
        <w:rPr>
          <w:rtl/>
        </w:rPr>
        <w:t>איל זנדברג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פסקה 8 לכאורה יכולה לעשות את זה</w:t>
      </w:r>
      <w:bookmarkStart w:id="578" w:name="_ETM_Q1_2438496"/>
      <w:bookmarkEnd w:id="578"/>
      <w:r>
        <w:rPr>
          <w:rFonts w:hint="cs"/>
          <w:rtl/>
        </w:rPr>
        <w:t>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579" w:name="_ETM_Q1_2436692"/>
      <w:bookmarkStart w:id="580" w:name="_ETM_Q1_2438485"/>
      <w:bookmarkEnd w:id="579"/>
      <w:bookmarkEnd w:id="580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מה זה 8, איפה זה פסקה 8?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581" w:name="_ETM_Q1_2440423"/>
      <w:bookmarkStart w:id="582" w:name="_ETM_Q1_2438968"/>
      <w:bookmarkEnd w:id="581"/>
      <w:bookmarkEnd w:id="582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פה בפירוט של </w:t>
      </w:r>
      <w:bookmarkStart w:id="583" w:name="_ETM_Q1_2441402"/>
      <w:bookmarkEnd w:id="583"/>
      <w:r>
        <w:rPr>
          <w:rFonts w:hint="cs"/>
          <w:rtl/>
        </w:rPr>
        <w:t xml:space="preserve">9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584" w:name="_ETM_Q1_2442930"/>
      <w:bookmarkStart w:id="585" w:name="_ETM_Q1_2441681"/>
      <w:bookmarkEnd w:id="584"/>
      <w:bookmarkEnd w:id="585"/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שאלתי בית ספר, ספציפי, לא שאלתי עכשיו גוף נתמך. </w:t>
      </w:r>
      <w:bookmarkStart w:id="586" w:name="_ETM_Q1_2445908"/>
      <w:bookmarkEnd w:id="586"/>
      <w:r>
        <w:rPr>
          <w:rFonts w:hint="cs"/>
          <w:rtl/>
        </w:rPr>
        <w:t>בית ספר הוא לא גוף נתמך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587" w:name="_ETM_Q1_2446549"/>
      <w:bookmarkStart w:id="588" w:name="_ETM_Q1_2444459"/>
      <w:bookmarkEnd w:id="587"/>
      <w:bookmarkEnd w:id="588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589" w:name="_ETM_Q1_2446350"/>
      <w:bookmarkStart w:id="590" w:name="_ETM_Q1_2447940"/>
      <w:bookmarkEnd w:id="589"/>
      <w:bookmarkEnd w:id="590"/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הוא לא נתמך, בית </w:t>
      </w:r>
      <w:bookmarkStart w:id="591" w:name="_ETM_Q1_2447455"/>
      <w:bookmarkEnd w:id="591"/>
      <w:r>
        <w:rPr>
          <w:rFonts w:hint="cs"/>
          <w:rtl/>
        </w:rPr>
        <w:t>ספר הוא - - -</w:t>
      </w:r>
    </w:p>
    <w:p w:rsidR="00562E4C" w:rsidRDefault="00562E4C" w:rsidP="00562E4C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92" w:name="_ETM_Q1_2448987"/>
      <w:bookmarkStart w:id="593" w:name="_ETM_Q1_2449812"/>
      <w:bookmarkStart w:id="594" w:name="_ETM_Q1_2450490"/>
      <w:bookmarkEnd w:id="592"/>
      <w:bookmarkEnd w:id="593"/>
      <w:bookmarkEnd w:id="594"/>
      <w:r>
        <w:rPr>
          <w:rtl/>
        </w:rPr>
        <w:t>אלעזר שטרן (יש עתיד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קודם כל יש את ההרחבה הנוספת </w:t>
      </w:r>
      <w:bookmarkStart w:id="595" w:name="_ETM_Q1_2450789"/>
      <w:bookmarkEnd w:id="595"/>
      <w:r>
        <w:rPr>
          <w:rFonts w:hint="cs"/>
          <w:rtl/>
        </w:rPr>
        <w:t xml:space="preserve">של סעיף 2 לעמותות. אז אם הבית ספר, תלוי באיזה </w:t>
      </w:r>
      <w:bookmarkStart w:id="596" w:name="_ETM_Q1_2453255"/>
      <w:bookmarkEnd w:id="596"/>
      <w:r>
        <w:rPr>
          <w:rFonts w:hint="cs"/>
          <w:rtl/>
        </w:rPr>
        <w:t>צורה בית הספר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בית ספר ממלכתי או ממלכתי </w:t>
      </w:r>
      <w:bookmarkStart w:id="597" w:name="_ETM_Q1_2455064"/>
      <w:bookmarkEnd w:id="597"/>
      <w:r>
        <w:rPr>
          <w:rFonts w:hint="cs"/>
          <w:rtl/>
        </w:rPr>
        <w:t xml:space="preserve">דתי. </w:t>
      </w:r>
    </w:p>
    <w:p w:rsidR="00562E4C" w:rsidRDefault="00562E4C" w:rsidP="00562E4C">
      <w:pPr>
        <w:rPr>
          <w:rFonts w:hint="cs"/>
          <w:rtl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598" w:name="_ETM_Q1_2454426"/>
      <w:bookmarkStart w:id="599" w:name="_ETM_Q1_2455637"/>
      <w:bookmarkStart w:id="600" w:name="_ETM_Q1_2458783"/>
      <w:bookmarkEnd w:id="598"/>
      <w:bookmarkEnd w:id="599"/>
      <w:bookmarkEnd w:id="600"/>
      <w:r>
        <w:rPr>
          <w:rtl/>
        </w:rPr>
        <w:t>אלעזר שטרן (יש עתיד)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- - - של המדינה מבכל מקרה, </w:t>
      </w:r>
      <w:bookmarkStart w:id="601" w:name="_ETM_Q1_2459634"/>
      <w:bookmarkEnd w:id="601"/>
      <w:r>
        <w:rPr>
          <w:rFonts w:hint="cs"/>
          <w:rtl/>
        </w:rPr>
        <w:t>ולכן זה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02" w:name="_ETM_Q1_2459207"/>
      <w:bookmarkEnd w:id="602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אז זה מבוקר, זה במילא. כל </w:t>
      </w:r>
      <w:bookmarkStart w:id="603" w:name="_ETM_Q1_2463277"/>
      <w:bookmarkEnd w:id="603"/>
      <w:r>
        <w:rPr>
          <w:rFonts w:hint="cs"/>
          <w:rtl/>
        </w:rPr>
        <w:t xml:space="preserve">החינוך הממשלתי ממלכתי בפנים. עכשיו אתה שואל ספציפית לחינוך החוץ </w:t>
      </w:r>
      <w:bookmarkStart w:id="604" w:name="_ETM_Q1_2469590"/>
      <w:bookmarkEnd w:id="604"/>
      <w:r>
        <w:rPr>
          <w:rFonts w:hint="cs"/>
          <w:rtl/>
        </w:rPr>
        <w:t xml:space="preserve">ממלכתי. אם הם מקבלים כסף מהממשלה אז כן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05" w:name="_ETM_Q1_2475923"/>
      <w:bookmarkStart w:id="606" w:name="_ETM_Q1_2476718"/>
      <w:bookmarkEnd w:id="605"/>
      <w:bookmarkEnd w:id="606"/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כל מנהל </w:t>
      </w:r>
      <w:bookmarkStart w:id="607" w:name="_ETM_Q1_2477509"/>
      <w:bookmarkEnd w:id="607"/>
      <w:r>
        <w:rPr>
          <w:rFonts w:hint="cs"/>
          <w:rtl/>
        </w:rPr>
        <w:t xml:space="preserve">בית ספר יוכל להיות מוזמן לפה ויהיה חייב להגיע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1"/>
        <w:keepNext/>
        <w:rPr>
          <w:rFonts w:hint="cs"/>
          <w:rtl/>
        </w:rPr>
      </w:pPr>
      <w:bookmarkStart w:id="608" w:name="_ETM_Q1_2478392"/>
      <w:bookmarkEnd w:id="608"/>
      <w:r>
        <w:rPr>
          <w:rtl/>
        </w:rPr>
        <w:t>איל זנדברג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לא רק מנהל בית ספר, לכאורה כל נושא משרה לפי מה </w:t>
      </w:r>
      <w:bookmarkStart w:id="609" w:name="_ETM_Q1_2482135"/>
      <w:bookmarkEnd w:id="609"/>
      <w:r>
        <w:rPr>
          <w:rFonts w:hint="cs"/>
          <w:rtl/>
        </w:rPr>
        <w:t xml:space="preserve">שכתוב. זה עוד לא ברור, אני מניח שזה </w:t>
      </w:r>
      <w:r>
        <w:t>fine tuning</w:t>
      </w:r>
      <w:r>
        <w:rPr>
          <w:rFonts w:hint="cs"/>
          <w:rtl/>
        </w:rPr>
        <w:t xml:space="preserve"> </w:t>
      </w:r>
      <w:bookmarkStart w:id="610" w:name="_ETM_Q1_2479901"/>
      <w:bookmarkEnd w:id="610"/>
      <w:r>
        <w:rPr>
          <w:rFonts w:hint="cs"/>
          <w:rtl/>
        </w:rPr>
        <w:t xml:space="preserve">אבל הכוונה היא כן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11" w:name="_ETM_Q1_2483691"/>
      <w:bookmarkEnd w:id="611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בסדר, אבל רוב הסיכויים שלא יצטרכו </w:t>
      </w:r>
      <w:bookmarkStart w:id="612" w:name="_ETM_Q1_2485613"/>
      <w:bookmarkEnd w:id="612"/>
      <w:r>
        <w:rPr>
          <w:rFonts w:hint="cs"/>
          <w:rtl/>
        </w:rPr>
        <w:t xml:space="preserve">מנהל בית ספר, ירצו את מנכ"ל העמותה שמנהלת את הרשת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1"/>
        <w:keepNext/>
        <w:rPr>
          <w:rFonts w:hint="cs"/>
          <w:rtl/>
        </w:rPr>
      </w:pPr>
      <w:bookmarkStart w:id="613" w:name="_ETM_Q1_2487059"/>
      <w:bookmarkStart w:id="614" w:name="_ETM_Q1_2488956"/>
      <w:bookmarkEnd w:id="613"/>
      <w:bookmarkEnd w:id="614"/>
      <w:r>
        <w:rPr>
          <w:rtl/>
        </w:rPr>
        <w:t>איל זנדברג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אבל זה לא עניין של סיכויים, זה עניין של החלטה - </w:t>
      </w:r>
      <w:bookmarkStart w:id="615" w:name="_ETM_Q1_2490356"/>
      <w:bookmarkEnd w:id="615"/>
      <w:r>
        <w:rPr>
          <w:rFonts w:hint="cs"/>
          <w:rtl/>
        </w:rPr>
        <w:t>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16" w:name="_ETM_Q1_2490904"/>
      <w:bookmarkStart w:id="617" w:name="_ETM_Q1_2491726"/>
      <w:bookmarkEnd w:id="616"/>
      <w:bookmarkEnd w:id="617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אז יכול להיות שצריך להחליט, כן. </w:t>
      </w:r>
      <w:bookmarkStart w:id="618" w:name="_ETM_Q1_2490622"/>
      <w:bookmarkEnd w:id="618"/>
      <w:r>
        <w:rPr>
          <w:rFonts w:hint="cs"/>
          <w:rtl/>
        </w:rPr>
        <w:t xml:space="preserve">אבל אם הוועדה, נגיד לדוגמה יש בעיה באיזשהו בית ספר חינוך, בעיה עם </w:t>
      </w:r>
      <w:bookmarkStart w:id="619" w:name="_ETM_Q1_2499524"/>
      <w:bookmarkEnd w:id="619"/>
      <w:r>
        <w:rPr>
          <w:rFonts w:hint="cs"/>
          <w:rtl/>
        </w:rPr>
        <w:t xml:space="preserve">המנהל, וועדת החינוך מחליטה שהיא רוצה לזמן את המנהל הזה </w:t>
      </w:r>
      <w:bookmarkStart w:id="620" w:name="_ETM_Q1_2501480"/>
      <w:bookmarkEnd w:id="620"/>
      <w:r>
        <w:rPr>
          <w:rFonts w:hint="cs"/>
          <w:rtl/>
        </w:rPr>
        <w:t xml:space="preserve">אז לצורך העניין הוא יצטרך להגיע לפי העניין הזה. אם </w:t>
      </w:r>
      <w:bookmarkStart w:id="621" w:name="_ETM_Q1_2505628"/>
      <w:bookmarkEnd w:id="621"/>
      <w:r>
        <w:rPr>
          <w:rFonts w:hint="cs"/>
          <w:rtl/>
        </w:rPr>
        <w:t xml:space="preserve">הוא לא יגיע צריך להחליט מה קורה אם הוא לא מגיע. אבל כן, הוא צריך להגיע. עכשיו </w:t>
      </w:r>
      <w:bookmarkStart w:id="622" w:name="_ETM_Q1_2509921"/>
      <w:bookmarkEnd w:id="622"/>
      <w:r>
        <w:rPr>
          <w:rFonts w:hint="cs"/>
          <w:rtl/>
        </w:rPr>
        <w:t xml:space="preserve">אני שואל אותך, יכול להיות בעיה באחד מבתי הספר, בעיה מאוד קשה, והכנסת תחליט לדון בזה. עם כל </w:t>
      </w:r>
      <w:bookmarkStart w:id="623" w:name="_ETM_Q1_2517576"/>
      <w:bookmarkEnd w:id="623"/>
      <w:r>
        <w:rPr>
          <w:rFonts w:hint="cs"/>
          <w:rtl/>
        </w:rPr>
        <w:t xml:space="preserve">הכבוד לבית ספר כזה או אחר הכנסת לא תבוא </w:t>
      </w:r>
      <w:bookmarkStart w:id="624" w:name="_ETM_Q1_2520274"/>
      <w:bookmarkEnd w:id="624"/>
      <w:r>
        <w:rPr>
          <w:rFonts w:hint="cs"/>
          <w:rtl/>
        </w:rPr>
        <w:t>ותדון בנושא שאין לו עניין לציבור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אם הזמנת</w:t>
      </w:r>
      <w:bookmarkStart w:id="625" w:name="_ETM_Q1_2523978"/>
      <w:bookmarkEnd w:id="625"/>
      <w:r>
        <w:rPr>
          <w:rFonts w:hint="cs"/>
          <w:rtl/>
        </w:rPr>
        <w:t xml:space="preserve"> סתם, לצורך העניין, בית ספר שהוא חלק מרשת, </w:t>
      </w:r>
      <w:bookmarkStart w:id="626" w:name="_ETM_Q1_2529116"/>
      <w:bookmarkEnd w:id="626"/>
      <w:r>
        <w:rPr>
          <w:rFonts w:hint="cs"/>
          <w:rtl/>
        </w:rPr>
        <w:t xml:space="preserve">אתה רוצה להזמין את מנהל בית ספר אז תתן לו </w:t>
      </w:r>
      <w:bookmarkStart w:id="627" w:name="_ETM_Q1_2531086"/>
      <w:bookmarkEnd w:id="627"/>
      <w:r>
        <w:rPr>
          <w:rFonts w:hint="cs"/>
          <w:rtl/>
        </w:rPr>
        <w:t xml:space="preserve">דין כמו שאתה אומר ששר יכול להחליף את </w:t>
      </w:r>
      <w:bookmarkStart w:id="628" w:name="_ETM_Q1_2539491"/>
      <w:bookmarkEnd w:id="628"/>
      <w:r>
        <w:rPr>
          <w:rFonts w:hint="cs"/>
          <w:rtl/>
        </w:rPr>
        <w:t>הפקיד יבוא מנכ"ל הרשת ויכול להחליף את מנהל בית הספר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29" w:name="_ETM_Q1_2541965"/>
      <w:bookmarkEnd w:id="629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כן, כן, זה כתוב. השר או ראש הגוף, הוספנו, זה </w:t>
      </w:r>
      <w:bookmarkStart w:id="630" w:name="_ETM_Q1_2547849"/>
      <w:bookmarkEnd w:id="630"/>
      <w:r>
        <w:rPr>
          <w:rFonts w:hint="cs"/>
          <w:rtl/>
        </w:rPr>
        <w:t xml:space="preserve">- - - יואב, זה כתוב, תסתכל בסעיף ג' בעמוד </w:t>
      </w:r>
      <w:bookmarkStart w:id="631" w:name="_ETM_Q1_2552063"/>
      <w:bookmarkEnd w:id="631"/>
      <w:r>
        <w:rPr>
          <w:rFonts w:hint="cs"/>
          <w:rtl/>
        </w:rPr>
        <w:t xml:space="preserve">3: אמרנו השר לממשלתי או ראש הגוף רשאי להודיע לוועדה כי הוא עצמו יופיע במקום מי שזומן. כן, ברור, ברור, </w:t>
      </w:r>
      <w:bookmarkStart w:id="632" w:name="_ETM_Q1_2560699"/>
      <w:bookmarkEnd w:id="632"/>
      <w:r>
        <w:rPr>
          <w:rFonts w:hint="cs"/>
          <w:rtl/>
        </w:rPr>
        <w:t xml:space="preserve">זה הגיוני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33" w:name="_ETM_Q1_2562883"/>
      <w:bookmarkEnd w:id="633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אז רגע, אבל האם בית ספר, סתם דוגמה, </w:t>
      </w:r>
      <w:bookmarkStart w:id="634" w:name="_ETM_Q1_2562877"/>
      <w:bookmarkEnd w:id="634"/>
      <w:r>
        <w:rPr>
          <w:rFonts w:hint="cs"/>
          <w:rtl/>
        </w:rPr>
        <w:t>גימנסיה תל אביב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635" w:name="_ETM_Q1_2564628"/>
      <w:bookmarkEnd w:id="635"/>
      <w:r>
        <w:rPr>
          <w:rFonts w:hint="cs"/>
          <w:rtl/>
        </w:rPr>
        <w:t xml:space="preserve"> ממלכתי לא?</w:t>
      </w:r>
    </w:p>
    <w:p w:rsidR="007059CF" w:rsidRDefault="007059CF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ממלכתי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36" w:name="_ETM_Q1_2567161"/>
      <w:bookmarkStart w:id="637" w:name="_ETM_Q1_2568192"/>
      <w:bookmarkEnd w:id="636"/>
      <w:bookmarkEnd w:id="637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חייב לבוא, </w:t>
      </w:r>
      <w:bookmarkStart w:id="638" w:name="_ETM_Q1_2569795"/>
      <w:bookmarkEnd w:id="638"/>
      <w:r>
        <w:rPr>
          <w:rFonts w:hint="cs"/>
          <w:rtl/>
        </w:rPr>
        <w:t>מה זה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39" w:name="_ETM_Q1_2569153"/>
      <w:bookmarkEnd w:id="639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הוא לא רשת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40" w:name="_ETM_Q1_2571663"/>
      <w:bookmarkStart w:id="641" w:name="_ETM_Q1_2570523"/>
      <w:bookmarkEnd w:id="640"/>
      <w:bookmarkEnd w:id="641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לא, לא, מנכ"ל משרד החינוך יכול </w:t>
      </w:r>
      <w:bookmarkStart w:id="642" w:name="_ETM_Q1_2573037"/>
      <w:bookmarkEnd w:id="642"/>
      <w:r>
        <w:rPr>
          <w:rFonts w:hint="cs"/>
          <w:rtl/>
        </w:rPr>
        <w:t xml:space="preserve">לבוא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43" w:name="_ETM_Q1_2574349"/>
      <w:bookmarkStart w:id="644" w:name="_ETM_Q1_2572746"/>
      <w:bookmarkEnd w:id="643"/>
      <w:bookmarkEnd w:id="644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לייצג את המנהל בית ספר?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45" w:name="_ETM_Q1_2572909"/>
      <w:bookmarkStart w:id="646" w:name="_ETM_Q1_2574531"/>
      <w:bookmarkEnd w:id="645"/>
      <w:bookmarkEnd w:id="646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לא, מה זה מוסד </w:t>
      </w:r>
      <w:bookmarkStart w:id="647" w:name="_ETM_Q1_2576481"/>
      <w:bookmarkEnd w:id="647"/>
      <w:r>
        <w:rPr>
          <w:rFonts w:hint="cs"/>
          <w:rtl/>
        </w:rPr>
        <w:t xml:space="preserve">פרטי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48" w:name="_ETM_Q1_2576179"/>
      <w:bookmarkStart w:id="649" w:name="_ETM_Q1_2577819"/>
      <w:bookmarkEnd w:id="648"/>
      <w:bookmarkEnd w:id="649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>לא, גימנסיה הרצליה זה לא מוסד פרטי.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50" w:name="_ETM_Q1_2576212"/>
      <w:bookmarkStart w:id="651" w:name="_ETM_Q1_2577327"/>
      <w:bookmarkEnd w:id="650"/>
      <w:bookmarkEnd w:id="651"/>
      <w:r>
        <w:rPr>
          <w:rtl/>
        </w:rPr>
        <w:t>קריאה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652" w:name="_ETM_Q1_2579529"/>
      <w:bookmarkEnd w:id="652"/>
      <w:r>
        <w:rPr>
          <w:rFonts w:hint="cs"/>
          <w:rtl/>
        </w:rPr>
        <w:t xml:space="preserve">-אנחנו לא יודעים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53" w:name="_ETM_Q1_2578229"/>
      <w:bookmarkEnd w:id="653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bookmarkStart w:id="654" w:name="_ETM_Q1_2579245"/>
      <w:bookmarkEnd w:id="654"/>
      <w:r>
        <w:rPr>
          <w:rFonts w:hint="cs"/>
          <w:rtl/>
        </w:rPr>
        <w:t xml:space="preserve">תיכון, כל תיכון. 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"/>
        <w:keepNext/>
        <w:rPr>
          <w:rFonts w:hint="cs"/>
          <w:rtl/>
        </w:rPr>
      </w:pPr>
      <w:bookmarkStart w:id="655" w:name="_ETM_Q1_2582410"/>
      <w:bookmarkStart w:id="656" w:name="_ETM_Q1_2583891"/>
      <w:bookmarkEnd w:id="655"/>
      <w:bookmarkEnd w:id="656"/>
      <w:r>
        <w:rPr>
          <w:rtl/>
        </w:rPr>
        <w:t>יואב בן צור (ש"ס)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כל תיכון או מוסד </w:t>
      </w:r>
      <w:bookmarkStart w:id="657" w:name="_ETM_Q1_2583249"/>
      <w:bookmarkEnd w:id="657"/>
      <w:r>
        <w:rPr>
          <w:rFonts w:hint="cs"/>
          <w:rtl/>
        </w:rPr>
        <w:t xml:space="preserve">עירוני. או עירוני או פרטי או שייך - </w:t>
      </w:r>
      <w:bookmarkStart w:id="658" w:name="_ETM_Q1_2587567"/>
      <w:bookmarkEnd w:id="658"/>
      <w:r>
        <w:rPr>
          <w:rFonts w:hint="cs"/>
          <w:rtl/>
        </w:rPr>
        <w:t>- - אין תיכון - - -</w:t>
      </w:r>
    </w:p>
    <w:p w:rsidR="00562E4C" w:rsidRDefault="00562E4C" w:rsidP="00562E4C">
      <w:pPr>
        <w:rPr>
          <w:rFonts w:hint="cs"/>
          <w:rtl/>
        </w:rPr>
      </w:pPr>
    </w:p>
    <w:p w:rsidR="00562E4C" w:rsidRDefault="00562E4C" w:rsidP="00562E4C">
      <w:pPr>
        <w:pStyle w:val="af"/>
        <w:keepNext/>
        <w:rPr>
          <w:rFonts w:hint="cs"/>
          <w:rtl/>
        </w:rPr>
      </w:pPr>
      <w:bookmarkStart w:id="659" w:name="_ETM_Q1_2590070"/>
      <w:bookmarkStart w:id="660" w:name="_ETM_Q1_2591210"/>
      <w:bookmarkEnd w:id="659"/>
      <w:bookmarkEnd w:id="660"/>
      <w:r>
        <w:rPr>
          <w:rtl/>
        </w:rPr>
        <w:t>היו"ר יואב קיש:</w:t>
      </w:r>
    </w:p>
    <w:p w:rsidR="00562E4C" w:rsidRDefault="00562E4C" w:rsidP="00562E4C">
      <w:pPr>
        <w:pStyle w:val="KeepWithNext"/>
        <w:rPr>
          <w:rFonts w:hint="cs"/>
          <w:rtl/>
        </w:rPr>
      </w:pPr>
    </w:p>
    <w:p w:rsidR="00562E4C" w:rsidRDefault="00562E4C" w:rsidP="00562E4C">
      <w:pPr>
        <w:rPr>
          <w:rFonts w:hint="cs"/>
          <w:rtl/>
        </w:rPr>
      </w:pPr>
      <w:r>
        <w:rPr>
          <w:rFonts w:hint="cs"/>
          <w:rtl/>
        </w:rPr>
        <w:t xml:space="preserve">אתה רוצה להקריא בצורה מסודרת? - - - אז השאלה היא כזו, חברים, אתם </w:t>
      </w:r>
      <w:bookmarkStart w:id="661" w:name="_ETM_Q1_2594592"/>
      <w:bookmarkEnd w:id="661"/>
      <w:r>
        <w:rPr>
          <w:rFonts w:hint="cs"/>
          <w:rtl/>
        </w:rPr>
        <w:t xml:space="preserve">רוצים רגע להתייחס ברמה העקרונית או שנקריא. </w:t>
      </w:r>
    </w:p>
    <w:p w:rsidR="00AB684A" w:rsidRDefault="00AB684A" w:rsidP="00562E4C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662" w:name="_ETM_Q1_2595825"/>
      <w:bookmarkStart w:id="663" w:name="_ETM_Q1_2594428"/>
      <w:bookmarkEnd w:id="662"/>
      <w:bookmarkEnd w:id="663"/>
      <w:r>
        <w:rPr>
          <w:rtl/>
        </w:rPr>
        <w:t>קריאה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ני אבל הוא </w:t>
      </w:r>
      <w:bookmarkStart w:id="664" w:name="_ETM_Q1_2598142"/>
      <w:bookmarkEnd w:id="664"/>
      <w:r>
        <w:rPr>
          <w:rFonts w:hint="cs"/>
          <w:rtl/>
        </w:rPr>
        <w:t>קטע אותי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665" w:name="_ETM_Q1_2600000"/>
      <w:bookmarkStart w:id="666" w:name="_ETM_Q1_2597197"/>
      <w:bookmarkEnd w:id="665"/>
      <w:bookmarkEnd w:id="666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בסדר, בוא נדבר, תשמע, אמרתי לך, </w:t>
      </w:r>
      <w:bookmarkStart w:id="667" w:name="_ETM_Q1_2602656"/>
      <w:bookmarkEnd w:id="667"/>
      <w:r>
        <w:rPr>
          <w:rFonts w:hint="cs"/>
          <w:rtl/>
        </w:rPr>
        <w:t xml:space="preserve">זה לא כפייה שלי וזה לא כפייה של משרד המשפטים. </w:t>
      </w:r>
      <w:bookmarkStart w:id="668" w:name="_ETM_Q1_2607899"/>
      <w:bookmarkEnd w:id="668"/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bookmarkStart w:id="669" w:name="_ETM_Q1_2608331"/>
      <w:bookmarkEnd w:id="669"/>
      <w:r>
        <w:rPr>
          <w:rFonts w:hint="cs"/>
          <w:rtl/>
        </w:rPr>
        <w:t>טוב חברים, אנחנו נעבור לח"כים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670" w:name="_ETM_Q1_2609110"/>
      <w:bookmarkStart w:id="671" w:name="_ETM_Q1_2609341"/>
      <w:bookmarkEnd w:id="670"/>
      <w:bookmarkEnd w:id="671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ני שאלתי, אני </w:t>
      </w:r>
      <w:bookmarkStart w:id="672" w:name="_ETM_Q1_2608891"/>
      <w:bookmarkEnd w:id="672"/>
      <w:r>
        <w:rPr>
          <w:rFonts w:hint="cs"/>
          <w:rtl/>
        </w:rPr>
        <w:t xml:space="preserve">רוצה לחזור על השאלה. </w:t>
      </w:r>
    </w:p>
    <w:p w:rsidR="007059CF" w:rsidRDefault="007059CF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673" w:name="_ETM_Q1_2611296"/>
      <w:bookmarkEnd w:id="673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בבקשה אלעזר. </w:t>
      </w:r>
    </w:p>
    <w:p w:rsidR="00562E4C" w:rsidRDefault="00562E4C" w:rsidP="00562E4C">
      <w:pPr>
        <w:rPr>
          <w:rFonts w:hint="cs"/>
          <w:rtl/>
        </w:rPr>
      </w:pPr>
      <w:bookmarkStart w:id="674" w:name="_ETM_Q1_2567046"/>
      <w:bookmarkEnd w:id="674"/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675" w:name="_ETM_Q1_2612855"/>
      <w:bookmarkEnd w:id="675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יכול להווצר מצב, </w:t>
      </w:r>
      <w:bookmarkStart w:id="676" w:name="_ETM_Q1_2613081"/>
      <w:bookmarkEnd w:id="676"/>
      <w:r>
        <w:rPr>
          <w:rFonts w:hint="cs"/>
          <w:rtl/>
        </w:rPr>
        <w:t xml:space="preserve">במיוחד אם תתקבל ההצעה של ביטן ולשרים לא יהיה מה </w:t>
      </w:r>
      <w:bookmarkStart w:id="677" w:name="_ETM_Q1_2619083"/>
      <w:bookmarkEnd w:id="677"/>
      <w:r>
        <w:rPr>
          <w:rFonts w:hint="cs"/>
          <w:rtl/>
        </w:rPr>
        <w:t xml:space="preserve">לעשות פה בכלל, שאם נרצה לראות את מפכ"ל המשטרה לדוגמה </w:t>
      </w:r>
      <w:bookmarkStart w:id="678" w:name="_ETM_Q1_2620125"/>
      <w:bookmarkEnd w:id="678"/>
      <w:r>
        <w:rPr>
          <w:rFonts w:hint="cs"/>
          <w:rtl/>
        </w:rPr>
        <w:t xml:space="preserve">הכנסת לא תראה אותו בחיים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679" w:name="_ETM_Q1_2625102"/>
      <w:bookmarkEnd w:id="679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באופן תיאורטי אתה צודק, אבל </w:t>
      </w:r>
      <w:bookmarkStart w:id="680" w:name="_ETM_Q1_2626738"/>
      <w:bookmarkEnd w:id="680"/>
      <w:r>
        <w:rPr>
          <w:rFonts w:hint="cs"/>
          <w:rtl/>
        </w:rPr>
        <w:t xml:space="preserve">לכנסת באופן תיאורטי עדיף לראות את השר אבל זה גם </w:t>
      </w:r>
      <w:bookmarkStart w:id="681" w:name="_ETM_Q1_2630741"/>
      <w:bookmarkEnd w:id="681"/>
      <w:r>
        <w:rPr>
          <w:rFonts w:hint="cs"/>
          <w:rtl/>
        </w:rPr>
        <w:t xml:space="preserve">היום, זה לא חדש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>נכון, אבל אם אתה מסדר את</w:t>
      </w:r>
      <w:bookmarkStart w:id="682" w:name="_ETM_Q1_2633589"/>
      <w:bookmarkEnd w:id="682"/>
      <w:r>
        <w:rPr>
          <w:rFonts w:hint="cs"/>
          <w:rtl/>
        </w:rPr>
        <w:t xml:space="preserve"> זה, אני שואל, אתה עכשיו פותח את הדברים האלה, </w:t>
      </w:r>
      <w:bookmarkStart w:id="683" w:name="_ETM_Q1_2637133"/>
      <w:bookmarkEnd w:id="683"/>
      <w:r>
        <w:rPr>
          <w:rFonts w:hint="cs"/>
          <w:rtl/>
        </w:rPr>
        <w:t>אני שואל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684" w:name="_ETM_Q1_2636036"/>
      <w:bookmarkStart w:id="685" w:name="_ETM_Q1_2637113"/>
      <w:bookmarkEnd w:id="684"/>
      <w:bookmarkEnd w:id="685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ז אתה אומר למנוע מהשר להחליף </w:t>
      </w:r>
      <w:bookmarkStart w:id="686" w:name="_ETM_Q1_2638438"/>
      <w:bookmarkEnd w:id="686"/>
      <w:r>
        <w:rPr>
          <w:rFonts w:hint="cs"/>
          <w:rtl/>
        </w:rPr>
        <w:t>פקיד שלו?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687" w:name="_ETM_Q1_2640073"/>
      <w:bookmarkEnd w:id="687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לא יודע, לפחות, אתה יודע, לפחות לעשות איזה מנגנון שאם אתה כן רוצה לראות, אולי מגודל של גוף מסוים - - -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688" w:name="_ETM_Q1_2645113"/>
      <w:bookmarkStart w:id="689" w:name="_ETM_Q1_2646064"/>
      <w:bookmarkEnd w:id="688"/>
      <w:bookmarkEnd w:id="689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לא, אבל אני אגיד לך מה לא </w:t>
      </w:r>
      <w:bookmarkStart w:id="690" w:name="_ETM_Q1_2647348"/>
      <w:bookmarkEnd w:id="690"/>
      <w:r>
        <w:rPr>
          <w:rFonts w:hint="cs"/>
          <w:rtl/>
        </w:rPr>
        <w:t xml:space="preserve">הגיוני במה שאתה - - - אני חושב, אם הבנתי </w:t>
      </w:r>
      <w:bookmarkStart w:id="691" w:name="_ETM_Q1_2649434"/>
      <w:bookmarkEnd w:id="691"/>
      <w:r>
        <w:rPr>
          <w:rFonts w:hint="cs"/>
          <w:rtl/>
        </w:rPr>
        <w:t xml:space="preserve">אותך נכון, הרי ניקח את מפכ"ל המשטרה, אם הוא </w:t>
      </w:r>
      <w:bookmarkStart w:id="692" w:name="_ETM_Q1_2654121"/>
      <w:bookmarkEnd w:id="692"/>
      <w:r>
        <w:rPr>
          <w:rFonts w:hint="cs"/>
          <w:rtl/>
        </w:rPr>
        <w:t xml:space="preserve">לצורך העניין עושה משהו בגיבוי השר והשר רוצה לבוא לדבר </w:t>
      </w:r>
      <w:bookmarkStart w:id="693" w:name="_ETM_Q1_2657376"/>
      <w:bookmarkEnd w:id="693"/>
      <w:r>
        <w:rPr>
          <w:rFonts w:hint="cs"/>
          <w:rtl/>
        </w:rPr>
        <w:t>במקומו אז הגיוני שהוועדה תדבר עם השר ולא עם ה</w:t>
      </w:r>
      <w:bookmarkStart w:id="694" w:name="_ETM_Q1_2658582"/>
      <w:bookmarkEnd w:id="694"/>
      <w:r>
        <w:rPr>
          <w:rFonts w:hint="cs"/>
          <w:rtl/>
        </w:rPr>
        <w:t xml:space="preserve">מפכ"ל כי הוא זה שנותן את ההנחיות. אם הוא עשה </w:t>
      </w:r>
      <w:bookmarkStart w:id="695" w:name="_ETM_Q1_2664008"/>
      <w:bookmarkEnd w:id="695"/>
      <w:r>
        <w:rPr>
          <w:rFonts w:hint="cs"/>
          <w:rtl/>
        </w:rPr>
        <w:t xml:space="preserve">משהו שהשר מתנגד לו, יש לשר בעיה עם זה, </w:t>
      </w:r>
      <w:bookmarkStart w:id="696" w:name="_ETM_Q1_2665752"/>
      <w:bookmarkEnd w:id="696"/>
      <w:r>
        <w:rPr>
          <w:rFonts w:hint="cs"/>
          <w:rtl/>
        </w:rPr>
        <w:t xml:space="preserve">השר לא יבוא ויגיד אני בא לדבר במקומו, אז הוא יגיע, </w:t>
      </w:r>
      <w:bookmarkStart w:id="697" w:name="_ETM_Q1_2669579"/>
      <w:bookmarkEnd w:id="697"/>
      <w:r>
        <w:rPr>
          <w:rFonts w:hint="cs"/>
          <w:rtl/>
        </w:rPr>
        <w:t xml:space="preserve">הוא יהיה מחוייב להגיע. זאת אומרת, ההחלפה הזו של השר </w:t>
      </w:r>
      <w:bookmarkStart w:id="698" w:name="_ETM_Q1_2672107"/>
      <w:bookmarkEnd w:id="698"/>
      <w:r>
        <w:rPr>
          <w:rFonts w:hint="cs"/>
          <w:rtl/>
        </w:rPr>
        <w:t xml:space="preserve">מגיעה במקומות שהשר, לתפיסתי, נותן גיבוי מלא לאותו פקיד ומעדיף לבוא הוא ולהסביר במקום שהפקיד יבוא ויסביר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699" w:name="_ETM_Q1_2679848"/>
      <w:bookmarkEnd w:id="699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ני אגיד לך </w:t>
      </w:r>
      <w:bookmarkStart w:id="700" w:name="_ETM_Q1_2681234"/>
      <w:bookmarkEnd w:id="700"/>
      <w:r>
        <w:rPr>
          <w:rFonts w:hint="cs"/>
          <w:rtl/>
        </w:rPr>
        <w:t>את הבעיה בעניין הזה. בוא נגיד שלצורך העניין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דרך אגב זה קיים כבר בחוק, זה לא חדש. </w:t>
      </w:r>
      <w:bookmarkStart w:id="701" w:name="_ETM_Q1_2688236"/>
      <w:bookmarkEnd w:id="701"/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02" w:name="_ETM_Q1_2686034"/>
      <w:bookmarkEnd w:id="702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ני יודע, רק אתה מסדר אותו עכשיו. אם אתה כבר </w:t>
      </w:r>
      <w:bookmarkStart w:id="703" w:name="_ETM_Q1_2690178"/>
      <w:bookmarkEnd w:id="703"/>
      <w:r>
        <w:rPr>
          <w:rFonts w:hint="cs"/>
          <w:rtl/>
        </w:rPr>
        <w:t>נוגע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בוא ניישר, כן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04" w:name="_ETM_Q1_2689300"/>
      <w:bookmarkStart w:id="705" w:name="_ETM_Q1_2690260"/>
      <w:bookmarkEnd w:id="704"/>
      <w:bookmarkEnd w:id="705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>לצורך העניין זה כמו</w:t>
      </w:r>
      <w:bookmarkStart w:id="706" w:name="_ETM_Q1_2695725"/>
      <w:bookmarkEnd w:id="706"/>
      <w:r>
        <w:rPr>
          <w:rFonts w:hint="cs"/>
          <w:rtl/>
        </w:rPr>
        <w:t xml:space="preserve">, הרי למה אתה קורא לאנשים, לסוג של, לא במובן </w:t>
      </w:r>
      <w:bookmarkStart w:id="707" w:name="_ETM_Q1_2699752"/>
      <w:bookmarkEnd w:id="707"/>
      <w:r>
        <w:rPr>
          <w:rFonts w:hint="cs"/>
          <w:rtl/>
        </w:rPr>
        <w:t>הפלילי, אבל לסוג של חקירה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708" w:name="_ETM_Q1_2700652"/>
      <w:bookmarkStart w:id="709" w:name="_ETM_Q1_2701758"/>
      <w:bookmarkEnd w:id="708"/>
      <w:bookmarkEnd w:id="709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שימוע, תקרא </w:t>
      </w:r>
      <w:bookmarkStart w:id="710" w:name="_ETM_Q1_2703676"/>
      <w:bookmarkEnd w:id="710"/>
      <w:r>
        <w:rPr>
          <w:rFonts w:hint="cs"/>
          <w:rtl/>
        </w:rPr>
        <w:t xml:space="preserve">לזה אולי או לשמוע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11" w:name="_ETM_Q1_2702895"/>
      <w:bookmarkStart w:id="712" w:name="_ETM_Q1_2704193"/>
      <w:bookmarkEnd w:id="711"/>
      <w:bookmarkEnd w:id="712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לא אכפת לי איך תקרא לזה, </w:t>
      </w:r>
      <w:bookmarkStart w:id="713" w:name="_ETM_Q1_2707691"/>
      <w:bookmarkEnd w:id="713"/>
      <w:r>
        <w:rPr>
          <w:rFonts w:hint="cs"/>
          <w:rtl/>
        </w:rPr>
        <w:t>תחקור בסדר?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תחקור זו מילה טובה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14" w:name="_ETM_Q1_2710430"/>
      <w:bookmarkEnd w:id="714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ואז זה יוצר מצב </w:t>
      </w:r>
      <w:bookmarkStart w:id="715" w:name="_ETM_Q1_2711638"/>
      <w:bookmarkEnd w:id="715"/>
      <w:r>
        <w:rPr>
          <w:rFonts w:hint="cs"/>
          <w:rtl/>
        </w:rPr>
        <w:t>שאם אתה רוצה לתחקר אתה לא תצליח להגיע. השר, דרך</w:t>
      </w:r>
      <w:bookmarkStart w:id="716" w:name="_ETM_Q1_2717749"/>
      <w:bookmarkEnd w:id="716"/>
      <w:r>
        <w:rPr>
          <w:rFonts w:hint="cs"/>
          <w:rtl/>
        </w:rPr>
        <w:t xml:space="preserve"> אגב, יכול לתת סוג של מעטפה והוא מוגן הרבה </w:t>
      </w:r>
      <w:bookmarkStart w:id="717" w:name="_ETM_Q1_2721566"/>
      <w:bookmarkEnd w:id="717"/>
      <w:r>
        <w:rPr>
          <w:rFonts w:hint="cs"/>
          <w:rtl/>
        </w:rPr>
        <w:t xml:space="preserve">יותר והוא יגלגל אותך, והוא יכול לגלגל אותך, השר. </w:t>
      </w:r>
      <w:bookmarkStart w:id="718" w:name="_ETM_Q1_2725920"/>
      <w:bookmarkEnd w:id="718"/>
      <w:r>
        <w:rPr>
          <w:rFonts w:hint="cs"/>
          <w:rtl/>
        </w:rPr>
        <w:t>ואני חושב ש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יך הוא יכול לגלגל אותך? אם </w:t>
      </w:r>
      <w:bookmarkStart w:id="719" w:name="_ETM_Q1_2729529"/>
      <w:bookmarkEnd w:id="719"/>
      <w:r>
        <w:rPr>
          <w:rFonts w:hint="cs"/>
          <w:rtl/>
        </w:rPr>
        <w:t>אתה רוצה לתחקר אז איך הוא יכול לגלגל אותך?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20" w:name="_ETM_Q1_2729204"/>
      <w:bookmarkStart w:id="721" w:name="_ETM_Q1_2730812"/>
      <w:bookmarkEnd w:id="720"/>
      <w:bookmarkEnd w:id="721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תגיד </w:t>
      </w:r>
      <w:bookmarkStart w:id="722" w:name="_ETM_Q1_2730979"/>
      <w:bookmarkEnd w:id="722"/>
      <w:r>
        <w:rPr>
          <w:rFonts w:hint="cs"/>
          <w:rtl/>
        </w:rPr>
        <w:t xml:space="preserve">מה הסמכויות שלך, מה תקרא לו עוד פעם הוא יבוא </w:t>
      </w:r>
      <w:bookmarkStart w:id="723" w:name="_ETM_Q1_2735571"/>
      <w:bookmarkEnd w:id="723"/>
      <w:r>
        <w:rPr>
          <w:rFonts w:hint="cs"/>
          <w:rtl/>
        </w:rPr>
        <w:t xml:space="preserve">עוד פעם השר, השר הוא אישיות פוליטית, לפעמים טוב לא, </w:t>
      </w:r>
      <w:bookmarkStart w:id="724" w:name="_ETM_Q1_2739810"/>
      <w:bookmarkEnd w:id="724"/>
      <w:r>
        <w:rPr>
          <w:rFonts w:hint="cs"/>
          <w:rtl/>
        </w:rPr>
        <w:t xml:space="preserve">יכול אפילו לעשות פה סיבובים עליך. אתה, כשאתה רוצה </w:t>
      </w:r>
      <w:bookmarkStart w:id="725" w:name="_ETM_Q1_2742863"/>
      <w:bookmarkEnd w:id="725"/>
      <w:r>
        <w:rPr>
          <w:rFonts w:hint="cs"/>
          <w:rtl/>
        </w:rPr>
        <w:t xml:space="preserve">להתרשם, אני אומר לך עוד לא ממקום ראשון, אין לי </w:t>
      </w:r>
      <w:bookmarkStart w:id="726" w:name="_ETM_Q1_2748318"/>
      <w:bookmarkEnd w:id="726"/>
      <w:r>
        <w:rPr>
          <w:rFonts w:hint="cs"/>
          <w:rtl/>
        </w:rPr>
        <w:t xml:space="preserve">ספק שמופיע פה ראש גוף נגיד בסדרי גודל, נתתי דוגמה את מפכ"ל המשטרה, אני יכול לתת את - - </w:t>
      </w:r>
      <w:bookmarkStart w:id="727" w:name="_ETM_Q1_2757276"/>
      <w:bookmarkEnd w:id="727"/>
      <w:r>
        <w:rPr>
          <w:rFonts w:hint="cs"/>
          <w:rtl/>
        </w:rPr>
        <w:t xml:space="preserve">- מנכ"לי משרדים יש כאלה שיש להם שנים שם, יש </w:t>
      </w:r>
      <w:bookmarkStart w:id="728" w:name="_ETM_Q1_2763917"/>
      <w:bookmarkEnd w:id="728"/>
      <w:r>
        <w:rPr>
          <w:rFonts w:hint="cs"/>
          <w:rtl/>
        </w:rPr>
        <w:t>להם ידע פי אלף מלשר - - -</w:t>
      </w:r>
    </w:p>
    <w:p w:rsidR="00AB684A" w:rsidRDefault="00AB684A" w:rsidP="00AB684A">
      <w:pPr>
        <w:rPr>
          <w:rFonts w:hint="cs"/>
          <w:rtl/>
        </w:rPr>
      </w:pPr>
      <w:bookmarkStart w:id="729" w:name="_ETM_Q1_2766102"/>
      <w:bookmarkEnd w:id="729"/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730" w:name="_ETM_Q1_2764122"/>
      <w:bookmarkEnd w:id="730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ין בעיה, אז </w:t>
      </w:r>
      <w:bookmarkStart w:id="731" w:name="_ETM_Q1_2766279"/>
      <w:bookmarkEnd w:id="731"/>
      <w:r>
        <w:rPr>
          <w:rFonts w:hint="cs"/>
          <w:rtl/>
        </w:rPr>
        <w:t xml:space="preserve">אני זורם איתך. אני אומר ככה, אני אבקש שתציע הצעה </w:t>
      </w:r>
      <w:bookmarkStart w:id="732" w:name="_ETM_Q1_2770848"/>
      <w:bookmarkEnd w:id="732"/>
      <w:r>
        <w:rPr>
          <w:rFonts w:hint="cs"/>
          <w:rtl/>
        </w:rPr>
        <w:t xml:space="preserve">לתיקון, ברוח הדברים שאמרת, תציג אותה עם ההצעה ואם היא </w:t>
      </w:r>
      <w:bookmarkStart w:id="733" w:name="_ETM_Q1_2774346"/>
      <w:bookmarkEnd w:id="733"/>
      <w:r>
        <w:rPr>
          <w:rFonts w:hint="cs"/>
          <w:rtl/>
        </w:rPr>
        <w:t xml:space="preserve">תעשה שכל לחברי הוועדה נלך איתה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34" w:name="_ETM_Q1_2777503"/>
      <w:bookmarkEnd w:id="734"/>
      <w:r>
        <w:rPr>
          <w:rtl/>
        </w:rPr>
        <w:t>אלעזר שטרן (יש עתיד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וקיי, בסדר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f"/>
        <w:keepNext/>
        <w:rPr>
          <w:rFonts w:hint="cs"/>
          <w:rtl/>
        </w:rPr>
      </w:pPr>
      <w:bookmarkStart w:id="735" w:name="_ETM_Q1_2777893"/>
      <w:bookmarkStart w:id="736" w:name="_ETM_Q1_2785491"/>
      <w:bookmarkEnd w:id="735"/>
      <w:bookmarkEnd w:id="736"/>
      <w:r>
        <w:rPr>
          <w:rtl/>
        </w:rPr>
        <w:t>היו"ר יואב קיש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bookmarkStart w:id="737" w:name="_ETM_Q1_2786582"/>
      <w:bookmarkEnd w:id="737"/>
      <w:r>
        <w:rPr>
          <w:rFonts w:hint="cs"/>
          <w:rtl/>
        </w:rPr>
        <w:t xml:space="preserve">בבקשה.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38" w:name="_ETM_Q1_2787672"/>
      <w:bookmarkStart w:id="739" w:name="_ETM_Q1_2788704"/>
      <w:bookmarkEnd w:id="738"/>
      <w:bookmarkEnd w:id="739"/>
      <w:r>
        <w:rPr>
          <w:rtl/>
        </w:rPr>
        <w:t>יואל חסון (המחנה הציוני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טוב, אז קודם כל באופן עקרוני, אפרופו גם מה </w:t>
      </w:r>
      <w:bookmarkStart w:id="740" w:name="_ETM_Q1_2790087"/>
      <w:bookmarkEnd w:id="740"/>
      <w:r>
        <w:rPr>
          <w:rFonts w:hint="cs"/>
          <w:rtl/>
        </w:rPr>
        <w:t xml:space="preserve">שהיה היום עם הפרסום על היוזמה שלנו של החוק </w:t>
      </w:r>
      <w:bookmarkStart w:id="741" w:name="_ETM_Q1_2791003"/>
      <w:bookmarkEnd w:id="741"/>
      <w:r>
        <w:rPr>
          <w:rFonts w:hint="cs"/>
          <w:rtl/>
        </w:rPr>
        <w:t xml:space="preserve">הנורווגי, ובכלל פעולות שנעשות, אני בעד חיזוק מעמדה של הכנסת, </w:t>
      </w:r>
      <w:bookmarkStart w:id="742" w:name="_ETM_Q1_2795603"/>
      <w:bookmarkEnd w:id="742"/>
      <w:r>
        <w:rPr>
          <w:rFonts w:hint="cs"/>
          <w:rtl/>
        </w:rPr>
        <w:t>אני בעד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43" w:name="_ETM_Q1_2798768"/>
      <w:bookmarkEnd w:id="743"/>
      <w:r>
        <w:rPr>
          <w:rtl/>
        </w:rPr>
        <w:t>דב חנין (הרשימה המשותפת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החוק הנורווגי זה פגיעה </w:t>
      </w:r>
      <w:bookmarkStart w:id="744" w:name="_ETM_Q1_2796779"/>
      <w:bookmarkEnd w:id="744"/>
      <w:r>
        <w:rPr>
          <w:rFonts w:hint="cs"/>
          <w:rtl/>
        </w:rPr>
        <w:t xml:space="preserve">קשה במעמדה של הכנסת, אתה לא תראה פה שרים במשקפת. </w:t>
      </w:r>
      <w:bookmarkStart w:id="745" w:name="_ETM_Q1_2802340"/>
      <w:bookmarkEnd w:id="745"/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46" w:name="_ETM_Q1_2802774"/>
      <w:bookmarkEnd w:id="746"/>
      <w:r>
        <w:rPr>
          <w:rtl/>
        </w:rPr>
        <w:t>יואל חסון (המחנה הציוני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 xml:space="preserve">אתם יודעים מה, אתם כל פעם אומרים את הטיעון הזה </w:t>
      </w:r>
      <w:bookmarkStart w:id="747" w:name="_ETM_Q1_2805602"/>
      <w:bookmarkEnd w:id="747"/>
      <w:r>
        <w:rPr>
          <w:rFonts w:hint="cs"/>
          <w:rtl/>
        </w:rPr>
        <w:t xml:space="preserve">ויש כל כך הרבה פתרונות לטיעון הזה בעולם שברגע - </w:t>
      </w:r>
      <w:bookmarkStart w:id="748" w:name="_ETM_Q1_2807754"/>
      <w:bookmarkEnd w:id="748"/>
      <w:r w:rsidR="00BF7017">
        <w:rPr>
          <w:rFonts w:hint="cs"/>
          <w:rtl/>
        </w:rPr>
        <w:t xml:space="preserve">- 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49" w:name="_ETM_Q1_2804541"/>
      <w:bookmarkStart w:id="750" w:name="_ETM_Q1_2806118"/>
      <w:bookmarkEnd w:id="749"/>
      <w:bookmarkEnd w:id="750"/>
      <w:r>
        <w:rPr>
          <w:rtl/>
        </w:rPr>
        <w:t>דב חנין (הרשימה המשותפת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AB684A" w:rsidP="00AB684A">
      <w:pPr>
        <w:rPr>
          <w:rFonts w:hint="cs"/>
          <w:rtl/>
        </w:rPr>
      </w:pPr>
      <w:r>
        <w:rPr>
          <w:rFonts w:hint="cs"/>
          <w:rtl/>
        </w:rPr>
        <w:t>לא הרבה פתרונות - - -</w:t>
      </w:r>
    </w:p>
    <w:p w:rsidR="00AB684A" w:rsidRDefault="00AB684A" w:rsidP="00AB684A">
      <w:pPr>
        <w:rPr>
          <w:rFonts w:hint="cs"/>
          <w:rtl/>
        </w:rPr>
      </w:pPr>
    </w:p>
    <w:p w:rsidR="00AB684A" w:rsidRDefault="00AB684A" w:rsidP="00AB684A">
      <w:pPr>
        <w:pStyle w:val="a"/>
        <w:keepNext/>
        <w:rPr>
          <w:rFonts w:hint="cs"/>
          <w:rtl/>
        </w:rPr>
      </w:pPr>
      <w:bookmarkStart w:id="751" w:name="_ETM_Q1_2807070"/>
      <w:bookmarkEnd w:id="751"/>
      <w:r>
        <w:rPr>
          <w:rtl/>
        </w:rPr>
        <w:t>יואל חסון (המחנה הציוני):</w:t>
      </w:r>
    </w:p>
    <w:p w:rsidR="00AB684A" w:rsidRDefault="00AB684A" w:rsidP="00AB684A">
      <w:pPr>
        <w:pStyle w:val="KeepWithNext"/>
        <w:rPr>
          <w:rFonts w:hint="cs"/>
          <w:rtl/>
        </w:rPr>
      </w:pPr>
    </w:p>
    <w:p w:rsidR="00AB684A" w:rsidRDefault="00BF7017" w:rsidP="00AB684A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752" w:name="_ETM_Q1_2806717"/>
      <w:bookmarkEnd w:id="752"/>
      <w:r>
        <w:rPr>
          <w:rFonts w:hint="cs"/>
          <w:rtl/>
        </w:rPr>
        <w:t xml:space="preserve">- שתשמעו אותם אז לא יהיה לכם שום טיעון להתנגד </w:t>
      </w:r>
      <w:bookmarkStart w:id="753" w:name="_ETM_Q1_2810411"/>
      <w:bookmarkEnd w:id="753"/>
      <w:r>
        <w:rPr>
          <w:rFonts w:hint="cs"/>
          <w:rtl/>
        </w:rPr>
        <w:t xml:space="preserve">לחוק הנורווגי יותר. הרי רוב הפרלמנטים בעולם הם בחוק נורווגי </w:t>
      </w:r>
      <w:bookmarkStart w:id="754" w:name="_ETM_Q1_2812814"/>
      <w:bookmarkEnd w:id="754"/>
      <w:r>
        <w:rPr>
          <w:rFonts w:hint="cs"/>
          <w:rtl/>
        </w:rPr>
        <w:t xml:space="preserve">ורוב הפרלמנטים בעולם יש יותר ייצוג של שרים במליאה, חד </w:t>
      </w:r>
      <w:bookmarkStart w:id="755" w:name="_ETM_Q1_2818176"/>
      <w:bookmarkEnd w:id="755"/>
      <w:r>
        <w:rPr>
          <w:rFonts w:hint="cs"/>
          <w:rtl/>
        </w:rPr>
        <w:t xml:space="preserve">משמעית, חד משמעית. תבדוק את מה שאני אומר - </w:t>
      </w:r>
      <w:bookmarkStart w:id="756" w:name="_ETM_Q1_2823216"/>
      <w:bookmarkEnd w:id="756"/>
      <w:r>
        <w:rPr>
          <w:rFonts w:hint="cs"/>
          <w:rtl/>
        </w:rPr>
        <w:t>- - מה עדיף שרים שהם מכונות הצבעה, מה עדי</w:t>
      </w:r>
      <w:bookmarkStart w:id="757" w:name="_ETM_Q1_2825727"/>
      <w:bookmarkEnd w:id="757"/>
      <w:r>
        <w:rPr>
          <w:rFonts w:hint="cs"/>
          <w:rtl/>
        </w:rPr>
        <w:t xml:space="preserve">ף שרים שבאים בצורה לא מאורגנת ולא מסודרת - </w:t>
      </w:r>
      <w:bookmarkStart w:id="758" w:name="_ETM_Q1_2829110"/>
      <w:bookmarkEnd w:id="758"/>
      <w:r>
        <w:rPr>
          <w:rFonts w:hint="cs"/>
          <w:rtl/>
        </w:rPr>
        <w:t>- -</w:t>
      </w:r>
    </w:p>
    <w:p w:rsidR="00BF7017" w:rsidRDefault="00BF7017" w:rsidP="00AB684A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59" w:name="_ETM_Q1_2829658"/>
      <w:bookmarkStart w:id="760" w:name="_ETM_Q1_2827578"/>
      <w:bookmarkEnd w:id="759"/>
      <w:bookmarkEnd w:id="760"/>
      <w:r>
        <w:rPr>
          <w:rtl/>
        </w:rPr>
        <w:t>אלעזר שטרן (יש עתיד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>עדיף שיהיו פחות שרים - - -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61" w:name="_ETM_Q1_2828510"/>
      <w:bookmarkStart w:id="762" w:name="_ETM_Q1_2829672"/>
      <w:bookmarkEnd w:id="761"/>
      <w:bookmarkEnd w:id="762"/>
      <w:r>
        <w:rPr>
          <w:rtl/>
        </w:rPr>
        <w:t>יואל חסון (המחנה הציוני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אגב החוק שלי מדבר על חוק נורווגי עד 19 - - </w:t>
      </w:r>
      <w:bookmarkStart w:id="763" w:name="_ETM_Q1_2834292"/>
      <w:bookmarkEnd w:id="763"/>
      <w:r>
        <w:rPr>
          <w:rFonts w:hint="cs"/>
          <w:rtl/>
        </w:rPr>
        <w:t>-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64" w:name="_ETM_Q1_2835852"/>
      <w:bookmarkEnd w:id="764"/>
      <w:r>
        <w:rPr>
          <w:rtl/>
        </w:rPr>
        <w:t>דב חנין (הרשימה המשותפת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עד 58 שרים בממשלה הבאה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לא, לא, לא, אז </w:t>
      </w:r>
      <w:bookmarkStart w:id="765" w:name="_ETM_Q1_2837689"/>
      <w:bookmarkEnd w:id="765"/>
      <w:r>
        <w:rPr>
          <w:rFonts w:hint="cs"/>
          <w:rtl/>
        </w:rPr>
        <w:t xml:space="preserve">תקרא את החוק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766" w:name="_ETM_Q1_2839873"/>
      <w:bookmarkStart w:id="767" w:name="_ETM_Q1_2840826"/>
      <w:bookmarkEnd w:id="766"/>
      <w:bookmarkEnd w:id="767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טוב, בבקשה חבר'ה, בבקשה יואל, לעניין הוועדות. </w:t>
      </w:r>
      <w:bookmarkStart w:id="768" w:name="_ETM_Q1_2843983"/>
      <w:bookmarkEnd w:id="768"/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69" w:name="_ETM_Q1_2844202"/>
      <w:bookmarkStart w:id="770" w:name="_ETM_Q1_2845104"/>
      <w:bookmarkEnd w:id="769"/>
      <w:bookmarkEnd w:id="770"/>
      <w:r>
        <w:rPr>
          <w:rtl/>
        </w:rPr>
        <w:t>יואל חסון (המחנה הציוני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>אנחנו נשב ונדבר ואני בטוח שזה ישכנע אותך. בכל אופן</w:t>
      </w:r>
      <w:bookmarkStart w:id="771" w:name="_ETM_Q1_2848842"/>
      <w:bookmarkEnd w:id="771"/>
      <w:r>
        <w:rPr>
          <w:rFonts w:hint="cs"/>
          <w:rtl/>
        </w:rPr>
        <w:t xml:space="preserve">, לגופו של עניין, הכיוונים האלה הם כיוונים - - </w:t>
      </w:r>
      <w:bookmarkStart w:id="772" w:name="_ETM_Q1_2852669"/>
      <w:bookmarkEnd w:id="772"/>
      <w:r>
        <w:rPr>
          <w:rFonts w:hint="cs"/>
          <w:rtl/>
        </w:rPr>
        <w:t xml:space="preserve">- השינויים האלה פה הם שינויים שבעיקרון הם חשובים, ואני </w:t>
      </w:r>
      <w:bookmarkStart w:id="773" w:name="_ETM_Q1_2868369"/>
      <w:bookmarkEnd w:id="773"/>
      <w:r>
        <w:rPr>
          <w:rFonts w:hint="cs"/>
          <w:rtl/>
        </w:rPr>
        <w:t xml:space="preserve">אומר את זה גם מי שהיה ראש ועדת ביקורת המדינה </w:t>
      </w:r>
      <w:bookmarkStart w:id="774" w:name="_ETM_Q1_2870086"/>
      <w:bookmarkEnd w:id="774"/>
      <w:r>
        <w:rPr>
          <w:rFonts w:hint="cs"/>
          <w:rtl/>
        </w:rPr>
        <w:t xml:space="preserve">ששם יש כביכול את הצו הבאה, שמעולם לא נעשה בו </w:t>
      </w:r>
      <w:bookmarkStart w:id="775" w:name="_ETM_Q1_2872285"/>
      <w:bookmarkEnd w:id="775"/>
      <w:r>
        <w:rPr>
          <w:rFonts w:hint="cs"/>
          <w:rtl/>
        </w:rPr>
        <w:t xml:space="preserve">שימוש, אבל הכלי הזה היה כלי מפחיד. הכלי הזה היה </w:t>
      </w:r>
      <w:bookmarkStart w:id="776" w:name="_ETM_Q1_2875670"/>
      <w:bookmarkEnd w:id="776"/>
      <w:r>
        <w:rPr>
          <w:rFonts w:hint="cs"/>
          <w:rtl/>
        </w:rPr>
        <w:t xml:space="preserve">מפחיד. אני זוכר לדוגמה סיטואציה שהייתה מול אהוד ברק שהוא </w:t>
      </w:r>
      <w:bookmarkStart w:id="777" w:name="_ETM_Q1_2880300"/>
      <w:bookmarkEnd w:id="777"/>
      <w:r>
        <w:rPr>
          <w:rFonts w:hint="cs"/>
          <w:rtl/>
        </w:rPr>
        <w:t xml:space="preserve">היה הראשון שהייתי ממש על סף להוביל עליו צו </w:t>
      </w:r>
      <w:bookmarkStart w:id="778" w:name="_ETM_Q1_2884609"/>
      <w:bookmarkEnd w:id="778"/>
      <w:r>
        <w:rPr>
          <w:rFonts w:hint="cs"/>
          <w:rtl/>
        </w:rPr>
        <w:t xml:space="preserve">הבאה וברגע שהוא הבין את זה והוא הבין שאני רציני </w:t>
      </w:r>
      <w:bookmarkStart w:id="779" w:name="_ETM_Q1_2885796"/>
      <w:bookmarkEnd w:id="779"/>
      <w:r>
        <w:rPr>
          <w:rFonts w:hint="cs"/>
          <w:rtl/>
        </w:rPr>
        <w:t xml:space="preserve">בכוונות שלי הוא פשוט הגיע, הוא התייצב, למרות שהיה </w:t>
      </w:r>
      <w:bookmarkStart w:id="780" w:name="_ETM_Q1_2891580"/>
      <w:bookmarkEnd w:id="780"/>
      <w:r>
        <w:rPr>
          <w:rFonts w:hint="cs"/>
          <w:rtl/>
        </w:rPr>
        <w:t xml:space="preserve">ניסיון שבועות לתאם איתו דיון בדוח שהיה קשור אליו אישית </w:t>
      </w:r>
      <w:bookmarkStart w:id="781" w:name="_ETM_Q1_2897701"/>
      <w:bookmarkEnd w:id="781"/>
      <w:r>
        <w:rPr>
          <w:rFonts w:hint="cs"/>
          <w:rtl/>
        </w:rPr>
        <w:t>והוא לא היה מוכן - - -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782" w:name="_ETM_Q1_2898135"/>
      <w:bookmarkEnd w:id="782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רגע, סליחה, אני מקבל </w:t>
      </w:r>
      <w:bookmarkStart w:id="783" w:name="_ETM_Q1_2897789"/>
      <w:bookmarkEnd w:id="783"/>
      <w:r>
        <w:rPr>
          <w:rFonts w:hint="cs"/>
          <w:rtl/>
        </w:rPr>
        <w:t xml:space="preserve">פה הבהרה מהיועצת המשפטית, תעבירי מה הסמכות של ועדת ביקורת המדינה בעניין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84" w:name="_ETM_Q1_2900539"/>
      <w:bookmarkStart w:id="785" w:name="_ETM_Q1_2899396"/>
      <w:bookmarkEnd w:id="784"/>
      <w:bookmarkEnd w:id="785"/>
      <w:r>
        <w:rPr>
          <w:rtl/>
        </w:rPr>
        <w:t>ארבל אסטרחן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אני יודעת שבכנסת נוהגים להגיד שלוועדת ביקורת </w:t>
      </w:r>
      <w:bookmarkStart w:id="786" w:name="_ETM_Q1_2904976"/>
      <w:bookmarkEnd w:id="786"/>
      <w:r>
        <w:rPr>
          <w:rFonts w:hint="cs"/>
          <w:rtl/>
        </w:rPr>
        <w:t xml:space="preserve">המדינה יש סמכות להוציא צו הבאה אבל זה לא </w:t>
      </w:r>
      <w:bookmarkStart w:id="787" w:name="_ETM_Q1_2911530"/>
      <w:bookmarkEnd w:id="787"/>
      <w:r>
        <w:rPr>
          <w:rFonts w:hint="cs"/>
          <w:rtl/>
        </w:rPr>
        <w:t xml:space="preserve">נכון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788" w:name="_ETM_Q1_2906512"/>
      <w:bookmarkStart w:id="789" w:name="_ETM_Q1_2907720"/>
      <w:bookmarkEnd w:id="788"/>
      <w:bookmarkEnd w:id="789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>אז מה יש?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90" w:name="_ETM_Q1_2910125"/>
      <w:bookmarkStart w:id="791" w:name="_ETM_Q1_2911714"/>
      <w:bookmarkEnd w:id="790"/>
      <w:bookmarkEnd w:id="791"/>
      <w:r>
        <w:rPr>
          <w:rtl/>
        </w:rPr>
        <w:t>יואל חסון (המחנה הציוני)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>באישור הוועדה.</w:t>
      </w: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92" w:name="_ETM_Q1_2910961"/>
      <w:bookmarkEnd w:id="792"/>
      <w:r>
        <w:rPr>
          <w:rtl/>
        </w:rPr>
        <w:t>ארבל אסטרחן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לא, מה שיש זה דומה </w:t>
      </w:r>
      <w:bookmarkStart w:id="793" w:name="_ETM_Q1_2913152"/>
      <w:bookmarkEnd w:id="793"/>
      <w:r>
        <w:rPr>
          <w:rFonts w:hint="cs"/>
          <w:rtl/>
        </w:rPr>
        <w:t xml:space="preserve">למה שקיים בהצעה הזאת. יש דרישה להתייצב, מי שזומן או </w:t>
      </w:r>
      <w:bookmarkStart w:id="794" w:name="_ETM_Q1_2917189"/>
      <w:bookmarkEnd w:id="794"/>
      <w:r>
        <w:rPr>
          <w:rFonts w:hint="cs"/>
          <w:rtl/>
        </w:rPr>
        <w:t xml:space="preserve">נדרש להתייצב לפחות יומיים לפני... מי שקיבל דרישה להתייצב ולא עשה כן ולא הראה טעם צודק דינו קנס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795" w:name="_ETM_Q1_2923799"/>
      <w:bookmarkEnd w:id="795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אותו דבר, משם לקחנו את זה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796" w:name="_ETM_Q1_2923277"/>
      <w:bookmarkEnd w:id="796"/>
      <w:r>
        <w:rPr>
          <w:rtl/>
        </w:rPr>
        <w:t>ארבל אסטרחן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ועל זה נוהגים בכנסת לקרוא </w:t>
      </w:r>
      <w:bookmarkStart w:id="797" w:name="_ETM_Q1_2925885"/>
      <w:bookmarkEnd w:id="797"/>
      <w:r>
        <w:rPr>
          <w:rFonts w:hint="cs"/>
          <w:rtl/>
        </w:rPr>
        <w:t>צו הבאה. אבל זה לא - - -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798" w:name="_ETM_Q1_2927538"/>
      <w:bookmarkEnd w:id="798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רק שתבינו, זה </w:t>
      </w:r>
      <w:bookmarkStart w:id="799" w:name="_ETM_Q1_2930374"/>
      <w:bookmarkEnd w:id="799"/>
      <w:r>
        <w:rPr>
          <w:rFonts w:hint="cs"/>
          <w:rtl/>
        </w:rPr>
        <w:t xml:space="preserve">לא הומצא, משם לקחנו את זה וזה אותו מנגנון.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800" w:name="_ETM_Q1_2931238"/>
      <w:bookmarkStart w:id="801" w:name="_ETM_Q1_2930611"/>
      <w:bookmarkEnd w:id="800"/>
      <w:bookmarkEnd w:id="801"/>
      <w:r>
        <w:rPr>
          <w:rtl/>
        </w:rPr>
        <w:t>קריאה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802" w:name="_ETM_Q1_2931827"/>
      <w:bookmarkEnd w:id="802"/>
      <w:r>
        <w:rPr>
          <w:rFonts w:hint="cs"/>
          <w:rtl/>
        </w:rPr>
        <w:t xml:space="preserve">אהוד ברק מצבו הכלכלי כנראה היה קשה - - </w:t>
      </w:r>
      <w:bookmarkStart w:id="803" w:name="_ETM_Q1_2935630"/>
      <w:bookmarkEnd w:id="803"/>
      <w:r>
        <w:rPr>
          <w:rFonts w:hint="cs"/>
          <w:rtl/>
        </w:rPr>
        <w:t>-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"/>
        <w:keepNext/>
        <w:rPr>
          <w:rFonts w:hint="cs"/>
          <w:rtl/>
        </w:rPr>
      </w:pPr>
      <w:bookmarkStart w:id="804" w:name="_ETM_Q1_2936066"/>
      <w:bookmarkStart w:id="805" w:name="_ETM_Q1_2936859"/>
      <w:bookmarkEnd w:id="804"/>
      <w:bookmarkEnd w:id="805"/>
      <w:r>
        <w:rPr>
          <w:rtl/>
        </w:rPr>
        <w:t>קריאה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>את רואה אבל אפילו אהוד ברק לא רצה לשלם קנס.</w:t>
      </w:r>
      <w:bookmarkStart w:id="806" w:name="_ETM_Q1_2938319"/>
      <w:bookmarkEnd w:id="806"/>
      <w:r>
        <w:rPr>
          <w:rFonts w:hint="cs"/>
          <w:rtl/>
        </w:rPr>
        <w:t xml:space="preserve"> </w:t>
      </w: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pStyle w:val="af"/>
        <w:keepNext/>
        <w:rPr>
          <w:rFonts w:hint="cs"/>
          <w:rtl/>
        </w:rPr>
      </w:pPr>
      <w:bookmarkStart w:id="807" w:name="_ETM_Q1_2938540"/>
      <w:bookmarkEnd w:id="807"/>
      <w:r>
        <w:rPr>
          <w:rtl/>
        </w:rPr>
        <w:t>היו"ר יואב קיש:</w:t>
      </w:r>
    </w:p>
    <w:p w:rsidR="00BF7017" w:rsidRDefault="00BF7017" w:rsidP="00BF7017">
      <w:pPr>
        <w:pStyle w:val="KeepWithNext"/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r>
        <w:rPr>
          <w:rFonts w:hint="cs"/>
          <w:rtl/>
        </w:rPr>
        <w:t xml:space="preserve">לא, אבל הם אומרים שזה גם פלילי עכשיו. בסדר, זה </w:t>
      </w:r>
      <w:bookmarkStart w:id="808" w:name="_ETM_Q1_2942212"/>
      <w:bookmarkEnd w:id="808"/>
      <w:r>
        <w:rPr>
          <w:rFonts w:hint="cs"/>
          <w:rtl/>
        </w:rPr>
        <w:t xml:space="preserve">פלילי. </w:t>
      </w:r>
      <w:bookmarkStart w:id="809" w:name="_ETM_Q1_2955095"/>
      <w:bookmarkEnd w:id="809"/>
    </w:p>
    <w:p w:rsidR="005B0E3F" w:rsidRDefault="005B0E3F" w:rsidP="00BF7017">
      <w:pPr>
        <w:rPr>
          <w:rFonts w:hint="cs"/>
          <w:rtl/>
        </w:rPr>
      </w:pPr>
      <w:bookmarkStart w:id="810" w:name="_ETM_Q1_2955749"/>
      <w:bookmarkEnd w:id="810"/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11" w:name="_ETM_Q1_2957169"/>
      <w:bookmarkEnd w:id="811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ני חושב שאת השינויים האלה שאנחנו מבקשים פה לדבר עליהם </w:t>
      </w:r>
      <w:bookmarkStart w:id="812" w:name="_ETM_Q1_2962526"/>
      <w:bookmarkEnd w:id="812"/>
      <w:r>
        <w:rPr>
          <w:rFonts w:hint="cs"/>
          <w:rtl/>
        </w:rPr>
        <w:t xml:space="preserve">או לקדם אותם צריך לעשות אותם במשורה ושלב אחרי שלב </w:t>
      </w:r>
      <w:bookmarkStart w:id="813" w:name="_ETM_Q1_2966015"/>
      <w:bookmarkEnd w:id="813"/>
      <w:r>
        <w:rPr>
          <w:rFonts w:hint="cs"/>
          <w:rtl/>
        </w:rPr>
        <w:t xml:space="preserve">ולראות גם איך הם משפיעים על המערכת. אי אפשר באופן </w:t>
      </w:r>
      <w:bookmarkStart w:id="814" w:name="_ETM_Q1_2969633"/>
      <w:bookmarkEnd w:id="814"/>
      <w:r>
        <w:rPr>
          <w:rFonts w:hint="cs"/>
          <w:rtl/>
        </w:rPr>
        <w:t xml:space="preserve">גורף בהחלטה אחת להכניס את כולם ביחד ולראות, צריך לראות איך זה משפיע, צריך לראות מה זה עושה. ולכן אני </w:t>
      </w:r>
      <w:bookmarkStart w:id="815" w:name="_ETM_Q1_2978377"/>
      <w:bookmarkEnd w:id="815"/>
      <w:r>
        <w:rPr>
          <w:rFonts w:hint="cs"/>
          <w:rtl/>
        </w:rPr>
        <w:t xml:space="preserve">חושב שבוודאי צריך ללכת על מי שהם גופים נתמכים. כל </w:t>
      </w:r>
      <w:bookmarkStart w:id="816" w:name="_ETM_Q1_2983044"/>
      <w:bookmarkEnd w:id="816"/>
      <w:r>
        <w:rPr>
          <w:rFonts w:hint="cs"/>
          <w:rtl/>
        </w:rPr>
        <w:t xml:space="preserve">מי שהוא נתמך על ידי המדינה שמקבל החלטה שהוא מבקש </w:t>
      </w:r>
      <w:bookmarkStart w:id="817" w:name="_ETM_Q1_2985319"/>
      <w:bookmarkEnd w:id="817"/>
      <w:r>
        <w:rPr>
          <w:rFonts w:hint="cs"/>
          <w:rtl/>
        </w:rPr>
        <w:t xml:space="preserve">כספי מדינה הוא כבר צריך להבין שהוא נכנס לסף של </w:t>
      </w:r>
      <w:bookmarkStart w:id="818" w:name="_ETM_Q1_2988581"/>
      <w:bookmarkEnd w:id="818"/>
      <w:r>
        <w:rPr>
          <w:rFonts w:hint="cs"/>
          <w:rtl/>
        </w:rPr>
        <w:t>פיקוח, לסל של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אז אני שואל אותך ש</w:t>
      </w:r>
      <w:bookmarkStart w:id="819" w:name="_ETM_Q1_2988618"/>
      <w:bookmarkEnd w:id="819"/>
      <w:r>
        <w:rPr>
          <w:rFonts w:hint="cs"/>
          <w:rtl/>
        </w:rPr>
        <w:t>אלה - מבחינתך בנקים לא צריכים להיות במקום הזה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20" w:name="_ETM_Q1_2991299"/>
      <w:bookmarkEnd w:id="820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תראה, </w:t>
      </w:r>
      <w:bookmarkStart w:id="821" w:name="_ETM_Q1_2994901"/>
      <w:bookmarkEnd w:id="821"/>
      <w:r>
        <w:rPr>
          <w:rFonts w:hint="cs"/>
          <w:rtl/>
        </w:rPr>
        <w:t xml:space="preserve">בנקים זה סוגייה בעייתית שצריך למצוא לה פתרון יצירתי. כי </w:t>
      </w:r>
      <w:bookmarkStart w:id="822" w:name="_ETM_Q1_2998939"/>
      <w:bookmarkEnd w:id="822"/>
      <w:r>
        <w:rPr>
          <w:rFonts w:hint="cs"/>
          <w:rtl/>
        </w:rPr>
        <w:t>בנקים הם דבר ש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23" w:name="_ETM_Q1_2998450"/>
      <w:bookmarkEnd w:id="823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וחברות גז? הם כולם ציבוריים פשוט </w:t>
      </w:r>
      <w:bookmarkStart w:id="824" w:name="_ETM_Q1_3000808"/>
      <w:bookmarkEnd w:id="824"/>
      <w:r>
        <w:rPr>
          <w:rFonts w:hint="cs"/>
          <w:rtl/>
        </w:rPr>
        <w:t xml:space="preserve">בגלל זה אני שואל. זה הייתה הכוונה שלנו. אני מסכים </w:t>
      </w:r>
      <w:bookmarkStart w:id="825" w:name="_ETM_Q1_3006355"/>
      <w:bookmarkEnd w:id="825"/>
      <w:r>
        <w:rPr>
          <w:rFonts w:hint="cs"/>
          <w:rtl/>
        </w:rPr>
        <w:t>איתך, זו בדיוק הייתה הכוונה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26" w:name="_ETM_Q1_3006115"/>
      <w:bookmarkEnd w:id="826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- - - משהו </w:t>
      </w:r>
      <w:bookmarkStart w:id="827" w:name="_ETM_Q1_3007661"/>
      <w:bookmarkEnd w:id="827"/>
      <w:r>
        <w:rPr>
          <w:rFonts w:hint="cs"/>
          <w:rtl/>
        </w:rPr>
        <w:t>על חברות הגז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דלק כן.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28" w:name="_ETM_Q1_3005520"/>
      <w:bookmarkStart w:id="829" w:name="_ETM_Q1_3006567"/>
      <w:bookmarkEnd w:id="828"/>
      <w:bookmarkEnd w:id="829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חברות גז בכלל </w:t>
      </w:r>
      <w:bookmarkStart w:id="830" w:name="_ETM_Q1_3008969"/>
      <w:bookmarkEnd w:id="830"/>
      <w:r>
        <w:rPr>
          <w:rFonts w:hint="cs"/>
          <w:rtl/>
        </w:rPr>
        <w:t xml:space="preserve">או חברות אנרגיה נקרא להן. כל מי שקשור לחברות אנרגיה </w:t>
      </w:r>
      <w:bookmarkStart w:id="831" w:name="_ETM_Q1_3013891"/>
      <w:bookmarkEnd w:id="831"/>
      <w:r>
        <w:rPr>
          <w:rFonts w:hint="cs"/>
          <w:rtl/>
        </w:rPr>
        <w:t xml:space="preserve">יש רגולטור שנקרא משרד האנרגיה. מבחינתי הוא צריך לתת דין וחשבון להתנהלות של החברות האלה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32" w:name="_ETM_Q1_3018577"/>
      <w:bookmarkStart w:id="833" w:name="_ETM_Q1_3018172"/>
      <w:bookmarkEnd w:id="832"/>
      <w:bookmarkEnd w:id="833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בסדר, אבל אתה בכנסת </w:t>
      </w:r>
      <w:bookmarkStart w:id="834" w:name="_ETM_Q1_3021044"/>
      <w:bookmarkEnd w:id="834"/>
      <w:r>
        <w:rPr>
          <w:rFonts w:hint="cs"/>
          <w:rtl/>
        </w:rPr>
        <w:t xml:space="preserve">רוצה, ישבת פה על מתווה הגז, רצית להזמין לפה את </w:t>
      </w:r>
      <w:bookmarkStart w:id="835" w:name="_ETM_Q1_3023772"/>
      <w:bookmarkEnd w:id="835"/>
      <w:r>
        <w:rPr>
          <w:rFonts w:hint="cs"/>
          <w:rtl/>
        </w:rPr>
        <w:t xml:space="preserve">חברות הגז, חלק באו חלק לא באו, עשו מה שהן </w:t>
      </w:r>
      <w:bookmarkStart w:id="836" w:name="_ETM_Q1_3025736"/>
      <w:bookmarkEnd w:id="836"/>
      <w:r>
        <w:rPr>
          <w:rFonts w:hint="cs"/>
          <w:rtl/>
        </w:rPr>
        <w:t xml:space="preserve">רוצות, לא הפריע לך? אז ברור שיש משרד אבל גם </w:t>
      </w:r>
      <w:bookmarkStart w:id="837" w:name="_ETM_Q1_3029000"/>
      <w:bookmarkEnd w:id="837"/>
      <w:r>
        <w:rPr>
          <w:rFonts w:hint="cs"/>
          <w:rtl/>
        </w:rPr>
        <w:t>על הבנקים יש מפקחת על הבנקים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38" w:name="_ETM_Q1_3031242"/>
      <w:bookmarkStart w:id="839" w:name="_ETM_Q1_3028951"/>
      <w:bookmarkEnd w:id="838"/>
      <w:bookmarkEnd w:id="839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840" w:name="_ETM_Q1_3031766"/>
      <w:bookmarkEnd w:id="840"/>
      <w:r>
        <w:rPr>
          <w:rFonts w:hint="cs"/>
          <w:rtl/>
        </w:rPr>
        <w:t xml:space="preserve">לי כבר פתרון לזה. אם אתה בוחר כחברה לא להגיע </w:t>
      </w:r>
      <w:bookmarkStart w:id="841" w:name="_ETM_Q1_3037120"/>
      <w:bookmarkEnd w:id="841"/>
      <w:r>
        <w:rPr>
          <w:rFonts w:hint="cs"/>
          <w:rtl/>
        </w:rPr>
        <w:t xml:space="preserve">ולא לשלוח נציגים אתה לא תוכל שישבו לוביסטים מטעמך, אתה </w:t>
      </w:r>
      <w:bookmarkStart w:id="842" w:name="_ETM_Q1_3038003"/>
      <w:bookmarkEnd w:id="842"/>
      <w:r>
        <w:rPr>
          <w:rFonts w:hint="cs"/>
          <w:rtl/>
        </w:rPr>
        <w:t xml:space="preserve">לא תוכל להפעיל לובי בתוך הכנסת מטעמך. זה סנקציה שהיא סנקציה חשובה. אם הם חושבים היום שהם ישלחו לוביסט ולוביסט </w:t>
      </w:r>
      <w:bookmarkStart w:id="843" w:name="_ETM_Q1_3047705"/>
      <w:bookmarkEnd w:id="843"/>
      <w:r>
        <w:rPr>
          <w:rFonts w:hint="cs"/>
          <w:rtl/>
        </w:rPr>
        <w:t xml:space="preserve">ייצג אותם והם יוכלו לשבת במשרדים הנחמדים שלהם לא יהיה </w:t>
      </w:r>
      <w:bookmarkStart w:id="844" w:name="_ETM_Q1_3052069"/>
      <w:bookmarkEnd w:id="844"/>
      <w:r>
        <w:rPr>
          <w:rFonts w:hint="cs"/>
          <w:rtl/>
        </w:rPr>
        <w:t xml:space="preserve">- - -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45" w:name="_ETM_Q1_3049869"/>
      <w:bookmarkEnd w:id="845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תה מבין מה אתה רוצה - לאסור </w:t>
      </w:r>
      <w:bookmarkStart w:id="846" w:name="_ETM_Q1_3050762"/>
      <w:bookmarkEnd w:id="846"/>
      <w:r>
        <w:rPr>
          <w:rFonts w:hint="cs"/>
          <w:rtl/>
        </w:rPr>
        <w:t>על לוביסטים לחברות שלא יבואו ל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47" w:name="_ETM_Q1_3051943"/>
      <w:bookmarkStart w:id="848" w:name="_ETM_Q1_3053861"/>
      <w:bookmarkEnd w:id="847"/>
      <w:bookmarkEnd w:id="848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כן, אם הן </w:t>
      </w:r>
      <w:bookmarkStart w:id="849" w:name="_ETM_Q1_3055450"/>
      <w:bookmarkEnd w:id="849"/>
      <w:r>
        <w:rPr>
          <w:rFonts w:hint="cs"/>
          <w:rtl/>
        </w:rPr>
        <w:t xml:space="preserve">לא יהיו בייצוג, הן לא יוכלו שייצגו אותן לוביסטים, לדוגמה, </w:t>
      </w:r>
      <w:bookmarkStart w:id="850" w:name="_ETM_Q1_3057161"/>
      <w:bookmarkEnd w:id="850"/>
      <w:r>
        <w:rPr>
          <w:rFonts w:hint="cs"/>
          <w:rtl/>
        </w:rPr>
        <w:t xml:space="preserve">הנה סנקציה שבוא נדבר עליה, בוא נשקול אותה. </w:t>
      </w:r>
      <w:bookmarkStart w:id="851" w:name="_ETM_Q1_3061075"/>
      <w:bookmarkEnd w:id="851"/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52" w:name="_ETM_Q1_3061289"/>
      <w:bookmarkEnd w:id="852"/>
      <w:r>
        <w:rPr>
          <w:rtl/>
        </w:rPr>
        <w:t>קריאה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יש כאלה שאין להם לוביסטים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53" w:name="_ETM_Q1_3060186"/>
      <w:bookmarkStart w:id="854" w:name="_ETM_Q1_3061304"/>
      <w:bookmarkEnd w:id="853"/>
      <w:bookmarkEnd w:id="854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ז לא יהיה להם גם </w:t>
      </w:r>
      <w:bookmarkStart w:id="855" w:name="_ETM_Q1_3063600"/>
      <w:bookmarkEnd w:id="855"/>
      <w:r>
        <w:rPr>
          <w:rFonts w:hint="cs"/>
          <w:rtl/>
        </w:rPr>
        <w:t xml:space="preserve">לוביסטים. אז לא יהיה להם לוביסטים והם גם לא יגיעו, מאה אחוז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56" w:name="_ETM_Q1_3066159"/>
      <w:bookmarkStart w:id="857" w:name="_ETM_Q1_3064655"/>
      <w:bookmarkEnd w:id="856"/>
      <w:bookmarkEnd w:id="857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תה יודע מה אני מוכן, אני </w:t>
      </w:r>
      <w:bookmarkStart w:id="858" w:name="_ETM_Q1_3068397"/>
      <w:bookmarkEnd w:id="858"/>
      <w:r>
        <w:rPr>
          <w:rFonts w:hint="cs"/>
          <w:rtl/>
        </w:rPr>
        <w:t xml:space="preserve">אגיד לך מה, אני רוצה להשיג את הדבר הזה שאותן </w:t>
      </w:r>
      <w:bookmarkStart w:id="859" w:name="_ETM_Q1_3071984"/>
      <w:bookmarkEnd w:id="859"/>
      <w:r>
        <w:rPr>
          <w:rFonts w:hint="cs"/>
          <w:rtl/>
        </w:rPr>
        <w:t xml:space="preserve">חברות ציבוריות יבואו לפה כשרוצים אותן. אם המנגנון שאתה מציע, </w:t>
      </w:r>
      <w:bookmarkStart w:id="860" w:name="_ETM_Q1_3074047"/>
      <w:bookmarkEnd w:id="860"/>
      <w:r>
        <w:rPr>
          <w:rFonts w:hint="cs"/>
          <w:rtl/>
        </w:rPr>
        <w:t xml:space="preserve">ואני מבקש ממך, תכתוב הצעה, שנראה איך משלבים אותה, לא </w:t>
      </w:r>
      <w:bookmarkStart w:id="861" w:name="_ETM_Q1_3078515"/>
      <w:bookmarkEnd w:id="861"/>
      <w:r>
        <w:rPr>
          <w:rFonts w:hint="cs"/>
          <w:rtl/>
        </w:rPr>
        <w:t xml:space="preserve">יודע איך זה נכנס לחוק, אין לי בעיה להוריד אותם מהדרישות הממשלתיות אבל להוסיף הגדרה מסודרת, שיהיה ברור, אני רוצה </w:t>
      </w:r>
      <w:bookmarkStart w:id="862" w:name="_ETM_Q1_3085493"/>
      <w:bookmarkEnd w:id="862"/>
      <w:r>
        <w:rPr>
          <w:rFonts w:hint="cs"/>
          <w:rtl/>
        </w:rPr>
        <w:t xml:space="preserve">להביא אותם כי אנחנו צריכים אותם פה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63" w:name="_ETM_Q1_3088644"/>
      <w:bookmarkEnd w:id="863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סירבו לזימון - </w:t>
      </w:r>
      <w:bookmarkStart w:id="864" w:name="_ETM_Q1_3091437"/>
      <w:bookmarkEnd w:id="864"/>
      <w:r>
        <w:rPr>
          <w:rFonts w:hint="cs"/>
          <w:rtl/>
        </w:rPr>
        <w:t xml:space="preserve">לא יוכל להיות נציג מטעמם, לוביסט, או איך שהגדירו </w:t>
      </w:r>
      <w:bookmarkStart w:id="865" w:name="_ETM_Q1_3093945"/>
      <w:bookmarkEnd w:id="865"/>
      <w:r>
        <w:rPr>
          <w:rFonts w:hint="cs"/>
          <w:rtl/>
        </w:rPr>
        <w:t xml:space="preserve">את זה בחוק, בדיונים האלה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66" w:name="_ETM_Q1_3094813"/>
      <w:bookmarkStart w:id="867" w:name="_ETM_Q1_3095907"/>
      <w:bookmarkEnd w:id="866"/>
      <w:bookmarkEnd w:id="867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בסדר, אז תכין את זה, </w:t>
      </w:r>
      <w:bookmarkStart w:id="868" w:name="_ETM_Q1_3098963"/>
      <w:bookmarkEnd w:id="868"/>
      <w:r>
        <w:rPr>
          <w:rFonts w:hint="cs"/>
          <w:rtl/>
        </w:rPr>
        <w:t>כמו שאלעזר אני מבקש ממך גם.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69" w:name="_ETM_Q1_3103115"/>
      <w:bookmarkStart w:id="870" w:name="_ETM_Q1_3098866"/>
      <w:bookmarkEnd w:id="869"/>
      <w:bookmarkEnd w:id="870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דבר נוסף, </w:t>
      </w:r>
      <w:bookmarkStart w:id="871" w:name="_ETM_Q1_3102146"/>
      <w:bookmarkEnd w:id="871"/>
      <w:r>
        <w:rPr>
          <w:rFonts w:hint="cs"/>
          <w:rtl/>
        </w:rPr>
        <w:t xml:space="preserve">אז אמרתי, מי שמקבל תמיכה מהמדינה אז הוא צריך להבין </w:t>
      </w:r>
      <w:bookmarkStart w:id="872" w:name="_ETM_Q1_3107480"/>
      <w:bookmarkEnd w:id="872"/>
      <w:r>
        <w:rPr>
          <w:rFonts w:hint="cs"/>
          <w:rtl/>
        </w:rPr>
        <w:t xml:space="preserve">שהוא נכנס לסל של פיקוח, רגולציה, כל זה, וזה כולל גם את הכנסת. אפילו אם הוא מקבל, סתם </w:t>
      </w:r>
      <w:bookmarkStart w:id="873" w:name="_ETM_Q1_3109768"/>
      <w:bookmarkEnd w:id="873"/>
      <w:r>
        <w:rPr>
          <w:rFonts w:hint="cs"/>
          <w:rtl/>
        </w:rPr>
        <w:t xml:space="preserve">לדוגמה, יש לו מיליון שקל תקציב והוא מקבל רק 10,000 </w:t>
      </w:r>
      <w:bookmarkStart w:id="874" w:name="_ETM_Q1_3117191"/>
      <w:bookmarkEnd w:id="874"/>
      <w:r>
        <w:rPr>
          <w:rFonts w:hint="cs"/>
          <w:rtl/>
        </w:rPr>
        <w:t xml:space="preserve">שקל מהמדינה אז הוא נכנס מבחינתי ליכולת להיות מפוקח ולהיות </w:t>
      </w:r>
      <w:bookmarkStart w:id="875" w:name="_ETM_Q1_3119868"/>
      <w:bookmarkEnd w:id="875"/>
      <w:r>
        <w:rPr>
          <w:rFonts w:hint="cs"/>
          <w:rtl/>
        </w:rPr>
        <w:t xml:space="preserve">מזומן בכל מי שהוא לא. ולכן אני אומר שזה </w:t>
      </w:r>
      <w:bookmarkStart w:id="876" w:name="_ETM_Q1_3126967"/>
      <w:bookmarkEnd w:id="876"/>
      <w:r>
        <w:rPr>
          <w:rFonts w:hint="cs"/>
          <w:rtl/>
        </w:rPr>
        <w:t xml:space="preserve">השלב ה- - - מה שנקרא שלב ראשון </w:t>
      </w:r>
      <w:bookmarkStart w:id="877" w:name="_ETM_Q1_3127192"/>
      <w:bookmarkEnd w:id="877"/>
      <w:r>
        <w:rPr>
          <w:rFonts w:hint="cs"/>
          <w:rtl/>
        </w:rPr>
        <w:t xml:space="preserve">זה השלב שדיברנו עליו, שלב שני זה אחר כך אולי </w:t>
      </w:r>
      <w:bookmarkStart w:id="878" w:name="_ETM_Q1_3131019"/>
      <w:bookmarkEnd w:id="878"/>
      <w:r>
        <w:rPr>
          <w:rFonts w:hint="cs"/>
          <w:rtl/>
        </w:rPr>
        <w:t>אם הדבר הזה עובד, יש דוגמאות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אז אתה</w:t>
      </w:r>
      <w:bookmarkStart w:id="879" w:name="_ETM_Q1_3134504"/>
      <w:bookmarkEnd w:id="879"/>
      <w:r>
        <w:rPr>
          <w:rFonts w:hint="cs"/>
          <w:rtl/>
        </w:rPr>
        <w:t xml:space="preserve"> אומר</w:t>
      </w:r>
      <w:r w:rsidR="002368D0">
        <w:rPr>
          <w:rFonts w:hint="cs"/>
          <w:rtl/>
        </w:rPr>
        <w:t xml:space="preserve"> </w:t>
      </w:r>
      <w:r>
        <w:rPr>
          <w:rFonts w:hint="cs"/>
          <w:rtl/>
        </w:rPr>
        <w:t>בגישה יותר זהירה להתחיל. מה לגבי ענישה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80" w:name="_ETM_Q1_3137725"/>
      <w:bookmarkStart w:id="881" w:name="_ETM_Q1_3138769"/>
      <w:bookmarkEnd w:id="880"/>
      <w:bookmarkEnd w:id="881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לגבי ענישה, </w:t>
      </w:r>
      <w:bookmarkStart w:id="882" w:name="_ETM_Q1_3137541"/>
      <w:bookmarkEnd w:id="882"/>
      <w:r>
        <w:rPr>
          <w:rFonts w:hint="cs"/>
          <w:rtl/>
        </w:rPr>
        <w:t xml:space="preserve">זה נושא שצריך לחשוב עליו, כי לדוגמה קנסות. אתה יודע, </w:t>
      </w:r>
      <w:bookmarkStart w:id="883" w:name="_ETM_Q1_3142331"/>
      <w:bookmarkEnd w:id="883"/>
      <w:r>
        <w:rPr>
          <w:rFonts w:hint="cs"/>
          <w:rtl/>
        </w:rPr>
        <w:t xml:space="preserve">תן לבנק מחר קנס, 50,000 שקל, הוא יגיד </w:t>
      </w:r>
      <w:bookmarkStart w:id="884" w:name="_ETM_Q1_3146658"/>
      <w:bookmarkEnd w:id="884"/>
      <w:r>
        <w:rPr>
          <w:rFonts w:hint="cs"/>
          <w:rtl/>
        </w:rPr>
        <w:t xml:space="preserve">יאללה, שווה לי את ה-50,000 שקל האלה, שווה לי את </w:t>
      </w:r>
      <w:bookmarkStart w:id="885" w:name="_ETM_Q1_3147541"/>
      <w:bookmarkEnd w:id="885"/>
      <w:r>
        <w:rPr>
          <w:rFonts w:hint="cs"/>
          <w:rtl/>
        </w:rPr>
        <w:t xml:space="preserve">ה-100,000 שקל האלה. צריך לחשוב על מנגנון קנס - - </w:t>
      </w:r>
      <w:bookmarkStart w:id="886" w:name="_ETM_Q1_3154642"/>
      <w:bookmarkEnd w:id="886"/>
      <w:r>
        <w:rPr>
          <w:rFonts w:hint="cs"/>
          <w:rtl/>
        </w:rPr>
        <w:t>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87" w:name="_ETM_Q1_3150568"/>
      <w:bookmarkEnd w:id="887"/>
      <w:r>
        <w:rPr>
          <w:rtl/>
        </w:rPr>
        <w:t>ארבל אסטרחן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זה אישי, לא לבנק. </w:t>
      </w:r>
    </w:p>
    <w:p w:rsidR="005B0E3F" w:rsidRDefault="005B0E3F" w:rsidP="005B0E3F">
      <w:pPr>
        <w:rPr>
          <w:rFonts w:hint="cs"/>
          <w:rtl/>
        </w:rPr>
      </w:pPr>
      <w:bookmarkStart w:id="888" w:name="_ETM_Q1_3153783"/>
      <w:bookmarkStart w:id="889" w:name="_ETM_Q1_3154220"/>
      <w:bookmarkEnd w:id="888"/>
      <w:bookmarkEnd w:id="889"/>
    </w:p>
    <w:p w:rsidR="005B0E3F" w:rsidRDefault="005B0E3F" w:rsidP="005B0E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ישי למזומן. אה אוקיי זה </w:t>
      </w:r>
      <w:bookmarkStart w:id="890" w:name="_ETM_Q1_3156695"/>
      <w:bookmarkEnd w:id="890"/>
      <w:r>
        <w:rPr>
          <w:rFonts w:hint="cs"/>
          <w:rtl/>
        </w:rPr>
        <w:t xml:space="preserve">לא ידעתי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91" w:name="_ETM_Q1_3158897"/>
      <w:bookmarkEnd w:id="891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תני למנכ"ל בנק 50,000 שקל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92" w:name="_ETM_Q1_3159716"/>
      <w:bookmarkStart w:id="893" w:name="_ETM_Q1_3160859"/>
      <w:bookmarkEnd w:id="892"/>
      <w:bookmarkEnd w:id="893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בסדר, אז יכול </w:t>
      </w:r>
      <w:bookmarkStart w:id="894" w:name="_ETM_Q1_3162930"/>
      <w:bookmarkEnd w:id="894"/>
      <w:r>
        <w:rPr>
          <w:rFonts w:hint="cs"/>
          <w:rtl/>
        </w:rPr>
        <w:t xml:space="preserve">להיות ששם צריך להגיע לאיזשהו, אתם יודעים מה </w:t>
      </w:r>
      <w:bookmarkStart w:id="895" w:name="_ETM_Q1_3163919"/>
      <w:bookmarkEnd w:id="895"/>
      <w:r>
        <w:rPr>
          <w:rFonts w:hint="cs"/>
          <w:rtl/>
        </w:rPr>
        <w:t>אולי אפילו, אם אתם רוצים רעיון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896" w:name="_ETM_Q1_3164318"/>
      <w:bookmarkEnd w:id="896"/>
      <w:r>
        <w:rPr>
          <w:rtl/>
        </w:rPr>
        <w:t>קריאה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מה יעשה </w:t>
      </w:r>
      <w:bookmarkStart w:id="897" w:name="_ETM_Q1_3166972"/>
      <w:bookmarkEnd w:id="897"/>
      <w:r>
        <w:rPr>
          <w:rFonts w:hint="cs"/>
          <w:rtl/>
        </w:rPr>
        <w:t xml:space="preserve">פקיד שהמנכ"ל שלו אומר לו לא להגיע. מה הוא יעשה. </w:t>
      </w:r>
      <w:bookmarkStart w:id="898" w:name="_ETM_Q1_3170794"/>
      <w:bookmarkEnd w:id="898"/>
      <w:r>
        <w:rPr>
          <w:rFonts w:hint="cs"/>
          <w:rtl/>
        </w:rPr>
        <w:t>המנכ"ל שלו אומר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899" w:name="_ETM_Q1_3171766"/>
      <w:bookmarkStart w:id="900" w:name="_ETM_Q1_3173358"/>
      <w:bookmarkEnd w:id="899"/>
      <w:bookmarkEnd w:id="900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המנכ"ל, החובה היא על המנכ"ל.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01" w:name="_ETM_Q1_3171169"/>
      <w:bookmarkStart w:id="902" w:name="_ETM_Q1_3172415"/>
      <w:bookmarkEnd w:id="901"/>
      <w:bookmarkEnd w:id="902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דרך </w:t>
      </w:r>
      <w:bookmarkStart w:id="903" w:name="_ETM_Q1_3173948"/>
      <w:bookmarkEnd w:id="903"/>
      <w:r>
        <w:rPr>
          <w:rFonts w:hint="cs"/>
          <w:rtl/>
        </w:rPr>
        <w:t>אגב מה ההבדל בין כסף ישיר לבין סעיף 46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04" w:name="_ETM_Q1_3176689"/>
      <w:bookmarkStart w:id="905" w:name="_ETM_Q1_3176668"/>
      <w:bookmarkEnd w:id="904"/>
      <w:bookmarkEnd w:id="905"/>
      <w:r>
        <w:rPr>
          <w:rtl/>
        </w:rPr>
        <w:t>קריאה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שמה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06" w:name="_ETM_Q1_3177825"/>
      <w:bookmarkStart w:id="907" w:name="_ETM_Q1_3178947"/>
      <w:bookmarkEnd w:id="906"/>
      <w:bookmarkEnd w:id="907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שהוא שווה </w:t>
      </w:r>
      <w:bookmarkStart w:id="908" w:name="_ETM_Q1_3178054"/>
      <w:bookmarkEnd w:id="908"/>
      <w:r>
        <w:rPr>
          <w:rFonts w:hint="cs"/>
          <w:rtl/>
        </w:rPr>
        <w:t xml:space="preserve">כסף, המון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09" w:name="_ETM_Q1_3179586"/>
      <w:bookmarkEnd w:id="909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מה זה סעיף 46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10" w:name="_ETM_Q1_3182375"/>
      <w:bookmarkEnd w:id="910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תה נותן לעמותה סעיף </w:t>
      </w:r>
      <w:bookmarkStart w:id="911" w:name="_ETM_Q1_3183484"/>
      <w:bookmarkEnd w:id="911"/>
      <w:r>
        <w:rPr>
          <w:rFonts w:hint="cs"/>
          <w:rtl/>
        </w:rPr>
        <w:t xml:space="preserve">46, נתת הרבה מאוד כסף מכספי המסים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12" w:name="_ETM_Q1_3187730"/>
      <w:bookmarkStart w:id="913" w:name="_ETM_Q1_3188670"/>
      <w:bookmarkEnd w:id="912"/>
      <w:bookmarkEnd w:id="913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נכון. אז אתה </w:t>
      </w:r>
      <w:bookmarkStart w:id="914" w:name="_ETM_Q1_3188056"/>
      <w:bookmarkEnd w:id="914"/>
      <w:r>
        <w:rPr>
          <w:rFonts w:hint="cs"/>
          <w:rtl/>
        </w:rPr>
        <w:t xml:space="preserve">רוצה לעמותה שלא מגיעה לבטל את סעיף 46, היא לא </w:t>
      </w:r>
      <w:bookmarkStart w:id="915" w:name="_ETM_Q1_3192422"/>
      <w:bookmarkEnd w:id="915"/>
      <w:r>
        <w:rPr>
          <w:rFonts w:hint="cs"/>
          <w:rtl/>
        </w:rPr>
        <w:t>תהיה מוכרת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16" w:name="_ETM_Q1_3193626"/>
      <w:bookmarkEnd w:id="916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אני רק אומר לך שלפי מה שיואל אומר</w:t>
      </w:r>
      <w:bookmarkStart w:id="917" w:name="_ETM_Q1_3195594"/>
      <w:bookmarkEnd w:id="917"/>
      <w:r>
        <w:rPr>
          <w:rFonts w:hint="cs"/>
          <w:rtl/>
        </w:rPr>
        <w:t xml:space="preserve"> גם - - -אומר, לא משנה, </w:t>
      </w:r>
      <w:bookmarkStart w:id="918" w:name="_ETM_Q1_3195088"/>
      <w:bookmarkEnd w:id="918"/>
      <w:r>
        <w:rPr>
          <w:rFonts w:hint="cs"/>
          <w:rtl/>
        </w:rPr>
        <w:t xml:space="preserve">אתה גם יכול לקרוא לכל עמותה בגלל שגם היא מקבלת </w:t>
      </w:r>
      <w:bookmarkStart w:id="919" w:name="_ETM_Q1_3199436"/>
      <w:bookmarkEnd w:id="919"/>
      <w:r>
        <w:rPr>
          <w:rFonts w:hint="cs"/>
          <w:rtl/>
        </w:rPr>
        <w:t>מהמדינה כסף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20" w:name="_ETM_Q1_3200834"/>
      <w:bookmarkStart w:id="921" w:name="_ETM_Q1_3201802"/>
      <w:bookmarkEnd w:id="920"/>
      <w:bookmarkEnd w:id="921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לא, רק עמותות מוכרות, לא כולן </w:t>
      </w:r>
      <w:bookmarkStart w:id="922" w:name="_ETM_Q1_3203312"/>
      <w:bookmarkEnd w:id="922"/>
      <w:r>
        <w:rPr>
          <w:rFonts w:hint="cs"/>
          <w:rtl/>
        </w:rPr>
        <w:t xml:space="preserve">מוכרות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23" w:name="_ETM_Q1_3201840"/>
      <w:bookmarkStart w:id="924" w:name="_ETM_Q1_3203377"/>
      <w:bookmarkEnd w:id="923"/>
      <w:bookmarkEnd w:id="924"/>
      <w:r>
        <w:rPr>
          <w:rtl/>
        </w:rPr>
        <w:t>אלעזר שטרן (יש עתיד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כל ה-46.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25" w:name="_ETM_Q1_3203367"/>
      <w:bookmarkStart w:id="926" w:name="_ETM_Q1_3204240"/>
      <w:bookmarkEnd w:id="925"/>
      <w:bookmarkEnd w:id="926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כל ה-46, כן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27" w:name="_ETM_Q1_3203264"/>
      <w:bookmarkEnd w:id="927"/>
      <w:r>
        <w:rPr>
          <w:rtl/>
        </w:rPr>
        <w:t>קריאה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הוא טוען שמי שמקבל 46 </w:t>
      </w:r>
      <w:bookmarkStart w:id="928" w:name="_ETM_Q1_3206974"/>
      <w:bookmarkEnd w:id="928"/>
      <w:r>
        <w:rPr>
          <w:rFonts w:hint="cs"/>
          <w:rtl/>
        </w:rPr>
        <w:t>אז זה כאילו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הוא צודק - - - </w:t>
      </w:r>
      <w:bookmarkStart w:id="929" w:name="_ETM_Q1_3207940"/>
      <w:bookmarkEnd w:id="929"/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30" w:name="_ETM_Q1_3207534"/>
      <w:bookmarkEnd w:id="930"/>
      <w:r>
        <w:rPr>
          <w:rtl/>
        </w:rPr>
        <w:t>קריאה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לא, לא - - -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31" w:name="_ETM_Q1_3206938"/>
      <w:bookmarkEnd w:id="931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ט</w:t>
      </w:r>
      <w:bookmarkStart w:id="932" w:name="_ETM_Q1_3208220"/>
      <w:bookmarkEnd w:id="932"/>
      <w:r>
        <w:rPr>
          <w:rFonts w:hint="cs"/>
          <w:rtl/>
        </w:rPr>
        <w:t>וב, סיימת יואל?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אז לכן בסיכום</w:t>
      </w:r>
      <w:bookmarkStart w:id="933" w:name="_ETM_Q1_3210206"/>
      <w:bookmarkEnd w:id="933"/>
      <w:r>
        <w:rPr>
          <w:rFonts w:hint="cs"/>
          <w:rtl/>
        </w:rPr>
        <w:t xml:space="preserve">, לגבי ענישה, אם הענישה היא ענישה אישית אז היא </w:t>
      </w:r>
      <w:bookmarkStart w:id="934" w:name="_ETM_Q1_3215770"/>
      <w:bookmarkEnd w:id="934"/>
      <w:r>
        <w:rPr>
          <w:rFonts w:hint="cs"/>
          <w:rtl/>
        </w:rPr>
        <w:t xml:space="preserve">צריכה להיות כספית ומשמעותית. אבל הייתי גם חושב על סנקציות </w:t>
      </w:r>
      <w:bookmarkStart w:id="935" w:name="_ETM_Q1_3220777"/>
      <w:bookmarkEnd w:id="935"/>
      <w:r>
        <w:rPr>
          <w:rFonts w:hint="cs"/>
          <w:rtl/>
        </w:rPr>
        <w:t xml:space="preserve">נוספות. הרי הכנסת פה מטפלת, דיברת על חברות הגז, דיברת על הבנקים, הבנקים, חברות הגז, יש פה אינספור של </w:t>
      </w:r>
      <w:bookmarkStart w:id="936" w:name="_ETM_Q1_3229051"/>
      <w:bookmarkEnd w:id="936"/>
      <w:r>
        <w:rPr>
          <w:rFonts w:hint="cs"/>
          <w:rtl/>
        </w:rPr>
        <w:t xml:space="preserve">רגולציות שקשורות בהם ומאיימות על ההכנסות שלהם, על העתיד </w:t>
      </w:r>
      <w:bookmarkStart w:id="937" w:name="_ETM_Q1_3234836"/>
      <w:bookmarkEnd w:id="937"/>
      <w:r>
        <w:rPr>
          <w:rFonts w:hint="cs"/>
          <w:rtl/>
        </w:rPr>
        <w:t>שלהן - - -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38" w:name="_ETM_Q1_3232496"/>
      <w:bookmarkStart w:id="939" w:name="_ETM_Q1_3233898"/>
      <w:bookmarkEnd w:id="938"/>
      <w:bookmarkEnd w:id="939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>הן באות כמו "טטלה".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40" w:name="_ETM_Q1_3230772"/>
      <w:bookmarkStart w:id="941" w:name="_ETM_Q1_3232380"/>
      <w:bookmarkEnd w:id="940"/>
      <w:bookmarkEnd w:id="941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הן באות יפה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לא רק </w:t>
      </w:r>
      <w:bookmarkStart w:id="942" w:name="_ETM_Q1_3235013"/>
      <w:bookmarkEnd w:id="942"/>
      <w:r>
        <w:rPr>
          <w:rFonts w:hint="cs"/>
          <w:rtl/>
        </w:rPr>
        <w:t xml:space="preserve">הן, הלוביסטים שלהן, היועצים שלהן, כולם. אבל כשאתה רוצה אותם לדיון ספציפי הם לא באים. </w:t>
      </w:r>
    </w:p>
    <w:p w:rsidR="005B0E3F" w:rsidRDefault="005B0E3F" w:rsidP="005B0E3F">
      <w:pPr>
        <w:rPr>
          <w:rFonts w:hint="cs"/>
          <w:rtl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43" w:name="_ETM_Q1_3238874"/>
      <w:bookmarkEnd w:id="943"/>
      <w:r>
        <w:rPr>
          <w:rtl/>
        </w:rPr>
        <w:t>יואל חסון (המחנה הציוני):</w:t>
      </w:r>
    </w:p>
    <w:p w:rsidR="005B0E3F" w:rsidRDefault="005B0E3F" w:rsidP="005B0E3F">
      <w:pPr>
        <w:pStyle w:val="KeepWithNext"/>
        <w:rPr>
          <w:rFonts w:hint="cs"/>
          <w:rtl/>
        </w:rPr>
      </w:pPr>
    </w:p>
    <w:p w:rsidR="005B0E3F" w:rsidRDefault="005B0E3F" w:rsidP="005B0E3F">
      <w:pPr>
        <w:rPr>
          <w:rFonts w:hint="cs"/>
          <w:rtl/>
        </w:rPr>
      </w:pPr>
      <w:r>
        <w:rPr>
          <w:rFonts w:hint="cs"/>
          <w:rtl/>
        </w:rPr>
        <w:t xml:space="preserve">אפשר לתת לוועדה שבמצבים שחברה או בנק מסרב להגיע לדיון מסוים, בדיון אחר </w:t>
      </w:r>
      <w:bookmarkStart w:id="944" w:name="_ETM_Q1_3249371"/>
      <w:bookmarkEnd w:id="944"/>
      <w:r>
        <w:rPr>
          <w:rFonts w:hint="cs"/>
          <w:rtl/>
        </w:rPr>
        <w:t xml:space="preserve">כשהוא רוצה להגיע הוא יגיע רק אם היושב </w:t>
      </w:r>
      <w:bookmarkStart w:id="945" w:name="_ETM_Q1_3252427"/>
      <w:bookmarkEnd w:id="945"/>
      <w:r>
        <w:rPr>
          <w:rFonts w:hint="cs"/>
          <w:rtl/>
        </w:rPr>
        <w:t xml:space="preserve">ראש החליט לזמן אותו. </w:t>
      </w:r>
    </w:p>
    <w:p w:rsidR="005B0E3F" w:rsidRDefault="005B0E3F" w:rsidP="005B0E3F">
      <w:pPr>
        <w:rPr>
          <w:rFonts w:hint="cs"/>
          <w:rtl/>
        </w:rPr>
      </w:pPr>
      <w:bookmarkStart w:id="946" w:name="_ETM_Q1_3252758"/>
      <w:bookmarkEnd w:id="946"/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47" w:name="_ETM_Q1_3254504"/>
      <w:bookmarkEnd w:id="947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tl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וקיי, הבנו. 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bookmarkStart w:id="948" w:name="_ETM_Q1_3260314"/>
      <w:bookmarkEnd w:id="948"/>
      <w:r>
        <w:rPr>
          <w:rFonts w:hint="cs"/>
          <w:rtl/>
          <w:lang w:eastAsia="he-IL"/>
        </w:rPr>
        <w:t xml:space="preserve">דב, בבקשה. </w:t>
      </w:r>
      <w:bookmarkStart w:id="949" w:name="_ETM_Q1_3262201"/>
      <w:bookmarkEnd w:id="949"/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50" w:name="_ETM_Q1_3262424"/>
      <w:bookmarkEnd w:id="950"/>
      <w:r>
        <w:rPr>
          <w:rtl/>
        </w:rPr>
        <w:t>דב חנין (הרשימה המשותפת)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</w:t>
      </w:r>
      <w:bookmarkStart w:id="951" w:name="_ETM_Q1_3263843"/>
      <w:bookmarkEnd w:id="951"/>
      <w:r>
        <w:rPr>
          <w:rFonts w:hint="cs"/>
          <w:rtl/>
          <w:lang w:eastAsia="he-IL"/>
        </w:rPr>
        <w:t xml:space="preserve">דה אדוני היושב ראש. אני אשמח אם אני </w:t>
      </w:r>
      <w:bookmarkStart w:id="952" w:name="_ETM_Q1_3263686"/>
      <w:bookmarkEnd w:id="952"/>
      <w:r>
        <w:rPr>
          <w:rFonts w:hint="cs"/>
          <w:rtl/>
          <w:lang w:eastAsia="he-IL"/>
        </w:rPr>
        <w:t>אוכל לדבר ברצף.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53" w:name="_ETM_Q1_3267073"/>
      <w:bookmarkStart w:id="954" w:name="_ETM_Q1_3267723"/>
      <w:bookmarkEnd w:id="953"/>
      <w:bookmarkEnd w:id="954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ל שלא היית בפתיחה אבל כי לא שמעת</w:t>
      </w:r>
      <w:bookmarkStart w:id="955" w:name="_ETM_Q1_3267939"/>
      <w:bookmarkEnd w:id="955"/>
      <w:r>
        <w:rPr>
          <w:rFonts w:hint="cs"/>
          <w:rtl/>
          <w:lang w:eastAsia="he-IL"/>
        </w:rPr>
        <w:t xml:space="preserve"> את מה שאמרנו. 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56" w:name="_ETM_Q1_3266466"/>
      <w:bookmarkEnd w:id="956"/>
      <w:r>
        <w:rPr>
          <w:rtl/>
        </w:rPr>
        <w:t>דב חנין (הרשימה המשותפת)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ני מכיר פחות או יותר </w:t>
      </w:r>
      <w:bookmarkStart w:id="957" w:name="_ETM_Q1_3270883"/>
      <w:bookmarkEnd w:id="957"/>
      <w:r>
        <w:rPr>
          <w:rFonts w:hint="cs"/>
          <w:rtl/>
          <w:lang w:eastAsia="he-IL"/>
        </w:rPr>
        <w:t>את ההצעה שלך, אדוני היושב ראש- - -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58" w:name="_ETM_Q1_3270178"/>
      <w:bookmarkStart w:id="959" w:name="_ETM_Q1_3271149"/>
      <w:bookmarkEnd w:id="958"/>
      <w:bookmarkEnd w:id="959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ני </w:t>
      </w:r>
      <w:bookmarkStart w:id="960" w:name="_ETM_Q1_3272845"/>
      <w:bookmarkEnd w:id="960"/>
      <w:r>
        <w:rPr>
          <w:rFonts w:hint="cs"/>
          <w:rtl/>
          <w:lang w:eastAsia="he-IL"/>
        </w:rPr>
        <w:t xml:space="preserve">רוצה רגע אז להגיד לך במילה כדי שתבין. קודם כל </w:t>
      </w:r>
      <w:bookmarkStart w:id="961" w:name="_ETM_Q1_3276858"/>
      <w:bookmarkEnd w:id="961"/>
      <w:r>
        <w:rPr>
          <w:rFonts w:hint="cs"/>
          <w:rtl/>
          <w:lang w:eastAsia="he-IL"/>
        </w:rPr>
        <w:t xml:space="preserve">אני לא הולך לכפות את ההצעה שלי, אני גם </w:t>
      </w:r>
      <w:bookmarkStart w:id="962" w:name="_ETM_Q1_3278186"/>
      <w:bookmarkEnd w:id="962"/>
      <w:r>
        <w:rPr>
          <w:rFonts w:hint="cs"/>
          <w:rtl/>
          <w:lang w:eastAsia="he-IL"/>
        </w:rPr>
        <w:t xml:space="preserve">לא הולך להתייחס לדעת שרת המשפטים כקובעת פה בוועדה, זה </w:t>
      </w:r>
      <w:bookmarkStart w:id="963" w:name="_ETM_Q1_3282784"/>
      <w:bookmarkEnd w:id="963"/>
      <w:r>
        <w:rPr>
          <w:rFonts w:hint="cs"/>
          <w:rtl/>
          <w:lang w:eastAsia="he-IL"/>
        </w:rPr>
        <w:t xml:space="preserve">דעה כמו כל חבר כנסת אחר. אשמח לשמוע אותה, </w:t>
      </w:r>
      <w:bookmarkStart w:id="964" w:name="_ETM_Q1_3284859"/>
      <w:bookmarkEnd w:id="964"/>
      <w:r>
        <w:rPr>
          <w:rFonts w:hint="cs"/>
          <w:rtl/>
          <w:lang w:eastAsia="he-IL"/>
        </w:rPr>
        <w:t xml:space="preserve">את המשרד, שינסו לשכנע. בסוף הוועדה הזו תצביע בלי שום </w:t>
      </w:r>
      <w:bookmarkStart w:id="965" w:name="_ETM_Q1_3288223"/>
      <w:bookmarkEnd w:id="965"/>
      <w:r>
        <w:rPr>
          <w:rFonts w:hint="cs"/>
          <w:rtl/>
          <w:lang w:eastAsia="he-IL"/>
        </w:rPr>
        <w:t xml:space="preserve">קואליציה או אופוזיציה על העניין הזה, וזה מאוד חשוב. </w:t>
      </w:r>
      <w:bookmarkStart w:id="966" w:name="_ETM_Q1_3291273"/>
      <w:bookmarkEnd w:id="966"/>
      <w:r>
        <w:rPr>
          <w:rFonts w:hint="cs"/>
          <w:rtl/>
          <w:lang w:eastAsia="he-IL"/>
        </w:rPr>
        <w:t xml:space="preserve">יש בעיה בהתייצבות בוועדות, גם את זה אני אומר, ואמרתי </w:t>
      </w:r>
      <w:bookmarkStart w:id="967" w:name="_ETM_Q1_3296420"/>
      <w:bookmarkEnd w:id="967"/>
      <w:r>
        <w:rPr>
          <w:rFonts w:hint="cs"/>
          <w:rtl/>
          <w:lang w:eastAsia="he-IL"/>
        </w:rPr>
        <w:t xml:space="preserve">אנחנו צריכים להסתכל על שני סעיפים: אחד את מי אנחנו </w:t>
      </w:r>
      <w:bookmarkStart w:id="968" w:name="_ETM_Q1_3299346"/>
      <w:bookmarkEnd w:id="968"/>
      <w:r>
        <w:rPr>
          <w:rFonts w:hint="cs"/>
          <w:rtl/>
          <w:lang w:eastAsia="he-IL"/>
        </w:rPr>
        <w:t>מחייבים להגיע, ופה יכולות להיות דעות חלוקות - - -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"/>
        <w:keepNext/>
        <w:rPr>
          <w:rFonts w:hint="cs"/>
          <w:rtl/>
        </w:rPr>
      </w:pPr>
      <w:bookmarkStart w:id="969" w:name="_ETM_Q1_3302541"/>
      <w:bookmarkEnd w:id="969"/>
      <w:r>
        <w:rPr>
          <w:rtl/>
        </w:rPr>
        <w:t>דב חנין (הרשימה המשותפת)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bookmarkStart w:id="970" w:name="_ETM_Q1_3303123"/>
      <w:bookmarkEnd w:id="970"/>
      <w:r>
        <w:rPr>
          <w:rFonts w:hint="cs"/>
          <w:rtl/>
          <w:lang w:eastAsia="he-IL"/>
        </w:rPr>
        <w:t>אני שמעתי אותך.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5B0E3F" w:rsidRDefault="005B0E3F" w:rsidP="005B0E3F">
      <w:pPr>
        <w:pStyle w:val="af"/>
        <w:keepNext/>
        <w:rPr>
          <w:rFonts w:hint="cs"/>
          <w:rtl/>
        </w:rPr>
      </w:pPr>
      <w:bookmarkStart w:id="971" w:name="_ETM_Q1_3304314"/>
      <w:bookmarkStart w:id="972" w:name="_ETM_Q1_3305209"/>
      <w:bookmarkEnd w:id="971"/>
      <w:bookmarkEnd w:id="972"/>
      <w:r>
        <w:rPr>
          <w:rtl/>
        </w:rPr>
        <w:t>היו"ר יואב קיש:</w:t>
      </w:r>
    </w:p>
    <w:p w:rsidR="005B0E3F" w:rsidRDefault="005B0E3F" w:rsidP="005B0E3F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כבר שמעת? בבקשה. </w:t>
      </w:r>
    </w:p>
    <w:p w:rsidR="005B0E3F" w:rsidRDefault="005B0E3F" w:rsidP="005B0E3F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973" w:name="_ETM_Q1_3302209"/>
      <w:bookmarkStart w:id="974" w:name="_ETM_Q1_3303541"/>
      <w:bookmarkEnd w:id="973"/>
      <w:bookmarkEnd w:id="974"/>
      <w:r>
        <w:rPr>
          <w:rtl/>
        </w:rPr>
        <w:t>מרב מיכאלי (המחנה הציוני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, ברשותך, סליחה </w:t>
      </w:r>
      <w:bookmarkStart w:id="975" w:name="_ETM_Q1_3308014"/>
      <w:bookmarkEnd w:id="975"/>
      <w:r>
        <w:rPr>
          <w:rFonts w:hint="cs"/>
          <w:rtl/>
          <w:lang w:eastAsia="he-IL"/>
        </w:rPr>
        <w:t>שאני מתפרצת לך, אבל הבנתי אדוני שהצגת את ההצעה שעבדנו עליה ביחד</w:t>
      </w:r>
      <w:r w:rsidR="00177793">
        <w:rPr>
          <w:rFonts w:hint="cs"/>
          <w:rtl/>
          <w:lang w:eastAsia="he-IL"/>
        </w:rPr>
        <w:t xml:space="preserve"> ורק להגיד שאני מסתייגת באופן חד משמעי - - -</w:t>
      </w:r>
    </w:p>
    <w:p w:rsidR="00177793" w:rsidRDefault="00177793" w:rsidP="005B0E3F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976" w:name="_ETM_Q1_3313858"/>
      <w:bookmarkEnd w:id="976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את זה. אמרתי שני נושאים עיקריים, אחד זה מי </w:t>
      </w:r>
      <w:bookmarkStart w:id="977" w:name="_ETM_Q1_3320690"/>
      <w:bookmarkEnd w:id="977"/>
      <w:r>
        <w:rPr>
          <w:rFonts w:hint="cs"/>
          <w:rtl/>
          <w:lang w:eastAsia="he-IL"/>
        </w:rPr>
        <w:t>מגיע ועל זה יש חילוקי דעות בינינו 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ד משמעית.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השני זה מה העונש למי שלא מגיע. </w:t>
      </w:r>
      <w:bookmarkStart w:id="978" w:name="_ETM_Q1_3324094"/>
      <w:bookmarkEnd w:id="978"/>
      <w:r>
        <w:rPr>
          <w:rFonts w:hint="cs"/>
          <w:rtl/>
          <w:lang w:eastAsia="he-IL"/>
        </w:rPr>
        <w:t xml:space="preserve">גם זה יש, אולי את מסכימה עם מה </w:t>
      </w:r>
      <w:bookmarkStart w:id="979" w:name="_ETM_Q1_3324071"/>
      <w:bookmarkEnd w:id="979"/>
      <w:r>
        <w:rPr>
          <w:rFonts w:hint="cs"/>
          <w:rtl/>
          <w:lang w:eastAsia="he-IL"/>
        </w:rPr>
        <w:t xml:space="preserve">שיש אבל לקחנו את המנגנון של ועדת ביקורת המדינה והיו </w:t>
      </w:r>
      <w:bookmarkStart w:id="980" w:name="_ETM_Q1_3327787"/>
      <w:bookmarkEnd w:id="980"/>
      <w:r>
        <w:rPr>
          <w:rFonts w:hint="cs"/>
          <w:rtl/>
          <w:lang w:eastAsia="he-IL"/>
        </w:rPr>
        <w:t xml:space="preserve">שם דברים שאנשים מתנגדים אליהם.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981" w:name="_ETM_Q1_3331392"/>
      <w:bookmarkStart w:id="982" w:name="_ETM_Q1_3332623"/>
      <w:bookmarkEnd w:id="981"/>
      <w:bookmarkEnd w:id="982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לך, אדוני היושב ראש, </w:t>
      </w:r>
      <w:bookmarkStart w:id="983" w:name="_ETM_Q1_3338084"/>
      <w:bookmarkEnd w:id="983"/>
      <w:r>
        <w:rPr>
          <w:rFonts w:hint="cs"/>
          <w:rtl/>
          <w:lang w:eastAsia="he-IL"/>
        </w:rPr>
        <w:t>אני אשמח אם יתאפשר לי לומר את הדברים שלי ברצף.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984" w:name="_ETM_Q1_3339380"/>
      <w:bookmarkEnd w:id="984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985" w:name="_ETM_Q1_3337538"/>
      <w:bookmarkEnd w:id="985"/>
      <w:r>
        <w:rPr>
          <w:rFonts w:hint="cs"/>
          <w:rtl/>
          <w:lang w:eastAsia="he-IL"/>
        </w:rPr>
        <w:t xml:space="preserve">בבקשה. חברים, נא לשמור על השקט, זה מפריע פה. כן. </w:t>
      </w:r>
      <w:bookmarkStart w:id="986" w:name="_ETM_Q1_3344858"/>
      <w:bookmarkEnd w:id="986"/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987" w:name="_ETM_Q1_3345077"/>
      <w:bookmarkStart w:id="988" w:name="_ETM_Q1_3346651"/>
      <w:bookmarkEnd w:id="987"/>
      <w:bookmarkEnd w:id="988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ולנו בוועדה הזו בעד לחזק את הכנסת. השאלה הגדולה היא </w:t>
      </w:r>
      <w:bookmarkStart w:id="989" w:name="_ETM_Q1_3352767"/>
      <w:bookmarkEnd w:id="989"/>
      <w:r>
        <w:rPr>
          <w:rFonts w:hint="cs"/>
          <w:rtl/>
          <w:lang w:eastAsia="he-IL"/>
        </w:rPr>
        <w:t xml:space="preserve">לחזק את הכנסת איפה ולחזק את הכנסת מול מי. אני </w:t>
      </w:r>
      <w:bookmarkStart w:id="990" w:name="_ETM_Q1_3356378"/>
      <w:bookmarkEnd w:id="990"/>
      <w:r>
        <w:rPr>
          <w:rFonts w:hint="cs"/>
          <w:rtl/>
          <w:lang w:eastAsia="he-IL"/>
        </w:rPr>
        <w:t xml:space="preserve">בעד לחזק את מעמדה ואת מקומה של הכנסת בתוך המערכת </w:t>
      </w:r>
      <w:bookmarkStart w:id="991" w:name="_ETM_Q1_3362054"/>
      <w:bookmarkEnd w:id="991"/>
      <w:r>
        <w:rPr>
          <w:rFonts w:hint="cs"/>
          <w:rtl/>
          <w:lang w:eastAsia="he-IL"/>
        </w:rPr>
        <w:t xml:space="preserve">שנקראת המדינה. זה אומר לחזק את הכנסת מול הממשלה, מול </w:t>
      </w:r>
      <w:bookmarkStart w:id="992" w:name="_ETM_Q1_3365232"/>
      <w:bookmarkEnd w:id="992"/>
      <w:r>
        <w:rPr>
          <w:rFonts w:hint="cs"/>
          <w:rtl/>
          <w:lang w:eastAsia="he-IL"/>
        </w:rPr>
        <w:t xml:space="preserve">גופי ממשל אחרים. הכנסת היא הראשון בין שווים, היא ראשון </w:t>
      </w:r>
      <w:bookmarkStart w:id="993" w:name="_ETM_Q1_3371672"/>
      <w:bookmarkEnd w:id="993"/>
      <w:r>
        <w:rPr>
          <w:rFonts w:hint="cs"/>
          <w:rtl/>
          <w:lang w:eastAsia="he-IL"/>
        </w:rPr>
        <w:t xml:space="preserve">בין שווים גם מול הממשלה וגם מול בתי המשפט. ולכן </w:t>
      </w:r>
      <w:bookmarkStart w:id="994" w:name="_ETM_Q1_3374727"/>
      <w:bookmarkEnd w:id="994"/>
      <w:r>
        <w:rPr>
          <w:rFonts w:hint="cs"/>
          <w:rtl/>
          <w:lang w:eastAsia="he-IL"/>
        </w:rPr>
        <w:t xml:space="preserve">כאשר ביחסים שבין גורמי מדינה אחרים לבין הכנסת, גורמי מדינה </w:t>
      </w:r>
      <w:bookmarkStart w:id="995" w:name="_ETM_Q1_3382918"/>
      <w:bookmarkEnd w:id="995"/>
      <w:r>
        <w:rPr>
          <w:rFonts w:hint="cs"/>
          <w:rtl/>
          <w:lang w:eastAsia="he-IL"/>
        </w:rPr>
        <w:t xml:space="preserve">כלשהם לא מבינים את תפקידה ואת מקומה ואת מעמדה של </w:t>
      </w:r>
      <w:bookmarkStart w:id="996" w:name="_ETM_Q1_3386289"/>
      <w:bookmarkEnd w:id="996"/>
      <w:r>
        <w:rPr>
          <w:rFonts w:hint="cs"/>
          <w:rtl/>
          <w:lang w:eastAsia="he-IL"/>
        </w:rPr>
        <w:t xml:space="preserve">הכנסת צריך להבהיר את המעמד הזה וצריך לחזק את המעמד </w:t>
      </w:r>
      <w:bookmarkStart w:id="997" w:name="_ETM_Q1_3388963"/>
      <w:bookmarkEnd w:id="997"/>
      <w:r>
        <w:rPr>
          <w:rFonts w:hint="cs"/>
          <w:rtl/>
          <w:lang w:eastAsia="he-IL"/>
        </w:rPr>
        <w:t xml:space="preserve">הזה באמצעות כלים שיחייבו גורמים בתוך המדינה על רשויותיה </w:t>
      </w:r>
      <w:bookmarkStart w:id="998" w:name="_ETM_Q1_3393858"/>
      <w:bookmarkEnd w:id="998"/>
      <w:r>
        <w:rPr>
          <w:rFonts w:hint="cs"/>
          <w:rtl/>
          <w:lang w:eastAsia="he-IL"/>
        </w:rPr>
        <w:t xml:space="preserve">וזרועותיה השונות להתייחס לכנסת ולוועדותיה בכבוד המגיע </w:t>
      </w:r>
      <w:bookmarkStart w:id="999" w:name="_ETM_Q1_3401165"/>
      <w:bookmarkEnd w:id="999"/>
      <w:r>
        <w:rPr>
          <w:rFonts w:hint="cs"/>
          <w:rtl/>
          <w:lang w:eastAsia="he-IL"/>
        </w:rPr>
        <w:t xml:space="preserve">להן.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1000" w:name="_ETM_Q1_3401934"/>
      <w:bookmarkEnd w:id="1000"/>
      <w:r>
        <w:rPr>
          <w:rFonts w:hint="cs"/>
          <w:rtl/>
          <w:lang w:eastAsia="he-IL"/>
        </w:rPr>
        <w:t xml:space="preserve"> אומר בהחלט לייצר כלים, כולל סנקציות, שצריך לחשוב </w:t>
      </w:r>
      <w:bookmarkStart w:id="1001" w:name="_ETM_Q1_3406940"/>
      <w:bookmarkEnd w:id="1001"/>
      <w:r>
        <w:rPr>
          <w:rFonts w:hint="cs"/>
          <w:rtl/>
          <w:lang w:eastAsia="he-IL"/>
        </w:rPr>
        <w:t xml:space="preserve">עליהם. אני לא בטוח שהצעד הפלילי הוא הצעד הנכון אבל </w:t>
      </w:r>
      <w:bookmarkStart w:id="1002" w:name="_ETM_Q1_3410869"/>
      <w:bookmarkEnd w:id="1002"/>
      <w:r>
        <w:rPr>
          <w:rFonts w:hint="cs"/>
          <w:rtl/>
          <w:lang w:eastAsia="he-IL"/>
        </w:rPr>
        <w:t>צריך לחשוב. יש הרבה מאוד מקרים - 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יש </w:t>
      </w:r>
      <w:bookmarkStart w:id="1003" w:name="_ETM_Q1_3409163"/>
      <w:bookmarkEnd w:id="1003"/>
      <w:r>
        <w:rPr>
          <w:rFonts w:hint="cs"/>
          <w:rtl/>
          <w:lang w:eastAsia="he-IL"/>
        </w:rPr>
        <w:t>לך רעיונות אחרים?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04" w:name="_ETM_Q1_3411951"/>
      <w:bookmarkEnd w:id="1004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יש לי רעיונות אבל אני רוצה </w:t>
      </w:r>
      <w:bookmarkStart w:id="1005" w:name="_ETM_Q1_3414002"/>
      <w:bookmarkEnd w:id="1005"/>
      <w:r>
        <w:rPr>
          <w:rFonts w:hint="cs"/>
          <w:rtl/>
          <w:lang w:eastAsia="he-IL"/>
        </w:rPr>
        <w:t xml:space="preserve">לפני שאני מגיע - - - לדבר על העיקרון. </w:t>
      </w:r>
      <w:bookmarkStart w:id="1006" w:name="_ETM_Q1_3418793"/>
      <w:bookmarkEnd w:id="1006"/>
      <w:r>
        <w:rPr>
          <w:rFonts w:hint="cs"/>
          <w:rtl/>
          <w:lang w:eastAsia="he-IL"/>
        </w:rPr>
        <w:t xml:space="preserve">יש אמצעים משמעתיים, יש כל מיני דרכים </w:t>
      </w:r>
      <w:bookmarkStart w:id="1007" w:name="_ETM_Q1_3421214"/>
      <w:bookmarkEnd w:id="1007"/>
      <w:r>
        <w:rPr>
          <w:rFonts w:hint="cs"/>
          <w:rtl/>
          <w:lang w:eastAsia="he-IL"/>
        </w:rPr>
        <w:t xml:space="preserve">שניתן להתמודד עם הדבר הזה. את הכנסת צריך לחזק לכן </w:t>
      </w:r>
      <w:bookmarkStart w:id="1008" w:name="_ETM_Q1_3424266"/>
      <w:bookmarkEnd w:id="1008"/>
      <w:r>
        <w:rPr>
          <w:rFonts w:hint="cs"/>
          <w:rtl/>
          <w:lang w:eastAsia="he-IL"/>
        </w:rPr>
        <w:t xml:space="preserve">בתוך המערכת של המדינה, לא לחזק את הכנסת מחוץ למערכת </w:t>
      </w:r>
      <w:bookmarkStart w:id="1009" w:name="_ETM_Q1_3430493"/>
      <w:bookmarkEnd w:id="1009"/>
      <w:r>
        <w:rPr>
          <w:rFonts w:hint="cs"/>
          <w:rtl/>
          <w:lang w:eastAsia="he-IL"/>
        </w:rPr>
        <w:t xml:space="preserve">של המדינה. את הכנסת צריך לחזק מול הממשלה וזרועות הממשלה, </w:t>
      </w:r>
      <w:bookmarkStart w:id="1010" w:name="_ETM_Q1_3434096"/>
      <w:bookmarkEnd w:id="1010"/>
      <w:r>
        <w:rPr>
          <w:rFonts w:hint="cs"/>
          <w:rtl/>
          <w:lang w:eastAsia="he-IL"/>
        </w:rPr>
        <w:t xml:space="preserve">את הכנסת לא צריך לחזק מול האזרחים. אנחנו לא צריכים </w:t>
      </w:r>
      <w:bookmarkStart w:id="1011" w:name="_ETM_Q1_3436285"/>
      <w:bookmarkEnd w:id="1011"/>
      <w:r>
        <w:rPr>
          <w:rFonts w:hint="cs"/>
          <w:rtl/>
          <w:lang w:eastAsia="he-IL"/>
        </w:rPr>
        <w:t xml:space="preserve">כנסת שתשתרר על האזרחים, על החברה האזרחית, על </w:t>
      </w:r>
      <w:bookmarkStart w:id="1012" w:name="_ETM_Q1_3440561"/>
      <w:bookmarkEnd w:id="1012"/>
      <w:r>
        <w:rPr>
          <w:rFonts w:hint="cs"/>
          <w:rtl/>
          <w:lang w:eastAsia="he-IL"/>
        </w:rPr>
        <w:t xml:space="preserve">הגורמים שפועלים בתוך המרחב האזרחי.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1013" w:name="_ETM_Q1_3447552"/>
      <w:bookmarkEnd w:id="1013"/>
      <w:r>
        <w:rPr>
          <w:rFonts w:hint="cs"/>
          <w:rtl/>
          <w:lang w:eastAsia="he-IL"/>
        </w:rPr>
        <w:t xml:space="preserve">י חייב לומר לך, </w:t>
      </w:r>
      <w:bookmarkStart w:id="1014" w:name="_ETM_Q1_3447658"/>
      <w:bookmarkEnd w:id="1014"/>
      <w:r>
        <w:rPr>
          <w:rFonts w:hint="cs"/>
          <w:rtl/>
          <w:lang w:eastAsia="he-IL"/>
        </w:rPr>
        <w:t xml:space="preserve">ואני אומר את זה באמת בהערכה גדולה לך אדוני היושב </w:t>
      </w:r>
      <w:bookmarkStart w:id="1015" w:name="_ETM_Q1_3450604"/>
      <w:bookmarkEnd w:id="1015"/>
      <w:r>
        <w:rPr>
          <w:rFonts w:hint="cs"/>
          <w:rtl/>
          <w:lang w:eastAsia="he-IL"/>
        </w:rPr>
        <w:t xml:space="preserve">ראש. אני מאוד הופתעתי שההצעה הזו הגיעה ממך כי אני </w:t>
      </w:r>
      <w:bookmarkStart w:id="1016" w:name="_ETM_Q1_3453638"/>
      <w:bookmarkEnd w:id="1016"/>
      <w:r>
        <w:rPr>
          <w:rFonts w:hint="cs"/>
          <w:rtl/>
          <w:lang w:eastAsia="he-IL"/>
        </w:rPr>
        <w:t xml:space="preserve">מכיר אותך כחבר כנסת עם השקפת עולם שאני חלוק עליה. </w:t>
      </w:r>
      <w:bookmarkStart w:id="1017" w:name="_ETM_Q1_3458109"/>
      <w:bookmarkEnd w:id="1017"/>
      <w:r>
        <w:rPr>
          <w:rFonts w:hint="cs"/>
          <w:rtl/>
          <w:lang w:eastAsia="he-IL"/>
        </w:rPr>
        <w:t xml:space="preserve">אני גם אגיד מה המחלוקת בינינו. אבל השקפת העולם שלך, </w:t>
      </w:r>
      <w:bookmarkStart w:id="1018" w:name="_ETM_Q1_3462255"/>
      <w:bookmarkEnd w:id="1018"/>
      <w:r>
        <w:rPr>
          <w:rFonts w:hint="cs"/>
          <w:rtl/>
          <w:lang w:eastAsia="he-IL"/>
        </w:rPr>
        <w:t xml:space="preserve">אתה נבחרת כמייצג של אג'נדה ליברלית, אתה אמרת זה לאורך </w:t>
      </w:r>
      <w:bookmarkStart w:id="1019" w:name="_ETM_Q1_3465759"/>
      <w:bookmarkEnd w:id="1019"/>
      <w:r>
        <w:rPr>
          <w:rFonts w:hint="cs"/>
          <w:rtl/>
          <w:lang w:eastAsia="he-IL"/>
        </w:rPr>
        <w:t xml:space="preserve">כל הדרך. אני ליברל בנושאים כלכליים ובנושאים פוליטיים, אני בעד להגדיל </w:t>
      </w:r>
      <w:bookmarkStart w:id="1020" w:name="_ETM_Q1_3471109"/>
      <w:bookmarkEnd w:id="1020"/>
      <w:r>
        <w:rPr>
          <w:rFonts w:hint="cs"/>
          <w:rtl/>
          <w:lang w:eastAsia="he-IL"/>
        </w:rPr>
        <w:t xml:space="preserve">חירויות וכדומה. הצעת החוק הזו, וזה גם לא רק העמדה שלך, </w:t>
      </w:r>
      <w:bookmarkStart w:id="1021" w:name="_ETM_Q1_3477672"/>
      <w:bookmarkEnd w:id="1021"/>
      <w:r>
        <w:rPr>
          <w:rFonts w:hint="cs"/>
          <w:rtl/>
          <w:lang w:eastAsia="he-IL"/>
        </w:rPr>
        <w:t xml:space="preserve">זה גם העמדה של אנשים שתמכו בך בבחירות הפנימיות של </w:t>
      </w:r>
      <w:bookmarkStart w:id="1022" w:name="_ETM_Q1_3479954"/>
      <w:bookmarkEnd w:id="1022"/>
      <w:r>
        <w:rPr>
          <w:rFonts w:hint="cs"/>
          <w:rtl/>
          <w:lang w:eastAsia="he-IL"/>
        </w:rPr>
        <w:t>הליכוד - 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1023" w:name="_ETM_Q1_3482715"/>
      <w:bookmarkEnd w:id="1023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, תעשה לי טובה, כבר כל כך </w:t>
      </w:r>
      <w:bookmarkStart w:id="1024" w:name="_ETM_Q1_3486163"/>
      <w:bookmarkEnd w:id="1024"/>
      <w:r>
        <w:rPr>
          <w:rFonts w:hint="cs"/>
          <w:rtl/>
          <w:lang w:eastAsia="he-IL"/>
        </w:rPr>
        <w:t xml:space="preserve">הרבה סיפורים שמעתי, כבר התעייפתי. זה שאתה מקשיב לכל מי </w:t>
      </w:r>
      <w:bookmarkStart w:id="1025" w:name="_ETM_Q1_3486224"/>
      <w:bookmarkEnd w:id="1025"/>
      <w:r>
        <w:rPr>
          <w:rFonts w:hint="cs"/>
          <w:rtl/>
          <w:lang w:eastAsia="he-IL"/>
        </w:rPr>
        <w:t xml:space="preserve">שאומר שטות, אל תתחיל, עזוב, בדיוק. על הנושא הליברלי עד </w:t>
      </w:r>
      <w:bookmarkStart w:id="1026" w:name="_ETM_Q1_3492762"/>
      <w:bookmarkEnd w:id="1026"/>
      <w:r>
        <w:rPr>
          <w:rFonts w:hint="cs"/>
          <w:rtl/>
          <w:lang w:eastAsia="he-IL"/>
        </w:rPr>
        <w:t>כאן הסכמתי איתך. ברגע שהלכת לבחירות הפנימיות בליכוד זה שמועות</w:t>
      </w:r>
      <w:bookmarkStart w:id="1027" w:name="_ETM_Q1_3496448"/>
      <w:bookmarkEnd w:id="1027"/>
      <w:r>
        <w:rPr>
          <w:rFonts w:hint="cs"/>
          <w:rtl/>
          <w:lang w:eastAsia="he-IL"/>
        </w:rPr>
        <w:t xml:space="preserve"> מיותרות שחבל שאתה - 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28" w:name="_ETM_Q1_3496888"/>
      <w:bookmarkStart w:id="1029" w:name="_ETM_Q1_3498185"/>
      <w:bookmarkEnd w:id="1028"/>
      <w:bookmarkEnd w:id="1029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מועות מיותרות, מחקתי אותן.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</w:t>
      </w:r>
      <w:bookmarkStart w:id="1030" w:name="_ETM_Q1_3498519"/>
      <w:bookmarkEnd w:id="1030"/>
      <w:r>
        <w:rPr>
          <w:rFonts w:hint="cs"/>
          <w:rtl/>
          <w:lang w:eastAsia="he-IL"/>
        </w:rPr>
        <w:t xml:space="preserve"> הוא היה נבחר לפי האנשים האלה הוא היה מקום חמישי. </w:t>
      </w:r>
      <w:bookmarkStart w:id="1031" w:name="_ETM_Q1_3501431"/>
      <w:bookmarkEnd w:id="1031"/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32" w:name="_ETM_Q1_3501646"/>
      <w:bookmarkStart w:id="1033" w:name="_ETM_Q1_3503333"/>
      <w:bookmarkEnd w:id="1032"/>
      <w:bookmarkEnd w:id="1033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חקתי את האנשים, אני נשארתי איתך.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1034" w:name="_ETM_Q1_3504154"/>
      <w:bookmarkStart w:id="1035" w:name="_ETM_Q1_3502941"/>
      <w:bookmarkEnd w:id="1034"/>
      <w:bookmarkEnd w:id="1035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עוברים לליברל, עד כאן </w:t>
      </w:r>
      <w:bookmarkStart w:id="1036" w:name="_ETM_Q1_3506519"/>
      <w:bookmarkEnd w:id="1036"/>
      <w:r>
        <w:rPr>
          <w:rFonts w:hint="cs"/>
          <w:rtl/>
          <w:lang w:eastAsia="he-IL"/>
        </w:rPr>
        <w:t>אני איתך.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37" w:name="_ETM_Q1_3504065"/>
      <w:bookmarkStart w:id="1038" w:name="_ETM_Q1_3506052"/>
      <w:bookmarkEnd w:id="1037"/>
      <w:bookmarkEnd w:id="1038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קפת העולם שלך, כך אתה חזרת ואמרת לנו בכנסת </w:t>
      </w:r>
      <w:bookmarkStart w:id="1039" w:name="_ETM_Q1_3510394"/>
      <w:bookmarkEnd w:id="1039"/>
      <w:r>
        <w:rPr>
          <w:rFonts w:hint="cs"/>
          <w:rtl/>
          <w:lang w:eastAsia="he-IL"/>
        </w:rPr>
        <w:t xml:space="preserve">גם במליאה, גם בדיונים שאני שמעתי אותך בהזדמנויות שונות היא </w:t>
      </w:r>
      <w:bookmarkStart w:id="1040" w:name="_ETM_Q1_3514862"/>
      <w:bookmarkEnd w:id="1040"/>
      <w:r>
        <w:rPr>
          <w:rFonts w:hint="cs"/>
          <w:rtl/>
          <w:lang w:eastAsia="he-IL"/>
        </w:rPr>
        <w:t xml:space="preserve">השקפת עולם ליברלית. המהלך הזה הוא מהלך אנטי ליברלי. כי </w:t>
      </w:r>
      <w:bookmarkStart w:id="1041" w:name="_ETM_Q1_3517494"/>
      <w:bookmarkEnd w:id="1041"/>
      <w:r>
        <w:rPr>
          <w:rFonts w:hint="cs"/>
          <w:rtl/>
          <w:lang w:eastAsia="he-IL"/>
        </w:rPr>
        <w:t xml:space="preserve">הוא בעצם בא ומחזק את הכנסת, את המדינה מול האזרח, </w:t>
      </w:r>
      <w:bookmarkStart w:id="1042" w:name="_ETM_Q1_3523607"/>
      <w:bookmarkEnd w:id="1042"/>
      <w:r>
        <w:rPr>
          <w:rFonts w:hint="cs"/>
          <w:rtl/>
          <w:lang w:eastAsia="he-IL"/>
        </w:rPr>
        <w:t>מול התארגנויות וולנטריות של אזרחים, עמותות, חברות לתועלת הציבור או</w:t>
      </w:r>
      <w:r w:rsidR="002368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ברות פרטיות. אלה הם גורמים שנמצאים מחוץ לספירה של</w:t>
      </w:r>
      <w:bookmarkStart w:id="1043" w:name="_ETM_Q1_3530379"/>
      <w:bookmarkEnd w:id="1043"/>
      <w:r>
        <w:rPr>
          <w:rFonts w:hint="cs"/>
          <w:rtl/>
          <w:lang w:eastAsia="he-IL"/>
        </w:rPr>
        <w:t xml:space="preserve"> המדינה. וזה מהלך שהוא אנטי ליברלי בצורה מאוד מאוד קיצונית </w:t>
      </w:r>
      <w:bookmarkStart w:id="1044" w:name="_ETM_Q1_3533975"/>
      <w:bookmarkEnd w:id="1044"/>
      <w:r>
        <w:rPr>
          <w:rFonts w:hint="cs"/>
          <w:rtl/>
          <w:lang w:eastAsia="he-IL"/>
        </w:rPr>
        <w:t xml:space="preserve">כי הוא בעצם מאפשר לרוב פוליטי בוועדה לעשות את המוות </w:t>
      </w:r>
      <w:bookmarkStart w:id="1045" w:name="_ETM_Q1_3538002"/>
      <w:bookmarkEnd w:id="1045"/>
      <w:r>
        <w:rPr>
          <w:rFonts w:hint="cs"/>
          <w:rtl/>
          <w:lang w:eastAsia="he-IL"/>
        </w:rPr>
        <w:t xml:space="preserve">לאנשים שבאים, לא יודע מה, הקימו עמותה, העמותה מעצבנת </w:t>
      </w:r>
      <w:bookmarkStart w:id="1046" w:name="_ETM_Q1_3542151"/>
      <w:bookmarkEnd w:id="1046"/>
      <w:r>
        <w:rPr>
          <w:rFonts w:hint="cs"/>
          <w:rtl/>
          <w:lang w:eastAsia="he-IL"/>
        </w:rPr>
        <w:t xml:space="preserve">את הרוב הפוליטי ממחר נתחיל להזמין אותם, יבואו, יצרכו, </w:t>
      </w:r>
      <w:bookmarkStart w:id="1047" w:name="_ETM_Q1_3548360"/>
      <w:bookmarkEnd w:id="1047"/>
      <w:r>
        <w:rPr>
          <w:rFonts w:hint="cs"/>
          <w:rtl/>
          <w:lang w:eastAsia="he-IL"/>
        </w:rPr>
        <w:t xml:space="preserve">במקום לעבוד את עבודת העמותה שלהם, יצטרכו לבוא לפה כל </w:t>
      </w:r>
      <w:bookmarkStart w:id="1048" w:name="_ETM_Q1_3550099"/>
      <w:bookmarkEnd w:id="1048"/>
      <w:r>
        <w:rPr>
          <w:rFonts w:hint="cs"/>
          <w:rtl/>
          <w:lang w:eastAsia="he-IL"/>
        </w:rPr>
        <w:t xml:space="preserve">שבוע, יושב ראש הוועדה יוציא להם מכתב בחתימתו, יושב ראש </w:t>
      </w:r>
      <w:bookmarkStart w:id="1049" w:name="_ETM_Q1_3554694"/>
      <w:bookmarkEnd w:id="1049"/>
      <w:r>
        <w:rPr>
          <w:rFonts w:hint="cs"/>
          <w:rtl/>
          <w:lang w:eastAsia="he-IL"/>
        </w:rPr>
        <w:t xml:space="preserve">הכנסת יאשר את זה. בסופו של דבר אנשים שמרגיזים - </w:t>
      </w:r>
      <w:bookmarkStart w:id="1050" w:name="_ETM_Q1_3559916"/>
      <w:bookmarkEnd w:id="1050"/>
      <w:r>
        <w:rPr>
          <w:rFonts w:hint="cs"/>
          <w:rtl/>
          <w:lang w:eastAsia="he-IL"/>
        </w:rPr>
        <w:t>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51" w:name="_ETM_Q1_3559851"/>
      <w:bookmarkEnd w:id="1051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bookmarkStart w:id="1052" w:name="_ETM_Q1_3561281"/>
      <w:bookmarkEnd w:id="1052"/>
      <w:r>
        <w:rPr>
          <w:rFonts w:hint="cs"/>
          <w:rtl/>
          <w:lang w:eastAsia="he-IL"/>
        </w:rPr>
        <w:t xml:space="preserve">לא, אבל זה יקרה, זה יקרה, </w:t>
      </w:r>
      <w:bookmarkStart w:id="1053" w:name="_ETM_Q1_3561138"/>
      <w:bookmarkEnd w:id="1053"/>
      <w:r>
        <w:rPr>
          <w:rFonts w:hint="cs"/>
          <w:rtl/>
          <w:lang w:eastAsia="he-IL"/>
        </w:rPr>
        <w:t xml:space="preserve">זה יכול לקרות בעולם המציאות. אתה אומר, אדוני היושב ראש, </w:t>
      </w:r>
      <w:bookmarkStart w:id="1054" w:name="_ETM_Q1_3566483"/>
      <w:bookmarkEnd w:id="1054"/>
      <w:r>
        <w:rPr>
          <w:rFonts w:hint="cs"/>
          <w:rtl/>
          <w:lang w:eastAsia="he-IL"/>
        </w:rPr>
        <w:t xml:space="preserve">כל עוד אני יושב ראש ועדת הכנסת וחבר הכנסת יואל </w:t>
      </w:r>
      <w:bookmarkStart w:id="1055" w:name="_ETM_Q1_3569763"/>
      <w:bookmarkEnd w:id="1055"/>
      <w:r>
        <w:rPr>
          <w:rFonts w:hint="cs"/>
          <w:rtl/>
          <w:lang w:eastAsia="he-IL"/>
        </w:rPr>
        <w:t xml:space="preserve">יולי אדלשטיין יושב ראש הכנסת זה לא יקרה. אני </w:t>
      </w:r>
      <w:bookmarkStart w:id="1056" w:name="_ETM_Q1_3571603"/>
      <w:bookmarkEnd w:id="1056"/>
      <w:r>
        <w:rPr>
          <w:rFonts w:hint="cs"/>
          <w:rtl/>
          <w:lang w:eastAsia="he-IL"/>
        </w:rPr>
        <w:t xml:space="preserve">לא יודע, אבל אני אומר, אנחנו הרי בונים הסדרים </w:t>
      </w:r>
      <w:bookmarkStart w:id="1057" w:name="_ETM_Q1_3573449"/>
      <w:bookmarkEnd w:id="1057"/>
      <w:r>
        <w:rPr>
          <w:rFonts w:hint="cs"/>
          <w:rtl/>
          <w:lang w:eastAsia="he-IL"/>
        </w:rPr>
        <w:t xml:space="preserve">לא למצבים שבהם נמצא בנאדם א' או בנאדם ב'. אנחנו </w:t>
      </w:r>
      <w:bookmarkStart w:id="1058" w:name="_ETM_Q1_3580875"/>
      <w:bookmarkEnd w:id="1058"/>
      <w:r>
        <w:rPr>
          <w:rFonts w:hint="cs"/>
          <w:rtl/>
          <w:lang w:eastAsia="he-IL"/>
        </w:rPr>
        <w:t xml:space="preserve">בונים הסדרים לסיטואציה שתהיה טובה לכל הזמנים ולכל האנשים שנמצאים בתפקידים האלה. אנחנו בעצם הופכים את הכנסת ואת הוועדות </w:t>
      </w:r>
      <w:bookmarkStart w:id="1059" w:name="_ETM_Q1_3590905"/>
      <w:bookmarkEnd w:id="1059"/>
      <w:r>
        <w:rPr>
          <w:rFonts w:hint="cs"/>
          <w:rtl/>
          <w:lang w:eastAsia="he-IL"/>
        </w:rPr>
        <w:t xml:space="preserve">שלה למכשירים של סוג של רודנות מול החברה האזרחית. אני </w:t>
      </w:r>
      <w:bookmarkStart w:id="1060" w:name="_ETM_Q1_3595239"/>
      <w:bookmarkEnd w:id="1060"/>
      <w:r>
        <w:rPr>
          <w:rFonts w:hint="cs"/>
          <w:rtl/>
          <w:lang w:eastAsia="he-IL"/>
        </w:rPr>
        <w:t xml:space="preserve">חושב שזה מהלך מוטעה ברמה העקרונית באופן מאוד מאוד קיצוני. ואני מבחינה זו דווקא מצטרף לביקורת של השרים שהיו פה </w:t>
      </w:r>
      <w:bookmarkStart w:id="1061" w:name="_ETM_Q1_3605611"/>
      <w:bookmarkEnd w:id="1061"/>
      <w:r>
        <w:rPr>
          <w:rFonts w:hint="cs"/>
          <w:rtl/>
          <w:lang w:eastAsia="he-IL"/>
        </w:rPr>
        <w:t xml:space="preserve">בישיבה הקודמת - - - 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1062" w:name="_ETM_Q1_3605921"/>
      <w:bookmarkStart w:id="1063" w:name="_ETM_Q1_3607060"/>
      <w:bookmarkEnd w:id="1062"/>
      <w:bookmarkEnd w:id="1063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מה שקשור לנושאים הממשלתיים אתה תומך, אתה מדבר רק על מה שמחוץ </w:t>
      </w:r>
      <w:bookmarkStart w:id="1064" w:name="_ETM_Q1_3611832"/>
      <w:bookmarkEnd w:id="1064"/>
      <w:r>
        <w:rPr>
          <w:rFonts w:hint="cs"/>
          <w:rtl/>
          <w:lang w:eastAsia="he-IL"/>
        </w:rPr>
        <w:t>לממשלה.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, אני מדבר על - - -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f"/>
        <w:keepNext/>
        <w:rPr>
          <w:rFonts w:hint="cs"/>
          <w:rtl/>
        </w:rPr>
      </w:pPr>
      <w:bookmarkStart w:id="1065" w:name="_ETM_Q1_3614303"/>
      <w:bookmarkEnd w:id="1065"/>
      <w:r>
        <w:rPr>
          <w:rtl/>
        </w:rPr>
        <w:t>היו"ר יואב קיש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77793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על חברות ציבוריות?</w:t>
      </w:r>
    </w:p>
    <w:p w:rsidR="00177793" w:rsidRDefault="00177793" w:rsidP="00177793">
      <w:pPr>
        <w:rPr>
          <w:rFonts w:hint="cs"/>
          <w:rtl/>
          <w:lang w:eastAsia="he-IL"/>
        </w:rPr>
      </w:pPr>
    </w:p>
    <w:p w:rsidR="00177793" w:rsidRDefault="00177793" w:rsidP="00177793">
      <w:pPr>
        <w:pStyle w:val="a"/>
        <w:keepNext/>
        <w:rPr>
          <w:rFonts w:hint="cs"/>
          <w:rtl/>
        </w:rPr>
      </w:pPr>
      <w:bookmarkStart w:id="1066" w:name="_ETM_Q1_3614977"/>
      <w:bookmarkStart w:id="1067" w:name="_ETM_Q1_3613447"/>
      <w:bookmarkEnd w:id="1066"/>
      <w:bookmarkEnd w:id="1067"/>
      <w:r>
        <w:rPr>
          <w:rtl/>
        </w:rPr>
        <w:t>דב חנין (הרשימה המשותפת):</w:t>
      </w:r>
    </w:p>
    <w:p w:rsidR="00177793" w:rsidRDefault="00177793" w:rsidP="00177793">
      <w:pPr>
        <w:pStyle w:val="KeepWithNext"/>
        <w:rPr>
          <w:rFonts w:hint="cs"/>
          <w:rtl/>
          <w:lang w:eastAsia="he-IL"/>
        </w:rPr>
      </w:pPr>
    </w:p>
    <w:p w:rsidR="00177793" w:rsidRDefault="001229F0" w:rsidP="001777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לגבי חברות כלכליות - - -</w:t>
      </w:r>
    </w:p>
    <w:p w:rsidR="001229F0" w:rsidRDefault="001229F0" w:rsidP="00177793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יבוריות, לא פרטיות. </w:t>
      </w: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"/>
        <w:keepNext/>
        <w:rPr>
          <w:rFonts w:hint="cs"/>
          <w:rtl/>
        </w:rPr>
      </w:pPr>
      <w:bookmarkStart w:id="1068" w:name="_ETM_Q1_3617807"/>
      <w:bookmarkStart w:id="1069" w:name="_ETM_Q1_3620448"/>
      <w:bookmarkEnd w:id="1068"/>
      <w:bookmarkEnd w:id="1069"/>
      <w:r>
        <w:rPr>
          <w:rtl/>
        </w:rPr>
        <w:t>דב חנין (הרשימה המשותפת)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070" w:name="_ETM_Q1_3621194"/>
      <w:bookmarkEnd w:id="1070"/>
      <w:r>
        <w:rPr>
          <w:rFonts w:hint="cs"/>
          <w:rtl/>
          <w:lang w:eastAsia="he-IL"/>
        </w:rPr>
        <w:t xml:space="preserve">כן, אני אומר חברות כלכליות שהן גם ציבוריות וגם פרטיות, </w:t>
      </w:r>
      <w:bookmarkStart w:id="1071" w:name="_ETM_Q1_3623936"/>
      <w:bookmarkEnd w:id="1071"/>
      <w:r>
        <w:rPr>
          <w:rFonts w:hint="cs"/>
          <w:rtl/>
          <w:lang w:eastAsia="he-IL"/>
        </w:rPr>
        <w:t xml:space="preserve">אני הייתי מאוד מאוד זהיר בקידום המהלך הזה. עכשיו אתה </w:t>
      </w:r>
      <w:bookmarkStart w:id="1072" w:name="_ETM_Q1_3630485"/>
      <w:bookmarkEnd w:id="1072"/>
      <w:r>
        <w:rPr>
          <w:rFonts w:hint="cs"/>
          <w:rtl/>
          <w:lang w:eastAsia="he-IL"/>
        </w:rPr>
        <w:t xml:space="preserve">תבוא ותשאל אותי, אדוני היושב ראש, הרי אני לא ליברל, אני סוציאליסט, מה סוציאליסטים הם לא בעד להשליט את המדינה על כל דבר? אז אני אומר לך באופן </w:t>
      </w:r>
      <w:bookmarkStart w:id="1073" w:name="_ETM_Q1_3639335"/>
      <w:bookmarkEnd w:id="1073"/>
      <w:r>
        <w:rPr>
          <w:rFonts w:hint="cs"/>
          <w:rtl/>
          <w:lang w:eastAsia="he-IL"/>
        </w:rPr>
        <w:t xml:space="preserve">כן, הסוציאליזם של המאה ה-21 קצת התפתח יחסית למה שהיינו </w:t>
      </w:r>
      <w:bookmarkStart w:id="1074" w:name="_ETM_Q1_3645998"/>
      <w:bookmarkEnd w:id="1074"/>
      <w:r>
        <w:rPr>
          <w:rFonts w:hint="cs"/>
          <w:rtl/>
          <w:lang w:eastAsia="he-IL"/>
        </w:rPr>
        <w:t xml:space="preserve">במאה ה-20. במאה ה-20 עשינו המון שגיאות בתור סוציאליסטים - </w:t>
      </w:r>
      <w:bookmarkStart w:id="1075" w:name="_ETM_Q1_3650218"/>
      <w:bookmarkEnd w:id="1075"/>
      <w:r>
        <w:rPr>
          <w:rFonts w:hint="cs"/>
          <w:rtl/>
          <w:lang w:eastAsia="he-IL"/>
        </w:rPr>
        <w:t>- -</w:t>
      </w: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f"/>
        <w:keepNext/>
        <w:rPr>
          <w:rFonts w:hint="cs"/>
          <w:rtl/>
        </w:rPr>
      </w:pPr>
      <w:bookmarkStart w:id="1076" w:name="_ETM_Q1_3649190"/>
      <w:bookmarkStart w:id="1077" w:name="_ETM_Q1_3647766"/>
      <w:bookmarkEnd w:id="1076"/>
      <w:bookmarkEnd w:id="1077"/>
      <w:r>
        <w:rPr>
          <w:rtl/>
        </w:rPr>
        <w:t>היו"ר יואב קיש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זה מעמדכם התחזק מאוד במאה ה-21 בגלל זה.</w:t>
      </w:r>
      <w:bookmarkStart w:id="1078" w:name="_ETM_Q1_3652854"/>
      <w:bookmarkEnd w:id="1078"/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"/>
        <w:keepNext/>
        <w:rPr>
          <w:rFonts w:hint="cs"/>
          <w:rtl/>
        </w:rPr>
      </w:pPr>
      <w:bookmarkStart w:id="1079" w:name="_ETM_Q1_3651092"/>
      <w:bookmarkStart w:id="1080" w:name="_ETM_Q1_3652980"/>
      <w:bookmarkEnd w:id="1079"/>
      <w:bookmarkEnd w:id="1080"/>
      <w:r>
        <w:rPr>
          <w:rtl/>
        </w:rPr>
        <w:t>דב חנין (הרשימה המשותפת)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אה, הנה תראה את קורווין באנגליה, תראה את בני </w:t>
      </w:r>
      <w:bookmarkStart w:id="1081" w:name="_ETM_Q1_3657587"/>
      <w:bookmarkEnd w:id="1081"/>
      <w:r>
        <w:rPr>
          <w:rFonts w:hint="cs"/>
          <w:rtl/>
          <w:lang w:eastAsia="he-IL"/>
        </w:rPr>
        <w:t xml:space="preserve">סאנדרס בארצות הברית, תשמע אנחנו הולכים ומתחזקים, זה יקרה גם </w:t>
      </w:r>
      <w:bookmarkStart w:id="1082" w:name="_ETM_Q1_3659737"/>
      <w:bookmarkEnd w:id="1082"/>
      <w:r>
        <w:rPr>
          <w:rFonts w:hint="cs"/>
          <w:rtl/>
          <w:lang w:eastAsia="he-IL"/>
        </w:rPr>
        <w:t xml:space="preserve">בארץ. אולי לא בשנה הקרובה, עוד שנתיים שלוש, אנחנו ניפגש. </w:t>
      </w:r>
      <w:bookmarkStart w:id="1083" w:name="_ETM_Q1_3663992"/>
      <w:bookmarkEnd w:id="1083"/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"/>
        <w:keepNext/>
        <w:rPr>
          <w:rFonts w:hint="cs"/>
          <w:rtl/>
        </w:rPr>
      </w:pPr>
      <w:bookmarkStart w:id="1084" w:name="_ETM_Q1_3665956"/>
      <w:bookmarkStart w:id="1085" w:name="_ETM_Q1_3661778"/>
      <w:bookmarkEnd w:id="1084"/>
      <w:bookmarkEnd w:id="1085"/>
      <w:r>
        <w:rPr>
          <w:rtl/>
        </w:rPr>
        <w:t>קריאה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שרי המאמין. </w:t>
      </w: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"/>
        <w:keepNext/>
        <w:rPr>
          <w:rFonts w:hint="cs"/>
          <w:rtl/>
        </w:rPr>
      </w:pPr>
      <w:bookmarkStart w:id="1086" w:name="_ETM_Q1_3666145"/>
      <w:bookmarkEnd w:id="1086"/>
      <w:r>
        <w:rPr>
          <w:rtl/>
        </w:rPr>
        <w:t>דב חנין (הרשימה המשותפת)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שרי המאמין. אמירה חשובה. בכל מקרה אני רוצה </w:t>
      </w:r>
      <w:bookmarkStart w:id="1087" w:name="_ETM_Q1_3674489"/>
      <w:bookmarkEnd w:id="1087"/>
      <w:r>
        <w:rPr>
          <w:rFonts w:hint="cs"/>
          <w:rtl/>
          <w:lang w:eastAsia="he-IL"/>
        </w:rPr>
        <w:t xml:space="preserve">לחזור ולומר, הסוציאליזם שאני מבין אותו הוא סוציאליזם שלוקח את </w:t>
      </w:r>
      <w:bookmarkStart w:id="1088" w:name="_ETM_Q1_3680039"/>
      <w:bookmarkEnd w:id="1088"/>
      <w:r>
        <w:rPr>
          <w:rFonts w:hint="cs"/>
          <w:rtl/>
          <w:lang w:eastAsia="he-IL"/>
        </w:rPr>
        <w:t xml:space="preserve">כל התובנות הליברליות ומנסה ללכת אל מעבר להן. אני אומר </w:t>
      </w:r>
      <w:bookmarkStart w:id="1089" w:name="_ETM_Q1_3683772"/>
      <w:bookmarkEnd w:id="1089"/>
      <w:r>
        <w:rPr>
          <w:rFonts w:hint="cs"/>
          <w:rtl/>
          <w:lang w:eastAsia="he-IL"/>
        </w:rPr>
        <w:t>שאני רוצה - - -</w:t>
      </w: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f"/>
        <w:keepNext/>
        <w:rPr>
          <w:rFonts w:hint="cs"/>
          <w:rtl/>
        </w:rPr>
      </w:pPr>
      <w:bookmarkStart w:id="1090" w:name="_ETM_Q1_3685405"/>
      <w:bookmarkEnd w:id="1090"/>
      <w:r>
        <w:rPr>
          <w:rtl/>
        </w:rPr>
        <w:t>היו"ר יואב קיש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  <w:bookmarkStart w:id="1091" w:name="_ETM_Q1_3685281"/>
      <w:bookmarkEnd w:id="1091"/>
      <w:r>
        <w:rPr>
          <w:rFonts w:hint="cs"/>
          <w:rtl/>
          <w:lang w:eastAsia="he-IL"/>
        </w:rPr>
        <w:t xml:space="preserve">אז אתה אומר שבעצם הסוציאליזם החדש </w:t>
      </w:r>
      <w:bookmarkStart w:id="1092" w:name="_ETM_Q1_3685924"/>
      <w:bookmarkEnd w:id="1092"/>
      <w:r>
        <w:rPr>
          <w:rFonts w:hint="cs"/>
          <w:rtl/>
          <w:lang w:eastAsia="he-IL"/>
        </w:rPr>
        <w:t>זה ליברליזם.</w:t>
      </w: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Default="001229F0" w:rsidP="001229F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229F0" w:rsidRDefault="001229F0" w:rsidP="001229F0">
      <w:pPr>
        <w:pStyle w:val="KeepWithNext"/>
        <w:rPr>
          <w:rFonts w:hint="cs"/>
          <w:rtl/>
          <w:lang w:eastAsia="he-IL"/>
        </w:rPr>
      </w:pPr>
    </w:p>
    <w:p w:rsidR="001229F0" w:rsidRDefault="00615766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יברליזם שאומר שאני רוצה שהדמוקרטיה והחירות תהיה רלוונטית לא רק לעורך דין שגר בתל אביב אלא תהיה רלוונטית גם </w:t>
      </w:r>
      <w:bookmarkStart w:id="1093" w:name="_ETM_Q1_3698849"/>
      <w:bookmarkEnd w:id="1093"/>
      <w:r>
        <w:rPr>
          <w:rFonts w:hint="cs"/>
          <w:rtl/>
          <w:lang w:eastAsia="he-IL"/>
        </w:rPr>
        <w:t xml:space="preserve">לפועלת טקסטיל שעובדת בבית שאן או בקריית שמונה. זה הסוציאליזם. הסוציאליזם זה לקחת את החירויות הליברליות ולהפוך אותן למשהו </w:t>
      </w:r>
      <w:bookmarkStart w:id="1094" w:name="_ETM_Q1_3705977"/>
      <w:bookmarkEnd w:id="1094"/>
      <w:r>
        <w:rPr>
          <w:rFonts w:hint="cs"/>
          <w:rtl/>
          <w:lang w:eastAsia="he-IL"/>
        </w:rPr>
        <w:t xml:space="preserve">אמיתי, זה לא לצמצם את החירויות הליברליות אלא לקחת אותן </w:t>
      </w:r>
      <w:bookmarkStart w:id="1095" w:name="_ETM_Q1_3709107"/>
      <w:bookmarkEnd w:id="1095"/>
      <w:r>
        <w:rPr>
          <w:rFonts w:hint="cs"/>
          <w:rtl/>
          <w:lang w:eastAsia="he-IL"/>
        </w:rPr>
        <w:t xml:space="preserve">עד הסוף שלהן ולהוסיף להן את הצד החברתי. </w:t>
      </w:r>
    </w:p>
    <w:p w:rsidR="00615766" w:rsidRDefault="00615766" w:rsidP="001229F0">
      <w:pPr>
        <w:rPr>
          <w:rFonts w:hint="cs"/>
          <w:rtl/>
          <w:lang w:eastAsia="he-IL"/>
        </w:rPr>
      </w:pPr>
    </w:p>
    <w:p w:rsidR="00615766" w:rsidRDefault="00615766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96" w:name="_ETM_Q1_3714350"/>
      <w:bookmarkEnd w:id="1096"/>
      <w:r>
        <w:rPr>
          <w:rFonts w:hint="cs"/>
          <w:rtl/>
          <w:lang w:eastAsia="he-IL"/>
        </w:rPr>
        <w:t xml:space="preserve">ני מסכם, אדוני היושב ראש. השאלה הקשה שאתה יכול לשאול אותי, ושאלת </w:t>
      </w:r>
      <w:bookmarkStart w:id="1097" w:name="_ETM_Q1_3720751"/>
      <w:bookmarkEnd w:id="1097"/>
      <w:r>
        <w:rPr>
          <w:rFonts w:hint="cs"/>
          <w:rtl/>
          <w:lang w:eastAsia="he-IL"/>
        </w:rPr>
        <w:t xml:space="preserve">אותה פה במסגרת הדיון בוועדה, מה אנחנו עושים עם בנקים, </w:t>
      </w:r>
      <w:bookmarkStart w:id="1098" w:name="_ETM_Q1_3723719"/>
      <w:bookmarkEnd w:id="1098"/>
      <w:r>
        <w:rPr>
          <w:rFonts w:hint="cs"/>
          <w:rtl/>
          <w:lang w:eastAsia="he-IL"/>
        </w:rPr>
        <w:t xml:space="preserve">מה אנחנו עושים עם חברות הגז. זו שאלה רצינית. ואני </w:t>
      </w:r>
      <w:bookmarkStart w:id="1099" w:name="_ETM_Q1_3728407"/>
      <w:bookmarkEnd w:id="1099"/>
      <w:r>
        <w:rPr>
          <w:rFonts w:hint="cs"/>
          <w:rtl/>
          <w:lang w:eastAsia="he-IL"/>
        </w:rPr>
        <w:t xml:space="preserve">אומר לך שבמערכת היחסים הראוייה אנחנו צריכים להגיע למצב שבו הבנק וחברות הגז צריכים אותנו יותר מאשר אנחנו צריכים אותם. </w:t>
      </w:r>
      <w:bookmarkStart w:id="1100" w:name="_ETM_Q1_3734741"/>
      <w:bookmarkEnd w:id="1100"/>
      <w:r>
        <w:rPr>
          <w:rFonts w:hint="cs"/>
          <w:rtl/>
          <w:lang w:eastAsia="he-IL"/>
        </w:rPr>
        <w:t xml:space="preserve">הם לא רוצים לבוא לכנסת, שלא יבואו לכנסת. אם לכנסת תהיה את היכולת ואת האומץ לקבל החלטה לגבי הבנקים, נקבל </w:t>
      </w:r>
      <w:bookmarkStart w:id="1101" w:name="_ETM_Q1_3742704"/>
      <w:bookmarkEnd w:id="1101"/>
      <w:r>
        <w:rPr>
          <w:rFonts w:hint="cs"/>
          <w:rtl/>
          <w:lang w:eastAsia="he-IL"/>
        </w:rPr>
        <w:t xml:space="preserve">אותה. לא רוצים לבוא לכאן ולהשמיע את דברם, שלא יבואו. </w:t>
      </w:r>
      <w:bookmarkStart w:id="1102" w:name="_ETM_Q1_3749689"/>
      <w:bookmarkEnd w:id="1102"/>
      <w:r>
        <w:rPr>
          <w:rFonts w:hint="cs"/>
          <w:rtl/>
          <w:lang w:eastAsia="he-IL"/>
        </w:rPr>
        <w:t xml:space="preserve">אבל לנו צריך להיות האומץ להחליט לגבי הבנקים ולהחליט לגבי חברות הביטוח את מה שאנחנו חושבים </w:t>
      </w:r>
      <w:bookmarkStart w:id="1103" w:name="_ETM_Q1_3755872"/>
      <w:bookmarkEnd w:id="1103"/>
      <w:r>
        <w:rPr>
          <w:rFonts w:hint="cs"/>
          <w:rtl/>
          <w:lang w:eastAsia="he-IL"/>
        </w:rPr>
        <w:t xml:space="preserve">שיהיה ראוי ונכון. </w:t>
      </w:r>
    </w:p>
    <w:p w:rsidR="00615766" w:rsidRDefault="00615766" w:rsidP="001229F0">
      <w:pPr>
        <w:rPr>
          <w:rFonts w:hint="cs"/>
          <w:rtl/>
          <w:lang w:eastAsia="he-IL"/>
        </w:rPr>
      </w:pPr>
    </w:p>
    <w:p w:rsidR="00615766" w:rsidRDefault="00615766" w:rsidP="001229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נו יהיה האומץ הם יצטרכו להגיע כדי </w:t>
      </w:r>
      <w:bookmarkStart w:id="1104" w:name="_ETM_Q1_3760563"/>
      <w:bookmarkEnd w:id="1104"/>
      <w:r>
        <w:rPr>
          <w:rFonts w:hint="cs"/>
          <w:rtl/>
          <w:lang w:eastAsia="he-IL"/>
        </w:rPr>
        <w:t xml:space="preserve">להגן על האינטרסים של עצמן. לא יגיעו, גם בלי הסנקציות </w:t>
      </w:r>
      <w:bookmarkStart w:id="1105" w:name="_ETM_Q1_3767334"/>
      <w:bookmarkEnd w:id="1105"/>
      <w:r>
        <w:rPr>
          <w:rFonts w:hint="cs"/>
          <w:rtl/>
          <w:lang w:eastAsia="he-IL"/>
        </w:rPr>
        <w:t xml:space="preserve">האלה, הנזק שעלול להגרם להן מזלזול בכנסת יהיה הרבה יותר </w:t>
      </w:r>
      <w:bookmarkStart w:id="1106" w:name="_ETM_Q1_3770924"/>
      <w:bookmarkEnd w:id="1106"/>
      <w:r>
        <w:rPr>
          <w:rFonts w:hint="cs"/>
          <w:rtl/>
          <w:lang w:eastAsia="he-IL"/>
        </w:rPr>
        <w:t xml:space="preserve">גדול מאשר התועלת שהם יפיקו ממנה. </w:t>
      </w:r>
    </w:p>
    <w:p w:rsidR="00615766" w:rsidRDefault="00615766" w:rsidP="001229F0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bookmarkStart w:id="1107" w:name="_ETM_Q1_3775038"/>
      <w:bookmarkEnd w:id="1107"/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ה שהם לא מגיעים. 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כנסת לא מפעילה את כוחה - </w:t>
      </w:r>
      <w:bookmarkStart w:id="1108" w:name="_ETM_Q1_3779638"/>
      <w:bookmarkEnd w:id="1108"/>
      <w:r>
        <w:rPr>
          <w:rFonts w:hint="cs"/>
          <w:rtl/>
          <w:lang w:eastAsia="he-IL"/>
        </w:rPr>
        <w:t>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נכון. אני - - 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הכנסת לא מפעילה את כוחה לא מול בנקים, </w:t>
      </w:r>
      <w:bookmarkStart w:id="1109" w:name="_ETM_Q1_3780395"/>
      <w:bookmarkEnd w:id="1109"/>
      <w:r>
        <w:rPr>
          <w:rFonts w:hint="cs"/>
          <w:rtl/>
          <w:lang w:eastAsia="he-IL"/>
        </w:rPr>
        <w:t xml:space="preserve">לא מול חברות ביטוח, נתחיל להפעיל את הכוח שיש </w:t>
      </w:r>
      <w:bookmarkStart w:id="1110" w:name="_ETM_Q1_3785187"/>
      <w:bookmarkEnd w:id="1110"/>
      <w:r>
        <w:rPr>
          <w:rFonts w:hint="cs"/>
          <w:rtl/>
          <w:lang w:eastAsia="he-IL"/>
        </w:rPr>
        <w:t xml:space="preserve">שהם מגיעים לפה בטור, טור ענקי מחוץ לחדר. 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bookmarkStart w:id="1111" w:name="_ETM_Q1_3788764"/>
      <w:bookmarkEnd w:id="1111"/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, אני רוצה להגיד לך רגע- - 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"/>
        <w:keepNext/>
        <w:rPr>
          <w:rFonts w:hint="cs"/>
          <w:rtl/>
        </w:rPr>
      </w:pPr>
      <w:bookmarkStart w:id="1112" w:name="_ETM_Q1_3788319"/>
      <w:bookmarkStart w:id="1113" w:name="_ETM_Q1_3788398"/>
      <w:bookmarkEnd w:id="1112"/>
      <w:bookmarkEnd w:id="1113"/>
      <w:r>
        <w:rPr>
          <w:rtl/>
        </w:rPr>
        <w:t>מרב מיכאלי (המחנה הציוני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ת צריכה להפעיל את </w:t>
      </w:r>
      <w:bookmarkStart w:id="1114" w:name="_ETM_Q1_3791347"/>
      <w:bookmarkEnd w:id="1114"/>
      <w:r>
        <w:rPr>
          <w:rFonts w:hint="cs"/>
          <w:rtl/>
          <w:lang w:eastAsia="he-IL"/>
        </w:rPr>
        <w:t xml:space="preserve">כוחה בהקשרים האלה לא בלהכריח אותם לבוא, אלא באמת </w:t>
      </w:r>
      <w:bookmarkStart w:id="1115" w:name="_ETM_Q1_3792235"/>
      <w:bookmarkEnd w:id="1115"/>
      <w:r>
        <w:rPr>
          <w:rFonts w:hint="cs"/>
          <w:rtl/>
          <w:lang w:eastAsia="he-IL"/>
        </w:rPr>
        <w:t>לגבי ה- - -</w:t>
      </w:r>
    </w:p>
    <w:p w:rsidR="00615766" w:rsidRDefault="00615766" w:rsidP="00615766">
      <w:pPr>
        <w:rPr>
          <w:rFonts w:hint="cs"/>
          <w:rtl/>
          <w:lang w:eastAsia="he-IL"/>
        </w:rPr>
      </w:pPr>
      <w:bookmarkStart w:id="1116" w:name="_ETM_Q1_3792289"/>
      <w:bookmarkEnd w:id="1116"/>
    </w:p>
    <w:p w:rsidR="00615766" w:rsidRDefault="00615766" w:rsidP="00615766">
      <w:pPr>
        <w:pStyle w:val="a"/>
        <w:keepNext/>
        <w:rPr>
          <w:rFonts w:hint="cs"/>
          <w:rtl/>
        </w:rPr>
      </w:pPr>
      <w:bookmarkStart w:id="1117" w:name="_ETM_Q1_3792758"/>
      <w:bookmarkStart w:id="1118" w:name="_ETM_Q1_3793738"/>
      <w:bookmarkEnd w:id="1117"/>
      <w:bookmarkEnd w:id="1118"/>
      <w:r>
        <w:rPr>
          <w:rtl/>
        </w:rPr>
        <w:t>דב חנין (הרשימה המשותפת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, בתוכן - - 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, אני רוצה </w:t>
      </w:r>
      <w:bookmarkStart w:id="1119" w:name="_ETM_Q1_3794155"/>
      <w:bookmarkEnd w:id="1119"/>
      <w:r>
        <w:rPr>
          <w:rFonts w:hint="cs"/>
          <w:rtl/>
          <w:lang w:eastAsia="he-IL"/>
        </w:rPr>
        <w:t xml:space="preserve">לענות להתייחסות שלך. קודם כל אני גם מאוד מעריך את התפיסה שלך ומקשיב לה בקשב רב. אני מזכיר </w:t>
      </w:r>
      <w:bookmarkStart w:id="1120" w:name="_ETM_Q1_3802564"/>
      <w:bookmarkEnd w:id="1120"/>
      <w:r>
        <w:rPr>
          <w:rFonts w:hint="cs"/>
          <w:rtl/>
          <w:lang w:eastAsia="he-IL"/>
        </w:rPr>
        <w:t xml:space="preserve">לכולם, שבסופו של דבר, הנושא שאנחנו מדברים עליו הוא נושא </w:t>
      </w:r>
      <w:bookmarkStart w:id="1121" w:name="_ETM_Q1_3805962"/>
      <w:bookmarkEnd w:id="1121"/>
      <w:r>
        <w:rPr>
          <w:rFonts w:hint="cs"/>
          <w:rtl/>
          <w:lang w:eastAsia="he-IL"/>
        </w:rPr>
        <w:t xml:space="preserve">שבו הכנסת מבקשת מגוף כזה או אחר להגיע </w:t>
      </w:r>
      <w:bookmarkStart w:id="1122" w:name="_ETM_Q1_3810874"/>
      <w:bookmarkEnd w:id="1122"/>
      <w:r>
        <w:rPr>
          <w:rFonts w:hint="cs"/>
          <w:rtl/>
          <w:lang w:eastAsia="he-IL"/>
        </w:rPr>
        <w:t xml:space="preserve">לדיון ולהיות נוכח פה באירוע, שמן הסתם, הוא אירוע ציבורי, משמעותי, שסביבו הכנסת מדברת. אתה הולך למקום קיצון שאתה אומר, </w:t>
      </w:r>
      <w:bookmarkStart w:id="1123" w:name="_ETM_Q1_3819846"/>
      <w:bookmarkEnd w:id="1123"/>
      <w:r>
        <w:rPr>
          <w:rFonts w:hint="cs"/>
          <w:rtl/>
          <w:lang w:eastAsia="he-IL"/>
        </w:rPr>
        <w:t xml:space="preserve">יהיה איזה יושב ראש ועדה שיצליח להשיג את כל חברי הוועדה שלו להשיג רוב ושיצליח לשכנע את יושב ראש הכנסת </w:t>
      </w:r>
      <w:bookmarkStart w:id="1124" w:name="_ETM_Q1_3829456"/>
      <w:bookmarkEnd w:id="1124"/>
      <w:r>
        <w:rPr>
          <w:rFonts w:hint="cs"/>
          <w:rtl/>
          <w:lang w:eastAsia="he-IL"/>
        </w:rPr>
        <w:t>שהוא רוצה איזשהי עמותה קיקיונית להביא אותה - - 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"/>
        <w:keepNext/>
        <w:rPr>
          <w:rFonts w:hint="cs"/>
          <w:rtl/>
        </w:rPr>
      </w:pPr>
      <w:bookmarkStart w:id="1125" w:name="_ETM_Q1_3826314"/>
      <w:bookmarkStart w:id="1126" w:name="_ETM_Q1_3827375"/>
      <w:bookmarkEnd w:id="1125"/>
      <w:bookmarkEnd w:id="1126"/>
      <w:r>
        <w:rPr>
          <w:rtl/>
        </w:rPr>
        <w:t>דב חנין (הרשימה המשותפת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127" w:name="_ETM_Q1_3829016"/>
      <w:bookmarkEnd w:id="1127"/>
      <w:r>
        <w:rPr>
          <w:rFonts w:hint="cs"/>
          <w:rtl/>
          <w:lang w:eastAsia="he-IL"/>
        </w:rPr>
        <w:t>דמיוני?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bookmarkStart w:id="1128" w:name="_ETM_Q1_3831191"/>
      <w:bookmarkStart w:id="1129" w:name="_ETM_Q1_3832330"/>
      <w:bookmarkEnd w:id="1128"/>
      <w:bookmarkEnd w:id="1129"/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יניי זה לא מציאותי. אם הייתי חושב שזה - - </w:t>
      </w:r>
      <w:bookmarkStart w:id="1130" w:name="_ETM_Q1_3836579"/>
      <w:bookmarkEnd w:id="1130"/>
      <w:r>
        <w:rPr>
          <w:rFonts w:hint="cs"/>
          <w:rtl/>
          <w:lang w:eastAsia="he-IL"/>
        </w:rPr>
        <w:t>-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615766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חיים באותה כנסת בשנתיים האחרונות?</w:t>
      </w:r>
    </w:p>
    <w:p w:rsidR="00615766" w:rsidRDefault="00615766" w:rsidP="00615766">
      <w:pPr>
        <w:rPr>
          <w:rFonts w:hint="cs"/>
          <w:rtl/>
          <w:lang w:eastAsia="he-IL"/>
        </w:rPr>
      </w:pPr>
    </w:p>
    <w:p w:rsidR="00615766" w:rsidRDefault="00615766" w:rsidP="006157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5766" w:rsidRDefault="00615766" w:rsidP="00615766">
      <w:pPr>
        <w:pStyle w:val="KeepWithNext"/>
        <w:rPr>
          <w:rFonts w:hint="cs"/>
          <w:rtl/>
          <w:lang w:eastAsia="he-IL"/>
        </w:rPr>
      </w:pPr>
    </w:p>
    <w:p w:rsidR="002A1AE2" w:rsidRDefault="00615766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חנו חיים באותה כנסת. </w:t>
      </w:r>
      <w:bookmarkStart w:id="1131" w:name="_ETM_Q1_3838447"/>
      <w:bookmarkEnd w:id="1131"/>
      <w:r>
        <w:rPr>
          <w:rFonts w:hint="cs"/>
          <w:rtl/>
          <w:lang w:eastAsia="he-IL"/>
        </w:rPr>
        <w:t xml:space="preserve">אני חושב שאם לא יהיה סביב זה דיון ציבורי משמעותי </w:t>
      </w:r>
      <w:bookmarkStart w:id="1132" w:name="_ETM_Q1_3841674"/>
      <w:bookmarkEnd w:id="1132"/>
      <w:r>
        <w:rPr>
          <w:rFonts w:hint="cs"/>
          <w:rtl/>
          <w:lang w:eastAsia="he-IL"/>
        </w:rPr>
        <w:t xml:space="preserve">זה לא יקרה. יכול להיות שנושא שאתה חושב שהוא לא </w:t>
      </w:r>
      <w:bookmarkStart w:id="1133" w:name="_ETM_Q1_3847135"/>
      <w:bookmarkEnd w:id="1133"/>
      <w:r>
        <w:rPr>
          <w:rFonts w:hint="cs"/>
          <w:rtl/>
          <w:lang w:eastAsia="he-IL"/>
        </w:rPr>
        <w:t xml:space="preserve">כזה עם משמעות כספית גדולה או לא יודע, אבל יהיה </w:t>
      </w:r>
      <w:bookmarkStart w:id="1134" w:name="_ETM_Q1_3850044"/>
      <w:bookmarkEnd w:id="1134"/>
      <w:r>
        <w:rPr>
          <w:rFonts w:hint="cs"/>
          <w:rtl/>
          <w:lang w:eastAsia="he-IL"/>
        </w:rPr>
        <w:t xml:space="preserve">בו דיון ציבורי משמעותי כבד ואז אותה ועדה תרצה להתעסק בו. </w:t>
      </w:r>
      <w:r w:rsidR="002A1AE2">
        <w:rPr>
          <w:rFonts w:hint="cs"/>
          <w:rtl/>
          <w:lang w:eastAsia="he-IL"/>
        </w:rPr>
        <w:t xml:space="preserve">אני לא רואה פה, בכנסת הזו, הרבה מקרים של ועדות </w:t>
      </w:r>
      <w:bookmarkStart w:id="1135" w:name="_ETM_Q1_3857509"/>
      <w:bookmarkEnd w:id="1135"/>
      <w:r w:rsidR="002A1AE2">
        <w:rPr>
          <w:rFonts w:hint="cs"/>
          <w:rtl/>
          <w:lang w:eastAsia="he-IL"/>
        </w:rPr>
        <w:t xml:space="preserve">שמתעסקות בנושאים שהם אזוטריים. אני אולי לא מספיק ותיק </w:t>
      </w:r>
      <w:bookmarkStart w:id="1136" w:name="_ETM_Q1_3861128"/>
      <w:bookmarkEnd w:id="1136"/>
      <w:r w:rsidR="002A1AE2">
        <w:rPr>
          <w:rFonts w:hint="cs"/>
          <w:rtl/>
          <w:lang w:eastAsia="he-IL"/>
        </w:rPr>
        <w:t xml:space="preserve">בכנסת כמוך אבל אני חושב שבזה שאנחנו מרכיבים את זה </w:t>
      </w:r>
      <w:bookmarkStart w:id="1137" w:name="_ETM_Q1_3864295"/>
      <w:bookmarkEnd w:id="1137"/>
      <w:r w:rsidR="002A1AE2">
        <w:rPr>
          <w:rFonts w:hint="cs"/>
          <w:rtl/>
          <w:lang w:eastAsia="he-IL"/>
        </w:rPr>
        <w:t xml:space="preserve">מבסך הכל להגיע לדיון ומצד שני שגם הוועדה וגם </w:t>
      </w:r>
      <w:bookmarkStart w:id="1138" w:name="_ETM_Q1_3869719"/>
      <w:bookmarkEnd w:id="1138"/>
      <w:r w:rsidR="002A1AE2">
        <w:rPr>
          <w:rFonts w:hint="cs"/>
          <w:rtl/>
          <w:lang w:eastAsia="he-IL"/>
        </w:rPr>
        <w:t>רוב חברי הוועדה וגם יושב ראש הכנסת מבקשים</w:t>
      </w:r>
      <w:bookmarkStart w:id="1139" w:name="_ETM_Q1_3872768"/>
      <w:bookmarkEnd w:id="1139"/>
      <w:r w:rsidR="002A1AE2">
        <w:rPr>
          <w:rFonts w:hint="cs"/>
          <w:rtl/>
          <w:lang w:eastAsia="he-IL"/>
        </w:rPr>
        <w:t xml:space="preserve">, נראה לי איזון סביר. </w:t>
      </w:r>
    </w:p>
    <w:p w:rsidR="002A1AE2" w:rsidRDefault="002A1AE2" w:rsidP="00615766">
      <w:pPr>
        <w:rPr>
          <w:rFonts w:hint="cs"/>
          <w:rtl/>
          <w:lang w:eastAsia="he-IL"/>
        </w:rPr>
      </w:pPr>
    </w:p>
    <w:p w:rsidR="00615766" w:rsidRDefault="002A1AE2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איתך לגבי העיקרון, </w:t>
      </w:r>
      <w:bookmarkStart w:id="1140" w:name="_ETM_Q1_3875151"/>
      <w:bookmarkEnd w:id="1140"/>
      <w:r>
        <w:rPr>
          <w:rFonts w:hint="cs"/>
          <w:rtl/>
          <w:lang w:eastAsia="he-IL"/>
        </w:rPr>
        <w:t xml:space="preserve">בזה אני מסכים איתך דב, שהעיקרון, יש פה, הרגשתי </w:t>
      </w:r>
      <w:bookmarkStart w:id="1141" w:name="_ETM_Q1_3879182"/>
      <w:bookmarkEnd w:id="1141"/>
      <w:r>
        <w:rPr>
          <w:rFonts w:hint="cs"/>
          <w:rtl/>
          <w:lang w:eastAsia="he-IL"/>
        </w:rPr>
        <w:t xml:space="preserve">איתו קצת אי נוחות מסויימת. זאת אומרת, ולא רק לגבי </w:t>
      </w:r>
      <w:bookmarkStart w:id="1142" w:name="_ETM_Q1_3882132"/>
      <w:bookmarkEnd w:id="1142"/>
      <w:r>
        <w:rPr>
          <w:rFonts w:hint="cs"/>
          <w:rtl/>
          <w:lang w:eastAsia="he-IL"/>
        </w:rPr>
        <w:t xml:space="preserve">העמותות אלא גם החברות הציבוריות וגם הממשלתיות. בעיקרון, כמה שאתה </w:t>
      </w:r>
      <w:bookmarkStart w:id="1143" w:name="_ETM_Q1_3887578"/>
      <w:bookmarkEnd w:id="1143"/>
      <w:r>
        <w:rPr>
          <w:rFonts w:hint="cs"/>
          <w:rtl/>
          <w:lang w:eastAsia="he-IL"/>
        </w:rPr>
        <w:t xml:space="preserve">- - - קראתם לזה רגולציה, זה לא רגולציה אבל </w:t>
      </w:r>
      <w:bookmarkStart w:id="1144" w:name="_ETM_Q1_3890443"/>
      <w:bookmarkEnd w:id="1144"/>
      <w:r>
        <w:rPr>
          <w:rFonts w:hint="cs"/>
          <w:rtl/>
          <w:lang w:eastAsia="he-IL"/>
        </w:rPr>
        <w:t xml:space="preserve">פיקוח. כמה שאני מגדיל את נטל הפיקוח על המערכות השונות </w:t>
      </w:r>
      <w:bookmarkStart w:id="1145" w:name="_ETM_Q1_3893557"/>
      <w:bookmarkEnd w:id="1145"/>
      <w:r>
        <w:rPr>
          <w:rFonts w:hint="cs"/>
          <w:rtl/>
          <w:lang w:eastAsia="he-IL"/>
        </w:rPr>
        <w:t>זה משהו שאני כליברל מנסה להמנע ממנו. אבל כשאני מס</w:t>
      </w:r>
      <w:bookmarkStart w:id="1146" w:name="_ETM_Q1_3901029"/>
      <w:bookmarkEnd w:id="1146"/>
      <w:r>
        <w:rPr>
          <w:rFonts w:hint="cs"/>
          <w:rtl/>
          <w:lang w:eastAsia="he-IL"/>
        </w:rPr>
        <w:t xml:space="preserve">תכל מהצד השני על הכנסת והיכולת שלה להיות אפקטיבית, והיכולת </w:t>
      </w:r>
      <w:bookmarkStart w:id="1147" w:name="_ETM_Q1_3902674"/>
      <w:bookmarkEnd w:id="1147"/>
      <w:r>
        <w:rPr>
          <w:rFonts w:hint="cs"/>
          <w:rtl/>
          <w:lang w:eastAsia="he-IL"/>
        </w:rPr>
        <w:t xml:space="preserve">הזו שנפגעת מול חוסר ההגעה של הגורמים האלה, אז אני </w:t>
      </w:r>
      <w:bookmarkStart w:id="1148" w:name="_ETM_Q1_3907486"/>
      <w:bookmarkEnd w:id="1148"/>
      <w:r>
        <w:rPr>
          <w:rFonts w:hint="cs"/>
          <w:rtl/>
          <w:lang w:eastAsia="he-IL"/>
        </w:rPr>
        <w:t xml:space="preserve">חושב שזה מחיר ששווה. וזה לגבי התפיסה שלי בעניין הזה </w:t>
      </w:r>
      <w:bookmarkStart w:id="1149" w:name="_ETM_Q1_3911213"/>
      <w:bookmarkEnd w:id="1149"/>
      <w:r>
        <w:rPr>
          <w:rFonts w:hint="cs"/>
          <w:rtl/>
          <w:lang w:eastAsia="he-IL"/>
        </w:rPr>
        <w:t xml:space="preserve">וזה האיזון שאני רואה לו. אני מקווה שאולי עניתי לך </w:t>
      </w:r>
      <w:bookmarkStart w:id="1150" w:name="_ETM_Q1_3916673"/>
      <w:bookmarkEnd w:id="1150"/>
      <w:r>
        <w:rPr>
          <w:rFonts w:hint="cs"/>
          <w:rtl/>
          <w:lang w:eastAsia="he-IL"/>
        </w:rPr>
        <w:t xml:space="preserve">על הדברים שאתה אמרת. </w:t>
      </w:r>
    </w:p>
    <w:p w:rsidR="002A1AE2" w:rsidRDefault="002A1AE2" w:rsidP="00615766">
      <w:pPr>
        <w:rPr>
          <w:rFonts w:hint="cs"/>
          <w:rtl/>
          <w:lang w:eastAsia="he-IL"/>
        </w:rPr>
      </w:pPr>
    </w:p>
    <w:p w:rsidR="002A1AE2" w:rsidRDefault="002A1AE2" w:rsidP="006157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יואב בן צור, בבקשה. </w:t>
      </w:r>
    </w:p>
    <w:p w:rsidR="002A1AE2" w:rsidRDefault="002A1AE2" w:rsidP="00615766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ה שאני רוצה לומר שאנחנו יש לנו כמה </w:t>
      </w:r>
      <w:bookmarkStart w:id="1151" w:name="_ETM_Q1_3924598"/>
      <w:bookmarkEnd w:id="1151"/>
      <w:r>
        <w:rPr>
          <w:rFonts w:hint="cs"/>
          <w:rtl/>
          <w:lang w:eastAsia="he-IL"/>
        </w:rPr>
        <w:t>השגות - - 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52" w:name="_ETM_Q1_3923062"/>
      <w:bookmarkStart w:id="1153" w:name="_ETM_Q1_3923970"/>
      <w:bookmarkEnd w:id="1152"/>
      <w:bookmarkEnd w:id="1153"/>
      <w:r>
        <w:rPr>
          <w:rtl/>
        </w:rPr>
        <w:t>קריאה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רשת חינוך.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54" w:name="_ETM_Q1_3924814"/>
      <w:bookmarkEnd w:id="1154"/>
      <w:r>
        <w:rPr>
          <w:rtl/>
        </w:rPr>
        <w:t>יואב בן צור (ש"ס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אמרתי עכשיו רשת </w:t>
      </w:r>
      <w:bookmarkStart w:id="1155" w:name="_ETM_Q1_3927538"/>
      <w:bookmarkEnd w:id="1155"/>
      <w:r>
        <w:rPr>
          <w:rFonts w:hint="cs"/>
          <w:rtl/>
          <w:lang w:eastAsia="he-IL"/>
        </w:rPr>
        <w:t xml:space="preserve">חינוך או לא, על הגופים שנמצאים פה ברשימה הזאת. למשל </w:t>
      </w:r>
      <w:bookmarkStart w:id="1156" w:name="_ETM_Q1_3931664"/>
      <w:bookmarkEnd w:id="1156"/>
      <w:r>
        <w:rPr>
          <w:rFonts w:hint="cs"/>
          <w:rtl/>
          <w:lang w:eastAsia="he-IL"/>
        </w:rPr>
        <w:t xml:space="preserve">אם רוצים לחקור את מפלגת העבודה, בעיה לחקור את הפריימריס </w:t>
      </w:r>
      <w:bookmarkStart w:id="1157" w:name="_ETM_Q1_3936335"/>
      <w:bookmarkEnd w:id="1157"/>
      <w:r>
        <w:rPr>
          <w:rFonts w:hint="cs"/>
          <w:rtl/>
          <w:lang w:eastAsia="he-IL"/>
        </w:rPr>
        <w:t xml:space="preserve">האחרונים שהולך להיות שם. כל מיני דברים, יש לנו כל </w:t>
      </w:r>
      <w:bookmarkStart w:id="1158" w:name="_ETM_Q1_3940367"/>
      <w:bookmarkEnd w:id="1158"/>
      <w:r>
        <w:rPr>
          <w:rFonts w:hint="cs"/>
          <w:rtl/>
          <w:lang w:eastAsia="he-IL"/>
        </w:rPr>
        <w:t xml:space="preserve">מיני השגות, אנחנו נגיש אותן בכתב וגם נשב איתך כדי </w:t>
      </w:r>
      <w:bookmarkStart w:id="1159" w:name="_ETM_Q1_3941750"/>
      <w:bookmarkEnd w:id="1159"/>
      <w:r>
        <w:rPr>
          <w:rFonts w:hint="cs"/>
          <w:rtl/>
          <w:lang w:eastAsia="he-IL"/>
        </w:rPr>
        <w:t>לתקן אותן - - 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"/>
        <w:keepNext/>
        <w:rPr>
          <w:rFonts w:hint="cs"/>
          <w:rtl/>
        </w:rPr>
      </w:pPr>
      <w:bookmarkStart w:id="1160" w:name="_ETM_Q1_3944147"/>
      <w:bookmarkEnd w:id="1160"/>
      <w:r>
        <w:rPr>
          <w:rtl/>
        </w:rPr>
        <w:t>היו"ר יואב קיש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חבר הכנסת אלעזר שטרן, </w:t>
      </w:r>
      <w:bookmarkStart w:id="1161" w:name="_ETM_Q1_3945612"/>
      <w:bookmarkEnd w:id="1161"/>
      <w:r>
        <w:rPr>
          <w:rFonts w:hint="cs"/>
          <w:rtl/>
          <w:lang w:eastAsia="he-IL"/>
        </w:rPr>
        <w:t xml:space="preserve">בבקשה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62" w:name="_ETM_Q1_3946597"/>
      <w:bookmarkStart w:id="1163" w:name="_ETM_Q1_3963320"/>
      <w:bookmarkEnd w:id="1162"/>
      <w:bookmarkEnd w:id="1163"/>
      <w:r>
        <w:rPr>
          <w:rtl/>
        </w:rPr>
        <w:t>אלעזר שטרן (יש עתיד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כלל אני חושב שהתפיסה של קנס היא בעייתית. במיוחד </w:t>
      </w:r>
      <w:bookmarkStart w:id="1164" w:name="_ETM_Q1_3971616"/>
      <w:bookmarkEnd w:id="1164"/>
      <w:r>
        <w:rPr>
          <w:rFonts w:hint="cs"/>
          <w:rtl/>
          <w:lang w:eastAsia="he-IL"/>
        </w:rPr>
        <w:t>אם מדברים פה על קנסות גבוהים אישיים. זאת אומרת אני - - 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זה קנס היום?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שני ברקוביץ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רך 14,000 שקל. אבל זה </w:t>
      </w:r>
      <w:bookmarkStart w:id="1165" w:name="_ETM_Q1_3978957"/>
      <w:bookmarkEnd w:id="1165"/>
      <w:r>
        <w:rPr>
          <w:rFonts w:hint="cs"/>
          <w:rtl/>
          <w:lang w:eastAsia="he-IL"/>
        </w:rPr>
        <w:t xml:space="preserve">אומר העמדה לדין פלילי, הרשעה ותשלום קנס </w:t>
      </w:r>
      <w:bookmarkStart w:id="1166" w:name="_ETM_Q1_3983065"/>
      <w:bookmarkEnd w:id="1166"/>
      <w:r>
        <w:rPr>
          <w:rFonts w:hint="cs"/>
          <w:rtl/>
          <w:lang w:eastAsia="he-IL"/>
        </w:rPr>
        <w:t>- - -</w:t>
      </w:r>
    </w:p>
    <w:p w:rsidR="002A1AE2" w:rsidRDefault="002A1AE2" w:rsidP="002A1AE2">
      <w:pPr>
        <w:rPr>
          <w:rFonts w:hint="cs"/>
          <w:rtl/>
          <w:lang w:eastAsia="he-IL"/>
        </w:rPr>
      </w:pPr>
      <w:bookmarkStart w:id="1167" w:name="_ETM_Q1_3975658"/>
      <w:bookmarkEnd w:id="1167"/>
    </w:p>
    <w:p w:rsidR="002A1AE2" w:rsidRDefault="002A1AE2" w:rsidP="002A1AE2">
      <w:pPr>
        <w:pStyle w:val="af"/>
        <w:keepNext/>
        <w:rPr>
          <w:rFonts w:hint="cs"/>
          <w:rtl/>
        </w:rPr>
      </w:pPr>
      <w:bookmarkStart w:id="1168" w:name="_ETM_Q1_3976048"/>
      <w:bookmarkStart w:id="1169" w:name="_ETM_Q1_3977134"/>
      <w:bookmarkEnd w:id="1168"/>
      <w:bookmarkEnd w:id="1169"/>
      <w:r>
        <w:rPr>
          <w:rtl/>
        </w:rPr>
        <w:t>היו"ר יואב קיש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מנגנון של ועדת ביקורת המדינה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70" w:name="_ETM_Q1_3984156"/>
      <w:bookmarkStart w:id="1171" w:name="_ETM_Q1_3985438"/>
      <w:bookmarkEnd w:id="1170"/>
      <w:bookmarkEnd w:id="1171"/>
      <w:r>
        <w:rPr>
          <w:rtl/>
        </w:rPr>
        <w:t>אלעזר שטרן (יש עתיד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זאת </w:t>
      </w:r>
      <w:bookmarkStart w:id="1172" w:name="_ETM_Q1_3984362"/>
      <w:bookmarkEnd w:id="1172"/>
      <w:r>
        <w:rPr>
          <w:rFonts w:hint="cs"/>
          <w:rtl/>
          <w:lang w:eastAsia="he-IL"/>
        </w:rPr>
        <w:t>אומרת, אתה חייב לצרף לזה מנגנון לכל פקיד</w:t>
      </w:r>
      <w:bookmarkStart w:id="1173" w:name="_ETM_Q1_3988058"/>
      <w:bookmarkEnd w:id="1173"/>
      <w:r>
        <w:rPr>
          <w:rFonts w:hint="cs"/>
          <w:rtl/>
          <w:lang w:eastAsia="he-IL"/>
        </w:rPr>
        <w:t xml:space="preserve">. גם קנס שאתה מקבל בדרכים זה ברירת קנס. </w:t>
      </w:r>
      <w:bookmarkStart w:id="1174" w:name="_ETM_Q1_3989893"/>
      <w:bookmarkEnd w:id="1174"/>
      <w:r>
        <w:rPr>
          <w:rFonts w:hint="cs"/>
          <w:rtl/>
          <w:lang w:eastAsia="he-IL"/>
        </w:rPr>
        <w:t xml:space="preserve">אתה יכול לשלם, אתה יכול לערער על זה, אתה יכול </w:t>
      </w:r>
      <w:bookmarkStart w:id="1175" w:name="_ETM_Q1_3995248"/>
      <w:bookmarkEnd w:id="1175"/>
      <w:r>
        <w:rPr>
          <w:rFonts w:hint="cs"/>
          <w:rtl/>
          <w:lang w:eastAsia="he-IL"/>
        </w:rPr>
        <w:t>ללכת לבית דין. זאת אומרת, מי ישפוט פה?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1"/>
        <w:keepNext/>
        <w:rPr>
          <w:rFonts w:hint="cs"/>
          <w:rtl/>
          <w:lang w:eastAsia="he-IL"/>
        </w:rPr>
      </w:pPr>
      <w:bookmarkStart w:id="1176" w:name="_ETM_Q1_3995762"/>
      <w:bookmarkEnd w:id="1176"/>
      <w:r>
        <w:rPr>
          <w:rtl/>
          <w:lang w:eastAsia="he-IL"/>
        </w:rPr>
        <w:t>שני ברקוביץ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ת משפט. </w:t>
      </w:r>
      <w:bookmarkStart w:id="1177" w:name="_ETM_Q1_3997727"/>
      <w:bookmarkEnd w:id="1177"/>
      <w:r>
        <w:rPr>
          <w:rFonts w:hint="cs"/>
          <w:rtl/>
          <w:lang w:eastAsia="he-IL"/>
        </w:rPr>
        <w:t xml:space="preserve">כרגע לא מוצג - - - קנס, רק עבירה פלילית. </w:t>
      </w:r>
      <w:bookmarkStart w:id="1178" w:name="_ETM_Q1_3999861"/>
      <w:bookmarkEnd w:id="1178"/>
      <w:r>
        <w:rPr>
          <w:rFonts w:hint="cs"/>
          <w:rtl/>
          <w:lang w:eastAsia="he-IL"/>
        </w:rPr>
        <w:t>יצטרכו לפנות, להעמיד לדין אדם - - 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79" w:name="_ETM_Q1_4003887"/>
      <w:bookmarkStart w:id="1180" w:name="_ETM_Q1_4004855"/>
      <w:bookmarkEnd w:id="1179"/>
      <w:bookmarkEnd w:id="1180"/>
      <w:r>
        <w:rPr>
          <w:rtl/>
        </w:rPr>
        <w:t>קריאה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חסינות אגב </w:t>
      </w:r>
      <w:bookmarkStart w:id="1181" w:name="_ETM_Q1_4006053"/>
      <w:bookmarkEnd w:id="1181"/>
      <w:r>
        <w:rPr>
          <w:rFonts w:hint="cs"/>
          <w:rtl/>
          <w:lang w:eastAsia="he-IL"/>
        </w:rPr>
        <w:t>- - - בפני הדבר הזה?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1"/>
        <w:keepNext/>
        <w:rPr>
          <w:rFonts w:hint="cs"/>
          <w:rtl/>
          <w:lang w:eastAsia="he-IL"/>
        </w:rPr>
      </w:pPr>
      <w:bookmarkStart w:id="1182" w:name="_ETM_Q1_4007797"/>
      <w:bookmarkEnd w:id="1182"/>
      <w:r>
        <w:rPr>
          <w:rtl/>
          <w:lang w:eastAsia="he-IL"/>
        </w:rPr>
        <w:t>שני ברקוביץ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1183" w:name="_ETM_Q1_4006331"/>
      <w:bookmarkEnd w:id="1183"/>
      <w:r>
        <w:rPr>
          <w:rFonts w:hint="cs"/>
          <w:rtl/>
          <w:lang w:eastAsia="he-IL"/>
        </w:rPr>
        <w:t xml:space="preserve"> לא חל על חברי </w:t>
      </w:r>
      <w:bookmarkStart w:id="1184" w:name="_ETM_Q1_4008949"/>
      <w:bookmarkEnd w:id="1184"/>
      <w:r>
        <w:rPr>
          <w:rFonts w:hint="cs"/>
          <w:rtl/>
          <w:lang w:eastAsia="he-IL"/>
        </w:rPr>
        <w:t xml:space="preserve">כנסת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85" w:name="_ETM_Q1_4008184"/>
      <w:bookmarkStart w:id="1186" w:name="_ETM_Q1_4010364"/>
      <w:bookmarkEnd w:id="1185"/>
      <w:bookmarkEnd w:id="1186"/>
      <w:r>
        <w:rPr>
          <w:rtl/>
        </w:rPr>
        <w:t>אלעזר שטרן (יש עתיד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נגיד במקרה הוועדה לביקורת המדינה, לא היה </w:t>
      </w:r>
      <w:bookmarkStart w:id="1187" w:name="_ETM_Q1_4010726"/>
      <w:bookmarkEnd w:id="1187"/>
      <w:r>
        <w:rPr>
          <w:rFonts w:hint="cs"/>
          <w:rtl/>
          <w:lang w:eastAsia="he-IL"/>
        </w:rPr>
        <w:t xml:space="preserve">מגיע שר הביטחון שהוא חבר כנסת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1"/>
        <w:keepNext/>
        <w:rPr>
          <w:rFonts w:hint="cs"/>
          <w:rtl/>
          <w:lang w:eastAsia="he-IL"/>
        </w:rPr>
      </w:pPr>
      <w:bookmarkStart w:id="1188" w:name="_ETM_Q1_4012257"/>
      <w:bookmarkStart w:id="1189" w:name="_ETM_Q1_4013907"/>
      <w:bookmarkEnd w:id="1188"/>
      <w:bookmarkEnd w:id="1189"/>
      <w:r>
        <w:rPr>
          <w:rtl/>
          <w:lang w:eastAsia="he-IL"/>
        </w:rPr>
        <w:t>שני ברקוביץ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גב שאלה אם זה במילוי תפקידו לא להתייצב בפני ועדה של הכנסת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f"/>
        <w:keepNext/>
        <w:rPr>
          <w:rFonts w:hint="cs"/>
          <w:rtl/>
        </w:rPr>
      </w:pPr>
      <w:bookmarkStart w:id="1190" w:name="_ETM_Q1_4019422"/>
      <w:bookmarkStart w:id="1191" w:name="_ETM_Q1_4020339"/>
      <w:bookmarkEnd w:id="1190"/>
      <w:bookmarkEnd w:id="1191"/>
      <w:r>
        <w:rPr>
          <w:rtl/>
        </w:rPr>
        <w:t>היו"ר יואב קיש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1192" w:name="_ETM_Q1_4021088"/>
      <w:bookmarkEnd w:id="1192"/>
      <w:r>
        <w:rPr>
          <w:rFonts w:hint="cs"/>
          <w:rtl/>
          <w:lang w:eastAsia="he-IL"/>
        </w:rPr>
        <w:t xml:space="preserve">לך מנגנון אחר? נשמע גם משרד המשפטים אבל - - </w:t>
      </w:r>
      <w:bookmarkStart w:id="1193" w:name="_ETM_Q1_4023685"/>
      <w:bookmarkEnd w:id="1193"/>
      <w:r>
        <w:rPr>
          <w:rFonts w:hint="cs"/>
          <w:rtl/>
          <w:lang w:eastAsia="he-IL"/>
        </w:rPr>
        <w:t>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194" w:name="_ETM_Q1_4024127"/>
      <w:bookmarkEnd w:id="1194"/>
      <w:r>
        <w:rPr>
          <w:rtl/>
        </w:rPr>
        <w:t>אלעזר שטרן (יש עתיד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- - - דב חנין יצא, אני חושב </w:t>
      </w:r>
      <w:bookmarkStart w:id="1195" w:name="_ETM_Q1_4026565"/>
      <w:bookmarkEnd w:id="1195"/>
      <w:r>
        <w:rPr>
          <w:rFonts w:hint="cs"/>
          <w:rtl/>
          <w:lang w:eastAsia="he-IL"/>
        </w:rPr>
        <w:t xml:space="preserve">שהכנסת באמת צריכה לראות אם יש לה כלים ולהפעיל כלים כלפי </w:t>
      </w:r>
      <w:bookmarkStart w:id="1196" w:name="_ETM_Q1_4032342"/>
      <w:bookmarkEnd w:id="1196"/>
      <w:r>
        <w:rPr>
          <w:rFonts w:hint="cs"/>
          <w:rtl/>
          <w:lang w:eastAsia="he-IL"/>
        </w:rPr>
        <w:t>אותו גוף שיהיה כדאי להם לבוא. אני חושב שזה הדבר</w:t>
      </w:r>
      <w:bookmarkStart w:id="1197" w:name="_ETM_Q1_4038349"/>
      <w:bookmarkEnd w:id="1197"/>
      <w:r>
        <w:rPr>
          <w:rFonts w:hint="cs"/>
          <w:rtl/>
          <w:lang w:eastAsia="he-IL"/>
        </w:rPr>
        <w:t xml:space="preserve">- - - צריך להיות יותר חכם פה איך אתה </w:t>
      </w:r>
      <w:bookmarkStart w:id="1198" w:name="_ETM_Q1_4040220"/>
      <w:bookmarkEnd w:id="1198"/>
      <w:r>
        <w:rPr>
          <w:rFonts w:hint="cs"/>
          <w:rtl/>
          <w:lang w:eastAsia="he-IL"/>
        </w:rPr>
        <w:t xml:space="preserve">עושה את זה. אבל אני חושב שזה צריך להיות אינטרס </w:t>
      </w:r>
      <w:bookmarkStart w:id="1199" w:name="_ETM_Q1_4041653"/>
      <w:bookmarkEnd w:id="1199"/>
      <w:r>
        <w:rPr>
          <w:rFonts w:hint="cs"/>
          <w:rtl/>
          <w:lang w:eastAsia="he-IL"/>
        </w:rPr>
        <w:t xml:space="preserve">של אותם גופים, כמו לדוגמה שאני אמרתי לך. אתה יודע, </w:t>
      </w:r>
      <w:bookmarkStart w:id="1200" w:name="_ETM_Q1_4044917"/>
      <w:bookmarkEnd w:id="1200"/>
      <w:r>
        <w:rPr>
          <w:rFonts w:hint="cs"/>
          <w:rtl/>
          <w:lang w:eastAsia="he-IL"/>
        </w:rPr>
        <w:t xml:space="preserve">אם אתה מעביר כספים אז תגיד, והכנסת מאשרת את </w:t>
      </w:r>
      <w:bookmarkStart w:id="1201" w:name="_ETM_Q1_4048085"/>
      <w:bookmarkEnd w:id="1201"/>
      <w:r>
        <w:rPr>
          <w:rFonts w:hint="cs"/>
          <w:rtl/>
          <w:lang w:eastAsia="he-IL"/>
        </w:rPr>
        <w:t xml:space="preserve">זה בוועדת כספים, שוועדת כספים לא תוכל לאשר. גוף שלא </w:t>
      </w:r>
      <w:bookmarkStart w:id="1202" w:name="_ETM_Q1_4053218"/>
      <w:bookmarkEnd w:id="1202"/>
      <w:r>
        <w:rPr>
          <w:rFonts w:hint="cs"/>
          <w:rtl/>
          <w:lang w:eastAsia="he-IL"/>
        </w:rPr>
        <w:t xml:space="preserve">בא, לא משנה מה, לדוגמה, ועדת כספים לא תאשר עד </w:t>
      </w:r>
      <w:bookmarkStart w:id="1203" w:name="_ETM_Q1_4056604"/>
      <w:bookmarkEnd w:id="1203"/>
      <w:r>
        <w:rPr>
          <w:rFonts w:hint="cs"/>
          <w:rtl/>
          <w:lang w:eastAsia="he-IL"/>
        </w:rPr>
        <w:t xml:space="preserve">שלא יתייצב מישהו לפני ועדת כנסת שהוא זומן. ואז אתה </w:t>
      </w:r>
      <w:bookmarkStart w:id="1204" w:name="_ETM_Q1_4061435"/>
      <w:bookmarkEnd w:id="1204"/>
      <w:r>
        <w:rPr>
          <w:rFonts w:hint="cs"/>
          <w:rtl/>
          <w:lang w:eastAsia="he-IL"/>
        </w:rPr>
        <w:t>- - -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bookmarkStart w:id="1205" w:name="_ETM_Q1_4063276"/>
      <w:bookmarkEnd w:id="1205"/>
      <w:r>
        <w:rPr>
          <w:rtl/>
        </w:rPr>
        <w:t>מרב מיכאלי (המחנה הציוני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וף ממשלתי. </w:t>
      </w:r>
    </w:p>
    <w:p w:rsidR="002A1AE2" w:rsidRDefault="002A1AE2" w:rsidP="002A1AE2">
      <w:pPr>
        <w:rPr>
          <w:rFonts w:hint="cs"/>
          <w:rtl/>
          <w:lang w:eastAsia="he-IL"/>
        </w:rPr>
      </w:pPr>
    </w:p>
    <w:p w:rsidR="002A1AE2" w:rsidRDefault="002A1AE2" w:rsidP="002A1AE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AC32EE" w:rsidP="002A1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ו עמותה אם תרצה פעם, </w:t>
      </w:r>
      <w:bookmarkStart w:id="1206" w:name="_ETM_Q1_4068547"/>
      <w:bookmarkEnd w:id="1206"/>
      <w:r>
        <w:rPr>
          <w:rFonts w:hint="cs"/>
          <w:rtl/>
          <w:lang w:eastAsia="he-IL"/>
        </w:rPr>
        <w:t xml:space="preserve">לצורך העניין, לא יורד סעיף 46 בלי שראש - - </w:t>
      </w:r>
      <w:bookmarkStart w:id="1207" w:name="_ETM_Q1_4072231"/>
      <w:bookmarkEnd w:id="1207"/>
      <w:r>
        <w:rPr>
          <w:rFonts w:hint="cs"/>
          <w:rtl/>
          <w:lang w:eastAsia="he-IL"/>
        </w:rPr>
        <w:t xml:space="preserve">- אם כבר החלטת לזמן אז באופן אוטומטי אחרי- </w:t>
      </w:r>
      <w:bookmarkStart w:id="1208" w:name="_ETM_Q1_4075495"/>
      <w:bookmarkEnd w:id="1208"/>
      <w:r>
        <w:rPr>
          <w:rFonts w:hint="cs"/>
          <w:rtl/>
          <w:lang w:eastAsia="he-IL"/>
        </w:rPr>
        <w:t>- -</w:t>
      </w:r>
    </w:p>
    <w:p w:rsidR="00AC32EE" w:rsidRDefault="00AC32EE" w:rsidP="002A1AE2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bookmarkStart w:id="1209" w:name="_ETM_Q1_4075934"/>
      <w:bookmarkStart w:id="1210" w:name="_ETM_Q1_4074239"/>
      <w:bookmarkEnd w:id="1209"/>
      <w:bookmarkEnd w:id="1210"/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רעיון טוב. בסדר, יכול להיות, שווה לבחון את </w:t>
      </w:r>
      <w:bookmarkStart w:id="1211" w:name="_ETM_Q1_4078199"/>
      <w:bookmarkEnd w:id="1211"/>
      <w:r>
        <w:rPr>
          <w:rFonts w:hint="cs"/>
          <w:rtl/>
          <w:lang w:eastAsia="he-IL"/>
        </w:rPr>
        <w:t xml:space="preserve">זה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12" w:name="_ETM_Q1_4078855"/>
      <w:bookmarkStart w:id="1213" w:name="_ETM_Q1_4080476"/>
      <w:bookmarkEnd w:id="1212"/>
      <w:bookmarkEnd w:id="1213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- - -אני חושב ש- - </w:t>
      </w:r>
      <w:bookmarkStart w:id="1214" w:name="_ETM_Q1_4081446"/>
      <w:bookmarkEnd w:id="1214"/>
      <w:r>
        <w:rPr>
          <w:rFonts w:hint="cs"/>
          <w:rtl/>
          <w:lang w:eastAsia="he-IL"/>
        </w:rPr>
        <w:t>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ת תסנדל את עצמה, כאילו זה מה שאתה אומר. הכנסת </w:t>
      </w:r>
      <w:bookmarkStart w:id="1215" w:name="_ETM_Q1_4085354"/>
      <w:bookmarkEnd w:id="1215"/>
      <w:r>
        <w:rPr>
          <w:rFonts w:hint="cs"/>
          <w:rtl/>
          <w:lang w:eastAsia="he-IL"/>
        </w:rPr>
        <w:t xml:space="preserve">תסנדל את עצמה מה היא מחליטה להעביר או לא להעביר והיא תקבע שאם מישהו לא הגיעה היא לא יכולה להעביר </w:t>
      </w:r>
      <w:bookmarkStart w:id="1216" w:name="_ETM_Q1_4089916"/>
      <w:bookmarkEnd w:id="1216"/>
      <w:r>
        <w:rPr>
          <w:rFonts w:hint="cs"/>
          <w:rtl/>
          <w:lang w:eastAsia="he-IL"/>
        </w:rPr>
        <w:t>משהו. באיזה עולם? סליחה על הביטוי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bookmarkStart w:id="1217" w:name="_ETM_Q1_4090032"/>
      <w:bookmarkEnd w:id="1217"/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רוצה </w:t>
      </w:r>
      <w:bookmarkStart w:id="1218" w:name="_ETM_Q1_4091420"/>
      <w:bookmarkEnd w:id="1218"/>
      <w:r>
        <w:rPr>
          <w:rFonts w:hint="cs"/>
          <w:rtl/>
          <w:lang w:eastAsia="he-IL"/>
        </w:rPr>
        <w:t>שהם יבואו לא? את רוצה שהם יבואו או שאת לא רוצה שהם יבואו?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בל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19" w:name="_ETM_Q1_4094152"/>
      <w:bookmarkStart w:id="1220" w:name="_ETM_Q1_4096305"/>
      <w:bookmarkEnd w:id="1219"/>
      <w:bookmarkEnd w:id="1220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גע, שנייה, שנייה </w:t>
      </w:r>
      <w:bookmarkStart w:id="1221" w:name="_ETM_Q1_4100235"/>
      <w:bookmarkEnd w:id="1221"/>
      <w:r>
        <w:rPr>
          <w:rFonts w:hint="cs"/>
          <w:rtl/>
          <w:lang w:eastAsia="he-IL"/>
        </w:rPr>
        <w:t>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bookmarkStart w:id="1222" w:name="_ETM_Q1_4097890"/>
      <w:bookmarkStart w:id="1223" w:name="_ETM_Q1_4096397"/>
      <w:bookmarkEnd w:id="1222"/>
      <w:bookmarkEnd w:id="1223"/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בנתי מה את רוצה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24" w:name="_ETM_Q1_4097222"/>
      <w:bookmarkStart w:id="1225" w:name="_ETM_Q1_4098450"/>
      <w:bookmarkEnd w:id="1224"/>
      <w:bookmarkEnd w:id="1225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נקציה </w:t>
      </w:r>
      <w:bookmarkStart w:id="1226" w:name="_ETM_Q1_4099623"/>
      <w:bookmarkEnd w:id="1226"/>
      <w:r>
        <w:rPr>
          <w:rFonts w:hint="cs"/>
          <w:rtl/>
          <w:lang w:eastAsia="he-IL"/>
        </w:rPr>
        <w:t>לא יכולה להיות משהו שהכנסת לא תעשה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27" w:name="_ETM_Q1_4102231"/>
      <w:bookmarkStart w:id="1228" w:name="_ETM_Q1_4101076"/>
      <w:bookmarkEnd w:id="1227"/>
      <w:bookmarkEnd w:id="1228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 </w:t>
      </w:r>
      <w:bookmarkStart w:id="1229" w:name="_ETM_Q1_4100522"/>
      <w:bookmarkEnd w:id="1229"/>
      <w:r>
        <w:rPr>
          <w:rFonts w:hint="cs"/>
          <w:rtl/>
          <w:lang w:eastAsia="he-IL"/>
        </w:rPr>
        <w:t xml:space="preserve">שנייה, סליחה, סליחה. מרב, אני לא חשבתי שאת לא מקשיבה </w:t>
      </w:r>
      <w:bookmarkStart w:id="1230" w:name="_ETM_Q1_4107947"/>
      <w:bookmarkEnd w:id="1230"/>
      <w:r>
        <w:rPr>
          <w:rFonts w:hint="cs"/>
          <w:rtl/>
          <w:lang w:eastAsia="he-IL"/>
        </w:rPr>
        <w:t xml:space="preserve">לי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31" w:name="_ETM_Q1_4108822"/>
      <w:bookmarkEnd w:id="1231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שיבה לך קשב רב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ם את מקשיבה </w:t>
      </w:r>
      <w:bookmarkStart w:id="1232" w:name="_ETM_Q1_4110237"/>
      <w:bookmarkEnd w:id="1232"/>
      <w:r>
        <w:rPr>
          <w:rFonts w:hint="cs"/>
          <w:rtl/>
          <w:lang w:eastAsia="he-IL"/>
        </w:rPr>
        <w:t xml:space="preserve">לי מה שנתתי זה לא אוטומטית, זה לתת לכנסת את </w:t>
      </w:r>
      <w:bookmarkStart w:id="1233" w:name="_ETM_Q1_4112825"/>
      <w:bookmarkEnd w:id="1233"/>
      <w:r>
        <w:rPr>
          <w:rFonts w:hint="cs"/>
          <w:rtl/>
          <w:lang w:eastAsia="he-IL"/>
        </w:rPr>
        <w:t>הסמכות הזו ואז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34" w:name="_ETM_Q1_4115772"/>
      <w:bookmarkEnd w:id="1234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ה, אבל יש לה </w:t>
      </w:r>
      <w:bookmarkStart w:id="1235" w:name="_ETM_Q1_4115673"/>
      <w:bookmarkEnd w:id="1235"/>
      <w:r>
        <w:rPr>
          <w:rFonts w:hint="cs"/>
          <w:rtl/>
          <w:lang w:eastAsia="he-IL"/>
        </w:rPr>
        <w:t xml:space="preserve">הסמכות הזו, היא לא צריכה אותה בחוק. זה בדיוק מה שאמר דב. לכנסת יש סמכויות להחליט המון המון דברים. היא </w:t>
      </w:r>
      <w:bookmarkStart w:id="1236" w:name="_ETM_Q1_4124096"/>
      <w:bookmarkEnd w:id="1236"/>
      <w:r>
        <w:rPr>
          <w:rFonts w:hint="cs"/>
          <w:rtl/>
          <w:lang w:eastAsia="he-IL"/>
        </w:rPr>
        <w:t xml:space="preserve">לא משתמשת בהם, היא מפחדת, שלא לומר היא כנועה, היא </w:t>
      </w:r>
      <w:bookmarkStart w:id="1237" w:name="_ETM_Q1_4126806"/>
      <w:bookmarkEnd w:id="1237"/>
      <w:r>
        <w:rPr>
          <w:rFonts w:hint="cs"/>
          <w:rtl/>
          <w:lang w:eastAsia="he-IL"/>
        </w:rPr>
        <w:t xml:space="preserve">עבד נרצע של הקואליציה ברוב אוטומטי, </w:t>
      </w:r>
      <w:bookmarkStart w:id="1238" w:name="_ETM_Q1_4131024"/>
      <w:bookmarkEnd w:id="1238"/>
      <w:r>
        <w:rPr>
          <w:rFonts w:hint="cs"/>
          <w:rtl/>
          <w:lang w:eastAsia="he-IL"/>
        </w:rPr>
        <w:t xml:space="preserve">ולכן אנחנו לא משתמשות בכוח שיש לנו ככנסת פעמים רבות </w:t>
      </w:r>
      <w:bookmarkStart w:id="1239" w:name="_ETM_Q1_4135498"/>
      <w:bookmarkEnd w:id="1239"/>
      <w:r>
        <w:rPr>
          <w:rFonts w:hint="cs"/>
          <w:rtl/>
          <w:lang w:eastAsia="he-IL"/>
        </w:rPr>
        <w:t>וזה מעמיד אותנו בעמדה חלשה מול גופים, בטח ובטח מול הממשלה, אבל גם מול גופים אחרים. א</w:t>
      </w:r>
      <w:bookmarkStart w:id="1240" w:name="_ETM_Q1_4139369"/>
      <w:bookmarkEnd w:id="1240"/>
      <w:r>
        <w:rPr>
          <w:rFonts w:hint="cs"/>
          <w:rtl/>
          <w:lang w:eastAsia="he-IL"/>
        </w:rPr>
        <w:t>ם נעשה - - -</w:t>
      </w:r>
      <w:r w:rsidR="002368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לנו, לכנסת יש </w:t>
      </w:r>
      <w:bookmarkStart w:id="1241" w:name="_ETM_Q1_4142707"/>
      <w:bookmarkEnd w:id="1241"/>
      <w:r>
        <w:rPr>
          <w:rFonts w:hint="cs"/>
          <w:rtl/>
          <w:lang w:eastAsia="he-IL"/>
        </w:rPr>
        <w:t>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הדיון, אני מסכים איתך, הכנסת </w:t>
      </w:r>
      <w:bookmarkStart w:id="1242" w:name="_ETM_Q1_4146444"/>
      <w:bookmarkEnd w:id="1242"/>
      <w:r>
        <w:rPr>
          <w:rFonts w:hint="cs"/>
          <w:rtl/>
          <w:lang w:eastAsia="he-IL"/>
        </w:rPr>
        <w:t>יכולה לא לאשר סעיף 46.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43" w:name="_ETM_Q1_4144187"/>
      <w:bookmarkStart w:id="1244" w:name="_ETM_Q1_4145457"/>
      <w:bookmarkEnd w:id="1243"/>
      <w:bookmarkEnd w:id="1244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כנסת יכולה לא לאשר </w:t>
      </w:r>
      <w:bookmarkStart w:id="1245" w:name="_ETM_Q1_4146536"/>
      <w:bookmarkEnd w:id="1245"/>
      <w:r>
        <w:rPr>
          <w:rFonts w:hint="cs"/>
          <w:rtl/>
          <w:lang w:eastAsia="he-IL"/>
        </w:rPr>
        <w:t>סעיף 46, מה הבעיה בכלל מי יגיד לה לא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46" w:name="_ETM_Q1_4148367"/>
      <w:bookmarkStart w:id="1247" w:name="_ETM_Q1_4149399"/>
      <w:bookmarkEnd w:id="1246"/>
      <w:bookmarkEnd w:id="1247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ברור, הכל </w:t>
      </w:r>
      <w:bookmarkStart w:id="1248" w:name="_ETM_Q1_4151739"/>
      <w:bookmarkEnd w:id="1248"/>
      <w:r>
        <w:rPr>
          <w:rFonts w:hint="cs"/>
          <w:rtl/>
          <w:lang w:eastAsia="he-IL"/>
        </w:rPr>
        <w:t xml:space="preserve">יכולה לעשות בסדר אבל מה שאני - - -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49" w:name="_ETM_Q1_4150398"/>
      <w:bookmarkStart w:id="1250" w:name="_ETM_Q1_4151431"/>
      <w:bookmarkEnd w:id="1249"/>
      <w:bookmarkEnd w:id="1250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bookmarkStart w:id="1251" w:name="_ETM_Q1_4148897"/>
      <w:bookmarkEnd w:id="1251"/>
      <w:r>
        <w:rPr>
          <w:rFonts w:hint="cs"/>
          <w:rtl/>
          <w:lang w:eastAsia="he-IL"/>
        </w:rPr>
        <w:t xml:space="preserve">נו - - </w:t>
      </w:r>
      <w:bookmarkStart w:id="1252" w:name="_ETM_Q1_4152915"/>
      <w:bookmarkEnd w:id="1252"/>
      <w:r>
        <w:rPr>
          <w:rFonts w:hint="cs"/>
          <w:rtl/>
          <w:lang w:eastAsia="he-IL"/>
        </w:rPr>
        <w:t xml:space="preserve">- הסמכה לזה בחוק. יש לך. זה </w:t>
      </w:r>
      <w:bookmarkStart w:id="1253" w:name="_ETM_Q1_4156963"/>
      <w:bookmarkEnd w:id="1253"/>
      <w:r>
        <w:rPr>
          <w:rFonts w:hint="cs"/>
          <w:rtl/>
          <w:lang w:eastAsia="he-IL"/>
        </w:rPr>
        <w:t xml:space="preserve">מהות הקיום שלנו פה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54" w:name="_ETM_Q1_4154997"/>
      <w:bookmarkStart w:id="1255" w:name="_ETM_Q1_4156289"/>
      <w:bookmarkEnd w:id="1254"/>
      <w:bookmarkEnd w:id="1255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בל מה שאת יודעת כמוני, </w:t>
      </w:r>
      <w:bookmarkStart w:id="1256" w:name="_ETM_Q1_4160751"/>
      <w:bookmarkEnd w:id="1256"/>
      <w:r>
        <w:rPr>
          <w:rFonts w:hint="cs"/>
          <w:rtl/>
          <w:lang w:eastAsia="he-IL"/>
        </w:rPr>
        <w:t xml:space="preserve">שבשביל ללכת עכשיו לוועדת כספים, ולזמן את ועדת כספים, ופעם </w:t>
      </w:r>
      <w:bookmarkStart w:id="1257" w:name="_ETM_Q1_4165119"/>
      <w:bookmarkEnd w:id="1257"/>
      <w:r>
        <w:rPr>
          <w:rFonts w:hint="cs"/>
          <w:rtl/>
          <w:lang w:eastAsia="he-IL"/>
        </w:rPr>
        <w:t xml:space="preserve">בשנה כשמגיע האישור הזה, ולסדר אצל גפני דיון את </w:t>
      </w:r>
      <w:bookmarkStart w:id="1258" w:name="_ETM_Q1_4169473"/>
      <w:bookmarkEnd w:id="1258"/>
      <w:r>
        <w:rPr>
          <w:rFonts w:hint="cs"/>
          <w:rtl/>
          <w:lang w:eastAsia="he-IL"/>
        </w:rPr>
        <w:t xml:space="preserve">מכירה את הנוהל. לעומת זה, אם אומר יושב ראש ועדת הכנסת </w:t>
      </w:r>
      <w:bookmarkStart w:id="1259" w:name="_ETM_Q1_4174721"/>
      <w:bookmarkEnd w:id="1259"/>
      <w:r>
        <w:rPr>
          <w:rFonts w:hint="cs"/>
          <w:rtl/>
          <w:lang w:eastAsia="he-IL"/>
        </w:rPr>
        <w:t>שמי שזומן פעמיים ולא התייצב, באופן אוטומטי נלקח ממנו</w:t>
      </w:r>
      <w:bookmarkStart w:id="1260" w:name="_ETM_Q1_4180412"/>
      <w:bookmarkEnd w:id="1260"/>
      <w:r>
        <w:rPr>
          <w:rFonts w:hint="cs"/>
          <w:rtl/>
          <w:lang w:eastAsia="he-IL"/>
        </w:rPr>
        <w:t xml:space="preserve">. עד שיוחזר לו זה דיון אחר לגמרי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61" w:name="_ETM_Q1_4181701"/>
      <w:bookmarkStart w:id="1262" w:name="_ETM_Q1_4182743"/>
      <w:bookmarkEnd w:id="1261"/>
      <w:bookmarkEnd w:id="1262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וטומטי זה בדיוק מה שאני לא רוצה. אני לא רוצה אוטומטי</w:t>
      </w:r>
      <w:bookmarkStart w:id="1263" w:name="_ETM_Q1_4183058"/>
      <w:bookmarkEnd w:id="1263"/>
      <w:r>
        <w:rPr>
          <w:rFonts w:hint="cs"/>
          <w:rtl/>
          <w:lang w:eastAsia="he-IL"/>
        </w:rPr>
        <w:t xml:space="preserve"> כי זה סנקציה עלי ולא עליהם. זה בדיוק אותו </w:t>
      </w:r>
      <w:bookmarkStart w:id="1264" w:name="_ETM_Q1_4187429"/>
      <w:bookmarkEnd w:id="1264"/>
      <w:r>
        <w:rPr>
          <w:rFonts w:hint="cs"/>
          <w:rtl/>
          <w:lang w:eastAsia="he-IL"/>
        </w:rPr>
        <w:t>דבר שעשיתם אז בפגיעה בחסינות 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65" w:name="_ETM_Q1_4189702"/>
      <w:bookmarkStart w:id="1266" w:name="_ETM_Q1_4187717"/>
      <w:bookmarkEnd w:id="1265"/>
      <w:bookmarkEnd w:id="1266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בין. אוקיי, </w:t>
      </w:r>
      <w:bookmarkStart w:id="1267" w:name="_ETM_Q1_4192537"/>
      <w:bookmarkEnd w:id="1267"/>
      <w:r>
        <w:rPr>
          <w:rFonts w:hint="cs"/>
          <w:rtl/>
          <w:lang w:eastAsia="he-IL"/>
        </w:rPr>
        <w:t xml:space="preserve">אנחנו כנראה חלוקים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bookmarkStart w:id="1268" w:name="_ETM_Q1_4192962"/>
      <w:bookmarkEnd w:id="1268"/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מה שאלעזר באופן עקרוני לנסות למקסם </w:t>
      </w:r>
      <w:bookmarkStart w:id="1269" w:name="_ETM_Q1_4197334"/>
      <w:bookmarkEnd w:id="1269"/>
      <w:r>
        <w:rPr>
          <w:rFonts w:hint="cs"/>
          <w:rtl/>
          <w:lang w:eastAsia="he-IL"/>
        </w:rPr>
        <w:t xml:space="preserve">את הכלים שיש לנו. הדוגמה שאתה נתת לא מתאימה לתפיסתה </w:t>
      </w:r>
      <w:bookmarkStart w:id="1270" w:name="_ETM_Q1_4205416"/>
      <w:bookmarkEnd w:id="1270"/>
      <w:r>
        <w:rPr>
          <w:rFonts w:hint="cs"/>
          <w:rtl/>
          <w:lang w:eastAsia="he-IL"/>
        </w:rPr>
        <w:t xml:space="preserve">של חברת הכנסת מיכאלי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71" w:name="_ETM_Q1_4203587"/>
      <w:bookmarkEnd w:id="1271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72" w:name="_ETM_Q1_4205225"/>
      <w:bookmarkEnd w:id="1272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טומטי זה אומר שאתה לוקח </w:t>
      </w:r>
      <w:bookmarkStart w:id="1273" w:name="_ETM_Q1_4206400"/>
      <w:bookmarkEnd w:id="1273"/>
      <w:r>
        <w:rPr>
          <w:rFonts w:hint="cs"/>
          <w:rtl/>
          <w:lang w:eastAsia="he-IL"/>
        </w:rPr>
        <w:t xml:space="preserve">מעצמך את הסמכות להחליט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74" w:name="_ETM_Q1_4209567"/>
      <w:bookmarkStart w:id="1275" w:name="_ETM_Q1_4208150"/>
      <w:bookmarkEnd w:id="1274"/>
      <w:bookmarkEnd w:id="1275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תשאיר את זה ליושב ראש </w:t>
      </w:r>
      <w:bookmarkStart w:id="1276" w:name="_ETM_Q1_4210304"/>
      <w:bookmarkEnd w:id="1276"/>
      <w:r>
        <w:rPr>
          <w:rFonts w:hint="cs"/>
          <w:rtl/>
          <w:lang w:eastAsia="he-IL"/>
        </w:rPr>
        <w:t>הוועדה המזמנת את הסמכות הזאת להחליט, בסדר?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ו אותה במילא, זה מה שהיא אומרת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77" w:name="_ETM_Q1_4210808"/>
      <w:bookmarkStart w:id="1278" w:name="_ETM_Q1_4213433"/>
      <w:bookmarkEnd w:id="1277"/>
      <w:bookmarkEnd w:id="1278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 מה שאני אומרת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79" w:name="_ETM_Q1_4217256"/>
      <w:bookmarkEnd w:id="1279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ך. </w:t>
      </w:r>
      <w:bookmarkStart w:id="1280" w:name="_ETM_Q1_4218426"/>
      <w:bookmarkEnd w:id="1280"/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81" w:name="_ETM_Q1_4218643"/>
      <w:bookmarkEnd w:id="1281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טח שיש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82" w:name="_ETM_Q1_4217543"/>
      <w:bookmarkStart w:id="1283" w:name="_ETM_Q1_4218609"/>
      <w:bookmarkEnd w:id="1282"/>
      <w:bookmarkEnd w:id="1283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כול להחליט? זימנת גוף שנהנה מהקצבה, לא משנה איזה - - - הוא יכול לקחת לו אותה? הוא לא יכול.</w:t>
      </w:r>
      <w:bookmarkStart w:id="1284" w:name="_ETM_Q1_4228105"/>
      <w:bookmarkEnd w:id="1284"/>
      <w:r>
        <w:rPr>
          <w:rFonts w:hint="cs"/>
          <w:rtl/>
          <w:lang w:eastAsia="he-IL"/>
        </w:rPr>
        <w:t xml:space="preserve"> למה את אומרת שיש לו?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85" w:name="_ETM_Q1_4227368"/>
      <w:bookmarkEnd w:id="1285"/>
      <w:r>
        <w:rPr>
          <w:rtl/>
        </w:rPr>
        <w:t>מרב מיכאלי (המחנה הציוני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286" w:name="_ETM_Q1_4229176"/>
      <w:bookmarkEnd w:id="1286"/>
      <w:r>
        <w:rPr>
          <w:rFonts w:hint="cs"/>
          <w:rtl/>
          <w:lang w:eastAsia="he-IL"/>
        </w:rPr>
        <w:t xml:space="preserve">זה משהו שהוא בחוק אז אתה יכול להגיש הצעת חוק </w:t>
      </w:r>
      <w:bookmarkStart w:id="1287" w:name="_ETM_Q1_4233427"/>
      <w:bookmarkEnd w:id="1287"/>
      <w:r>
        <w:rPr>
          <w:rFonts w:hint="cs"/>
          <w:rtl/>
          <w:lang w:eastAsia="he-IL"/>
        </w:rPr>
        <w:t>- - -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bookmarkStart w:id="1288" w:name="_ETM_Q1_4234195"/>
      <w:bookmarkStart w:id="1289" w:name="_ETM_Q1_4235314"/>
      <w:bookmarkEnd w:id="1288"/>
      <w:bookmarkEnd w:id="1289"/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נסה לפתור את זה פה. אני מסכים </w:t>
      </w:r>
      <w:bookmarkStart w:id="1290" w:name="_ETM_Q1_4235426"/>
      <w:bookmarkEnd w:id="1290"/>
      <w:r>
        <w:rPr>
          <w:rFonts w:hint="cs"/>
          <w:rtl/>
          <w:lang w:eastAsia="he-IL"/>
        </w:rPr>
        <w:t xml:space="preserve">עם העיקרון הכללי שגם אני לא שמח שהעבירה הפלילית וקנס, </w:t>
      </w:r>
      <w:bookmarkStart w:id="1291" w:name="_ETM_Q1_4242856"/>
      <w:bookmarkEnd w:id="1291"/>
      <w:r>
        <w:rPr>
          <w:rFonts w:hint="cs"/>
          <w:rtl/>
          <w:lang w:eastAsia="he-IL"/>
        </w:rPr>
        <w:t xml:space="preserve">אבל אני מנסה למצוא מנגנון שיעשה שכל שידאג שאנשים </w:t>
      </w:r>
      <w:bookmarkStart w:id="1292" w:name="_ETM_Q1_4243169"/>
      <w:bookmarkEnd w:id="1292"/>
      <w:r>
        <w:rPr>
          <w:rFonts w:hint="cs"/>
          <w:rtl/>
          <w:lang w:eastAsia="he-IL"/>
        </w:rPr>
        <w:t xml:space="preserve">יכבדו את הזימונים לוועדות. כל מנגנון אחר נשמח לקבל הצעה </w:t>
      </w:r>
      <w:bookmarkStart w:id="1293" w:name="_ETM_Q1_4248194"/>
      <w:bookmarkEnd w:id="1293"/>
      <w:r>
        <w:rPr>
          <w:rFonts w:hint="cs"/>
          <w:rtl/>
          <w:lang w:eastAsia="he-IL"/>
        </w:rPr>
        <w:t xml:space="preserve">גם ממשרד המשפטים, נשמח לבחון את הכל, נדון בזה בוועדה. </w:t>
      </w:r>
      <w:bookmarkStart w:id="1294" w:name="_ETM_Q1_4251587"/>
      <w:bookmarkEnd w:id="1294"/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95" w:name="_ETM_Q1_4252246"/>
      <w:bookmarkStart w:id="1296" w:name="_ETM_Q1_4253293"/>
      <w:bookmarkEnd w:id="1295"/>
      <w:bookmarkEnd w:id="1296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רך אגב, משפט אחרון, לפחות מדברי ההסבר משתמע שמה שאמרתי </w:t>
      </w:r>
      <w:bookmarkStart w:id="1297" w:name="_ETM_Q1_4257137"/>
      <w:bookmarkEnd w:id="1297"/>
      <w:r>
        <w:rPr>
          <w:rFonts w:hint="cs"/>
          <w:rtl/>
          <w:lang w:eastAsia="he-IL"/>
        </w:rPr>
        <w:t xml:space="preserve">קודם לגבי שר וגוף מתחתיו אז או שינוסח קצת אחרת בדברי ההסבר או שדברי ההסבר תומכים במה שאמרתי.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, איזה עמוד?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AC32EE" w:rsidRDefault="00AC32EE" w:rsidP="00AC32EE">
      <w:pPr>
        <w:pStyle w:val="a"/>
        <w:keepNext/>
        <w:rPr>
          <w:rFonts w:hint="cs"/>
          <w:rtl/>
        </w:rPr>
      </w:pPr>
      <w:bookmarkStart w:id="1298" w:name="_ETM_Q1_4265243"/>
      <w:bookmarkEnd w:id="1298"/>
      <w:r>
        <w:rPr>
          <w:rtl/>
        </w:rPr>
        <w:t>אלעזר שטרן (יש עתיד):</w:t>
      </w:r>
    </w:p>
    <w:p w:rsidR="00AC32EE" w:rsidRDefault="00AC32EE" w:rsidP="00AC32EE">
      <w:pPr>
        <w:pStyle w:val="KeepWithNext"/>
        <w:rPr>
          <w:rFonts w:hint="cs"/>
          <w:rtl/>
          <w:lang w:eastAsia="he-IL"/>
        </w:rPr>
      </w:pPr>
    </w:p>
    <w:p w:rsidR="00AC32EE" w:rsidRDefault="00AC32EE" w:rsidP="00AC32EE">
      <w:pPr>
        <w:rPr>
          <w:rFonts w:hint="cs"/>
          <w:rtl/>
          <w:lang w:eastAsia="he-IL"/>
        </w:rPr>
      </w:pPr>
      <w:r w:rsidRPr="004D0649">
        <w:rPr>
          <w:rFonts w:hint="cs"/>
          <w:rtl/>
          <w:lang w:eastAsia="he-IL"/>
        </w:rPr>
        <w:t>בעמוד 4, למטה, הוצע לקבוע בחוק הכנסת הוראות דומות ל</w:t>
      </w:r>
      <w:bookmarkStart w:id="1299" w:name="_ETM_Q1_4270639"/>
      <w:bookmarkEnd w:id="1299"/>
      <w:r w:rsidRPr="004D0649">
        <w:rPr>
          <w:rFonts w:hint="cs"/>
          <w:rtl/>
          <w:lang w:eastAsia="he-IL"/>
        </w:rPr>
        <w:t xml:space="preserve">אלה שמוצע למחוק מחוק היסוד. ועכשיו השאלה אם למחוק </w:t>
      </w:r>
      <w:bookmarkStart w:id="1300" w:name="_ETM_Q1_4278528"/>
      <w:bookmarkEnd w:id="1300"/>
      <w:r w:rsidRPr="004D0649">
        <w:rPr>
          <w:rFonts w:hint="cs"/>
          <w:rtl/>
          <w:lang w:eastAsia="he-IL"/>
        </w:rPr>
        <w:t xml:space="preserve">מחוק היסוד זה נקודותיים. ואז "לפיהם הזימון ייעשה באמצעות השר </w:t>
      </w:r>
      <w:bookmarkStart w:id="1301" w:name="_ETM_Q1_4281896"/>
      <w:bookmarkEnd w:id="1301"/>
      <w:r w:rsidRPr="004D0649">
        <w:rPr>
          <w:rFonts w:hint="cs"/>
          <w:rtl/>
          <w:lang w:eastAsia="he-IL"/>
        </w:rPr>
        <w:t>בראש ובראשונה - - - ובידיעתו והשר או ראש ה</w:t>
      </w:r>
      <w:bookmarkStart w:id="1302" w:name="_ETM_Q1_4284589"/>
      <w:bookmarkEnd w:id="1302"/>
      <w:r w:rsidRPr="004D0649">
        <w:rPr>
          <w:rFonts w:hint="cs"/>
          <w:rtl/>
          <w:lang w:eastAsia="he-IL"/>
        </w:rPr>
        <w:t xml:space="preserve">גוף לפי העניין יוכל להודיע כי הוא התייצב" ואת זה </w:t>
      </w:r>
      <w:bookmarkStart w:id="1303" w:name="_ETM_Q1_4288946"/>
      <w:bookmarkEnd w:id="1303"/>
      <w:r w:rsidRPr="004D0649">
        <w:rPr>
          <w:rFonts w:hint="cs"/>
          <w:rtl/>
          <w:lang w:eastAsia="he-IL"/>
        </w:rPr>
        <w:t>למחוק גם.</w:t>
      </w:r>
      <w:r>
        <w:rPr>
          <w:rFonts w:hint="cs"/>
          <w:rtl/>
          <w:lang w:eastAsia="he-IL"/>
        </w:rPr>
        <w:t xml:space="preserve"> </w:t>
      </w:r>
    </w:p>
    <w:p w:rsidR="00AC32EE" w:rsidRDefault="00AC32EE" w:rsidP="00AC32EE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bookmarkStart w:id="1304" w:name="_ETM_Q1_4286760"/>
      <w:bookmarkEnd w:id="1304"/>
      <w:r>
        <w:rPr>
          <w:rtl/>
        </w:rPr>
        <w:t>קריאה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כוונה להעביר את זה לחוק הרגיל </w:t>
      </w:r>
      <w:bookmarkStart w:id="1305" w:name="_ETM_Q1_4290432"/>
      <w:bookmarkEnd w:id="1305"/>
      <w:r>
        <w:rPr>
          <w:rFonts w:hint="cs"/>
          <w:rtl/>
          <w:lang w:eastAsia="he-IL"/>
        </w:rPr>
        <w:t>זה לא - - -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f"/>
        <w:keepNext/>
        <w:rPr>
          <w:rFonts w:hint="cs"/>
          <w:rtl/>
        </w:rPr>
      </w:pPr>
      <w:bookmarkStart w:id="1306" w:name="_ETM_Q1_4289121"/>
      <w:bookmarkEnd w:id="1306"/>
      <w:r>
        <w:rPr>
          <w:rtl/>
        </w:rPr>
        <w:t>היו"ר יואב קיש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זה פשוט נקודותיים.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bookmarkStart w:id="1307" w:name="_ETM_Q1_4291523"/>
      <w:bookmarkEnd w:id="1307"/>
      <w:r>
        <w:rPr>
          <w:rtl/>
        </w:rPr>
        <w:t>אלעזר שטרן (יש עתיד)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bookmarkStart w:id="1308" w:name="_ETM_Q1_4289788"/>
      <w:bookmarkEnd w:id="1308"/>
      <w:r>
        <w:rPr>
          <w:rFonts w:hint="cs"/>
          <w:rtl/>
          <w:lang w:eastAsia="he-IL"/>
        </w:rPr>
        <w:t xml:space="preserve">אז </w:t>
      </w:r>
      <w:bookmarkStart w:id="1309" w:name="_ETM_Q1_4291681"/>
      <w:bookmarkEnd w:id="1309"/>
      <w:r>
        <w:rPr>
          <w:rFonts w:hint="cs"/>
          <w:rtl/>
          <w:lang w:eastAsia="he-IL"/>
        </w:rPr>
        <w:t xml:space="preserve">זה מה שאמרתי. אם הפרשנות היא למחוק - - </w:t>
      </w:r>
      <w:bookmarkStart w:id="1310" w:name="_ETM_Q1_4291878"/>
      <w:bookmarkEnd w:id="1310"/>
      <w:r>
        <w:rPr>
          <w:rFonts w:hint="cs"/>
          <w:rtl/>
          <w:lang w:eastAsia="he-IL"/>
        </w:rPr>
        <w:t xml:space="preserve">- 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f"/>
        <w:keepNext/>
        <w:rPr>
          <w:rFonts w:hint="cs"/>
          <w:rtl/>
        </w:rPr>
      </w:pPr>
      <w:bookmarkStart w:id="1311" w:name="_ETM_Q1_4292425"/>
      <w:bookmarkEnd w:id="1311"/>
      <w:r>
        <w:rPr>
          <w:rtl/>
        </w:rPr>
        <w:t>היו"ר יואב קיש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. 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bookmarkStart w:id="1312" w:name="_ETM_Q1_4297324"/>
      <w:bookmarkStart w:id="1313" w:name="_ETM_Q1_4295339"/>
      <w:bookmarkEnd w:id="1312"/>
      <w:bookmarkEnd w:id="1313"/>
      <w:r>
        <w:rPr>
          <w:rtl/>
        </w:rPr>
        <w:t>אלעזר שטרן (יש עתיד)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אני חוזר למה </w:t>
      </w:r>
      <w:bookmarkStart w:id="1314" w:name="_ETM_Q1_4297535"/>
      <w:bookmarkEnd w:id="1314"/>
      <w:r>
        <w:rPr>
          <w:rFonts w:hint="cs"/>
          <w:rtl/>
          <w:lang w:eastAsia="he-IL"/>
        </w:rPr>
        <w:t xml:space="preserve">שאמרתי. 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f"/>
        <w:keepNext/>
        <w:rPr>
          <w:rFonts w:hint="cs"/>
          <w:rtl/>
        </w:rPr>
      </w:pPr>
      <w:bookmarkStart w:id="1315" w:name="_ETM_Q1_4299443"/>
      <w:bookmarkStart w:id="1316" w:name="_ETM_Q1_4296922"/>
      <w:bookmarkEnd w:id="1315"/>
      <w:bookmarkEnd w:id="1316"/>
      <w:r>
        <w:rPr>
          <w:rtl/>
        </w:rPr>
        <w:t>היו"ר יואב קיש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מרנו, תציע את זה, אתה זוכר. בבקשה מרב. </w:t>
      </w:r>
      <w:bookmarkStart w:id="1317" w:name="_ETM_Q1_4304456"/>
      <w:bookmarkEnd w:id="1317"/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bookmarkStart w:id="1318" w:name="_ETM_Q1_4304784"/>
      <w:bookmarkStart w:id="1319" w:name="_ETM_Q1_4306591"/>
      <w:bookmarkEnd w:id="1318"/>
      <w:bookmarkEnd w:id="1319"/>
      <w:r>
        <w:rPr>
          <w:rtl/>
        </w:rPr>
        <w:t>מרב מיכאלי (המחנה הציוני)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שחבר הכנסת חנין ניסח את זה בעיניי </w:t>
      </w:r>
      <w:bookmarkStart w:id="1320" w:name="_ETM_Q1_4311550"/>
      <w:bookmarkEnd w:id="1320"/>
      <w:r>
        <w:rPr>
          <w:rFonts w:hint="cs"/>
          <w:rtl/>
          <w:lang w:eastAsia="he-IL"/>
        </w:rPr>
        <w:t xml:space="preserve">בצורה ממש ממש מצויינת. הכנסת צריכה </w:t>
      </w:r>
      <w:bookmarkStart w:id="1321" w:name="_ETM_Q1_4312800"/>
      <w:bookmarkEnd w:id="1321"/>
      <w:r>
        <w:rPr>
          <w:rFonts w:hint="cs"/>
          <w:rtl/>
          <w:lang w:eastAsia="he-IL"/>
        </w:rPr>
        <w:t>לחזק את עצמה - - -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ן הסוציאליזם לליברליזם.</w:t>
      </w:r>
    </w:p>
    <w:p w:rsidR="007D2C9D" w:rsidRDefault="007D2C9D" w:rsidP="007D2C9D">
      <w:pPr>
        <w:rPr>
          <w:rFonts w:hint="cs"/>
          <w:rtl/>
          <w:lang w:eastAsia="he-IL"/>
        </w:rPr>
      </w:pPr>
    </w:p>
    <w:p w:rsidR="007D2C9D" w:rsidRDefault="007D2C9D" w:rsidP="007D2C9D">
      <w:pPr>
        <w:pStyle w:val="a"/>
        <w:keepNext/>
        <w:rPr>
          <w:rFonts w:hint="cs"/>
          <w:rtl/>
        </w:rPr>
      </w:pPr>
      <w:bookmarkStart w:id="1322" w:name="_ETM_Q1_4315982"/>
      <w:bookmarkEnd w:id="1322"/>
      <w:r>
        <w:rPr>
          <w:rtl/>
        </w:rPr>
        <w:t>מרב מיכאלי (המחנה הציוני):</w:t>
      </w:r>
    </w:p>
    <w:p w:rsidR="007D2C9D" w:rsidRDefault="007D2C9D" w:rsidP="007D2C9D">
      <w:pPr>
        <w:pStyle w:val="KeepWithNext"/>
        <w:rPr>
          <w:rFonts w:hint="cs"/>
          <w:rtl/>
          <w:lang w:eastAsia="he-IL"/>
        </w:rPr>
      </w:pPr>
    </w:p>
    <w:p w:rsidR="007D2C9D" w:rsidRDefault="007D2C9D" w:rsidP="007D2C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כנסת צריכה </w:t>
      </w:r>
      <w:bookmarkStart w:id="1323" w:name="_ETM_Q1_4315327"/>
      <w:bookmarkEnd w:id="1323"/>
      <w:r>
        <w:rPr>
          <w:rFonts w:hint="cs"/>
          <w:rtl/>
          <w:lang w:eastAsia="he-IL"/>
        </w:rPr>
        <w:t xml:space="preserve">לחזק את עצמה. הבעיה של הכנסת היא מול הממשלה, לא </w:t>
      </w:r>
      <w:bookmarkStart w:id="1324" w:name="_ETM_Q1_4318591"/>
      <w:bookmarkEnd w:id="1324"/>
      <w:r>
        <w:rPr>
          <w:rFonts w:hint="cs"/>
          <w:rtl/>
          <w:lang w:eastAsia="he-IL"/>
        </w:rPr>
        <w:t xml:space="preserve">מול האזרחיות והאזרחים. מול האזרחיות והאזרחים יש לנו כלי שנקרא </w:t>
      </w:r>
      <w:bookmarkStart w:id="1325" w:name="_ETM_Q1_4321865"/>
      <w:bookmarkEnd w:id="1325"/>
      <w:r>
        <w:rPr>
          <w:rFonts w:hint="cs"/>
          <w:rtl/>
          <w:lang w:eastAsia="he-IL"/>
        </w:rPr>
        <w:t>חקיקה. בלאו הכי הכנסת מחוקקת את מה שהאזרחיות והאזרחים מחוייבים בו. הבעיה שלנו, מי</w:t>
      </w:r>
      <w:r w:rsidR="004D0649">
        <w:rPr>
          <w:rFonts w:hint="cs"/>
          <w:rtl/>
          <w:lang w:eastAsia="he-IL"/>
        </w:rPr>
        <w:t xml:space="preserve"> שלא באה להתייצב, בראש ובראשונה זאת הממשלה ואתה יודע את זה. זה שחברות הגז לא באות, אז אתה יכול פשוט לקבוע עליהן</w:t>
      </w:r>
      <w:bookmarkStart w:id="1326" w:name="_ETM_Q1_4335906"/>
      <w:bookmarkEnd w:id="1326"/>
      <w:r w:rsidR="004D0649">
        <w:rPr>
          <w:rFonts w:hint="cs"/>
          <w:rtl/>
          <w:lang w:eastAsia="he-IL"/>
        </w:rPr>
        <w:t xml:space="preserve">. בעוד שמול הממשלה זה סיפור אחר, באמת זה </w:t>
      </w:r>
      <w:bookmarkStart w:id="1327" w:name="_ETM_Q1_4340722"/>
      <w:bookmarkEnd w:id="1327"/>
      <w:r w:rsidR="004D0649">
        <w:rPr>
          <w:rFonts w:hint="cs"/>
          <w:rtl/>
          <w:lang w:eastAsia="he-IL"/>
        </w:rPr>
        <w:t xml:space="preserve">סיפור אחר, וזאת הדרמה פה. לבוא היום בחוק הזה להיות </w:t>
      </w:r>
      <w:bookmarkStart w:id="1328" w:name="_ETM_Q1_4344874"/>
      <w:bookmarkEnd w:id="1328"/>
      <w:r w:rsidR="004D0649">
        <w:rPr>
          <w:rFonts w:hint="cs"/>
          <w:rtl/>
          <w:lang w:eastAsia="he-IL"/>
        </w:rPr>
        <w:t xml:space="preserve">חזקים על עמותות, על ארגונים אזרחיים, אפילו על חברות פרטיות </w:t>
      </w:r>
      <w:bookmarkStart w:id="1329" w:name="_ETM_Q1_4349681"/>
      <w:bookmarkEnd w:id="1329"/>
      <w:r w:rsidR="004D0649">
        <w:rPr>
          <w:rFonts w:hint="cs"/>
          <w:rtl/>
          <w:lang w:eastAsia="he-IL"/>
        </w:rPr>
        <w:t xml:space="preserve">זה בעיניי ממש - - </w:t>
      </w:r>
    </w:p>
    <w:p w:rsidR="004D0649" w:rsidRDefault="004D0649" w:rsidP="007D2C9D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חברות פרטיות, ציבוריות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30" w:name="_ETM_Q1_4351432"/>
      <w:bookmarkStart w:id="1331" w:name="_ETM_Q1_4352716"/>
      <w:bookmarkEnd w:id="1330"/>
      <w:bookmarkEnd w:id="1331"/>
      <w:r>
        <w:rPr>
          <w:rtl/>
        </w:rPr>
        <w:t>מרב מיכאלי (המחנה הציוני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332" w:name="_ETM_Q1_4353478"/>
      <w:bookmarkEnd w:id="1332"/>
      <w:r>
        <w:rPr>
          <w:rFonts w:hint="cs"/>
          <w:rtl/>
          <w:lang w:eastAsia="he-IL"/>
        </w:rPr>
        <w:t xml:space="preserve">- ממש בעיניי לא נכון. אתה יודע מה, אפילו נעשה </w:t>
      </w:r>
      <w:bookmarkStart w:id="1333" w:name="_ETM_Q1_4357272"/>
      <w:bookmarkEnd w:id="1333"/>
      <w:r>
        <w:rPr>
          <w:rFonts w:hint="cs"/>
          <w:rtl/>
          <w:lang w:eastAsia="he-IL"/>
        </w:rPr>
        <w:t xml:space="preserve">צעד צעד, בוא נראה אותנו מצליחות ומצליחים לשנות את מעמדנו מול הממשלה, זה יעבוד כל כך טוב, נחשוב </w:t>
      </w:r>
      <w:bookmarkStart w:id="1334" w:name="_ETM_Q1_4365151"/>
      <w:bookmarkEnd w:id="1334"/>
      <w:r>
        <w:rPr>
          <w:rFonts w:hint="cs"/>
          <w:rtl/>
          <w:lang w:eastAsia="he-IL"/>
        </w:rPr>
        <w:t xml:space="preserve">חלק ב'. אני מסכימה עם דב, באמת. אם היינו </w:t>
      </w:r>
      <w:bookmarkStart w:id="1335" w:name="_ETM_Q1_4368099"/>
      <w:bookmarkEnd w:id="1335"/>
      <w:r>
        <w:rPr>
          <w:rFonts w:hint="cs"/>
          <w:rtl/>
          <w:lang w:eastAsia="he-IL"/>
        </w:rPr>
        <w:t xml:space="preserve">מעזות ומעזים לעשות את מה שאנחנו צריכים מול הגופים החזקים </w:t>
      </w:r>
      <w:bookmarkStart w:id="1336" w:name="_ETM_Q1_4371372"/>
      <w:bookmarkEnd w:id="1336"/>
      <w:r>
        <w:rPr>
          <w:rFonts w:hint="cs"/>
          <w:rtl/>
          <w:lang w:eastAsia="he-IL"/>
        </w:rPr>
        <w:t xml:space="preserve">האלה לא הייתה לנו שום בעיה של התייצבות איתם. הבעיה שבגלל שאנחנו היום במקום כל כך חלש שאנחנו עומדים </w:t>
      </w:r>
      <w:bookmarkStart w:id="1337" w:name="_ETM_Q1_4379334"/>
      <w:bookmarkEnd w:id="1337"/>
      <w:r>
        <w:rPr>
          <w:rFonts w:hint="cs"/>
          <w:rtl/>
          <w:lang w:eastAsia="he-IL"/>
        </w:rPr>
        <w:t>וצועקים, הם לא מגיעים, הם לא מגיעים והם שולחים ל</w:t>
      </w:r>
      <w:bookmarkStart w:id="1338" w:name="_ETM_Q1_4381035"/>
      <w:bookmarkEnd w:id="1338"/>
      <w:r>
        <w:rPr>
          <w:rFonts w:hint="cs"/>
          <w:rtl/>
          <w:lang w:eastAsia="he-IL"/>
        </w:rPr>
        <w:t xml:space="preserve">פה את הלוביסטים שלהם, ואנחנו מחוקקים חוקים נגד לוביסטים. זה </w:t>
      </w:r>
      <w:bookmarkStart w:id="1339" w:name="_ETM_Q1_4387451"/>
      <w:bookmarkEnd w:id="1339"/>
      <w:r>
        <w:rPr>
          <w:rFonts w:hint="cs"/>
          <w:rtl/>
          <w:lang w:eastAsia="he-IL"/>
        </w:rPr>
        <w:t xml:space="preserve">רק בעיה של התנהלות לקויה שלנו. ורק אני אגיד </w:t>
      </w:r>
      <w:bookmarkStart w:id="1340" w:name="_ETM_Q1_4392131"/>
      <w:bookmarkEnd w:id="1340"/>
      <w:r>
        <w:rPr>
          <w:rFonts w:hint="cs"/>
          <w:rtl/>
          <w:lang w:eastAsia="he-IL"/>
        </w:rPr>
        <w:t xml:space="preserve">שבשונה מהמצב שלנו מול הממשלה ששם חד משמעית אנחנו </w:t>
      </w:r>
      <w:bookmarkStart w:id="1341" w:name="_ETM_Q1_4395753"/>
      <w:bookmarkEnd w:id="1341"/>
      <w:r>
        <w:rPr>
          <w:rFonts w:hint="cs"/>
          <w:rtl/>
          <w:lang w:eastAsia="he-IL"/>
        </w:rPr>
        <w:t xml:space="preserve">צריכות לעשות סדר אבל גם זה קשור, אגב. אילו הכנסת הייתה מתנהלת ככנסת ולא קקואליציה שעובדת עם </w:t>
      </w:r>
      <w:bookmarkStart w:id="1342" w:name="_ETM_Q1_4401972"/>
      <w:bookmarkEnd w:id="1342"/>
      <w:r>
        <w:rPr>
          <w:rFonts w:hint="cs"/>
          <w:rtl/>
          <w:lang w:eastAsia="he-IL"/>
        </w:rPr>
        <w:t>הממשלה בהגדרה תמיד על כל דבר ואופוזיציה מולה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תמיד ולא על כל דבר אבל בסדר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43" w:name="_ETM_Q1_4404248"/>
      <w:bookmarkStart w:id="1344" w:name="_ETM_Q1_4405403"/>
      <w:bookmarkEnd w:id="1343"/>
      <w:bookmarkEnd w:id="1344"/>
      <w:r>
        <w:rPr>
          <w:rtl/>
        </w:rPr>
        <w:t>מרב מיכאלי (המחנה הציוני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ודע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345" w:name="_ETM_Q1_4408083"/>
      <w:bookmarkStart w:id="1346" w:name="_ETM_Q1_4409203"/>
      <w:bookmarkEnd w:id="1345"/>
      <w:bookmarkEnd w:id="1346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ה מקרים, אני מסכים איתך שברוב המקרים כן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47" w:name="_ETM_Q1_4408825"/>
      <w:bookmarkStart w:id="1348" w:name="_ETM_Q1_4410100"/>
      <w:bookmarkEnd w:id="1347"/>
      <w:bookmarkEnd w:id="1348"/>
      <w:r>
        <w:rPr>
          <w:rtl/>
        </w:rPr>
        <w:t>מרב מיכאלי (המחנה הציוני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ילו זה היה ככה אז </w:t>
      </w:r>
      <w:bookmarkStart w:id="1349" w:name="_ETM_Q1_4413264"/>
      <w:bookmarkEnd w:id="1349"/>
      <w:r>
        <w:rPr>
          <w:rFonts w:hint="cs"/>
          <w:rtl/>
          <w:lang w:eastAsia="he-IL"/>
        </w:rPr>
        <w:t xml:space="preserve">גם הממשלה הייתה צריכה, לא היינו צריכות וצריכים </w:t>
      </w:r>
      <w:bookmarkStart w:id="1350" w:name="_ETM_Q1_4416762"/>
      <w:bookmarkEnd w:id="1350"/>
      <w:r>
        <w:rPr>
          <w:rFonts w:hint="cs"/>
          <w:rtl/>
          <w:lang w:eastAsia="he-IL"/>
        </w:rPr>
        <w:t xml:space="preserve">פה לעבוד על זה. הממשלה הייתה מתייצבת פה יפה מאוד </w:t>
      </w:r>
      <w:bookmarkStart w:id="1351" w:name="_ETM_Q1_4419694"/>
      <w:bookmarkEnd w:id="1351"/>
      <w:r>
        <w:rPr>
          <w:rFonts w:hint="cs"/>
          <w:rtl/>
          <w:lang w:eastAsia="he-IL"/>
        </w:rPr>
        <w:t xml:space="preserve">כי היא הייתה יודעת שאחרת הכנסת לא תאשר לה את </w:t>
      </w:r>
      <w:bookmarkStart w:id="1352" w:name="_ETM_Q1_4421861"/>
      <w:bookmarkEnd w:id="1352"/>
      <w:r>
        <w:rPr>
          <w:rFonts w:hint="cs"/>
          <w:rtl/>
          <w:lang w:eastAsia="he-IL"/>
        </w:rPr>
        <w:t xml:space="preserve">מה שהיא רוצה לאשר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מישהו מהח"כים רוצה עוד מילה? אז ארבל בבקשה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53" w:name="_ETM_Q1_4423705"/>
      <w:bookmarkEnd w:id="1353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יש בחוק הוראות שבאמת מאפשרות לוועדות </w:t>
      </w:r>
      <w:bookmarkStart w:id="1354" w:name="_ETM_Q1_4433642"/>
      <w:bookmarkEnd w:id="1354"/>
      <w:r>
        <w:rPr>
          <w:rFonts w:hint="cs"/>
          <w:rtl/>
          <w:lang w:eastAsia="he-IL"/>
        </w:rPr>
        <w:t xml:space="preserve">בכנסת לחייב עובדי מדינה ושלטון במובן הרחב להתייצב בפניה. היום </w:t>
      </w:r>
      <w:bookmarkStart w:id="1355" w:name="_ETM_Q1_4438881"/>
      <w:bookmarkEnd w:id="1355"/>
      <w:r>
        <w:rPr>
          <w:rFonts w:hint="cs"/>
          <w:rtl/>
          <w:lang w:eastAsia="he-IL"/>
        </w:rPr>
        <w:t xml:space="preserve">ההוראות חלות על עובדי המדינה, שירות המדינה, רשות מקומית, מועצה </w:t>
      </w:r>
      <w:bookmarkStart w:id="1356" w:name="_ETM_Q1_4444776"/>
      <w:bookmarkEnd w:id="1356"/>
      <w:r>
        <w:rPr>
          <w:rFonts w:hint="cs"/>
          <w:rtl/>
          <w:lang w:eastAsia="he-IL"/>
        </w:rPr>
        <w:t xml:space="preserve">דתית, תאגיד סטטוטורי, תאגיד שהוקם בחוק וחברה ממשלתית. כל אחד מאלה שנושאי משרה או עובדים בגופים האלה, כל אחד </w:t>
      </w:r>
      <w:bookmarkStart w:id="1357" w:name="_ETM_Q1_4452196"/>
      <w:bookmarkEnd w:id="1357"/>
      <w:r>
        <w:rPr>
          <w:rFonts w:hint="cs"/>
          <w:rtl/>
          <w:lang w:eastAsia="he-IL"/>
        </w:rPr>
        <w:t xml:space="preserve">בכל דרג, מחוייב להגיע לוועדה מוועדות הכנסת לפי זימון שהוא </w:t>
      </w:r>
      <w:bookmarkStart w:id="1358" w:name="_ETM_Q1_4457632"/>
      <w:bookmarkEnd w:id="1358"/>
      <w:r>
        <w:rPr>
          <w:rFonts w:hint="cs"/>
          <w:rtl/>
          <w:lang w:eastAsia="he-IL"/>
        </w:rPr>
        <w:t xml:space="preserve">מקבל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359" w:name="_ETM_Q1_4459273"/>
      <w:bookmarkEnd w:id="1359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וא לא הגיע?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60" w:name="_ETM_Q1_4458202"/>
      <w:bookmarkStart w:id="1361" w:name="_ETM_Q1_4459620"/>
      <w:bookmarkEnd w:id="1360"/>
      <w:bookmarkEnd w:id="1361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למשל הוצאתי הוראת תקשיר שחלה </w:t>
      </w:r>
      <w:bookmarkStart w:id="1362" w:name="_ETM_Q1_4464646"/>
      <w:bookmarkEnd w:id="1362"/>
      <w:r>
        <w:rPr>
          <w:rFonts w:hint="cs"/>
          <w:rtl/>
          <w:lang w:eastAsia="he-IL"/>
        </w:rPr>
        <w:t xml:space="preserve">על כל שירות המדינה שחוזרת על ההוראה הזאת שיש </w:t>
      </w:r>
      <w:bookmarkStart w:id="1363" w:name="_ETM_Q1_4467708"/>
      <w:bookmarkEnd w:id="1363"/>
      <w:r>
        <w:rPr>
          <w:rFonts w:hint="cs"/>
          <w:rtl/>
          <w:lang w:eastAsia="he-IL"/>
        </w:rPr>
        <w:t xml:space="preserve">חובה להתייצב ואומרת: אי קיום האמור בהוראות פרק זה מהווה עבירת משמעת על כל המשתמע מכך. כלומר, ניתן להעמיד עובד מדינה לדין משמעתי על כך שהוא לא התייצב בוועדה </w:t>
      </w:r>
      <w:bookmarkStart w:id="1364" w:name="_ETM_Q1_4478675"/>
      <w:bookmarkEnd w:id="1364"/>
      <w:r>
        <w:rPr>
          <w:rFonts w:hint="cs"/>
          <w:rtl/>
          <w:lang w:eastAsia="he-IL"/>
        </w:rPr>
        <w:t xml:space="preserve">של הכנסת. גם צריך לדעת, וגם הזכיר את זה </w:t>
      </w:r>
      <w:bookmarkStart w:id="1365" w:name="_ETM_Q1_4480531"/>
      <w:bookmarkEnd w:id="1365"/>
      <w:r>
        <w:rPr>
          <w:rFonts w:hint="cs"/>
          <w:rtl/>
          <w:lang w:eastAsia="he-IL"/>
        </w:rPr>
        <w:t xml:space="preserve">חבר הכנסת בן צור, שבדרך כלל זה לא שפקיד לא </w:t>
      </w:r>
      <w:bookmarkStart w:id="1366" w:name="_ETM_Q1_4485210"/>
      <w:bookmarkEnd w:id="1366"/>
      <w:r>
        <w:rPr>
          <w:rFonts w:hint="cs"/>
          <w:rtl/>
          <w:lang w:eastAsia="he-IL"/>
        </w:rPr>
        <w:t xml:space="preserve">מגיע על דעתו. כשזה קורה אז זה בדרך כלל מגיע </w:t>
      </w:r>
      <w:bookmarkStart w:id="1367" w:name="_ETM_Q1_4487727"/>
      <w:bookmarkEnd w:id="1367"/>
      <w:r>
        <w:rPr>
          <w:rFonts w:hint="cs"/>
          <w:rtl/>
          <w:lang w:eastAsia="he-IL"/>
        </w:rPr>
        <w:t>מהשר, מהמנכ"ל. ולכן הבעיה של הוועדה צריכה להיות מול השר</w:t>
      </w:r>
      <w:bookmarkStart w:id="1368" w:name="_ETM_Q1_4492845"/>
      <w:bookmarkEnd w:id="1368"/>
      <w:r>
        <w:rPr>
          <w:rFonts w:hint="cs"/>
          <w:rtl/>
          <w:lang w:eastAsia="he-IL"/>
        </w:rPr>
        <w:t xml:space="preserve">, שגם אותו אגב היא יכולה לחייב בהגעה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369" w:name="_ETM_Q1_4493682"/>
      <w:bookmarkStart w:id="1370" w:name="_ETM_Q1_4494860"/>
      <w:bookmarkEnd w:id="1369"/>
      <w:bookmarkEnd w:id="1370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1371" w:name="_ETM_Q1_4495643"/>
      <w:bookmarkEnd w:id="1371"/>
      <w:r>
        <w:rPr>
          <w:rFonts w:hint="cs"/>
          <w:rtl/>
          <w:lang w:eastAsia="he-IL"/>
        </w:rPr>
        <w:t xml:space="preserve">הבנתי. אז את אומרת שאם מישהו לא מגיע - </w:t>
      </w:r>
      <w:bookmarkStart w:id="1372" w:name="_ETM_Q1_4498122"/>
      <w:bookmarkEnd w:id="1372"/>
      <w:r>
        <w:rPr>
          <w:rFonts w:hint="cs"/>
          <w:rtl/>
          <w:lang w:eastAsia="he-IL"/>
        </w:rPr>
        <w:t>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73" w:name="_ETM_Q1_4499104"/>
      <w:bookmarkStart w:id="1374" w:name="_ETM_Q1_4497341"/>
      <w:bookmarkEnd w:id="1373"/>
      <w:bookmarkEnd w:id="1374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375" w:name="_ETM_Q1_4499302"/>
      <w:bookmarkStart w:id="1376" w:name="_ETM_Q1_4500398"/>
      <w:bookmarkEnd w:id="1375"/>
      <w:bookmarkEnd w:id="1376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וא לא מקבל את העבירת משמעת כי השר לא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77" w:name="_ETM_Q1_4500492"/>
      <w:bookmarkEnd w:id="1377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ם הוא על </w:t>
      </w:r>
      <w:bookmarkStart w:id="1378" w:name="_ETM_Q1_4503952"/>
      <w:bookmarkEnd w:id="1378"/>
      <w:r>
        <w:rPr>
          <w:rFonts w:hint="cs"/>
          <w:rtl/>
          <w:lang w:eastAsia="he-IL"/>
        </w:rPr>
        <w:t>דעתו לא מגיע ברור שזה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379" w:name="_ETM_Q1_4504884"/>
      <w:bookmarkStart w:id="1380" w:name="_ETM_Q1_4506053"/>
      <w:bookmarkEnd w:id="1379"/>
      <w:bookmarkEnd w:id="1380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פכ"ל לא הגיע. </w:t>
      </w:r>
      <w:bookmarkStart w:id="1381" w:name="_ETM_Q1_4508781"/>
      <w:bookmarkEnd w:id="1381"/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82" w:name="_ETM_Q1_4509107"/>
      <w:bookmarkStart w:id="1383" w:name="_ETM_Q1_4510121"/>
      <w:bookmarkEnd w:id="1382"/>
      <w:bookmarkEnd w:id="1383"/>
      <w:r>
        <w:rPr>
          <w:rtl/>
        </w:rPr>
        <w:t>יואב בן צור (ש"ס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יש פה בעיה. אם הפקיד יבוא ויגיד, </w:t>
      </w:r>
      <w:bookmarkStart w:id="1384" w:name="_ETM_Q1_4512608"/>
      <w:bookmarkEnd w:id="1384"/>
      <w:r>
        <w:rPr>
          <w:rFonts w:hint="cs"/>
          <w:rtl/>
          <w:lang w:eastAsia="he-IL"/>
        </w:rPr>
        <w:t>רבותיי, נגיד שהוא התרשל ולא הגיע אז מגיע לו הקנס.</w:t>
      </w:r>
      <w:bookmarkStart w:id="1385" w:name="_ETM_Q1_4515569"/>
      <w:bookmarkEnd w:id="1385"/>
      <w:r>
        <w:rPr>
          <w:rFonts w:hint="cs"/>
          <w:rtl/>
          <w:lang w:eastAsia="he-IL"/>
        </w:rPr>
        <w:t xml:space="preserve"> אבל אם הוא יבוא ויגיד, רבותיי, אני גם לא </w:t>
      </w:r>
      <w:bookmarkStart w:id="1386" w:name="_ETM_Q1_4518290"/>
      <w:bookmarkEnd w:id="1386"/>
      <w:r>
        <w:rPr>
          <w:rFonts w:hint="cs"/>
          <w:rtl/>
          <w:lang w:eastAsia="he-IL"/>
        </w:rPr>
        <w:t xml:space="preserve">יכול, השר או המנכ"ל יאסור עליו לומר שאני אמרתי </w:t>
      </w:r>
      <w:bookmarkStart w:id="1387" w:name="_ETM_Q1_4523318"/>
      <w:bookmarkEnd w:id="1387"/>
      <w:r>
        <w:rPr>
          <w:rFonts w:hint="cs"/>
          <w:rtl/>
          <w:lang w:eastAsia="he-IL"/>
        </w:rPr>
        <w:t xml:space="preserve">לך לא לבוא. אני אומר לך לא ללכת ואם תגיד </w:t>
      </w:r>
      <w:bookmarkStart w:id="1388" w:name="_ETM_Q1_4524946"/>
      <w:bookmarkEnd w:id="1388"/>
      <w:r>
        <w:rPr>
          <w:rFonts w:hint="cs"/>
          <w:rtl/>
          <w:lang w:eastAsia="he-IL"/>
        </w:rPr>
        <w:t>שאני אמרתי לך אוי ואבוי. מה את עושה במקרה כזה?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89" w:name="_ETM_Q1_4527903"/>
      <w:bookmarkEnd w:id="1389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1390" w:name="_ETM_Q1_4528875"/>
      <w:bookmarkEnd w:id="1390"/>
      <w:r>
        <w:rPr>
          <w:rFonts w:hint="cs"/>
          <w:rtl/>
          <w:lang w:eastAsia="he-IL"/>
        </w:rPr>
        <w:t xml:space="preserve">יגיד שהשר אמר לי לא לבוא, תדברו עם השר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91" w:name="_ETM_Q1_4531055"/>
      <w:bookmarkEnd w:id="1391"/>
      <w:r>
        <w:rPr>
          <w:rtl/>
        </w:rPr>
        <w:t>יואב בן צור (ש"ס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גיד, הוא יפחד שיפטרו אותו, מה?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92" w:name="_ETM_Q1_4531726"/>
      <w:bookmarkEnd w:id="1392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הוא יגיד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93" w:name="_ETM_Q1_4534298"/>
      <w:bookmarkStart w:id="1394" w:name="_ETM_Q1_4532527"/>
      <w:bookmarkEnd w:id="1393"/>
      <w:bookmarkEnd w:id="1394"/>
      <w:r>
        <w:rPr>
          <w:rtl/>
        </w:rPr>
        <w:t>יואב בן צור (ש"ס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1395" w:name="_ETM_Q1_4533296"/>
      <w:bookmarkEnd w:id="1395"/>
      <w:r>
        <w:rPr>
          <w:rFonts w:hint="cs"/>
          <w:rtl/>
          <w:lang w:eastAsia="he-IL"/>
        </w:rPr>
        <w:t xml:space="preserve">זה ברור, למה ברור. 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96" w:name="_ETM_Q1_4533347"/>
      <w:bookmarkStart w:id="1397" w:name="_ETM_Q1_4533248"/>
      <w:bookmarkEnd w:id="1396"/>
      <w:bookmarkEnd w:id="1397"/>
      <w:r>
        <w:rPr>
          <w:rtl/>
        </w:rPr>
        <w:t>אלעזר שטרן (יש עתיד)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יגיד שהשר אמר לי לא להגיע?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bookmarkStart w:id="1398" w:name="_ETM_Q1_4535532"/>
      <w:bookmarkEnd w:id="1398"/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היום לוועדות יש סמכות משמעותית ורחבה מאוד כלפי מגזרים </w:t>
      </w:r>
      <w:bookmarkStart w:id="1399" w:name="_ETM_Q1_4542172"/>
      <w:bookmarkEnd w:id="1399"/>
      <w:r>
        <w:rPr>
          <w:rFonts w:hint="cs"/>
          <w:rtl/>
          <w:lang w:eastAsia="he-IL"/>
        </w:rPr>
        <w:t>רחבים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bookmarkStart w:id="1400" w:name="_ETM_Q1_4543807"/>
      <w:bookmarkStart w:id="1401" w:name="_ETM_Q1_4544685"/>
      <w:bookmarkEnd w:id="1400"/>
      <w:bookmarkEnd w:id="1401"/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מה המשמעות?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הם חייבים </w:t>
      </w:r>
      <w:bookmarkStart w:id="1402" w:name="_ETM_Q1_4546901"/>
      <w:bookmarkEnd w:id="1402"/>
      <w:r>
        <w:rPr>
          <w:rFonts w:hint="cs"/>
          <w:rtl/>
          <w:lang w:eastAsia="he-IL"/>
        </w:rPr>
        <w:t>להגיע - - -</w:t>
      </w:r>
    </w:p>
    <w:p w:rsidR="004D0649" w:rsidRDefault="004D0649" w:rsidP="004D0649">
      <w:pPr>
        <w:rPr>
          <w:rFonts w:hint="cs"/>
          <w:rtl/>
          <w:lang w:eastAsia="he-IL"/>
        </w:rPr>
      </w:pPr>
    </w:p>
    <w:p w:rsidR="004D0649" w:rsidRDefault="004D0649" w:rsidP="004D06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0649" w:rsidRDefault="004D0649" w:rsidP="004D0649">
      <w:pPr>
        <w:pStyle w:val="KeepWithNext"/>
        <w:rPr>
          <w:rFonts w:hint="cs"/>
          <w:rtl/>
          <w:lang w:eastAsia="he-IL"/>
        </w:rPr>
      </w:pPr>
    </w:p>
    <w:p w:rsidR="004D0649" w:rsidRDefault="004D0649" w:rsidP="004D06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ייבים, לא מגיעים. ו? </w:t>
      </w:r>
      <w:r w:rsidR="00F46B2D">
        <w:rPr>
          <w:rFonts w:hint="cs"/>
          <w:rtl/>
          <w:lang w:eastAsia="he-IL"/>
        </w:rPr>
        <w:t xml:space="preserve">המפכ"ל לא הגיע </w:t>
      </w:r>
      <w:bookmarkStart w:id="1403" w:name="_ETM_Q1_4550261"/>
      <w:bookmarkEnd w:id="1403"/>
      <w:r w:rsidR="00F46B2D">
        <w:rPr>
          <w:rFonts w:hint="cs"/>
          <w:rtl/>
          <w:lang w:eastAsia="he-IL"/>
        </w:rPr>
        <w:t>כמה פעמים, אני יודע מדודי - - -</w:t>
      </w:r>
    </w:p>
    <w:p w:rsidR="00F46B2D" w:rsidRDefault="00F46B2D" w:rsidP="004D0649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04" w:name="_ETM_Q1_4549477"/>
      <w:bookmarkStart w:id="1405" w:name="_ETM_Q1_4548718"/>
      <w:bookmarkEnd w:id="1404"/>
      <w:bookmarkEnd w:id="1405"/>
      <w:r>
        <w:rPr>
          <w:rtl/>
        </w:rPr>
        <w:t>אלעזר שטרן (יש עתיד)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עמיד את </w:t>
      </w:r>
      <w:bookmarkStart w:id="1406" w:name="_ETM_Q1_4552104"/>
      <w:bookmarkEnd w:id="1406"/>
      <w:r>
        <w:rPr>
          <w:rFonts w:hint="cs"/>
          <w:rtl/>
          <w:lang w:eastAsia="he-IL"/>
        </w:rPr>
        <w:t>המנכ"ל לדין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07" w:name="_ETM_Q1_4551981"/>
      <w:bookmarkEnd w:id="1407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שואל אז איך דואגים</w:t>
      </w:r>
      <w:bookmarkStart w:id="1408" w:name="_ETM_Q1_4554818"/>
      <w:bookmarkEnd w:id="1408"/>
      <w:r>
        <w:rPr>
          <w:rFonts w:hint="cs"/>
          <w:rtl/>
          <w:lang w:eastAsia="he-IL"/>
        </w:rPr>
        <w:t xml:space="preserve"> שהמנכ"ל יגיע?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09" w:name="_ETM_Q1_4556445"/>
      <w:bookmarkStart w:id="1410" w:name="_ETM_Q1_4554997"/>
      <w:bookmarkEnd w:id="1409"/>
      <w:bookmarkEnd w:id="1410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דיון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11" w:name="_ETM_Q1_4556810"/>
      <w:bookmarkStart w:id="1412" w:name="_ETM_Q1_4557716"/>
      <w:bookmarkEnd w:id="1411"/>
      <w:bookmarkEnd w:id="1412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דיון. תציעו. אני רוצה שתציעו. </w:t>
      </w:r>
      <w:bookmarkStart w:id="1413" w:name="_ETM_Q1_4562534"/>
      <w:bookmarkEnd w:id="1413"/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14" w:name="_ETM_Q1_4559863"/>
      <w:bookmarkEnd w:id="1414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חר המפכ"ל מגיע לוועדה כי הוא מבקש מהוועדה לעשות איזשהו </w:t>
      </w:r>
      <w:bookmarkStart w:id="1415" w:name="_ETM_Q1_4566290"/>
      <w:bookmarkEnd w:id="1415"/>
      <w:r>
        <w:rPr>
          <w:rFonts w:hint="cs"/>
          <w:rtl/>
          <w:lang w:eastAsia="he-IL"/>
        </w:rPr>
        <w:t xml:space="preserve">תיקון לחוק, איזשהו שינוי, תגידו לו, עד שאתה </w:t>
      </w:r>
      <w:bookmarkStart w:id="1416" w:name="_ETM_Q1_4569570"/>
      <w:bookmarkEnd w:id="1416"/>
      <w:r>
        <w:rPr>
          <w:rFonts w:hint="cs"/>
          <w:rtl/>
          <w:lang w:eastAsia="he-IL"/>
        </w:rPr>
        <w:t xml:space="preserve">לא מגיע אנחנו לא מתקנים את מה שאתה מביא - </w:t>
      </w:r>
      <w:bookmarkStart w:id="1417" w:name="_ETM_Q1_4571629"/>
      <w:bookmarkEnd w:id="1417"/>
      <w:r>
        <w:rPr>
          <w:rFonts w:hint="cs"/>
          <w:rtl/>
          <w:lang w:eastAsia="he-IL"/>
        </w:rPr>
        <w:t>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18" w:name="_ETM_Q1_4569441"/>
      <w:bookmarkStart w:id="1419" w:name="_ETM_Q1_4570346"/>
      <w:bookmarkEnd w:id="1418"/>
      <w:bookmarkEnd w:id="1419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תה יכול לעשות בלי קשר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20" w:name="_ETM_Q1_4569300"/>
      <w:bookmarkStart w:id="1421" w:name="_ETM_Q1_4569815"/>
      <w:bookmarkEnd w:id="1420"/>
      <w:bookmarkEnd w:id="1421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וועדות יש </w:t>
      </w:r>
      <w:bookmarkStart w:id="1422" w:name="_ETM_Q1_4572361"/>
      <w:bookmarkEnd w:id="1422"/>
      <w:r>
        <w:rPr>
          <w:rFonts w:hint="cs"/>
          <w:rtl/>
          <w:lang w:eastAsia="he-IL"/>
        </w:rPr>
        <w:t xml:space="preserve">להן כוח מאוד גדול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23" w:name="_ETM_Q1_4573669"/>
      <w:bookmarkStart w:id="1424" w:name="_ETM_Q1_4574605"/>
      <w:bookmarkEnd w:id="1423"/>
      <w:bookmarkEnd w:id="1424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הן כוח אבל הן לא </w:t>
      </w:r>
      <w:bookmarkStart w:id="1425" w:name="_ETM_Q1_4574385"/>
      <w:bookmarkEnd w:id="1425"/>
      <w:r>
        <w:rPr>
          <w:rFonts w:hint="cs"/>
          <w:rtl/>
          <w:lang w:eastAsia="he-IL"/>
        </w:rPr>
        <w:t xml:space="preserve">משתמשות בו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26" w:name="_ETM_Q1_4574336"/>
      <w:bookmarkEnd w:id="1426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לוועדות יש חוק מאוד גדול על השרים </w:t>
      </w:r>
      <w:bookmarkStart w:id="1427" w:name="_ETM_Q1_4578630"/>
      <w:bookmarkEnd w:id="1427"/>
      <w:r>
        <w:rPr>
          <w:rFonts w:hint="cs"/>
          <w:rtl/>
          <w:lang w:eastAsia="he-IL"/>
        </w:rPr>
        <w:t>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28" w:name="_ETM_Q1_4576343"/>
      <w:bookmarkEnd w:id="1428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יודעת כמה פעמים באמת המפקחת לא מגיעה </w:t>
      </w:r>
      <w:bookmarkStart w:id="1429" w:name="_ETM_Q1_4579398"/>
      <w:bookmarkEnd w:id="1429"/>
      <w:r>
        <w:rPr>
          <w:rFonts w:hint="cs"/>
          <w:rtl/>
          <w:lang w:eastAsia="he-IL"/>
        </w:rPr>
        <w:t xml:space="preserve">לדיונים שאנחנו רוצים אותה בכספים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30" w:name="_ETM_Q1_4579349"/>
      <w:bookmarkStart w:id="1431" w:name="_ETM_Q1_4580287"/>
      <w:bookmarkEnd w:id="1430"/>
      <w:bookmarkEnd w:id="1431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כנסת הגיעו הצעות לסדר </w:t>
      </w:r>
      <w:bookmarkStart w:id="1432" w:name="_ETM_Q1_4585094"/>
      <w:bookmarkEnd w:id="1432"/>
      <w:r>
        <w:rPr>
          <w:rFonts w:hint="cs"/>
          <w:rtl/>
          <w:lang w:eastAsia="he-IL"/>
        </w:rPr>
        <w:t xml:space="preserve">כדי לחייב אותה להגיע לוועדה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גם היא לא </w:t>
      </w:r>
      <w:bookmarkStart w:id="1433" w:name="_ETM_Q1_4587377"/>
      <w:bookmarkEnd w:id="1433"/>
      <w:r>
        <w:rPr>
          <w:rFonts w:hint="cs"/>
          <w:rtl/>
          <w:lang w:eastAsia="he-IL"/>
        </w:rPr>
        <w:t xml:space="preserve">מגיעה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34" w:name="_ETM_Q1_4588578"/>
      <w:bookmarkStart w:id="1435" w:name="_ETM_Q1_4590433"/>
      <w:bookmarkEnd w:id="1434"/>
      <w:bookmarkEnd w:id="1435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הזמין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36" w:name="_ETM_Q1_4587548"/>
      <w:bookmarkStart w:id="1437" w:name="_ETM_Q1_4588441"/>
      <w:bookmarkEnd w:id="1436"/>
      <w:bookmarkEnd w:id="1437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עיה עם דרגות בכירים לא </w:t>
      </w:r>
      <w:bookmarkStart w:id="1438" w:name="_ETM_Q1_4592003"/>
      <w:bookmarkEnd w:id="1438"/>
      <w:r>
        <w:rPr>
          <w:rFonts w:hint="cs"/>
          <w:rtl/>
          <w:lang w:eastAsia="he-IL"/>
        </w:rPr>
        <w:t xml:space="preserve">עם העובדים הזוטרים. בהם אתה לא צריך לטפל בצורה </w:t>
      </w:r>
      <w:bookmarkStart w:id="1439" w:name="_ETM_Q1_4593924"/>
      <w:bookmarkEnd w:id="1439"/>
      <w:r>
        <w:rPr>
          <w:rFonts w:hint="cs"/>
          <w:rtl/>
          <w:lang w:eastAsia="he-IL"/>
        </w:rPr>
        <w:t>הפלילית כי זה ממילא לא יעזור, גם לא</w:t>
      </w:r>
      <w:r w:rsidR="002368D0">
        <w:rPr>
          <w:rFonts w:hint="cs"/>
          <w:rtl/>
          <w:lang w:eastAsia="he-IL"/>
        </w:rPr>
        <w:t xml:space="preserve"> </w:t>
      </w:r>
      <w:bookmarkStart w:id="1440" w:name="_ETM_Q1_4597520"/>
      <w:bookmarkEnd w:id="1440"/>
      <w:r>
        <w:rPr>
          <w:rFonts w:hint="cs"/>
          <w:rtl/>
          <w:lang w:eastAsia="he-IL"/>
        </w:rPr>
        <w:t>- - -</w:t>
      </w:r>
    </w:p>
    <w:p w:rsidR="00F46B2D" w:rsidRDefault="00F46B2D" w:rsidP="00F46B2D">
      <w:pPr>
        <w:rPr>
          <w:rFonts w:hint="cs"/>
          <w:rtl/>
          <w:lang w:eastAsia="he-IL"/>
        </w:rPr>
      </w:pPr>
      <w:bookmarkStart w:id="1441" w:name="_ETM_Q1_4596293"/>
      <w:bookmarkEnd w:id="1441"/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42" w:name="_ETM_Q1_4596662"/>
      <w:bookmarkStart w:id="1443" w:name="_ETM_Q1_4598895"/>
      <w:bookmarkEnd w:id="1442"/>
      <w:bookmarkEnd w:id="1443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נשאלת השאלה אם הכנסת רוצה לשנות - </w:t>
      </w:r>
      <w:bookmarkStart w:id="1444" w:name="_ETM_Q1_4604136"/>
      <w:bookmarkEnd w:id="1444"/>
      <w:r>
        <w:rPr>
          <w:rFonts w:hint="cs"/>
          <w:rtl/>
          <w:lang w:eastAsia="he-IL"/>
        </w:rPr>
        <w:t>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45" w:name="_ETM_Q1_4599144"/>
      <w:bookmarkEnd w:id="1445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לשמוע מה לא, אני רוצה לשמוע </w:t>
      </w:r>
      <w:bookmarkStart w:id="1446" w:name="_ETM_Q1_4603123"/>
      <w:bookmarkEnd w:id="1446"/>
      <w:r>
        <w:rPr>
          <w:rFonts w:hint="cs"/>
          <w:rtl/>
          <w:lang w:eastAsia="he-IL"/>
        </w:rPr>
        <w:t xml:space="preserve">מה כן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1"/>
        <w:keepNext/>
        <w:rPr>
          <w:rFonts w:hint="cs"/>
          <w:rtl/>
          <w:lang w:eastAsia="he-IL"/>
        </w:rPr>
      </w:pPr>
      <w:bookmarkStart w:id="1447" w:name="_ETM_Q1_4604324"/>
      <w:bookmarkEnd w:id="1447"/>
      <w:r>
        <w:rPr>
          <w:rtl/>
          <w:lang w:eastAsia="he-IL"/>
        </w:rPr>
        <w:t>איל זנדברג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ותנים לנו לדבר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48" w:name="_ETM_Q1_4604664"/>
      <w:bookmarkStart w:id="1449" w:name="_ETM_Q1_4605661"/>
      <w:bookmarkEnd w:id="1448"/>
      <w:bookmarkEnd w:id="1449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תקבל אחרי ארבל. </w:t>
      </w:r>
      <w:bookmarkStart w:id="1450" w:name="_ETM_Q1_4605382"/>
      <w:bookmarkEnd w:id="1450"/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51" w:name="_ETM_Q1_4605712"/>
      <w:bookmarkStart w:id="1452" w:name="_ETM_Q1_4609520"/>
      <w:bookmarkEnd w:id="1451"/>
      <w:bookmarkEnd w:id="1452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פיסה הנוהגת היום וזה שנים רבות בכנסת היא שהכנסת מפקחת, </w:t>
      </w:r>
      <w:bookmarkStart w:id="1453" w:name="_ETM_Q1_4615773"/>
      <w:bookmarkEnd w:id="1453"/>
      <w:r>
        <w:rPr>
          <w:rFonts w:hint="cs"/>
          <w:rtl/>
          <w:lang w:eastAsia="he-IL"/>
        </w:rPr>
        <w:t xml:space="preserve">כמו שגם אמר חבר הכנסת חנין, על השלטון ועל הממשלה </w:t>
      </w:r>
      <w:bookmarkStart w:id="1454" w:name="_ETM_Q1_4617414"/>
      <w:bookmarkEnd w:id="1454"/>
      <w:r>
        <w:rPr>
          <w:rFonts w:hint="cs"/>
          <w:rtl/>
          <w:lang w:eastAsia="he-IL"/>
        </w:rPr>
        <w:t xml:space="preserve">באופן הרחב. לא רק הוא אמר, אמרו גם אחרים. עכשיו </w:t>
      </w:r>
      <w:bookmarkStart w:id="1455" w:name="_ETM_Q1_4618501"/>
      <w:bookmarkEnd w:id="1455"/>
      <w:r>
        <w:rPr>
          <w:rFonts w:hint="cs"/>
          <w:rtl/>
          <w:lang w:eastAsia="he-IL"/>
        </w:rPr>
        <w:t xml:space="preserve">השאלה אם רוצים לעשות שינוי תפיסתי ולהגיד שעכשיו הכנסת מתחילה </w:t>
      </w:r>
      <w:bookmarkStart w:id="1456" w:name="_ETM_Q1_4624621"/>
      <w:bookmarkEnd w:id="1456"/>
      <w:r>
        <w:rPr>
          <w:rFonts w:hint="cs"/>
          <w:rtl/>
          <w:lang w:eastAsia="he-IL"/>
        </w:rPr>
        <w:t>לפקח גם על גופי חברה אזרחית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57" w:name="_ETM_Q1_4626897"/>
      <w:bookmarkEnd w:id="1457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מה </w:t>
      </w:r>
      <w:bookmarkStart w:id="1458" w:name="_ETM_Q1_4626620"/>
      <w:bookmarkEnd w:id="1458"/>
      <w:r>
        <w:rPr>
          <w:rFonts w:hint="cs"/>
          <w:rtl/>
          <w:lang w:eastAsia="he-IL"/>
        </w:rPr>
        <w:t>עם חוק 9 מבקר המדינה?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59" w:name="_ETM_Q1_4629017"/>
      <w:bookmarkEnd w:id="1459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גם, יש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גם שינוי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60" w:name="_ETM_Q1_4630973"/>
      <w:bookmarkStart w:id="1461" w:name="_ETM_Q1_4632283"/>
      <w:bookmarkEnd w:id="1460"/>
      <w:bookmarkEnd w:id="1461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האם רוצים להתחיל לפקח על גופים </w:t>
      </w:r>
      <w:bookmarkStart w:id="1462" w:name="_ETM_Q1_4638073"/>
      <w:bookmarkEnd w:id="1462"/>
      <w:r>
        <w:rPr>
          <w:rFonts w:hint="cs"/>
          <w:rtl/>
          <w:lang w:eastAsia="he-IL"/>
        </w:rPr>
        <w:t xml:space="preserve">אחרים. חברה אזרחית, שאגב בהגדרה היא הרבה פעמים היא </w:t>
      </w:r>
      <w:bookmarkStart w:id="1463" w:name="_ETM_Q1_4641798"/>
      <w:bookmarkEnd w:id="1463"/>
      <w:r>
        <w:rPr>
          <w:rFonts w:hint="cs"/>
          <w:rtl/>
          <w:lang w:eastAsia="he-IL"/>
        </w:rPr>
        <w:t>מתנגדת למדיניות הממשלה ולרוב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464" w:name="_ETM_Q1_4644515"/>
      <w:bookmarkStart w:id="1465" w:name="_ETM_Q1_4641752"/>
      <w:bookmarkEnd w:id="1464"/>
      <w:bookmarkEnd w:id="1465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שום פנים ואופן</w:t>
      </w:r>
      <w:bookmarkStart w:id="1466" w:name="_ETM_Q1_4645699"/>
      <w:bookmarkEnd w:id="1466"/>
      <w:r>
        <w:rPr>
          <w:rFonts w:hint="cs"/>
          <w:rtl/>
          <w:lang w:eastAsia="he-IL"/>
        </w:rPr>
        <w:t xml:space="preserve"> לא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67" w:name="_ETM_Q1_4644630"/>
      <w:bookmarkEnd w:id="1467"/>
      <w:r>
        <w:rPr>
          <w:rtl/>
        </w:rPr>
        <w:t>אלעזר שטרן (יש עתיד)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אתה הצעת.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68" w:name="_ETM_Q1_4644189"/>
      <w:bookmarkStart w:id="1469" w:name="_ETM_Q1_4645372"/>
      <w:bookmarkEnd w:id="1468"/>
      <w:bookmarkEnd w:id="1469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ם היא עמותה נתמכת - </w:t>
      </w:r>
      <w:bookmarkStart w:id="1470" w:name="_ETM_Q1_4650942"/>
      <w:bookmarkEnd w:id="1470"/>
      <w:r>
        <w:rPr>
          <w:rFonts w:hint="cs"/>
          <w:rtl/>
          <w:lang w:eastAsia="he-IL"/>
        </w:rPr>
        <w:t xml:space="preserve">- -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71" w:name="_ETM_Q1_4647067"/>
      <w:bookmarkStart w:id="1472" w:name="_ETM_Q1_4649439"/>
      <w:bookmarkEnd w:id="1471"/>
      <w:bookmarkEnd w:id="1472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תיאטרון זה עמותה נתמכת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473" w:name="_ETM_Q1_4653882"/>
      <w:bookmarkStart w:id="1474" w:name="_ETM_Q1_4658134"/>
      <w:bookmarkEnd w:id="1473"/>
      <w:bookmarkEnd w:id="1474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 בעיניי </w:t>
      </w:r>
      <w:bookmarkStart w:id="1475" w:name="_ETM_Q1_4653407"/>
      <w:bookmarkEnd w:id="1475"/>
      <w:r>
        <w:rPr>
          <w:rFonts w:hint="cs"/>
          <w:rtl/>
          <w:lang w:eastAsia="he-IL"/>
        </w:rPr>
        <w:t xml:space="preserve">תיאטרון, אם תיאטרון הבימה, קאמרי, בית ליסין, התבקש להגיע לכנסת, </w:t>
      </w:r>
      <w:bookmarkStart w:id="1476" w:name="_ETM_Q1_4661033"/>
      <w:bookmarkEnd w:id="1476"/>
      <w:r>
        <w:rPr>
          <w:rFonts w:hint="cs"/>
          <w:rtl/>
          <w:lang w:eastAsia="he-IL"/>
        </w:rPr>
        <w:t xml:space="preserve">צריך נציג של בית ליסין להגיע לכנסת או קאמרי או </w:t>
      </w:r>
      <w:bookmarkStart w:id="1477" w:name="_ETM_Q1_4665721"/>
      <w:bookmarkEnd w:id="1477"/>
      <w:r>
        <w:rPr>
          <w:rFonts w:hint="cs"/>
          <w:rtl/>
          <w:lang w:eastAsia="he-IL"/>
        </w:rPr>
        <w:t xml:space="preserve">כל אחד אחר. זה לחלוטין. אבל גם צריך לחשוב על </w:t>
      </w:r>
      <w:bookmarkStart w:id="1478" w:name="_ETM_Q1_4668968"/>
      <w:bookmarkEnd w:id="1478"/>
      <w:r>
        <w:rPr>
          <w:rFonts w:hint="cs"/>
          <w:rtl/>
          <w:lang w:eastAsia="he-IL"/>
        </w:rPr>
        <w:t xml:space="preserve">אחוז התמיכה נגיד. אם זה עמותה ש-5% מתקציבה זה תמיכת </w:t>
      </w:r>
      <w:bookmarkStart w:id="1479" w:name="_ETM_Q1_4673311"/>
      <w:bookmarkEnd w:id="1479"/>
      <w:r>
        <w:rPr>
          <w:rFonts w:hint="cs"/>
          <w:rtl/>
          <w:lang w:eastAsia="he-IL"/>
        </w:rPr>
        <w:t>המדינה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80" w:name="_ETM_Q1_4672752"/>
      <w:bookmarkEnd w:id="1480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אפשר לקיים תרבות היום בלי תמיכה </w:t>
      </w:r>
      <w:bookmarkStart w:id="1481" w:name="_ETM_Q1_4675226"/>
      <w:bookmarkEnd w:id="1481"/>
      <w:r>
        <w:rPr>
          <w:rFonts w:hint="cs"/>
          <w:rtl/>
          <w:lang w:eastAsia="he-IL"/>
        </w:rPr>
        <w:t xml:space="preserve">ואתה יודע את זה. ולכן המשמעות היא שבעצם שאתה מכפיף </w:t>
      </w:r>
      <w:bookmarkStart w:id="1482" w:name="_ETM_Q1_4679221"/>
      <w:bookmarkEnd w:id="1482"/>
      <w:r>
        <w:rPr>
          <w:rFonts w:hint="cs"/>
          <w:rtl/>
          <w:lang w:eastAsia="he-IL"/>
        </w:rPr>
        <w:t xml:space="preserve">אותם לחובות מאוד בעייתיות מבחינת היכולת שלהם </w:t>
      </w:r>
      <w:bookmarkStart w:id="1483" w:name="_ETM_Q1_4681233"/>
      <w:bookmarkEnd w:id="1483"/>
      <w:r>
        <w:rPr>
          <w:rFonts w:hint="cs"/>
          <w:rtl/>
          <w:lang w:eastAsia="he-IL"/>
        </w:rPr>
        <w:t xml:space="preserve">לתפקד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484" w:name="_ETM_Q1_4682869"/>
      <w:bookmarkStart w:id="1485" w:name="_ETM_Q1_4681101"/>
      <w:bookmarkStart w:id="1486" w:name="_ETM_Q1_4684126"/>
      <w:bookmarkEnd w:id="1484"/>
      <w:bookmarkEnd w:id="1485"/>
      <w:bookmarkEnd w:id="1486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, לבוא לתת דין וחשבון לחברי הכנסת </w:t>
      </w:r>
      <w:bookmarkStart w:id="1487" w:name="_ETM_Q1_4686160"/>
      <w:bookmarkEnd w:id="1487"/>
      <w:r>
        <w:rPr>
          <w:rFonts w:hint="cs"/>
          <w:rtl/>
          <w:lang w:eastAsia="he-IL"/>
        </w:rPr>
        <w:t>זה בעייתי?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88" w:name="_ETM_Q1_4688016"/>
      <w:bookmarkStart w:id="1489" w:name="_ETM_Q1_4687918"/>
      <w:bookmarkEnd w:id="1488"/>
      <w:bookmarkEnd w:id="1489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ב - - - בדעות של הגופים</w:t>
      </w:r>
      <w:bookmarkStart w:id="1490" w:name="_ETM_Q1_4694028"/>
      <w:bookmarkEnd w:id="1490"/>
      <w:r>
        <w:rPr>
          <w:rFonts w:hint="cs"/>
          <w:rtl/>
          <w:lang w:eastAsia="he-IL"/>
        </w:rPr>
        <w:t xml:space="preserve"> האלה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91" w:name="_ETM_Q1_4693048"/>
      <w:bookmarkStart w:id="1492" w:name="_ETM_Q1_4694236"/>
      <w:bookmarkEnd w:id="1491"/>
      <w:bookmarkEnd w:id="1492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סכנה הזאת אני מבין - </w:t>
      </w:r>
      <w:bookmarkStart w:id="1493" w:name="_ETM_Q1_4697842"/>
      <w:bookmarkEnd w:id="1493"/>
      <w:r>
        <w:rPr>
          <w:rFonts w:hint="cs"/>
          <w:rtl/>
          <w:lang w:eastAsia="he-IL"/>
        </w:rPr>
        <w:t>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94" w:name="_ETM_Q1_4699227"/>
      <w:bookmarkEnd w:id="1494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רווח הוא רווח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95" w:name="_ETM_Q1_4697997"/>
      <w:bookmarkStart w:id="1496" w:name="_ETM_Q1_4699753"/>
      <w:bookmarkEnd w:id="1495"/>
      <w:bookmarkEnd w:id="1496"/>
      <w:r>
        <w:rPr>
          <w:rtl/>
        </w:rPr>
        <w:t>אלעזר שטרן (יש עתיד)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פיקוח המנהלי </w:t>
      </w:r>
      <w:bookmarkStart w:id="1497" w:name="_ETM_Q1_4702173"/>
      <w:bookmarkEnd w:id="1497"/>
      <w:r>
        <w:rPr>
          <w:rFonts w:hint="cs"/>
          <w:rtl/>
          <w:lang w:eastAsia="he-IL"/>
        </w:rPr>
        <w:t>יש לך ממילא דרך צינורות אחרים.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רבל, בבקשה. </w:t>
      </w:r>
    </w:p>
    <w:p w:rsidR="00F46B2D" w:rsidRDefault="00F46B2D" w:rsidP="00F46B2D">
      <w:pPr>
        <w:rPr>
          <w:rFonts w:hint="cs"/>
          <w:rtl/>
          <w:lang w:eastAsia="he-IL"/>
        </w:rPr>
      </w:pPr>
      <w:bookmarkStart w:id="1498" w:name="_ETM_Q1_4553734"/>
      <w:bookmarkEnd w:id="1498"/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499" w:name="_ETM_Q1_4704414"/>
      <w:bookmarkStart w:id="1500" w:name="_ETM_Q1_4705658"/>
      <w:bookmarkEnd w:id="1499"/>
      <w:bookmarkEnd w:id="1500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וסדות להשכלה גבוהה שעכשיו אולי יצטרכו להתחיל לתת דין וחשבון </w:t>
      </w:r>
      <w:bookmarkStart w:id="1501" w:name="_ETM_Q1_4711003"/>
      <w:bookmarkEnd w:id="1501"/>
      <w:r>
        <w:rPr>
          <w:rFonts w:hint="cs"/>
          <w:rtl/>
          <w:lang w:eastAsia="he-IL"/>
        </w:rPr>
        <w:t>על תוכן אקדמי.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502" w:name="_ETM_Q1_4714608"/>
      <w:bookmarkStart w:id="1503" w:name="_ETM_Q1_4710223"/>
      <w:bookmarkEnd w:id="1502"/>
      <w:bookmarkEnd w:id="1503"/>
      <w:r>
        <w:rPr>
          <w:rtl/>
        </w:rPr>
        <w:t>קריאה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קוד אתי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504" w:name="_ETM_Q1_4712331"/>
      <w:bookmarkStart w:id="1505" w:name="_ETM_Q1_4713563"/>
      <w:bookmarkEnd w:id="1504"/>
      <w:bookmarkEnd w:id="1505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 זה משתלב 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506" w:name="_ETM_Q1_4713938"/>
      <w:bookmarkEnd w:id="1506"/>
      <w:r>
        <w:rPr>
          <w:rFonts w:hint="cs"/>
          <w:rtl/>
          <w:lang w:eastAsia="he-IL"/>
        </w:rPr>
        <w:t xml:space="preserve">יש כאן בעייתיות, אני מבין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"/>
        <w:keepNext/>
        <w:rPr>
          <w:rFonts w:hint="cs"/>
          <w:rtl/>
        </w:rPr>
      </w:pPr>
      <w:bookmarkStart w:id="1507" w:name="_ETM_Q1_4717652"/>
      <w:bookmarkStart w:id="1508" w:name="_ETM_Q1_4718948"/>
      <w:bookmarkEnd w:id="1507"/>
      <w:bookmarkEnd w:id="1508"/>
      <w:r>
        <w:rPr>
          <w:rtl/>
        </w:rPr>
        <w:t>ארבל אסטרחן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גבי חברות שנסחרות בבורסה </w:t>
      </w:r>
      <w:bookmarkStart w:id="1509" w:name="_ETM_Q1_4723877"/>
      <w:bookmarkEnd w:id="1509"/>
      <w:r>
        <w:rPr>
          <w:rFonts w:hint="cs"/>
          <w:rtl/>
          <w:lang w:eastAsia="he-IL"/>
        </w:rPr>
        <w:t>- - -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510" w:name="_ETM_Q1_4721421"/>
      <w:bookmarkStart w:id="1511" w:name="_ETM_Q1_4720207"/>
      <w:bookmarkEnd w:id="1510"/>
      <w:bookmarkEnd w:id="1511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 חופש הביטוי וחופש הדיון וחופש הפעולה. לגוף </w:t>
      </w:r>
      <w:bookmarkStart w:id="1512" w:name="_ETM_Q1_4725493"/>
      <w:bookmarkEnd w:id="1512"/>
      <w:r>
        <w:rPr>
          <w:rFonts w:hint="cs"/>
          <w:rtl/>
          <w:lang w:eastAsia="he-IL"/>
        </w:rPr>
        <w:t xml:space="preserve">נתמך יש רגולציה של ממשלה שאמורה לפקח תכנית על לדוגמה </w:t>
      </w:r>
      <w:bookmarkStart w:id="1513" w:name="_ETM_Q1_4730267"/>
      <w:bookmarkEnd w:id="1513"/>
      <w:r>
        <w:rPr>
          <w:rFonts w:hint="cs"/>
          <w:rtl/>
          <w:lang w:eastAsia="he-IL"/>
        </w:rPr>
        <w:t xml:space="preserve">תכנים של תיאטרון או נושא אקדמי. הכנסת לא יכולה </w:t>
      </w:r>
      <w:bookmarkStart w:id="1514" w:name="_ETM_Q1_4735935"/>
      <w:bookmarkEnd w:id="1514"/>
      <w:r>
        <w:rPr>
          <w:rFonts w:hint="cs"/>
          <w:rtl/>
          <w:lang w:eastAsia="he-IL"/>
        </w:rPr>
        <w:t xml:space="preserve">לבוא במקום הגופים האלה, זה ברור. 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F46B2D" w:rsidRDefault="00F46B2D" w:rsidP="00F46B2D">
      <w:pPr>
        <w:pStyle w:val="af"/>
        <w:keepNext/>
        <w:rPr>
          <w:rFonts w:hint="cs"/>
          <w:rtl/>
        </w:rPr>
      </w:pPr>
      <w:bookmarkStart w:id="1515" w:name="_ETM_Q1_4736646"/>
      <w:bookmarkStart w:id="1516" w:name="_ETM_Q1_4738491"/>
      <w:bookmarkEnd w:id="1515"/>
      <w:bookmarkEnd w:id="1516"/>
      <w:r>
        <w:rPr>
          <w:rtl/>
        </w:rPr>
        <w:t>היו"ר יואב קיש:</w:t>
      </w:r>
    </w:p>
    <w:p w:rsidR="00F46B2D" w:rsidRDefault="00F46B2D" w:rsidP="00F46B2D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לא צריכה </w:t>
      </w:r>
      <w:bookmarkStart w:id="1517" w:name="_ETM_Q1_4740353"/>
      <w:bookmarkEnd w:id="1517"/>
      <w:r>
        <w:rPr>
          <w:rFonts w:hint="cs"/>
          <w:rtl/>
          <w:lang w:eastAsia="he-IL"/>
        </w:rPr>
        <w:t>לבוא במקום.</w:t>
      </w:r>
    </w:p>
    <w:p w:rsidR="00F46B2D" w:rsidRDefault="00F46B2D" w:rsidP="00F46B2D">
      <w:pPr>
        <w:rPr>
          <w:rFonts w:hint="cs"/>
          <w:rtl/>
          <w:lang w:eastAsia="he-IL"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bookmarkStart w:id="1518" w:name="_ETM_Q1_4744130"/>
      <w:bookmarkEnd w:id="1518"/>
      <w:r>
        <w:rPr>
          <w:rtl/>
        </w:rPr>
        <w:t>קריאה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F46B2D" w:rsidRDefault="00F46B2D" w:rsidP="00F46B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ווה תיאטרון אם אנחנו לא יכולים לקבוע מי </w:t>
      </w:r>
      <w:bookmarkStart w:id="1519" w:name="_ETM_Q1_4743834"/>
      <w:bookmarkEnd w:id="1519"/>
      <w:r>
        <w:rPr>
          <w:rFonts w:hint="cs"/>
          <w:rtl/>
          <w:lang w:eastAsia="he-IL"/>
        </w:rPr>
        <w:t>השחקנים?</w:t>
      </w:r>
      <w:bookmarkStart w:id="1520" w:name="_ETM_Q1_4747543"/>
      <w:bookmarkEnd w:id="1520"/>
    </w:p>
    <w:p w:rsidR="00F46B2D" w:rsidRDefault="00F46B2D" w:rsidP="00F46B2D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f"/>
        <w:keepNext/>
        <w:rPr>
          <w:rFonts w:hint="cs"/>
          <w:rtl/>
        </w:rPr>
      </w:pPr>
      <w:bookmarkStart w:id="1521" w:name="_ETM_Q1_4748531"/>
      <w:bookmarkStart w:id="1522" w:name="_ETM_Q1_4750605"/>
      <w:bookmarkEnd w:id="1521"/>
      <w:bookmarkEnd w:id="1522"/>
      <w:r>
        <w:rPr>
          <w:rtl/>
        </w:rPr>
        <w:t>היו"ר יואב קיש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ואל, ברור שהממשלה צריכה לעשות את העבודה שלה, אבל </w:t>
      </w:r>
      <w:bookmarkStart w:id="1523" w:name="_ETM_Q1_4755837"/>
      <w:bookmarkEnd w:id="1523"/>
      <w:r>
        <w:rPr>
          <w:rFonts w:hint="cs"/>
          <w:rtl/>
          <w:lang w:eastAsia="he-IL"/>
        </w:rPr>
        <w:t xml:space="preserve">אנחנו מדברים על אותם מקרים שהכנסת רוצה לבדוק מה קרה. </w:t>
      </w:r>
      <w:bookmarkStart w:id="1524" w:name="_ETM_Q1_4758458"/>
      <w:bookmarkEnd w:id="1524"/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525" w:name="_ETM_Q1_4756686"/>
      <w:bookmarkStart w:id="1526" w:name="_ETM_Q1_4758215"/>
      <w:bookmarkEnd w:id="1525"/>
      <w:bookmarkEnd w:id="1526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יודע מה? אם תיאטרון מסוים עושה משהו שלא </w:t>
      </w:r>
      <w:bookmarkStart w:id="1527" w:name="_ETM_Q1_4761368"/>
      <w:bookmarkEnd w:id="1527"/>
      <w:r>
        <w:rPr>
          <w:rFonts w:hint="cs"/>
          <w:rtl/>
          <w:lang w:eastAsia="he-IL"/>
        </w:rPr>
        <w:t xml:space="preserve">מקובל עליך, תזמין את השרה שהיא המפקחת, היא הרגולטור </w:t>
      </w:r>
      <w:bookmarkStart w:id="1528" w:name="_ETM_Q1_4765200"/>
      <w:bookmarkEnd w:id="1528"/>
      <w:r>
        <w:rPr>
          <w:rFonts w:hint="cs"/>
          <w:rtl/>
          <w:lang w:eastAsia="he-IL"/>
        </w:rPr>
        <w:t xml:space="preserve">או את המנכ"ל שהוא חייב לבוא ותגיד לו למה - </w:t>
      </w:r>
      <w:bookmarkStart w:id="1529" w:name="_ETM_Q1_4767476"/>
      <w:bookmarkEnd w:id="1529"/>
      <w:r>
        <w:rPr>
          <w:rFonts w:hint="cs"/>
          <w:rtl/>
          <w:lang w:eastAsia="he-IL"/>
        </w:rPr>
        <w:t>- -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f"/>
        <w:keepNext/>
        <w:rPr>
          <w:rFonts w:hint="cs"/>
          <w:rtl/>
        </w:rPr>
      </w:pPr>
      <w:bookmarkStart w:id="1530" w:name="_ETM_Q1_4768024"/>
      <w:bookmarkStart w:id="1531" w:name="_ETM_Q1_4769671"/>
      <w:bookmarkEnd w:id="1530"/>
      <w:bookmarkEnd w:id="1531"/>
      <w:r>
        <w:rPr>
          <w:rtl/>
        </w:rPr>
        <w:t>היו"ר יואב קיש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רה היא לא המפקחת שלו. לפי חוק זה הוספנו עכשיו. </w:t>
      </w:r>
      <w:bookmarkStart w:id="1532" w:name="_ETM_Q1_4771376"/>
      <w:bookmarkEnd w:id="1532"/>
      <w:r>
        <w:rPr>
          <w:rFonts w:hint="cs"/>
          <w:rtl/>
          <w:lang w:eastAsia="he-IL"/>
        </w:rPr>
        <w:t xml:space="preserve">זה גוף מבוקר לפי סעיף 9, זה לא היה לפני </w:t>
      </w:r>
      <w:bookmarkStart w:id="1533" w:name="_ETM_Q1_4777108"/>
      <w:bookmarkEnd w:id="1533"/>
      <w:r>
        <w:rPr>
          <w:rFonts w:hint="cs"/>
          <w:rtl/>
          <w:lang w:eastAsia="he-IL"/>
        </w:rPr>
        <w:t xml:space="preserve">זה. 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534" w:name="_ETM_Q1_4775442"/>
      <w:bookmarkEnd w:id="1534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, מה?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יאטרון לפני זה לא היה ממשלתי, </w:t>
      </w:r>
      <w:bookmarkStart w:id="1535" w:name="_ETM_Q1_4779607"/>
      <w:bookmarkEnd w:id="1535"/>
      <w:r>
        <w:rPr>
          <w:rFonts w:hint="cs"/>
          <w:rtl/>
          <w:lang w:eastAsia="he-IL"/>
        </w:rPr>
        <w:t>איך הוא נכנס,</w:t>
      </w:r>
      <w:r w:rsidR="002368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ק בגלל - - -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536" w:name="_ETM_Q1_4781567"/>
      <w:bookmarkStart w:id="1537" w:name="_ETM_Q1_4780398"/>
      <w:bookmarkEnd w:id="1536"/>
      <w:bookmarkEnd w:id="1537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</w:t>
      </w:r>
      <w:bookmarkStart w:id="1538" w:name="_ETM_Q1_4781630"/>
      <w:bookmarkEnd w:id="1538"/>
      <w:r>
        <w:rPr>
          <w:rFonts w:hint="cs"/>
          <w:rtl/>
          <w:lang w:eastAsia="he-IL"/>
        </w:rPr>
        <w:t xml:space="preserve">ממשלתי אבל הוא </w:t>
      </w:r>
      <w:bookmarkStart w:id="1539" w:name="_ETM_Q1_4784252"/>
      <w:bookmarkEnd w:id="1539"/>
      <w:r>
        <w:rPr>
          <w:rFonts w:hint="cs"/>
          <w:rtl/>
          <w:lang w:eastAsia="he-IL"/>
        </w:rPr>
        <w:t xml:space="preserve">נתמך. 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f"/>
        <w:keepNext/>
        <w:rPr>
          <w:rFonts w:hint="cs"/>
          <w:rtl/>
        </w:rPr>
      </w:pPr>
      <w:bookmarkStart w:id="1540" w:name="_ETM_Q1_4782089"/>
      <w:bookmarkEnd w:id="1540"/>
      <w:r>
        <w:rPr>
          <w:rtl/>
        </w:rPr>
        <w:t>היו"ר יואב קיש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DA427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להזמין </w:t>
      </w:r>
      <w:bookmarkStart w:id="1541" w:name="_ETM_Q1_4783475"/>
      <w:bookmarkEnd w:id="1541"/>
      <w:r>
        <w:rPr>
          <w:rFonts w:hint="cs"/>
          <w:rtl/>
          <w:lang w:eastAsia="he-IL"/>
        </w:rPr>
        <w:t xml:space="preserve">את השרה. </w:t>
      </w:r>
    </w:p>
    <w:p w:rsidR="00DA4276" w:rsidRDefault="00DA4276" w:rsidP="00DA4276">
      <w:pPr>
        <w:rPr>
          <w:rFonts w:hint="cs"/>
          <w:rtl/>
          <w:lang w:eastAsia="he-IL"/>
        </w:rPr>
      </w:pPr>
    </w:p>
    <w:p w:rsidR="00DA4276" w:rsidRDefault="00DA4276" w:rsidP="00DA4276">
      <w:pPr>
        <w:pStyle w:val="a"/>
        <w:keepNext/>
        <w:rPr>
          <w:rFonts w:hint="cs"/>
          <w:rtl/>
        </w:rPr>
      </w:pPr>
      <w:bookmarkStart w:id="1542" w:name="_ETM_Q1_4784568"/>
      <w:bookmarkStart w:id="1543" w:name="_ETM_Q1_4785860"/>
      <w:bookmarkEnd w:id="1542"/>
      <w:bookmarkEnd w:id="1543"/>
      <w:r>
        <w:rPr>
          <w:rtl/>
        </w:rPr>
        <w:t>יואל חסון (המחנה הציוני):</w:t>
      </w:r>
    </w:p>
    <w:p w:rsidR="00DA4276" w:rsidRDefault="00DA4276" w:rsidP="00DA4276">
      <w:pPr>
        <w:pStyle w:val="KeepWithNext"/>
        <w:rPr>
          <w:rFonts w:hint="cs"/>
          <w:rtl/>
          <w:lang w:eastAsia="he-IL"/>
        </w:rPr>
      </w:pPr>
    </w:p>
    <w:p w:rsidR="00DA4276" w:rsidRDefault="00A01F86" w:rsidP="00DA42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נתמך על ידי המדינה. המדינה נותנת </w:t>
      </w:r>
      <w:bookmarkStart w:id="1544" w:name="_ETM_Q1_4785675"/>
      <w:bookmarkEnd w:id="1544"/>
      <w:r>
        <w:rPr>
          <w:rFonts w:hint="cs"/>
          <w:rtl/>
          <w:lang w:eastAsia="he-IL"/>
        </w:rPr>
        <w:t xml:space="preserve">כסף ועושה על זה רגולציה ומפקחת שבכסף שלה משתמשים </w:t>
      </w:r>
      <w:bookmarkStart w:id="1545" w:name="_ETM_Q1_4789785"/>
      <w:bookmarkEnd w:id="1545"/>
      <w:r>
        <w:rPr>
          <w:rFonts w:hint="cs"/>
          <w:rtl/>
          <w:lang w:eastAsia="he-IL"/>
        </w:rPr>
        <w:t xml:space="preserve">כיאות. </w:t>
      </w:r>
    </w:p>
    <w:p w:rsidR="00A01F86" w:rsidRDefault="00A01F86" w:rsidP="00DA4276">
      <w:pPr>
        <w:rPr>
          <w:rFonts w:hint="cs"/>
          <w:rtl/>
          <w:lang w:eastAsia="he-IL"/>
        </w:rPr>
      </w:pPr>
    </w:p>
    <w:p w:rsidR="00A01F86" w:rsidRDefault="00A01F86" w:rsidP="00A01F86">
      <w:pPr>
        <w:pStyle w:val="af"/>
        <w:keepNext/>
        <w:rPr>
          <w:rFonts w:hint="cs"/>
          <w:rtl/>
        </w:rPr>
      </w:pPr>
      <w:bookmarkStart w:id="1546" w:name="_ETM_Q1_4791313"/>
      <w:bookmarkStart w:id="1547" w:name="_ETM_Q1_4792296"/>
      <w:bookmarkEnd w:id="1546"/>
      <w:bookmarkEnd w:id="1547"/>
      <w:r>
        <w:rPr>
          <w:rtl/>
        </w:rPr>
        <w:t>היו"ר יואב קיש:</w:t>
      </w:r>
    </w:p>
    <w:p w:rsidR="00A01F86" w:rsidRDefault="00A01F86" w:rsidP="00A01F86">
      <w:pPr>
        <w:pStyle w:val="KeepWithNext"/>
        <w:rPr>
          <w:rFonts w:hint="cs"/>
          <w:rtl/>
          <w:lang w:eastAsia="he-IL"/>
        </w:rPr>
      </w:pPr>
    </w:p>
    <w:p w:rsidR="00A01F86" w:rsidRDefault="00A01F86" w:rsidP="00A01F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לא נותנים לה כי אומרים שאסור לה לעשות את זה. </w:t>
      </w:r>
    </w:p>
    <w:p w:rsidR="00A01F86" w:rsidRDefault="00A01F86" w:rsidP="00A01F86">
      <w:pPr>
        <w:rPr>
          <w:rFonts w:hint="cs"/>
          <w:rtl/>
          <w:lang w:eastAsia="he-IL"/>
        </w:rPr>
      </w:pPr>
      <w:bookmarkStart w:id="1548" w:name="_ETM_Q1_4793402"/>
      <w:bookmarkEnd w:id="1548"/>
    </w:p>
    <w:p w:rsidR="00A01F86" w:rsidRDefault="00A01F86" w:rsidP="00A01F86">
      <w:pPr>
        <w:pStyle w:val="a"/>
        <w:keepNext/>
        <w:rPr>
          <w:rFonts w:hint="cs"/>
          <w:rtl/>
        </w:rPr>
      </w:pPr>
      <w:bookmarkStart w:id="1549" w:name="_ETM_Q1_4793775"/>
      <w:bookmarkStart w:id="1550" w:name="_ETM_Q1_4794774"/>
      <w:bookmarkEnd w:id="1549"/>
      <w:bookmarkEnd w:id="1550"/>
      <w:r>
        <w:rPr>
          <w:rtl/>
        </w:rPr>
        <w:t>ארבל אסטרחן:</w:t>
      </w:r>
    </w:p>
    <w:p w:rsidR="00A01F86" w:rsidRDefault="00A01F86" w:rsidP="00A01F86">
      <w:pPr>
        <w:pStyle w:val="KeepWithNext"/>
        <w:rPr>
          <w:rFonts w:hint="cs"/>
          <w:rtl/>
          <w:lang w:eastAsia="he-IL"/>
        </w:rPr>
      </w:pPr>
    </w:p>
    <w:p w:rsidR="00A01F86" w:rsidRDefault="00A01F86" w:rsidP="00A01F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</w:t>
      </w:r>
      <w:r w:rsidR="004A4424">
        <w:rPr>
          <w:rFonts w:hint="cs"/>
          <w:rtl/>
          <w:lang w:eastAsia="he-IL"/>
        </w:rPr>
        <w:t xml:space="preserve"> מה זה </w:t>
      </w:r>
      <w:bookmarkStart w:id="1551" w:name="_ETM_Q1_4793120"/>
      <w:bookmarkEnd w:id="1551"/>
      <w:r w:rsidR="004A4424">
        <w:rPr>
          <w:rFonts w:hint="cs"/>
          <w:rtl/>
          <w:lang w:eastAsia="he-IL"/>
        </w:rPr>
        <w:t xml:space="preserve">כיאות? להעלות את - - - מסויימת זה יאות, זה </w:t>
      </w:r>
      <w:bookmarkStart w:id="1552" w:name="_ETM_Q1_4797681"/>
      <w:bookmarkEnd w:id="1552"/>
      <w:r w:rsidR="004A4424">
        <w:rPr>
          <w:rFonts w:hint="cs"/>
          <w:rtl/>
          <w:lang w:eastAsia="he-IL"/>
        </w:rPr>
        <w:t>עניין של - - -</w:t>
      </w:r>
    </w:p>
    <w:p w:rsidR="004A4424" w:rsidRDefault="004A4424" w:rsidP="00A01F86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53" w:name="_ETM_Q1_4796194"/>
      <w:bookmarkStart w:id="1554" w:name="_ETM_Q1_4798920"/>
      <w:bookmarkEnd w:id="1553"/>
      <w:bookmarkEnd w:id="1554"/>
      <w:r>
        <w:rPr>
          <w:rtl/>
        </w:rPr>
        <w:t>יואל חסון (המחנה הציוני)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הפרדה בין הגורמים המקצועיים </w:t>
      </w:r>
      <w:bookmarkStart w:id="1555" w:name="_ETM_Q1_4800793"/>
      <w:bookmarkEnd w:id="1555"/>
      <w:r>
        <w:rPr>
          <w:rFonts w:hint="cs"/>
          <w:rtl/>
          <w:lang w:eastAsia="he-IL"/>
        </w:rPr>
        <w:t xml:space="preserve">לגורמים הפוליטיים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56" w:name="_ETM_Q1_4800546"/>
      <w:bookmarkStart w:id="1557" w:name="_ETM_Q1_4802061"/>
      <w:bookmarkEnd w:id="1556"/>
      <w:bookmarkEnd w:id="1557"/>
      <w:r>
        <w:rPr>
          <w:rtl/>
        </w:rPr>
        <w:t>ארבל אסטרחן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מענים לעומת ה- - -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58" w:name="_ETM_Q1_4802039"/>
      <w:bookmarkStart w:id="1559" w:name="_ETM_Q1_4801426"/>
      <w:bookmarkEnd w:id="1558"/>
      <w:bookmarkEnd w:id="1559"/>
      <w:r>
        <w:rPr>
          <w:rtl/>
        </w:rPr>
        <w:t>יואל חסון (המחנה הציוני)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מענים במשרד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60" w:name="_ETM_Q1_4802980"/>
      <w:bookmarkStart w:id="1561" w:name="_ETM_Q1_4805162"/>
      <w:bookmarkEnd w:id="1560"/>
      <w:bookmarkEnd w:id="1561"/>
      <w:r>
        <w:rPr>
          <w:rtl/>
        </w:rPr>
        <w:t>אלעזר שטרן (יש עתיד)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562" w:name="_ETM_Q1_4806035"/>
      <w:bookmarkEnd w:id="1562"/>
      <w:r>
        <w:rPr>
          <w:rFonts w:hint="cs"/>
          <w:rtl/>
          <w:lang w:eastAsia="he-IL"/>
        </w:rPr>
        <w:t xml:space="preserve">מטשטש את זה עכשיו, המהלך הזה מטשטש את זה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63" w:name="_ETM_Q1_4804501"/>
      <w:bookmarkStart w:id="1564" w:name="_ETM_Q1_4806700"/>
      <w:bookmarkEnd w:id="1563"/>
      <w:bookmarkEnd w:id="1564"/>
      <w:r>
        <w:rPr>
          <w:rtl/>
        </w:rPr>
        <w:t>ארבל אסטרחן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</w:t>
      </w:r>
      <w:bookmarkStart w:id="1565" w:name="_ETM_Q1_4807588"/>
      <w:bookmarkEnd w:id="1565"/>
      <w:r>
        <w:rPr>
          <w:rFonts w:hint="cs"/>
          <w:rtl/>
          <w:lang w:eastAsia="he-IL"/>
        </w:rPr>
        <w:t xml:space="preserve"> לגבי חברות שנסחרות בבורסה זה רגולציה, גם אם יו"ר הוועדה </w:t>
      </w:r>
      <w:bookmarkStart w:id="1566" w:name="_ETM_Q1_4814004"/>
      <w:bookmarkEnd w:id="1566"/>
      <w:r>
        <w:rPr>
          <w:rFonts w:hint="cs"/>
          <w:rtl/>
          <w:lang w:eastAsia="he-IL"/>
        </w:rPr>
        <w:t xml:space="preserve">לא רוצה לקרוא לזה רגולציה. </w:t>
      </w:r>
    </w:p>
    <w:p w:rsidR="004A4424" w:rsidRDefault="004A4424" w:rsidP="004A44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כן לבדוק מה </w:t>
      </w:r>
      <w:bookmarkStart w:id="1567" w:name="_ETM_Q1_4815190"/>
      <w:bookmarkEnd w:id="1567"/>
      <w:r>
        <w:rPr>
          <w:rFonts w:hint="cs"/>
          <w:rtl/>
          <w:lang w:eastAsia="he-IL"/>
        </w:rPr>
        <w:t xml:space="preserve">אומר רגולציה ב- - -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68" w:name="_ETM_Q1_4814237"/>
      <w:bookmarkStart w:id="1569" w:name="_ETM_Q1_4815673"/>
      <w:bookmarkEnd w:id="1568"/>
      <w:bookmarkEnd w:id="1569"/>
      <w:r>
        <w:rPr>
          <w:rtl/>
        </w:rPr>
        <w:t>קריאה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ו הסדרה - - -</w:t>
      </w:r>
    </w:p>
    <w:p w:rsidR="004A4424" w:rsidRDefault="004A4424" w:rsidP="004A4424">
      <w:pPr>
        <w:rPr>
          <w:rFonts w:hint="cs"/>
          <w:rtl/>
          <w:lang w:eastAsia="he-IL"/>
        </w:rPr>
      </w:pPr>
      <w:bookmarkStart w:id="1570" w:name="_ETM_Q1_4819026"/>
      <w:bookmarkStart w:id="1571" w:name="_ETM_Q1_4819684"/>
      <w:bookmarkEnd w:id="1570"/>
      <w:bookmarkEnd w:id="1571"/>
    </w:p>
    <w:p w:rsidR="004A4424" w:rsidRDefault="004A4424" w:rsidP="004A44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דרה </w:t>
      </w:r>
      <w:bookmarkStart w:id="1572" w:name="_ETM_Q1_4818810"/>
      <w:bookmarkEnd w:id="1572"/>
      <w:r>
        <w:rPr>
          <w:rFonts w:hint="cs"/>
          <w:rtl/>
          <w:lang w:eastAsia="he-IL"/>
        </w:rPr>
        <w:t xml:space="preserve">מקובל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573" w:name="_ETM_Q1_4820993"/>
      <w:bookmarkStart w:id="1574" w:name="_ETM_Q1_4822661"/>
      <w:bookmarkEnd w:id="1573"/>
      <w:bookmarkEnd w:id="1574"/>
      <w:r>
        <w:rPr>
          <w:rtl/>
        </w:rPr>
        <w:t>ארבל אסטרחן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כון שחברי הכנסת הזכירו גופים שנותנים איזשהו שירות </w:t>
      </w:r>
      <w:bookmarkStart w:id="1575" w:name="_ETM_Q1_4823365"/>
      <w:bookmarkEnd w:id="1575"/>
      <w:r>
        <w:rPr>
          <w:rFonts w:hint="cs"/>
          <w:rtl/>
          <w:lang w:eastAsia="he-IL"/>
        </w:rPr>
        <w:t xml:space="preserve">חיוני לציבור, שיש להם איזשהו מונופול בו, בנקים, חברות גז. </w:t>
      </w:r>
      <w:bookmarkStart w:id="1576" w:name="_ETM_Q1_4828484"/>
      <w:bookmarkEnd w:id="1576"/>
      <w:r>
        <w:rPr>
          <w:rFonts w:hint="cs"/>
          <w:rtl/>
          <w:lang w:eastAsia="he-IL"/>
        </w:rPr>
        <w:t xml:space="preserve">אבל כרגע זה חל על כל חברה. מחר עיתון יחליט </w:t>
      </w:r>
      <w:bookmarkStart w:id="1577" w:name="_ETM_Q1_4831641"/>
      <w:bookmarkEnd w:id="1577"/>
      <w:r>
        <w:rPr>
          <w:rFonts w:hint="cs"/>
          <w:rtl/>
          <w:lang w:eastAsia="he-IL"/>
        </w:rPr>
        <w:t>או איזשהו כלי תקשורת שהוא נסחר בבורסה, גם אותו אפשר</w:t>
      </w:r>
      <w:bookmarkStart w:id="1578" w:name="_ETM_Q1_4834014"/>
      <w:bookmarkEnd w:id="1578"/>
      <w:r>
        <w:rPr>
          <w:rFonts w:hint="cs"/>
          <w:rtl/>
          <w:lang w:eastAsia="he-IL"/>
        </w:rPr>
        <w:t xml:space="preserve"> יהיה להזמין. לכן, נראה שההרחבה שמוצעת ביחד עם הענישה היא </w:t>
      </w:r>
      <w:bookmarkStart w:id="1579" w:name="_ETM_Q1_4840222"/>
      <w:bookmarkEnd w:id="1579"/>
      <w:r>
        <w:rPr>
          <w:rFonts w:hint="cs"/>
          <w:rtl/>
          <w:lang w:eastAsia="he-IL"/>
        </w:rPr>
        <w:t xml:space="preserve">מאוד מאוד רחבה וטוב, ברגע שנרד לפרטים - - </w:t>
      </w:r>
      <w:bookmarkStart w:id="1580" w:name="_ETM_Q1_4846210"/>
      <w:bookmarkEnd w:id="1580"/>
      <w:r>
        <w:rPr>
          <w:rFonts w:hint="cs"/>
          <w:rtl/>
          <w:lang w:eastAsia="he-IL"/>
        </w:rPr>
        <w:t xml:space="preserve">- על זה יותר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"/>
        <w:keepNext/>
        <w:rPr>
          <w:rFonts w:hint="cs"/>
          <w:rtl/>
        </w:rPr>
      </w:pPr>
      <w:bookmarkStart w:id="1581" w:name="_ETM_Q1_4848286"/>
      <w:bookmarkStart w:id="1582" w:name="_ETM_Q1_4846902"/>
      <w:bookmarkEnd w:id="1581"/>
      <w:bookmarkEnd w:id="1582"/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משרד המשפטים, בבקשה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1"/>
        <w:keepNext/>
        <w:rPr>
          <w:rFonts w:hint="cs"/>
          <w:rtl/>
          <w:lang w:eastAsia="he-IL"/>
        </w:rPr>
      </w:pPr>
      <w:bookmarkStart w:id="1583" w:name="_ETM_Q1_4851811"/>
      <w:bookmarkEnd w:id="1583"/>
      <w:r>
        <w:rPr>
          <w:rtl/>
          <w:lang w:eastAsia="he-IL"/>
        </w:rPr>
        <w:t>איל זנדברג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הריים טובים, </w:t>
      </w:r>
      <w:bookmarkStart w:id="1584" w:name="_ETM_Q1_4855290"/>
      <w:bookmarkEnd w:id="1584"/>
      <w:r>
        <w:rPr>
          <w:rFonts w:hint="cs"/>
          <w:rtl/>
          <w:lang w:eastAsia="he-IL"/>
        </w:rPr>
        <w:t xml:space="preserve">אני צריך גם לבקש שתאפשרו בכל זאת לדבר </w:t>
      </w:r>
      <w:bookmarkStart w:id="1585" w:name="_ETM_Q1_4857067"/>
      <w:bookmarkEnd w:id="1585"/>
      <w:r>
        <w:rPr>
          <w:rFonts w:hint="cs"/>
          <w:rtl/>
          <w:lang w:eastAsia="he-IL"/>
        </w:rPr>
        <w:t>ולא בחלוף 30 שניות - - -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הולך לקטוע </w:t>
      </w:r>
      <w:bookmarkStart w:id="1586" w:name="_ETM_Q1_4857239"/>
      <w:bookmarkEnd w:id="1586"/>
      <w:r>
        <w:rPr>
          <w:rFonts w:hint="cs"/>
          <w:rtl/>
          <w:lang w:eastAsia="he-IL"/>
        </w:rPr>
        <w:t>אותך, אבל לחברי הכנסת פה יש - - -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1"/>
        <w:keepNext/>
        <w:rPr>
          <w:rFonts w:hint="cs"/>
          <w:rtl/>
          <w:lang w:eastAsia="he-IL"/>
        </w:rPr>
      </w:pPr>
      <w:bookmarkStart w:id="1587" w:name="_ETM_Q1_4860761"/>
      <w:bookmarkEnd w:id="1587"/>
      <w:r>
        <w:rPr>
          <w:rtl/>
          <w:lang w:eastAsia="he-IL"/>
        </w:rPr>
        <w:t>איל זנדברג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אנו </w:t>
      </w:r>
      <w:bookmarkStart w:id="1588" w:name="_ETM_Q1_4862387"/>
      <w:bookmarkEnd w:id="1588"/>
      <w:r>
        <w:rPr>
          <w:rFonts w:hint="cs"/>
          <w:rtl/>
          <w:lang w:eastAsia="he-IL"/>
        </w:rPr>
        <w:t xml:space="preserve">לדיון כדי לסייע אבל לא בהכרח כדי - - - </w:t>
      </w:r>
      <w:bookmarkStart w:id="1589" w:name="_ETM_Q1_4867078"/>
      <w:bookmarkEnd w:id="1589"/>
      <w:r>
        <w:rPr>
          <w:rFonts w:hint="cs"/>
          <w:rtl/>
          <w:lang w:eastAsia="he-IL"/>
        </w:rPr>
        <w:t xml:space="preserve">תראו, קודם כל אני חושב וזה דבר שאני חושב </w:t>
      </w:r>
      <w:bookmarkStart w:id="1590" w:name="_ETM_Q1_4868048"/>
      <w:bookmarkEnd w:id="1590"/>
      <w:r>
        <w:rPr>
          <w:rFonts w:hint="cs"/>
          <w:rtl/>
          <w:lang w:eastAsia="he-IL"/>
        </w:rPr>
        <w:t>שאנחנו נאמר אותו, ננסה להגיד את זה לוועדה גם בפע</w:t>
      </w:r>
      <w:bookmarkStart w:id="1591" w:name="_ETM_Q1_4872717"/>
      <w:bookmarkEnd w:id="1591"/>
      <w:r>
        <w:rPr>
          <w:rFonts w:hint="cs"/>
          <w:rtl/>
          <w:lang w:eastAsia="he-IL"/>
        </w:rPr>
        <w:t>מים אחרות, צריך לזהות את הבעיה לפני שפותרים אותה. היושב</w:t>
      </w:r>
      <w:bookmarkStart w:id="1592" w:name="_ETM_Q1_4877392"/>
      <w:bookmarkEnd w:id="1592"/>
      <w:r>
        <w:rPr>
          <w:rFonts w:hint="cs"/>
          <w:rtl/>
          <w:lang w:eastAsia="he-IL"/>
        </w:rPr>
        <w:t xml:space="preserve"> ראש אמר שיש הצעת חוק שמונחת על השולחן אז </w:t>
      </w:r>
      <w:bookmarkStart w:id="1593" w:name="_ETM_Q1_4879037"/>
      <w:bookmarkEnd w:id="1593"/>
      <w:r>
        <w:rPr>
          <w:rFonts w:hint="cs"/>
          <w:rtl/>
          <w:lang w:eastAsia="he-IL"/>
        </w:rPr>
        <w:t xml:space="preserve">זה בעצם יוזמת יושב ראש הוועדה להציע לוועדה שהיא </w:t>
      </w:r>
      <w:bookmarkStart w:id="1594" w:name="_ETM_Q1_4882194"/>
      <w:bookmarkEnd w:id="1594"/>
      <w:r>
        <w:rPr>
          <w:rFonts w:hint="cs"/>
          <w:rtl/>
          <w:lang w:eastAsia="he-IL"/>
        </w:rPr>
        <w:t xml:space="preserve">תיזום הצעת חוק. אז באמת, אין הצעת חוק אבל - </w:t>
      </w:r>
      <w:bookmarkStart w:id="1595" w:name="_ETM_Q1_4883942"/>
      <w:bookmarkEnd w:id="1595"/>
      <w:r>
        <w:rPr>
          <w:rFonts w:hint="cs"/>
          <w:rtl/>
          <w:lang w:eastAsia="he-IL"/>
        </w:rPr>
        <w:t>- -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"/>
        <w:keepNext/>
        <w:rPr>
          <w:rFonts w:hint="cs"/>
          <w:rtl/>
        </w:rPr>
      </w:pPr>
      <w:bookmarkStart w:id="1596" w:name="_ETM_Q1_4884493"/>
      <w:bookmarkStart w:id="1597" w:name="_ETM_Q1_4885246"/>
      <w:bookmarkEnd w:id="1596"/>
      <w:bookmarkEnd w:id="1597"/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' מה שאמרת נכון. ב' גם יש הצעה של </w:t>
      </w:r>
      <w:bookmarkStart w:id="1598" w:name="_ETM_Q1_4887976"/>
      <w:bookmarkEnd w:id="1598"/>
      <w:r>
        <w:rPr>
          <w:rFonts w:hint="cs"/>
          <w:rtl/>
          <w:lang w:eastAsia="he-IL"/>
        </w:rPr>
        <w:t xml:space="preserve">דודי אמסלם, שלא הבאנו אותה, שגם היא מדברת על </w:t>
      </w:r>
      <w:bookmarkStart w:id="1599" w:name="_ETM_Q1_4890669"/>
      <w:bookmarkEnd w:id="1599"/>
      <w:r>
        <w:rPr>
          <w:rFonts w:hint="cs"/>
          <w:rtl/>
          <w:lang w:eastAsia="he-IL"/>
        </w:rPr>
        <w:t>חובת - - -</w:t>
      </w:r>
    </w:p>
    <w:p w:rsidR="004A4424" w:rsidRDefault="004A4424" w:rsidP="004A4424">
      <w:pPr>
        <w:rPr>
          <w:rFonts w:hint="cs"/>
          <w:rtl/>
          <w:lang w:eastAsia="he-IL"/>
        </w:rPr>
      </w:pPr>
      <w:bookmarkStart w:id="1600" w:name="_ETM_Q1_4890097"/>
      <w:bookmarkEnd w:id="1600"/>
    </w:p>
    <w:p w:rsidR="004A4424" w:rsidRDefault="004A4424" w:rsidP="004A4424">
      <w:pPr>
        <w:pStyle w:val="a"/>
        <w:keepNext/>
        <w:rPr>
          <w:rFonts w:hint="cs"/>
          <w:rtl/>
        </w:rPr>
      </w:pPr>
      <w:bookmarkStart w:id="1601" w:name="_ETM_Q1_4890749"/>
      <w:bookmarkEnd w:id="1601"/>
      <w:r>
        <w:rPr>
          <w:rtl/>
        </w:rPr>
        <w:t>קריאה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"/>
        <w:keepNext/>
        <w:rPr>
          <w:rFonts w:hint="cs"/>
          <w:rtl/>
        </w:rPr>
      </w:pPr>
      <w:bookmarkStart w:id="1602" w:name="_ETM_Q1_4892846"/>
      <w:bookmarkStart w:id="1603" w:name="_ETM_Q1_4894017"/>
      <w:bookmarkEnd w:id="1602"/>
      <w:bookmarkEnd w:id="1603"/>
      <w:r>
        <w:rPr>
          <w:rtl/>
        </w:rPr>
        <w:t>היו"ר יואב קיש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רטית.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4A4424" w:rsidRDefault="004A4424" w:rsidP="004A442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4A4424" w:rsidRDefault="004A4424" w:rsidP="004A4424">
      <w:pPr>
        <w:pStyle w:val="KeepWithNext"/>
        <w:rPr>
          <w:rFonts w:hint="cs"/>
          <w:rtl/>
          <w:lang w:eastAsia="he-IL"/>
        </w:rPr>
      </w:pPr>
    </w:p>
    <w:p w:rsidR="004A4424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ני מנסה לומ</w:t>
      </w:r>
      <w:bookmarkStart w:id="1604" w:name="_ETM_Q1_4894862"/>
      <w:bookmarkEnd w:id="1604"/>
      <w:r>
        <w:rPr>
          <w:rFonts w:hint="cs"/>
          <w:rtl/>
          <w:lang w:eastAsia="he-IL"/>
        </w:rPr>
        <w:t xml:space="preserve">ר הוא שצריך קודם כל לזהות מה הבעיה ואז לתת </w:t>
      </w:r>
      <w:bookmarkStart w:id="1605" w:name="_ETM_Q1_4898329"/>
      <w:bookmarkEnd w:id="1605"/>
      <w:r>
        <w:rPr>
          <w:rFonts w:hint="cs"/>
          <w:rtl/>
          <w:lang w:eastAsia="he-IL"/>
        </w:rPr>
        <w:t xml:space="preserve">לה את הפתרון. והתחושה היא שהפתרון שנמצא פה הוא פתרון </w:t>
      </w:r>
      <w:bookmarkStart w:id="1606" w:name="_ETM_Q1_4900949"/>
      <w:bookmarkEnd w:id="1606"/>
      <w:r>
        <w:rPr>
          <w:rFonts w:hint="cs"/>
          <w:rtl/>
          <w:lang w:eastAsia="he-IL"/>
        </w:rPr>
        <w:t xml:space="preserve">רחב וכוללני בעינינו וגם בעיניי השרה וגם - - </w:t>
      </w:r>
      <w:bookmarkStart w:id="1607" w:name="_ETM_Q1_4903309"/>
      <w:bookmarkEnd w:id="1607"/>
      <w:r>
        <w:rPr>
          <w:rFonts w:hint="cs"/>
          <w:rtl/>
          <w:lang w:eastAsia="he-IL"/>
        </w:rPr>
        <w:t>- בעייתי. אבל לא רק בעייתי במובן שהוא מזיק ולא מועיל, אלא גם לא בהכרח משרת את מה שאתם מ</w:t>
      </w:r>
      <w:bookmarkStart w:id="1608" w:name="_ETM_Q1_4908064"/>
      <w:bookmarkEnd w:id="1608"/>
      <w:r>
        <w:rPr>
          <w:rFonts w:hint="cs"/>
          <w:rtl/>
          <w:lang w:eastAsia="he-IL"/>
        </w:rPr>
        <w:t xml:space="preserve">בקשים או עושה מעבר לזה. אז קודם כל צריך לזהות את הבעיה. </w:t>
      </w:r>
    </w:p>
    <w:p w:rsidR="004A4424" w:rsidRDefault="004A4424" w:rsidP="004A4424">
      <w:pPr>
        <w:rPr>
          <w:rFonts w:hint="cs"/>
          <w:rtl/>
          <w:lang w:eastAsia="he-IL"/>
        </w:rPr>
      </w:pPr>
    </w:p>
    <w:p w:rsidR="000E5821" w:rsidRDefault="004A4424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תחת ואמרת שיש בעיה ועל כך אין </w:t>
      </w:r>
      <w:bookmarkStart w:id="1609" w:name="_ETM_Q1_4916925"/>
      <w:bookmarkEnd w:id="1609"/>
      <w:r>
        <w:rPr>
          <w:rFonts w:hint="cs"/>
          <w:rtl/>
          <w:lang w:eastAsia="he-IL"/>
        </w:rPr>
        <w:t>חולק. אין לי בדיוק את הנתונים לחלוק על זה אבל אני מוכן לקבל שיש בעיה בדרך שבה מתייצבים מי שהיום מחוייבים להת</w:t>
      </w:r>
      <w:r w:rsidR="000E5821">
        <w:rPr>
          <w:rFonts w:hint="cs"/>
          <w:rtl/>
          <w:lang w:eastAsia="he-IL"/>
        </w:rPr>
        <w:t xml:space="preserve">ייצב וזה בגדול נקרא לזה הממשלה, אבל הכוונה היא לכל </w:t>
      </w:r>
      <w:bookmarkStart w:id="1610" w:name="_ETM_Q1_4927656"/>
      <w:bookmarkEnd w:id="1610"/>
      <w:r w:rsidR="000E5821">
        <w:rPr>
          <w:rFonts w:hint="cs"/>
          <w:rtl/>
          <w:lang w:eastAsia="he-IL"/>
        </w:rPr>
        <w:t xml:space="preserve">אותן רשויות ציבורית, הפרטים כרגע לא חשובים, שמופיעים היום בחוק. </w:t>
      </w:r>
      <w:bookmarkStart w:id="1611" w:name="_ETM_Q1_4929588"/>
      <w:bookmarkEnd w:id="1611"/>
    </w:p>
    <w:p w:rsidR="000E5821" w:rsidRDefault="000E5821" w:rsidP="004A4424">
      <w:pPr>
        <w:rPr>
          <w:rFonts w:hint="cs"/>
          <w:rtl/>
          <w:lang w:eastAsia="he-IL"/>
        </w:rPr>
      </w:pPr>
    </w:p>
    <w:p w:rsidR="004A4424" w:rsidRDefault="000E5821" w:rsidP="004A44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ל נזהה את הבעיה. ומה הבעיה - הבעיה שהכנסת אמורה לפקח על הממשלה, זה ברור ואני כנציג ממשלה </w:t>
      </w:r>
      <w:bookmarkStart w:id="1612" w:name="_ETM_Q1_4935026"/>
      <w:bookmarkEnd w:id="1612"/>
      <w:r>
        <w:rPr>
          <w:rFonts w:hint="cs"/>
          <w:rtl/>
          <w:lang w:eastAsia="he-IL"/>
        </w:rPr>
        <w:t xml:space="preserve">אגיד את זה וגם שרת המשפטים מכירה בזה וזה </w:t>
      </w:r>
      <w:bookmarkStart w:id="1613" w:name="_ETM_Q1_4938629"/>
      <w:bookmarkEnd w:id="1613"/>
      <w:r>
        <w:rPr>
          <w:rFonts w:hint="cs"/>
          <w:rtl/>
          <w:lang w:eastAsia="he-IL"/>
        </w:rPr>
        <w:t xml:space="preserve">נכון וברור וידוע. וכל עובדי המדינה צריכים להתייצב פה </w:t>
      </w:r>
      <w:bookmarkStart w:id="1614" w:name="_ETM_Q1_4942666"/>
      <w:bookmarkEnd w:id="1614"/>
      <w:r>
        <w:rPr>
          <w:rFonts w:hint="cs"/>
          <w:rtl/>
          <w:lang w:eastAsia="he-IL"/>
        </w:rPr>
        <w:t>לפי החוק ולסייע לכנסת במסירת מידע, זה לא ר</w:t>
      </w:r>
      <w:bookmarkStart w:id="1615" w:name="_ETM_Q1_4947019"/>
      <w:bookmarkEnd w:id="1615"/>
      <w:r>
        <w:rPr>
          <w:rFonts w:hint="cs"/>
          <w:rtl/>
          <w:lang w:eastAsia="he-IL"/>
        </w:rPr>
        <w:t xml:space="preserve">ק עניין משמעתי במובן האכיפה הקטנה שהפקיד יסרב. זה קודם כל </w:t>
      </w:r>
      <w:bookmarkStart w:id="1616" w:name="_ETM_Q1_4950167"/>
      <w:bookmarkEnd w:id="1616"/>
      <w:r>
        <w:rPr>
          <w:rFonts w:hint="cs"/>
          <w:rtl/>
          <w:lang w:eastAsia="he-IL"/>
        </w:rPr>
        <w:t>התפיסה החוקתית של מדינת ישראל. הכנסת נותנת את כוח האמון</w:t>
      </w:r>
      <w:bookmarkStart w:id="1617" w:name="_ETM_Q1_4952314"/>
      <w:bookmarkEnd w:id="1617"/>
      <w:r>
        <w:rPr>
          <w:rFonts w:hint="cs"/>
          <w:rtl/>
          <w:lang w:eastAsia="he-IL"/>
        </w:rPr>
        <w:t xml:space="preserve">, השר מחוייב, הממשלה בעצם חייבת בדיווח לכנסת- </w:t>
      </w:r>
      <w:bookmarkStart w:id="1618" w:name="_ETM_Q1_4958300"/>
      <w:bookmarkEnd w:id="1618"/>
      <w:r>
        <w:rPr>
          <w:rFonts w:hint="cs"/>
          <w:rtl/>
          <w:lang w:eastAsia="he-IL"/>
        </w:rPr>
        <w:t>- -</w:t>
      </w:r>
    </w:p>
    <w:p w:rsidR="000E5821" w:rsidRDefault="000E5821" w:rsidP="004A4424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"/>
        <w:keepNext/>
        <w:rPr>
          <w:rFonts w:hint="cs"/>
          <w:rtl/>
        </w:rPr>
      </w:pPr>
      <w:bookmarkStart w:id="1619" w:name="_ETM_Q1_4958735"/>
      <w:bookmarkStart w:id="1620" w:name="_ETM_Q1_4956445"/>
      <w:bookmarkEnd w:id="1619"/>
      <w:bookmarkEnd w:id="1620"/>
      <w:r>
        <w:rPr>
          <w:rtl/>
        </w:rPr>
        <w:t>יואל חסון (המחנה הציוני)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חוייב להחלטות הכנסת, הוא נשבע על זה. </w:t>
      </w:r>
    </w:p>
    <w:p w:rsidR="004A4424" w:rsidRDefault="004A4424" w:rsidP="004A4424">
      <w:pPr>
        <w:rPr>
          <w:rFonts w:hint="cs"/>
          <w:rtl/>
          <w:lang w:eastAsia="he-IL"/>
        </w:rPr>
      </w:pPr>
      <w:bookmarkStart w:id="1621" w:name="_ETM_Q1_4815527"/>
      <w:bookmarkEnd w:id="1621"/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22" w:name="_ETM_Q1_4290692"/>
      <w:bookmarkStart w:id="1623" w:name="_ETM_Q1_4959710"/>
      <w:bookmarkEnd w:id="1622"/>
      <w:bookmarkEnd w:id="1623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624" w:name="_ETM_Q1_4961783"/>
      <w:bookmarkEnd w:id="1624"/>
      <w:r>
        <w:rPr>
          <w:rFonts w:hint="cs"/>
          <w:rtl/>
          <w:lang w:eastAsia="he-IL"/>
        </w:rPr>
        <w:t xml:space="preserve">והפקידים מחוייבים גם מכוח ההוראות הפנימיות שלנו וגם מחוק </w:t>
      </w:r>
      <w:bookmarkStart w:id="1625" w:name="_ETM_Q1_4964490"/>
      <w:bookmarkEnd w:id="1625"/>
      <w:r>
        <w:rPr>
          <w:rFonts w:hint="cs"/>
          <w:rtl/>
          <w:lang w:eastAsia="he-IL"/>
        </w:rPr>
        <w:t xml:space="preserve">יסוד בעצם לסייע לוועדות הכנסת, בשביל זה אנחנו </w:t>
      </w:r>
      <w:bookmarkStart w:id="1626" w:name="_ETM_Q1_4968522"/>
      <w:bookmarkEnd w:id="1626"/>
      <w:r>
        <w:rPr>
          <w:rFonts w:hint="cs"/>
          <w:rtl/>
          <w:lang w:eastAsia="he-IL"/>
        </w:rPr>
        <w:t xml:space="preserve">פה עושים את זה בנאמנות. אם מזהים, זו השאלה הראשונה, מה הבעיה, צריכים להתכנס פה, חברי הכנסת, יושבי </w:t>
      </w:r>
      <w:bookmarkStart w:id="1627" w:name="_ETM_Q1_4973642"/>
      <w:bookmarkEnd w:id="1627"/>
      <w:r>
        <w:rPr>
          <w:rFonts w:hint="cs"/>
          <w:rtl/>
          <w:lang w:eastAsia="he-IL"/>
        </w:rPr>
        <w:t>ראש הוועדות, כל יושב ראש ועדה יספר - - -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יה בדיון הקודם.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28" w:name="_ETM_Q1_4973520"/>
      <w:bookmarkStart w:id="1629" w:name="_ETM_Q1_4974529"/>
      <w:bookmarkEnd w:id="1628"/>
      <w:bookmarkEnd w:id="1629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ואז הוא אומר איפה הבעיה - </w:t>
      </w:r>
      <w:bookmarkStart w:id="1630" w:name="_ETM_Q1_4978681"/>
      <w:bookmarkEnd w:id="1630"/>
      <w:r>
        <w:rPr>
          <w:rFonts w:hint="cs"/>
          <w:rtl/>
          <w:lang w:eastAsia="he-IL"/>
        </w:rPr>
        <w:t>- -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"/>
        <w:keepNext/>
        <w:rPr>
          <w:rFonts w:hint="cs"/>
          <w:rtl/>
        </w:rPr>
      </w:pPr>
      <w:bookmarkStart w:id="1631" w:name="_ETM_Q1_4976120"/>
      <w:bookmarkStart w:id="1632" w:name="_ETM_Q1_4977525"/>
      <w:bookmarkEnd w:id="1631"/>
      <w:bookmarkEnd w:id="1632"/>
      <w:r>
        <w:rPr>
          <w:rtl/>
        </w:rPr>
        <w:t>היו"ר יואב קיש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ת בדיון הקודם?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33" w:name="_ETM_Q1_4977993"/>
      <w:bookmarkStart w:id="1634" w:name="_ETM_Q1_4976843"/>
      <w:bookmarkEnd w:id="1633"/>
      <w:bookmarkEnd w:id="1634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- - -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"/>
        <w:keepNext/>
        <w:rPr>
          <w:rFonts w:hint="cs"/>
          <w:rtl/>
        </w:rPr>
      </w:pPr>
      <w:bookmarkStart w:id="1635" w:name="_ETM_Q1_4980575"/>
      <w:bookmarkEnd w:id="1635"/>
      <w:r>
        <w:rPr>
          <w:rtl/>
        </w:rPr>
        <w:t>קריאה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נו, </w:t>
      </w:r>
      <w:bookmarkStart w:id="1636" w:name="_ETM_Q1_4981711"/>
      <w:bookmarkEnd w:id="1636"/>
      <w:r>
        <w:rPr>
          <w:rFonts w:hint="cs"/>
          <w:rtl/>
          <w:lang w:eastAsia="he-IL"/>
        </w:rPr>
        <w:t xml:space="preserve">היינו.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</w:t>
      </w:r>
      <w:bookmarkStart w:id="1637" w:name="_ETM_Q1_4980258"/>
      <w:bookmarkEnd w:id="1637"/>
      <w:r>
        <w:rPr>
          <w:rFonts w:hint="cs"/>
          <w:rtl/>
          <w:lang w:eastAsia="he-IL"/>
        </w:rPr>
        <w:t xml:space="preserve">ינו מוסדית. אבל אנחנו יודעים מה הבעיה. זאת אומרת, </w:t>
      </w:r>
      <w:bookmarkStart w:id="1638" w:name="_ETM_Q1_4983140"/>
      <w:bookmarkEnd w:id="1638"/>
      <w:r>
        <w:rPr>
          <w:rFonts w:hint="cs"/>
          <w:rtl/>
          <w:lang w:eastAsia="he-IL"/>
        </w:rPr>
        <w:t xml:space="preserve">מה הבעיה המדווחת. הבעיה המדווחת היא שלושה סוגים בגדול. אחד, אני לא יודע מי יותר קיצונית פחות, </w:t>
      </w:r>
      <w:bookmarkStart w:id="1639" w:name="_ETM_Q1_4991298"/>
      <w:bookmarkEnd w:id="1639"/>
      <w:r>
        <w:rPr>
          <w:rFonts w:hint="cs"/>
          <w:rtl/>
          <w:lang w:eastAsia="he-IL"/>
        </w:rPr>
        <w:t xml:space="preserve">ששרים עצמם לא טורחים לבוא. שתיים, שפקידים בכירים כמו </w:t>
      </w:r>
      <w:bookmarkStart w:id="1640" w:name="_ETM_Q1_4995082"/>
      <w:bookmarkEnd w:id="1640"/>
      <w:r>
        <w:rPr>
          <w:rFonts w:hint="cs"/>
          <w:rtl/>
          <w:lang w:eastAsia="he-IL"/>
        </w:rPr>
        <w:t xml:space="preserve">מפכ"ל שמזכירים פה, שוב, אני לא יודע אם זה נכון או לא נכון, אני מדבר פה לפרוטוקול, אני מקבל את </w:t>
      </w:r>
      <w:bookmarkStart w:id="1641" w:name="_ETM_Q1_4998539"/>
      <w:bookmarkEnd w:id="1641"/>
      <w:r>
        <w:rPr>
          <w:rFonts w:hint="cs"/>
          <w:rtl/>
          <w:lang w:eastAsia="he-IL"/>
        </w:rPr>
        <w:t>העובדות - -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"/>
        <w:keepNext/>
        <w:rPr>
          <w:rFonts w:hint="cs"/>
          <w:rtl/>
        </w:rPr>
      </w:pPr>
      <w:bookmarkStart w:id="1642" w:name="_ETM_Q1_4999954"/>
      <w:bookmarkStart w:id="1643" w:name="_ETM_Q1_4998093"/>
      <w:bookmarkStart w:id="1644" w:name="_ETM_Q1_4988249"/>
      <w:bookmarkStart w:id="1645" w:name="_ETM_Q1_4062934"/>
      <w:bookmarkEnd w:id="1642"/>
      <w:bookmarkEnd w:id="1643"/>
      <w:bookmarkEnd w:id="1644"/>
      <w:bookmarkEnd w:id="1645"/>
      <w:r>
        <w:rPr>
          <w:rtl/>
        </w:rPr>
        <w:t>היו"ר יואב קיש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גם לקחת את המפקחת על הבנקים לאותה קטגוריה.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46" w:name="_ETM_Q1_4997178"/>
      <w:bookmarkStart w:id="1647" w:name="_ETM_Q1_4998533"/>
      <w:bookmarkEnd w:id="1646"/>
      <w:bookmarkEnd w:id="1647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לפי מה שמדובר. פקידים מאוד בכירים </w:t>
      </w:r>
      <w:bookmarkStart w:id="1648" w:name="_ETM_Q1_5002990"/>
      <w:bookmarkEnd w:id="1648"/>
      <w:r>
        <w:rPr>
          <w:rFonts w:hint="cs"/>
          <w:rtl/>
          <w:lang w:eastAsia="he-IL"/>
        </w:rPr>
        <w:t xml:space="preserve">שבעצם יש להם מידה מסוימת של עצמאות, גם אם פורמלית </w:t>
      </w:r>
      <w:bookmarkStart w:id="1649" w:name="_ETM_Q1_5005714"/>
      <w:bookmarkEnd w:id="1649"/>
      <w:r>
        <w:rPr>
          <w:rFonts w:hint="cs"/>
          <w:rtl/>
          <w:lang w:eastAsia="he-IL"/>
        </w:rPr>
        <w:t xml:space="preserve">- - - הם לא באים - -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650" w:name="_ETM_Q1_5005248"/>
      <w:bookmarkEnd w:id="1650"/>
      <w:r>
        <w:rPr>
          <w:rFonts w:hint="cs"/>
          <w:rtl/>
          <w:lang w:eastAsia="he-IL"/>
        </w:rPr>
        <w:t xml:space="preserve">וכל שאר העובדים שלא באים ולפעמים כן או לא השר </w:t>
      </w:r>
      <w:bookmarkStart w:id="1651" w:name="_ETM_Q1_5011910"/>
      <w:bookmarkEnd w:id="1651"/>
      <w:r>
        <w:rPr>
          <w:rFonts w:hint="cs"/>
          <w:rtl/>
          <w:lang w:eastAsia="he-IL"/>
        </w:rPr>
        <w:t xml:space="preserve">מבקש לבוא במקומם ולפעמים לא באים. </w:t>
      </w:r>
    </w:p>
    <w:p w:rsidR="000E5821" w:rsidRDefault="000E5821" w:rsidP="000E5821">
      <w:pPr>
        <w:rPr>
          <w:rFonts w:hint="cs"/>
          <w:rtl/>
          <w:lang w:eastAsia="he-IL"/>
        </w:rPr>
      </w:pPr>
      <w:bookmarkStart w:id="1652" w:name="_ETM_Q1_5014401"/>
      <w:bookmarkEnd w:id="1652"/>
    </w:p>
    <w:p w:rsidR="000E5821" w:rsidRDefault="000E5821" w:rsidP="000E5821">
      <w:pPr>
        <w:rPr>
          <w:rFonts w:hint="cs"/>
          <w:rtl/>
          <w:lang w:eastAsia="he-IL"/>
        </w:rPr>
      </w:pPr>
      <w:bookmarkStart w:id="1653" w:name="_ETM_Q1_5014991"/>
      <w:bookmarkEnd w:id="1653"/>
      <w:r>
        <w:rPr>
          <w:rFonts w:hint="cs"/>
          <w:rtl/>
          <w:lang w:eastAsia="he-IL"/>
        </w:rPr>
        <w:t xml:space="preserve">אם זאת הבעיה, ואני </w:t>
      </w:r>
      <w:bookmarkStart w:id="1654" w:name="_ETM_Q1_5018771"/>
      <w:bookmarkEnd w:id="1654"/>
      <w:r>
        <w:rPr>
          <w:rFonts w:hint="cs"/>
          <w:rtl/>
          <w:lang w:eastAsia="he-IL"/>
        </w:rPr>
        <w:t xml:space="preserve">כבר אומר, אני חושב אכן שהמוקד הוא בפיקוח הכנסת </w:t>
      </w:r>
      <w:bookmarkStart w:id="1655" w:name="_ETM_Q1_5020594"/>
      <w:bookmarkEnd w:id="1655"/>
      <w:r>
        <w:rPr>
          <w:rFonts w:hint="cs"/>
          <w:rtl/>
          <w:lang w:eastAsia="he-IL"/>
        </w:rPr>
        <w:t xml:space="preserve">על הממשלה ולא בפיקוח של הכנסת על האזרחים. האזרחים מפקחים </w:t>
      </w:r>
      <w:bookmarkStart w:id="1656" w:name="_ETM_Q1_5023283"/>
      <w:bookmarkEnd w:id="1656"/>
      <w:r>
        <w:rPr>
          <w:rFonts w:hint="cs"/>
          <w:rtl/>
          <w:lang w:eastAsia="he-IL"/>
        </w:rPr>
        <w:t xml:space="preserve">על הכנסת ולא ההיפך, זו התפיסה המקובלת. אם יש איזה </w:t>
      </w:r>
      <w:bookmarkStart w:id="1657" w:name="_ETM_Q1_5027959"/>
      <w:bookmarkEnd w:id="1657"/>
      <w:r>
        <w:rPr>
          <w:rFonts w:hint="cs"/>
          <w:rtl/>
          <w:lang w:eastAsia="he-IL"/>
        </w:rPr>
        <w:t xml:space="preserve">חריגי חריגים צריך לתת להם מענה אבל ההצעה פה אומרת, </w:t>
      </w:r>
      <w:bookmarkStart w:id="1658" w:name="_ETM_Q1_5028011"/>
      <w:bookmarkEnd w:id="1658"/>
      <w:r>
        <w:rPr>
          <w:rFonts w:hint="cs"/>
          <w:rtl/>
          <w:lang w:eastAsia="he-IL"/>
        </w:rPr>
        <w:t xml:space="preserve">מעכשיו הכנסת צריכה לפקח על כולם. אז אם זו הבעיה אז בואו נראה מה יהיו הכלים. לכנסת יש כל מיני </w:t>
      </w:r>
      <w:bookmarkStart w:id="1659" w:name="_ETM_Q1_5034693"/>
      <w:bookmarkEnd w:id="1659"/>
      <w:r>
        <w:rPr>
          <w:rFonts w:hint="cs"/>
          <w:rtl/>
          <w:lang w:eastAsia="he-IL"/>
        </w:rPr>
        <w:t xml:space="preserve">כלים. כלפי הממשלה יש לה את הכלים הכי משמעותיים.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660" w:name="_ETM_Q1_5039285"/>
      <w:bookmarkEnd w:id="1660"/>
      <w:r>
        <w:rPr>
          <w:rFonts w:hint="cs"/>
          <w:rtl/>
          <w:lang w:eastAsia="he-IL"/>
        </w:rPr>
        <w:t xml:space="preserve">אם עובד, נקרא לו זוטר, או עובד שהוא לא בראש </w:t>
      </w:r>
      <w:bookmarkStart w:id="1661" w:name="_ETM_Q1_5042436"/>
      <w:bookmarkEnd w:id="1661"/>
      <w:r>
        <w:rPr>
          <w:rFonts w:hint="cs"/>
          <w:rtl/>
          <w:lang w:eastAsia="he-IL"/>
        </w:rPr>
        <w:t xml:space="preserve">המערכת לא מגיע אז היועצת המשפטית, ארבל, הציגה את </w:t>
      </w:r>
      <w:bookmarkStart w:id="1662" w:name="_ETM_Q1_5046086"/>
      <w:bookmarkEnd w:id="1662"/>
      <w:r>
        <w:rPr>
          <w:rFonts w:hint="cs"/>
          <w:rtl/>
          <w:lang w:eastAsia="he-IL"/>
        </w:rPr>
        <w:t xml:space="preserve">הדברים. ואז השאלה היא לא האם הנייר, התקנון, התקשיר, לא </w:t>
      </w:r>
      <w:bookmarkStart w:id="1663" w:name="_ETM_Q1_5049766"/>
      <w:bookmarkEnd w:id="1663"/>
      <w:r>
        <w:rPr>
          <w:rFonts w:hint="cs"/>
          <w:rtl/>
          <w:lang w:eastAsia="he-IL"/>
        </w:rPr>
        <w:t xml:space="preserve">אומרים את מה שצריכים להגיד, אלא אם מישהו עושה עם </w:t>
      </w:r>
      <w:bookmarkStart w:id="1664" w:name="_ETM_Q1_5053364"/>
      <w:bookmarkEnd w:id="1664"/>
      <w:r>
        <w:rPr>
          <w:rFonts w:hint="cs"/>
          <w:rtl/>
          <w:lang w:eastAsia="he-IL"/>
        </w:rPr>
        <w:t xml:space="preserve">זה משהו. כי אם לא עושים עם הכתוב היום אז </w:t>
      </w:r>
      <w:bookmarkStart w:id="1665" w:name="_ETM_Q1_5055530"/>
      <w:bookmarkEnd w:id="1665"/>
      <w:r>
        <w:rPr>
          <w:rFonts w:hint="cs"/>
          <w:rtl/>
          <w:lang w:eastAsia="he-IL"/>
        </w:rPr>
        <w:t xml:space="preserve">יכולים לכתוב עוד 17 מילים על זה ועוד הוראות ולא </w:t>
      </w:r>
      <w:bookmarkStart w:id="1666" w:name="_ETM_Q1_5057995"/>
      <w:bookmarkEnd w:id="1666"/>
      <w:r>
        <w:rPr>
          <w:rFonts w:hint="cs"/>
          <w:rtl/>
          <w:lang w:eastAsia="he-IL"/>
        </w:rPr>
        <w:t>יקרה שום דבר - - -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"/>
        <w:keepNext/>
        <w:rPr>
          <w:rFonts w:hint="cs"/>
          <w:rtl/>
        </w:rPr>
      </w:pPr>
      <w:bookmarkStart w:id="1667" w:name="_ETM_Q1_5056369"/>
      <w:bookmarkEnd w:id="1667"/>
      <w:r>
        <w:rPr>
          <w:rtl/>
        </w:rPr>
        <w:t>קריאה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ל תלך רגע לש"ג </w:t>
      </w:r>
      <w:bookmarkStart w:id="1668" w:name="_ETM_Q1_5061178"/>
      <w:bookmarkEnd w:id="1668"/>
      <w:r>
        <w:rPr>
          <w:rFonts w:hint="cs"/>
          <w:rtl/>
          <w:lang w:eastAsia="he-IL"/>
        </w:rPr>
        <w:t>- - -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69" w:name="_ETM_Q1_5059268"/>
      <w:bookmarkStart w:id="1670" w:name="_ETM_Q1_5058097"/>
      <w:bookmarkEnd w:id="1669"/>
      <w:bookmarkEnd w:id="1670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זה לא הש"ג.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"/>
        <w:keepNext/>
        <w:rPr>
          <w:rFonts w:hint="cs"/>
          <w:rtl/>
        </w:rPr>
      </w:pPr>
      <w:bookmarkStart w:id="1671" w:name="_ETM_Q1_5061479"/>
      <w:bookmarkEnd w:id="1671"/>
      <w:r>
        <w:rPr>
          <w:rtl/>
        </w:rPr>
        <w:t>קריאה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bookmarkStart w:id="1672" w:name="_ETM_Q1_5062303"/>
      <w:bookmarkEnd w:id="1672"/>
      <w:r>
        <w:rPr>
          <w:rFonts w:hint="cs"/>
          <w:rtl/>
          <w:lang w:eastAsia="he-IL"/>
        </w:rPr>
        <w:t xml:space="preserve">ההצעה הולכת לש"ג. </w:t>
      </w:r>
    </w:p>
    <w:p w:rsidR="000E5821" w:rsidRDefault="000E5821" w:rsidP="000E5821">
      <w:pPr>
        <w:rPr>
          <w:rFonts w:hint="cs"/>
          <w:rtl/>
          <w:lang w:eastAsia="he-IL"/>
        </w:rPr>
      </w:pPr>
      <w:bookmarkStart w:id="1673" w:name="_ETM_Q1_5060345"/>
      <w:bookmarkEnd w:id="1673"/>
    </w:p>
    <w:p w:rsidR="000E5821" w:rsidRDefault="000E5821" w:rsidP="000E5821">
      <w:pPr>
        <w:pStyle w:val="af1"/>
        <w:keepNext/>
        <w:rPr>
          <w:rFonts w:hint="cs"/>
          <w:rtl/>
          <w:lang w:eastAsia="he-IL"/>
        </w:rPr>
      </w:pPr>
      <w:bookmarkStart w:id="1674" w:name="_ETM_Q1_5060596"/>
      <w:bookmarkStart w:id="1675" w:name="_ETM_Q1_5062420"/>
      <w:bookmarkEnd w:id="1674"/>
      <w:bookmarkEnd w:id="1675"/>
      <w:r>
        <w:rPr>
          <w:rtl/>
          <w:lang w:eastAsia="he-IL"/>
        </w:rPr>
        <w:t>איל זנדברג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0E5821" w:rsidRDefault="000E5821" w:rsidP="000E5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676" w:name="_ETM_Q1_5061420"/>
      <w:bookmarkEnd w:id="1676"/>
      <w:r>
        <w:rPr>
          <w:rFonts w:hint="cs"/>
          <w:rtl/>
          <w:lang w:eastAsia="he-IL"/>
        </w:rPr>
        <w:t xml:space="preserve">אני הולך לפי הסדר. </w:t>
      </w:r>
    </w:p>
    <w:p w:rsidR="000E5821" w:rsidRDefault="000E5821" w:rsidP="000E5821">
      <w:pPr>
        <w:rPr>
          <w:rFonts w:hint="cs"/>
          <w:rtl/>
          <w:lang w:eastAsia="he-IL"/>
        </w:rPr>
      </w:pPr>
    </w:p>
    <w:p w:rsidR="000E5821" w:rsidRDefault="000E5821" w:rsidP="000E5821">
      <w:pPr>
        <w:pStyle w:val="a"/>
        <w:keepNext/>
        <w:rPr>
          <w:rFonts w:hint="cs"/>
          <w:rtl/>
        </w:rPr>
      </w:pPr>
      <w:bookmarkStart w:id="1677" w:name="_ETM_Q1_5062816"/>
      <w:bookmarkEnd w:id="1677"/>
      <w:r>
        <w:rPr>
          <w:rtl/>
        </w:rPr>
        <w:t>יואל חסון (המחנה הציוני):</w:t>
      </w:r>
    </w:p>
    <w:p w:rsidR="000E5821" w:rsidRDefault="000E5821" w:rsidP="000E5821">
      <w:pPr>
        <w:pStyle w:val="KeepWithNext"/>
        <w:rPr>
          <w:rFonts w:hint="cs"/>
          <w:rtl/>
          <w:lang w:eastAsia="he-IL"/>
        </w:rPr>
      </w:pPr>
    </w:p>
    <w:p w:rsidR="00EB1009" w:rsidRDefault="000E5821" w:rsidP="000E5821">
      <w:pPr>
        <w:rPr>
          <w:rFonts w:hint="cs"/>
          <w:rtl/>
          <w:lang w:eastAsia="he-IL"/>
        </w:rPr>
      </w:pPr>
      <w:bookmarkStart w:id="1678" w:name="_ETM_Q1_5061025"/>
      <w:bookmarkEnd w:id="1678"/>
      <w:r>
        <w:rPr>
          <w:rFonts w:hint="cs"/>
          <w:rtl/>
          <w:lang w:eastAsia="he-IL"/>
        </w:rPr>
        <w:t xml:space="preserve">אז בסדר, המפקחת על הבנקים, איך </w:t>
      </w:r>
      <w:bookmarkStart w:id="1679" w:name="_ETM_Q1_5066373"/>
      <w:bookmarkEnd w:id="1679"/>
      <w:r>
        <w:rPr>
          <w:rFonts w:hint="cs"/>
          <w:rtl/>
          <w:lang w:eastAsia="he-IL"/>
        </w:rPr>
        <w:t>אני דואג שאם ועדה בכנסת קוראת לה היא באה. נקודה.</w:t>
      </w:r>
    </w:p>
    <w:p w:rsidR="00EB1009" w:rsidRDefault="00EB1009" w:rsidP="000E5821">
      <w:pPr>
        <w:rPr>
          <w:rFonts w:hint="cs"/>
          <w:rtl/>
          <w:lang w:eastAsia="he-IL"/>
        </w:rPr>
      </w:pPr>
      <w:bookmarkStart w:id="1680" w:name="_ETM_Q1_5068390"/>
      <w:bookmarkEnd w:id="1680"/>
    </w:p>
    <w:p w:rsidR="00EB1009" w:rsidRDefault="00EB1009" w:rsidP="00EB1009">
      <w:pPr>
        <w:pStyle w:val="af1"/>
        <w:keepNext/>
        <w:rPr>
          <w:rFonts w:hint="cs"/>
          <w:rtl/>
          <w:lang w:eastAsia="he-IL"/>
        </w:rPr>
      </w:pPr>
      <w:bookmarkStart w:id="1681" w:name="_ETM_Q1_5068768"/>
      <w:bookmarkEnd w:id="1681"/>
      <w:r>
        <w:rPr>
          <w:rtl/>
          <w:lang w:eastAsia="he-IL"/>
        </w:rPr>
        <w:t>איל זנדברג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ולה. אז מה שאני אומר עכשיו נכון לגבי כל עובד מדינה שאינו שר כי בעיניי באופן אמיתי לא אמור להיות </w:t>
      </w:r>
      <w:bookmarkStart w:id="1682" w:name="_ETM_Q1_5076364"/>
      <w:bookmarkEnd w:id="1682"/>
      <w:r>
        <w:rPr>
          <w:rFonts w:hint="cs"/>
          <w:rtl/>
          <w:lang w:eastAsia="he-IL"/>
        </w:rPr>
        <w:t xml:space="preserve">הבדל בין השניים. השאלה היא כזאת, האם היום יש כוח </w:t>
      </w:r>
      <w:bookmarkStart w:id="1683" w:name="_ETM_Q1_5078872"/>
      <w:bookmarkEnd w:id="1683"/>
      <w:r>
        <w:rPr>
          <w:rFonts w:hint="cs"/>
          <w:rtl/>
          <w:lang w:eastAsia="he-IL"/>
        </w:rPr>
        <w:t xml:space="preserve">לוועדה של הכנסת לגרום לכך שאותו אדם, עובד מדינה, </w:t>
      </w:r>
      <w:bookmarkStart w:id="1684" w:name="_ETM_Q1_5082469"/>
      <w:bookmarkEnd w:id="1684"/>
      <w:r>
        <w:rPr>
          <w:rFonts w:hint="cs"/>
          <w:rtl/>
          <w:lang w:eastAsia="he-IL"/>
        </w:rPr>
        <w:t xml:space="preserve">יבוא ויציג. אני חושב, לפי מה שהבנתי מהיועצת המשפטית, </w:t>
      </w:r>
      <w:bookmarkStart w:id="1685" w:name="_ETM_Q1_5085342"/>
      <w:bookmarkEnd w:id="1685"/>
      <w:r>
        <w:rPr>
          <w:rFonts w:hint="cs"/>
          <w:rtl/>
          <w:lang w:eastAsia="he-IL"/>
        </w:rPr>
        <w:t xml:space="preserve">שיש כלים כאלה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זו שאלה עובדתית כי כשאנחנו מחוקקים </w:t>
      </w:r>
      <w:bookmarkStart w:id="1686" w:name="_ETM_Q1_5089045"/>
      <w:bookmarkEnd w:id="1686"/>
      <w:r>
        <w:rPr>
          <w:rFonts w:hint="cs"/>
          <w:rtl/>
          <w:lang w:eastAsia="he-IL"/>
        </w:rPr>
        <w:t xml:space="preserve">חוקים, בוודאי כשמתקנים חוקי יסוד, ראוי שהכנסת תוך שהיא עושה </w:t>
      </w:r>
      <w:bookmarkStart w:id="1687" w:name="_ETM_Q1_5090518"/>
      <w:bookmarkEnd w:id="1687"/>
      <w:r>
        <w:rPr>
          <w:rFonts w:hint="cs"/>
          <w:rtl/>
          <w:lang w:eastAsia="he-IL"/>
        </w:rPr>
        <w:t xml:space="preserve">את זה בודקת את העובדות קודם. האם העובדות הן </w:t>
      </w:r>
      <w:bookmarkStart w:id="1688" w:name="_ETM_Q1_5090851"/>
      <w:bookmarkEnd w:id="1688"/>
      <w:r>
        <w:rPr>
          <w:rFonts w:hint="cs"/>
          <w:rtl/>
          <w:lang w:eastAsia="he-IL"/>
        </w:rPr>
        <w:t xml:space="preserve">שוועדות הכנסת למיניהן, אפשר לבדוק שלוש שנים אחורה בחתך של </w:t>
      </w:r>
      <w:bookmarkStart w:id="1689" w:name="_ETM_Q1_5094949"/>
      <w:bookmarkEnd w:id="1689"/>
      <w:r>
        <w:rPr>
          <w:rFonts w:hint="cs"/>
          <w:rtl/>
          <w:lang w:eastAsia="he-IL"/>
        </w:rPr>
        <w:t xml:space="preserve">ועדות, הפעילו, ניסו להפעיל איזשהו כלי והוא לא הצליח. האם </w:t>
      </w:r>
      <w:bookmarkStart w:id="1690" w:name="_ETM_Q1_5100838"/>
      <w:bookmarkEnd w:id="1690"/>
      <w:r>
        <w:rPr>
          <w:rFonts w:hint="cs"/>
          <w:rtl/>
          <w:lang w:eastAsia="he-IL"/>
        </w:rPr>
        <w:t xml:space="preserve">כתבו מכתב לשר ולא הצליח, האם פנו כדי להעמיד לדין </w:t>
      </w:r>
      <w:bookmarkStart w:id="1691" w:name="_ETM_Q1_5103438"/>
      <w:bookmarkEnd w:id="1691"/>
      <w:r>
        <w:rPr>
          <w:rFonts w:hint="cs"/>
          <w:rtl/>
          <w:lang w:eastAsia="he-IL"/>
        </w:rPr>
        <w:t xml:space="preserve">משמעתי, האם ניסו לעשות איזשהו משהו או רק אמרו, אוי </w:t>
      </w:r>
      <w:bookmarkStart w:id="1692" w:name="_ETM_Q1_5104506"/>
      <w:bookmarkEnd w:id="1692"/>
      <w:r>
        <w:rPr>
          <w:rFonts w:hint="cs"/>
          <w:rtl/>
          <w:lang w:eastAsia="he-IL"/>
        </w:rPr>
        <w:t xml:space="preserve">הוא לא הגיע מה נעשה. סליחה שאני מציג את זה </w:t>
      </w:r>
      <w:bookmarkStart w:id="1693" w:name="_ETM_Q1_5108329"/>
      <w:bookmarkEnd w:id="1693"/>
      <w:r>
        <w:rPr>
          <w:rFonts w:hint="cs"/>
          <w:rtl/>
          <w:lang w:eastAsia="he-IL"/>
        </w:rPr>
        <w:t>כך אבל אם נעשו דברים ולא הצליחו א</w:t>
      </w:r>
      <w:bookmarkStart w:id="1694" w:name="_ETM_Q1_5110708"/>
      <w:bookmarkEnd w:id="1694"/>
      <w:r>
        <w:rPr>
          <w:rFonts w:hint="cs"/>
          <w:rtl/>
          <w:lang w:eastAsia="he-IL"/>
        </w:rPr>
        <w:t xml:space="preserve">ז בוא נשפר את הכלים. נכון, נשנה את האמצעים שלנו. </w:t>
      </w:r>
      <w:bookmarkStart w:id="1695" w:name="_ETM_Q1_5114616"/>
      <w:bookmarkEnd w:id="1695"/>
      <w:r>
        <w:rPr>
          <w:rFonts w:hint="cs"/>
          <w:rtl/>
          <w:lang w:eastAsia="he-IL"/>
        </w:rPr>
        <w:t xml:space="preserve">אבל אם לא עשו שימוש אז מה זה יעזור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יש חוק שאומר שהעונש הוא 10 שנים. באה </w:t>
      </w:r>
      <w:bookmarkStart w:id="1696" w:name="_ETM_Q1_5117448"/>
      <w:bookmarkEnd w:id="1696"/>
      <w:r>
        <w:rPr>
          <w:rFonts w:hint="cs"/>
          <w:rtl/>
          <w:lang w:eastAsia="he-IL"/>
        </w:rPr>
        <w:t xml:space="preserve">הכנסת, צריך לעשות 20 שנה, אבל לא הגישו כתבי אישום על 10 שנים אז מה זה יעזור להחמיר את </w:t>
      </w:r>
      <w:bookmarkStart w:id="1697" w:name="_ETM_Q1_5122731"/>
      <w:bookmarkEnd w:id="1697"/>
      <w:r>
        <w:rPr>
          <w:rFonts w:hint="cs"/>
          <w:rtl/>
          <w:lang w:eastAsia="he-IL"/>
        </w:rPr>
        <w:t xml:space="preserve">הענישה. זו אותה הבעיה פה, בואו תזהו מה הבעיה. שוב, </w:t>
      </w:r>
      <w:bookmarkStart w:id="1698" w:name="_ETM_Q1_5124022"/>
      <w:bookmarkEnd w:id="1698"/>
      <w:r>
        <w:rPr>
          <w:rFonts w:hint="cs"/>
          <w:rtl/>
          <w:lang w:eastAsia="he-IL"/>
        </w:rPr>
        <w:t xml:space="preserve">לא אומר שלא, ואני האחרון שאגיד שהכנסת לא צריכה לפקח </w:t>
      </w:r>
      <w:bookmarkStart w:id="1699" w:name="_ETM_Q1_5126975"/>
      <w:bookmarkEnd w:id="1699"/>
      <w:r>
        <w:rPr>
          <w:rFonts w:hint="cs"/>
          <w:rtl/>
          <w:lang w:eastAsia="he-IL"/>
        </w:rPr>
        <w:t xml:space="preserve">על הממשלה בצורה אפקטיבית. אם פקידים לא באים תבדקו אם </w:t>
      </w:r>
      <w:bookmarkStart w:id="1700" w:name="_ETM_Q1_5130458"/>
      <w:bookmarkEnd w:id="1700"/>
      <w:r>
        <w:rPr>
          <w:rFonts w:hint="cs"/>
          <w:rtl/>
          <w:lang w:eastAsia="he-IL"/>
        </w:rPr>
        <w:t xml:space="preserve">הפעילו את הכלים. אם מסתבר שלא מעמידים לדין משמעתי למרות </w:t>
      </w:r>
      <w:bookmarkStart w:id="1701" w:name="_ETM_Q1_5133494"/>
      <w:bookmarkEnd w:id="1701"/>
      <w:r>
        <w:rPr>
          <w:rFonts w:hint="cs"/>
          <w:rtl/>
          <w:lang w:eastAsia="he-IL"/>
        </w:rPr>
        <w:t>פניות - - -</w:t>
      </w:r>
    </w:p>
    <w:p w:rsidR="00EB1009" w:rsidRDefault="00EB1009" w:rsidP="00EB1009">
      <w:pPr>
        <w:pStyle w:val="af"/>
        <w:keepNext/>
        <w:rPr>
          <w:rFonts w:hint="cs"/>
          <w:rtl/>
        </w:rPr>
      </w:pPr>
      <w:bookmarkStart w:id="1702" w:name="_ETM_Q1_5132836"/>
      <w:bookmarkEnd w:id="1702"/>
      <w:r>
        <w:rPr>
          <w:rtl/>
        </w:rPr>
        <w:t>היו"ר יואב קיש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כלי אתה יכול להפעיל על המפקחת על הבנקים?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1"/>
        <w:keepNext/>
        <w:rPr>
          <w:rFonts w:hint="cs"/>
          <w:rtl/>
          <w:lang w:eastAsia="he-IL"/>
        </w:rPr>
      </w:pPr>
      <w:bookmarkStart w:id="1703" w:name="_ETM_Q1_5133036"/>
      <w:bookmarkStart w:id="1704" w:name="_ETM_Q1_5133925"/>
      <w:bookmarkEnd w:id="1703"/>
      <w:bookmarkEnd w:id="1704"/>
      <w:r>
        <w:rPr>
          <w:rtl/>
          <w:lang w:eastAsia="he-IL"/>
        </w:rPr>
        <w:t>איל זנדברג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, היא לא עובדת מדינה?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, איך </w:t>
      </w:r>
      <w:bookmarkStart w:id="1705" w:name="_ETM_Q1_5138076"/>
      <w:bookmarkEnd w:id="1705"/>
      <w:r>
        <w:rPr>
          <w:rFonts w:hint="cs"/>
          <w:rtl/>
          <w:lang w:eastAsia="he-IL"/>
        </w:rPr>
        <w:t xml:space="preserve">אני יכול לדאוג, איך אני ככנסת יכול לדאוג שהיא תקבל </w:t>
      </w:r>
      <w:bookmarkStart w:id="1706" w:name="_ETM_Q1_5140908"/>
      <w:bookmarkEnd w:id="1706"/>
      <w:r>
        <w:rPr>
          <w:rFonts w:hint="cs"/>
          <w:rtl/>
          <w:lang w:eastAsia="he-IL"/>
        </w:rPr>
        <w:t xml:space="preserve">דין משמעתי. איך, תסביר לי, איך. אני לא הבוס שלה, אני לא יכול להגיש לה דין משמעתי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"/>
        <w:keepNext/>
        <w:rPr>
          <w:rFonts w:hint="cs"/>
          <w:rtl/>
        </w:rPr>
      </w:pPr>
      <w:bookmarkStart w:id="1707" w:name="_ETM_Q1_5149436"/>
      <w:bookmarkStart w:id="1708" w:name="_ETM_Q1_5146237"/>
      <w:bookmarkEnd w:id="1707"/>
      <w:bookmarkEnd w:id="1708"/>
      <w:r>
        <w:rPr>
          <w:rtl/>
        </w:rPr>
        <w:t>ארבל אסטרחן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הזמין את </w:t>
      </w:r>
      <w:bookmarkStart w:id="1709" w:name="_ETM_Q1_5149399"/>
      <w:bookmarkEnd w:id="1709"/>
      <w:r>
        <w:rPr>
          <w:rFonts w:hint="cs"/>
          <w:rtl/>
          <w:lang w:eastAsia="he-IL"/>
        </w:rPr>
        <w:t>הבוס שלה - - -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"/>
        <w:keepNext/>
        <w:rPr>
          <w:rFonts w:hint="cs"/>
          <w:rtl/>
        </w:rPr>
      </w:pPr>
      <w:bookmarkStart w:id="1710" w:name="_ETM_Q1_5151041"/>
      <w:bookmarkStart w:id="1711" w:name="_ETM_Q1_5150167"/>
      <w:bookmarkEnd w:id="1710"/>
      <w:bookmarkEnd w:id="1711"/>
      <w:r>
        <w:rPr>
          <w:rtl/>
        </w:rPr>
        <w:t>קריאה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גם לא יבוא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"/>
        <w:keepNext/>
        <w:rPr>
          <w:rFonts w:hint="cs"/>
          <w:rtl/>
        </w:rPr>
      </w:pPr>
      <w:bookmarkStart w:id="1712" w:name="_ETM_Q1_5152867"/>
      <w:bookmarkEnd w:id="1712"/>
      <w:r>
        <w:rPr>
          <w:rtl/>
        </w:rPr>
        <w:t>היו"ר יואב קיש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1713" w:name="_ETM_Q1_5152914"/>
      <w:bookmarkEnd w:id="1713"/>
      <w:r>
        <w:rPr>
          <w:rFonts w:hint="cs"/>
          <w:rtl/>
          <w:lang w:eastAsia="he-IL"/>
        </w:rPr>
        <w:t xml:space="preserve">זה הבוס שלה, אין לה בוס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"/>
        <w:keepNext/>
        <w:rPr>
          <w:rFonts w:hint="cs"/>
          <w:rtl/>
        </w:rPr>
      </w:pPr>
      <w:bookmarkStart w:id="1714" w:name="_ETM_Q1_5153214"/>
      <w:bookmarkEnd w:id="1714"/>
      <w:r>
        <w:rPr>
          <w:rtl/>
        </w:rPr>
        <w:t>יואב בן צור (ש"ס)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ר האוצר. </w:t>
      </w:r>
      <w:bookmarkStart w:id="1715" w:name="_ETM_Q1_5153001"/>
      <w:bookmarkEnd w:id="1715"/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"/>
        <w:keepNext/>
        <w:rPr>
          <w:rFonts w:hint="cs"/>
          <w:rtl/>
        </w:rPr>
      </w:pPr>
      <w:bookmarkStart w:id="1716" w:name="_ETM_Q1_5153221"/>
      <w:bookmarkStart w:id="1717" w:name="_ETM_Q1_5155327"/>
      <w:bookmarkEnd w:id="1716"/>
      <w:bookmarkEnd w:id="1717"/>
      <w:r>
        <w:rPr>
          <w:rtl/>
        </w:rPr>
        <w:t>היו"ר יואב קיש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ר האוצר לא הבוס שלה. היא עושה מה שהיא רוצה, </w:t>
      </w:r>
      <w:bookmarkStart w:id="1718" w:name="_ETM_Q1_5156693"/>
      <w:bookmarkEnd w:id="1718"/>
      <w:r>
        <w:rPr>
          <w:rFonts w:hint="cs"/>
          <w:rtl/>
          <w:lang w:eastAsia="he-IL"/>
        </w:rPr>
        <w:t xml:space="preserve">הוא לא הבוס שלה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"/>
        <w:keepNext/>
        <w:rPr>
          <w:rFonts w:hint="cs"/>
          <w:rtl/>
        </w:rPr>
      </w:pPr>
      <w:bookmarkStart w:id="1719" w:name="_ETM_Q1_5158764"/>
      <w:bookmarkStart w:id="1720" w:name="_ETM_Q1_5158331"/>
      <w:bookmarkEnd w:id="1719"/>
      <w:bookmarkEnd w:id="1720"/>
      <w:r>
        <w:rPr>
          <w:rtl/>
        </w:rPr>
        <w:t>ארבל אסטרחן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רשאית לפנות לנציבות שירות המדינה </w:t>
      </w:r>
      <w:bookmarkStart w:id="1721" w:name="_ETM_Q1_5160381"/>
      <w:bookmarkEnd w:id="1721"/>
      <w:r>
        <w:rPr>
          <w:rFonts w:hint="cs"/>
          <w:rtl/>
          <w:lang w:eastAsia="he-IL"/>
        </w:rPr>
        <w:t xml:space="preserve">או לגורם אחר המוסמך לדון בתלונות בענייני משמעת בבקשה להפעיל </w:t>
      </w:r>
      <w:bookmarkStart w:id="1722" w:name="_ETM_Q1_5162310"/>
      <w:bookmarkEnd w:id="1722"/>
      <w:r>
        <w:rPr>
          <w:rFonts w:hint="cs"/>
          <w:rtl/>
          <w:lang w:eastAsia="he-IL"/>
        </w:rPr>
        <w:t>את סמכותם- - -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1"/>
        <w:keepNext/>
        <w:rPr>
          <w:rFonts w:hint="cs"/>
          <w:rtl/>
          <w:lang w:eastAsia="he-IL"/>
        </w:rPr>
      </w:pPr>
      <w:bookmarkStart w:id="1723" w:name="_ETM_Q1_5166459"/>
      <w:bookmarkEnd w:id="1723"/>
      <w:r>
        <w:rPr>
          <w:rtl/>
          <w:lang w:eastAsia="he-IL"/>
        </w:rPr>
        <w:t>איל זנדברג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יצא - - - כמה </w:t>
      </w:r>
      <w:bookmarkStart w:id="1724" w:name="_ETM_Q1_5170294"/>
      <w:bookmarkEnd w:id="1724"/>
      <w:r>
        <w:rPr>
          <w:rFonts w:hint="cs"/>
          <w:rtl/>
          <w:lang w:eastAsia="he-IL"/>
        </w:rPr>
        <w:t>מכתבים יצאו מהכנסת לפי הסעיף הזה בשלוש השנים האחרונות?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מושג. 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f1"/>
        <w:keepNext/>
        <w:rPr>
          <w:rFonts w:hint="cs"/>
          <w:rtl/>
          <w:lang w:eastAsia="he-IL"/>
        </w:rPr>
      </w:pPr>
      <w:bookmarkStart w:id="1725" w:name="_ETM_Q1_5171274"/>
      <w:bookmarkStart w:id="1726" w:name="_ETM_Q1_5172708"/>
      <w:bookmarkEnd w:id="1725"/>
      <w:bookmarkEnd w:id="1726"/>
      <w:r>
        <w:rPr>
          <w:rtl/>
          <w:lang w:eastAsia="he-IL"/>
        </w:rPr>
        <w:t>איל זנדברג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מתוכם הצליחו או לא? כל נרשם שהצליח </w:t>
      </w:r>
      <w:bookmarkStart w:id="1727" w:name="_ETM_Q1_5177363"/>
      <w:bookmarkEnd w:id="1727"/>
      <w:r>
        <w:rPr>
          <w:rFonts w:hint="cs"/>
          <w:rtl/>
          <w:lang w:eastAsia="he-IL"/>
        </w:rPr>
        <w:t xml:space="preserve">- - - יש פה הצליח. או לא נחשב אז </w:t>
      </w:r>
      <w:bookmarkStart w:id="1728" w:name="_ETM_Q1_5179355"/>
      <w:bookmarkEnd w:id="1728"/>
      <w:r>
        <w:rPr>
          <w:rFonts w:hint="cs"/>
          <w:rtl/>
          <w:lang w:eastAsia="he-IL"/>
        </w:rPr>
        <w:t>כנראה - - -</w:t>
      </w:r>
    </w:p>
    <w:p w:rsidR="00EB1009" w:rsidRDefault="00EB1009" w:rsidP="00EB1009">
      <w:pPr>
        <w:rPr>
          <w:rFonts w:hint="cs"/>
          <w:rtl/>
          <w:lang w:eastAsia="he-IL"/>
        </w:rPr>
      </w:pPr>
    </w:p>
    <w:p w:rsidR="00EB1009" w:rsidRDefault="00EB1009" w:rsidP="00EB1009">
      <w:pPr>
        <w:pStyle w:val="a"/>
        <w:keepNext/>
        <w:rPr>
          <w:rFonts w:hint="cs"/>
          <w:rtl/>
        </w:rPr>
      </w:pPr>
      <w:bookmarkStart w:id="1729" w:name="_ETM_Q1_5177775"/>
      <w:bookmarkStart w:id="1730" w:name="_ETM_Q1_5179622"/>
      <w:bookmarkEnd w:id="1729"/>
      <w:bookmarkEnd w:id="1730"/>
      <w:r>
        <w:rPr>
          <w:rtl/>
        </w:rPr>
        <w:t>יואב בן צור (ש"ס):</w:t>
      </w:r>
    </w:p>
    <w:p w:rsidR="00EB1009" w:rsidRDefault="00EB1009" w:rsidP="00EB1009">
      <w:pPr>
        <w:pStyle w:val="KeepWithNext"/>
        <w:rPr>
          <w:rFonts w:hint="cs"/>
          <w:rtl/>
          <w:lang w:eastAsia="he-IL"/>
        </w:rPr>
      </w:pPr>
    </w:p>
    <w:p w:rsidR="00EB1009" w:rsidRDefault="00EB1009" w:rsidP="00EB10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עת? כי צריך אישור של יושב </w:t>
      </w:r>
      <w:r w:rsidR="001F6BDC">
        <w:rPr>
          <w:rFonts w:hint="cs"/>
          <w:rtl/>
          <w:lang w:eastAsia="he-IL"/>
        </w:rPr>
        <w:t xml:space="preserve">ראש </w:t>
      </w:r>
      <w:bookmarkStart w:id="1731" w:name="_ETM_Q1_5180703"/>
      <w:bookmarkEnd w:id="1731"/>
      <w:r w:rsidR="001F6BDC">
        <w:rPr>
          <w:rFonts w:hint="cs"/>
          <w:rtl/>
          <w:lang w:eastAsia="he-IL"/>
        </w:rPr>
        <w:t>הכנסת להצעה - - -</w:t>
      </w:r>
    </w:p>
    <w:p w:rsidR="001F6BDC" w:rsidRDefault="001F6BDC" w:rsidP="00EB1009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32" w:name="_ETM_Q1_5180431"/>
      <w:bookmarkStart w:id="1733" w:name="_ETM_Q1_5182087"/>
      <w:bookmarkEnd w:id="1732"/>
      <w:bookmarkEnd w:id="1733"/>
      <w:r>
        <w:rPr>
          <w:rtl/>
        </w:rPr>
        <w:t>ארבל אסטרחן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34" w:name="_ETM_Q1_5183494"/>
      <w:bookmarkStart w:id="1735" w:name="_ETM_Q1_5182783"/>
      <w:bookmarkEnd w:id="1734"/>
      <w:bookmarkEnd w:id="1735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ניין של </w:t>
      </w:r>
      <w:bookmarkStart w:id="1736" w:name="_ETM_Q1_5184311"/>
      <w:bookmarkEnd w:id="1736"/>
      <w:r>
        <w:rPr>
          <w:rFonts w:hint="cs"/>
          <w:rtl/>
          <w:lang w:eastAsia="he-IL"/>
        </w:rPr>
        <w:t>הכנסת פנימי 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37" w:name="_ETM_Q1_5186937"/>
      <w:bookmarkEnd w:id="1737"/>
      <w:r>
        <w:rPr>
          <w:rtl/>
        </w:rPr>
        <w:t>יואל חסון (המחנה הציוני)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כשאני שומע את הדברים כאן, </w:t>
      </w:r>
      <w:bookmarkStart w:id="1738" w:name="_ETM_Q1_5190829"/>
      <w:bookmarkEnd w:id="1738"/>
      <w:r>
        <w:rPr>
          <w:rFonts w:hint="cs"/>
          <w:rtl/>
          <w:lang w:eastAsia="he-IL"/>
        </w:rPr>
        <w:t xml:space="preserve">אני חושב שאם נצליח בשינוי הזה, זה מהפכה, להביא למצב </w:t>
      </w:r>
      <w:bookmarkStart w:id="1739" w:name="_ETM_Q1_5193831"/>
      <w:bookmarkEnd w:id="1739"/>
      <w:r>
        <w:rPr>
          <w:rFonts w:hint="cs"/>
          <w:rtl/>
          <w:lang w:eastAsia="he-IL"/>
        </w:rPr>
        <w:t xml:space="preserve">שהגורמים הבכירים בשירות המדינה, בממשלה, יגיעו באופן כפי שאנחנו רוצים </w:t>
      </w:r>
      <w:bookmarkStart w:id="1740" w:name="_ETM_Q1_5200155"/>
      <w:bookmarkEnd w:id="1740"/>
      <w:r>
        <w:rPr>
          <w:rFonts w:hint="cs"/>
          <w:rtl/>
          <w:lang w:eastAsia="he-IL"/>
        </w:rPr>
        <w:t xml:space="preserve">זה יהיה כבר הישג משמעותי מאוד. אני חושב שזה </w:t>
      </w:r>
      <w:bookmarkStart w:id="1741" w:name="_ETM_Q1_5201565"/>
      <w:bookmarkEnd w:id="1741"/>
      <w:r>
        <w:rPr>
          <w:rFonts w:hint="cs"/>
          <w:rtl/>
          <w:lang w:eastAsia="he-IL"/>
        </w:rPr>
        <w:t xml:space="preserve">יהיה השלב הראשון שצריך להתמקד בו, שם לחפש את הפתרונות היצירתיים. פנייה לנציבות, עם כל הכבוד, זה לא </w:t>
      </w:r>
      <w:bookmarkStart w:id="1742" w:name="_ETM_Q1_5209193"/>
      <w:bookmarkEnd w:id="1742"/>
      <w:r>
        <w:rPr>
          <w:rFonts w:hint="cs"/>
          <w:rtl/>
          <w:lang w:eastAsia="he-IL"/>
        </w:rPr>
        <w:t xml:space="preserve">מכבודו של יושב ראש ועדת בכנסת להגיש תלונה </w:t>
      </w:r>
      <w:bookmarkStart w:id="1743" w:name="_ETM_Q1_5212350"/>
      <w:bookmarkEnd w:id="1743"/>
      <w:r>
        <w:rPr>
          <w:rFonts w:hint="cs"/>
          <w:rtl/>
          <w:lang w:eastAsia="he-IL"/>
        </w:rPr>
        <w:t xml:space="preserve">בנציבות שירות המדינה נגד עובד. תסלחי לי, זה לא מכבודו. </w:t>
      </w:r>
      <w:bookmarkStart w:id="1744" w:name="_ETM_Q1_5216697"/>
      <w:bookmarkEnd w:id="1744"/>
      <w:r>
        <w:rPr>
          <w:rFonts w:hint="cs"/>
          <w:rtl/>
          <w:lang w:eastAsia="he-IL"/>
        </w:rPr>
        <w:t>זה בכלל לא 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"/>
        <w:keepNext/>
        <w:rPr>
          <w:rFonts w:hint="cs"/>
          <w:rtl/>
        </w:rPr>
      </w:pPr>
      <w:bookmarkStart w:id="1745" w:name="_ETM_Q1_5217848"/>
      <w:bookmarkEnd w:id="1745"/>
      <w:r>
        <w:rPr>
          <w:rtl/>
        </w:rPr>
        <w:t>היו"ר יואב קיש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זה מנגנון לא ראוי. </w:t>
      </w:r>
      <w:bookmarkStart w:id="1746" w:name="_ETM_Q1_5222215"/>
      <w:bookmarkEnd w:id="1746"/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47" w:name="_ETM_Q1_5222321"/>
      <w:bookmarkStart w:id="1748" w:name="_ETM_Q1_5220679"/>
      <w:bookmarkEnd w:id="1747"/>
      <w:bookmarkEnd w:id="1748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יתר דיון אם אומרים שהמנגנון 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"/>
        <w:keepNext/>
        <w:rPr>
          <w:rFonts w:hint="cs"/>
          <w:rtl/>
        </w:rPr>
      </w:pPr>
      <w:bookmarkStart w:id="1749" w:name="_ETM_Q1_5223620"/>
      <w:bookmarkStart w:id="1750" w:name="_ETM_Q1_5224418"/>
      <w:bookmarkEnd w:id="1749"/>
      <w:bookmarkEnd w:id="1750"/>
      <w:r>
        <w:rPr>
          <w:rtl/>
        </w:rPr>
        <w:t>היו"ר יואב קיש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נגנון לא </w:t>
      </w:r>
      <w:bookmarkStart w:id="1751" w:name="_ETM_Q1_5224277"/>
      <w:bookmarkEnd w:id="1751"/>
      <w:r>
        <w:rPr>
          <w:rFonts w:hint="cs"/>
          <w:rtl/>
          <w:lang w:eastAsia="he-IL"/>
        </w:rPr>
        <w:t xml:space="preserve">ראוי. על דיון שהיא לא באה אני לא עכשיו </w:t>
      </w:r>
      <w:bookmarkStart w:id="1752" w:name="_ETM_Q1_5226453"/>
      <w:bookmarkEnd w:id="1752"/>
      <w:r>
        <w:rPr>
          <w:rFonts w:hint="cs"/>
          <w:rtl/>
          <w:lang w:eastAsia="he-IL"/>
        </w:rPr>
        <w:t xml:space="preserve">אלך לנציבות - - - עם מכתב של יושב ראש </w:t>
      </w:r>
      <w:bookmarkStart w:id="1753" w:name="_ETM_Q1_5229690"/>
      <w:bookmarkEnd w:id="1753"/>
      <w:r>
        <w:rPr>
          <w:rFonts w:hint="cs"/>
          <w:rtl/>
          <w:lang w:eastAsia="he-IL"/>
        </w:rPr>
        <w:t xml:space="preserve">הכנסת. 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54" w:name="_ETM_Q1_5230778"/>
      <w:bookmarkStart w:id="1755" w:name="_ETM_Q1_5226424"/>
      <w:bookmarkEnd w:id="1754"/>
      <w:bookmarkEnd w:id="1755"/>
      <w:r>
        <w:rPr>
          <w:rtl/>
        </w:rPr>
        <w:t>יואל חסון (המחנה הציוני)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תמנו לו יועץ 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"/>
        <w:keepNext/>
        <w:rPr>
          <w:rFonts w:hint="cs"/>
          <w:rtl/>
        </w:rPr>
      </w:pPr>
      <w:bookmarkStart w:id="1756" w:name="_ETM_Q1_5228780"/>
      <w:bookmarkStart w:id="1757" w:name="_ETM_Q1_5226536"/>
      <w:bookmarkEnd w:id="1756"/>
      <w:bookmarkEnd w:id="1757"/>
      <w:r>
        <w:rPr>
          <w:rtl/>
        </w:rPr>
        <w:t>היו"ר יואב קיש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ן למה </w:t>
      </w:r>
      <w:bookmarkStart w:id="1758" w:name="_ETM_Q1_5231883"/>
      <w:bookmarkEnd w:id="1758"/>
      <w:r>
        <w:rPr>
          <w:rFonts w:hint="cs"/>
          <w:rtl/>
          <w:lang w:eastAsia="he-IL"/>
        </w:rPr>
        <w:t>אף פעם לא עשו את זה והמשיכו עם הבעיה כ</w:t>
      </w:r>
      <w:bookmarkStart w:id="1759" w:name="_ETM_Q1_5233281"/>
      <w:bookmarkEnd w:id="1759"/>
      <w:r>
        <w:rPr>
          <w:rFonts w:hint="cs"/>
          <w:rtl/>
          <w:lang w:eastAsia="he-IL"/>
        </w:rPr>
        <w:t xml:space="preserve">אילו אין פתרון. אז בוא ניתן להם קנס. </w:t>
      </w:r>
      <w:bookmarkStart w:id="1760" w:name="_ETM_Q1_5236897"/>
      <w:bookmarkEnd w:id="1760"/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61" w:name="_ETM_Q1_5237439"/>
      <w:bookmarkStart w:id="1762" w:name="_ETM_Q1_5238611"/>
      <w:bookmarkEnd w:id="1761"/>
      <w:bookmarkEnd w:id="1762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 מה לא ראוי בזה אבל </w:t>
      </w:r>
      <w:bookmarkStart w:id="1763" w:name="_ETM_Q1_5239386"/>
      <w:bookmarkEnd w:id="1763"/>
      <w:r>
        <w:rPr>
          <w:rFonts w:hint="cs"/>
          <w:rtl/>
          <w:lang w:eastAsia="he-IL"/>
        </w:rPr>
        <w:t>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"/>
        <w:keepNext/>
        <w:rPr>
          <w:rFonts w:hint="cs"/>
          <w:rtl/>
        </w:rPr>
      </w:pPr>
      <w:bookmarkStart w:id="1764" w:name="_ETM_Q1_5240149"/>
      <w:bookmarkStart w:id="1765" w:name="_ETM_Q1_5241056"/>
      <w:bookmarkEnd w:id="1764"/>
      <w:bookmarkEnd w:id="1765"/>
      <w:r>
        <w:rPr>
          <w:rtl/>
        </w:rPr>
        <w:t>היו"ר יואב קיש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זה פלילי ואז הם קופצים על הרגליים כשאתה </w:t>
      </w:r>
      <w:bookmarkStart w:id="1766" w:name="_ETM_Q1_5243985"/>
      <w:bookmarkEnd w:id="1766"/>
      <w:r>
        <w:rPr>
          <w:rFonts w:hint="cs"/>
          <w:rtl/>
          <w:lang w:eastAsia="he-IL"/>
        </w:rPr>
        <w:t>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67" w:name="_ETM_Q1_5241640"/>
      <w:bookmarkStart w:id="1768" w:name="_ETM_Q1_5243059"/>
      <w:bookmarkEnd w:id="1767"/>
      <w:bookmarkEnd w:id="1768"/>
      <w:r>
        <w:rPr>
          <w:rtl/>
        </w:rPr>
        <w:t>קריאה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גיש תלונה למשטרה כן יהיה - - </w:t>
      </w:r>
      <w:bookmarkStart w:id="1769" w:name="_ETM_Q1_5244670"/>
      <w:bookmarkEnd w:id="1769"/>
      <w:r>
        <w:rPr>
          <w:rFonts w:hint="cs"/>
          <w:rtl/>
          <w:lang w:eastAsia="he-IL"/>
        </w:rPr>
        <w:t>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70" w:name="_ETM_Q1_5245086"/>
      <w:bookmarkEnd w:id="1770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שיקרה, תחייג 100 ואז הפקיד הזה - - </w:t>
      </w:r>
      <w:bookmarkStart w:id="1771" w:name="_ETM_Q1_5248399"/>
      <w:bookmarkEnd w:id="1771"/>
      <w:r>
        <w:rPr>
          <w:rFonts w:hint="cs"/>
          <w:rtl/>
          <w:lang w:eastAsia="he-IL"/>
        </w:rPr>
        <w:t>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72" w:name="_ETM_Q1_5246417"/>
      <w:bookmarkStart w:id="1773" w:name="_ETM_Q1_5248267"/>
      <w:bookmarkEnd w:id="1772"/>
      <w:bookmarkEnd w:id="1773"/>
      <w:r>
        <w:rPr>
          <w:rtl/>
        </w:rPr>
        <w:t>יואל חסון (המחנה הציוני)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זה לא ריאלי. 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74" w:name="_ETM_Q1_5248252"/>
      <w:bookmarkStart w:id="1775" w:name="_ETM_Q1_5247177"/>
      <w:bookmarkEnd w:id="1774"/>
      <w:bookmarkEnd w:id="1775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העניין. 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76" w:name="_ETM_Q1_5250342"/>
      <w:bookmarkStart w:id="1777" w:name="_ETM_Q1_5251137"/>
      <w:bookmarkEnd w:id="1776"/>
      <w:bookmarkEnd w:id="1777"/>
      <w:r>
        <w:rPr>
          <w:rtl/>
        </w:rPr>
        <w:t>קריאה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 נמצא פתרון </w:t>
      </w:r>
      <w:bookmarkStart w:id="1778" w:name="_ETM_Q1_5250451"/>
      <w:bookmarkEnd w:id="1778"/>
      <w:r>
        <w:rPr>
          <w:rFonts w:hint="cs"/>
          <w:rtl/>
          <w:lang w:eastAsia="he-IL"/>
        </w:rPr>
        <w:t xml:space="preserve">יצירתי, בוא נתמקד באוכלוסייה הזאת שהיא הבעייתית עבורנו. </w:t>
      </w:r>
      <w:bookmarkStart w:id="1779" w:name="_ETM_Q1_5255099"/>
      <w:bookmarkEnd w:id="1779"/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80" w:name="_ETM_Q1_5255321"/>
      <w:bookmarkStart w:id="1781" w:name="_ETM_Q1_5254956"/>
      <w:bookmarkEnd w:id="1780"/>
      <w:bookmarkEnd w:id="1781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לחלוטין. אבל אם אנחנו אומרים פתרון יצירתי, א' </w:t>
      </w:r>
      <w:bookmarkStart w:id="1782" w:name="_ETM_Q1_5255407"/>
      <w:bookmarkEnd w:id="1782"/>
      <w:r>
        <w:rPr>
          <w:rFonts w:hint="cs"/>
          <w:rtl/>
          <w:lang w:eastAsia="he-IL"/>
        </w:rPr>
        <w:t xml:space="preserve">אני לא מבין מה לא ראוי במכתב רשמי לגורם ממשלתי </w:t>
      </w:r>
      <w:bookmarkStart w:id="1783" w:name="_ETM_Q1_5258731"/>
      <w:bookmarkEnd w:id="1783"/>
      <w:r>
        <w:rPr>
          <w:rFonts w:hint="cs"/>
          <w:rtl/>
          <w:lang w:eastAsia="he-IL"/>
        </w:rPr>
        <w:t xml:space="preserve">בכיר שהוא נציב שירות המבינה אני לא מבין מה </w:t>
      </w:r>
      <w:bookmarkStart w:id="1784" w:name="_ETM_Q1_5263182"/>
      <w:bookmarkEnd w:id="1784"/>
      <w:r>
        <w:rPr>
          <w:rFonts w:hint="cs"/>
          <w:rtl/>
          <w:lang w:eastAsia="he-IL"/>
        </w:rPr>
        <w:t>- - -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85" w:name="_ETM_Q1_5262944"/>
      <w:bookmarkStart w:id="1786" w:name="_ETM_Q1_5264659"/>
      <w:bookmarkEnd w:id="1785"/>
      <w:bookmarkEnd w:id="1786"/>
      <w:r>
        <w:rPr>
          <w:rtl/>
        </w:rPr>
        <w:t>קריאה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פרדת רשויות. 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87" w:name="_ETM_Q1_5264921"/>
      <w:bookmarkEnd w:id="1787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"/>
        <w:keepNext/>
        <w:rPr>
          <w:rFonts w:hint="cs"/>
          <w:rtl/>
        </w:rPr>
      </w:pPr>
      <w:bookmarkStart w:id="1788" w:name="_ETM_Q1_5266140"/>
      <w:bookmarkEnd w:id="1788"/>
      <w:r>
        <w:rPr>
          <w:rtl/>
        </w:rPr>
        <w:t>קריאה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גע שאני תלוי, סמכותי בכנסת - - - ברגע </w:t>
      </w:r>
      <w:bookmarkStart w:id="1789" w:name="_ETM_Q1_5268330"/>
      <w:bookmarkEnd w:id="1789"/>
      <w:r>
        <w:rPr>
          <w:rFonts w:hint="cs"/>
          <w:rtl/>
          <w:lang w:eastAsia="he-IL"/>
        </w:rPr>
        <w:t xml:space="preserve">שסמכותי בכנסת כרשות מחוקקת היא באיזה מערכת שתעשה הממשלה אז </w:t>
      </w:r>
      <w:bookmarkStart w:id="1790" w:name="_ETM_Q1_5277503"/>
      <w:bookmarkEnd w:id="1790"/>
      <w:r>
        <w:rPr>
          <w:rFonts w:hint="cs"/>
          <w:rtl/>
          <w:lang w:eastAsia="he-IL"/>
        </w:rPr>
        <w:t xml:space="preserve">אתה כאילו שם אותי תלוי בהם. אם הנציבות שהתלונה שלי </w:t>
      </w:r>
      <w:bookmarkStart w:id="1791" w:name="_ETM_Q1_5281093"/>
      <w:bookmarkEnd w:id="1791"/>
      <w:r>
        <w:rPr>
          <w:rFonts w:hint="cs"/>
          <w:rtl/>
          <w:lang w:eastAsia="he-IL"/>
        </w:rPr>
        <w:t>היא לא רלוונטית אז מה אני אעשה?</w:t>
      </w:r>
    </w:p>
    <w:p w:rsidR="001F6BDC" w:rsidRDefault="001F6BDC" w:rsidP="001F6BDC">
      <w:pPr>
        <w:rPr>
          <w:rFonts w:hint="cs"/>
          <w:rtl/>
          <w:lang w:eastAsia="he-IL"/>
        </w:rPr>
      </w:pPr>
    </w:p>
    <w:p w:rsidR="001F6BDC" w:rsidRDefault="001F6BDC" w:rsidP="001F6BDC">
      <w:pPr>
        <w:pStyle w:val="af1"/>
        <w:keepNext/>
        <w:rPr>
          <w:rFonts w:hint="cs"/>
          <w:rtl/>
          <w:lang w:eastAsia="he-IL"/>
        </w:rPr>
      </w:pPr>
      <w:bookmarkStart w:id="1792" w:name="_ETM_Q1_5282738"/>
      <w:bookmarkStart w:id="1793" w:name="_ETM_Q1_5282188"/>
      <w:bookmarkEnd w:id="1792"/>
      <w:bookmarkEnd w:id="1793"/>
      <w:r>
        <w:rPr>
          <w:rtl/>
          <w:lang w:eastAsia="he-IL"/>
        </w:rPr>
        <w:t>איל זנדברג:</w:t>
      </w:r>
    </w:p>
    <w:p w:rsidR="001F6BDC" w:rsidRDefault="001F6BDC" w:rsidP="001F6BDC">
      <w:pPr>
        <w:pStyle w:val="KeepWithNext"/>
        <w:rPr>
          <w:rFonts w:hint="cs"/>
          <w:rtl/>
          <w:lang w:eastAsia="he-IL"/>
        </w:rPr>
      </w:pPr>
    </w:p>
    <w:p w:rsidR="001F6BDC" w:rsidRDefault="001F6BDC" w:rsidP="001F6B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יקוח של הכנסת הוא </w:t>
      </w:r>
      <w:bookmarkStart w:id="1794" w:name="_ETM_Q1_5283953"/>
      <w:bookmarkEnd w:id="1794"/>
      <w:r>
        <w:rPr>
          <w:rFonts w:hint="cs"/>
          <w:rtl/>
          <w:lang w:eastAsia="he-IL"/>
        </w:rPr>
        <w:t xml:space="preserve">על הממשלה והאחריות היא קודם כל של השרים. יש כאן </w:t>
      </w:r>
      <w:bookmarkStart w:id="1795" w:name="_ETM_Q1_5287241"/>
      <w:bookmarkEnd w:id="1795"/>
      <w:r>
        <w:rPr>
          <w:rFonts w:hint="cs"/>
          <w:rtl/>
          <w:lang w:eastAsia="he-IL"/>
        </w:rPr>
        <w:t>אמצעים, צריך להפריד, זה התפיסה הכו</w:t>
      </w:r>
      <w:r w:rsidR="00041630">
        <w:rPr>
          <w:rFonts w:hint="cs"/>
          <w:rtl/>
          <w:lang w:eastAsia="he-IL"/>
        </w:rPr>
        <w:t xml:space="preserve">ללת. יש פה אמצעי </w:t>
      </w:r>
      <w:bookmarkStart w:id="1796" w:name="_ETM_Q1_5288960"/>
      <w:bookmarkEnd w:id="1796"/>
      <w:r w:rsidR="00041630">
        <w:rPr>
          <w:rFonts w:hint="cs"/>
          <w:rtl/>
          <w:lang w:eastAsia="he-IL"/>
        </w:rPr>
        <w:t xml:space="preserve">מסוים שאומר טכנית אם מי שמעמיד למשמעת צריך לדווח לנציבות </w:t>
      </w:r>
      <w:bookmarkStart w:id="1797" w:name="_ETM_Q1_5293624"/>
      <w:bookmarkEnd w:id="1797"/>
      <w:r w:rsidR="00041630">
        <w:rPr>
          <w:rFonts w:hint="cs"/>
          <w:rtl/>
          <w:lang w:eastAsia="he-IL"/>
        </w:rPr>
        <w:t xml:space="preserve">שירות המדינה, מה טוב. זה לא ממצה את הכלים. עדיין </w:t>
      </w:r>
      <w:bookmarkStart w:id="1798" w:name="_ETM_Q1_5296123"/>
      <w:bookmarkEnd w:id="1798"/>
      <w:r w:rsidR="00041630">
        <w:rPr>
          <w:rFonts w:hint="cs"/>
          <w:rtl/>
          <w:lang w:eastAsia="he-IL"/>
        </w:rPr>
        <w:t xml:space="preserve">האחריות היא של השר ואם עובד שכפוף לשר לא הגיע </w:t>
      </w:r>
      <w:bookmarkStart w:id="1799" w:name="_ETM_Q1_5299843"/>
      <w:bookmarkEnd w:id="1799"/>
      <w:r w:rsidR="00041630">
        <w:rPr>
          <w:rFonts w:hint="cs"/>
          <w:rtl/>
          <w:lang w:eastAsia="he-IL"/>
        </w:rPr>
        <w:t>לפה בידי הכנסת, והרבה מתעסקים ב- - -</w:t>
      </w:r>
    </w:p>
    <w:p w:rsidR="00041630" w:rsidRDefault="00041630" w:rsidP="001F6BDC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00" w:name="_ETM_Q1_5303107"/>
      <w:bookmarkStart w:id="1801" w:name="_ETM_Q1_5304053"/>
      <w:bookmarkEnd w:id="1800"/>
      <w:bookmarkEnd w:id="1801"/>
      <w:r>
        <w:rPr>
          <w:rtl/>
        </w:rPr>
        <w:t>קריאה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ם </w:t>
      </w:r>
      <w:bookmarkStart w:id="1802" w:name="_ETM_Q1_5302209"/>
      <w:bookmarkEnd w:id="1802"/>
      <w:r>
        <w:rPr>
          <w:rFonts w:hint="cs"/>
          <w:rtl/>
          <w:lang w:eastAsia="he-IL"/>
        </w:rPr>
        <w:t>הנציבות לא תטפל בפנייה שלי מה אני אעשה?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בתור כנסת </w:t>
      </w:r>
      <w:bookmarkStart w:id="1803" w:name="_ETM_Q1_5306693"/>
      <w:bookmarkEnd w:id="1803"/>
      <w:r>
        <w:rPr>
          <w:rFonts w:hint="cs"/>
          <w:rtl/>
          <w:lang w:eastAsia="he-IL"/>
        </w:rPr>
        <w:t xml:space="preserve">יכול לזמן את השר ולהגיד לו, אדוני השר, עדכן פה </w:t>
      </w:r>
      <w:bookmarkStart w:id="1804" w:name="_ETM_Q1_5309616"/>
      <w:bookmarkEnd w:id="1804"/>
      <w:r>
        <w:rPr>
          <w:rFonts w:hint="cs"/>
          <w:rtl/>
          <w:lang w:eastAsia="he-IL"/>
        </w:rPr>
        <w:t>דיון, היה חשוב לנו לדעת מה אומר הממונה על הדיון</w:t>
      </w:r>
      <w:bookmarkStart w:id="1805" w:name="_ETM_Q1_5312778"/>
      <w:bookmarkEnd w:id="1805"/>
      <w:r>
        <w:rPr>
          <w:rFonts w:hint="cs"/>
          <w:rtl/>
          <w:lang w:eastAsia="he-IL"/>
        </w:rPr>
        <w:t xml:space="preserve">, המנהל אגף מס הכנסה, סתם, סליחה שאני בוחר את </w:t>
      </w:r>
      <w:bookmarkStart w:id="1806" w:name="_ETM_Q1_5316864"/>
      <w:bookmarkEnd w:id="1806"/>
      <w:r>
        <w:rPr>
          <w:rFonts w:hint="cs"/>
          <w:rtl/>
          <w:lang w:eastAsia="he-IL"/>
        </w:rPr>
        <w:t xml:space="preserve">זה, עובד משרד המשפטים, ייעוץ וחקיקה, אני, </w:t>
      </w:r>
      <w:bookmarkStart w:id="1807" w:name="_ETM_Q1_5319923"/>
      <w:bookmarkEnd w:id="1807"/>
      <w:r>
        <w:rPr>
          <w:rFonts w:hint="cs"/>
          <w:rtl/>
          <w:lang w:eastAsia="he-IL"/>
        </w:rPr>
        <w:t xml:space="preserve">איל, לא הופיע. יזמנו את השרה, יכתבו לה מכתב, תשמעי </w:t>
      </w:r>
      <w:bookmarkStart w:id="1808" w:name="_ETM_Q1_5323654"/>
      <w:bookmarkEnd w:id="1808"/>
      <w:r>
        <w:rPr>
          <w:rFonts w:hint="cs"/>
          <w:rtl/>
          <w:lang w:eastAsia="he-IL"/>
        </w:rPr>
        <w:t xml:space="preserve">זה לא בסדר הפקיד שלך. אני רוצה לגלות לכם </w:t>
      </w:r>
      <w:bookmarkStart w:id="1809" w:name="_ETM_Q1_5326622"/>
      <w:bookmarkEnd w:id="1809"/>
      <w:r>
        <w:rPr>
          <w:rFonts w:hint="cs"/>
          <w:rtl/>
          <w:lang w:eastAsia="he-IL"/>
        </w:rPr>
        <w:t xml:space="preserve">סוד, עובד מדינה שהשר שלו מברר איתו למה </w:t>
      </w:r>
      <w:bookmarkStart w:id="1810" w:name="_ETM_Q1_5327251"/>
      <w:bookmarkEnd w:id="1810"/>
      <w:r>
        <w:rPr>
          <w:rFonts w:hint="cs"/>
          <w:rtl/>
          <w:lang w:eastAsia="he-IL"/>
        </w:rPr>
        <w:t xml:space="preserve">הוא לא הגיע לדיון זה לא דבר נעים ונוח. אנחנו </w:t>
      </w:r>
      <w:bookmarkStart w:id="1811" w:name="_ETM_Q1_5329981"/>
      <w:bookmarkEnd w:id="1811"/>
      <w:r>
        <w:rPr>
          <w:rFonts w:hint="cs"/>
          <w:rtl/>
          <w:lang w:eastAsia="he-IL"/>
        </w:rPr>
        <w:t>לא חיים בעולם של פלילים 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12" w:name="_ETM_Q1_5330140"/>
      <w:bookmarkEnd w:id="1812"/>
      <w:r>
        <w:rPr>
          <w:rtl/>
        </w:rPr>
        <w:t>קריאה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כל היום </w:t>
      </w:r>
      <w:bookmarkStart w:id="1813" w:name="_ETM_Q1_5332076"/>
      <w:bookmarkEnd w:id="1813"/>
      <w:r>
        <w:rPr>
          <w:rFonts w:hint="cs"/>
          <w:rtl/>
          <w:lang w:eastAsia="he-IL"/>
        </w:rPr>
        <w:t>ננהל פה מערכת של 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bookmarkStart w:id="1814" w:name="_ETM_Q1_5331634"/>
      <w:bookmarkEnd w:id="1814"/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bookmarkStart w:id="1815" w:name="_ETM_Q1_5330727"/>
      <w:bookmarkEnd w:id="1815"/>
      <w:r>
        <w:rPr>
          <w:rFonts w:hint="cs"/>
          <w:rtl/>
          <w:lang w:eastAsia="he-IL"/>
        </w:rPr>
        <w:t xml:space="preserve">לא כל הזמן. יש </w:t>
      </w:r>
      <w:bookmarkStart w:id="1816" w:name="_ETM_Q1_5333458"/>
      <w:bookmarkEnd w:id="1816"/>
      <w:r>
        <w:rPr>
          <w:rFonts w:hint="cs"/>
          <w:rtl/>
          <w:lang w:eastAsia="he-IL"/>
        </w:rPr>
        <w:t xml:space="preserve">לך נתונים כמה פקידים לא הגיעו? אני חושב ש- - </w:t>
      </w:r>
      <w:bookmarkStart w:id="1817" w:name="_ETM_Q1_5336714"/>
      <w:bookmarkEnd w:id="1817"/>
      <w:r>
        <w:rPr>
          <w:rFonts w:hint="cs"/>
          <w:rtl/>
          <w:lang w:eastAsia="he-IL"/>
        </w:rPr>
        <w:t>-מישהו ניסה אי פעם לבדוק את הכלי הזה?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18" w:name="_ETM_Q1_5338552"/>
      <w:bookmarkStart w:id="1819" w:name="_ETM_Q1_5339723"/>
      <w:bookmarkEnd w:id="1818"/>
      <w:bookmarkEnd w:id="1819"/>
      <w:r>
        <w:rPr>
          <w:rtl/>
        </w:rPr>
        <w:t>קריאה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בר 10 שנים פה, אתה יודע כמה פעמים פקידים לא מגיעים </w:t>
      </w:r>
      <w:bookmarkStart w:id="1820" w:name="_ETM_Q1_5342232"/>
      <w:bookmarkEnd w:id="1820"/>
      <w:r>
        <w:rPr>
          <w:rFonts w:hint="cs"/>
          <w:rtl/>
          <w:lang w:eastAsia="he-IL"/>
        </w:rPr>
        <w:t xml:space="preserve">או שמגיעים והולכים אחרי 10 דקות. 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"/>
        <w:keepNext/>
        <w:rPr>
          <w:rFonts w:hint="cs"/>
          <w:rtl/>
        </w:rPr>
      </w:pPr>
      <w:bookmarkStart w:id="1821" w:name="_ETM_Q1_5343297"/>
      <w:bookmarkEnd w:id="1821"/>
      <w:r>
        <w:rPr>
          <w:rtl/>
        </w:rPr>
        <w:t>היו"ר יואב קיש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1822" w:name="_ETM_Q1_5343959"/>
      <w:bookmarkEnd w:id="1822"/>
      <w:r>
        <w:rPr>
          <w:rFonts w:hint="cs"/>
          <w:rtl/>
          <w:lang w:eastAsia="he-IL"/>
        </w:rPr>
        <w:t xml:space="preserve">סתם החקיקה הזו, לא סתם אנחנו רוצים לתקן את </w:t>
      </w:r>
      <w:bookmarkStart w:id="1823" w:name="_ETM_Q1_5345795"/>
      <w:bookmarkEnd w:id="1823"/>
      <w:r>
        <w:rPr>
          <w:rFonts w:hint="cs"/>
          <w:rtl/>
          <w:lang w:eastAsia="he-IL"/>
        </w:rPr>
        <w:t xml:space="preserve">זה. 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24" w:name="_ETM_Q1_5346339"/>
      <w:bookmarkEnd w:id="1824"/>
      <w:r>
        <w:rPr>
          <w:rtl/>
        </w:rPr>
        <w:t>יואב בן צור (ש"ס)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ל, בוועדת הפנים זה סיפור של עשרות שלא הגיעו. </w:t>
      </w:r>
      <w:bookmarkStart w:id="1825" w:name="_ETM_Q1_5349285"/>
      <w:bookmarkEnd w:id="1825"/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bookmarkStart w:id="1826" w:name="_ETM_Q1_5346419"/>
      <w:bookmarkEnd w:id="1826"/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תכחש לעובדות כי אני לא מכיר אותן לאשורן </w:t>
      </w:r>
      <w:bookmarkStart w:id="1827" w:name="_ETM_Q1_5353229"/>
      <w:bookmarkEnd w:id="1827"/>
      <w:r>
        <w:rPr>
          <w:rFonts w:hint="cs"/>
          <w:rtl/>
          <w:lang w:eastAsia="he-IL"/>
        </w:rPr>
        <w:t>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"/>
        <w:keepNext/>
        <w:rPr>
          <w:rFonts w:hint="cs"/>
          <w:rtl/>
        </w:rPr>
      </w:pPr>
      <w:bookmarkStart w:id="1828" w:name="_ETM_Q1_5350994"/>
      <w:bookmarkStart w:id="1829" w:name="_ETM_Q1_5353755"/>
      <w:bookmarkEnd w:id="1828"/>
      <w:bookmarkEnd w:id="1829"/>
      <w:r>
        <w:rPr>
          <w:rtl/>
        </w:rPr>
        <w:t>היו"ר יואב קיש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גם בכספים וגם בוועדת כלכלה. 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נה </w:t>
      </w:r>
      <w:bookmarkStart w:id="1830" w:name="_ETM_Q1_5352856"/>
      <w:bookmarkEnd w:id="1830"/>
      <w:r>
        <w:rPr>
          <w:rFonts w:hint="cs"/>
          <w:rtl/>
          <w:lang w:eastAsia="he-IL"/>
        </w:rPr>
        <w:t xml:space="preserve">הכלי, אתה - - -לכתוב על זה שיושב ראש ועדה </w:t>
      </w:r>
      <w:bookmarkStart w:id="1831" w:name="_ETM_Q1_5356618"/>
      <w:bookmarkEnd w:id="1831"/>
      <w:r>
        <w:rPr>
          <w:rFonts w:hint="cs"/>
          <w:rtl/>
          <w:lang w:eastAsia="he-IL"/>
        </w:rPr>
        <w:t xml:space="preserve">יכתוב לשר זה מכובד? יגיד לו אדוני, זה לא </w:t>
      </w:r>
      <w:bookmarkStart w:id="1832" w:name="_ETM_Q1_5360757"/>
      <w:bookmarkEnd w:id="1832"/>
      <w:r>
        <w:rPr>
          <w:rFonts w:hint="cs"/>
          <w:rtl/>
          <w:lang w:eastAsia="he-IL"/>
        </w:rPr>
        <w:t xml:space="preserve">בסדר, יקראו לסיים את התפקידים, זה ישנה את התרבות, שכפי </w:t>
      </w:r>
      <w:bookmarkStart w:id="1833" w:name="_ETM_Q1_5363823"/>
      <w:bookmarkEnd w:id="1833"/>
      <w:r>
        <w:rPr>
          <w:rFonts w:hint="cs"/>
          <w:rtl/>
          <w:lang w:eastAsia="he-IL"/>
        </w:rPr>
        <w:t>שאתם מתארים אותה היא תרבות 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"/>
        <w:keepNext/>
        <w:rPr>
          <w:rFonts w:hint="cs"/>
          <w:rtl/>
        </w:rPr>
      </w:pPr>
      <w:bookmarkStart w:id="1834" w:name="_ETM_Q1_5366226"/>
      <w:bookmarkEnd w:id="1834"/>
      <w:r>
        <w:rPr>
          <w:rtl/>
        </w:rPr>
        <w:t>היו"ר יואב קיש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מה </w:t>
      </w:r>
      <w:bookmarkStart w:id="1835" w:name="_ETM_Q1_5365420"/>
      <w:bookmarkEnd w:id="1835"/>
      <w:r>
        <w:rPr>
          <w:rFonts w:hint="cs"/>
          <w:rtl/>
          <w:lang w:eastAsia="he-IL"/>
        </w:rPr>
        <w:t xml:space="preserve">הפתרון? כמו שהוא אמר לך בוועדת ביקורת המדינה - הוא </w:t>
      </w:r>
      <w:bookmarkStart w:id="1836" w:name="_ETM_Q1_5368353"/>
      <w:bookmarkEnd w:id="1836"/>
      <w:r>
        <w:rPr>
          <w:rFonts w:hint="cs"/>
          <w:rtl/>
          <w:lang w:eastAsia="he-IL"/>
        </w:rPr>
        <w:t>לא היה צריך להפעיל את זה אבל ברגע שהשוט היה שם כולם היו כמו "טטלה".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37" w:name="_ETM_Q1_5370137"/>
      <w:bookmarkStart w:id="1838" w:name="_ETM_Q1_5371581"/>
      <w:bookmarkEnd w:id="1837"/>
      <w:bookmarkEnd w:id="1838"/>
      <w:r>
        <w:rPr>
          <w:rtl/>
        </w:rPr>
        <w:t>יואל חסון (המחנה הציוני)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ף אחד לא סירב מעולם. </w:t>
      </w:r>
      <w:bookmarkStart w:id="1839" w:name="_ETM_Q1_5374108"/>
      <w:bookmarkEnd w:id="1839"/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bookmarkStart w:id="1840" w:name="_ETM_Q1_5374433"/>
      <w:bookmarkEnd w:id="1840"/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ף</w:t>
      </w:r>
      <w:bookmarkStart w:id="1841" w:name="_ETM_Q1_5375571"/>
      <w:bookmarkEnd w:id="1841"/>
      <w:r>
        <w:rPr>
          <w:rFonts w:hint="cs"/>
          <w:rtl/>
          <w:lang w:eastAsia="he-IL"/>
        </w:rPr>
        <w:t xml:space="preserve"> אחד לא אבל אם אתם אומרים - - -אם </w:t>
      </w:r>
      <w:bookmarkStart w:id="1842" w:name="_ETM_Q1_5375894"/>
      <w:bookmarkEnd w:id="1842"/>
      <w:r>
        <w:rPr>
          <w:rFonts w:hint="cs"/>
          <w:rtl/>
          <w:lang w:eastAsia="he-IL"/>
        </w:rPr>
        <w:t>היו אומרים - - -</w:t>
      </w:r>
    </w:p>
    <w:p w:rsidR="00041630" w:rsidRDefault="00041630" w:rsidP="00041630">
      <w:pPr>
        <w:rPr>
          <w:rFonts w:hint="cs"/>
          <w:rtl/>
          <w:lang w:eastAsia="he-IL"/>
        </w:rPr>
      </w:pPr>
      <w:bookmarkStart w:id="1843" w:name="_ETM_Q1_5375320"/>
      <w:bookmarkEnd w:id="1843"/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44" w:name="_ETM_Q1_5373082"/>
      <w:bookmarkEnd w:id="1844"/>
      <w:r>
        <w:rPr>
          <w:rtl/>
        </w:rPr>
        <w:t>יואב בן צור (ש"ס)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יקורת המדינה זה פלילי?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"/>
        <w:keepNext/>
        <w:rPr>
          <w:rFonts w:hint="cs"/>
          <w:rtl/>
        </w:rPr>
      </w:pPr>
      <w:bookmarkStart w:id="1845" w:name="_ETM_Q1_5375438"/>
      <w:bookmarkEnd w:id="1845"/>
      <w:r>
        <w:rPr>
          <w:rtl/>
        </w:rPr>
        <w:t>היו"ר יואב קיש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קנס, בדיוק </w:t>
      </w:r>
      <w:bookmarkStart w:id="1846" w:name="_ETM_Q1_5378843"/>
      <w:bookmarkEnd w:id="1846"/>
      <w:r>
        <w:rPr>
          <w:rFonts w:hint="cs"/>
          <w:rtl/>
          <w:lang w:eastAsia="he-IL"/>
        </w:rPr>
        <w:t xml:space="preserve">אותו דבר. 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תם רואים, לא כתבנו מכתבים, </w:t>
      </w:r>
      <w:bookmarkStart w:id="1847" w:name="_ETM_Q1_5381432"/>
      <w:bookmarkEnd w:id="1847"/>
      <w:r>
        <w:rPr>
          <w:rFonts w:hint="cs"/>
          <w:rtl/>
          <w:lang w:eastAsia="he-IL"/>
        </w:rPr>
        <w:t xml:space="preserve">לא פנינו וזה לא יצליח. אני לא יודע, זה נשמע, </w:t>
      </w:r>
      <w:bookmarkStart w:id="1848" w:name="_ETM_Q1_5384688"/>
      <w:bookmarkEnd w:id="1848"/>
      <w:r>
        <w:rPr>
          <w:rFonts w:hint="cs"/>
          <w:rtl/>
          <w:lang w:eastAsia="he-IL"/>
        </w:rPr>
        <w:t xml:space="preserve">על פניו, לא ככה מתקנים חוקים. אתה בודק את </w:t>
      </w:r>
      <w:bookmarkStart w:id="1849" w:name="_ETM_Q1_5385964"/>
      <w:bookmarkEnd w:id="1849"/>
      <w:r>
        <w:rPr>
          <w:rFonts w:hint="cs"/>
          <w:rtl/>
          <w:lang w:eastAsia="he-IL"/>
        </w:rPr>
        <w:t xml:space="preserve">הבעיה מנסה לתת לך מענה. באכיפה קודם ולא </w:t>
      </w:r>
      <w:bookmarkStart w:id="1850" w:name="_ETM_Q1_5390969"/>
      <w:bookmarkEnd w:id="1850"/>
      <w:r>
        <w:rPr>
          <w:rFonts w:hint="cs"/>
          <w:rtl/>
          <w:lang w:eastAsia="he-IL"/>
        </w:rPr>
        <w:t>בשינויי דין 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51" w:name="_ETM_Q1_5391704"/>
      <w:bookmarkStart w:id="1852" w:name="_ETM_Q1_5392951"/>
      <w:bookmarkEnd w:id="1851"/>
      <w:bookmarkEnd w:id="1852"/>
      <w:r>
        <w:rPr>
          <w:rtl/>
        </w:rPr>
        <w:t>יואב בן צור (ש"ס)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ם במקום אחד זה עובד </w:t>
      </w:r>
      <w:bookmarkStart w:id="1853" w:name="_ETM_Q1_5392902"/>
      <w:bookmarkEnd w:id="1853"/>
      <w:r>
        <w:rPr>
          <w:rFonts w:hint="cs"/>
          <w:rtl/>
          <w:lang w:eastAsia="he-IL"/>
        </w:rPr>
        <w:t xml:space="preserve">למה שלא תחיל את זה גם על המקומות האחרים? אתה </w:t>
      </w:r>
      <w:bookmarkStart w:id="1854" w:name="_ETM_Q1_5394955"/>
      <w:bookmarkEnd w:id="1854"/>
      <w:r>
        <w:rPr>
          <w:rFonts w:hint="cs"/>
          <w:rtl/>
          <w:lang w:eastAsia="he-IL"/>
        </w:rPr>
        <w:t xml:space="preserve">מתנגד לעקור- - - </w:t>
      </w:r>
      <w:bookmarkStart w:id="1855" w:name="_ETM_Q1_5401283"/>
      <w:bookmarkEnd w:id="1855"/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56" w:name="_ETM_Q1_5401939"/>
      <w:bookmarkStart w:id="1857" w:name="_ETM_Q1_5400686"/>
      <w:bookmarkEnd w:id="1856"/>
      <w:bookmarkEnd w:id="1857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"/>
        <w:keepNext/>
        <w:rPr>
          <w:rFonts w:hint="cs"/>
          <w:rtl/>
        </w:rPr>
      </w:pPr>
      <w:bookmarkStart w:id="1858" w:name="_ETM_Q1_5398751"/>
      <w:bookmarkStart w:id="1859" w:name="_ETM_Q1_5401123"/>
      <w:bookmarkEnd w:id="1858"/>
      <w:bookmarkEnd w:id="1859"/>
      <w:r>
        <w:rPr>
          <w:rtl/>
        </w:rPr>
        <w:t>קריאה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מאיים </w:t>
      </w:r>
      <w:bookmarkStart w:id="1860" w:name="_ETM_Q1_5400768"/>
      <w:bookmarkEnd w:id="1860"/>
      <w:r>
        <w:rPr>
          <w:rFonts w:hint="cs"/>
          <w:rtl/>
          <w:lang w:eastAsia="he-IL"/>
        </w:rPr>
        <w:t xml:space="preserve">בכלל. לעובדי מדינה המשמעות של דין משמעתי היא הרת גורל, זה לא דבר שאפשר לזלזל בו. אבל אני לא </w:t>
      </w:r>
      <w:bookmarkStart w:id="1861" w:name="_ETM_Q1_5407871"/>
      <w:bookmarkEnd w:id="1861"/>
      <w:r>
        <w:rPr>
          <w:rFonts w:hint="cs"/>
          <w:rtl/>
          <w:lang w:eastAsia="he-IL"/>
        </w:rPr>
        <w:t xml:space="preserve">רוצה להיות תלוי - - - אני אתחיל להגיש תלונות </w:t>
      </w:r>
      <w:bookmarkStart w:id="1862" w:name="_ETM_Q1_5407632"/>
      <w:bookmarkEnd w:id="1862"/>
      <w:r>
        <w:rPr>
          <w:rFonts w:hint="cs"/>
          <w:rtl/>
          <w:lang w:eastAsia="he-IL"/>
        </w:rPr>
        <w:t xml:space="preserve">נגד עובדי מדינה? זה מה ש- - - לעשות בחיים. </w:t>
      </w:r>
      <w:bookmarkStart w:id="1863" w:name="_ETM_Q1_5410998"/>
      <w:bookmarkEnd w:id="1863"/>
    </w:p>
    <w:p w:rsidR="00041630" w:rsidRDefault="00041630" w:rsidP="00041630">
      <w:pPr>
        <w:rPr>
          <w:rFonts w:hint="cs"/>
          <w:rtl/>
          <w:lang w:eastAsia="he-IL"/>
        </w:rPr>
      </w:pPr>
    </w:p>
    <w:p w:rsidR="00041630" w:rsidRDefault="00041630" w:rsidP="00041630">
      <w:pPr>
        <w:pStyle w:val="af1"/>
        <w:keepNext/>
        <w:rPr>
          <w:rFonts w:hint="cs"/>
          <w:rtl/>
          <w:lang w:eastAsia="he-IL"/>
        </w:rPr>
      </w:pPr>
      <w:bookmarkStart w:id="1864" w:name="_ETM_Q1_5409605"/>
      <w:bookmarkEnd w:id="1864"/>
      <w:r>
        <w:rPr>
          <w:rtl/>
          <w:lang w:eastAsia="he-IL"/>
        </w:rPr>
        <w:t>איל זנדברג:</w:t>
      </w:r>
    </w:p>
    <w:p w:rsidR="00041630" w:rsidRDefault="00041630" w:rsidP="00041630">
      <w:pPr>
        <w:pStyle w:val="KeepWithNext"/>
        <w:rPr>
          <w:rFonts w:hint="cs"/>
          <w:rtl/>
          <w:lang w:eastAsia="he-IL"/>
        </w:rPr>
      </w:pPr>
    </w:p>
    <w:p w:rsidR="00041630" w:rsidRDefault="00041630" w:rsidP="00041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יקורת המדינה אתה לא - - -</w:t>
      </w:r>
    </w:p>
    <w:p w:rsidR="00041630" w:rsidRDefault="00041630" w:rsidP="00041630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865" w:name="_ETM_Q1_5414501"/>
      <w:bookmarkEnd w:id="1865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לא נכון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866" w:name="_ETM_Q1_5414496"/>
      <w:bookmarkStart w:id="1867" w:name="_ETM_Q1_5415521"/>
      <w:bookmarkEnd w:id="1866"/>
      <w:bookmarkEnd w:id="1867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תה מה, אתה לא מעמיד </w:t>
      </w:r>
      <w:bookmarkStart w:id="1868" w:name="_ETM_Q1_5418252"/>
      <w:bookmarkEnd w:id="1868"/>
      <w:r>
        <w:rPr>
          <w:rFonts w:hint="cs"/>
          <w:rtl/>
          <w:lang w:eastAsia="he-IL"/>
        </w:rPr>
        <w:t xml:space="preserve">לדין פלילי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69" w:name="_ETM_Q1_5417987"/>
      <w:bookmarkEnd w:id="1869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קובע קנס מי יעמיד </w:t>
      </w:r>
      <w:bookmarkStart w:id="1870" w:name="_ETM_Q1_5420162"/>
      <w:bookmarkEnd w:id="1870"/>
      <w:r>
        <w:rPr>
          <w:rFonts w:hint="cs"/>
          <w:rtl/>
          <w:lang w:eastAsia="he-IL"/>
        </w:rPr>
        <w:t xml:space="preserve">לדין פלילי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871" w:name="_ETM_Q1_5418801"/>
      <w:bookmarkStart w:id="1872" w:name="_ETM_Q1_5421089"/>
      <w:bookmarkEnd w:id="1871"/>
      <w:bookmarkEnd w:id="1872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אוכף את זה?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73" w:name="_ETM_Q1_5420428"/>
      <w:bookmarkStart w:id="1874" w:name="_ETM_Q1_5421868"/>
      <w:bookmarkEnd w:id="1873"/>
      <w:bookmarkEnd w:id="1874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היועץ המשפטי - - </w:t>
      </w:r>
      <w:bookmarkStart w:id="1875" w:name="_ETM_Q1_5424654"/>
      <w:bookmarkEnd w:id="1875"/>
      <w:r>
        <w:rPr>
          <w:rFonts w:hint="cs"/>
          <w:rtl/>
          <w:lang w:eastAsia="he-IL"/>
        </w:rPr>
        <w:t>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876" w:name="_ETM_Q1_5422096"/>
      <w:bookmarkStart w:id="1877" w:name="_ETM_Q1_5423937"/>
      <w:bookmarkEnd w:id="1876"/>
      <w:bookmarkEnd w:id="1877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המקום הזה שנמצא זה נקודה כזאת. עצם זה שיש </w:t>
      </w:r>
      <w:bookmarkStart w:id="1878" w:name="_ETM_Q1_5427752"/>
      <w:bookmarkEnd w:id="1878"/>
      <w:r>
        <w:rPr>
          <w:rFonts w:hint="cs"/>
          <w:rtl/>
          <w:lang w:eastAsia="he-IL"/>
        </w:rPr>
        <w:t xml:space="preserve">מקום כזה זה מפתיע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79" w:name="_ETM_Q1_5430703"/>
      <w:bookmarkStart w:id="1880" w:name="_ETM_Q1_5432994"/>
      <w:bookmarkEnd w:id="1879"/>
      <w:bookmarkEnd w:id="1880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צריך לנסות להשתמש במה שקיים, </w:t>
      </w:r>
      <w:bookmarkStart w:id="1881" w:name="_ETM_Q1_5435656"/>
      <w:bookmarkEnd w:id="1881"/>
      <w:r>
        <w:rPr>
          <w:rFonts w:hint="cs"/>
          <w:rtl/>
          <w:lang w:eastAsia="he-IL"/>
        </w:rPr>
        <w:t xml:space="preserve">זה נשמע שלא ניסו בכלל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882" w:name="_ETM_Q1_5435602"/>
      <w:bookmarkStart w:id="1883" w:name="_ETM_Q1_5437008"/>
      <w:bookmarkEnd w:id="1882"/>
      <w:bookmarkEnd w:id="1883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שעוד לא </w:t>
      </w:r>
      <w:bookmarkStart w:id="1884" w:name="_ETM_Q1_5437758"/>
      <w:bookmarkEnd w:id="1884"/>
      <w:r>
        <w:rPr>
          <w:rFonts w:hint="cs"/>
          <w:rtl/>
          <w:lang w:eastAsia="he-IL"/>
        </w:rPr>
        <w:t xml:space="preserve">פורמליות שאפשר לקבל קנס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85" w:name="_ETM_Q1_5441362"/>
      <w:bookmarkEnd w:id="1885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סיימנו את הכלים </w:t>
      </w:r>
      <w:bookmarkStart w:id="1886" w:name="_ETM_Q1_5440359"/>
      <w:bookmarkEnd w:id="1886"/>
      <w:r>
        <w:rPr>
          <w:rFonts w:hint="cs"/>
          <w:rtl/>
          <w:lang w:eastAsia="he-IL"/>
        </w:rPr>
        <w:t xml:space="preserve">שיש לכם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887" w:name="_ETM_Q1_5441667"/>
      <w:bookmarkStart w:id="1888" w:name="_ETM_Q1_5443090"/>
      <w:bookmarkEnd w:id="1887"/>
      <w:bookmarkEnd w:id="1888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חברים, רצית להתייחס, אז נא תמשיך.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89" w:name="_ETM_Q1_5442819"/>
      <w:bookmarkStart w:id="1890" w:name="_ETM_Q1_5443945"/>
      <w:bookmarkEnd w:id="1889"/>
      <w:bookmarkEnd w:id="1890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bookmarkStart w:id="1891" w:name="_ETM_Q1_5446733"/>
      <w:bookmarkEnd w:id="1891"/>
      <w:r>
        <w:rPr>
          <w:rFonts w:hint="cs"/>
          <w:rtl/>
          <w:lang w:eastAsia="he-IL"/>
        </w:rPr>
        <w:t xml:space="preserve">- - - את הכלים שיש לכנסת. קודם כל יש לה כלי פרלמנטרי מול הממשלה שצריך לזכור </w:t>
      </w:r>
      <w:bookmarkStart w:id="1892" w:name="_ETM_Q1_5449970"/>
      <w:bookmarkEnd w:id="1892"/>
      <w:r>
        <w:rPr>
          <w:rFonts w:hint="cs"/>
          <w:rtl/>
          <w:lang w:eastAsia="he-IL"/>
        </w:rPr>
        <w:t xml:space="preserve">שהוא כלי חזק. כי אם שר מסוים, משרד מסוים </w:t>
      </w:r>
      <w:bookmarkStart w:id="1893" w:name="_ETM_Q1_5451810"/>
      <w:bookmarkEnd w:id="1893"/>
      <w:r>
        <w:rPr>
          <w:rFonts w:hint="cs"/>
          <w:rtl/>
          <w:lang w:eastAsia="he-IL"/>
        </w:rPr>
        <w:t>עושה בעיות יש יחסים בין הכנסת לממשלה שהם</w:t>
      </w:r>
      <w:r w:rsidR="002368D0">
        <w:rPr>
          <w:rFonts w:hint="cs"/>
          <w:rtl/>
          <w:lang w:eastAsia="he-IL"/>
        </w:rPr>
        <w:t xml:space="preserve"> </w:t>
      </w:r>
      <w:bookmarkStart w:id="1894" w:name="_ETM_Q1_5455229"/>
      <w:bookmarkEnd w:id="1894"/>
      <w:r>
        <w:rPr>
          <w:rFonts w:hint="cs"/>
          <w:rtl/>
          <w:lang w:eastAsia="he-IL"/>
        </w:rPr>
        <w:t xml:space="preserve">לא פורמליים שהכנסת יודעת להעביר מסר לשר או ועדה מסוימת. </w:t>
      </w:r>
      <w:bookmarkStart w:id="1895" w:name="_ETM_Q1_5459503"/>
      <w:bookmarkEnd w:id="1895"/>
      <w:r>
        <w:rPr>
          <w:rFonts w:hint="cs"/>
          <w:rtl/>
          <w:lang w:eastAsia="he-IL"/>
        </w:rPr>
        <w:t xml:space="preserve">זה כלי אחד. יש כלי ציבורי, דרך אגב, אנשים </w:t>
      </w:r>
      <w:bookmarkStart w:id="1896" w:name="_ETM_Q1_5460123"/>
      <w:bookmarkEnd w:id="1896"/>
      <w:r>
        <w:rPr>
          <w:rFonts w:hint="cs"/>
          <w:rtl/>
          <w:lang w:eastAsia="he-IL"/>
        </w:rPr>
        <w:t xml:space="preserve">שהם לא מגיעים לפה, ככל שהם בכירים יותר, הגינוי הציבורי </w:t>
      </w:r>
      <w:bookmarkStart w:id="1897" w:name="_ETM_Q1_5464253"/>
      <w:bookmarkEnd w:id="1897"/>
      <w:r>
        <w:rPr>
          <w:rFonts w:hint="cs"/>
          <w:rtl/>
          <w:lang w:eastAsia="he-IL"/>
        </w:rPr>
        <w:t>הוא גם כלי שהוא קיים ואנחנו 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898" w:name="_ETM_Q1_5467460"/>
      <w:bookmarkEnd w:id="1898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כאן לא סיפרת לנו משהו חדש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899" w:name="_ETM_Q1_5465568"/>
      <w:bookmarkStart w:id="1900" w:name="_ETM_Q1_5467570"/>
      <w:bookmarkEnd w:id="1899"/>
      <w:bookmarkEnd w:id="1900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באתי לחדש אני </w:t>
      </w:r>
      <w:bookmarkStart w:id="1901" w:name="_ETM_Q1_5470410"/>
      <w:bookmarkEnd w:id="1901"/>
      <w:r>
        <w:rPr>
          <w:rFonts w:hint="cs"/>
          <w:rtl/>
          <w:lang w:eastAsia="he-IL"/>
        </w:rPr>
        <w:t xml:space="preserve">מספר שיש מגוון - - -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02" w:name="_ETM_Q1_5470608"/>
      <w:bookmarkStart w:id="1903" w:name="_ETM_Q1_5471561"/>
      <w:bookmarkEnd w:id="1902"/>
      <w:bookmarkEnd w:id="1903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רוצה שתתן </w:t>
      </w:r>
      <w:bookmarkStart w:id="1904" w:name="_ETM_Q1_5470588"/>
      <w:bookmarkEnd w:id="1904"/>
      <w:r>
        <w:rPr>
          <w:rFonts w:hint="cs"/>
          <w:rtl/>
          <w:lang w:eastAsia="he-IL"/>
        </w:rPr>
        <w:t xml:space="preserve">לי תשובות פשוטות. אמרת לי שיש לך בעיה עם הקנס </w:t>
      </w:r>
      <w:bookmarkStart w:id="1905" w:name="_ETM_Q1_5473857"/>
      <w:bookmarkEnd w:id="1905"/>
      <w:r>
        <w:rPr>
          <w:rFonts w:hint="cs"/>
          <w:rtl/>
          <w:lang w:eastAsia="he-IL"/>
        </w:rPr>
        <w:t xml:space="preserve">והפלילי, תן לי הצעה אלטרנטיבית. הקשבנו לך 10 דקות כבר. </w:t>
      </w:r>
      <w:bookmarkStart w:id="1906" w:name="_ETM_Q1_5479531"/>
      <w:bookmarkEnd w:id="1906"/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07" w:name="_ETM_Q1_5480688"/>
      <w:bookmarkEnd w:id="1907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וון שהפריעו לי אז אני אנצל בכל זאת עוד חצי דקה. לכנסת ככנסת, לפרלמנט מול הממשלה יש מגוון </w:t>
      </w:r>
      <w:bookmarkStart w:id="1908" w:name="_ETM_Q1_5489743"/>
      <w:bookmarkEnd w:id="1908"/>
      <w:r>
        <w:rPr>
          <w:rFonts w:hint="cs"/>
          <w:rtl/>
          <w:lang w:eastAsia="he-IL"/>
        </w:rPr>
        <w:t xml:space="preserve">של כלים. ציבורי ופרלמנטי, ציבורי שרלוונטי לאחרים, הוא פרלמנטרי, </w:t>
      </w:r>
      <w:bookmarkStart w:id="1909" w:name="_ETM_Q1_5493206"/>
      <w:bookmarkEnd w:id="1909"/>
      <w:r>
        <w:rPr>
          <w:rFonts w:hint="cs"/>
          <w:rtl/>
          <w:lang w:eastAsia="he-IL"/>
        </w:rPr>
        <w:t xml:space="preserve">הוא - -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10" w:name="_ETM_Q1_5495279"/>
      <w:bookmarkStart w:id="1911" w:name="_ETM_Q1_5492984"/>
      <w:bookmarkEnd w:id="1910"/>
      <w:bookmarkEnd w:id="1911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, עדיין זה לא פתור לנו </w:t>
      </w:r>
      <w:bookmarkStart w:id="1912" w:name="_ETM_Q1_5497320"/>
      <w:bookmarkEnd w:id="1912"/>
      <w:r>
        <w:rPr>
          <w:rFonts w:hint="cs"/>
          <w:rtl/>
          <w:lang w:eastAsia="he-IL"/>
        </w:rPr>
        <w:t xml:space="preserve">את הבעיה. </w:t>
      </w:r>
    </w:p>
    <w:p w:rsidR="00041630" w:rsidRDefault="00041630" w:rsidP="00041630">
      <w:pPr>
        <w:ind w:firstLine="0"/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13" w:name="_ETM_Q1_5496344"/>
      <w:bookmarkEnd w:id="1913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הוא גם משמעתי והוא גם דר</w:t>
      </w:r>
      <w:bookmarkStart w:id="1914" w:name="_ETM_Q1_5501510"/>
      <w:bookmarkEnd w:id="1914"/>
      <w:r>
        <w:rPr>
          <w:rFonts w:hint="cs"/>
          <w:rtl/>
          <w:lang w:eastAsia="he-IL"/>
        </w:rPr>
        <w:t xml:space="preserve">ך האחריות שלה שר שמטיל את אחריות ומרותו על הפקידים </w:t>
      </w:r>
      <w:bookmarkStart w:id="1915" w:name="_ETM_Q1_5504330"/>
      <w:bookmarkEnd w:id="1915"/>
      <w:r>
        <w:rPr>
          <w:rFonts w:hint="cs"/>
          <w:rtl/>
          <w:lang w:eastAsia="he-IL"/>
        </w:rPr>
        <w:t>שלו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שמעתי לא עובד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16" w:name="_ETM_Q1_5504127"/>
      <w:bookmarkStart w:id="1917" w:name="_ETM_Q1_5505343"/>
      <w:bookmarkEnd w:id="1916"/>
      <w:bookmarkEnd w:id="1917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עובד כי לא ניסו </w:t>
      </w:r>
      <w:bookmarkStart w:id="1918" w:name="_ETM_Q1_5505669"/>
      <w:bookmarkEnd w:id="1918"/>
      <w:r>
        <w:rPr>
          <w:rFonts w:hint="cs"/>
          <w:rtl/>
          <w:lang w:eastAsia="he-IL"/>
        </w:rPr>
        <w:t xml:space="preserve">אותו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19" w:name="_ETM_Q1_5506652"/>
      <w:bookmarkStart w:id="1920" w:name="_ETM_Q1_5507465"/>
      <w:bookmarkEnd w:id="1919"/>
      <w:bookmarkEnd w:id="1920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EB1009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מופעל כי אי אפשר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21" w:name="_ETM_Q1_5507415"/>
      <w:bookmarkStart w:id="1922" w:name="_ETM_Q1_5508553"/>
      <w:bookmarkEnd w:id="1921"/>
      <w:bookmarkEnd w:id="1922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1923" w:name="_ETM_Q1_5509135"/>
      <w:bookmarkEnd w:id="1923"/>
      <w:r>
        <w:rPr>
          <w:rFonts w:hint="cs"/>
          <w:rtl/>
          <w:lang w:eastAsia="he-IL"/>
        </w:rPr>
        <w:t>אמר?</w:t>
      </w:r>
    </w:p>
    <w:p w:rsidR="001A7F06" w:rsidRDefault="001A7F06" w:rsidP="001A7F06">
      <w:pPr>
        <w:rPr>
          <w:rFonts w:hint="cs"/>
          <w:rtl/>
          <w:lang w:eastAsia="he-IL"/>
        </w:rPr>
      </w:pPr>
      <w:bookmarkStart w:id="1924" w:name="_ETM_Q1_5507458"/>
      <w:bookmarkEnd w:id="1924"/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25" w:name="_ETM_Q1_5507910"/>
      <w:bookmarkStart w:id="1926" w:name="_ETM_Q1_5508908"/>
      <w:bookmarkEnd w:id="1925"/>
      <w:bookmarkEnd w:id="1926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ף אחד לא יכתוב מכתב ליושב ראש הכנסת תוציא </w:t>
      </w:r>
      <w:bookmarkStart w:id="1927" w:name="_ETM_Q1_5511906"/>
      <w:bookmarkEnd w:id="1927"/>
      <w:r>
        <w:rPr>
          <w:rFonts w:hint="cs"/>
          <w:rtl/>
          <w:lang w:eastAsia="he-IL"/>
        </w:rPr>
        <w:t>מכתב לנציבות ביקורת המדינה ו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28" w:name="_ETM_Q1_5514759"/>
      <w:bookmarkStart w:id="1929" w:name="_ETM_Q1_5513544"/>
      <w:bookmarkEnd w:id="1928"/>
      <w:bookmarkEnd w:id="1929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30" w:name="_ETM_Q1_5514640"/>
      <w:bookmarkStart w:id="1931" w:name="_ETM_Q1_5515823"/>
      <w:bookmarkEnd w:id="1930"/>
      <w:bookmarkEnd w:id="1931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זה לא מנגנון א</w:t>
      </w:r>
      <w:bookmarkStart w:id="1932" w:name="_ETM_Q1_5513910"/>
      <w:bookmarkEnd w:id="1932"/>
      <w:r>
        <w:rPr>
          <w:rFonts w:hint="cs"/>
          <w:rtl/>
          <w:lang w:eastAsia="he-IL"/>
        </w:rPr>
        <w:t xml:space="preserve">פקטיבי, מה לעשות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33" w:name="_ETM_Q1_5516692"/>
      <w:bookmarkStart w:id="1934" w:name="_ETM_Q1_5515541"/>
      <w:bookmarkEnd w:id="1933"/>
      <w:bookmarkEnd w:id="1934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יודע שזה לא אפקטיבי אם </w:t>
      </w:r>
      <w:bookmarkStart w:id="1935" w:name="_ETM_Q1_5517320"/>
      <w:bookmarkEnd w:id="1935"/>
      <w:r>
        <w:rPr>
          <w:rFonts w:hint="cs"/>
          <w:rtl/>
          <w:lang w:eastAsia="he-IL"/>
        </w:rPr>
        <w:t>לא ניסו - - -</w:t>
      </w: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36" w:name="_ETM_Q1_5515891"/>
      <w:bookmarkEnd w:id="1936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bookmarkStart w:id="1937" w:name="_ETM_Q1_5516855"/>
      <w:bookmarkEnd w:id="1937"/>
      <w:r>
        <w:rPr>
          <w:rFonts w:hint="cs"/>
          <w:rtl/>
          <w:lang w:eastAsia="he-IL"/>
        </w:rPr>
        <w:t xml:space="preserve">עובדה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38" w:name="_ETM_Q1_5517276"/>
      <w:bookmarkStart w:id="1939" w:name="_ETM_Q1_5518413"/>
      <w:bookmarkEnd w:id="1938"/>
      <w:bookmarkEnd w:id="1939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קיים היום בביקורת המדינה </w:t>
      </w:r>
      <w:bookmarkStart w:id="1940" w:name="_ETM_Q1_5519921"/>
      <w:bookmarkEnd w:id="1940"/>
      <w:r>
        <w:rPr>
          <w:rFonts w:hint="cs"/>
          <w:rtl/>
          <w:lang w:eastAsia="he-IL"/>
        </w:rPr>
        <w:t>לדעתך זה טו מאץ'?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41" w:name="_ETM_Q1_5521231"/>
      <w:bookmarkEnd w:id="1941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זה טו מאץ' לעבודה </w:t>
      </w:r>
      <w:bookmarkStart w:id="1942" w:name="_ETM_Q1_5521507"/>
      <w:bookmarkEnd w:id="1942"/>
      <w:r>
        <w:rPr>
          <w:rFonts w:hint="cs"/>
          <w:rtl/>
          <w:lang w:eastAsia="he-IL"/>
        </w:rPr>
        <w:t>השוטפת, כן. כי להתאים 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43" w:name="_ETM_Q1_5525533"/>
      <w:bookmarkStart w:id="1944" w:name="_ETM_Q1_5526419"/>
      <w:bookmarkEnd w:id="1943"/>
      <w:bookmarkEnd w:id="1944"/>
      <w:r>
        <w:rPr>
          <w:rtl/>
        </w:rPr>
        <w:t>יואל חסון (המחנה הציוני)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סכים על ביקורת </w:t>
      </w:r>
      <w:bookmarkStart w:id="1945" w:name="_ETM_Q1_5526639"/>
      <w:bookmarkEnd w:id="1945"/>
      <w:r>
        <w:rPr>
          <w:rFonts w:hint="cs"/>
          <w:rtl/>
          <w:lang w:eastAsia="he-IL"/>
        </w:rPr>
        <w:t xml:space="preserve">המדינה על כל הוועדות, עובדה שזה עובד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46" w:name="_ETM_Q1_5527900"/>
      <w:bookmarkEnd w:id="1946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</w:t>
      </w:r>
      <w:bookmarkStart w:id="1947" w:name="_ETM_Q1_5530141"/>
      <w:bookmarkEnd w:id="1947"/>
      <w:r>
        <w:rPr>
          <w:rFonts w:hint="cs"/>
          <w:rtl/>
          <w:lang w:eastAsia="he-IL"/>
        </w:rPr>
        <w:t xml:space="preserve">יעבוד גם אם תחמיר עוד ועוד ועוד, זה בכלל לא </w:t>
      </w:r>
      <w:bookmarkStart w:id="1948" w:name="_ETM_Q1_5532850"/>
      <w:bookmarkEnd w:id="1948"/>
      <w:r>
        <w:rPr>
          <w:rFonts w:hint="cs"/>
          <w:rtl/>
          <w:lang w:eastAsia="he-IL"/>
        </w:rPr>
        <w:t xml:space="preserve">רלוונטי. אתה צריך קודם כל להצדיק מדוע אתה עובר לעולם </w:t>
      </w:r>
      <w:bookmarkStart w:id="1949" w:name="_ETM_Q1_5535251"/>
      <w:bookmarkEnd w:id="1949"/>
      <w:r>
        <w:rPr>
          <w:rFonts w:hint="cs"/>
          <w:rtl/>
          <w:lang w:eastAsia="he-IL"/>
        </w:rPr>
        <w:t>הפלילי. כדי להטיל מרות פלילית 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50" w:name="_ETM_Q1_5535187"/>
      <w:bookmarkStart w:id="1951" w:name="_ETM_Q1_5536283"/>
      <w:bookmarkEnd w:id="1950"/>
      <w:bookmarkEnd w:id="1951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קיים </w:t>
      </w:r>
      <w:bookmarkStart w:id="1952" w:name="_ETM_Q1_5538251"/>
      <w:bookmarkEnd w:id="1952"/>
      <w:r>
        <w:rPr>
          <w:rFonts w:hint="cs"/>
          <w:rtl/>
          <w:lang w:eastAsia="he-IL"/>
        </w:rPr>
        <w:t xml:space="preserve">בביקורת המדינה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53" w:name="_ETM_Q1_5539969"/>
      <w:bookmarkStart w:id="1954" w:name="_ETM_Q1_5541820"/>
      <w:bookmarkEnd w:id="1953"/>
      <w:bookmarkEnd w:id="1954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י לאפשר לנושאי משרה לשעבר לחייב </w:t>
      </w:r>
      <w:bookmarkStart w:id="1955" w:name="_ETM_Q1_5542966"/>
      <w:bookmarkEnd w:id="1955"/>
      <w:r>
        <w:rPr>
          <w:rFonts w:hint="cs"/>
          <w:rtl/>
          <w:lang w:eastAsia="he-IL"/>
        </w:rPr>
        <w:t xml:space="preserve">אותם, אחרת אתה לא תוכל לחייב אותם כי הם לא </w:t>
      </w:r>
      <w:bookmarkStart w:id="1956" w:name="_ETM_Q1_5545199"/>
      <w:bookmarkEnd w:id="1956"/>
      <w:r>
        <w:rPr>
          <w:rFonts w:hint="cs"/>
          <w:rtl/>
          <w:lang w:eastAsia="he-IL"/>
        </w:rPr>
        <w:t xml:space="preserve">כפופים לדין המשמעתי, זו הסיבה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57" w:name="_ETM_Q1_5545611"/>
      <w:bookmarkStart w:id="1958" w:name="_ETM_Q1_5546665"/>
      <w:bookmarkEnd w:id="1957"/>
      <w:bookmarkEnd w:id="1958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רחב יותר. </w:t>
      </w:r>
    </w:p>
    <w:p w:rsidR="001A7F06" w:rsidRDefault="001A7F06" w:rsidP="001A7F06">
      <w:pPr>
        <w:rPr>
          <w:rFonts w:hint="cs"/>
          <w:rtl/>
          <w:lang w:eastAsia="he-IL"/>
        </w:rPr>
      </w:pPr>
      <w:bookmarkStart w:id="1959" w:name="_ETM_Q1_5545524"/>
      <w:bookmarkEnd w:id="1959"/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60" w:name="_ETM_Q1_5546017"/>
      <w:bookmarkEnd w:id="1960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ם מוזכרים </w:t>
      </w:r>
      <w:bookmarkStart w:id="1961" w:name="_ETM_Q1_5549683"/>
      <w:bookmarkEnd w:id="1961"/>
      <w:r>
        <w:rPr>
          <w:rFonts w:hint="cs"/>
          <w:rtl/>
          <w:lang w:eastAsia="he-IL"/>
        </w:rPr>
        <w:t xml:space="preserve">בדוח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62" w:name="_ETM_Q1_5547338"/>
      <w:bookmarkStart w:id="1963" w:name="_ETM_Q1_5548995"/>
      <w:bookmarkEnd w:id="1962"/>
      <w:bookmarkEnd w:id="1963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64" w:name="_ETM_Q1_5550196"/>
      <w:bookmarkStart w:id="1965" w:name="_ETM_Q1_5551065"/>
      <w:bookmarkEnd w:id="1964"/>
      <w:bookmarkEnd w:id="1965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יום כלים. תנסו, תשתמשו, תאספו נתונים - - </w:t>
      </w:r>
      <w:bookmarkStart w:id="1966" w:name="_ETM_Q1_5550967"/>
      <w:bookmarkEnd w:id="1966"/>
      <w:r>
        <w:rPr>
          <w:rFonts w:hint="cs"/>
          <w:rtl/>
          <w:lang w:eastAsia="he-IL"/>
        </w:rPr>
        <w:t>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, לא אל תגיד לי תנסו, תעשו. אני מבקש </w:t>
      </w:r>
      <w:bookmarkStart w:id="1967" w:name="_ETM_Q1_5554693"/>
      <w:bookmarkEnd w:id="1967"/>
      <w:r>
        <w:rPr>
          <w:rFonts w:hint="cs"/>
          <w:rtl/>
          <w:lang w:eastAsia="he-IL"/>
        </w:rPr>
        <w:t>שתביא הצעה. לא אני, אתה תביא הצעה, מה הכלים שאתה מציע שיהיו אלטרנטיביים לעניין הזה. ואל תכתוב לי ביקורת ציבורית ב</w:t>
      </w:r>
      <w:bookmarkStart w:id="1968" w:name="_ETM_Q1_5562830"/>
      <w:bookmarkEnd w:id="1968"/>
      <w:r>
        <w:rPr>
          <w:rFonts w:hint="cs"/>
          <w:rtl/>
          <w:lang w:eastAsia="he-IL"/>
        </w:rPr>
        <w:t xml:space="preserve">תקשורת, זה לא מעניין אותי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1"/>
        <w:keepNext/>
        <w:rPr>
          <w:rFonts w:hint="cs"/>
          <w:rtl/>
          <w:lang w:eastAsia="he-IL"/>
        </w:rPr>
      </w:pPr>
      <w:bookmarkStart w:id="1969" w:name="_ETM_Q1_5566060"/>
      <w:bookmarkEnd w:id="1969"/>
      <w:r>
        <w:rPr>
          <w:rtl/>
          <w:lang w:eastAsia="he-IL"/>
        </w:rPr>
        <w:t>איל זנדברג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ם זה לא </w:t>
      </w:r>
      <w:bookmarkStart w:id="1970" w:name="_ETM_Q1_5566248"/>
      <w:bookmarkEnd w:id="1970"/>
      <w:r>
        <w:rPr>
          <w:rFonts w:hint="cs"/>
          <w:rtl/>
          <w:lang w:eastAsia="he-IL"/>
        </w:rPr>
        <w:t xml:space="preserve">מעניין אותך יכול להיות שזו האמת, צריכה להאמר- </w:t>
      </w:r>
      <w:bookmarkStart w:id="1971" w:name="_ETM_Q1_5571464"/>
      <w:bookmarkEnd w:id="1971"/>
      <w:r>
        <w:rPr>
          <w:rFonts w:hint="cs"/>
          <w:rtl/>
          <w:lang w:eastAsia="he-IL"/>
        </w:rPr>
        <w:t>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72" w:name="_ETM_Q1_5569610"/>
      <w:bookmarkEnd w:id="1972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זו לא האמת. אני רוצה כלי </w:t>
      </w:r>
      <w:bookmarkStart w:id="1973" w:name="_ETM_Q1_5572914"/>
      <w:bookmarkEnd w:id="1973"/>
      <w:r>
        <w:rPr>
          <w:rFonts w:hint="cs"/>
          <w:rtl/>
          <w:lang w:eastAsia="he-IL"/>
        </w:rPr>
        <w:t xml:space="preserve">אפקטיבי לכנסת. למה בסנאט האמריקאי הם יודעים לעבוד ככה ולמה </w:t>
      </w:r>
      <w:bookmarkStart w:id="1974" w:name="_ETM_Q1_5575406"/>
      <w:bookmarkEnd w:id="1974"/>
      <w:r>
        <w:rPr>
          <w:rFonts w:hint="cs"/>
          <w:rtl/>
          <w:lang w:eastAsia="he-IL"/>
        </w:rPr>
        <w:t xml:space="preserve">פה אי אפשר לעשות את זה. תן לי כלי </w:t>
      </w:r>
      <w:bookmarkStart w:id="1975" w:name="_ETM_Q1_5577052"/>
      <w:bookmarkEnd w:id="1975"/>
      <w:r>
        <w:rPr>
          <w:rFonts w:hint="cs"/>
          <w:rtl/>
          <w:lang w:eastAsia="he-IL"/>
        </w:rPr>
        <w:t xml:space="preserve">אמיתי שאני יכול לעבוד איתו. אתה חושב שאני מגזים עם </w:t>
      </w:r>
      <w:bookmarkStart w:id="1976" w:name="_ETM_Q1_5579138"/>
      <w:bookmarkEnd w:id="1976"/>
      <w:r>
        <w:rPr>
          <w:rFonts w:hint="cs"/>
          <w:rtl/>
          <w:lang w:eastAsia="he-IL"/>
        </w:rPr>
        <w:t xml:space="preserve">הקנס כי זה פלילי וזה לא - - - </w:t>
      </w:r>
      <w:bookmarkStart w:id="1977" w:name="_ETM_Q1_5581746"/>
      <w:bookmarkEnd w:id="1977"/>
      <w:r>
        <w:rPr>
          <w:rFonts w:hint="cs"/>
          <w:rtl/>
          <w:lang w:eastAsia="he-IL"/>
        </w:rPr>
        <w:t xml:space="preserve">אתה חושב שמה שיש לביקורת המדינה לא צריך להיות לכולם, </w:t>
      </w:r>
      <w:bookmarkStart w:id="1978" w:name="_ETM_Q1_5583943"/>
      <w:bookmarkEnd w:id="1978"/>
      <w:r>
        <w:rPr>
          <w:rFonts w:hint="cs"/>
          <w:rtl/>
          <w:lang w:eastAsia="he-IL"/>
        </w:rPr>
        <w:t xml:space="preserve">תן לי כלי אחר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79" w:name="_ETM_Q1_5584020"/>
      <w:bookmarkStart w:id="1980" w:name="_ETM_Q1_5586442"/>
      <w:bookmarkEnd w:id="1979"/>
      <w:bookmarkEnd w:id="1980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f"/>
        <w:keepNext/>
        <w:rPr>
          <w:rFonts w:hint="cs"/>
          <w:rtl/>
        </w:rPr>
      </w:pPr>
      <w:bookmarkStart w:id="1981" w:name="_ETM_Q1_5586610"/>
      <w:bookmarkStart w:id="1982" w:name="_ETM_Q1_5588007"/>
      <w:bookmarkEnd w:id="1981"/>
      <w:bookmarkEnd w:id="1982"/>
      <w:r>
        <w:rPr>
          <w:rtl/>
        </w:rPr>
        <w:t>היו"ר יואב קיש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ועס, </w:t>
      </w:r>
      <w:bookmarkStart w:id="1983" w:name="_ETM_Q1_5589393"/>
      <w:bookmarkEnd w:id="1983"/>
      <w:r>
        <w:rPr>
          <w:rFonts w:hint="cs"/>
          <w:rtl/>
          <w:lang w:eastAsia="he-IL"/>
        </w:rPr>
        <w:t xml:space="preserve">אבל נותן לי תשובות של ביקורת ציבורית. </w:t>
      </w:r>
    </w:p>
    <w:p w:rsidR="001A7F06" w:rsidRDefault="001A7F06" w:rsidP="001A7F06">
      <w:pPr>
        <w:rPr>
          <w:rFonts w:hint="cs"/>
          <w:rtl/>
          <w:lang w:eastAsia="he-IL"/>
        </w:rPr>
      </w:pPr>
    </w:p>
    <w:p w:rsidR="001A7F06" w:rsidRDefault="001A7F06" w:rsidP="001A7F06">
      <w:pPr>
        <w:pStyle w:val="a"/>
        <w:keepNext/>
        <w:rPr>
          <w:rFonts w:hint="cs"/>
          <w:rtl/>
        </w:rPr>
      </w:pPr>
      <w:bookmarkStart w:id="1984" w:name="_ETM_Q1_5591567"/>
      <w:bookmarkStart w:id="1985" w:name="_ETM_Q1_5593283"/>
      <w:bookmarkEnd w:id="1984"/>
      <w:bookmarkEnd w:id="1985"/>
      <w:r>
        <w:rPr>
          <w:rtl/>
        </w:rPr>
        <w:t>קריאה:</w:t>
      </w:r>
    </w:p>
    <w:p w:rsidR="001A7F06" w:rsidRDefault="001A7F06" w:rsidP="001A7F06">
      <w:pPr>
        <w:pStyle w:val="KeepWithNext"/>
        <w:rPr>
          <w:rFonts w:hint="cs"/>
          <w:rtl/>
          <w:lang w:eastAsia="he-IL"/>
        </w:rPr>
      </w:pPr>
    </w:p>
    <w:p w:rsidR="001A7F06" w:rsidRDefault="001A7F06" w:rsidP="001A7F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ל, אתה רואה </w:t>
      </w:r>
      <w:bookmarkStart w:id="1986" w:name="_ETM_Q1_5594983"/>
      <w:bookmarkEnd w:id="1986"/>
      <w:r>
        <w:rPr>
          <w:rFonts w:hint="cs"/>
          <w:rtl/>
          <w:lang w:eastAsia="he-IL"/>
        </w:rPr>
        <w:t>פה בעל תפקיד בכיר - - -</w:t>
      </w:r>
    </w:p>
    <w:p w:rsidR="00BB3CEE" w:rsidRDefault="00BB3CEE" w:rsidP="001A7F06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1987" w:name="_ETM_Q1_5594558"/>
      <w:bookmarkEnd w:id="1987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מחוקקים משהו כשלא </w:t>
      </w:r>
      <w:bookmarkStart w:id="1988" w:name="_ETM_Q1_5595833"/>
      <w:bookmarkEnd w:id="1988"/>
      <w:r>
        <w:rPr>
          <w:rFonts w:hint="cs"/>
          <w:rtl/>
          <w:lang w:eastAsia="he-IL"/>
        </w:rPr>
        <w:t xml:space="preserve">מזהים שיש בעיה- - - עונש כשהפתרון </w:t>
      </w:r>
      <w:bookmarkStart w:id="1989" w:name="_ETM_Q1_5599379"/>
      <w:bookmarkEnd w:id="1989"/>
      <w:r>
        <w:rPr>
          <w:rFonts w:hint="cs"/>
          <w:rtl/>
          <w:lang w:eastAsia="he-IL"/>
        </w:rPr>
        <w:t xml:space="preserve">- - </w:t>
      </w:r>
      <w:bookmarkStart w:id="1990" w:name="_ETM_Q1_5600256"/>
      <w:bookmarkEnd w:id="1990"/>
      <w:r>
        <w:rPr>
          <w:rFonts w:hint="cs"/>
          <w:rtl/>
          <w:lang w:eastAsia="he-IL"/>
        </w:rPr>
        <w:t>- בכנסת ישראל אז למה לשנות את הדין?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1991" w:name="_ETM_Q1_5599173"/>
      <w:bookmarkStart w:id="1992" w:name="_ETM_Q1_5600342"/>
      <w:bookmarkEnd w:id="1991"/>
      <w:bookmarkEnd w:id="1992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993" w:name="_ETM_Q1_5601045"/>
      <w:bookmarkEnd w:id="1993"/>
      <w:r>
        <w:rPr>
          <w:rFonts w:hint="cs"/>
          <w:rtl/>
          <w:lang w:eastAsia="he-IL"/>
        </w:rPr>
        <w:t xml:space="preserve">רואה בעל תפקיד בכיר כמו בסדר גודל של קומי, ראש האף </w:t>
      </w:r>
      <w:bookmarkStart w:id="1994" w:name="_ETM_Q1_5606996"/>
      <w:bookmarkEnd w:id="1994"/>
      <w:r>
        <w:rPr>
          <w:rFonts w:hint="cs"/>
          <w:rtl/>
          <w:lang w:eastAsia="he-IL"/>
        </w:rPr>
        <w:t xml:space="preserve">בי איי, שהיה מגיע לוועדה בכנסת ואתה רואה אותך מעמיד </w:t>
      </w:r>
      <w:bookmarkStart w:id="1995" w:name="_ETM_Q1_5612762"/>
      <w:bookmarkEnd w:id="1995"/>
      <w:r>
        <w:rPr>
          <w:rFonts w:hint="cs"/>
          <w:rtl/>
          <w:lang w:eastAsia="he-IL"/>
        </w:rPr>
        <w:t xml:space="preserve">אותו לדין פלילי. מישהו מעמיד אותו לדין פלילי כי הוא </w:t>
      </w:r>
      <w:bookmarkStart w:id="1996" w:name="_ETM_Q1_5614171"/>
      <w:bookmarkEnd w:id="1996"/>
      <w:r>
        <w:rPr>
          <w:rFonts w:hint="cs"/>
          <w:rtl/>
          <w:lang w:eastAsia="he-IL"/>
        </w:rPr>
        <w:t>לא מגיע לפה?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, בסוגייה הרת גורל כזאת של סוגייה</w:t>
      </w:r>
      <w:bookmarkStart w:id="1997" w:name="_ETM_Q1_5619408"/>
      <w:bookmarkEnd w:id="1997"/>
      <w:r>
        <w:rPr>
          <w:rFonts w:hint="cs"/>
          <w:rtl/>
          <w:lang w:eastAsia="he-IL"/>
        </w:rPr>
        <w:t xml:space="preserve"> בסדר גודל של קומי ונשיא ארצות הברית, דבר כזה </w:t>
      </w:r>
      <w:bookmarkStart w:id="1998" w:name="_ETM_Q1_5623873"/>
      <w:bookmarkEnd w:id="1998"/>
      <w:r>
        <w:rPr>
          <w:rFonts w:hint="cs"/>
          <w:rtl/>
          <w:lang w:eastAsia="he-IL"/>
        </w:rPr>
        <w:t xml:space="preserve">קורה בישראל, בוודאי, למה לא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1999" w:name="_ETM_Q1_5624853"/>
      <w:bookmarkEnd w:id="1999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וא נפתור את הבעיה </w:t>
      </w:r>
      <w:bookmarkStart w:id="2000" w:name="_ETM_Q1_5625283"/>
      <w:bookmarkEnd w:id="2000"/>
      <w:r>
        <w:rPr>
          <w:rFonts w:hint="cs"/>
          <w:rtl/>
          <w:lang w:eastAsia="he-IL"/>
        </w:rPr>
        <w:t xml:space="preserve">האמיתית הקיימת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01" w:name="_ETM_Q1_5628673"/>
      <w:bookmarkStart w:id="2002" w:name="_ETM_Q1_5625139"/>
      <w:bookmarkEnd w:id="2001"/>
      <w:bookmarkEnd w:id="2002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מי רצה לבוא.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03" w:name="_ETM_Q1_5631365"/>
      <w:bookmarkStart w:id="2004" w:name="_ETM_Q1_5632345"/>
      <w:bookmarkEnd w:id="2003"/>
      <w:bookmarkEnd w:id="2004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ה ששם יש כאלה סמכויות ועובדה שהוא אדם לשעבר והוא מגיע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2005" w:name="_ETM_Q1_5637150"/>
      <w:bookmarkStart w:id="2006" w:name="_ETM_Q1_5635759"/>
      <w:bookmarkStart w:id="2007" w:name="_ETM_Q1_5634646"/>
      <w:bookmarkEnd w:id="2005"/>
      <w:bookmarkEnd w:id="2006"/>
      <w:bookmarkEnd w:id="2007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צריך לדבר עם </w:t>
      </w:r>
      <w:bookmarkStart w:id="2008" w:name="_ETM_Q1_5636882"/>
      <w:bookmarkEnd w:id="2008"/>
      <w:r>
        <w:rPr>
          <w:rFonts w:hint="cs"/>
          <w:rtl/>
          <w:lang w:eastAsia="he-IL"/>
        </w:rPr>
        <w:t>נציב שירות המדינה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09" w:name="_ETM_Q1_5638406"/>
      <w:bookmarkStart w:id="2010" w:name="_ETM_Q1_5639431"/>
      <w:bookmarkEnd w:id="2009"/>
      <w:bookmarkEnd w:id="2010"/>
      <w:r>
        <w:rPr>
          <w:rtl/>
        </w:rPr>
        <w:t>מרב מיכאלי (המחנה הציוני)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רצה לבוא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11" w:name="_ETM_Q1_5638725"/>
      <w:bookmarkStart w:id="2012" w:name="_ETM_Q1_5639356"/>
      <w:bookmarkEnd w:id="2011"/>
      <w:bookmarkEnd w:id="2012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הרבה יותר </w:t>
      </w:r>
      <w:bookmarkStart w:id="2013" w:name="_ETM_Q1_5640993"/>
      <w:bookmarkEnd w:id="2013"/>
      <w:r>
        <w:rPr>
          <w:rFonts w:hint="cs"/>
          <w:rtl/>
          <w:lang w:eastAsia="he-IL"/>
        </w:rPr>
        <w:t xml:space="preserve">עם ערובות והרבה יותר מוקפד ולא סמכות של ועדה, </w:t>
      </w:r>
      <w:bookmarkStart w:id="2014" w:name="_ETM_Q1_5642315"/>
      <w:bookmarkEnd w:id="2014"/>
      <w:r>
        <w:rPr>
          <w:rFonts w:hint="cs"/>
          <w:rtl/>
          <w:lang w:eastAsia="he-IL"/>
        </w:rPr>
        <w:t xml:space="preserve">זה דברים הרבה יותר </w:t>
      </w:r>
      <w:bookmarkStart w:id="2015" w:name="_ETM_Q1_5644049"/>
      <w:bookmarkEnd w:id="2015"/>
      <w:r>
        <w:rPr>
          <w:rFonts w:hint="cs"/>
          <w:rtl/>
          <w:lang w:eastAsia="he-IL"/>
        </w:rPr>
        <w:t>מורכבים.</w:t>
      </w: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</w:t>
      </w:r>
      <w:bookmarkStart w:id="2016" w:name="_ETM_Q1_5644415"/>
      <w:bookmarkEnd w:id="2016"/>
      <w:r>
        <w:rPr>
          <w:rFonts w:hint="cs"/>
          <w:rtl/>
          <w:lang w:eastAsia="he-IL"/>
        </w:rPr>
        <w:t xml:space="preserve">ביקשת פתרון יצירתי. אם אתה חושב שהכלי המשפטי לא </w:t>
      </w:r>
      <w:bookmarkStart w:id="2017" w:name="_ETM_Q1_5646572"/>
      <w:bookmarkEnd w:id="2017"/>
      <w:r>
        <w:rPr>
          <w:rFonts w:hint="cs"/>
          <w:rtl/>
          <w:lang w:eastAsia="he-IL"/>
        </w:rPr>
        <w:t xml:space="preserve">אפקטיבי בוא נברר אותו, אני אמנם לא - - - </w:t>
      </w:r>
      <w:bookmarkStart w:id="2018" w:name="_ETM_Q1_5650478"/>
      <w:bookmarkEnd w:id="2018"/>
      <w:r>
        <w:rPr>
          <w:rFonts w:hint="cs"/>
          <w:rtl/>
          <w:lang w:eastAsia="he-IL"/>
        </w:rPr>
        <w:t>אם הוועדה או אדוני לפחות חושב שהכלי המשמעתי</w:t>
      </w:r>
      <w:bookmarkStart w:id="2019" w:name="_ETM_Q1_5657580"/>
      <w:bookmarkEnd w:id="2019"/>
      <w:r>
        <w:rPr>
          <w:rFonts w:hint="cs"/>
          <w:rtl/>
          <w:lang w:eastAsia="he-IL"/>
        </w:rPr>
        <w:t xml:space="preserve"> הוא לא אפקטיבי מטעמים, שוב, שקשה לי לקבל אותם כי לא ניסיתם אותו בכלל, אבל אתה רוצה לברר את זה, אז אפשר לברר מול מי שאחראי בעניין משמעת </w:t>
      </w:r>
      <w:bookmarkStart w:id="2020" w:name="_ETM_Q1_5666156"/>
      <w:bookmarkEnd w:id="2020"/>
      <w:r>
        <w:rPr>
          <w:rFonts w:hint="cs"/>
          <w:rtl/>
          <w:lang w:eastAsia="he-IL"/>
        </w:rPr>
        <w:t xml:space="preserve">בשירות המדינה, לעשות איזשהו שיח מקצועי ולשמוע איך אפשר - </w:t>
      </w:r>
      <w:bookmarkStart w:id="2021" w:name="_ETM_Q1_5670260"/>
      <w:bookmarkEnd w:id="2021"/>
      <w:r>
        <w:rPr>
          <w:rFonts w:hint="cs"/>
          <w:rtl/>
          <w:lang w:eastAsia="he-IL"/>
        </w:rPr>
        <w:t>- -</w:t>
      </w:r>
      <w:bookmarkStart w:id="2022" w:name="_ETM_Q1_5671136"/>
      <w:bookmarkEnd w:id="2022"/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23" w:name="_ETM_Q1_5650694"/>
      <w:bookmarkStart w:id="2024" w:name="_ETM_Q1_5652195"/>
      <w:bookmarkEnd w:id="2023"/>
      <w:bookmarkEnd w:id="2024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ני רוצה לסיים את הדיון. בוא נעשה ככה, </w:t>
      </w:r>
      <w:bookmarkStart w:id="2025" w:name="_ETM_Q1_5675065"/>
      <w:bookmarkEnd w:id="2025"/>
      <w:r>
        <w:rPr>
          <w:rFonts w:hint="cs"/>
          <w:rtl/>
          <w:lang w:eastAsia="he-IL"/>
        </w:rPr>
        <w:t xml:space="preserve">אנחנו מזמנים את ראש- - - מי </w:t>
      </w:r>
      <w:bookmarkStart w:id="2026" w:name="_ETM_Q1_5676792"/>
      <w:bookmarkEnd w:id="2026"/>
      <w:r>
        <w:rPr>
          <w:rFonts w:hint="cs"/>
          <w:rtl/>
          <w:lang w:eastAsia="he-IL"/>
        </w:rPr>
        <w:t>זה, הנציבות?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27" w:name="_ETM_Q1_5679196"/>
      <w:bookmarkStart w:id="2028" w:name="_ETM_Q1_5680146"/>
      <w:bookmarkEnd w:id="2027"/>
      <w:bookmarkEnd w:id="2028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מונה על המשמעת בנציבות.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29" w:name="_ETM_Q1_5679919"/>
      <w:bookmarkStart w:id="2030" w:name="_ETM_Q1_5681482"/>
      <w:bookmarkEnd w:id="2029"/>
      <w:bookmarkEnd w:id="2030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רק את הממונה על </w:t>
      </w:r>
      <w:bookmarkStart w:id="2031" w:name="_ETM_Q1_5681821"/>
      <w:bookmarkEnd w:id="2031"/>
      <w:r>
        <w:rPr>
          <w:rFonts w:hint="cs"/>
          <w:rtl/>
          <w:lang w:eastAsia="he-IL"/>
        </w:rPr>
        <w:t xml:space="preserve">המשמעת, למה לא את נציב שירות המדינה. </w:t>
      </w:r>
    </w:p>
    <w:p w:rsidR="00BB3CEE" w:rsidRDefault="00BB3CEE" w:rsidP="00BB3CEE">
      <w:pPr>
        <w:rPr>
          <w:rFonts w:hint="cs"/>
          <w:rtl/>
          <w:lang w:eastAsia="he-IL"/>
        </w:rPr>
      </w:pPr>
      <w:bookmarkStart w:id="2032" w:name="_ETM_Q1_5683452"/>
      <w:bookmarkEnd w:id="2032"/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33" w:name="_ETM_Q1_5683997"/>
      <w:bookmarkStart w:id="2034" w:name="_ETM_Q1_5682439"/>
      <w:bookmarkEnd w:id="2033"/>
      <w:bookmarkEnd w:id="2034"/>
      <w:r>
        <w:rPr>
          <w:rtl/>
        </w:rPr>
        <w:t>יואב בן צור (ש"ס)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רגע אין נציב. </w:t>
      </w:r>
      <w:bookmarkStart w:id="2035" w:name="_ETM_Q1_5685061"/>
      <w:bookmarkEnd w:id="2035"/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36" w:name="_ETM_Q1_5685281"/>
      <w:bookmarkStart w:id="2037" w:name="_ETM_Q1_5686118"/>
      <w:bookmarkEnd w:id="2036"/>
      <w:bookmarkEnd w:id="2037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נציב, נכון. אז מי המשנה שלו? אז להזמין. </w:t>
      </w:r>
      <w:bookmarkStart w:id="2038" w:name="_ETM_Q1_5689331"/>
      <w:bookmarkEnd w:id="2038"/>
      <w:r>
        <w:rPr>
          <w:rFonts w:hint="cs"/>
          <w:rtl/>
          <w:lang w:eastAsia="he-IL"/>
        </w:rPr>
        <w:t xml:space="preserve">אנחנו נעשה עוד דיון, נזמין את הממלא מקום נציבות </w:t>
      </w:r>
      <w:bookmarkStart w:id="2039" w:name="_ETM_Q1_5693500"/>
      <w:bookmarkEnd w:id="2039"/>
      <w:r>
        <w:rPr>
          <w:rFonts w:hint="cs"/>
          <w:rtl/>
          <w:lang w:eastAsia="he-IL"/>
        </w:rPr>
        <w:t>ה- - -</w:t>
      </w:r>
      <w:bookmarkStart w:id="2040" w:name="_ETM_Q1_5692491"/>
      <w:bookmarkEnd w:id="2040"/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41" w:name="_ETM_Q1_5692843"/>
      <w:bookmarkStart w:id="2042" w:name="_ETM_Q1_5693046"/>
      <w:bookmarkEnd w:id="2041"/>
      <w:bookmarkEnd w:id="2042"/>
      <w:r>
        <w:rPr>
          <w:rtl/>
        </w:rPr>
        <w:t>יואב בן צור (ש"ס)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קווה שיגיע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43" w:name="_ETM_Q1_5692137"/>
      <w:bookmarkStart w:id="2044" w:name="_ETM_Q1_5692390"/>
      <w:bookmarkEnd w:id="2043"/>
      <w:bookmarkEnd w:id="2044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ולי הוא לא יגיע, נגיש </w:t>
      </w:r>
      <w:bookmarkStart w:id="2045" w:name="_ETM_Q1_5695779"/>
      <w:bookmarkEnd w:id="2045"/>
      <w:r>
        <w:rPr>
          <w:rFonts w:hint="cs"/>
          <w:rtl/>
          <w:lang w:eastAsia="he-IL"/>
        </w:rPr>
        <w:t>תלונה לעצמו. ורק אם היושב ראש יאשר נגיש תלונה לעצמו.</w:t>
      </w:r>
      <w:bookmarkStart w:id="2046" w:name="_ETM_Q1_5701383"/>
      <w:bookmarkEnd w:id="2046"/>
      <w:r>
        <w:rPr>
          <w:rFonts w:hint="cs"/>
          <w:rtl/>
          <w:lang w:eastAsia="he-IL"/>
        </w:rPr>
        <w:t xml:space="preserve">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47" w:name="_ETM_Q1_5701709"/>
      <w:bookmarkEnd w:id="2047"/>
      <w:r>
        <w:rPr>
          <w:rtl/>
        </w:rPr>
        <w:t>יואל חסון (המחנה הציוני)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בוועדה לביקורת המדינה ואז אם הוא יגיע </w:t>
      </w:r>
      <w:bookmarkStart w:id="2048" w:name="_ETM_Q1_5704327"/>
      <w:bookmarkEnd w:id="2048"/>
      <w:r>
        <w:rPr>
          <w:rFonts w:hint="cs"/>
          <w:rtl/>
          <w:lang w:eastAsia="he-IL"/>
        </w:rPr>
        <w:t>נשתמש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2049" w:name="_ETM_Q1_5703006"/>
      <w:bookmarkStart w:id="2050" w:name="_ETM_Q1_5704610"/>
      <w:bookmarkEnd w:id="2049"/>
      <w:bookmarkEnd w:id="2050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גם זה זה אומר רק להטיל </w:t>
      </w:r>
      <w:bookmarkStart w:id="2051" w:name="_ETM_Q1_5705951"/>
      <w:bookmarkEnd w:id="2051"/>
      <w:r>
        <w:rPr>
          <w:rFonts w:hint="cs"/>
          <w:rtl/>
          <w:lang w:eastAsia="he-IL"/>
        </w:rPr>
        <w:t>עליו קנס שזה לא כנראה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52" w:name="_ETM_Q1_5707571"/>
      <w:bookmarkEnd w:id="2052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מרתיע </w:t>
      </w:r>
      <w:bookmarkStart w:id="2053" w:name="_ETM_Q1_5709273"/>
      <w:bookmarkEnd w:id="2053"/>
      <w:r>
        <w:rPr>
          <w:rFonts w:hint="cs"/>
          <w:rtl/>
          <w:lang w:eastAsia="he-IL"/>
        </w:rPr>
        <w:t xml:space="preserve">אז הוא יגיע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ושב שזה </w:t>
      </w:r>
      <w:bookmarkStart w:id="2054" w:name="_ETM_Q1_5710568"/>
      <w:bookmarkEnd w:id="2054"/>
      <w:r>
        <w:rPr>
          <w:rFonts w:hint="cs"/>
          <w:rtl/>
          <w:lang w:eastAsia="he-IL"/>
        </w:rPr>
        <w:t xml:space="preserve">לא מרתיע שהשר הממונה עליך קורא לך ואומר למה לא </w:t>
      </w:r>
      <w:bookmarkStart w:id="2055" w:name="_ETM_Q1_5713725"/>
      <w:bookmarkEnd w:id="2055"/>
      <w:r>
        <w:rPr>
          <w:rFonts w:hint="cs"/>
          <w:rtl/>
          <w:lang w:eastAsia="he-IL"/>
        </w:rPr>
        <w:t xml:space="preserve">הלכת לישיבה. אתם חושבים שזה לא - - -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56" w:name="_ETM_Q1_5716017"/>
      <w:bookmarkStart w:id="2057" w:name="_ETM_Q1_5718372"/>
      <w:bookmarkEnd w:id="2056"/>
      <w:bookmarkEnd w:id="2057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</w:t>
      </w:r>
      <w:bookmarkStart w:id="2058" w:name="_ETM_Q1_5719527"/>
      <w:bookmarkEnd w:id="2058"/>
      <w:r>
        <w:rPr>
          <w:rFonts w:hint="cs"/>
          <w:rtl/>
          <w:lang w:eastAsia="he-IL"/>
        </w:rPr>
        <w:t>עם מה שאמרת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59" w:name="_ETM_Q1_5724327"/>
      <w:bookmarkEnd w:id="2059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</w:t>
      </w:r>
      <w:bookmarkStart w:id="2060" w:name="_ETM_Q1_5725478"/>
      <w:bookmarkEnd w:id="2060"/>
      <w:r>
        <w:rPr>
          <w:rFonts w:hint="cs"/>
          <w:rtl/>
          <w:lang w:eastAsia="he-IL"/>
        </w:rPr>
        <w:t xml:space="preserve">רוצה סיכום דיון, נגמר הדיון. אני מסכים עם דבר אחד </w:t>
      </w:r>
      <w:bookmarkStart w:id="2061" w:name="_ETM_Q1_5731920"/>
      <w:bookmarkEnd w:id="2061"/>
      <w:r>
        <w:rPr>
          <w:rFonts w:hint="cs"/>
          <w:rtl/>
          <w:lang w:eastAsia="he-IL"/>
        </w:rPr>
        <w:t>שאמרת וזה שיש בעיה קשה עם בעלי נושאי המשרה הבכירים, לאו דו</w:t>
      </w:r>
      <w:bookmarkStart w:id="2062" w:name="_ETM_Q1_5736125"/>
      <w:bookmarkEnd w:id="2062"/>
      <w:r>
        <w:rPr>
          <w:rFonts w:hint="cs"/>
          <w:rtl/>
          <w:lang w:eastAsia="he-IL"/>
        </w:rPr>
        <w:t>וקא שרים, אני מדבר על הראשי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2063" w:name="_ETM_Q1_5736410"/>
      <w:bookmarkStart w:id="2064" w:name="_ETM_Q1_5737452"/>
      <w:bookmarkEnd w:id="2063"/>
      <w:bookmarkEnd w:id="2064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2065" w:name="_ETM_Q1_5738499"/>
      <w:bookmarkEnd w:id="2065"/>
      <w:r>
        <w:rPr>
          <w:rFonts w:hint="cs"/>
          <w:rtl/>
          <w:lang w:eastAsia="he-IL"/>
        </w:rPr>
        <w:t xml:space="preserve">אמרתי שיש בעיה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ומר לך. כשאני מצביע על </w:t>
      </w:r>
      <w:bookmarkStart w:id="2066" w:name="_ETM_Q1_5742331"/>
      <w:bookmarkEnd w:id="2066"/>
      <w:r>
        <w:rPr>
          <w:rFonts w:hint="cs"/>
          <w:rtl/>
          <w:lang w:eastAsia="he-IL"/>
        </w:rPr>
        <w:t>הבעיה שם יותר לעומק זה אחד. אז אנחנו, ה</w:t>
      </w:r>
      <w:bookmarkStart w:id="2067" w:name="_ETM_Q1_5742270"/>
      <w:bookmarkEnd w:id="2067"/>
      <w:r>
        <w:rPr>
          <w:rFonts w:hint="cs"/>
          <w:rtl/>
          <w:lang w:eastAsia="he-IL"/>
        </w:rPr>
        <w:t xml:space="preserve">סיכום הוא כזה: ראשית אלעזר שטרן צריך להביא הצעה לגבי </w:t>
      </w:r>
      <w:bookmarkStart w:id="2068" w:name="_ETM_Q1_5748983"/>
      <w:bookmarkEnd w:id="2068"/>
      <w:r>
        <w:rPr>
          <w:rFonts w:hint="cs"/>
          <w:rtl/>
          <w:lang w:eastAsia="he-IL"/>
        </w:rPr>
        <w:t xml:space="preserve">חיוב בעל משרה למרות שהשר רוצה להחליף אותו ולהסביר מדוע </w:t>
      </w:r>
      <w:bookmarkStart w:id="2069" w:name="_ETM_Q1_5752872"/>
      <w:bookmarkEnd w:id="2069"/>
      <w:r>
        <w:rPr>
          <w:rFonts w:hint="cs"/>
          <w:rtl/>
          <w:lang w:eastAsia="he-IL"/>
        </w:rPr>
        <w:t>והאם זה כדאי ולנמק את זה. יואל חסון הציע רעיון</w:t>
      </w:r>
      <w:bookmarkStart w:id="2070" w:name="_ETM_Q1_5759535"/>
      <w:bookmarkEnd w:id="2070"/>
      <w:r>
        <w:rPr>
          <w:rFonts w:hint="cs"/>
          <w:rtl/>
          <w:lang w:eastAsia="he-IL"/>
        </w:rPr>
        <w:t xml:space="preserve"> מאוד יצירתי שהוא יצטרך לתת גם הצעה איך במקום להכניס </w:t>
      </w:r>
      <w:bookmarkStart w:id="2071" w:name="_ETM_Q1_5761935"/>
      <w:bookmarkEnd w:id="2071"/>
      <w:r>
        <w:rPr>
          <w:rFonts w:hint="cs"/>
          <w:rtl/>
          <w:lang w:eastAsia="he-IL"/>
        </w:rPr>
        <w:t xml:space="preserve">חברות ציבוריות להעניש אותן דרך אי שיתוף לוביסטים שלהם </w:t>
      </w:r>
      <w:bookmarkStart w:id="2072" w:name="_ETM_Q1_5763895"/>
      <w:bookmarkEnd w:id="2072"/>
      <w:r>
        <w:rPr>
          <w:rFonts w:hint="cs"/>
          <w:rtl/>
          <w:lang w:eastAsia="he-IL"/>
        </w:rPr>
        <w:t xml:space="preserve">בכנסת או נציגים מטעמם שלא יוכלו להגיע לייצג את </w:t>
      </w:r>
      <w:bookmarkStart w:id="2073" w:name="_ETM_Q1_5768665"/>
      <w:bookmarkEnd w:id="2073"/>
      <w:r>
        <w:rPr>
          <w:rFonts w:hint="cs"/>
          <w:rtl/>
          <w:lang w:eastAsia="he-IL"/>
        </w:rPr>
        <w:t xml:space="preserve">עניינם אם הם לא מתייצבים לאחת מהוועדות אז לצורך העניין </w:t>
      </w:r>
      <w:bookmarkStart w:id="2074" w:name="_ETM_Q1_5773904"/>
      <w:bookmarkEnd w:id="2074"/>
      <w:r>
        <w:rPr>
          <w:rFonts w:hint="cs"/>
          <w:rtl/>
          <w:lang w:eastAsia="he-IL"/>
        </w:rPr>
        <w:t xml:space="preserve">שנה או שנתיים לא יוכלו להביא נציגים מטעמם לכנסת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75" w:name="_ETM_Q1_5773942"/>
      <w:bookmarkStart w:id="2076" w:name="_ETM_Q1_5775734"/>
      <w:bookmarkEnd w:id="2075"/>
      <w:bookmarkEnd w:id="2076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077" w:name="_ETM_Q1_5774402"/>
      <w:bookmarkEnd w:id="2077"/>
      <w:r>
        <w:rPr>
          <w:rFonts w:hint="cs"/>
          <w:rtl/>
          <w:lang w:eastAsia="he-IL"/>
        </w:rPr>
        <w:t>- - שנתיים אתה לוקח את זה כבר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78" w:name="_ETM_Q1_5775335"/>
      <w:bookmarkEnd w:id="2078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079" w:name="_ETM_Q1_5776480"/>
      <w:bookmarkEnd w:id="2079"/>
      <w:r>
        <w:rPr>
          <w:rFonts w:hint="cs"/>
          <w:rtl/>
          <w:lang w:eastAsia="he-IL"/>
        </w:rPr>
        <w:t xml:space="preserve">ן, </w:t>
      </w:r>
      <w:bookmarkStart w:id="2080" w:name="_ETM_Q1_5777448"/>
      <w:bookmarkEnd w:id="2080"/>
      <w:r>
        <w:rPr>
          <w:rFonts w:hint="cs"/>
          <w:rtl/>
          <w:lang w:eastAsia="he-IL"/>
        </w:rPr>
        <w:t xml:space="preserve">אני לוקח קדימה, שיבואו. שמזמינים אותם שיבואו, זה הכל, מה הבעיה. </w:t>
      </w:r>
      <w:bookmarkStart w:id="2081" w:name="_ETM_Q1_5781636"/>
      <w:bookmarkEnd w:id="2081"/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2082" w:name="_ETM_Q1_5782856"/>
      <w:bookmarkEnd w:id="2082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צמיד את זה לתקופות של מימון מפלגות אז נעשה </w:t>
      </w:r>
      <w:bookmarkStart w:id="2083" w:name="_ETM_Q1_5785707"/>
      <w:bookmarkEnd w:id="2083"/>
      <w:r>
        <w:rPr>
          <w:rFonts w:hint="cs"/>
          <w:rtl/>
          <w:lang w:eastAsia="he-IL"/>
        </w:rPr>
        <w:t>שנתיים לא ?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84" w:name="_ETM_Q1_5783242"/>
      <w:bookmarkStart w:id="2085" w:name="_ETM_Q1_5784927"/>
      <w:bookmarkEnd w:id="2084"/>
      <w:bookmarkEnd w:id="2085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ז זה רק יעשה תוקף עוד ששה </w:t>
      </w:r>
      <w:bookmarkStart w:id="2086" w:name="_ETM_Q1_5787746"/>
      <w:bookmarkEnd w:id="2086"/>
      <w:r>
        <w:rPr>
          <w:rFonts w:hint="cs"/>
          <w:rtl/>
          <w:lang w:eastAsia="he-IL"/>
        </w:rPr>
        <w:t xml:space="preserve">חודשים. זה בסדר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87" w:name="_ETM_Q1_5791567"/>
      <w:bookmarkStart w:id="2088" w:name="_ETM_Q1_5792661"/>
      <w:bookmarkEnd w:id="2087"/>
      <w:bookmarkEnd w:id="2088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זה ביבי לא הקדים את הבחירות </w:t>
      </w:r>
      <w:bookmarkStart w:id="2089" w:name="_ETM_Q1_5792620"/>
      <w:bookmarkEnd w:id="2089"/>
      <w:r>
        <w:rPr>
          <w:rFonts w:hint="cs"/>
          <w:rtl/>
          <w:lang w:eastAsia="he-IL"/>
        </w:rPr>
        <w:t>בסוף?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090" w:name="_ETM_Q1_5790748"/>
      <w:bookmarkStart w:id="2091" w:name="_ETM_Q1_5791619"/>
      <w:bookmarkEnd w:id="2090"/>
      <w:bookmarkEnd w:id="2091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 יכול להיות, טוב שהכנסת את העז הזאת. אז זה </w:t>
      </w:r>
      <w:bookmarkStart w:id="2092" w:name="_ETM_Q1_5798607"/>
      <w:bookmarkEnd w:id="2092"/>
      <w:r>
        <w:rPr>
          <w:rFonts w:hint="cs"/>
          <w:rtl/>
          <w:lang w:eastAsia="he-IL"/>
        </w:rPr>
        <w:t xml:space="preserve">לגבי יואל. אבל יואל זה חשוב כי אם אני זורם </w:t>
      </w:r>
      <w:bookmarkStart w:id="2093" w:name="_ETM_Q1_5800989"/>
      <w:bookmarkEnd w:id="2093"/>
      <w:r>
        <w:rPr>
          <w:rFonts w:hint="cs"/>
          <w:rtl/>
          <w:lang w:eastAsia="he-IL"/>
        </w:rPr>
        <w:t xml:space="preserve">איתכם ויורד מהסיפור הזה אז לפחות שיהיו לנו כלים אחרים. </w:t>
      </w:r>
      <w:bookmarkStart w:id="2094" w:name="_ETM_Q1_5804488"/>
      <w:bookmarkEnd w:id="2094"/>
      <w:r>
        <w:rPr>
          <w:rFonts w:hint="cs"/>
          <w:rtl/>
          <w:lang w:eastAsia="he-IL"/>
        </w:rPr>
        <w:t xml:space="preserve">והנושא השלישי זה לזמן את הממלא מקום, הנציב, </w:t>
      </w:r>
      <w:bookmarkStart w:id="2095" w:name="_ETM_Q1_5811254"/>
      <w:bookmarkEnd w:id="2095"/>
      <w:r>
        <w:rPr>
          <w:rFonts w:hint="cs"/>
          <w:rtl/>
          <w:lang w:eastAsia="he-IL"/>
        </w:rPr>
        <w:t xml:space="preserve">לדיון הבא שיגיד איך מטפלים באי הופעת בכירים בכנסת. </w:t>
      </w:r>
      <w:bookmarkStart w:id="2096" w:name="_ETM_Q1_5816154"/>
      <w:bookmarkEnd w:id="2096"/>
      <w:r>
        <w:rPr>
          <w:rFonts w:hint="cs"/>
          <w:rtl/>
          <w:lang w:eastAsia="he-IL"/>
        </w:rPr>
        <w:t xml:space="preserve">לשלוח לו שזה הנושא, אי הופעות בכירים בכנסת - - </w:t>
      </w:r>
      <w:bookmarkStart w:id="2097" w:name="_ETM_Q1_5818868"/>
      <w:bookmarkEnd w:id="2097"/>
      <w:r>
        <w:rPr>
          <w:rFonts w:hint="cs"/>
          <w:rtl/>
          <w:lang w:eastAsia="he-IL"/>
        </w:rPr>
        <w:t>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כדאי להביא נתונים, זה יעזור לו להבין באמת. תביאו </w:t>
      </w:r>
      <w:bookmarkStart w:id="2098" w:name="_ETM_Q1_5820700"/>
      <w:bookmarkEnd w:id="2098"/>
      <w:r>
        <w:rPr>
          <w:rFonts w:hint="cs"/>
          <w:rtl/>
          <w:lang w:eastAsia="he-IL"/>
        </w:rPr>
        <w:t xml:space="preserve">נתונים על הדוגמאות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099" w:name="_ETM_Q1_5823870"/>
      <w:bookmarkStart w:id="2100" w:name="_ETM_Q1_5822329"/>
      <w:bookmarkEnd w:id="2099"/>
      <w:bookmarkEnd w:id="2100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לפי הנתונים שלנו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101" w:name="_ETM_Q1_5825874"/>
      <w:bookmarkEnd w:id="2101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וקיי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102" w:name="_ETM_Q1_5826498"/>
      <w:bookmarkEnd w:id="2102"/>
      <w:r>
        <w:rPr>
          <w:rtl/>
        </w:rPr>
        <w:t>יואב בן צור (ש"ס)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יפה יש לך נתונים?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1"/>
        <w:keepNext/>
        <w:rPr>
          <w:rFonts w:hint="cs"/>
          <w:rtl/>
          <w:lang w:eastAsia="he-IL"/>
        </w:rPr>
      </w:pPr>
      <w:bookmarkStart w:id="2103" w:name="_ETM_Q1_5827974"/>
      <w:bookmarkStart w:id="2104" w:name="_ETM_Q1_5829977"/>
      <w:bookmarkEnd w:id="2103"/>
      <w:bookmarkEnd w:id="2104"/>
      <w:r>
        <w:rPr>
          <w:rtl/>
          <w:lang w:eastAsia="he-IL"/>
        </w:rPr>
        <w:t>איל זנדברג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כנסת, מוועדות הכנסת. 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"/>
        <w:keepNext/>
        <w:rPr>
          <w:rFonts w:hint="cs"/>
          <w:rtl/>
        </w:rPr>
      </w:pPr>
      <w:bookmarkStart w:id="2105" w:name="_ETM_Q1_5828988"/>
      <w:bookmarkStart w:id="2106" w:name="_ETM_Q1_5829972"/>
      <w:bookmarkEnd w:id="2105"/>
      <w:bookmarkEnd w:id="2106"/>
      <w:r>
        <w:rPr>
          <w:rtl/>
        </w:rPr>
        <w:t>קריאה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BB3C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יודעים שלא </w:t>
      </w:r>
      <w:bookmarkStart w:id="2107" w:name="_ETM_Q1_5832156"/>
      <w:bookmarkEnd w:id="2107"/>
      <w:r>
        <w:rPr>
          <w:rFonts w:hint="cs"/>
          <w:rtl/>
          <w:lang w:eastAsia="he-IL"/>
        </w:rPr>
        <w:t>הוגשו - - -</w:t>
      </w:r>
    </w:p>
    <w:p w:rsidR="00BB3CEE" w:rsidRDefault="00BB3CEE" w:rsidP="00BB3CEE">
      <w:pPr>
        <w:rPr>
          <w:rFonts w:hint="cs"/>
          <w:rtl/>
          <w:lang w:eastAsia="he-IL"/>
        </w:rPr>
      </w:pPr>
    </w:p>
    <w:p w:rsidR="00BB3CEE" w:rsidRDefault="00BB3CEE" w:rsidP="00BB3CEE">
      <w:pPr>
        <w:pStyle w:val="af"/>
        <w:keepNext/>
        <w:rPr>
          <w:rFonts w:hint="cs"/>
          <w:rtl/>
        </w:rPr>
      </w:pPr>
      <w:bookmarkStart w:id="2108" w:name="_ETM_Q1_5828156"/>
      <w:bookmarkEnd w:id="2108"/>
      <w:r>
        <w:rPr>
          <w:rtl/>
        </w:rPr>
        <w:t>היו"ר יואב קיש:</w:t>
      </w:r>
    </w:p>
    <w:p w:rsidR="00BB3CEE" w:rsidRDefault="00BB3CEE" w:rsidP="00BB3CEE">
      <w:pPr>
        <w:pStyle w:val="KeepWithNext"/>
        <w:rPr>
          <w:rFonts w:hint="cs"/>
          <w:rtl/>
          <w:lang w:eastAsia="he-IL"/>
        </w:rPr>
      </w:pPr>
    </w:p>
    <w:p w:rsidR="00BB3CEE" w:rsidRDefault="00BB3CEE" w:rsidP="001B0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וגשו כי זה נוהל בעייתי, לא </w:t>
      </w:r>
      <w:bookmarkStart w:id="2109" w:name="_ETM_Q1_5833006"/>
      <w:bookmarkEnd w:id="2109"/>
      <w:r>
        <w:rPr>
          <w:rFonts w:hint="cs"/>
          <w:rtl/>
          <w:lang w:eastAsia="he-IL"/>
        </w:rPr>
        <w:t xml:space="preserve">אומר שלא הגיעו. ולשמוע תשובה שיש ביקורת ציבורית על העניין </w:t>
      </w:r>
      <w:bookmarkStart w:id="2110" w:name="_ETM_Q1_5836800"/>
      <w:bookmarkEnd w:id="2110"/>
      <w:r>
        <w:rPr>
          <w:rFonts w:hint="cs"/>
          <w:rtl/>
          <w:lang w:eastAsia="he-IL"/>
        </w:rPr>
        <w:t>הזה זה לא תשובה.</w:t>
      </w:r>
      <w:bookmarkStart w:id="2111" w:name="_ETM_Q1_5839314"/>
      <w:bookmarkEnd w:id="2111"/>
      <w:r w:rsidR="001B01A8">
        <w:rPr>
          <w:rFonts w:hint="cs"/>
          <w:rtl/>
          <w:lang w:eastAsia="he-IL"/>
        </w:rPr>
        <w:t xml:space="preserve"> לכם היו </w:t>
      </w:r>
      <w:bookmarkStart w:id="2112" w:name="_ETM_Q1_5842427"/>
      <w:bookmarkEnd w:id="2112"/>
      <w:r w:rsidR="001B01A8">
        <w:rPr>
          <w:rFonts w:hint="cs"/>
          <w:rtl/>
          <w:lang w:eastAsia="he-IL"/>
        </w:rPr>
        <w:t>גם הערות- - -</w:t>
      </w:r>
    </w:p>
    <w:p w:rsidR="001B01A8" w:rsidRDefault="001B01A8" w:rsidP="001B01A8">
      <w:pPr>
        <w:ind w:firstLine="0"/>
        <w:rPr>
          <w:rFonts w:hint="cs"/>
          <w:rtl/>
          <w:lang w:eastAsia="he-IL"/>
        </w:rPr>
      </w:pPr>
    </w:p>
    <w:p w:rsidR="001B01A8" w:rsidRDefault="001B01A8" w:rsidP="001B01A8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1B01A8" w:rsidRDefault="001B01A8" w:rsidP="001B0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שגות בנושא של רשימת המבוקרים. </w:t>
      </w:r>
      <w:bookmarkStart w:id="2113" w:name="_ETM_Q1_5846925"/>
      <w:bookmarkEnd w:id="2113"/>
    </w:p>
    <w:p w:rsidR="001B01A8" w:rsidRDefault="001B01A8" w:rsidP="001B01A8">
      <w:pPr>
        <w:rPr>
          <w:rFonts w:hint="cs"/>
          <w:rtl/>
          <w:lang w:eastAsia="he-IL"/>
        </w:rPr>
      </w:pPr>
    </w:p>
    <w:p w:rsidR="001B01A8" w:rsidRDefault="001B01A8" w:rsidP="001B01A8">
      <w:pPr>
        <w:pStyle w:val="af1"/>
        <w:keepNext/>
        <w:rPr>
          <w:rFonts w:hint="cs"/>
          <w:rtl/>
          <w:lang w:eastAsia="he-IL"/>
        </w:rPr>
      </w:pPr>
      <w:bookmarkStart w:id="2114" w:name="_ETM_Q1_5844580"/>
      <w:bookmarkStart w:id="2115" w:name="_ETM_Q1_5845984"/>
      <w:bookmarkEnd w:id="2114"/>
      <w:bookmarkEnd w:id="2115"/>
      <w:r>
        <w:rPr>
          <w:rtl/>
          <w:lang w:eastAsia="he-IL"/>
        </w:rPr>
        <w:t>איל זנדברג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1B01A8" w:rsidRDefault="001B01A8" w:rsidP="001B0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רשימת המבוקרים אני</w:t>
      </w:r>
      <w:r w:rsidR="002368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פילו לא התייחסתי עוד, </w:t>
      </w:r>
      <w:bookmarkStart w:id="2116" w:name="_ETM_Q1_5847548"/>
      <w:bookmarkEnd w:id="2116"/>
      <w:r>
        <w:rPr>
          <w:rFonts w:hint="cs"/>
          <w:rtl/>
          <w:lang w:eastAsia="he-IL"/>
        </w:rPr>
        <w:t xml:space="preserve">כל הנתמכים הפרטיים זה בעינינו דבר בעייתי עד מאוד שמחייב </w:t>
      </w:r>
      <w:bookmarkStart w:id="2117" w:name="_ETM_Q1_5853112"/>
      <w:bookmarkEnd w:id="2117"/>
      <w:r>
        <w:rPr>
          <w:rFonts w:hint="cs"/>
          <w:rtl/>
          <w:lang w:eastAsia="he-IL"/>
        </w:rPr>
        <w:t xml:space="preserve">דיון. </w:t>
      </w:r>
    </w:p>
    <w:p w:rsidR="001B01A8" w:rsidRDefault="001B01A8" w:rsidP="001B01A8">
      <w:pPr>
        <w:rPr>
          <w:rFonts w:hint="cs"/>
          <w:rtl/>
          <w:lang w:eastAsia="he-IL"/>
        </w:rPr>
      </w:pPr>
    </w:p>
    <w:p w:rsidR="001B01A8" w:rsidRDefault="001B01A8" w:rsidP="001B01A8">
      <w:pPr>
        <w:pStyle w:val="af"/>
        <w:keepNext/>
        <w:rPr>
          <w:rFonts w:hint="cs"/>
          <w:rtl/>
        </w:rPr>
      </w:pPr>
      <w:bookmarkStart w:id="2118" w:name="_ETM_Q1_5850439"/>
      <w:bookmarkStart w:id="2119" w:name="_ETM_Q1_5852108"/>
      <w:bookmarkEnd w:id="2118"/>
      <w:bookmarkEnd w:id="2119"/>
      <w:r>
        <w:rPr>
          <w:rtl/>
        </w:rPr>
        <w:t>היו"ר יואב קיש: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1B01A8" w:rsidRDefault="001B01A8" w:rsidP="001B01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טוב, חברים, אני עוד אומר שאנחנו בסופו של </w:t>
      </w:r>
      <w:bookmarkStart w:id="2120" w:name="_ETM_Q1_5854817"/>
      <w:bookmarkEnd w:id="2120"/>
      <w:r>
        <w:rPr>
          <w:rFonts w:hint="cs"/>
          <w:rtl/>
          <w:lang w:eastAsia="he-IL"/>
        </w:rPr>
        <w:t xml:space="preserve">דבר יש פה אלמנט ליברלי אבל יש פה גם אלמנט </w:t>
      </w:r>
      <w:bookmarkStart w:id="2121" w:name="_ETM_Q1_5857494"/>
      <w:bookmarkEnd w:id="2121"/>
      <w:r>
        <w:rPr>
          <w:rFonts w:hint="cs"/>
          <w:rtl/>
          <w:lang w:eastAsia="he-IL"/>
        </w:rPr>
        <w:t xml:space="preserve">של חיזוק הכנסת והנושא שאנחנו בסך הכל מדברים על </w:t>
      </w:r>
      <w:bookmarkStart w:id="2122" w:name="_ETM_Q1_5861000"/>
      <w:bookmarkEnd w:id="2122"/>
      <w:r>
        <w:rPr>
          <w:rFonts w:hint="cs"/>
          <w:rtl/>
          <w:lang w:eastAsia="he-IL"/>
        </w:rPr>
        <w:t xml:space="preserve">זה שאנשים יגיעו לוועדות ואני רואה בזה חלק מאוד חשוב מחוסנה של הכנסת. תודה רבה. </w:t>
      </w:r>
    </w:p>
    <w:p w:rsidR="00BB3CEE" w:rsidRDefault="00BB3CEE" w:rsidP="00BB3CEE">
      <w:pPr>
        <w:rPr>
          <w:rtl/>
          <w:lang w:eastAsia="he-IL"/>
        </w:rPr>
      </w:pPr>
      <w:bookmarkStart w:id="2123" w:name="_ETM_Q1_5692873"/>
      <w:bookmarkEnd w:id="2123"/>
    </w:p>
    <w:p w:rsidR="00502F1D" w:rsidRPr="00BB3CEE" w:rsidRDefault="00502F1D" w:rsidP="00BB3CEE">
      <w:pPr>
        <w:rPr>
          <w:rFonts w:hint="cs"/>
          <w:rtl/>
          <w:lang w:eastAsia="he-IL"/>
        </w:rPr>
      </w:pPr>
    </w:p>
    <w:p w:rsidR="00EB1009" w:rsidRDefault="001B01A8" w:rsidP="001B01A8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2:03.</w:t>
      </w:r>
    </w:p>
    <w:p w:rsidR="001B01A8" w:rsidRDefault="001B01A8" w:rsidP="001B01A8">
      <w:pPr>
        <w:pStyle w:val="KeepWithNext"/>
        <w:rPr>
          <w:rFonts w:hint="cs"/>
          <w:rtl/>
          <w:lang w:eastAsia="he-IL"/>
        </w:rPr>
      </w:pPr>
    </w:p>
    <w:p w:rsidR="001B01A8" w:rsidRDefault="001B01A8" w:rsidP="001B01A8">
      <w:pPr>
        <w:rPr>
          <w:rFonts w:hint="cs"/>
          <w:rtl/>
          <w:lang w:eastAsia="he-IL"/>
        </w:rPr>
      </w:pPr>
    </w:p>
    <w:p w:rsidR="000E5821" w:rsidRPr="002A1AE2" w:rsidRDefault="000E5821" w:rsidP="000E5821">
      <w:pPr>
        <w:rPr>
          <w:rFonts w:hint="cs"/>
          <w:rtl/>
          <w:lang w:eastAsia="he-IL"/>
        </w:rPr>
      </w:pPr>
      <w:bookmarkStart w:id="2124" w:name="_ETM_Q1_5069877"/>
      <w:bookmarkEnd w:id="2124"/>
      <w:r>
        <w:rPr>
          <w:rFonts w:hint="cs"/>
          <w:rtl/>
          <w:lang w:eastAsia="he-IL"/>
        </w:rPr>
        <w:t xml:space="preserve"> </w:t>
      </w:r>
    </w:p>
    <w:p w:rsidR="002A1AE2" w:rsidRDefault="002A1AE2" w:rsidP="002A1AE2">
      <w:pPr>
        <w:pStyle w:val="KeepWithNext"/>
        <w:rPr>
          <w:rFonts w:hint="cs"/>
          <w:rtl/>
          <w:lang w:eastAsia="he-IL"/>
        </w:rPr>
      </w:pPr>
    </w:p>
    <w:p w:rsidR="002A1AE2" w:rsidRDefault="002A1AE2" w:rsidP="002A1AE2">
      <w:pPr>
        <w:rPr>
          <w:rFonts w:hint="cs"/>
          <w:rtl/>
          <w:lang w:eastAsia="he-IL"/>
        </w:rPr>
      </w:pPr>
    </w:p>
    <w:p w:rsidR="001229F0" w:rsidRDefault="001229F0" w:rsidP="001229F0">
      <w:pPr>
        <w:rPr>
          <w:rFonts w:hint="cs"/>
          <w:rtl/>
          <w:lang w:eastAsia="he-IL"/>
        </w:rPr>
      </w:pPr>
    </w:p>
    <w:p w:rsidR="001229F0" w:rsidRPr="005B0E3F" w:rsidRDefault="001229F0" w:rsidP="001229F0">
      <w:pPr>
        <w:rPr>
          <w:rFonts w:hint="cs"/>
          <w:rtl/>
          <w:lang w:eastAsia="he-IL"/>
        </w:rPr>
      </w:pPr>
    </w:p>
    <w:p w:rsidR="005B0E3F" w:rsidRDefault="005B0E3F" w:rsidP="005B0E3F">
      <w:pPr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</w:p>
    <w:p w:rsidR="00BF7017" w:rsidRDefault="00BF7017" w:rsidP="00BF7017">
      <w:pPr>
        <w:rPr>
          <w:rFonts w:hint="cs"/>
          <w:rtl/>
        </w:rPr>
      </w:pPr>
      <w:bookmarkStart w:id="2125" w:name="_ETM_Q1_2909516"/>
      <w:bookmarkEnd w:id="2125"/>
    </w:p>
    <w:p w:rsidR="00DB2DD3" w:rsidRDefault="00DB2DD3" w:rsidP="00DB2DD3">
      <w:pPr>
        <w:rPr>
          <w:rFonts w:hint="cs"/>
          <w:rtl/>
        </w:rPr>
      </w:pPr>
    </w:p>
    <w:p w:rsidR="00ED07CE" w:rsidRDefault="00ED07CE" w:rsidP="00ED07CE">
      <w:pPr>
        <w:rPr>
          <w:rFonts w:hint="cs"/>
          <w:rtl/>
        </w:rPr>
      </w:pPr>
      <w:bookmarkStart w:id="2126" w:name="_ETM_Q1_2173378"/>
      <w:bookmarkEnd w:id="2126"/>
    </w:p>
    <w:p w:rsidR="00ED07CE" w:rsidRDefault="00ED07CE" w:rsidP="00ED07CE">
      <w:pPr>
        <w:pStyle w:val="ListParagraph"/>
        <w:ind w:left="0"/>
        <w:rPr>
          <w:rFonts w:hint="cs"/>
          <w:rtl/>
        </w:rPr>
      </w:pPr>
    </w:p>
    <w:p w:rsidR="00ED07CE" w:rsidRDefault="00ED07CE" w:rsidP="00ED07CE">
      <w:pPr>
        <w:pStyle w:val="ListParagraph"/>
        <w:ind w:left="0"/>
        <w:rPr>
          <w:rFonts w:hint="cs"/>
          <w:rtl/>
        </w:rPr>
      </w:pPr>
    </w:p>
    <w:p w:rsidR="00ED07CE" w:rsidRDefault="00ED07CE" w:rsidP="00ED07CE">
      <w:pPr>
        <w:rPr>
          <w:rFonts w:hint="cs"/>
        </w:rPr>
      </w:pPr>
    </w:p>
    <w:p w:rsidR="00B16B25" w:rsidRDefault="00B16B25" w:rsidP="00B16B25">
      <w:pPr>
        <w:pStyle w:val="ListParagraph"/>
        <w:rPr>
          <w:rFonts w:hint="cs"/>
          <w:rtl/>
        </w:rPr>
      </w:pPr>
    </w:p>
    <w:p w:rsidR="00ED07CE" w:rsidRDefault="00ED07CE" w:rsidP="00B16B25">
      <w:pPr>
        <w:pStyle w:val="ListParagraph"/>
        <w:rPr>
          <w:rFonts w:hint="cs"/>
          <w:rtl/>
        </w:rPr>
      </w:pPr>
      <w:bookmarkStart w:id="2127" w:name="_ETM_Q1_2036670"/>
      <w:bookmarkEnd w:id="2127"/>
    </w:p>
    <w:p w:rsidR="00B16B25" w:rsidRDefault="00B16B25" w:rsidP="00ED07CE">
      <w:pPr>
        <w:pStyle w:val="ListParagraph"/>
        <w:rPr>
          <w:rFonts w:hint="cs"/>
          <w:rtl/>
        </w:rPr>
      </w:pPr>
      <w:bookmarkStart w:id="2128" w:name="_ETM_Q1_2045227"/>
      <w:bookmarkEnd w:id="2128"/>
    </w:p>
    <w:p w:rsidR="008D7186" w:rsidRDefault="008D7186" w:rsidP="008D7186">
      <w:pPr>
        <w:rPr>
          <w:rFonts w:hint="cs"/>
          <w:rtl/>
        </w:rPr>
      </w:pPr>
      <w:bookmarkStart w:id="2129" w:name="_ETM_Q1_1168184"/>
      <w:bookmarkStart w:id="2130" w:name="_ETM_Q1_1950194"/>
      <w:bookmarkEnd w:id="2129"/>
      <w:bookmarkEnd w:id="2130"/>
    </w:p>
    <w:sectPr w:rsidR="008D7186" w:rsidSect="0063407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995" w:rsidRDefault="00E84995">
      <w:r>
        <w:separator/>
      </w:r>
    </w:p>
  </w:endnote>
  <w:endnote w:type="continuationSeparator" w:id="0">
    <w:p w:rsidR="00E84995" w:rsidRDefault="00E8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995" w:rsidRDefault="00E84995">
      <w:r>
        <w:separator/>
      </w:r>
    </w:p>
  </w:footnote>
  <w:footnote w:type="continuationSeparator" w:id="0">
    <w:p w:rsidR="00E84995" w:rsidRDefault="00E8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EE" w:rsidRDefault="00BB3CE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B3CEE" w:rsidRDefault="00BB3CE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EE" w:rsidRDefault="00BB3CE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F1D">
      <w:rPr>
        <w:rStyle w:val="PageNumber"/>
        <w:noProof/>
        <w:rtl/>
      </w:rPr>
      <w:t>58</w:t>
    </w:r>
    <w:r>
      <w:rPr>
        <w:rStyle w:val="PageNumber"/>
      </w:rPr>
      <w:fldChar w:fldCharType="end"/>
    </w:r>
  </w:p>
  <w:p w:rsidR="00BB3CEE" w:rsidRPr="00CC5815" w:rsidRDefault="00BB3CEE" w:rsidP="008E5E3F">
    <w:pPr>
      <w:pStyle w:val="Header"/>
      <w:ind w:firstLine="0"/>
    </w:pPr>
    <w:r>
      <w:rPr>
        <w:rtl/>
      </w:rPr>
      <w:t>ועדת הכנסת</w:t>
    </w:r>
  </w:p>
  <w:p w:rsidR="00BB3CEE" w:rsidRPr="00CC5815" w:rsidRDefault="00BB3CEE" w:rsidP="008E5E3F">
    <w:pPr>
      <w:pStyle w:val="Header"/>
      <w:ind w:firstLine="0"/>
      <w:rPr>
        <w:rFonts w:hint="cs"/>
        <w:rtl/>
      </w:rPr>
    </w:pPr>
    <w:r>
      <w:rPr>
        <w:rtl/>
      </w:rPr>
      <w:t>12/06/2017</w:t>
    </w:r>
  </w:p>
  <w:p w:rsidR="00BB3CEE" w:rsidRPr="00CC5815" w:rsidRDefault="00BB3CE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EE" w:rsidRDefault="00BB3CE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BB3CEE" w:rsidRDefault="00BB3CE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B3CEE" w:rsidRDefault="00BB3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60C67"/>
    <w:multiLevelType w:val="hybridMultilevel"/>
    <w:tmpl w:val="DCA0983C"/>
    <w:lvl w:ilvl="0" w:tplc="D1A08E70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398411">
    <w:abstractNumId w:val="0"/>
  </w:num>
  <w:num w:numId="2" w16cid:durableId="1176270312">
    <w:abstractNumId w:val="1"/>
  </w:num>
  <w:num w:numId="3" w16cid:durableId="64127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64A"/>
    <w:rsid w:val="00037279"/>
    <w:rsid w:val="00041630"/>
    <w:rsid w:val="00067F42"/>
    <w:rsid w:val="0007251B"/>
    <w:rsid w:val="00092B80"/>
    <w:rsid w:val="000A17C6"/>
    <w:rsid w:val="000B060C"/>
    <w:rsid w:val="000B2EE6"/>
    <w:rsid w:val="000C47F5"/>
    <w:rsid w:val="000E3314"/>
    <w:rsid w:val="000E5821"/>
    <w:rsid w:val="000E6D06"/>
    <w:rsid w:val="000F2459"/>
    <w:rsid w:val="001229F0"/>
    <w:rsid w:val="00150436"/>
    <w:rsid w:val="00167294"/>
    <w:rsid w:val="001673D4"/>
    <w:rsid w:val="00171E7F"/>
    <w:rsid w:val="0017371B"/>
    <w:rsid w:val="001758C1"/>
    <w:rsid w:val="00177793"/>
    <w:rsid w:val="0017779F"/>
    <w:rsid w:val="001A74E9"/>
    <w:rsid w:val="001A7A1B"/>
    <w:rsid w:val="001A7F06"/>
    <w:rsid w:val="001B01A8"/>
    <w:rsid w:val="001C44DA"/>
    <w:rsid w:val="001C4FDA"/>
    <w:rsid w:val="001D440C"/>
    <w:rsid w:val="001F6BDC"/>
    <w:rsid w:val="00227FEF"/>
    <w:rsid w:val="002368D0"/>
    <w:rsid w:val="00261554"/>
    <w:rsid w:val="00275C03"/>
    <w:rsid w:val="00280D58"/>
    <w:rsid w:val="002A1AE2"/>
    <w:rsid w:val="002B3542"/>
    <w:rsid w:val="002D4BDB"/>
    <w:rsid w:val="002E5E31"/>
    <w:rsid w:val="00303B4C"/>
    <w:rsid w:val="00321E62"/>
    <w:rsid w:val="00327BF8"/>
    <w:rsid w:val="00340AFA"/>
    <w:rsid w:val="00362835"/>
    <w:rsid w:val="003658CB"/>
    <w:rsid w:val="00366CFB"/>
    <w:rsid w:val="00373508"/>
    <w:rsid w:val="0039527C"/>
    <w:rsid w:val="00396023"/>
    <w:rsid w:val="003C279D"/>
    <w:rsid w:val="003F0A5F"/>
    <w:rsid w:val="00420E41"/>
    <w:rsid w:val="00424C94"/>
    <w:rsid w:val="00447608"/>
    <w:rsid w:val="00451746"/>
    <w:rsid w:val="004650E3"/>
    <w:rsid w:val="00470EAC"/>
    <w:rsid w:val="0049458B"/>
    <w:rsid w:val="00495FD8"/>
    <w:rsid w:val="004A4424"/>
    <w:rsid w:val="004B0A65"/>
    <w:rsid w:val="004B1BE9"/>
    <w:rsid w:val="004D0649"/>
    <w:rsid w:val="00500C0C"/>
    <w:rsid w:val="00502F1D"/>
    <w:rsid w:val="00546678"/>
    <w:rsid w:val="00550B39"/>
    <w:rsid w:val="00562E4C"/>
    <w:rsid w:val="00580976"/>
    <w:rsid w:val="005817EC"/>
    <w:rsid w:val="00590B77"/>
    <w:rsid w:val="005A342D"/>
    <w:rsid w:val="005B0E3F"/>
    <w:rsid w:val="005C363E"/>
    <w:rsid w:val="005D61F3"/>
    <w:rsid w:val="005E1C6B"/>
    <w:rsid w:val="005F76B0"/>
    <w:rsid w:val="00615766"/>
    <w:rsid w:val="00634077"/>
    <w:rsid w:val="00634F61"/>
    <w:rsid w:val="00695A47"/>
    <w:rsid w:val="006A0CB7"/>
    <w:rsid w:val="006A3204"/>
    <w:rsid w:val="006F0259"/>
    <w:rsid w:val="00700433"/>
    <w:rsid w:val="00702755"/>
    <w:rsid w:val="0070472C"/>
    <w:rsid w:val="007059CF"/>
    <w:rsid w:val="007872B4"/>
    <w:rsid w:val="007C4237"/>
    <w:rsid w:val="007C693F"/>
    <w:rsid w:val="007D2C9D"/>
    <w:rsid w:val="00804119"/>
    <w:rsid w:val="0082136D"/>
    <w:rsid w:val="008320F6"/>
    <w:rsid w:val="00841223"/>
    <w:rsid w:val="00846BE9"/>
    <w:rsid w:val="00853207"/>
    <w:rsid w:val="00864733"/>
    <w:rsid w:val="008713A4"/>
    <w:rsid w:val="00875F10"/>
    <w:rsid w:val="008C6035"/>
    <w:rsid w:val="008C7015"/>
    <w:rsid w:val="008D1DFB"/>
    <w:rsid w:val="008D63E9"/>
    <w:rsid w:val="008D7186"/>
    <w:rsid w:val="008E03B4"/>
    <w:rsid w:val="008E5E3F"/>
    <w:rsid w:val="0090279B"/>
    <w:rsid w:val="00914904"/>
    <w:rsid w:val="009152BC"/>
    <w:rsid w:val="009258CE"/>
    <w:rsid w:val="009515F0"/>
    <w:rsid w:val="009830CB"/>
    <w:rsid w:val="009D478A"/>
    <w:rsid w:val="009E6E93"/>
    <w:rsid w:val="009F1518"/>
    <w:rsid w:val="009F5773"/>
    <w:rsid w:val="00A01F86"/>
    <w:rsid w:val="00A15971"/>
    <w:rsid w:val="00A22C90"/>
    <w:rsid w:val="00A64A6D"/>
    <w:rsid w:val="00A66020"/>
    <w:rsid w:val="00AB02EE"/>
    <w:rsid w:val="00AB3F3A"/>
    <w:rsid w:val="00AB684A"/>
    <w:rsid w:val="00AC32EE"/>
    <w:rsid w:val="00AD4EC9"/>
    <w:rsid w:val="00AD6FFC"/>
    <w:rsid w:val="00AF31E6"/>
    <w:rsid w:val="00AF4150"/>
    <w:rsid w:val="00B0509A"/>
    <w:rsid w:val="00B120B2"/>
    <w:rsid w:val="00B16B25"/>
    <w:rsid w:val="00B50340"/>
    <w:rsid w:val="00B55296"/>
    <w:rsid w:val="00B65508"/>
    <w:rsid w:val="00B73F06"/>
    <w:rsid w:val="00B8517A"/>
    <w:rsid w:val="00BA6446"/>
    <w:rsid w:val="00BB2DBE"/>
    <w:rsid w:val="00BB3CEE"/>
    <w:rsid w:val="00BD47B7"/>
    <w:rsid w:val="00BF701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26C"/>
    <w:rsid w:val="00CC5815"/>
    <w:rsid w:val="00CE24B8"/>
    <w:rsid w:val="00CE5849"/>
    <w:rsid w:val="00D247FC"/>
    <w:rsid w:val="00D278F7"/>
    <w:rsid w:val="00D347B5"/>
    <w:rsid w:val="00D37550"/>
    <w:rsid w:val="00D375ED"/>
    <w:rsid w:val="00D45D27"/>
    <w:rsid w:val="00D86E57"/>
    <w:rsid w:val="00D96B24"/>
    <w:rsid w:val="00DA4276"/>
    <w:rsid w:val="00DB2DD3"/>
    <w:rsid w:val="00E0182F"/>
    <w:rsid w:val="00E139D1"/>
    <w:rsid w:val="00E61903"/>
    <w:rsid w:val="00E64116"/>
    <w:rsid w:val="00E84995"/>
    <w:rsid w:val="00E965C2"/>
    <w:rsid w:val="00EA624B"/>
    <w:rsid w:val="00EB057D"/>
    <w:rsid w:val="00EB1009"/>
    <w:rsid w:val="00EB5C85"/>
    <w:rsid w:val="00EC0AC2"/>
    <w:rsid w:val="00EC2CD4"/>
    <w:rsid w:val="00ED07CE"/>
    <w:rsid w:val="00EE09AD"/>
    <w:rsid w:val="00F053E5"/>
    <w:rsid w:val="00F1081E"/>
    <w:rsid w:val="00F10D2D"/>
    <w:rsid w:val="00F16831"/>
    <w:rsid w:val="00F36E12"/>
    <w:rsid w:val="00F41C33"/>
    <w:rsid w:val="00F423F1"/>
    <w:rsid w:val="00F46B2D"/>
    <w:rsid w:val="00F4792E"/>
    <w:rsid w:val="00F53584"/>
    <w:rsid w:val="00F549E5"/>
    <w:rsid w:val="00F63F05"/>
    <w:rsid w:val="00F72368"/>
    <w:rsid w:val="00F821F6"/>
    <w:rsid w:val="00F84D49"/>
    <w:rsid w:val="00FB0768"/>
    <w:rsid w:val="00FD030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B1F3A6-6AD5-4265-A65E-C5C5E2C0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B25"/>
    <w:pPr>
      <w:ind w:left="720"/>
    </w:pPr>
  </w:style>
  <w:style w:type="table" w:styleId="TableGrid">
    <w:name w:val="Table Grid"/>
    <w:basedOn w:val="TableNormal"/>
    <w:rsid w:val="006A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D274-C2B1-4880-851A-40A69ED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9</Words>
  <Characters>65775</Characters>
  <Application>Microsoft Office Word</Application>
  <DocSecurity>0</DocSecurity>
  <Lines>548</Lines>
  <Paragraphs>1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